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B4D" w:rsidRPr="00806B96" w:rsidRDefault="00996B4D" w:rsidP="00161C04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06B96">
        <w:rPr>
          <w:rFonts w:ascii="Times New Roman" w:hAnsi="Times New Roman" w:cs="Times New Roman"/>
          <w:b/>
          <w:sz w:val="24"/>
          <w:szCs w:val="24"/>
        </w:rPr>
        <w:t>Ростовская  область</w:t>
      </w:r>
      <w:r w:rsidR="00806B96">
        <w:rPr>
          <w:rFonts w:ascii="Times New Roman" w:hAnsi="Times New Roman" w:cs="Times New Roman"/>
          <w:b/>
          <w:sz w:val="24"/>
          <w:szCs w:val="24"/>
        </w:rPr>
        <w:t xml:space="preserve">,  Азовский  район,  </w:t>
      </w:r>
      <w:proofErr w:type="gramStart"/>
      <w:r w:rsidR="00806B96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806B96">
        <w:rPr>
          <w:rFonts w:ascii="Times New Roman" w:hAnsi="Times New Roman" w:cs="Times New Roman"/>
          <w:b/>
          <w:sz w:val="24"/>
          <w:szCs w:val="24"/>
        </w:rPr>
        <w:t>.</w:t>
      </w:r>
      <w:r w:rsidRPr="00806B96">
        <w:rPr>
          <w:rFonts w:ascii="Times New Roman" w:hAnsi="Times New Roman" w:cs="Times New Roman"/>
          <w:b/>
          <w:sz w:val="24"/>
          <w:szCs w:val="24"/>
        </w:rPr>
        <w:t xml:space="preserve">  Александровка</w:t>
      </w:r>
    </w:p>
    <w:p w:rsidR="00996B4D" w:rsidRPr="00806B96" w:rsidRDefault="00996B4D" w:rsidP="00806B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B96">
        <w:rPr>
          <w:rFonts w:ascii="Times New Roman" w:hAnsi="Times New Roman" w:cs="Times New Roman"/>
          <w:b/>
          <w:sz w:val="24"/>
          <w:szCs w:val="24"/>
        </w:rPr>
        <w:t>Муниципальное  бюджетное   общеобразовательное  учреждение  Александровская  средняя  общеобразовательная  школа</w:t>
      </w:r>
      <w:r w:rsidR="002C18C2" w:rsidRPr="00806B96">
        <w:rPr>
          <w:rFonts w:ascii="Times New Roman" w:hAnsi="Times New Roman" w:cs="Times New Roman"/>
          <w:b/>
          <w:sz w:val="24"/>
          <w:szCs w:val="24"/>
        </w:rPr>
        <w:t xml:space="preserve"> Азовского района</w:t>
      </w:r>
    </w:p>
    <w:p w:rsidR="00996B4D" w:rsidRPr="00EF6C24" w:rsidRDefault="00996B4D" w:rsidP="00161C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94E95" w:rsidRPr="00EF6C24" w:rsidRDefault="00794E95" w:rsidP="00161C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E95" w:rsidRPr="00EF6C24" w:rsidRDefault="00794E95" w:rsidP="00161C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2F6" w:rsidRPr="00EF6C24" w:rsidRDefault="00D332F6" w:rsidP="00D332F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332F6" w:rsidRPr="00EF6C24" w:rsidRDefault="00D332F6" w:rsidP="00D332F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4387E" w:rsidRDefault="003B0D8E" w:rsidP="00A4387E">
      <w:pPr>
        <w:jc w:val="right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A4387E" w:rsidRPr="00A4387E" w:rsidRDefault="00A4387E" w:rsidP="00A4387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4387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Утверждаю.</w:t>
      </w:r>
    </w:p>
    <w:p w:rsidR="00A4387E" w:rsidRPr="00A4387E" w:rsidRDefault="00A4387E" w:rsidP="00A4387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87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Директор  МБОУ  </w:t>
      </w:r>
    </w:p>
    <w:p w:rsidR="00A4387E" w:rsidRPr="00A4387E" w:rsidRDefault="00A4387E" w:rsidP="00A4387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87E">
        <w:rPr>
          <w:rFonts w:ascii="Times New Roman" w:hAnsi="Times New Roman" w:cs="Times New Roman"/>
        </w:rPr>
        <w:t xml:space="preserve">Александровской СОШ </w:t>
      </w:r>
    </w:p>
    <w:p w:rsidR="00A4387E" w:rsidRPr="00A4387E" w:rsidRDefault="00A4387E" w:rsidP="00A4387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87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_________ Дегтярева  С.В.</w:t>
      </w:r>
    </w:p>
    <w:p w:rsidR="00420E9A" w:rsidRPr="00420E9A" w:rsidRDefault="00A4387E" w:rsidP="00420E9A">
      <w:pPr>
        <w:jc w:val="right"/>
        <w:rPr>
          <w:rFonts w:ascii="Times New Roman" w:hAnsi="Times New Roman" w:cs="Times New Roman"/>
        </w:rPr>
      </w:pPr>
      <w:r w:rsidRPr="00325445">
        <w:rPr>
          <w:rFonts w:ascii="Times New Roman" w:hAnsi="Times New Roman" w:cs="Times New Roman"/>
          <w:color w:val="FF0000"/>
        </w:rPr>
        <w:t xml:space="preserve">                                                                                                                                                        </w:t>
      </w:r>
      <w:r w:rsidR="00420E9A" w:rsidRPr="00420E9A">
        <w:rPr>
          <w:rFonts w:ascii="Times New Roman" w:hAnsi="Times New Roman" w:cs="Times New Roman"/>
        </w:rPr>
        <w:t xml:space="preserve">Приказ от 31. 08. 2020 г.  № 49     </w:t>
      </w:r>
    </w:p>
    <w:p w:rsidR="00420E9A" w:rsidRDefault="00420E9A" w:rsidP="00420E9A">
      <w:pPr>
        <w:jc w:val="center"/>
        <w:outlineLvl w:val="0"/>
        <w:rPr>
          <w:b/>
          <w:sz w:val="28"/>
          <w:szCs w:val="28"/>
        </w:rPr>
      </w:pPr>
    </w:p>
    <w:p w:rsidR="00A4387E" w:rsidRPr="00325445" w:rsidRDefault="00A4387E" w:rsidP="00A4387E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:rsidR="00A4387E" w:rsidRPr="00325445" w:rsidRDefault="00A4387E" w:rsidP="00A4387E">
      <w:pPr>
        <w:spacing w:after="0"/>
        <w:jc w:val="center"/>
        <w:outlineLvl w:val="0"/>
        <w:rPr>
          <w:b/>
          <w:color w:val="FF0000"/>
          <w:sz w:val="28"/>
          <w:szCs w:val="28"/>
        </w:rPr>
      </w:pPr>
    </w:p>
    <w:p w:rsidR="00D332F6" w:rsidRPr="00EF6C24" w:rsidRDefault="00D332F6" w:rsidP="003B0D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0D8E" w:rsidRPr="003B0D8E" w:rsidRDefault="003B0D8E" w:rsidP="00420E9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0D8E">
        <w:rPr>
          <w:rFonts w:ascii="Times New Roman" w:hAnsi="Times New Roman" w:cs="Times New Roman"/>
          <w:b/>
          <w:sz w:val="36"/>
          <w:szCs w:val="36"/>
        </w:rPr>
        <w:t>Рабочая  программа</w:t>
      </w:r>
    </w:p>
    <w:p w:rsidR="003B0D8E" w:rsidRPr="003B0D8E" w:rsidRDefault="003B0D8E" w:rsidP="003B0D8E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3B0D8E">
        <w:rPr>
          <w:rFonts w:ascii="Times New Roman" w:hAnsi="Times New Roman" w:cs="Times New Roman"/>
          <w:b/>
          <w:sz w:val="36"/>
          <w:szCs w:val="36"/>
        </w:rPr>
        <w:t>по  биологии</w:t>
      </w:r>
      <w:r w:rsidR="00325445">
        <w:rPr>
          <w:rFonts w:ascii="Times New Roman" w:hAnsi="Times New Roman" w:cs="Times New Roman"/>
          <w:b/>
          <w:sz w:val="36"/>
          <w:szCs w:val="36"/>
        </w:rPr>
        <w:t xml:space="preserve"> на 2020- 2021</w:t>
      </w:r>
      <w:r w:rsidR="003A540C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3B0D8E" w:rsidRPr="003B0D8E" w:rsidRDefault="003B0D8E" w:rsidP="003B0D8E">
      <w:pPr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:rsidR="003A540C" w:rsidRDefault="003A540C" w:rsidP="003B0D8E">
      <w:pPr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:rsidR="00806B96" w:rsidRDefault="00806B96" w:rsidP="003B0D8E">
      <w:pPr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:rsidR="003B0D8E" w:rsidRPr="003B0D8E" w:rsidRDefault="003B0D8E" w:rsidP="003B0D8E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основное общее образование  7</w:t>
      </w:r>
      <w:r w:rsidR="00A4387E">
        <w:rPr>
          <w:rFonts w:ascii="Times New Roman" w:hAnsi="Times New Roman" w:cs="Times New Roman"/>
          <w:u w:val="single"/>
        </w:rPr>
        <w:t xml:space="preserve"> «А», 7 «Б» </w:t>
      </w:r>
      <w:r w:rsidRPr="003B0D8E">
        <w:rPr>
          <w:rFonts w:ascii="Times New Roman" w:hAnsi="Times New Roman" w:cs="Times New Roman"/>
          <w:u w:val="single"/>
        </w:rPr>
        <w:t>класс</w:t>
      </w:r>
      <w:r w:rsidR="00A4387E">
        <w:rPr>
          <w:rFonts w:ascii="Times New Roman" w:hAnsi="Times New Roman" w:cs="Times New Roman"/>
          <w:u w:val="single"/>
        </w:rPr>
        <w:t>ы</w:t>
      </w:r>
    </w:p>
    <w:p w:rsidR="003B0D8E" w:rsidRPr="003B0D8E" w:rsidRDefault="005703A8" w:rsidP="003B0D8E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Количество  часов:  35</w:t>
      </w:r>
      <w:r w:rsidR="003B0D8E" w:rsidRPr="003B0D8E">
        <w:rPr>
          <w:rFonts w:ascii="Times New Roman" w:hAnsi="Times New Roman" w:cs="Times New Roman"/>
          <w:u w:val="single"/>
        </w:rPr>
        <w:t>, 1 час в неделю</w:t>
      </w:r>
    </w:p>
    <w:p w:rsidR="003B0D8E" w:rsidRPr="00806B96" w:rsidRDefault="003B0D8E" w:rsidP="003B0D8E">
      <w:pPr>
        <w:rPr>
          <w:rFonts w:ascii="Times New Roman" w:hAnsi="Times New Roman" w:cs="Times New Roman"/>
          <w:b/>
          <w:u w:val="single"/>
        </w:rPr>
      </w:pPr>
      <w:r w:rsidRPr="00806B96">
        <w:rPr>
          <w:rFonts w:ascii="Times New Roman" w:hAnsi="Times New Roman" w:cs="Times New Roman"/>
          <w:b/>
          <w:u w:val="single"/>
        </w:rPr>
        <w:t>Учитель  Мнацаканян Альфия Абраровна</w:t>
      </w:r>
    </w:p>
    <w:p w:rsidR="004F4BC0" w:rsidRDefault="004F4BC0" w:rsidP="003A54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12B2" w:rsidRPr="00DC12B2" w:rsidRDefault="00C70285" w:rsidP="003B0D8E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C12B2">
        <w:rPr>
          <w:rFonts w:ascii="Times New Roman" w:hAnsi="Times New Roman" w:cs="Times New Roman"/>
          <w:b/>
          <w:iCs/>
          <w:sz w:val="24"/>
          <w:szCs w:val="24"/>
        </w:rPr>
        <w:t>Раздел 1</w:t>
      </w:r>
      <w:r w:rsidR="003B0D8E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Pr="00DC12B2">
        <w:rPr>
          <w:rFonts w:ascii="Times New Roman" w:hAnsi="Times New Roman" w:cs="Times New Roman"/>
          <w:b/>
          <w:iCs/>
          <w:sz w:val="24"/>
          <w:szCs w:val="24"/>
        </w:rPr>
        <w:t xml:space="preserve"> Пояснительная записка</w:t>
      </w:r>
    </w:p>
    <w:p w:rsidR="003B0D8E" w:rsidRPr="003B0D8E" w:rsidRDefault="003B0D8E" w:rsidP="003B0D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D8E">
        <w:rPr>
          <w:rFonts w:ascii="Times New Roman" w:hAnsi="Times New Roman" w:cs="Times New Roman"/>
          <w:sz w:val="24"/>
          <w:szCs w:val="24"/>
        </w:rPr>
        <w:t>Настоящая рабочая программа является частью основной образовательной программы основного общего образования МБОУ Александровская СОШ, входит в содержательный раздел.</w:t>
      </w:r>
    </w:p>
    <w:p w:rsidR="003B0D8E" w:rsidRPr="003B0D8E" w:rsidRDefault="003B0D8E" w:rsidP="003B0D8E">
      <w:pPr>
        <w:jc w:val="both"/>
        <w:rPr>
          <w:rFonts w:ascii="Times New Roman" w:hAnsi="Times New Roman" w:cs="Times New Roman"/>
          <w:sz w:val="24"/>
          <w:szCs w:val="24"/>
        </w:rPr>
      </w:pPr>
      <w:r w:rsidRPr="003B0D8E">
        <w:rPr>
          <w:rFonts w:ascii="Times New Roman" w:hAnsi="Times New Roman" w:cs="Times New Roman"/>
          <w:sz w:val="24"/>
          <w:szCs w:val="24"/>
        </w:rPr>
        <w:t>Раб</w:t>
      </w:r>
      <w:r>
        <w:rPr>
          <w:rFonts w:ascii="Times New Roman" w:hAnsi="Times New Roman" w:cs="Times New Roman"/>
          <w:sz w:val="24"/>
          <w:szCs w:val="24"/>
        </w:rPr>
        <w:t>очая программа по биологии для 7</w:t>
      </w:r>
      <w:r w:rsidRPr="003B0D8E">
        <w:rPr>
          <w:rFonts w:ascii="Times New Roman" w:hAnsi="Times New Roman" w:cs="Times New Roman"/>
          <w:sz w:val="24"/>
          <w:szCs w:val="24"/>
        </w:rPr>
        <w:t xml:space="preserve"> класса составлена в соответствии со следующими нормативно- правовыми документами:</w:t>
      </w:r>
    </w:p>
    <w:p w:rsidR="003B0D8E" w:rsidRPr="003B0D8E" w:rsidRDefault="003B0D8E" w:rsidP="003B0D8E">
      <w:pPr>
        <w:jc w:val="both"/>
        <w:rPr>
          <w:rFonts w:ascii="Times New Roman" w:hAnsi="Times New Roman" w:cs="Times New Roman"/>
          <w:sz w:val="24"/>
          <w:szCs w:val="24"/>
        </w:rPr>
      </w:pPr>
      <w:r w:rsidRPr="003B0D8E">
        <w:rPr>
          <w:rFonts w:ascii="Times New Roman" w:hAnsi="Times New Roman" w:cs="Times New Roman"/>
          <w:sz w:val="24"/>
          <w:szCs w:val="24"/>
        </w:rPr>
        <w:t xml:space="preserve">1. Федеральный закон   «Об образовании в Российской Федерации» от 29.12.2012 г. ФЗ №273 </w:t>
      </w:r>
      <w:proofErr w:type="gramStart"/>
      <w:r w:rsidRPr="003B0D8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B0D8E">
        <w:rPr>
          <w:rFonts w:ascii="Times New Roman" w:hAnsi="Times New Roman" w:cs="Times New Roman"/>
          <w:sz w:val="24"/>
          <w:szCs w:val="24"/>
        </w:rPr>
        <w:t>с изменениями);</w:t>
      </w:r>
    </w:p>
    <w:p w:rsidR="003B0D8E" w:rsidRPr="003B0D8E" w:rsidRDefault="003B0D8E" w:rsidP="003B0D8E">
      <w:pPr>
        <w:jc w:val="both"/>
        <w:rPr>
          <w:rFonts w:ascii="Times New Roman" w:hAnsi="Times New Roman" w:cs="Times New Roman"/>
          <w:sz w:val="24"/>
          <w:szCs w:val="24"/>
        </w:rPr>
      </w:pPr>
      <w:r w:rsidRPr="003B0D8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3B0D8E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 основного общего образования, утвержденный приказом Министерства образования и науки Российской Федерации от 17.12.2010 г. № 1897 с изменениями, приказ</w:t>
      </w:r>
      <w:r w:rsidR="00A104A3">
        <w:rPr>
          <w:rFonts w:ascii="Times New Roman" w:hAnsi="Times New Roman" w:cs="Times New Roman"/>
          <w:sz w:val="24"/>
          <w:szCs w:val="24"/>
        </w:rPr>
        <w:t xml:space="preserve"> </w:t>
      </w:r>
      <w:r w:rsidRPr="003B0D8E">
        <w:rPr>
          <w:rFonts w:ascii="Times New Roman" w:hAnsi="Times New Roman" w:cs="Times New Roman"/>
          <w:sz w:val="24"/>
          <w:szCs w:val="24"/>
        </w:rPr>
        <w:t xml:space="preserve"> МИНОБРНАУКИ РОССИИ  от 31.12.2015 г. №1577);</w:t>
      </w:r>
      <w:proofErr w:type="gramEnd"/>
    </w:p>
    <w:p w:rsidR="003B0D8E" w:rsidRPr="003B0D8E" w:rsidRDefault="003B0D8E" w:rsidP="003B0D8E">
      <w:pPr>
        <w:jc w:val="both"/>
        <w:rPr>
          <w:rFonts w:ascii="Times New Roman" w:hAnsi="Times New Roman" w:cs="Times New Roman"/>
          <w:sz w:val="24"/>
          <w:szCs w:val="24"/>
        </w:rPr>
      </w:pPr>
      <w:r w:rsidRPr="003B0D8E">
        <w:rPr>
          <w:rFonts w:ascii="Times New Roman" w:hAnsi="Times New Roman" w:cs="Times New Roman"/>
          <w:sz w:val="24"/>
          <w:szCs w:val="24"/>
        </w:rPr>
        <w:t>3.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:rsidR="003B0D8E" w:rsidRPr="003B0D8E" w:rsidRDefault="00325445" w:rsidP="003B0D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чебный план на 2020-2021</w:t>
      </w:r>
      <w:r w:rsidR="003B0D8E" w:rsidRPr="003B0D8E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3B0D8E" w:rsidRDefault="003B0D8E" w:rsidP="003B0D8E">
      <w:pPr>
        <w:jc w:val="both"/>
        <w:rPr>
          <w:rFonts w:ascii="Times New Roman" w:hAnsi="Times New Roman" w:cs="Times New Roman"/>
          <w:sz w:val="24"/>
          <w:szCs w:val="24"/>
        </w:rPr>
      </w:pPr>
      <w:r w:rsidRPr="003B0D8E">
        <w:rPr>
          <w:rFonts w:ascii="Times New Roman" w:hAnsi="Times New Roman" w:cs="Times New Roman"/>
          <w:sz w:val="24"/>
          <w:szCs w:val="24"/>
        </w:rPr>
        <w:t>5. Примерная программа основного общего образования по биологии, с учетом авторской программы В.В. Пасечник, В.В. Латюшин, Г.Г. Швецов «Биология. 5-9  класс»/ Программы для общеобразовательных учреждений. БИОЛОГИЯ, 5- 9  КЛАСС, М.: «Дрофа», 2017;</w:t>
      </w:r>
    </w:p>
    <w:p w:rsidR="003B0D8E" w:rsidRPr="003B0D8E" w:rsidRDefault="003B0D8E" w:rsidP="003B0D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Учебник «Биология. Животные»</w:t>
      </w:r>
      <w:r w:rsidRPr="003B0D8E">
        <w:t xml:space="preserve"> </w:t>
      </w:r>
      <w:r>
        <w:t xml:space="preserve"> </w:t>
      </w:r>
      <w:r w:rsidRPr="003B0D8E">
        <w:rPr>
          <w:rFonts w:ascii="Times New Roman" w:hAnsi="Times New Roman" w:cs="Times New Roman"/>
        </w:rPr>
        <w:t xml:space="preserve">7 </w:t>
      </w:r>
      <w:proofErr w:type="spellStart"/>
      <w:r w:rsidRPr="003B0D8E">
        <w:rPr>
          <w:rFonts w:ascii="Times New Roman" w:hAnsi="Times New Roman" w:cs="Times New Roman"/>
        </w:rPr>
        <w:t>кл</w:t>
      </w:r>
      <w:proofErr w:type="spellEnd"/>
      <w:r w:rsidRPr="003B0D8E">
        <w:rPr>
          <w:rFonts w:ascii="Times New Roman" w:hAnsi="Times New Roman" w:cs="Times New Roman"/>
        </w:rPr>
        <w:t xml:space="preserve">. - </w:t>
      </w:r>
      <w:proofErr w:type="spellStart"/>
      <w:r>
        <w:rPr>
          <w:rFonts w:ascii="Times New Roman" w:hAnsi="Times New Roman" w:cs="Times New Roman"/>
        </w:rPr>
        <w:t>Латюшин</w:t>
      </w:r>
      <w:proofErr w:type="spellEnd"/>
      <w:r w:rsidRPr="003B0D8E">
        <w:rPr>
          <w:rFonts w:ascii="Times New Roman" w:hAnsi="Times New Roman" w:cs="Times New Roman"/>
        </w:rPr>
        <w:t xml:space="preserve"> В.В.</w:t>
      </w:r>
      <w:r>
        <w:rPr>
          <w:rFonts w:ascii="Times New Roman" w:hAnsi="Times New Roman" w:cs="Times New Roman"/>
        </w:rPr>
        <w:t xml:space="preserve">, Шапкин В.А. </w:t>
      </w:r>
      <w:r w:rsidRPr="003B0D8E">
        <w:rPr>
          <w:rFonts w:ascii="Times New Roman" w:hAnsi="Times New Roman" w:cs="Times New Roman"/>
        </w:rPr>
        <w:t xml:space="preserve"> - М.: «Дрофа», 2017;</w:t>
      </w:r>
    </w:p>
    <w:p w:rsidR="00DC12B2" w:rsidRDefault="00DC12B2" w:rsidP="003B15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3706">
        <w:rPr>
          <w:rFonts w:ascii="Times New Roman" w:hAnsi="Times New Roman" w:cs="Times New Roman"/>
        </w:rPr>
        <w:t>.</w:t>
      </w:r>
    </w:p>
    <w:p w:rsidR="003B0D8E" w:rsidRPr="003B0D8E" w:rsidRDefault="003B0D8E" w:rsidP="003B0D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D8E">
        <w:rPr>
          <w:rFonts w:ascii="Times New Roman" w:hAnsi="Times New Roman" w:cs="Times New Roman"/>
          <w:b/>
          <w:sz w:val="24"/>
          <w:szCs w:val="24"/>
        </w:rPr>
        <w:t xml:space="preserve">Целями </w:t>
      </w:r>
      <w:r w:rsidRPr="003B0D8E">
        <w:rPr>
          <w:rFonts w:ascii="Times New Roman" w:hAnsi="Times New Roman" w:cs="Times New Roman"/>
          <w:sz w:val="24"/>
          <w:szCs w:val="24"/>
        </w:rPr>
        <w:t>курса «Биология» 7 класса в соответствии с Федеральным государственным образовательным стандартом основного общего образования являются:</w:t>
      </w:r>
    </w:p>
    <w:p w:rsidR="003B0D8E" w:rsidRDefault="003B0D8E" w:rsidP="003B15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="00DC12B2" w:rsidRPr="004F3706">
        <w:rPr>
          <w:rFonts w:ascii="Times New Roman" w:hAnsi="Times New Roman" w:cs="Times New Roman"/>
        </w:rPr>
        <w:t>фор</w:t>
      </w:r>
      <w:r>
        <w:rPr>
          <w:rFonts w:ascii="Times New Roman" w:hAnsi="Times New Roman" w:cs="Times New Roman"/>
        </w:rPr>
        <w:t>мирование</w:t>
      </w:r>
      <w:r w:rsidR="00DC12B2" w:rsidRPr="004F3706">
        <w:rPr>
          <w:rFonts w:ascii="Times New Roman" w:hAnsi="Times New Roman" w:cs="Times New Roman"/>
        </w:rPr>
        <w:t xml:space="preserve"> у </w:t>
      </w:r>
      <w:proofErr w:type="gramStart"/>
      <w:r w:rsidR="00DC12B2" w:rsidRPr="004F3706">
        <w:rPr>
          <w:rFonts w:ascii="Times New Roman" w:hAnsi="Times New Roman" w:cs="Times New Roman"/>
        </w:rPr>
        <w:t>обучающихся</w:t>
      </w:r>
      <w:proofErr w:type="gramEnd"/>
      <w:r w:rsidR="00DC12B2" w:rsidRPr="004F3706">
        <w:rPr>
          <w:rFonts w:ascii="Times New Roman" w:hAnsi="Times New Roman" w:cs="Times New Roman"/>
        </w:rPr>
        <w:t xml:space="preserve"> целостного представления о мире и роли биологии  в создании современной </w:t>
      </w:r>
      <w:r>
        <w:rPr>
          <w:rFonts w:ascii="Times New Roman" w:hAnsi="Times New Roman" w:cs="Times New Roman"/>
        </w:rPr>
        <w:t>естественнонаучной картины мира;</w:t>
      </w:r>
    </w:p>
    <w:p w:rsidR="00DC12B2" w:rsidRPr="004F3706" w:rsidRDefault="003B0D8E" w:rsidP="003B15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мение</w:t>
      </w:r>
      <w:r w:rsidR="00DC12B2" w:rsidRPr="004F3706">
        <w:rPr>
          <w:rFonts w:ascii="Times New Roman" w:hAnsi="Times New Roman" w:cs="Times New Roman"/>
        </w:rPr>
        <w:t xml:space="preserve"> объяснять объекты и процессы окружающей действительности, используя для этого биологические знания, видеть и понимать ценность образования, значимость биологического  знания для каждого человека.</w:t>
      </w:r>
    </w:p>
    <w:p w:rsidR="003B0D8E" w:rsidRPr="003B0D8E" w:rsidRDefault="003B0D8E" w:rsidP="004F4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0D8E">
        <w:rPr>
          <w:rFonts w:ascii="Times New Roman" w:hAnsi="Times New Roman" w:cs="Times New Roman"/>
          <w:sz w:val="24"/>
          <w:szCs w:val="24"/>
        </w:rPr>
        <w:t xml:space="preserve">Для достижения перечисленных целей необходимо решение следующих  </w:t>
      </w:r>
      <w:r w:rsidRPr="003B0D8E">
        <w:rPr>
          <w:rFonts w:ascii="Times New Roman" w:hAnsi="Times New Roman" w:cs="Times New Roman"/>
          <w:b/>
          <w:sz w:val="24"/>
          <w:szCs w:val="24"/>
        </w:rPr>
        <w:t>задач</w:t>
      </w:r>
      <w:r w:rsidRPr="003B0D8E">
        <w:rPr>
          <w:rFonts w:ascii="Times New Roman" w:hAnsi="Times New Roman" w:cs="Times New Roman"/>
          <w:sz w:val="24"/>
          <w:szCs w:val="24"/>
        </w:rPr>
        <w:t>:</w:t>
      </w:r>
    </w:p>
    <w:p w:rsidR="00FA4A76" w:rsidRPr="00EF6C24" w:rsidRDefault="00FA4A76" w:rsidP="004F4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F6C24">
        <w:rPr>
          <w:rFonts w:ascii="Times New Roman" w:hAnsi="Times New Roman" w:cs="Times New Roman"/>
          <w:iCs/>
          <w:sz w:val="24"/>
          <w:szCs w:val="24"/>
        </w:rPr>
        <w:t xml:space="preserve">освоение знаний о живой природе и присущих ей закономерностях; строении, жизнедеятельности и средообразующей роли живых организмов; об открытиях в биологической науке; о роли биологической науки в практической деятельности людей, методах познания живой природы; </w:t>
      </w:r>
    </w:p>
    <w:p w:rsidR="00FA4A76" w:rsidRPr="00EF6C24" w:rsidRDefault="00FA4A76" w:rsidP="004F4BC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EF6C24">
        <w:rPr>
          <w:rFonts w:ascii="Times New Roman" w:hAnsi="Times New Roman" w:cs="Times New Roman"/>
          <w:iCs/>
          <w:sz w:val="24"/>
          <w:szCs w:val="24"/>
        </w:rPr>
        <w:t xml:space="preserve">овладение умениями применять биологические знания для объяснения процессов и явлений живой природы; использовать информацию о современных достижениях в области биологии и экологии; </w:t>
      </w:r>
    </w:p>
    <w:p w:rsidR="00FA4A76" w:rsidRPr="00EF6C24" w:rsidRDefault="00FA4A76" w:rsidP="004F4BC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- </w:t>
      </w:r>
      <w:r w:rsidRPr="00EF6C24">
        <w:rPr>
          <w:rFonts w:ascii="Times New Roman" w:hAnsi="Times New Roman" w:cs="Times New Roman"/>
          <w:iCs/>
          <w:sz w:val="24"/>
          <w:szCs w:val="24"/>
        </w:rPr>
        <w:t xml:space="preserve">овладение умениями работать с биологическими приборами, инструментами, справочниками; проводить наблюдения за биологическими объектами; </w:t>
      </w:r>
    </w:p>
    <w:p w:rsidR="00FA4A76" w:rsidRPr="00EF6C24" w:rsidRDefault="00FA4A76" w:rsidP="004F4BC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EF6C24">
        <w:rPr>
          <w:rFonts w:ascii="Times New Roman" w:hAnsi="Times New Roman" w:cs="Times New Roman"/>
          <w:iCs/>
          <w:sz w:val="24"/>
          <w:szCs w:val="24"/>
        </w:rPr>
        <w:t xml:space="preserve">развитие познавательных интересов, интеллектуальных и творческих способностей в процессе проведения наблюдений за живыми организмами, в ходе работы с различными источниками информации; </w:t>
      </w:r>
    </w:p>
    <w:p w:rsidR="00FA4A76" w:rsidRPr="00EF6C24" w:rsidRDefault="00FA4A76" w:rsidP="004F4BC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EF6C24">
        <w:rPr>
          <w:rFonts w:ascii="Times New Roman" w:hAnsi="Times New Roman" w:cs="Times New Roman"/>
          <w:iCs/>
          <w:sz w:val="24"/>
          <w:szCs w:val="24"/>
        </w:rPr>
        <w:t xml:space="preserve">усиление междисциплинарных связей в школьном образовании; </w:t>
      </w:r>
    </w:p>
    <w:p w:rsidR="00FA4A76" w:rsidRPr="00EF6C24" w:rsidRDefault="00FA4A76" w:rsidP="004F4BC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EF6C24">
        <w:rPr>
          <w:rFonts w:ascii="Times New Roman" w:hAnsi="Times New Roman" w:cs="Times New Roman"/>
          <w:iCs/>
          <w:sz w:val="24"/>
          <w:szCs w:val="24"/>
        </w:rPr>
        <w:t xml:space="preserve">пропедевтика понятий основного курса биологии; </w:t>
      </w:r>
    </w:p>
    <w:p w:rsidR="00FA4A76" w:rsidRPr="00EF6C24" w:rsidRDefault="00FA4A76" w:rsidP="004F4BC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EF6C24">
        <w:rPr>
          <w:rFonts w:ascii="Times New Roman" w:hAnsi="Times New Roman" w:cs="Times New Roman"/>
          <w:iCs/>
          <w:sz w:val="24"/>
          <w:szCs w:val="24"/>
        </w:rPr>
        <w:t xml:space="preserve">формирование экологической грамотности людей, знающих биологические закономерности, связи между живыми организмами, их эволюцию, причины видового разнообразия; </w:t>
      </w:r>
    </w:p>
    <w:p w:rsidR="00FA4A76" w:rsidRPr="00EF6C24" w:rsidRDefault="00FA4A76" w:rsidP="004F4BC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EF6C24">
        <w:rPr>
          <w:rFonts w:ascii="Times New Roman" w:hAnsi="Times New Roman" w:cs="Times New Roman"/>
          <w:iCs/>
          <w:sz w:val="24"/>
          <w:szCs w:val="24"/>
        </w:rPr>
        <w:t xml:space="preserve">установление гармоничных отношений с природой, обществом, самим собой, со всем живым как главной ценностью на Земле; </w:t>
      </w:r>
    </w:p>
    <w:p w:rsidR="00FA4A76" w:rsidRPr="00EF6C24" w:rsidRDefault="00FA4A76" w:rsidP="004F4BC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EF6C24">
        <w:rPr>
          <w:rFonts w:ascii="Times New Roman" w:hAnsi="Times New Roman" w:cs="Times New Roman"/>
          <w:iCs/>
          <w:sz w:val="24"/>
          <w:szCs w:val="24"/>
        </w:rPr>
        <w:t xml:space="preserve">использование приобретенных знаний и умений учащимися в практической деятельности и повседневной жизни для ухода за растениями, домашними животными; оценки последствий своей деятельности по отношению к природной среде, для соблюдения правил поведения в окружающей среде, профилактики заболеваний; </w:t>
      </w:r>
    </w:p>
    <w:p w:rsidR="00FA4A76" w:rsidRDefault="00FA4A76" w:rsidP="004F4BC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EF6C24">
        <w:rPr>
          <w:rFonts w:ascii="Times New Roman" w:hAnsi="Times New Roman" w:cs="Times New Roman"/>
          <w:iCs/>
          <w:sz w:val="24"/>
          <w:szCs w:val="24"/>
        </w:rPr>
        <w:t>развитие личности учащихся, стремление к участию в трудовой деятельности в области медицины, сельского хозяйства, биотехнологии, рационального природопользования и охраны природы.</w:t>
      </w:r>
    </w:p>
    <w:p w:rsidR="00261A88" w:rsidRDefault="00261A88" w:rsidP="003B1569">
      <w:pPr>
        <w:spacing w:after="0"/>
        <w:jc w:val="both"/>
        <w:rPr>
          <w:rFonts w:ascii="Times New Roman" w:hAnsi="Times New Roman" w:cs="Times New Roman"/>
        </w:rPr>
      </w:pPr>
    </w:p>
    <w:p w:rsidR="00DC12B2" w:rsidRPr="004F3706" w:rsidRDefault="00DC12B2" w:rsidP="003B1569">
      <w:pPr>
        <w:jc w:val="both"/>
        <w:rPr>
          <w:rFonts w:ascii="Times New Roman" w:hAnsi="Times New Roman" w:cs="Times New Roman"/>
          <w:b/>
        </w:rPr>
      </w:pPr>
      <w:r w:rsidRPr="004F3706">
        <w:rPr>
          <w:rFonts w:ascii="Times New Roman" w:hAnsi="Times New Roman" w:cs="Times New Roman"/>
          <w:b/>
        </w:rPr>
        <w:t>Педагогические технологии</w:t>
      </w:r>
    </w:p>
    <w:p w:rsidR="00DC12B2" w:rsidRPr="004F3706" w:rsidRDefault="00DC12B2" w:rsidP="003B1569">
      <w:pPr>
        <w:jc w:val="both"/>
        <w:rPr>
          <w:rFonts w:ascii="Times New Roman" w:hAnsi="Times New Roman" w:cs="Times New Roman"/>
          <w:b/>
        </w:rPr>
      </w:pPr>
      <w:r w:rsidRPr="004F3706">
        <w:rPr>
          <w:rFonts w:ascii="Times New Roman" w:hAnsi="Times New Roman" w:cs="Times New Roman"/>
          <w:b/>
        </w:rPr>
        <w:t xml:space="preserve">     </w:t>
      </w:r>
      <w:r w:rsidRPr="004F3706">
        <w:rPr>
          <w:rFonts w:ascii="Times New Roman" w:hAnsi="Times New Roman" w:cs="Times New Roman"/>
        </w:rPr>
        <w:t xml:space="preserve">Педагогические технологии, используемые в процессе реализации рабочей программы, направлены на достижение соответствующих уровню основного общего образования личностных, метапредметных и предметных образовательных результатов. </w:t>
      </w:r>
    </w:p>
    <w:p w:rsidR="00DC12B2" w:rsidRPr="004F3706" w:rsidRDefault="00DC12B2" w:rsidP="003B1569">
      <w:pPr>
        <w:jc w:val="both"/>
        <w:rPr>
          <w:rFonts w:ascii="Times New Roman" w:hAnsi="Times New Roman" w:cs="Times New Roman"/>
          <w:b/>
        </w:rPr>
      </w:pPr>
      <w:r w:rsidRPr="004F3706">
        <w:rPr>
          <w:rFonts w:ascii="Times New Roman" w:hAnsi="Times New Roman" w:cs="Times New Roman"/>
          <w:b/>
        </w:rPr>
        <w:t xml:space="preserve">    </w:t>
      </w:r>
      <w:r w:rsidRPr="004F3706">
        <w:rPr>
          <w:rFonts w:ascii="Times New Roman" w:hAnsi="Times New Roman" w:cs="Times New Roman"/>
        </w:rPr>
        <w:t>В соответствии с системно - деятельностным подходом используются технологии деятельностного типа, в т.ч. технологии проектной и учебно- исследовательской деятельности, информационно- коммуникационные технологии, игровые технологии, традиционные технологии (классно-урочная система), групповые способы обучения.</w:t>
      </w:r>
    </w:p>
    <w:p w:rsidR="00DC12B2" w:rsidRPr="004F3706" w:rsidRDefault="00DC12B2" w:rsidP="003B1569">
      <w:pPr>
        <w:jc w:val="both"/>
        <w:rPr>
          <w:rFonts w:ascii="Times New Roman" w:hAnsi="Times New Roman" w:cs="Times New Roman"/>
          <w:b/>
        </w:rPr>
      </w:pPr>
      <w:r w:rsidRPr="004F3706">
        <w:rPr>
          <w:rFonts w:ascii="Times New Roman" w:hAnsi="Times New Roman" w:cs="Times New Roman"/>
          <w:b/>
        </w:rPr>
        <w:t>Формы организации учебной деятельности</w:t>
      </w:r>
    </w:p>
    <w:p w:rsidR="00DC12B2" w:rsidRPr="004F3706" w:rsidRDefault="00DC12B2" w:rsidP="003B1569">
      <w:pPr>
        <w:jc w:val="both"/>
        <w:rPr>
          <w:rFonts w:ascii="Times New Roman" w:hAnsi="Times New Roman" w:cs="Times New Roman"/>
        </w:rPr>
      </w:pPr>
      <w:r w:rsidRPr="004F3706">
        <w:rPr>
          <w:rFonts w:ascii="Times New Roman" w:hAnsi="Times New Roman" w:cs="Times New Roman"/>
        </w:rPr>
        <w:t xml:space="preserve">   Практикумы,  дискуссии, беседы, лабора</w:t>
      </w:r>
      <w:r w:rsidR="003A540C">
        <w:rPr>
          <w:rFonts w:ascii="Times New Roman" w:hAnsi="Times New Roman" w:cs="Times New Roman"/>
        </w:rPr>
        <w:t>торные занятия, экскурсии.</w:t>
      </w:r>
    </w:p>
    <w:p w:rsidR="00DC12B2" w:rsidRPr="004F3706" w:rsidRDefault="00DC12B2" w:rsidP="003B1569">
      <w:pPr>
        <w:jc w:val="both"/>
        <w:rPr>
          <w:rFonts w:ascii="Times New Roman" w:hAnsi="Times New Roman" w:cs="Times New Roman"/>
          <w:b/>
        </w:rPr>
      </w:pPr>
      <w:r w:rsidRPr="004F3706">
        <w:rPr>
          <w:rFonts w:ascii="Times New Roman" w:hAnsi="Times New Roman" w:cs="Times New Roman"/>
          <w:b/>
        </w:rPr>
        <w:t>Формы контроля</w:t>
      </w:r>
    </w:p>
    <w:p w:rsidR="004F4BC0" w:rsidRDefault="00DC12B2" w:rsidP="004F4BC0">
      <w:pPr>
        <w:jc w:val="both"/>
        <w:rPr>
          <w:rFonts w:ascii="Times New Roman" w:hAnsi="Times New Roman" w:cs="Times New Roman"/>
        </w:rPr>
      </w:pPr>
      <w:r w:rsidRPr="004F3706">
        <w:rPr>
          <w:rFonts w:ascii="Times New Roman" w:hAnsi="Times New Roman" w:cs="Times New Roman"/>
        </w:rPr>
        <w:t xml:space="preserve">Содержание, формы и периодичность текущего контроля определяются учителем с учетом степени сложности </w:t>
      </w:r>
    </w:p>
    <w:p w:rsidR="004F4BC0" w:rsidRDefault="00DC12B2" w:rsidP="004F4BC0">
      <w:pPr>
        <w:jc w:val="both"/>
        <w:rPr>
          <w:rFonts w:ascii="Times New Roman" w:hAnsi="Times New Roman" w:cs="Times New Roman"/>
        </w:rPr>
      </w:pPr>
      <w:r w:rsidRPr="004F3706">
        <w:rPr>
          <w:rFonts w:ascii="Times New Roman" w:hAnsi="Times New Roman" w:cs="Times New Roman"/>
        </w:rPr>
        <w:t xml:space="preserve">изучаемого материала, а также особенностей обучающихся класса. </w:t>
      </w:r>
    </w:p>
    <w:p w:rsidR="00DC12B2" w:rsidRPr="004F3706" w:rsidRDefault="00DC12B2" w:rsidP="004F4BC0">
      <w:pPr>
        <w:jc w:val="both"/>
        <w:rPr>
          <w:rFonts w:ascii="Times New Roman" w:hAnsi="Times New Roman" w:cs="Times New Roman"/>
        </w:rPr>
      </w:pPr>
      <w:r w:rsidRPr="004F3706">
        <w:rPr>
          <w:rFonts w:ascii="Times New Roman" w:hAnsi="Times New Roman" w:cs="Times New Roman"/>
        </w:rPr>
        <w:t>Основными формами текущего контроля являются устный и письменный опросы, биологические  диктанты, тесты, контрольные работы.</w:t>
      </w:r>
    </w:p>
    <w:p w:rsidR="003B0D8E" w:rsidRPr="003A540C" w:rsidRDefault="00DC12B2" w:rsidP="003A540C">
      <w:pPr>
        <w:jc w:val="both"/>
        <w:rPr>
          <w:rFonts w:ascii="Times New Roman" w:hAnsi="Times New Roman" w:cs="Times New Roman"/>
        </w:rPr>
      </w:pPr>
      <w:r w:rsidRPr="004F3706">
        <w:rPr>
          <w:rFonts w:ascii="Times New Roman" w:hAnsi="Times New Roman" w:cs="Times New Roman"/>
        </w:rPr>
        <w:t xml:space="preserve">   Промежуточная аттестация запланирована в форме контрольной </w:t>
      </w:r>
      <w:r w:rsidR="003A540C">
        <w:rPr>
          <w:rFonts w:ascii="Times New Roman" w:hAnsi="Times New Roman" w:cs="Times New Roman"/>
        </w:rPr>
        <w:t>работы.</w:t>
      </w:r>
    </w:p>
    <w:p w:rsidR="006B0491" w:rsidRDefault="00134566" w:rsidP="0032544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F6C24">
        <w:rPr>
          <w:rFonts w:ascii="Times New Roman" w:hAnsi="Times New Roman" w:cs="Times New Roman"/>
          <w:b/>
          <w:iCs/>
          <w:sz w:val="24"/>
          <w:szCs w:val="24"/>
        </w:rPr>
        <w:lastRenderedPageBreak/>
        <w:t>Раздел 2</w:t>
      </w:r>
      <w:r w:rsidR="009C3BD7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Pr="00EF6C24">
        <w:rPr>
          <w:rFonts w:ascii="Times New Roman" w:hAnsi="Times New Roman" w:cs="Times New Roman"/>
          <w:b/>
          <w:iCs/>
          <w:sz w:val="24"/>
          <w:szCs w:val="24"/>
        </w:rPr>
        <w:t xml:space="preserve">  Планируемые результаты</w:t>
      </w:r>
      <w:r w:rsidR="00C531DA">
        <w:rPr>
          <w:rFonts w:ascii="Times New Roman" w:hAnsi="Times New Roman" w:cs="Times New Roman"/>
          <w:b/>
          <w:iCs/>
          <w:sz w:val="24"/>
          <w:szCs w:val="24"/>
        </w:rPr>
        <w:t xml:space="preserve"> обучения</w:t>
      </w:r>
    </w:p>
    <w:p w:rsidR="009C3BD7" w:rsidRPr="00C531DA" w:rsidRDefault="009C3BD7" w:rsidP="00325445">
      <w:pPr>
        <w:spacing w:line="240" w:lineRule="auto"/>
        <w:ind w:firstLine="340"/>
        <w:rPr>
          <w:rFonts w:ascii="Times New Roman" w:eastAsia="Calibri" w:hAnsi="Times New Roman" w:cs="Times New Roman"/>
          <w:b/>
          <w:u w:val="single"/>
        </w:rPr>
      </w:pPr>
      <w:r w:rsidRPr="00C531DA">
        <w:rPr>
          <w:rFonts w:ascii="Times New Roman" w:eastAsia="Calibri" w:hAnsi="Times New Roman" w:cs="Times New Roman"/>
          <w:b/>
          <w:u w:val="single"/>
        </w:rPr>
        <w:t>ЛИЧНОСТНЫЕ:</w:t>
      </w:r>
    </w:p>
    <w:p w:rsidR="009C3BD7" w:rsidRPr="00F65768" w:rsidRDefault="009C3BD7" w:rsidP="00325445">
      <w:pPr>
        <w:spacing w:line="240" w:lineRule="auto"/>
        <w:ind w:firstLine="709"/>
        <w:jc w:val="both"/>
        <w:rPr>
          <w:rStyle w:val="dash041e005f0431005f044b005f0447005f043d005f044b005f0439005f005fchar1char1"/>
        </w:rPr>
      </w:pPr>
      <w:r w:rsidRPr="00F65768">
        <w:rPr>
          <w:rStyle w:val="dash041e005f0431005f044b005f0447005f043d005f044b005f0439005f005fchar1char1"/>
        </w:rP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9C3BD7" w:rsidRPr="00F65768" w:rsidRDefault="009C3BD7" w:rsidP="00325445">
      <w:pPr>
        <w:spacing w:line="240" w:lineRule="auto"/>
        <w:ind w:firstLine="709"/>
        <w:jc w:val="both"/>
        <w:rPr>
          <w:rStyle w:val="dash041e005f0431005f044b005f0447005f043d005f044b005f0439005f005fchar1char1"/>
        </w:rPr>
      </w:pPr>
      <w:r w:rsidRPr="00F65768"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9C3BD7" w:rsidRPr="00F65768" w:rsidRDefault="009C3BD7" w:rsidP="00325445">
      <w:pPr>
        <w:spacing w:line="240" w:lineRule="auto"/>
        <w:ind w:firstLine="709"/>
        <w:jc w:val="both"/>
        <w:rPr>
          <w:rStyle w:val="dash041e005f0431005f044b005f0447005f043d005f044b005f0439005f005fchar1char1"/>
        </w:rPr>
      </w:pPr>
      <w:r w:rsidRPr="00F65768">
        <w:rPr>
          <w:rStyle w:val="dash041e005f0431005f044b005f0447005f043d005f044b005f0439005f005fchar1char1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F65768">
        <w:rPr>
          <w:rStyle w:val="dash041e005f0431005f044b005f0447005f043d005f044b005f0439005f005fchar1char1"/>
        </w:rPr>
        <w:t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F65768">
        <w:rPr>
          <w:rStyle w:val="dash041e005f0431005f044b005f0447005f043d005f044b005f0439005f005fchar1char1"/>
        </w:rPr>
        <w:t xml:space="preserve">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9C3BD7" w:rsidRPr="00F65768" w:rsidRDefault="009C3BD7" w:rsidP="00325445">
      <w:pPr>
        <w:spacing w:line="240" w:lineRule="auto"/>
        <w:ind w:firstLine="709"/>
        <w:jc w:val="both"/>
        <w:rPr>
          <w:rStyle w:val="dash041e005f0431005f044b005f0447005f043d005f044b005f0439005f005fchar1char1"/>
        </w:rPr>
      </w:pPr>
      <w:r w:rsidRPr="00F65768">
        <w:rPr>
          <w:rStyle w:val="dash041e005f0431005f044b005f0447005f043d005f044b005f0439005f005fchar1char1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9C3BD7" w:rsidRDefault="009C3BD7" w:rsidP="00325445">
      <w:pPr>
        <w:spacing w:line="240" w:lineRule="auto"/>
        <w:ind w:firstLine="709"/>
        <w:jc w:val="both"/>
        <w:rPr>
          <w:rStyle w:val="dash041e005f0431005f044b005f0447005f043d005f044b005f0439005f005fchar1char1"/>
        </w:rPr>
      </w:pPr>
      <w:r w:rsidRPr="00F65768">
        <w:rPr>
          <w:rStyle w:val="dash041e005f0431005f044b005f0447005f043d005f044b005f0439005f005fchar1char1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</w:t>
      </w:r>
    </w:p>
    <w:p w:rsidR="009C3BD7" w:rsidRPr="00F65768" w:rsidRDefault="009C3BD7" w:rsidP="00325445">
      <w:pPr>
        <w:spacing w:line="240" w:lineRule="auto"/>
        <w:ind w:firstLine="709"/>
        <w:jc w:val="both"/>
        <w:rPr>
          <w:rStyle w:val="dash041e005f0431005f044b005f0447005f043d005f044b005f0439005f005fchar1char1"/>
        </w:rPr>
      </w:pPr>
      <w:r w:rsidRPr="00F65768">
        <w:rPr>
          <w:rStyle w:val="dash041e005f0431005f044b005f0447005f043d005f044b005f0439005f005fchar1char1"/>
        </w:rPr>
        <w:t xml:space="preserve">6. Освоенность социальных норм, правил поведения, ролей и форм социальной жизни в группах и сообществах. </w:t>
      </w:r>
      <w:proofErr w:type="gramStart"/>
      <w:r w:rsidRPr="00F65768">
        <w:rPr>
          <w:rStyle w:val="dash041e005f0431005f044b005f0447005f043d005f044b005f0439005f005fchar1char1"/>
        </w:rPr>
        <w:t xml:space="preserve"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</w:t>
      </w:r>
      <w:r w:rsidRPr="00F65768">
        <w:rPr>
          <w:rStyle w:val="dash041e005f0431005f044b005f0447005f043d005f044b005f0439005f005fchar1char1"/>
        </w:rPr>
        <w:lastRenderedPageBreak/>
        <w:t>общественного объединения, продуктивно взаимодействующего с социальной средой и социальными институтами;</w:t>
      </w:r>
      <w:proofErr w:type="gramEnd"/>
      <w:r w:rsidRPr="00F65768">
        <w:rPr>
          <w:rStyle w:val="dash041e005f0431005f044b005f0447005f043d005f044b005f0439005f005fchar1char1"/>
        </w:rPr>
        <w:t xml:space="preserve"> </w:t>
      </w:r>
      <w:proofErr w:type="gramStart"/>
      <w:r w:rsidRPr="00F65768">
        <w:rPr>
          <w:rStyle w:val="dash041e005f0431005f044b005f0447005f043d005f044b005f0439005f005fchar1char1"/>
        </w:rPr>
        <w:t>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9C3BD7" w:rsidRPr="00F65768" w:rsidRDefault="009C3BD7" w:rsidP="00325445">
      <w:pPr>
        <w:spacing w:line="240" w:lineRule="auto"/>
        <w:ind w:firstLine="709"/>
        <w:jc w:val="both"/>
        <w:rPr>
          <w:rStyle w:val="dash041e005f0431005f044b005f0447005f043d005f044b005f0439005f005fchar1char1"/>
        </w:rPr>
      </w:pPr>
      <w:r w:rsidRPr="00F65768">
        <w:rPr>
          <w:rStyle w:val="dash041e005f0431005f044b005f0447005f043d005f044b005f0439005f005fchar1char1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9C3BD7" w:rsidRPr="00F65768" w:rsidRDefault="009C3BD7" w:rsidP="00325445">
      <w:pPr>
        <w:spacing w:line="240" w:lineRule="auto"/>
        <w:ind w:firstLine="709"/>
        <w:jc w:val="both"/>
        <w:rPr>
          <w:rStyle w:val="dash041e005f0431005f044b005f0447005f043d005f044b005f0439005f005fchar1char1"/>
        </w:rPr>
      </w:pPr>
      <w:r w:rsidRPr="00F65768">
        <w:rPr>
          <w:rStyle w:val="dash041e005f0431005f044b005f0447005f043d005f044b005f0439005f005fchar1char1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r w:rsidR="00CE22D6">
        <w:rPr>
          <w:rStyle w:val="dash041e005f0431005f044b005f0447005f043d005f044b005f0439005f005fchar1char1"/>
        </w:rPr>
        <w:t>с</w:t>
      </w:r>
      <w:r w:rsidR="00CE22D6" w:rsidRPr="00F65768">
        <w:rPr>
          <w:rStyle w:val="dash041e005f0431005f044b005f0447005f043d005f044b005f0439005f005fchar1char1"/>
        </w:rPr>
        <w:t>формированность</w:t>
      </w:r>
      <w:r w:rsidRPr="00F65768">
        <w:rPr>
          <w:rStyle w:val="dash041e005f0431005f044b005f0447005f043d005f044b005f0439005f005fchar1char1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F65768">
        <w:rPr>
          <w:rStyle w:val="dash041e005f0431005f044b005f0447005f043d005f044b005f0439005f005fchar1char1"/>
        </w:rPr>
        <w:t>выраженной</w:t>
      </w:r>
      <w:proofErr w:type="gramEnd"/>
      <w:r w:rsidRPr="00F65768">
        <w:rPr>
          <w:rStyle w:val="dash041e005f0431005f044b005f0447005f043d005f044b005f0439005f005fchar1char1"/>
        </w:rPr>
        <w:t xml:space="preserve"> в том числе в понимании красоты человека; потребность в общении с художественными произведениями, </w:t>
      </w:r>
      <w:r w:rsidR="00CE22D6">
        <w:rPr>
          <w:rStyle w:val="dash041e005f0431005f044b005f0447005f043d005f044b005f0439005f005fchar1char1"/>
        </w:rPr>
        <w:t>с</w:t>
      </w:r>
      <w:r w:rsidR="00CE22D6" w:rsidRPr="00F65768">
        <w:rPr>
          <w:rStyle w:val="dash041e005f0431005f044b005f0447005f043d005f044b005f0439005f005fchar1char1"/>
        </w:rPr>
        <w:t>формированность</w:t>
      </w:r>
      <w:r w:rsidRPr="00F65768">
        <w:rPr>
          <w:rStyle w:val="dash041e005f0431005f044b005f0447005f043d005f044b005f0439005f005fchar1char1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9C3BD7" w:rsidRPr="00F65768" w:rsidRDefault="009C3BD7" w:rsidP="00325445">
      <w:pPr>
        <w:spacing w:line="240" w:lineRule="auto"/>
        <w:ind w:firstLine="709"/>
        <w:jc w:val="both"/>
      </w:pPr>
      <w:r w:rsidRPr="00F65768">
        <w:rPr>
          <w:rStyle w:val="dash041e005f0431005f044b005f0447005f043d005f044b005f0439005f005fchar1char1"/>
        </w:rPr>
        <w:t xml:space="preserve"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</w:t>
      </w:r>
      <w:proofErr w:type="spellStart"/>
      <w:r w:rsidRPr="00F65768">
        <w:rPr>
          <w:rStyle w:val="dash041e005f0431005f044b005f0447005f043d005f044b005f0439005f005fchar1char1"/>
        </w:rPr>
        <w:t>экотуризмом</w:t>
      </w:r>
      <w:proofErr w:type="spellEnd"/>
      <w:r w:rsidRPr="00F65768">
        <w:rPr>
          <w:rStyle w:val="dash041e005f0431005f044b005f0447005f043d005f044b005f0439005f005fchar1char1"/>
        </w:rPr>
        <w:t>, к осуществлению природоохранной деятельности).</w:t>
      </w:r>
    </w:p>
    <w:p w:rsidR="009C3BD7" w:rsidRPr="009C3BD7" w:rsidRDefault="009C3BD7" w:rsidP="00325445">
      <w:pPr>
        <w:spacing w:line="240" w:lineRule="auto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9C3BD7">
        <w:rPr>
          <w:rFonts w:ascii="Times New Roman" w:eastAsia="Calibri" w:hAnsi="Times New Roman" w:cs="Times New Roman"/>
          <w:b/>
          <w:sz w:val="24"/>
          <w:szCs w:val="24"/>
          <w:u w:val="single"/>
        </w:rPr>
        <w:t>МЕТАПРЕДМЕТНЫЕ</w:t>
      </w:r>
      <w:r w:rsidRPr="009C3BD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C3BD7" w:rsidRPr="009C3BD7" w:rsidRDefault="009C3BD7" w:rsidP="0032544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9C3BD7" w:rsidRPr="009C3BD7" w:rsidRDefault="009C3BD7" w:rsidP="0032544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BD7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9C3BD7" w:rsidRPr="009C3BD7" w:rsidRDefault="009C3BD7" w:rsidP="00325445">
      <w:pPr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9C3BD7" w:rsidRPr="009C3BD7" w:rsidRDefault="009C3BD7" w:rsidP="00325445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9C3BD7" w:rsidRPr="009C3BD7" w:rsidRDefault="009C3BD7" w:rsidP="00325445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9C3BD7" w:rsidRPr="009C3BD7" w:rsidRDefault="009C3BD7" w:rsidP="00325445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9C3BD7" w:rsidRPr="009C3BD7" w:rsidRDefault="009C3BD7" w:rsidP="00325445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9C3BD7" w:rsidRPr="009C3BD7" w:rsidRDefault="009C3BD7" w:rsidP="00325445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9C3BD7" w:rsidRPr="009C3BD7" w:rsidRDefault="009C3BD7" w:rsidP="00325445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9C3BD7" w:rsidRPr="009C3BD7" w:rsidRDefault="009C3BD7" w:rsidP="00325445">
      <w:pPr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9C3BD7" w:rsidRPr="009C3BD7" w:rsidRDefault="009C3BD7" w:rsidP="00325445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lastRenderedPageBreak/>
        <w:t>определять необходимые действи</w:t>
      </w:r>
      <w:proofErr w:type="gramStart"/>
      <w:r w:rsidRPr="009C3BD7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9C3BD7">
        <w:rPr>
          <w:rFonts w:ascii="Times New Roman" w:hAnsi="Times New Roman" w:cs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9C3BD7" w:rsidRPr="009C3BD7" w:rsidRDefault="009C3BD7" w:rsidP="00325445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9C3BD7" w:rsidRPr="009C3BD7" w:rsidRDefault="009C3BD7" w:rsidP="00325445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9C3BD7" w:rsidRPr="009C3BD7" w:rsidRDefault="009C3BD7" w:rsidP="00325445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9C3BD7" w:rsidRPr="009C3BD7" w:rsidRDefault="009C3BD7" w:rsidP="00325445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9C3BD7" w:rsidRPr="009C3BD7" w:rsidRDefault="009C3BD7" w:rsidP="00325445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9C3BD7" w:rsidRPr="009C3BD7" w:rsidRDefault="009C3BD7" w:rsidP="00325445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9C3BD7" w:rsidRPr="009C3BD7" w:rsidRDefault="009C3BD7" w:rsidP="00325445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9C3BD7" w:rsidRPr="009C3BD7" w:rsidRDefault="009C3BD7" w:rsidP="00325445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9C3BD7" w:rsidRPr="009C3BD7" w:rsidRDefault="009C3BD7" w:rsidP="00325445">
      <w:pPr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9C3BD7" w:rsidRPr="009C3BD7" w:rsidRDefault="009C3BD7" w:rsidP="009C3BD7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9C3BD7" w:rsidRPr="009C3BD7" w:rsidRDefault="009C3BD7" w:rsidP="009C3BD7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9C3BD7" w:rsidRPr="009C3BD7" w:rsidRDefault="009C3BD7" w:rsidP="009C3BD7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9C3BD7" w:rsidRPr="009C3BD7" w:rsidRDefault="009C3BD7" w:rsidP="009C3BD7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9C3BD7" w:rsidRPr="009C3BD7" w:rsidRDefault="009C3BD7" w:rsidP="009C3BD7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9C3BD7" w:rsidRPr="009C3BD7" w:rsidRDefault="009C3BD7" w:rsidP="009C3BD7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9C3BD7" w:rsidRPr="009C3BD7" w:rsidRDefault="009C3BD7" w:rsidP="009C3BD7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9C3BD7" w:rsidRPr="009C3BD7" w:rsidRDefault="009C3BD7" w:rsidP="009C3BD7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9C3BD7" w:rsidRPr="009C3BD7" w:rsidRDefault="009C3BD7" w:rsidP="009C3BD7">
      <w:pPr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9C3BD7" w:rsidRPr="009C3BD7" w:rsidRDefault="009C3BD7" w:rsidP="009C3BD7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9C3BD7" w:rsidRPr="009C3BD7" w:rsidRDefault="009C3BD7" w:rsidP="009C3BD7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9C3BD7" w:rsidRPr="009C3BD7" w:rsidRDefault="009C3BD7" w:rsidP="009C3BD7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9C3BD7" w:rsidRPr="009C3BD7" w:rsidRDefault="009C3BD7" w:rsidP="009C3BD7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9C3BD7" w:rsidRPr="009C3BD7" w:rsidRDefault="009C3BD7" w:rsidP="009C3BD7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9C3BD7" w:rsidRPr="009C3BD7" w:rsidRDefault="009C3BD7" w:rsidP="009C3BD7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9C3BD7" w:rsidRPr="009C3BD7" w:rsidRDefault="009C3BD7" w:rsidP="009C3BD7">
      <w:pPr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9C3BD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C3BD7">
        <w:rPr>
          <w:rFonts w:ascii="Times New Roman" w:hAnsi="Times New Roman" w:cs="Times New Roman"/>
          <w:sz w:val="24"/>
          <w:szCs w:val="24"/>
        </w:rPr>
        <w:t xml:space="preserve"> учебной и познавательной. Обучающийся сможет:</w:t>
      </w:r>
    </w:p>
    <w:p w:rsidR="009C3BD7" w:rsidRPr="009C3BD7" w:rsidRDefault="009C3BD7" w:rsidP="009C3BD7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 xml:space="preserve">наблюдать и анализировать собственную учебную и познавательную деятельность и деятельность других обучающихся в процессе </w:t>
      </w:r>
      <w:r w:rsidRPr="009C3BD7">
        <w:rPr>
          <w:rFonts w:ascii="Times New Roman" w:hAnsi="Times New Roman" w:cs="Times New Roman"/>
          <w:sz w:val="24"/>
          <w:szCs w:val="24"/>
        </w:rPr>
        <w:lastRenderedPageBreak/>
        <w:t>взаимопроверки;</w:t>
      </w:r>
    </w:p>
    <w:p w:rsidR="009C3BD7" w:rsidRPr="009C3BD7" w:rsidRDefault="009C3BD7" w:rsidP="009C3BD7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9C3BD7" w:rsidRPr="009C3BD7" w:rsidRDefault="009C3BD7" w:rsidP="009C3BD7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9C3BD7" w:rsidRPr="009C3BD7" w:rsidRDefault="009C3BD7" w:rsidP="009C3BD7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9C3BD7" w:rsidRPr="009C3BD7" w:rsidRDefault="009C3BD7" w:rsidP="009C3BD7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9C3BD7" w:rsidRPr="009C3BD7" w:rsidRDefault="009C3BD7" w:rsidP="009C3BD7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9C3BD7" w:rsidRPr="009C3BD7" w:rsidRDefault="009C3BD7" w:rsidP="009C3BD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BD7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9C3BD7" w:rsidRPr="009C3BD7" w:rsidRDefault="009C3BD7" w:rsidP="009C3BD7">
      <w:pPr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3BD7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9C3BD7">
        <w:rPr>
          <w:rFonts w:ascii="Times New Roman" w:hAnsi="Times New Roman" w:cs="Times New Roman"/>
          <w:sz w:val="24"/>
          <w:szCs w:val="24"/>
        </w:rPr>
        <w:t xml:space="preserve"> Обучающийся сможет:</w:t>
      </w:r>
    </w:p>
    <w:p w:rsidR="009C3BD7" w:rsidRPr="009C3BD7" w:rsidRDefault="009C3BD7" w:rsidP="009C3BD7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9C3BD7" w:rsidRPr="009C3BD7" w:rsidRDefault="009C3BD7" w:rsidP="009C3BD7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9C3BD7" w:rsidRPr="009C3BD7" w:rsidRDefault="009C3BD7" w:rsidP="009C3BD7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9C3BD7" w:rsidRPr="009C3BD7" w:rsidRDefault="009C3BD7" w:rsidP="009C3BD7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9C3BD7" w:rsidRPr="009C3BD7" w:rsidRDefault="009C3BD7" w:rsidP="009C3BD7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9C3BD7" w:rsidRPr="009C3BD7" w:rsidRDefault="009C3BD7" w:rsidP="009C3BD7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9C3BD7" w:rsidRPr="009C3BD7" w:rsidRDefault="009C3BD7" w:rsidP="009C3BD7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9C3BD7" w:rsidRPr="009C3BD7" w:rsidRDefault="009C3BD7" w:rsidP="009C3BD7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9C3BD7" w:rsidRPr="009C3BD7" w:rsidRDefault="009C3BD7" w:rsidP="009C3BD7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9C3BD7" w:rsidRPr="009C3BD7" w:rsidRDefault="009C3BD7" w:rsidP="009C3BD7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9C3BD7" w:rsidRPr="009C3BD7" w:rsidRDefault="009C3BD7" w:rsidP="009C3BD7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вербализовать эмоциональное впечатление, оказанное на него источником;</w:t>
      </w:r>
    </w:p>
    <w:p w:rsidR="009C3BD7" w:rsidRPr="009C3BD7" w:rsidRDefault="009C3BD7" w:rsidP="009C3BD7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9C3BD7" w:rsidRPr="009C3BD7" w:rsidRDefault="009C3BD7" w:rsidP="009C3BD7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9C3BD7" w:rsidRPr="009C3BD7" w:rsidRDefault="009C3BD7" w:rsidP="009C3BD7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9C3BD7" w:rsidRPr="009C3BD7" w:rsidRDefault="009C3BD7" w:rsidP="009C3BD7">
      <w:pPr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9C3BD7" w:rsidRPr="009C3BD7" w:rsidRDefault="009C3BD7" w:rsidP="009C3BD7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9C3BD7" w:rsidRPr="009C3BD7" w:rsidRDefault="009C3BD7" w:rsidP="009C3BD7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lastRenderedPageBreak/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9C3BD7" w:rsidRPr="009C3BD7" w:rsidRDefault="009C3BD7" w:rsidP="009C3BD7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9C3BD7" w:rsidRPr="009C3BD7" w:rsidRDefault="009C3BD7" w:rsidP="009C3BD7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9C3BD7" w:rsidRPr="009C3BD7" w:rsidRDefault="009C3BD7" w:rsidP="009C3BD7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9C3BD7" w:rsidRPr="009C3BD7" w:rsidRDefault="009C3BD7" w:rsidP="009C3BD7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9C3BD7" w:rsidRPr="009C3BD7" w:rsidRDefault="009C3BD7" w:rsidP="009C3BD7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9C3BD7">
        <w:rPr>
          <w:rFonts w:ascii="Times New Roman" w:hAnsi="Times New Roman" w:cs="Times New Roman"/>
          <w:sz w:val="24"/>
          <w:szCs w:val="24"/>
        </w:rPr>
        <w:t>текстовое</w:t>
      </w:r>
      <w:proofErr w:type="gramEnd"/>
      <w:r w:rsidRPr="009C3BD7">
        <w:rPr>
          <w:rFonts w:ascii="Times New Roman" w:hAnsi="Times New Roman" w:cs="Times New Roman"/>
          <w:sz w:val="24"/>
          <w:szCs w:val="24"/>
        </w:rPr>
        <w:t>, и наоборот;</w:t>
      </w:r>
    </w:p>
    <w:p w:rsidR="009C3BD7" w:rsidRPr="009C3BD7" w:rsidRDefault="009C3BD7" w:rsidP="009C3BD7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9C3BD7" w:rsidRPr="009C3BD7" w:rsidRDefault="009C3BD7" w:rsidP="009C3BD7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9C3BD7" w:rsidRPr="009C3BD7" w:rsidRDefault="009C3BD7" w:rsidP="009C3BD7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9C3BD7" w:rsidRPr="009C3BD7" w:rsidRDefault="009C3BD7" w:rsidP="009C3BD7">
      <w:pPr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Смысловое чтение. Обучающийся сможет:</w:t>
      </w:r>
    </w:p>
    <w:p w:rsidR="009C3BD7" w:rsidRPr="009C3BD7" w:rsidRDefault="009C3BD7" w:rsidP="009C3BD7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9C3BD7" w:rsidRPr="009C3BD7" w:rsidRDefault="009C3BD7" w:rsidP="009C3BD7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9C3BD7" w:rsidRPr="009C3BD7" w:rsidRDefault="009C3BD7" w:rsidP="009C3BD7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9C3BD7" w:rsidRPr="009C3BD7" w:rsidRDefault="009C3BD7" w:rsidP="009C3BD7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резюмировать главную идею текста;</w:t>
      </w:r>
    </w:p>
    <w:p w:rsidR="009C3BD7" w:rsidRPr="009C3BD7" w:rsidRDefault="009C3BD7" w:rsidP="009C3BD7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9C3BD7" w:rsidRPr="009C3BD7" w:rsidRDefault="009C3BD7" w:rsidP="009C3BD7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9C3BD7" w:rsidRPr="009C3BD7" w:rsidRDefault="009C3BD7" w:rsidP="009C3BD7">
      <w:pPr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9C3BD7" w:rsidRPr="009C3BD7" w:rsidRDefault="009C3BD7" w:rsidP="009C3BD7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определять свое отношение к природной среде;</w:t>
      </w:r>
    </w:p>
    <w:p w:rsidR="009C3BD7" w:rsidRPr="009C3BD7" w:rsidRDefault="009C3BD7" w:rsidP="009C3BD7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9C3BD7" w:rsidRPr="009C3BD7" w:rsidRDefault="009C3BD7" w:rsidP="009C3BD7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9C3BD7" w:rsidRPr="009C3BD7" w:rsidRDefault="009C3BD7" w:rsidP="009C3BD7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9C3BD7" w:rsidRPr="009C3BD7" w:rsidRDefault="009C3BD7" w:rsidP="009C3BD7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9C3BD7" w:rsidRPr="009C3BD7" w:rsidRDefault="009C3BD7" w:rsidP="009C3BD7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9C3BD7" w:rsidRPr="009C3BD7" w:rsidRDefault="009C3BD7" w:rsidP="009C3B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9C3BD7" w:rsidRPr="009C3BD7" w:rsidRDefault="009C3BD7" w:rsidP="009C3BD7">
      <w:pPr>
        <w:pStyle w:val="a9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BD7">
        <w:rPr>
          <w:rFonts w:ascii="Times New Roman" w:hAnsi="Times New Roman"/>
          <w:sz w:val="24"/>
          <w:szCs w:val="24"/>
        </w:rPr>
        <w:t>определять необходимые ключевые поисковые слова и запросы;</w:t>
      </w:r>
    </w:p>
    <w:p w:rsidR="009C3BD7" w:rsidRPr="009C3BD7" w:rsidRDefault="009C3BD7" w:rsidP="009C3BD7">
      <w:pPr>
        <w:pStyle w:val="a9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BD7">
        <w:rPr>
          <w:rFonts w:ascii="Times New Roman" w:hAnsi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9C3BD7" w:rsidRPr="009C3BD7" w:rsidRDefault="009C3BD7" w:rsidP="009C3BD7">
      <w:pPr>
        <w:pStyle w:val="a9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BD7">
        <w:rPr>
          <w:rFonts w:ascii="Times New Roman" w:hAnsi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9C3BD7" w:rsidRPr="009C3BD7" w:rsidRDefault="009C3BD7" w:rsidP="009C3BD7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9C3BD7" w:rsidRPr="009C3BD7" w:rsidRDefault="009C3BD7" w:rsidP="009C3BD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BD7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9C3BD7" w:rsidRPr="009C3BD7" w:rsidRDefault="009C3BD7" w:rsidP="009C3BD7">
      <w:pPr>
        <w:pStyle w:val="a9"/>
        <w:widowControl w:val="0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BD7">
        <w:rPr>
          <w:rFonts w:ascii="Times New Roman" w:hAnsi="Times New Roman"/>
          <w:sz w:val="24"/>
          <w:szCs w:val="24"/>
        </w:rPr>
        <w:lastRenderedPageBreak/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9C3BD7" w:rsidRPr="009C3BD7" w:rsidRDefault="009C3BD7" w:rsidP="009C3BD7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9C3BD7" w:rsidRPr="009C3BD7" w:rsidRDefault="009C3BD7" w:rsidP="009C3BD7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9C3BD7" w:rsidRPr="009C3BD7" w:rsidRDefault="009C3BD7" w:rsidP="009C3BD7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3BD7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9C3BD7" w:rsidRPr="009C3BD7" w:rsidRDefault="009C3BD7" w:rsidP="009C3BD7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9C3BD7" w:rsidRPr="009C3BD7" w:rsidRDefault="009C3BD7" w:rsidP="009C3BD7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9C3BD7" w:rsidRPr="009C3BD7" w:rsidRDefault="009C3BD7" w:rsidP="009C3BD7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 xml:space="preserve">корректно и </w:t>
      </w:r>
      <w:r w:rsidR="00D21646" w:rsidRPr="009C3BD7">
        <w:rPr>
          <w:rFonts w:ascii="Times New Roman" w:hAnsi="Times New Roman" w:cs="Times New Roman"/>
          <w:sz w:val="24"/>
          <w:szCs w:val="24"/>
        </w:rPr>
        <w:t>аргументировано</w:t>
      </w:r>
      <w:r w:rsidRPr="009C3BD7">
        <w:rPr>
          <w:rFonts w:ascii="Times New Roman" w:hAnsi="Times New Roman" w:cs="Times New Roman"/>
          <w:sz w:val="24"/>
          <w:szCs w:val="24"/>
        </w:rPr>
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9C3BD7" w:rsidRPr="009C3BD7" w:rsidRDefault="009C3BD7" w:rsidP="009C3BD7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9C3BD7" w:rsidRPr="009C3BD7" w:rsidRDefault="009C3BD7" w:rsidP="009C3BD7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9C3BD7" w:rsidRPr="009C3BD7" w:rsidRDefault="009C3BD7" w:rsidP="009C3BD7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9C3BD7" w:rsidRPr="009C3BD7" w:rsidRDefault="009C3BD7" w:rsidP="009C3BD7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9C3BD7" w:rsidRPr="009C3BD7" w:rsidRDefault="009C3BD7" w:rsidP="009C3BD7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9C3BD7" w:rsidRPr="009C3BD7" w:rsidRDefault="009C3BD7" w:rsidP="009C3BD7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9C3BD7" w:rsidRPr="009C3BD7" w:rsidRDefault="009C3BD7" w:rsidP="009C3BD7">
      <w:pPr>
        <w:widowControl w:val="0"/>
        <w:numPr>
          <w:ilvl w:val="0"/>
          <w:numId w:val="4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9C3BD7" w:rsidRPr="009C3BD7" w:rsidRDefault="009C3BD7" w:rsidP="009C3BD7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9C3BD7" w:rsidRPr="009C3BD7" w:rsidRDefault="009C3BD7" w:rsidP="009C3BD7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9C3BD7" w:rsidRPr="009C3BD7" w:rsidRDefault="009C3BD7" w:rsidP="009C3BD7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9C3BD7" w:rsidRPr="009C3BD7" w:rsidRDefault="009C3BD7" w:rsidP="009C3BD7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9C3BD7" w:rsidRPr="009C3BD7" w:rsidRDefault="009C3BD7" w:rsidP="009C3BD7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9C3BD7" w:rsidRPr="009C3BD7" w:rsidRDefault="009C3BD7" w:rsidP="009C3BD7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9C3BD7" w:rsidRPr="009C3BD7" w:rsidRDefault="009C3BD7" w:rsidP="009C3BD7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9C3BD7" w:rsidRPr="009C3BD7" w:rsidRDefault="009C3BD7" w:rsidP="009C3BD7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9C3BD7" w:rsidRPr="009C3BD7" w:rsidRDefault="009C3BD7" w:rsidP="009C3BD7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9C3BD7" w:rsidRPr="009C3BD7" w:rsidRDefault="009C3BD7" w:rsidP="009C3BD7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9C3BD7" w:rsidRPr="009C3BD7" w:rsidRDefault="009C3BD7" w:rsidP="009C3BD7">
      <w:pPr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9C3BD7" w:rsidRPr="009C3BD7" w:rsidRDefault="009C3BD7" w:rsidP="009C3BD7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 xml:space="preserve">целенаправленно искать и использовать информационные ресурсы, необходимые для решения учебных и практических задач с помощью </w:t>
      </w:r>
      <w:r w:rsidRPr="009C3BD7">
        <w:rPr>
          <w:rFonts w:ascii="Times New Roman" w:hAnsi="Times New Roman" w:cs="Times New Roman"/>
          <w:sz w:val="24"/>
          <w:szCs w:val="24"/>
        </w:rPr>
        <w:lastRenderedPageBreak/>
        <w:t>средств ИКТ;</w:t>
      </w:r>
    </w:p>
    <w:p w:rsidR="009C3BD7" w:rsidRPr="009C3BD7" w:rsidRDefault="009C3BD7" w:rsidP="009C3BD7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9C3BD7" w:rsidRPr="009C3BD7" w:rsidRDefault="009C3BD7" w:rsidP="009C3BD7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9C3BD7" w:rsidRPr="009C3BD7" w:rsidRDefault="009C3BD7" w:rsidP="009C3BD7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9C3BD7" w:rsidRPr="009C3BD7" w:rsidRDefault="009C3BD7" w:rsidP="009C3BD7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9C3BD7" w:rsidRPr="009C3BD7" w:rsidRDefault="009C3BD7" w:rsidP="009C3BD7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9C3BD7" w:rsidRPr="009C3BD7" w:rsidRDefault="009C3BD7" w:rsidP="009C3BD7">
      <w:pPr>
        <w:widowControl w:val="0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3BD7">
        <w:rPr>
          <w:rFonts w:ascii="Times New Roman" w:hAnsi="Times New Roman" w:cs="Times New Roman"/>
          <w:b/>
          <w:sz w:val="24"/>
          <w:szCs w:val="24"/>
          <w:u w:val="single"/>
        </w:rPr>
        <w:t>ПРЕДМЕТНЫЕ</w:t>
      </w:r>
    </w:p>
    <w:p w:rsidR="009C3BD7" w:rsidRPr="009C3BD7" w:rsidRDefault="009C3BD7" w:rsidP="009C3BD7">
      <w:pPr>
        <w:spacing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C3BD7">
        <w:rPr>
          <w:rFonts w:ascii="Times New Roman" w:hAnsi="Times New Roman" w:cs="Times New Roman"/>
          <w:sz w:val="24"/>
          <w:szCs w:val="24"/>
        </w:rPr>
        <w:t xml:space="preserve">В результате изучения биологии, обучающиеся </w:t>
      </w:r>
      <w:r w:rsidRPr="009C3BD7">
        <w:rPr>
          <w:rFonts w:ascii="Times New Roman" w:hAnsi="Times New Roman" w:cs="Times New Roman"/>
          <w:b/>
          <w:sz w:val="24"/>
          <w:szCs w:val="24"/>
        </w:rPr>
        <w:t>научатся:</w:t>
      </w:r>
    </w:p>
    <w:p w:rsidR="006230EF" w:rsidRPr="00D1745F" w:rsidRDefault="00161C04" w:rsidP="003B1569">
      <w:pPr>
        <w:tabs>
          <w:tab w:val="left" w:pos="2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30EF" w:rsidRPr="002118F7">
        <w:rPr>
          <w:rFonts w:ascii="Times New Roman" w:eastAsia="Times New Roman" w:hAnsi="Times New Roman" w:cs="Times New Roman"/>
          <w:sz w:val="24"/>
          <w:szCs w:val="24"/>
        </w:rPr>
        <w:t>объяснять роль зоологии в формировании современной естественнонаучной картины мира;</w:t>
      </w:r>
    </w:p>
    <w:p w:rsidR="006230EF" w:rsidRPr="002118F7" w:rsidRDefault="00161C04" w:rsidP="003B1569">
      <w:pPr>
        <w:tabs>
          <w:tab w:val="left" w:pos="1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30EF" w:rsidRPr="002118F7">
        <w:rPr>
          <w:rFonts w:ascii="Times New Roman" w:eastAsia="Times New Roman" w:hAnsi="Times New Roman" w:cs="Times New Roman"/>
          <w:sz w:val="24"/>
          <w:szCs w:val="24"/>
        </w:rPr>
        <w:t>обосновывать роль животных в природе и жизни человека;</w:t>
      </w:r>
    </w:p>
    <w:p w:rsidR="006230EF" w:rsidRPr="002118F7" w:rsidRDefault="00161C04" w:rsidP="003B1569">
      <w:pPr>
        <w:tabs>
          <w:tab w:val="left" w:pos="1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230EF" w:rsidRPr="002118F7">
        <w:rPr>
          <w:rFonts w:ascii="Times New Roman" w:eastAsia="Times New Roman" w:hAnsi="Times New Roman" w:cs="Times New Roman"/>
          <w:sz w:val="24"/>
          <w:szCs w:val="24"/>
        </w:rPr>
        <w:t xml:space="preserve">определять принадлежность животных </w:t>
      </w:r>
      <w:proofErr w:type="gramStart"/>
      <w:r w:rsidR="006230EF" w:rsidRPr="002118F7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="006230EF" w:rsidRPr="002118F7">
        <w:rPr>
          <w:rFonts w:ascii="Times New Roman" w:eastAsia="Times New Roman" w:hAnsi="Times New Roman" w:cs="Times New Roman"/>
          <w:sz w:val="24"/>
          <w:szCs w:val="24"/>
        </w:rPr>
        <w:t xml:space="preserve"> определенной систематической группы (классификация);</w:t>
      </w:r>
    </w:p>
    <w:p w:rsidR="006230EF" w:rsidRPr="00161C04" w:rsidRDefault="00161C04" w:rsidP="003B1569">
      <w:pPr>
        <w:tabs>
          <w:tab w:val="left" w:pos="1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30EF" w:rsidRPr="002118F7">
        <w:rPr>
          <w:rFonts w:ascii="Times New Roman" w:eastAsia="Times New Roman" w:hAnsi="Times New Roman" w:cs="Times New Roman"/>
          <w:sz w:val="24"/>
          <w:szCs w:val="24"/>
        </w:rPr>
        <w:t>ориентироваться в</w:t>
      </w:r>
      <w:r w:rsidR="00623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30EF" w:rsidRPr="002118F7">
        <w:rPr>
          <w:rFonts w:ascii="Times New Roman" w:eastAsia="Times New Roman" w:hAnsi="Times New Roman" w:cs="Times New Roman"/>
          <w:sz w:val="24"/>
          <w:szCs w:val="24"/>
        </w:rPr>
        <w:t>учебнике с помощью оглавления, работать с текс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30EF" w:rsidRPr="002118F7">
        <w:rPr>
          <w:rFonts w:ascii="Times New Roman" w:eastAsia="Times New Roman" w:hAnsi="Times New Roman" w:cs="Times New Roman"/>
          <w:sz w:val="24"/>
          <w:szCs w:val="24"/>
        </w:rPr>
        <w:t>и рисунками, выделять главные мысли в содержании параграфа, находить ответы на вопросы;</w:t>
      </w:r>
    </w:p>
    <w:p w:rsidR="006230EF" w:rsidRPr="002118F7" w:rsidRDefault="00161C04" w:rsidP="003B1569">
      <w:pPr>
        <w:tabs>
          <w:tab w:val="left" w:pos="1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30EF" w:rsidRPr="002118F7">
        <w:rPr>
          <w:rFonts w:ascii="Times New Roman" w:eastAsia="Times New Roman" w:hAnsi="Times New Roman" w:cs="Times New Roman"/>
          <w:sz w:val="24"/>
          <w:szCs w:val="24"/>
        </w:rPr>
        <w:t>проводить самостоятельный поиск зоологической информации: находить</w:t>
      </w:r>
    </w:p>
    <w:p w:rsidR="006230EF" w:rsidRPr="002118F7" w:rsidRDefault="006230EF" w:rsidP="003B1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8F7">
        <w:rPr>
          <w:rFonts w:ascii="Times New Roman" w:eastAsia="Times New Roman" w:hAnsi="Times New Roman" w:cs="Times New Roman"/>
          <w:sz w:val="24"/>
          <w:szCs w:val="24"/>
        </w:rPr>
        <w:t>в биологических словарях и справочниках значения зоологических терминов;</w:t>
      </w:r>
    </w:p>
    <w:p w:rsidR="006230EF" w:rsidRDefault="006230EF" w:rsidP="003B15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арактеризовать особенности строения и процессов жизнедеятельности биологических объектов:</w:t>
      </w:r>
    </w:p>
    <w:p w:rsidR="006230EF" w:rsidRDefault="006230EF" w:rsidP="003B15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троение, функции клеток животных;</w:t>
      </w:r>
    </w:p>
    <w:p w:rsidR="006230EF" w:rsidRDefault="006230EF" w:rsidP="003B15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троение и жизнедеятельность (особенности питания, дыхания, передвижения веществ, выделения конечных продуктов жизнедеятельности, размножения, роста и развития) животного организма;</w:t>
      </w:r>
    </w:p>
    <w:p w:rsidR="006230EF" w:rsidRDefault="006230EF" w:rsidP="003B15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реды обитания организмов, экологические факторы;</w:t>
      </w:r>
    </w:p>
    <w:p w:rsidR="006230EF" w:rsidRDefault="006230EF" w:rsidP="003B15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применять методы биологической науки для изучения организмов: </w:t>
      </w:r>
    </w:p>
    <w:p w:rsidR="006230EF" w:rsidRDefault="006230EF" w:rsidP="003B15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наблюдать</w:t>
      </w:r>
    </w:p>
    <w:p w:rsidR="006230EF" w:rsidRDefault="006230EF" w:rsidP="003B15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езонные изменения в жизни животных;</w:t>
      </w:r>
    </w:p>
    <w:p w:rsidR="006230EF" w:rsidRDefault="006230EF" w:rsidP="003B15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езультаты опытов по изучению жизнедеятельности живых организмов.</w:t>
      </w:r>
    </w:p>
    <w:p w:rsidR="006230EF" w:rsidRDefault="006230EF" w:rsidP="003B15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использовать составляющие исследовательской и проектной деятельности по изучению живых организмов и общих биологических закономерностей, свойственных живой природе, а именно:</w:t>
      </w:r>
    </w:p>
    <w:p w:rsidR="006230EF" w:rsidRDefault="006230EF" w:rsidP="003B15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называть:</w:t>
      </w:r>
    </w:p>
    <w:p w:rsidR="006230EF" w:rsidRDefault="006230EF" w:rsidP="003B15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щие признаки живого организма; основные систематические категории, признаки царств живой природы, подцарств, типов и классов животных; причины и результаты эволюции животных.</w:t>
      </w:r>
    </w:p>
    <w:p w:rsidR="006230EF" w:rsidRDefault="006230EF" w:rsidP="003B15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распознавать:</w:t>
      </w:r>
    </w:p>
    <w:p w:rsidR="006230EF" w:rsidRDefault="006230EF" w:rsidP="003B15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организмы животных; клетки, ткани, органы и системы органов животных; наиболее распространённые виды животных </w:t>
      </w:r>
      <w:r w:rsidR="00D1745F">
        <w:rPr>
          <w:rFonts w:ascii="Times New Roman" w:eastAsia="Times New Roman" w:hAnsi="Times New Roman" w:cs="Times New Roman"/>
          <w:sz w:val="24"/>
          <w:szCs w:val="24"/>
        </w:rPr>
        <w:t xml:space="preserve">Ростовской </w:t>
      </w:r>
      <w:r>
        <w:rPr>
          <w:rFonts w:ascii="Times New Roman" w:eastAsia="Times New Roman" w:hAnsi="Times New Roman" w:cs="Times New Roman"/>
          <w:sz w:val="24"/>
          <w:szCs w:val="24"/>
        </w:rPr>
        <w:t>области; животных разных классов и типов.</w:t>
      </w:r>
    </w:p>
    <w:p w:rsidR="006230EF" w:rsidRDefault="006230EF" w:rsidP="003B15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приводить примеры:</w:t>
      </w:r>
    </w:p>
    <w:p w:rsidR="006230EF" w:rsidRDefault="006230EF" w:rsidP="003B15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сложнения животных в процессе эволюции; природных сообществ; приспособленности животных к среде обитания; наиболее распространённых видов и пород животных.</w:t>
      </w:r>
    </w:p>
    <w:p w:rsidR="006230EF" w:rsidRDefault="006230EF" w:rsidP="003B15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босновывать:</w:t>
      </w:r>
    </w:p>
    <w:p w:rsidR="006230EF" w:rsidRDefault="006230EF" w:rsidP="003B15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заимосвязь строения и функций органов и систем органов, организма и среды;</w:t>
      </w:r>
    </w:p>
    <w:p w:rsidR="006230EF" w:rsidRDefault="006230EF" w:rsidP="003B15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лияние деятельности человека на многообразие видов животных, на среду их обитания, последствия этой деятельности.</w:t>
      </w:r>
    </w:p>
    <w:p w:rsidR="006230EF" w:rsidRDefault="006230EF" w:rsidP="003B15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сравнивать:</w:t>
      </w:r>
    </w:p>
    <w:p w:rsidR="006230EF" w:rsidRDefault="006230EF" w:rsidP="003B15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троение и функции клеток растений и животных; типы животных, классы хордовых, царства живой природы.</w:t>
      </w:r>
    </w:p>
    <w:p w:rsidR="006230EF" w:rsidRDefault="006230EF" w:rsidP="003B15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делать выводы:</w:t>
      </w:r>
    </w:p>
    <w:p w:rsidR="006230EF" w:rsidRDefault="006230EF" w:rsidP="003B15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 усложнении животного мира в процессе эволюции, 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261A88" w:rsidRDefault="00261A88" w:rsidP="003B15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BD7" w:rsidRPr="004F3706" w:rsidRDefault="009C3BD7" w:rsidP="009C3BD7">
      <w:pPr>
        <w:pStyle w:val="a5"/>
        <w:shd w:val="clear" w:color="auto" w:fill="FFFFFF"/>
        <w:spacing w:before="0" w:beforeAutospacing="0" w:after="0" w:afterAutospacing="0"/>
        <w:jc w:val="both"/>
        <w:rPr>
          <w:b/>
          <w:iCs/>
          <w:color w:val="000000"/>
        </w:rPr>
      </w:pPr>
      <w:proofErr w:type="gramStart"/>
      <w:r w:rsidRPr="00340308">
        <w:rPr>
          <w:color w:val="000000"/>
        </w:rPr>
        <w:t>Обучающиеся</w:t>
      </w:r>
      <w:proofErr w:type="gramEnd"/>
      <w:r w:rsidRPr="00340308">
        <w:rPr>
          <w:color w:val="000000"/>
        </w:rPr>
        <w:t xml:space="preserve"> </w:t>
      </w:r>
      <w:r w:rsidRPr="00340308">
        <w:rPr>
          <w:iCs/>
          <w:color w:val="000000"/>
        </w:rPr>
        <w:t>получат возможность</w:t>
      </w:r>
      <w:r w:rsidRPr="004F3706">
        <w:rPr>
          <w:b/>
          <w:iCs/>
          <w:color w:val="000000"/>
        </w:rPr>
        <w:t xml:space="preserve"> научиться:</w:t>
      </w:r>
    </w:p>
    <w:p w:rsidR="00161C04" w:rsidRPr="0052393F" w:rsidRDefault="00161C04" w:rsidP="003B15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393F">
        <w:rPr>
          <w:rFonts w:ascii="Times New Roman" w:eastAsia="Times New Roman" w:hAnsi="Times New Roman" w:cs="Times New Roman"/>
          <w:i/>
          <w:sz w:val="24"/>
          <w:szCs w:val="24"/>
        </w:rPr>
        <w:t>• распознавать</w:t>
      </w:r>
      <w:r w:rsidRPr="00161C0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52393F">
        <w:rPr>
          <w:rFonts w:ascii="Times New Roman" w:eastAsia="Times New Roman" w:hAnsi="Times New Roman" w:cs="Times New Roman"/>
          <w:i/>
          <w:sz w:val="24"/>
          <w:szCs w:val="24"/>
        </w:rPr>
        <w:t>описывать: на таблицах основные части и органоиды клетки, на</w:t>
      </w:r>
      <w:r w:rsidR="0052393F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52393F">
        <w:rPr>
          <w:rFonts w:ascii="Times New Roman" w:eastAsia="Times New Roman" w:hAnsi="Times New Roman" w:cs="Times New Roman"/>
          <w:i/>
          <w:sz w:val="24"/>
          <w:szCs w:val="24"/>
        </w:rPr>
        <w:t>живых объектах и таблицах органы</w:t>
      </w:r>
      <w:r w:rsidR="0052393F">
        <w:rPr>
          <w:rFonts w:ascii="Times New Roman" w:eastAsia="Times New Roman" w:hAnsi="Times New Roman" w:cs="Times New Roman"/>
          <w:i/>
          <w:sz w:val="24"/>
          <w:szCs w:val="24"/>
        </w:rPr>
        <w:t xml:space="preserve"> животных</w:t>
      </w:r>
      <w:r w:rsidRPr="0052393F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161C04" w:rsidRPr="0052393F" w:rsidRDefault="00161C04" w:rsidP="003B15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393F">
        <w:rPr>
          <w:rFonts w:ascii="Times New Roman" w:eastAsia="Times New Roman" w:hAnsi="Times New Roman" w:cs="Times New Roman"/>
          <w:i/>
          <w:sz w:val="24"/>
          <w:szCs w:val="24"/>
        </w:rPr>
        <w:t>• выявлять: изменчивость организмов, приспособления организмов к среде обитания,</w:t>
      </w:r>
      <w:r w:rsidR="0052393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2393F">
        <w:rPr>
          <w:rFonts w:ascii="Times New Roman" w:eastAsia="Times New Roman" w:hAnsi="Times New Roman" w:cs="Times New Roman"/>
          <w:i/>
          <w:sz w:val="24"/>
          <w:szCs w:val="24"/>
        </w:rPr>
        <w:t>типы взаимодействия разных видов в экосистеме;</w:t>
      </w:r>
    </w:p>
    <w:p w:rsidR="00161C04" w:rsidRPr="0052393F" w:rsidRDefault="00161C04" w:rsidP="003B15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393F">
        <w:rPr>
          <w:rFonts w:ascii="Times New Roman" w:eastAsia="Times New Roman" w:hAnsi="Times New Roman" w:cs="Times New Roman"/>
          <w:i/>
          <w:sz w:val="24"/>
          <w:szCs w:val="24"/>
        </w:rPr>
        <w:t>• сравнивать биологические объекты (клетки, ткани, органы) и делать выводы на</w:t>
      </w:r>
      <w:r w:rsidR="0052393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2393F">
        <w:rPr>
          <w:rFonts w:ascii="Times New Roman" w:eastAsia="Times New Roman" w:hAnsi="Times New Roman" w:cs="Times New Roman"/>
          <w:i/>
          <w:sz w:val="24"/>
          <w:szCs w:val="24"/>
        </w:rPr>
        <w:t>основе сравнения;</w:t>
      </w:r>
    </w:p>
    <w:p w:rsidR="00161C04" w:rsidRPr="0052393F" w:rsidRDefault="00161C04" w:rsidP="003B15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393F">
        <w:rPr>
          <w:rFonts w:ascii="Times New Roman" w:eastAsia="Times New Roman" w:hAnsi="Times New Roman" w:cs="Times New Roman"/>
          <w:i/>
          <w:sz w:val="24"/>
          <w:szCs w:val="24"/>
        </w:rPr>
        <w:t>• проводить самостоятельный поиск биологической информации: находить в тексте</w:t>
      </w:r>
      <w:r w:rsidR="0052393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2393F">
        <w:rPr>
          <w:rFonts w:ascii="Times New Roman" w:eastAsia="Times New Roman" w:hAnsi="Times New Roman" w:cs="Times New Roman"/>
          <w:i/>
          <w:sz w:val="24"/>
          <w:szCs w:val="24"/>
        </w:rPr>
        <w:t>учебника заданную информацию; в биологических словарях и справочниках – значение</w:t>
      </w:r>
      <w:r w:rsidR="0052393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2393F">
        <w:rPr>
          <w:rFonts w:ascii="Times New Roman" w:eastAsia="Times New Roman" w:hAnsi="Times New Roman" w:cs="Times New Roman"/>
          <w:i/>
          <w:sz w:val="24"/>
          <w:szCs w:val="24"/>
        </w:rPr>
        <w:t>биологических терминов; в различных источниках – необходимую информацию о живых</w:t>
      </w:r>
      <w:r w:rsidR="0052393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2393F">
        <w:rPr>
          <w:rFonts w:ascii="Times New Roman" w:eastAsia="Times New Roman" w:hAnsi="Times New Roman" w:cs="Times New Roman"/>
          <w:i/>
          <w:sz w:val="24"/>
          <w:szCs w:val="24"/>
        </w:rPr>
        <w:t>организмах (в том числе с использованием информационных технологий);</w:t>
      </w:r>
    </w:p>
    <w:p w:rsidR="0052393F" w:rsidRDefault="00161C04" w:rsidP="003B15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393F">
        <w:rPr>
          <w:rFonts w:ascii="Times New Roman" w:eastAsia="Times New Roman" w:hAnsi="Times New Roman" w:cs="Times New Roman"/>
          <w:i/>
          <w:sz w:val="24"/>
          <w:szCs w:val="24"/>
        </w:rPr>
        <w:t>• использовать приобретённые знания и умения в практической деятельности и</w:t>
      </w:r>
      <w:r w:rsidR="0052393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2393F">
        <w:rPr>
          <w:rFonts w:ascii="Times New Roman" w:eastAsia="Times New Roman" w:hAnsi="Times New Roman" w:cs="Times New Roman"/>
          <w:i/>
          <w:sz w:val="24"/>
          <w:szCs w:val="24"/>
        </w:rPr>
        <w:t xml:space="preserve">повседневной жизни </w:t>
      </w:r>
      <w:proofErr w:type="gramStart"/>
      <w:r w:rsidRPr="0052393F">
        <w:rPr>
          <w:rFonts w:ascii="Times New Roman" w:eastAsia="Times New Roman" w:hAnsi="Times New Roman" w:cs="Times New Roman"/>
          <w:i/>
          <w:sz w:val="24"/>
          <w:szCs w:val="24"/>
        </w:rPr>
        <w:t>для</w:t>
      </w:r>
      <w:proofErr w:type="gramEnd"/>
    </w:p>
    <w:p w:rsidR="0052393F" w:rsidRDefault="0052393F" w:rsidP="003B15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161C04" w:rsidRPr="0052393F">
        <w:rPr>
          <w:rFonts w:ascii="Times New Roman" w:eastAsia="Times New Roman" w:hAnsi="Times New Roman" w:cs="Times New Roman"/>
          <w:i/>
          <w:sz w:val="24"/>
          <w:szCs w:val="24"/>
        </w:rPr>
        <w:t xml:space="preserve"> соблюдения мер профилактики заболеваний, вызываемых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растениями, животными.</w:t>
      </w:r>
    </w:p>
    <w:p w:rsidR="00161C04" w:rsidRPr="0052393F" w:rsidRDefault="0052393F" w:rsidP="003B15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161C04" w:rsidRPr="0052393F">
        <w:rPr>
          <w:rFonts w:ascii="Times New Roman" w:eastAsia="Times New Roman" w:hAnsi="Times New Roman" w:cs="Times New Roman"/>
          <w:i/>
          <w:sz w:val="24"/>
          <w:szCs w:val="24"/>
        </w:rPr>
        <w:t>соблюдения правил поведения 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61C04" w:rsidRPr="0052393F">
        <w:rPr>
          <w:rFonts w:ascii="Times New Roman" w:eastAsia="Times New Roman" w:hAnsi="Times New Roman" w:cs="Times New Roman"/>
          <w:i/>
          <w:sz w:val="24"/>
          <w:szCs w:val="24"/>
        </w:rPr>
        <w:t>окружающей 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еде.</w:t>
      </w:r>
    </w:p>
    <w:p w:rsidR="00161C04" w:rsidRPr="0052393F" w:rsidRDefault="0052393F" w:rsidP="003B15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161C04" w:rsidRPr="0052393F">
        <w:rPr>
          <w:rFonts w:ascii="Times New Roman" w:eastAsia="Times New Roman" w:hAnsi="Times New Roman" w:cs="Times New Roman"/>
          <w:i/>
          <w:sz w:val="24"/>
          <w:szCs w:val="24"/>
        </w:rPr>
        <w:t>организовывать проектную и учебно-исследовательскую деятельность.</w:t>
      </w:r>
    </w:p>
    <w:p w:rsidR="0052393F" w:rsidRPr="0052393F" w:rsidRDefault="0052393F" w:rsidP="003B15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8F7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Pr="0052393F">
        <w:rPr>
          <w:rFonts w:ascii="Times New Roman" w:eastAsia="Times New Roman" w:hAnsi="Times New Roman" w:cs="Times New Roman"/>
          <w:i/>
          <w:sz w:val="24"/>
          <w:szCs w:val="24"/>
        </w:rPr>
        <w:t>оценки последствий деятельности человека по отношению к природной среде;</w:t>
      </w:r>
    </w:p>
    <w:p w:rsidR="0052393F" w:rsidRDefault="0052393F" w:rsidP="003B15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93F">
        <w:rPr>
          <w:rFonts w:ascii="Times New Roman" w:eastAsia="Times New Roman" w:hAnsi="Times New Roman" w:cs="Times New Roman"/>
          <w:i/>
          <w:sz w:val="24"/>
          <w:szCs w:val="24"/>
        </w:rPr>
        <w:t>- обоснования значения природоохранной деятельности человека в деле сохранения  и  умножения  живот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93F">
        <w:rPr>
          <w:rFonts w:ascii="Times New Roman" w:eastAsia="Times New Roman" w:hAnsi="Times New Roman" w:cs="Times New Roman"/>
          <w:i/>
          <w:sz w:val="24"/>
          <w:szCs w:val="24"/>
        </w:rPr>
        <w:t>мира.</w:t>
      </w:r>
    </w:p>
    <w:p w:rsidR="0052393F" w:rsidRPr="004F3706" w:rsidRDefault="0052393F" w:rsidP="00945413">
      <w:pPr>
        <w:pStyle w:val="11"/>
        <w:ind w:left="0" w:firstLine="284"/>
        <w:rPr>
          <w:i/>
          <w:sz w:val="24"/>
          <w:szCs w:val="24"/>
        </w:rPr>
      </w:pPr>
    </w:p>
    <w:p w:rsidR="009C3BD7" w:rsidRDefault="009C3BD7" w:rsidP="00945413">
      <w:pPr>
        <w:pStyle w:val="dash041e0431044b0447043d044b0439"/>
        <w:jc w:val="center"/>
        <w:rPr>
          <w:b/>
          <w:iCs/>
        </w:rPr>
      </w:pPr>
    </w:p>
    <w:p w:rsidR="009C3BD7" w:rsidRDefault="009C3BD7" w:rsidP="00945413">
      <w:pPr>
        <w:pStyle w:val="dash041e0431044b0447043d044b0439"/>
        <w:jc w:val="center"/>
        <w:rPr>
          <w:b/>
          <w:iCs/>
        </w:rPr>
      </w:pPr>
    </w:p>
    <w:p w:rsidR="009C3BD7" w:rsidRDefault="009C3BD7" w:rsidP="00945413">
      <w:pPr>
        <w:pStyle w:val="dash041e0431044b0447043d044b0439"/>
        <w:jc w:val="center"/>
        <w:rPr>
          <w:b/>
          <w:iCs/>
        </w:rPr>
      </w:pPr>
    </w:p>
    <w:p w:rsidR="009C3BD7" w:rsidRDefault="009C3BD7" w:rsidP="00945413">
      <w:pPr>
        <w:pStyle w:val="dash041e0431044b0447043d044b0439"/>
        <w:jc w:val="center"/>
        <w:rPr>
          <w:b/>
          <w:iCs/>
        </w:rPr>
      </w:pPr>
    </w:p>
    <w:p w:rsidR="009C3BD7" w:rsidRDefault="009C3BD7" w:rsidP="00945413">
      <w:pPr>
        <w:pStyle w:val="dash041e0431044b0447043d044b0439"/>
        <w:jc w:val="center"/>
        <w:rPr>
          <w:b/>
          <w:iCs/>
        </w:rPr>
      </w:pPr>
    </w:p>
    <w:p w:rsidR="009C3BD7" w:rsidRDefault="009C3BD7" w:rsidP="00945413">
      <w:pPr>
        <w:pStyle w:val="dash041e0431044b0447043d044b0439"/>
        <w:jc w:val="center"/>
        <w:rPr>
          <w:b/>
          <w:iCs/>
        </w:rPr>
      </w:pPr>
    </w:p>
    <w:p w:rsidR="009C3BD7" w:rsidRDefault="009C3BD7" w:rsidP="00945413">
      <w:pPr>
        <w:pStyle w:val="dash041e0431044b0447043d044b0439"/>
        <w:jc w:val="center"/>
        <w:rPr>
          <w:b/>
          <w:iCs/>
        </w:rPr>
      </w:pPr>
    </w:p>
    <w:p w:rsidR="003A540C" w:rsidRDefault="003A540C" w:rsidP="00325445">
      <w:pPr>
        <w:pStyle w:val="dash041e0431044b0447043d044b0439"/>
        <w:rPr>
          <w:b/>
          <w:iCs/>
        </w:rPr>
      </w:pPr>
    </w:p>
    <w:p w:rsidR="009C3BD7" w:rsidRDefault="009C3BD7" w:rsidP="00945413">
      <w:pPr>
        <w:pStyle w:val="dash041e0431044b0447043d044b0439"/>
        <w:jc w:val="center"/>
        <w:rPr>
          <w:b/>
          <w:iCs/>
        </w:rPr>
      </w:pPr>
    </w:p>
    <w:p w:rsidR="0052393F" w:rsidRPr="004F3706" w:rsidRDefault="0052393F" w:rsidP="00945413">
      <w:pPr>
        <w:pStyle w:val="dash041e0431044b0447043d044b0439"/>
        <w:jc w:val="center"/>
        <w:rPr>
          <w:b/>
          <w:iCs/>
        </w:rPr>
      </w:pPr>
      <w:r w:rsidRPr="004F3706">
        <w:rPr>
          <w:b/>
          <w:iCs/>
        </w:rPr>
        <w:lastRenderedPageBreak/>
        <w:t>Раздел 3. Содержание учебного предмета</w:t>
      </w:r>
    </w:p>
    <w:p w:rsidR="0052393F" w:rsidRPr="00945413" w:rsidRDefault="0052393F" w:rsidP="009454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413">
        <w:rPr>
          <w:rFonts w:ascii="Times New Roman" w:hAnsi="Times New Roman" w:cs="Times New Roman"/>
          <w:b/>
          <w:sz w:val="24"/>
          <w:szCs w:val="24"/>
        </w:rPr>
        <w:t>Основное описание курса</w:t>
      </w:r>
    </w:p>
    <w:p w:rsidR="00945413" w:rsidRDefault="0052393F" w:rsidP="005C4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413">
        <w:rPr>
          <w:rFonts w:ascii="Times New Roman" w:hAnsi="Times New Roman" w:cs="Times New Roman"/>
          <w:b/>
          <w:sz w:val="24"/>
          <w:szCs w:val="24"/>
        </w:rPr>
        <w:t>УМК В.В. Пасечника.</w:t>
      </w:r>
    </w:p>
    <w:p w:rsidR="00A4387E" w:rsidRPr="00806B96" w:rsidRDefault="00A4387E" w:rsidP="00A438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6B96">
        <w:rPr>
          <w:rFonts w:ascii="Times New Roman" w:hAnsi="Times New Roman" w:cs="Times New Roman"/>
          <w:b/>
          <w:sz w:val="24"/>
          <w:szCs w:val="24"/>
          <w:u w:val="single"/>
        </w:rPr>
        <w:t>для 7 класса «А»</w:t>
      </w:r>
    </w:p>
    <w:p w:rsidR="00C95D8A" w:rsidRPr="00EF6C24" w:rsidRDefault="00C95D8A" w:rsidP="00A438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9497"/>
        <w:gridCol w:w="1418"/>
        <w:gridCol w:w="1842"/>
        <w:gridCol w:w="1701"/>
      </w:tblGrid>
      <w:tr w:rsidR="00272D33" w:rsidRPr="00EF6C24" w:rsidTr="00CE22D6">
        <w:trPr>
          <w:trHeight w:val="962"/>
        </w:trPr>
        <w:tc>
          <w:tcPr>
            <w:tcW w:w="851" w:type="dxa"/>
            <w:shd w:val="clear" w:color="auto" w:fill="auto"/>
          </w:tcPr>
          <w:p w:rsidR="00945413" w:rsidRPr="00EF6C24" w:rsidRDefault="00945413" w:rsidP="00A10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24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9497" w:type="dxa"/>
            <w:shd w:val="clear" w:color="auto" w:fill="auto"/>
          </w:tcPr>
          <w:p w:rsidR="00945413" w:rsidRPr="00EF6C24" w:rsidRDefault="00945413" w:rsidP="00F01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2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45413" w:rsidRPr="00EF6C24" w:rsidRDefault="00945413" w:rsidP="00F01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24">
              <w:rPr>
                <w:rFonts w:ascii="Times New Roman" w:hAnsi="Times New Roman" w:cs="Times New Roman"/>
                <w:sz w:val="24"/>
                <w:szCs w:val="24"/>
              </w:rPr>
              <w:t>раздела (темы):</w:t>
            </w:r>
          </w:p>
        </w:tc>
        <w:tc>
          <w:tcPr>
            <w:tcW w:w="1418" w:type="dxa"/>
            <w:shd w:val="clear" w:color="auto" w:fill="auto"/>
          </w:tcPr>
          <w:p w:rsidR="00945413" w:rsidRPr="00EF6C24" w:rsidRDefault="00945413" w:rsidP="00F01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2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945413" w:rsidRPr="00EF6C24" w:rsidRDefault="00945413" w:rsidP="00F01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24">
              <w:rPr>
                <w:rFonts w:ascii="Times New Roman" w:hAnsi="Times New Roman" w:cs="Times New Roman"/>
                <w:sz w:val="24"/>
                <w:szCs w:val="24"/>
              </w:rPr>
              <w:t>часов:</w:t>
            </w:r>
          </w:p>
        </w:tc>
        <w:tc>
          <w:tcPr>
            <w:tcW w:w="1842" w:type="dxa"/>
            <w:shd w:val="clear" w:color="auto" w:fill="auto"/>
          </w:tcPr>
          <w:p w:rsidR="00945413" w:rsidRPr="00EF6C24" w:rsidRDefault="00945413" w:rsidP="00F01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24">
              <w:rPr>
                <w:rFonts w:ascii="Times New Roman" w:hAnsi="Times New Roman" w:cs="Times New Roman"/>
                <w:sz w:val="24"/>
                <w:szCs w:val="24"/>
              </w:rPr>
              <w:t>Практические,</w:t>
            </w:r>
          </w:p>
          <w:p w:rsidR="00945413" w:rsidRPr="00EF6C24" w:rsidRDefault="00945413" w:rsidP="00F01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24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</w:p>
          <w:p w:rsidR="00945413" w:rsidRPr="00EF6C24" w:rsidRDefault="00945413" w:rsidP="00F0132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24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701" w:type="dxa"/>
            <w:shd w:val="clear" w:color="auto" w:fill="auto"/>
          </w:tcPr>
          <w:p w:rsidR="00945413" w:rsidRPr="00EF6C24" w:rsidRDefault="00945413" w:rsidP="00F01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2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945413" w:rsidRPr="00EF6C24" w:rsidRDefault="00945413" w:rsidP="00F01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24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  <w:p w:rsidR="00945413" w:rsidRPr="00EF6C24" w:rsidRDefault="00945413" w:rsidP="00F0132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C24">
              <w:rPr>
                <w:rFonts w:ascii="Times New Roman" w:hAnsi="Times New Roman" w:cs="Times New Roman"/>
                <w:sz w:val="24"/>
                <w:szCs w:val="24"/>
              </w:rPr>
              <w:t>работ:</w:t>
            </w:r>
          </w:p>
        </w:tc>
      </w:tr>
      <w:tr w:rsidR="00272D33" w:rsidRPr="00EF6C24" w:rsidTr="00CE22D6">
        <w:trPr>
          <w:trHeight w:val="311"/>
        </w:trPr>
        <w:tc>
          <w:tcPr>
            <w:tcW w:w="851" w:type="dxa"/>
            <w:shd w:val="clear" w:color="auto" w:fill="auto"/>
          </w:tcPr>
          <w:p w:rsidR="00945413" w:rsidRPr="00EF6C24" w:rsidRDefault="00945413" w:rsidP="0094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7" w:type="dxa"/>
            <w:shd w:val="clear" w:color="auto" w:fill="auto"/>
          </w:tcPr>
          <w:p w:rsidR="00945413" w:rsidRPr="00EF6C24" w:rsidRDefault="00945413" w:rsidP="008E1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24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418" w:type="dxa"/>
            <w:shd w:val="clear" w:color="auto" w:fill="auto"/>
          </w:tcPr>
          <w:p w:rsidR="00945413" w:rsidRPr="000D1B76" w:rsidRDefault="00945413" w:rsidP="0094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945413" w:rsidRPr="000D1B76" w:rsidRDefault="00945413" w:rsidP="0094541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45413" w:rsidRPr="000D1B76" w:rsidRDefault="00945413" w:rsidP="0094541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33" w:rsidRPr="00EF6C24" w:rsidTr="00CE22D6">
        <w:trPr>
          <w:trHeight w:val="289"/>
        </w:trPr>
        <w:tc>
          <w:tcPr>
            <w:tcW w:w="851" w:type="dxa"/>
            <w:shd w:val="clear" w:color="auto" w:fill="auto"/>
          </w:tcPr>
          <w:p w:rsidR="00945413" w:rsidRPr="00EF6C24" w:rsidRDefault="00945413" w:rsidP="0094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7" w:type="dxa"/>
            <w:shd w:val="clear" w:color="auto" w:fill="auto"/>
          </w:tcPr>
          <w:p w:rsidR="00945413" w:rsidRPr="00EF6C24" w:rsidRDefault="00945413" w:rsidP="008E1749">
            <w:pPr>
              <w:pStyle w:val="msonormalcxspmiddle"/>
              <w:overflowPunct w:val="0"/>
              <w:autoSpaceDE w:val="0"/>
              <w:autoSpaceDN w:val="0"/>
              <w:adjustRightInd w:val="0"/>
              <w:spacing w:after="0" w:afterAutospacing="0"/>
              <w:contextualSpacing/>
              <w:textAlignment w:val="baseline"/>
              <w:rPr>
                <w:b/>
                <w:snapToGrid w:val="0"/>
                <w:u w:val="single"/>
              </w:rPr>
            </w:pPr>
            <w:r w:rsidRPr="00EF6C24">
              <w:t>Простейшие</w:t>
            </w:r>
          </w:p>
        </w:tc>
        <w:tc>
          <w:tcPr>
            <w:tcW w:w="1418" w:type="dxa"/>
            <w:shd w:val="clear" w:color="auto" w:fill="auto"/>
          </w:tcPr>
          <w:p w:rsidR="00945413" w:rsidRPr="000D1B76" w:rsidRDefault="00945413" w:rsidP="0094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945413" w:rsidRPr="000D1B76" w:rsidRDefault="00945413" w:rsidP="00B9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45413" w:rsidRPr="000D1B76" w:rsidRDefault="00945413" w:rsidP="0094541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33" w:rsidRPr="00EF6C24" w:rsidTr="00CE22D6">
        <w:trPr>
          <w:trHeight w:val="275"/>
        </w:trPr>
        <w:tc>
          <w:tcPr>
            <w:tcW w:w="851" w:type="dxa"/>
            <w:shd w:val="clear" w:color="auto" w:fill="auto"/>
          </w:tcPr>
          <w:p w:rsidR="00945413" w:rsidRPr="00EF6C24" w:rsidRDefault="00945413" w:rsidP="0094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7" w:type="dxa"/>
            <w:shd w:val="clear" w:color="auto" w:fill="auto"/>
          </w:tcPr>
          <w:p w:rsidR="00945413" w:rsidRPr="00EF6C24" w:rsidRDefault="00945413" w:rsidP="008E1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24">
              <w:rPr>
                <w:rFonts w:ascii="Times New Roman" w:hAnsi="Times New Roman" w:cs="Times New Roman"/>
                <w:sz w:val="24"/>
                <w:szCs w:val="24"/>
              </w:rPr>
              <w:t>Многоклеточные животные</w:t>
            </w:r>
          </w:p>
        </w:tc>
        <w:tc>
          <w:tcPr>
            <w:tcW w:w="1418" w:type="dxa"/>
            <w:shd w:val="clear" w:color="auto" w:fill="auto"/>
          </w:tcPr>
          <w:p w:rsidR="00945413" w:rsidRPr="000D1B76" w:rsidRDefault="00945413" w:rsidP="0094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31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45413" w:rsidRPr="000D1B76" w:rsidRDefault="00945413" w:rsidP="00B9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945413" w:rsidRPr="000D1B76" w:rsidRDefault="00945413" w:rsidP="0094541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D1B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D33" w:rsidRPr="00EF6C24" w:rsidTr="00CE22D6">
        <w:trPr>
          <w:trHeight w:val="342"/>
        </w:trPr>
        <w:tc>
          <w:tcPr>
            <w:tcW w:w="851" w:type="dxa"/>
            <w:shd w:val="clear" w:color="auto" w:fill="auto"/>
          </w:tcPr>
          <w:p w:rsidR="00945413" w:rsidRPr="00EF6C24" w:rsidRDefault="00945413" w:rsidP="0094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7" w:type="dxa"/>
            <w:shd w:val="clear" w:color="auto" w:fill="auto"/>
          </w:tcPr>
          <w:p w:rsidR="00945413" w:rsidRPr="00EF6C24" w:rsidRDefault="00945413" w:rsidP="008E1749">
            <w:pPr>
              <w:pStyle w:val="msonormalcxspmiddle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textAlignment w:val="baseline"/>
              <w:rPr>
                <w:b/>
                <w:snapToGrid w:val="0"/>
                <w:u w:val="single"/>
              </w:rPr>
            </w:pPr>
            <w:r w:rsidRPr="00EF6C24">
              <w:t>Происхождение животных. Эволюция строения и функций основных органов и их систем</w:t>
            </w:r>
          </w:p>
        </w:tc>
        <w:tc>
          <w:tcPr>
            <w:tcW w:w="1418" w:type="dxa"/>
            <w:shd w:val="clear" w:color="auto" w:fill="auto"/>
          </w:tcPr>
          <w:p w:rsidR="00945413" w:rsidRPr="000D1B76" w:rsidRDefault="00945413" w:rsidP="0094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:rsidR="00945413" w:rsidRPr="000D1B76" w:rsidRDefault="00945413" w:rsidP="00B9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945413" w:rsidRPr="000D1B76" w:rsidRDefault="00945413" w:rsidP="0094541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D1B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D33" w:rsidRPr="00EF6C24" w:rsidTr="00CE22D6">
        <w:trPr>
          <w:trHeight w:val="276"/>
        </w:trPr>
        <w:tc>
          <w:tcPr>
            <w:tcW w:w="851" w:type="dxa"/>
            <w:shd w:val="clear" w:color="auto" w:fill="auto"/>
          </w:tcPr>
          <w:p w:rsidR="00945413" w:rsidRPr="00EF6C24" w:rsidRDefault="00945413" w:rsidP="00CE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7" w:type="dxa"/>
            <w:shd w:val="clear" w:color="auto" w:fill="auto"/>
          </w:tcPr>
          <w:p w:rsidR="00945413" w:rsidRPr="00EF6C24" w:rsidRDefault="00945413" w:rsidP="00CE22D6">
            <w:pPr>
              <w:pStyle w:val="msonormalcxspmiddle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textAlignment w:val="baseline"/>
              <w:rPr>
                <w:snapToGrid w:val="0"/>
                <w:u w:val="single"/>
              </w:rPr>
            </w:pPr>
            <w:r w:rsidRPr="00EF6C24">
              <w:rPr>
                <w:snapToGrid w:val="0"/>
              </w:rPr>
              <w:t>Развитие и закономерности размещения животных на земле</w:t>
            </w:r>
          </w:p>
        </w:tc>
        <w:tc>
          <w:tcPr>
            <w:tcW w:w="1418" w:type="dxa"/>
            <w:shd w:val="clear" w:color="auto" w:fill="auto"/>
          </w:tcPr>
          <w:p w:rsidR="00945413" w:rsidRPr="000D1B76" w:rsidRDefault="00945413" w:rsidP="00CE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945413" w:rsidRPr="000D1B76" w:rsidRDefault="00945413" w:rsidP="00CE22D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45413" w:rsidRPr="000D1B76" w:rsidRDefault="00945413" w:rsidP="00CE22D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33" w:rsidRPr="00EF6C24" w:rsidTr="00CE22D6">
        <w:trPr>
          <w:trHeight w:val="326"/>
        </w:trPr>
        <w:tc>
          <w:tcPr>
            <w:tcW w:w="851" w:type="dxa"/>
            <w:shd w:val="clear" w:color="auto" w:fill="auto"/>
          </w:tcPr>
          <w:p w:rsidR="00945413" w:rsidRPr="00EF6C24" w:rsidRDefault="00945413" w:rsidP="00CE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7" w:type="dxa"/>
            <w:shd w:val="clear" w:color="auto" w:fill="auto"/>
          </w:tcPr>
          <w:p w:rsidR="00945413" w:rsidRPr="00EF6C24" w:rsidRDefault="00945413" w:rsidP="00CE2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24">
              <w:rPr>
                <w:rFonts w:ascii="Times New Roman" w:hAnsi="Times New Roman" w:cs="Times New Roman"/>
                <w:sz w:val="24"/>
                <w:szCs w:val="24"/>
              </w:rPr>
              <w:t>Биоценоз</w:t>
            </w:r>
          </w:p>
        </w:tc>
        <w:tc>
          <w:tcPr>
            <w:tcW w:w="1418" w:type="dxa"/>
            <w:shd w:val="clear" w:color="auto" w:fill="auto"/>
          </w:tcPr>
          <w:p w:rsidR="00945413" w:rsidRPr="000D1B76" w:rsidRDefault="00420E9A" w:rsidP="00CE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945413" w:rsidRPr="000D1B76" w:rsidRDefault="00945413" w:rsidP="00CE22D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45413" w:rsidRPr="000D1B76" w:rsidRDefault="00945413" w:rsidP="00CE22D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164" w:rsidRPr="00EF6C24" w:rsidTr="00CE22D6">
        <w:trPr>
          <w:trHeight w:val="326"/>
        </w:trPr>
        <w:tc>
          <w:tcPr>
            <w:tcW w:w="851" w:type="dxa"/>
            <w:shd w:val="clear" w:color="auto" w:fill="auto"/>
          </w:tcPr>
          <w:p w:rsidR="00113164" w:rsidRPr="00EF6C24" w:rsidRDefault="00113164" w:rsidP="00CE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113164" w:rsidRPr="00EF6C24" w:rsidRDefault="00113164" w:rsidP="00CE2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418" w:type="dxa"/>
            <w:shd w:val="clear" w:color="auto" w:fill="auto"/>
          </w:tcPr>
          <w:p w:rsidR="00113164" w:rsidRDefault="00113164" w:rsidP="00CE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113164" w:rsidRPr="000D1B76" w:rsidRDefault="00113164" w:rsidP="00CE22D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13164" w:rsidRPr="000D1B76" w:rsidRDefault="00113164" w:rsidP="00CE22D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33" w:rsidRPr="00EF6C24" w:rsidTr="00CE22D6">
        <w:trPr>
          <w:trHeight w:val="381"/>
        </w:trPr>
        <w:tc>
          <w:tcPr>
            <w:tcW w:w="851" w:type="dxa"/>
            <w:shd w:val="clear" w:color="auto" w:fill="auto"/>
          </w:tcPr>
          <w:p w:rsidR="00945413" w:rsidRPr="00EF6C24" w:rsidRDefault="00945413" w:rsidP="00CE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497" w:type="dxa"/>
            <w:shd w:val="clear" w:color="auto" w:fill="auto"/>
          </w:tcPr>
          <w:p w:rsidR="00945413" w:rsidRPr="00EF6C24" w:rsidRDefault="00945413" w:rsidP="008E174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45413" w:rsidRPr="000D1B76" w:rsidRDefault="00945413" w:rsidP="0094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0E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945413" w:rsidRPr="000D1B76" w:rsidRDefault="00945413" w:rsidP="00B93FC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D1B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45413" w:rsidRPr="000D1B76" w:rsidRDefault="00945413" w:rsidP="0094541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D1B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61A88" w:rsidRDefault="00261A88" w:rsidP="005C4B2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387E" w:rsidRPr="00806B96" w:rsidRDefault="00A4387E" w:rsidP="00A438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6B96">
        <w:rPr>
          <w:rFonts w:ascii="Times New Roman" w:hAnsi="Times New Roman" w:cs="Times New Roman"/>
          <w:b/>
          <w:sz w:val="24"/>
          <w:szCs w:val="24"/>
          <w:u w:val="single"/>
        </w:rPr>
        <w:t>для 7 класса «Б»</w:t>
      </w:r>
    </w:p>
    <w:p w:rsidR="00A4387E" w:rsidRPr="00EF6C24" w:rsidRDefault="00A4387E" w:rsidP="00A438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9497"/>
        <w:gridCol w:w="1418"/>
        <w:gridCol w:w="1842"/>
        <w:gridCol w:w="1701"/>
      </w:tblGrid>
      <w:tr w:rsidR="00A4387E" w:rsidRPr="00EF6C24" w:rsidTr="00A4387E">
        <w:trPr>
          <w:trHeight w:val="962"/>
        </w:trPr>
        <w:tc>
          <w:tcPr>
            <w:tcW w:w="851" w:type="dxa"/>
            <w:shd w:val="clear" w:color="auto" w:fill="auto"/>
          </w:tcPr>
          <w:p w:rsidR="00A4387E" w:rsidRPr="00EF6C24" w:rsidRDefault="00A4387E" w:rsidP="00A43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24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9497" w:type="dxa"/>
            <w:shd w:val="clear" w:color="auto" w:fill="auto"/>
          </w:tcPr>
          <w:p w:rsidR="00A4387E" w:rsidRPr="00EF6C24" w:rsidRDefault="00A4387E" w:rsidP="00A43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2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4387E" w:rsidRPr="00EF6C24" w:rsidRDefault="00A4387E" w:rsidP="00A43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24">
              <w:rPr>
                <w:rFonts w:ascii="Times New Roman" w:hAnsi="Times New Roman" w:cs="Times New Roman"/>
                <w:sz w:val="24"/>
                <w:szCs w:val="24"/>
              </w:rPr>
              <w:t>раздела (темы):</w:t>
            </w:r>
          </w:p>
        </w:tc>
        <w:tc>
          <w:tcPr>
            <w:tcW w:w="1418" w:type="dxa"/>
            <w:shd w:val="clear" w:color="auto" w:fill="auto"/>
          </w:tcPr>
          <w:p w:rsidR="00A4387E" w:rsidRPr="00EF6C24" w:rsidRDefault="00A4387E" w:rsidP="00A43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2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A4387E" w:rsidRPr="00EF6C24" w:rsidRDefault="00A4387E" w:rsidP="00A43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24">
              <w:rPr>
                <w:rFonts w:ascii="Times New Roman" w:hAnsi="Times New Roman" w:cs="Times New Roman"/>
                <w:sz w:val="24"/>
                <w:szCs w:val="24"/>
              </w:rPr>
              <w:t>часов:</w:t>
            </w:r>
          </w:p>
        </w:tc>
        <w:tc>
          <w:tcPr>
            <w:tcW w:w="1842" w:type="dxa"/>
            <w:shd w:val="clear" w:color="auto" w:fill="auto"/>
          </w:tcPr>
          <w:p w:rsidR="00A4387E" w:rsidRPr="00EF6C24" w:rsidRDefault="00A4387E" w:rsidP="00A43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24">
              <w:rPr>
                <w:rFonts w:ascii="Times New Roman" w:hAnsi="Times New Roman" w:cs="Times New Roman"/>
                <w:sz w:val="24"/>
                <w:szCs w:val="24"/>
              </w:rPr>
              <w:t>Практические,</w:t>
            </w:r>
          </w:p>
          <w:p w:rsidR="00A4387E" w:rsidRPr="00EF6C24" w:rsidRDefault="00A4387E" w:rsidP="00A43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24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</w:p>
          <w:p w:rsidR="00A4387E" w:rsidRPr="00EF6C24" w:rsidRDefault="00A4387E" w:rsidP="00A438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24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701" w:type="dxa"/>
            <w:shd w:val="clear" w:color="auto" w:fill="auto"/>
          </w:tcPr>
          <w:p w:rsidR="00A4387E" w:rsidRPr="00EF6C24" w:rsidRDefault="00A4387E" w:rsidP="00A43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2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A4387E" w:rsidRPr="00EF6C24" w:rsidRDefault="00A4387E" w:rsidP="00A43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24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  <w:p w:rsidR="00A4387E" w:rsidRPr="00EF6C24" w:rsidRDefault="00A4387E" w:rsidP="00A4387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C24">
              <w:rPr>
                <w:rFonts w:ascii="Times New Roman" w:hAnsi="Times New Roman" w:cs="Times New Roman"/>
                <w:sz w:val="24"/>
                <w:szCs w:val="24"/>
              </w:rPr>
              <w:t>работ:</w:t>
            </w:r>
          </w:p>
        </w:tc>
      </w:tr>
      <w:tr w:rsidR="00A4387E" w:rsidRPr="00EF6C24" w:rsidTr="00A4387E">
        <w:trPr>
          <w:trHeight w:val="311"/>
        </w:trPr>
        <w:tc>
          <w:tcPr>
            <w:tcW w:w="851" w:type="dxa"/>
            <w:shd w:val="clear" w:color="auto" w:fill="auto"/>
          </w:tcPr>
          <w:p w:rsidR="00A4387E" w:rsidRPr="00EF6C24" w:rsidRDefault="00A4387E" w:rsidP="00A4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7" w:type="dxa"/>
            <w:shd w:val="clear" w:color="auto" w:fill="auto"/>
          </w:tcPr>
          <w:p w:rsidR="00A4387E" w:rsidRPr="00EF6C24" w:rsidRDefault="00A4387E" w:rsidP="00A43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24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418" w:type="dxa"/>
            <w:shd w:val="clear" w:color="auto" w:fill="auto"/>
          </w:tcPr>
          <w:p w:rsidR="00A4387E" w:rsidRPr="000D1B76" w:rsidRDefault="00A4387E" w:rsidP="00A4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A4387E" w:rsidRPr="000D1B76" w:rsidRDefault="00A4387E" w:rsidP="00A4387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387E" w:rsidRPr="000D1B76" w:rsidRDefault="00A4387E" w:rsidP="00A4387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87E" w:rsidRPr="00EF6C24" w:rsidTr="00A4387E">
        <w:trPr>
          <w:trHeight w:val="289"/>
        </w:trPr>
        <w:tc>
          <w:tcPr>
            <w:tcW w:w="851" w:type="dxa"/>
            <w:shd w:val="clear" w:color="auto" w:fill="auto"/>
          </w:tcPr>
          <w:p w:rsidR="00A4387E" w:rsidRPr="00EF6C24" w:rsidRDefault="00A4387E" w:rsidP="00A4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7" w:type="dxa"/>
            <w:shd w:val="clear" w:color="auto" w:fill="auto"/>
          </w:tcPr>
          <w:p w:rsidR="00A4387E" w:rsidRPr="00EF6C24" w:rsidRDefault="00A4387E" w:rsidP="00A4387E">
            <w:pPr>
              <w:pStyle w:val="msonormalcxspmiddle"/>
              <w:overflowPunct w:val="0"/>
              <w:autoSpaceDE w:val="0"/>
              <w:autoSpaceDN w:val="0"/>
              <w:adjustRightInd w:val="0"/>
              <w:spacing w:after="0" w:afterAutospacing="0"/>
              <w:contextualSpacing/>
              <w:textAlignment w:val="baseline"/>
              <w:rPr>
                <w:b/>
                <w:snapToGrid w:val="0"/>
                <w:u w:val="single"/>
              </w:rPr>
            </w:pPr>
            <w:r w:rsidRPr="00EF6C24">
              <w:t>Простейшие</w:t>
            </w:r>
          </w:p>
        </w:tc>
        <w:tc>
          <w:tcPr>
            <w:tcW w:w="1418" w:type="dxa"/>
            <w:shd w:val="clear" w:color="auto" w:fill="auto"/>
          </w:tcPr>
          <w:p w:rsidR="00A4387E" w:rsidRPr="000D1B76" w:rsidRDefault="00A4387E" w:rsidP="00A4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A4387E" w:rsidRPr="000D1B76" w:rsidRDefault="00A4387E" w:rsidP="00A4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4387E" w:rsidRPr="000D1B76" w:rsidRDefault="00A4387E" w:rsidP="00A4387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87E" w:rsidRPr="00EF6C24" w:rsidTr="00A4387E">
        <w:trPr>
          <w:trHeight w:val="275"/>
        </w:trPr>
        <w:tc>
          <w:tcPr>
            <w:tcW w:w="851" w:type="dxa"/>
            <w:shd w:val="clear" w:color="auto" w:fill="auto"/>
          </w:tcPr>
          <w:p w:rsidR="00A4387E" w:rsidRPr="00EF6C24" w:rsidRDefault="00A4387E" w:rsidP="00A4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7" w:type="dxa"/>
            <w:shd w:val="clear" w:color="auto" w:fill="auto"/>
          </w:tcPr>
          <w:p w:rsidR="00A4387E" w:rsidRPr="00EF6C24" w:rsidRDefault="00A4387E" w:rsidP="00A43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24">
              <w:rPr>
                <w:rFonts w:ascii="Times New Roman" w:hAnsi="Times New Roman" w:cs="Times New Roman"/>
                <w:sz w:val="24"/>
                <w:szCs w:val="24"/>
              </w:rPr>
              <w:t>Многоклеточные животные</w:t>
            </w:r>
          </w:p>
        </w:tc>
        <w:tc>
          <w:tcPr>
            <w:tcW w:w="1418" w:type="dxa"/>
            <w:shd w:val="clear" w:color="auto" w:fill="auto"/>
          </w:tcPr>
          <w:p w:rsidR="00A4387E" w:rsidRPr="000D1B76" w:rsidRDefault="00A4387E" w:rsidP="00A4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shd w:val="clear" w:color="auto" w:fill="auto"/>
          </w:tcPr>
          <w:p w:rsidR="00A4387E" w:rsidRPr="000D1B76" w:rsidRDefault="00A4387E" w:rsidP="00A4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A4387E" w:rsidRPr="000D1B76" w:rsidRDefault="00A4387E" w:rsidP="00A4387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D1B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87E" w:rsidRPr="00EF6C24" w:rsidTr="00A4387E">
        <w:trPr>
          <w:trHeight w:val="342"/>
        </w:trPr>
        <w:tc>
          <w:tcPr>
            <w:tcW w:w="851" w:type="dxa"/>
            <w:shd w:val="clear" w:color="auto" w:fill="auto"/>
          </w:tcPr>
          <w:p w:rsidR="00A4387E" w:rsidRPr="00EF6C24" w:rsidRDefault="00A4387E" w:rsidP="00A4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7" w:type="dxa"/>
            <w:shd w:val="clear" w:color="auto" w:fill="auto"/>
          </w:tcPr>
          <w:p w:rsidR="00A4387E" w:rsidRPr="00EF6C24" w:rsidRDefault="00A4387E" w:rsidP="00A4387E">
            <w:pPr>
              <w:pStyle w:val="msonormalcxspmiddle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textAlignment w:val="baseline"/>
              <w:rPr>
                <w:b/>
                <w:snapToGrid w:val="0"/>
                <w:u w:val="single"/>
              </w:rPr>
            </w:pPr>
            <w:r w:rsidRPr="00EF6C24">
              <w:t>Происхождение животных. Эволюция строения и функций основных органов и их систем</w:t>
            </w:r>
          </w:p>
        </w:tc>
        <w:tc>
          <w:tcPr>
            <w:tcW w:w="1418" w:type="dxa"/>
            <w:shd w:val="clear" w:color="auto" w:fill="auto"/>
          </w:tcPr>
          <w:p w:rsidR="00A4387E" w:rsidRPr="000D1B76" w:rsidRDefault="00A4387E" w:rsidP="00A4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:rsidR="00A4387E" w:rsidRPr="000D1B76" w:rsidRDefault="00184C24" w:rsidP="00A4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A4387E" w:rsidRPr="000D1B76" w:rsidRDefault="00A4387E" w:rsidP="00A4387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D1B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87E" w:rsidRPr="00EF6C24" w:rsidTr="00A4387E">
        <w:trPr>
          <w:trHeight w:val="276"/>
        </w:trPr>
        <w:tc>
          <w:tcPr>
            <w:tcW w:w="851" w:type="dxa"/>
            <w:shd w:val="clear" w:color="auto" w:fill="auto"/>
          </w:tcPr>
          <w:p w:rsidR="00A4387E" w:rsidRPr="00EF6C24" w:rsidRDefault="00A4387E" w:rsidP="00A4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7" w:type="dxa"/>
            <w:shd w:val="clear" w:color="auto" w:fill="auto"/>
          </w:tcPr>
          <w:p w:rsidR="00A4387E" w:rsidRPr="00EF6C24" w:rsidRDefault="00A4387E" w:rsidP="00A4387E">
            <w:pPr>
              <w:pStyle w:val="msonormalcxspmiddle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textAlignment w:val="baseline"/>
              <w:rPr>
                <w:snapToGrid w:val="0"/>
                <w:u w:val="single"/>
              </w:rPr>
            </w:pPr>
            <w:r w:rsidRPr="00EF6C24">
              <w:rPr>
                <w:snapToGrid w:val="0"/>
              </w:rPr>
              <w:t>Развитие и закономерности размещения животных на земле</w:t>
            </w:r>
          </w:p>
        </w:tc>
        <w:tc>
          <w:tcPr>
            <w:tcW w:w="1418" w:type="dxa"/>
            <w:shd w:val="clear" w:color="auto" w:fill="auto"/>
          </w:tcPr>
          <w:p w:rsidR="00A4387E" w:rsidRPr="000D1B76" w:rsidRDefault="00A4387E" w:rsidP="00A4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A4387E" w:rsidRPr="000D1B76" w:rsidRDefault="00A4387E" w:rsidP="00A4387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387E" w:rsidRPr="000D1B76" w:rsidRDefault="00A4387E" w:rsidP="00A4387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87E" w:rsidRPr="00EF6C24" w:rsidTr="00A4387E">
        <w:trPr>
          <w:trHeight w:val="326"/>
        </w:trPr>
        <w:tc>
          <w:tcPr>
            <w:tcW w:w="851" w:type="dxa"/>
            <w:shd w:val="clear" w:color="auto" w:fill="auto"/>
          </w:tcPr>
          <w:p w:rsidR="00A4387E" w:rsidRPr="00EF6C24" w:rsidRDefault="00A4387E" w:rsidP="00A4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7" w:type="dxa"/>
            <w:shd w:val="clear" w:color="auto" w:fill="auto"/>
          </w:tcPr>
          <w:p w:rsidR="00A4387E" w:rsidRPr="00EF6C24" w:rsidRDefault="00A4387E" w:rsidP="00A43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24">
              <w:rPr>
                <w:rFonts w:ascii="Times New Roman" w:hAnsi="Times New Roman" w:cs="Times New Roman"/>
                <w:sz w:val="24"/>
                <w:szCs w:val="24"/>
              </w:rPr>
              <w:t>Биоценоз</w:t>
            </w:r>
          </w:p>
        </w:tc>
        <w:tc>
          <w:tcPr>
            <w:tcW w:w="1418" w:type="dxa"/>
            <w:shd w:val="clear" w:color="auto" w:fill="auto"/>
          </w:tcPr>
          <w:p w:rsidR="00A4387E" w:rsidRPr="000D1B76" w:rsidRDefault="002B2A59" w:rsidP="00A4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A4387E" w:rsidRPr="000D1B76" w:rsidRDefault="00A4387E" w:rsidP="00A4387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387E" w:rsidRPr="000D1B76" w:rsidRDefault="00A4387E" w:rsidP="00A4387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A59" w:rsidRPr="00EF6C24" w:rsidTr="00A4387E">
        <w:trPr>
          <w:trHeight w:val="326"/>
        </w:trPr>
        <w:tc>
          <w:tcPr>
            <w:tcW w:w="851" w:type="dxa"/>
            <w:shd w:val="clear" w:color="auto" w:fill="auto"/>
          </w:tcPr>
          <w:p w:rsidR="002B2A59" w:rsidRPr="00EF6C24" w:rsidRDefault="002B2A59" w:rsidP="00A4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2B2A59" w:rsidRPr="00EF6C24" w:rsidRDefault="002B2A59" w:rsidP="00A43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418" w:type="dxa"/>
            <w:shd w:val="clear" w:color="auto" w:fill="auto"/>
          </w:tcPr>
          <w:p w:rsidR="002B2A59" w:rsidRDefault="002B2A59" w:rsidP="00A4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B2A59" w:rsidRPr="000D1B76" w:rsidRDefault="002B2A59" w:rsidP="00A4387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B2A59" w:rsidRPr="000D1B76" w:rsidRDefault="002B2A59" w:rsidP="00A4387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87E" w:rsidRPr="00EF6C24" w:rsidTr="00A4387E">
        <w:trPr>
          <w:trHeight w:val="381"/>
        </w:trPr>
        <w:tc>
          <w:tcPr>
            <w:tcW w:w="851" w:type="dxa"/>
            <w:shd w:val="clear" w:color="auto" w:fill="auto"/>
          </w:tcPr>
          <w:p w:rsidR="00A4387E" w:rsidRPr="00EF6C24" w:rsidRDefault="00A4387E" w:rsidP="00A4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497" w:type="dxa"/>
            <w:shd w:val="clear" w:color="auto" w:fill="auto"/>
          </w:tcPr>
          <w:p w:rsidR="00A4387E" w:rsidRPr="00EF6C24" w:rsidRDefault="00A4387E" w:rsidP="00A4387E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4387E" w:rsidRPr="000D1B76" w:rsidRDefault="00A4387E" w:rsidP="00A4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0E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A4387E" w:rsidRPr="000D1B76" w:rsidRDefault="00A4387E" w:rsidP="00A4387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D1B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4D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4387E" w:rsidRPr="000D1B76" w:rsidRDefault="00A4387E" w:rsidP="00A4387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D1B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4387E" w:rsidRDefault="00A4387E" w:rsidP="005C4B2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387E" w:rsidRDefault="00A4387E" w:rsidP="00A438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3828" w:rsidRDefault="00773828" w:rsidP="00A438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3828" w:rsidRDefault="00773828" w:rsidP="00A438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32F6" w:rsidRPr="00EF6C24" w:rsidRDefault="005C4B2E" w:rsidP="00A438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сновное содержание.</w:t>
      </w:r>
    </w:p>
    <w:p w:rsidR="005C4B2E" w:rsidRDefault="00D332F6" w:rsidP="003B156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6C24">
        <w:rPr>
          <w:rFonts w:ascii="Times New Roman" w:hAnsi="Times New Roman" w:cs="Times New Roman"/>
          <w:b/>
          <w:bCs/>
          <w:sz w:val="24"/>
          <w:szCs w:val="24"/>
        </w:rPr>
        <w:t xml:space="preserve">Тема 1. Введение </w:t>
      </w:r>
    </w:p>
    <w:p w:rsidR="00D332F6" w:rsidRDefault="00D332F6" w:rsidP="003B1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>Общие сведения о животном мире. История развития зоологии. Методы изучения животных. Наука зоология и ее структура. Сходство и различия животных и растений. Систематика животных.</w:t>
      </w:r>
    </w:p>
    <w:p w:rsidR="00261A88" w:rsidRPr="00EF6C24" w:rsidRDefault="00261A88" w:rsidP="003B1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32F6" w:rsidRPr="00EF6C24" w:rsidRDefault="00D332F6" w:rsidP="003B15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6C24">
        <w:rPr>
          <w:rFonts w:ascii="Times New Roman" w:hAnsi="Times New Roman" w:cs="Times New Roman"/>
          <w:b/>
          <w:bCs/>
          <w:sz w:val="24"/>
          <w:szCs w:val="24"/>
        </w:rPr>
        <w:t xml:space="preserve">Тема 2.  Простейшие </w:t>
      </w:r>
    </w:p>
    <w:p w:rsidR="00D332F6" w:rsidRPr="00EF6C24" w:rsidRDefault="00D332F6" w:rsidP="003B1569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 xml:space="preserve">Простейшие: многообразие, среда и места обитания; образ жизни и поведение; биологические и экологические особенности; значение в природе и жизни человека; колониальные организмы. </w:t>
      </w:r>
    </w:p>
    <w:p w:rsidR="00D332F6" w:rsidRPr="006F0E7E" w:rsidRDefault="00D332F6" w:rsidP="003B1569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E7E">
        <w:rPr>
          <w:rFonts w:ascii="Times New Roman" w:hAnsi="Times New Roman" w:cs="Times New Roman"/>
          <w:b/>
          <w:sz w:val="24"/>
          <w:szCs w:val="24"/>
        </w:rPr>
        <w:t>Лабораторная работа №1 «Знакомство с многообразием водных простейших»</w:t>
      </w:r>
    </w:p>
    <w:p w:rsidR="00261A88" w:rsidRPr="00EF6C24" w:rsidRDefault="00261A88" w:rsidP="003B1569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32F6" w:rsidRPr="00EF6C24" w:rsidRDefault="00D332F6" w:rsidP="003B15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6C24">
        <w:rPr>
          <w:rFonts w:ascii="Times New Roman" w:hAnsi="Times New Roman" w:cs="Times New Roman"/>
          <w:b/>
          <w:bCs/>
          <w:sz w:val="24"/>
          <w:szCs w:val="24"/>
        </w:rPr>
        <w:t xml:space="preserve">Тема 3.  Многоклеточные животные </w:t>
      </w:r>
    </w:p>
    <w:p w:rsidR="00D332F6" w:rsidRPr="00EF6C24" w:rsidRDefault="00D332F6" w:rsidP="003B1569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>Беспозвоночные животные.</w:t>
      </w:r>
    </w:p>
    <w:p w:rsidR="00D332F6" w:rsidRPr="00EF6C24" w:rsidRDefault="00D332F6" w:rsidP="003B1569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>Тип Губки: многообразие, среда обитания, образ жизни; биологические и экологические особенности; значение в природе и жизни человека.</w:t>
      </w:r>
    </w:p>
    <w:p w:rsidR="00D332F6" w:rsidRPr="00EF6C24" w:rsidRDefault="00D332F6" w:rsidP="003B1569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>Тип Кишечнополостные: многообразие, среда обитания, образ жизни; биологические и экологические особенности; значение в природе и жизни человека; исчезающие, редкие и охраняемые виды.</w:t>
      </w:r>
    </w:p>
    <w:p w:rsidR="00D332F6" w:rsidRPr="00EF6C24" w:rsidRDefault="00D332F6" w:rsidP="003B1569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6C2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емонстрация </w:t>
      </w:r>
      <w:r w:rsidRPr="00EF6C24">
        <w:rPr>
          <w:rFonts w:ascii="Times New Roman" w:hAnsi="Times New Roman" w:cs="Times New Roman"/>
          <w:sz w:val="24"/>
          <w:szCs w:val="24"/>
        </w:rPr>
        <w:t>Образцы коралла.</w:t>
      </w:r>
    </w:p>
    <w:p w:rsidR="00D332F6" w:rsidRPr="00EF6C24" w:rsidRDefault="00D332F6" w:rsidP="003B1569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>Типы Плоские, Круглые, Кольчатые черви: многообразие, среда и места обитания; образ жизни и поведение; биологические и экологические особенности; значение в природе и жизни человека.</w:t>
      </w:r>
    </w:p>
    <w:p w:rsidR="00D332F6" w:rsidRPr="00EF6C24" w:rsidRDefault="00D332F6" w:rsidP="003B1569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 xml:space="preserve">Тип Моллюски: многообразие, среда обитания, образ жизни и поведение; биологические и экологические особенности; значение в природе и жизни человека. </w:t>
      </w:r>
    </w:p>
    <w:p w:rsidR="00D332F6" w:rsidRPr="00EF6C24" w:rsidRDefault="00D332F6" w:rsidP="003B1569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я</w:t>
      </w:r>
      <w:r w:rsidRPr="00EF6C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6C24">
        <w:rPr>
          <w:rFonts w:ascii="Times New Roman" w:hAnsi="Times New Roman" w:cs="Times New Roman"/>
          <w:sz w:val="24"/>
          <w:szCs w:val="24"/>
        </w:rPr>
        <w:t>Многообразие моллюсков и их раковин.</w:t>
      </w:r>
    </w:p>
    <w:p w:rsidR="00D332F6" w:rsidRPr="00EF6C24" w:rsidRDefault="00D332F6" w:rsidP="003B1569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>Тип Иглокожие: многообразие, среда обитания, образ жизни и поведение; биологические и экологические особенности; значение в природе и жизни человека.</w:t>
      </w:r>
    </w:p>
    <w:p w:rsidR="00D332F6" w:rsidRPr="00EF6C24" w:rsidRDefault="00D332F6" w:rsidP="003B1569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я</w:t>
      </w:r>
      <w:r w:rsidRPr="00EF6C24">
        <w:rPr>
          <w:rFonts w:ascii="Times New Roman" w:hAnsi="Times New Roman" w:cs="Times New Roman"/>
          <w:sz w:val="24"/>
          <w:szCs w:val="24"/>
        </w:rPr>
        <w:t xml:space="preserve"> Морские звезды и другие иглокожие. </w:t>
      </w:r>
    </w:p>
    <w:p w:rsidR="00D332F6" w:rsidRPr="00EF6C24" w:rsidRDefault="00D332F6" w:rsidP="003B1569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 xml:space="preserve">Тип Членистоногие. Класс Ракообразные: многообразие; среда обитания, образ жизни и поведение; биологические и экологические особенности; значение в природе и жизни человека. </w:t>
      </w:r>
    </w:p>
    <w:p w:rsidR="00D332F6" w:rsidRPr="00EF6C24" w:rsidRDefault="00D332F6" w:rsidP="003B1569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 xml:space="preserve">Класс Паукообразные: многообразие, среда обитания, образ жизни и поведение; биологические и экологические особенности; значение в природе и жизни человека. </w:t>
      </w:r>
    </w:p>
    <w:p w:rsidR="00D332F6" w:rsidRPr="00EF6C24" w:rsidRDefault="00D332F6" w:rsidP="003B1569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 xml:space="preserve">Класс Насекомые: многообразие, среда обитания, образ жизни и поведение; биологические и экологические особенности; значение в природе и жизни человека. </w:t>
      </w:r>
    </w:p>
    <w:p w:rsidR="00D332F6" w:rsidRPr="00EF6C24" w:rsidRDefault="006F0E7E" w:rsidP="006F0E7E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Хордовые. </w:t>
      </w:r>
      <w:r w:rsidR="00D332F6" w:rsidRPr="00EF6C24">
        <w:rPr>
          <w:rFonts w:ascii="Times New Roman" w:hAnsi="Times New Roman" w:cs="Times New Roman"/>
          <w:sz w:val="24"/>
          <w:szCs w:val="24"/>
        </w:rPr>
        <w:t xml:space="preserve">Позвоночные животные. </w:t>
      </w:r>
      <w:proofErr w:type="gramStart"/>
      <w:r w:rsidR="00D332F6" w:rsidRPr="00EF6C24">
        <w:rPr>
          <w:rFonts w:ascii="Times New Roman" w:hAnsi="Times New Roman" w:cs="Times New Roman"/>
          <w:sz w:val="24"/>
          <w:szCs w:val="24"/>
        </w:rPr>
        <w:t xml:space="preserve">Надкласс Рыбы: многообразие (круглоротые, хрящевые, костные); среда обитания, образ жизни, поведение; биологические и экологические особенности; значение в природе и жизни человека; исчезающие, редкие и охраняемые виды. </w:t>
      </w:r>
      <w:proofErr w:type="gramEnd"/>
    </w:p>
    <w:p w:rsidR="00D332F6" w:rsidRPr="00EF6C24" w:rsidRDefault="00D332F6" w:rsidP="003B1569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 xml:space="preserve">Класс Земноводные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 </w:t>
      </w:r>
    </w:p>
    <w:p w:rsidR="00D332F6" w:rsidRPr="00EF6C24" w:rsidRDefault="00D332F6" w:rsidP="003B1569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 xml:space="preserve">Класс Пресмыкающиеся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 </w:t>
      </w:r>
    </w:p>
    <w:p w:rsidR="00D332F6" w:rsidRPr="00EF6C24" w:rsidRDefault="00D332F6" w:rsidP="003B1569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lastRenderedPageBreak/>
        <w:t xml:space="preserve">Класс Птицы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 </w:t>
      </w:r>
    </w:p>
    <w:p w:rsidR="00D332F6" w:rsidRDefault="00D332F6" w:rsidP="003B1569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>Класс Млекопитающие: важнейшие представители отрядов; среда обитания, образ жизни и поведение; биологические и экологические особенности; значение в природе и жизни человека; исчез</w:t>
      </w:r>
      <w:r w:rsidR="00261A88">
        <w:rPr>
          <w:rFonts w:ascii="Times New Roman" w:hAnsi="Times New Roman" w:cs="Times New Roman"/>
          <w:sz w:val="24"/>
          <w:szCs w:val="24"/>
        </w:rPr>
        <w:t>ающие, редкие и охраняемые виды.</w:t>
      </w:r>
    </w:p>
    <w:p w:rsidR="006F0E7E" w:rsidRDefault="006F0E7E" w:rsidP="006F0E7E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ые работы</w:t>
      </w:r>
    </w:p>
    <w:p w:rsidR="006F0E7E" w:rsidRPr="006F0E7E" w:rsidRDefault="006F0E7E" w:rsidP="006F0E7E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E7E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№2 «Знакомство с многообразием червей», </w:t>
      </w:r>
    </w:p>
    <w:p w:rsidR="006F0E7E" w:rsidRPr="006F0E7E" w:rsidRDefault="006F0E7E" w:rsidP="006F0E7E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E7E">
        <w:rPr>
          <w:rFonts w:ascii="Times New Roman" w:hAnsi="Times New Roman" w:cs="Times New Roman"/>
          <w:b/>
          <w:sz w:val="24"/>
          <w:szCs w:val="24"/>
        </w:rPr>
        <w:t>Лабораторная работа № 3 «Внешнее строение дождевого червя».</w:t>
      </w:r>
    </w:p>
    <w:p w:rsidR="006F0E7E" w:rsidRPr="006F0E7E" w:rsidRDefault="006F0E7E" w:rsidP="006F0E7E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E7E">
        <w:rPr>
          <w:rFonts w:ascii="Times New Roman" w:hAnsi="Times New Roman" w:cs="Times New Roman"/>
          <w:b/>
          <w:sz w:val="24"/>
          <w:szCs w:val="24"/>
        </w:rPr>
        <w:t>Лабораторная работа №4 «Особенности строения и жизни моллюсков».</w:t>
      </w:r>
    </w:p>
    <w:p w:rsidR="006F0E7E" w:rsidRPr="006F0E7E" w:rsidRDefault="006F0E7E" w:rsidP="006F0E7E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E7E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№ 5 «Знакомство с </w:t>
      </w:r>
      <w:proofErr w:type="gramStart"/>
      <w:r w:rsidRPr="006F0E7E">
        <w:rPr>
          <w:rFonts w:ascii="Times New Roman" w:hAnsi="Times New Roman" w:cs="Times New Roman"/>
          <w:b/>
          <w:sz w:val="24"/>
          <w:szCs w:val="24"/>
        </w:rPr>
        <w:t>ракообразными</w:t>
      </w:r>
      <w:proofErr w:type="gramEnd"/>
      <w:r w:rsidRPr="006F0E7E">
        <w:rPr>
          <w:rFonts w:ascii="Times New Roman" w:hAnsi="Times New Roman" w:cs="Times New Roman"/>
          <w:b/>
          <w:sz w:val="24"/>
          <w:szCs w:val="24"/>
        </w:rPr>
        <w:t>».</w:t>
      </w:r>
    </w:p>
    <w:p w:rsidR="006F0E7E" w:rsidRPr="006F0E7E" w:rsidRDefault="006F0E7E" w:rsidP="006F0E7E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E7E">
        <w:rPr>
          <w:rFonts w:ascii="Times New Roman" w:hAnsi="Times New Roman" w:cs="Times New Roman"/>
          <w:b/>
          <w:sz w:val="24"/>
          <w:szCs w:val="24"/>
        </w:rPr>
        <w:t>Лабораторная работа № 6 «Изучение представителей отрядов насекомых».</w:t>
      </w:r>
    </w:p>
    <w:p w:rsidR="006F0E7E" w:rsidRPr="006F0E7E" w:rsidRDefault="006F0E7E" w:rsidP="006F0E7E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E7E">
        <w:rPr>
          <w:rFonts w:ascii="Times New Roman" w:hAnsi="Times New Roman" w:cs="Times New Roman"/>
          <w:b/>
          <w:sz w:val="24"/>
          <w:szCs w:val="24"/>
        </w:rPr>
        <w:t>Лабораторная работа № 7 «Внешнее строение и передвижение рыб».</w:t>
      </w:r>
    </w:p>
    <w:p w:rsidR="006F0E7E" w:rsidRDefault="006F0E7E" w:rsidP="006F0E7E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E7E">
        <w:rPr>
          <w:rFonts w:ascii="Times New Roman" w:hAnsi="Times New Roman" w:cs="Times New Roman"/>
          <w:b/>
          <w:sz w:val="24"/>
          <w:szCs w:val="24"/>
        </w:rPr>
        <w:t>Лабораторная работа №8 «Изучение внешнего строения птиц».</w:t>
      </w:r>
    </w:p>
    <w:p w:rsidR="009C3BD7" w:rsidRPr="009C3BD7" w:rsidRDefault="009C3BD7" w:rsidP="003B1569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BD7">
        <w:rPr>
          <w:rFonts w:ascii="Times New Roman" w:hAnsi="Times New Roman" w:cs="Times New Roman"/>
          <w:b/>
          <w:sz w:val="24"/>
          <w:szCs w:val="24"/>
        </w:rPr>
        <w:t>Контрольная работа №</w:t>
      </w:r>
      <w:r w:rsidRPr="006F0E7E">
        <w:rPr>
          <w:rFonts w:ascii="Times New Roman" w:hAnsi="Times New Roman" w:cs="Times New Roman"/>
          <w:b/>
          <w:sz w:val="24"/>
          <w:szCs w:val="24"/>
        </w:rPr>
        <w:t>1</w:t>
      </w:r>
      <w:r w:rsidR="006F0E7E" w:rsidRPr="006F0E7E">
        <w:rPr>
          <w:rFonts w:ascii="Times New Roman" w:hAnsi="Times New Roman" w:cs="Times New Roman"/>
          <w:b/>
          <w:sz w:val="24"/>
          <w:szCs w:val="24"/>
        </w:rPr>
        <w:t>1  « Многообразие  животных. Беспозвоночные»</w:t>
      </w:r>
    </w:p>
    <w:p w:rsidR="00261A88" w:rsidRPr="00EF6C24" w:rsidRDefault="00261A88" w:rsidP="003B1569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32F6" w:rsidRPr="00EF6C24" w:rsidRDefault="00D332F6" w:rsidP="003B1569">
      <w:pPr>
        <w:pStyle w:val="11"/>
        <w:ind w:left="0" w:firstLine="709"/>
        <w:jc w:val="both"/>
        <w:rPr>
          <w:sz w:val="24"/>
          <w:szCs w:val="24"/>
        </w:rPr>
      </w:pPr>
      <w:r w:rsidRPr="00EF6C24">
        <w:rPr>
          <w:rFonts w:eastAsia="Batang"/>
          <w:b/>
          <w:bCs/>
          <w:sz w:val="24"/>
          <w:szCs w:val="24"/>
          <w:lang w:eastAsia="ko-KR"/>
        </w:rPr>
        <w:t>Тема 4. Происхождение животных. Эволюция строения и функций органов и их систем у животных</w:t>
      </w:r>
      <w:r w:rsidR="005C4B2E">
        <w:rPr>
          <w:rFonts w:eastAsia="Batang"/>
          <w:b/>
          <w:bCs/>
          <w:sz w:val="24"/>
          <w:szCs w:val="24"/>
          <w:lang w:eastAsia="ko-KR"/>
        </w:rPr>
        <w:t>.</w:t>
      </w:r>
    </w:p>
    <w:p w:rsidR="00D332F6" w:rsidRPr="00EF6C24" w:rsidRDefault="00D332F6" w:rsidP="003B1569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F6C24">
        <w:rPr>
          <w:rFonts w:ascii="Times New Roman" w:eastAsia="Batang" w:hAnsi="Times New Roman" w:cs="Times New Roman"/>
          <w:spacing w:val="-4"/>
          <w:sz w:val="24"/>
          <w:szCs w:val="24"/>
          <w:lang w:eastAsia="ko-KR"/>
        </w:rPr>
        <w:t>Покровы тела. Опорно-двигательная система и способы передвижения. Полости тела. Органы дыхания и газообмен. Органы пищеварения. Обмен веществ и превращение энергии. Кровеносная система. Кровь. Органы выделения</w:t>
      </w:r>
      <w:r w:rsidRPr="00EF6C24">
        <w:rPr>
          <w:rFonts w:ascii="Times New Roman" w:eastAsia="Batang" w:hAnsi="Times New Roman" w:cs="Times New Roman"/>
          <w:sz w:val="24"/>
          <w:szCs w:val="24"/>
          <w:lang w:eastAsia="ko-KR"/>
        </w:rPr>
        <w:t>. Органы чувств, нервная система, инстинкт, рефлекс. Регуляция деятельности организма.</w:t>
      </w:r>
    </w:p>
    <w:p w:rsidR="00D332F6" w:rsidRPr="00EF6C24" w:rsidRDefault="00D332F6" w:rsidP="003B1569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EF6C24"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ko-KR"/>
        </w:rPr>
        <w:t>Демонстрация</w:t>
      </w:r>
      <w:r w:rsidRPr="00EF6C24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 xml:space="preserve"> </w:t>
      </w:r>
      <w:r w:rsidRPr="00EF6C24">
        <w:rPr>
          <w:rFonts w:ascii="Times New Roman" w:eastAsia="Batang" w:hAnsi="Times New Roman" w:cs="Times New Roman"/>
          <w:sz w:val="24"/>
          <w:szCs w:val="24"/>
          <w:lang w:eastAsia="ko-KR"/>
        </w:rPr>
        <w:t>Влажные препараты, скелеты, модели и муляжи.</w:t>
      </w:r>
    </w:p>
    <w:p w:rsidR="00D332F6" w:rsidRPr="006F0E7E" w:rsidRDefault="00D332F6" w:rsidP="003B1569">
      <w:pPr>
        <w:widowControl w:val="0"/>
        <w:snapToGrid w:val="0"/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6F0E7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Лабораторная работа № 9 «Изучение особенностей покровов тела»</w:t>
      </w:r>
    </w:p>
    <w:p w:rsidR="00D332F6" w:rsidRPr="006F0E7E" w:rsidRDefault="00D94D1E" w:rsidP="003B1569">
      <w:pPr>
        <w:widowControl w:val="0"/>
        <w:snapToGrid w:val="0"/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Лабораторная работа № 10</w:t>
      </w:r>
      <w:r w:rsidR="00D332F6" w:rsidRPr="006F0E7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«Изучение способов дыхания животных»</w:t>
      </w:r>
    </w:p>
    <w:p w:rsidR="00D1745F" w:rsidRPr="006F0E7E" w:rsidRDefault="00D1745F" w:rsidP="003B15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E7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Лаборато</w:t>
      </w:r>
      <w:r w:rsidR="00D94D1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рная работа № 11</w:t>
      </w:r>
      <w:r w:rsidRPr="006F0E7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6F0E7E">
        <w:rPr>
          <w:rFonts w:ascii="Times New Roman" w:hAnsi="Times New Roman" w:cs="Times New Roman"/>
          <w:b/>
          <w:sz w:val="24"/>
          <w:szCs w:val="24"/>
        </w:rPr>
        <w:t>«Изучение ответной реакции животных на раздражение».</w:t>
      </w:r>
    </w:p>
    <w:p w:rsidR="00D1745F" w:rsidRPr="006F0E7E" w:rsidRDefault="00D94D1E" w:rsidP="003B1569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Лабораторная работа № 12</w:t>
      </w:r>
      <w:r w:rsidR="00D1745F" w:rsidRPr="006F0E7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="00D1745F" w:rsidRPr="006F0E7E">
        <w:rPr>
          <w:rFonts w:ascii="Times New Roman" w:hAnsi="Times New Roman" w:cs="Times New Roman"/>
          <w:b/>
          <w:sz w:val="24"/>
          <w:szCs w:val="24"/>
        </w:rPr>
        <w:t>«Изучение органов чувств животных»</w:t>
      </w:r>
      <w:r w:rsidR="00261A88" w:rsidRPr="006F0E7E">
        <w:rPr>
          <w:rFonts w:ascii="Times New Roman" w:hAnsi="Times New Roman" w:cs="Times New Roman"/>
          <w:b/>
          <w:sz w:val="24"/>
          <w:szCs w:val="24"/>
        </w:rPr>
        <w:t>.</w:t>
      </w:r>
    </w:p>
    <w:p w:rsidR="00261A88" w:rsidRPr="00113164" w:rsidRDefault="009C3BD7" w:rsidP="003B1569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BD7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</w:t>
      </w:r>
      <w:r w:rsidR="005610E8">
        <w:rPr>
          <w:rFonts w:ascii="Times New Roman" w:hAnsi="Times New Roman" w:cs="Times New Roman"/>
          <w:b/>
          <w:sz w:val="24"/>
          <w:szCs w:val="24"/>
        </w:rPr>
        <w:t xml:space="preserve"> за год </w:t>
      </w:r>
    </w:p>
    <w:p w:rsidR="00D332F6" w:rsidRPr="00EF6C24" w:rsidRDefault="00D332F6" w:rsidP="003B1569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F6C24">
        <w:rPr>
          <w:rFonts w:ascii="Times New Roman" w:hAnsi="Times New Roman" w:cs="Times New Roman"/>
          <w:b/>
          <w:bCs/>
          <w:sz w:val="24"/>
          <w:szCs w:val="24"/>
        </w:rPr>
        <w:t xml:space="preserve">Тема 5.  Развитие и закономерности размещения животных на Земле </w:t>
      </w:r>
    </w:p>
    <w:p w:rsidR="00D332F6" w:rsidRPr="00EF6C24" w:rsidRDefault="00D332F6" w:rsidP="003B1569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 xml:space="preserve">Доказательства эволюции: сравнительно-анатомические, эмбриологические, палеонтологические. </w:t>
      </w:r>
      <w:r w:rsidRPr="00EF6C24">
        <w:rPr>
          <w:rFonts w:ascii="Times New Roman" w:eastAsia="Batang" w:hAnsi="Times New Roman" w:cs="Times New Roman"/>
          <w:sz w:val="24"/>
          <w:szCs w:val="24"/>
          <w:lang w:eastAsia="ko-KR"/>
        </w:rPr>
        <w:t>Ч. Дарвин о причинах эволюции животного мира. Усложнение строения животных и разнообразие видов как результат эволюции.</w:t>
      </w:r>
      <w:r w:rsidRPr="00EF6C24">
        <w:rPr>
          <w:rFonts w:ascii="Times New Roman" w:hAnsi="Times New Roman" w:cs="Times New Roman"/>
          <w:sz w:val="24"/>
          <w:szCs w:val="24"/>
        </w:rPr>
        <w:t xml:space="preserve"> </w:t>
      </w:r>
      <w:r w:rsidRPr="00EF6C24">
        <w:rPr>
          <w:rFonts w:ascii="Times New Roman" w:eastAsia="Batang" w:hAnsi="Times New Roman" w:cs="Times New Roman"/>
          <w:sz w:val="24"/>
          <w:szCs w:val="24"/>
          <w:lang w:eastAsia="ko-KR"/>
        </w:rPr>
        <w:t>Ареалы обитания. Миграции. Закономерности размещения животных.</w:t>
      </w:r>
      <w:r w:rsidRPr="00EF6C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2F6" w:rsidRDefault="00D332F6" w:rsidP="003B1569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F6C24"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ko-KR"/>
        </w:rPr>
        <w:t>Демонстрация</w:t>
      </w:r>
      <w:r w:rsidR="00ED6840" w:rsidRPr="00EF6C24"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ko-KR"/>
        </w:rPr>
        <w:t xml:space="preserve"> </w:t>
      </w:r>
      <w:r w:rsidRPr="00EF6C24">
        <w:rPr>
          <w:rFonts w:ascii="Times New Roman" w:eastAsia="Batang" w:hAnsi="Times New Roman" w:cs="Times New Roman"/>
          <w:sz w:val="24"/>
          <w:szCs w:val="24"/>
          <w:lang w:eastAsia="ko-KR"/>
        </w:rPr>
        <w:t>Палеонтологические доказательства эволюции.</w:t>
      </w:r>
    </w:p>
    <w:p w:rsidR="00D332F6" w:rsidRPr="00EF6C24" w:rsidRDefault="00D332F6" w:rsidP="0077382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EF6C24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Тема 5. Биоценозы </w:t>
      </w:r>
    </w:p>
    <w:p w:rsidR="00D332F6" w:rsidRPr="00EF6C24" w:rsidRDefault="00D332F6" w:rsidP="003B1569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6C24">
        <w:rPr>
          <w:rFonts w:ascii="Times New Roman" w:hAnsi="Times New Roman" w:cs="Times New Roman"/>
          <w:sz w:val="24"/>
          <w:szCs w:val="24"/>
        </w:rPr>
        <w:t>Естественные и искусственные биоценозы (водоем, луг, степь, тундра, лес, населенный пункт).</w:t>
      </w:r>
      <w:proofErr w:type="gramEnd"/>
      <w:r w:rsidRPr="00EF6C24">
        <w:rPr>
          <w:rFonts w:ascii="Times New Roman" w:hAnsi="Times New Roman" w:cs="Times New Roman"/>
          <w:sz w:val="24"/>
          <w:szCs w:val="24"/>
        </w:rPr>
        <w:t xml:space="preserve"> Факторы среды и их влияние на биоценозы. Цепи питания, поток энергии. Взаимосвязь компонентов биоценоза и их приспособленность друг к другу. </w:t>
      </w:r>
    </w:p>
    <w:p w:rsidR="009C3BD7" w:rsidRDefault="00D332F6" w:rsidP="006F0E7E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>Влияние деятельности человека на животных. Промысел животных.</w:t>
      </w:r>
      <w:r w:rsidR="006F0E7E">
        <w:rPr>
          <w:rFonts w:ascii="Times New Roman" w:hAnsi="Times New Roman" w:cs="Times New Roman"/>
          <w:sz w:val="24"/>
          <w:szCs w:val="24"/>
        </w:rPr>
        <w:t xml:space="preserve"> </w:t>
      </w:r>
      <w:r w:rsidRPr="00EF6C24">
        <w:rPr>
          <w:rFonts w:ascii="Times New Roman" w:hAnsi="Times New Roman" w:cs="Times New Roman"/>
          <w:sz w:val="24"/>
          <w:szCs w:val="24"/>
        </w:rPr>
        <w:t>Одомашнивание. Разведение, основы содержания и селекции сельскохозяйственных животных.</w:t>
      </w:r>
      <w:r w:rsidR="006F0E7E">
        <w:rPr>
          <w:rFonts w:ascii="Times New Roman" w:hAnsi="Times New Roman" w:cs="Times New Roman"/>
          <w:sz w:val="24"/>
          <w:szCs w:val="24"/>
        </w:rPr>
        <w:t xml:space="preserve"> </w:t>
      </w:r>
      <w:r w:rsidRPr="00EF6C24">
        <w:rPr>
          <w:rFonts w:ascii="Times New Roman" w:hAnsi="Times New Roman" w:cs="Times New Roman"/>
          <w:sz w:val="24"/>
          <w:szCs w:val="24"/>
        </w:rPr>
        <w:t>Охрана животного мира: законы, система мониторинга, охраняемые территории. Красная книга. Раци</w:t>
      </w:r>
      <w:r w:rsidR="009C3BD7">
        <w:rPr>
          <w:rFonts w:ascii="Times New Roman" w:hAnsi="Times New Roman" w:cs="Times New Roman"/>
          <w:sz w:val="24"/>
          <w:szCs w:val="24"/>
        </w:rPr>
        <w:t>ональное использование животных.</w:t>
      </w:r>
    </w:p>
    <w:p w:rsidR="00BE6F66" w:rsidRPr="00CE22D6" w:rsidRDefault="00CE22D6" w:rsidP="00BE6F66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BE6F66" w:rsidRPr="00CE22D6" w:rsidSect="00CE22D6">
          <w:footerReference w:type="default" r:id="rId8"/>
          <w:pgSz w:w="16838" w:h="11906" w:orient="landscape"/>
          <w:pgMar w:top="720" w:right="720" w:bottom="720" w:left="720" w:header="0" w:footer="0" w:gutter="0"/>
          <w:cols w:space="708"/>
          <w:titlePg/>
          <w:docGrid w:linePitch="360"/>
        </w:sectPr>
      </w:pPr>
      <w:r w:rsidRPr="00CE22D6">
        <w:rPr>
          <w:rFonts w:ascii="Times New Roman" w:hAnsi="Times New Roman" w:cs="Times New Roman"/>
          <w:b/>
          <w:sz w:val="24"/>
          <w:szCs w:val="24"/>
        </w:rPr>
        <w:t>Резерв</w:t>
      </w:r>
      <w:r w:rsidR="00113164">
        <w:rPr>
          <w:rFonts w:ascii="Times New Roman" w:hAnsi="Times New Roman" w:cs="Times New Roman"/>
          <w:b/>
          <w:sz w:val="24"/>
          <w:szCs w:val="24"/>
        </w:rPr>
        <w:t xml:space="preserve"> 7 «А</w:t>
      </w:r>
      <w:r w:rsidR="00773828">
        <w:rPr>
          <w:rFonts w:ascii="Times New Roman" w:hAnsi="Times New Roman" w:cs="Times New Roman"/>
          <w:b/>
          <w:sz w:val="24"/>
          <w:szCs w:val="24"/>
        </w:rPr>
        <w:t>» класс</w:t>
      </w:r>
      <w:r w:rsidRPr="00CE22D6">
        <w:rPr>
          <w:rFonts w:ascii="Times New Roman" w:hAnsi="Times New Roman" w:cs="Times New Roman"/>
          <w:b/>
          <w:sz w:val="24"/>
          <w:szCs w:val="24"/>
        </w:rPr>
        <w:t xml:space="preserve"> 1 час</w:t>
      </w:r>
      <w:r w:rsidR="00806B96">
        <w:rPr>
          <w:rFonts w:ascii="Times New Roman" w:hAnsi="Times New Roman" w:cs="Times New Roman"/>
          <w:b/>
          <w:sz w:val="24"/>
          <w:szCs w:val="24"/>
        </w:rPr>
        <w:t>.</w:t>
      </w:r>
      <w:r w:rsidR="00BE6F66" w:rsidRPr="00BE6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A59" w:rsidRPr="00CE22D6">
        <w:rPr>
          <w:rFonts w:ascii="Times New Roman" w:hAnsi="Times New Roman" w:cs="Times New Roman"/>
          <w:b/>
          <w:sz w:val="24"/>
          <w:szCs w:val="24"/>
        </w:rPr>
        <w:t>Резерв</w:t>
      </w:r>
      <w:r w:rsidR="002B2A59">
        <w:rPr>
          <w:rFonts w:ascii="Times New Roman" w:hAnsi="Times New Roman" w:cs="Times New Roman"/>
          <w:b/>
          <w:sz w:val="24"/>
          <w:szCs w:val="24"/>
        </w:rPr>
        <w:t xml:space="preserve"> 7 «А» класс</w:t>
      </w:r>
      <w:r w:rsidR="002B2A59" w:rsidRPr="00CE22D6">
        <w:rPr>
          <w:rFonts w:ascii="Times New Roman" w:hAnsi="Times New Roman" w:cs="Times New Roman"/>
          <w:b/>
          <w:sz w:val="24"/>
          <w:szCs w:val="24"/>
        </w:rPr>
        <w:t xml:space="preserve"> 1 час</w:t>
      </w:r>
      <w:r w:rsidR="002B2A59">
        <w:rPr>
          <w:rFonts w:ascii="Times New Roman" w:hAnsi="Times New Roman" w:cs="Times New Roman"/>
          <w:b/>
          <w:sz w:val="24"/>
          <w:szCs w:val="24"/>
        </w:rPr>
        <w:t>.</w:t>
      </w:r>
    </w:p>
    <w:p w:rsidR="006B0491" w:rsidRDefault="006B0491" w:rsidP="009C3BD7">
      <w:pPr>
        <w:tabs>
          <w:tab w:val="left" w:pos="3885"/>
          <w:tab w:val="center" w:pos="7285"/>
        </w:tabs>
        <w:rPr>
          <w:rFonts w:ascii="Times New Roman" w:hAnsi="Times New Roman" w:cs="Times New Roman"/>
          <w:b/>
          <w:iCs/>
          <w:sz w:val="24"/>
          <w:szCs w:val="24"/>
        </w:rPr>
      </w:pPr>
    </w:p>
    <w:p w:rsidR="00990B25" w:rsidRDefault="00C918D8" w:rsidP="00990B25">
      <w:pPr>
        <w:tabs>
          <w:tab w:val="left" w:pos="3885"/>
          <w:tab w:val="center" w:pos="7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C24">
        <w:rPr>
          <w:rFonts w:ascii="Times New Roman" w:hAnsi="Times New Roman" w:cs="Times New Roman"/>
          <w:b/>
          <w:iCs/>
          <w:sz w:val="24"/>
          <w:szCs w:val="24"/>
        </w:rPr>
        <w:t>Раздел 4</w:t>
      </w:r>
      <w:r w:rsidR="009C3BD7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="000F6864" w:rsidRPr="00EF6C2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DB4B64" w:rsidRPr="00EF6C2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5C4B2E" w:rsidRPr="00EF6C24">
        <w:rPr>
          <w:rFonts w:ascii="Times New Roman" w:hAnsi="Times New Roman" w:cs="Times New Roman"/>
          <w:b/>
          <w:iCs/>
          <w:sz w:val="24"/>
          <w:szCs w:val="24"/>
        </w:rPr>
        <w:t>Календарно - тематическое планирование</w:t>
      </w:r>
      <w:r w:rsidR="00A4387E">
        <w:rPr>
          <w:rFonts w:ascii="Times New Roman" w:hAnsi="Times New Roman" w:cs="Times New Roman"/>
          <w:b/>
          <w:iCs/>
          <w:sz w:val="24"/>
          <w:szCs w:val="24"/>
        </w:rPr>
        <w:t xml:space="preserve"> 7 класс «А»</w:t>
      </w:r>
    </w:p>
    <w:tbl>
      <w:tblPr>
        <w:tblStyle w:val="a6"/>
        <w:tblW w:w="15593" w:type="dxa"/>
        <w:tblInd w:w="-176" w:type="dxa"/>
        <w:tblLayout w:type="fixed"/>
        <w:tblLook w:val="01E0"/>
      </w:tblPr>
      <w:tblGrid>
        <w:gridCol w:w="568"/>
        <w:gridCol w:w="5385"/>
        <w:gridCol w:w="6805"/>
        <w:gridCol w:w="1134"/>
        <w:gridCol w:w="851"/>
        <w:gridCol w:w="850"/>
      </w:tblGrid>
      <w:tr w:rsidR="00CA483A" w:rsidRPr="00EF6C24" w:rsidTr="00A34C01">
        <w:trPr>
          <w:trHeight w:val="278"/>
        </w:trPr>
        <w:tc>
          <w:tcPr>
            <w:tcW w:w="568" w:type="dxa"/>
            <w:vMerge w:val="restart"/>
            <w:hideMark/>
          </w:tcPr>
          <w:p w:rsidR="00CA483A" w:rsidRPr="00EF6C24" w:rsidRDefault="00B84621" w:rsidP="00FA4A76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385" w:type="dxa"/>
            <w:vMerge w:val="restart"/>
            <w:hideMark/>
          </w:tcPr>
          <w:p w:rsidR="00CA483A" w:rsidRPr="00EF6C24" w:rsidRDefault="00CA483A" w:rsidP="00FA4A76">
            <w:pPr>
              <w:widowControl/>
              <w:autoSpaceDE/>
              <w:autoSpaceDN/>
              <w:adjustRightInd/>
              <w:spacing w:line="240" w:lineRule="auto"/>
              <w:ind w:firstLine="709"/>
              <w:jc w:val="both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F6C24">
              <w:rPr>
                <w:rFonts w:eastAsiaTheme="minorEastAsia"/>
                <w:i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6805" w:type="dxa"/>
            <w:vMerge w:val="restart"/>
          </w:tcPr>
          <w:p w:rsidR="00CA483A" w:rsidRPr="00EB68E5" w:rsidRDefault="00CA483A" w:rsidP="001B0175">
            <w:pPr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иды деятельности ученика</w:t>
            </w:r>
          </w:p>
        </w:tc>
        <w:tc>
          <w:tcPr>
            <w:tcW w:w="1134" w:type="dxa"/>
            <w:vMerge w:val="restart"/>
          </w:tcPr>
          <w:p w:rsidR="00CA483A" w:rsidRPr="00EB68E5" w:rsidRDefault="00CA483A" w:rsidP="001B0175">
            <w:pPr>
              <w:spacing w:line="240" w:lineRule="auto"/>
              <w:rPr>
                <w:iCs/>
                <w:sz w:val="24"/>
                <w:szCs w:val="24"/>
              </w:rPr>
            </w:pPr>
            <w:r w:rsidRPr="00EB68E5">
              <w:rPr>
                <w:iCs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gridSpan w:val="2"/>
          </w:tcPr>
          <w:p w:rsidR="00CA483A" w:rsidRPr="00A95A6B" w:rsidRDefault="00CA483A" w:rsidP="001B0175">
            <w:pPr>
              <w:spacing w:line="240" w:lineRule="auto"/>
              <w:rPr>
                <w:b/>
                <w:iCs/>
                <w:sz w:val="24"/>
                <w:szCs w:val="24"/>
              </w:rPr>
            </w:pPr>
            <w:r w:rsidRPr="00A95A6B">
              <w:rPr>
                <w:b/>
                <w:iCs/>
                <w:sz w:val="24"/>
                <w:szCs w:val="24"/>
              </w:rPr>
              <w:t xml:space="preserve">Дата  </w:t>
            </w:r>
          </w:p>
        </w:tc>
      </w:tr>
      <w:tr w:rsidR="00CA483A" w:rsidRPr="00EF6C24" w:rsidTr="00A34C01">
        <w:trPr>
          <w:trHeight w:val="277"/>
        </w:trPr>
        <w:tc>
          <w:tcPr>
            <w:tcW w:w="568" w:type="dxa"/>
            <w:vMerge/>
            <w:hideMark/>
          </w:tcPr>
          <w:p w:rsidR="00CA483A" w:rsidRDefault="00CA483A" w:rsidP="00FA4A76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5385" w:type="dxa"/>
            <w:vMerge/>
            <w:hideMark/>
          </w:tcPr>
          <w:p w:rsidR="00CA483A" w:rsidRPr="00EF6C24" w:rsidRDefault="00CA483A" w:rsidP="00FA4A76">
            <w:pPr>
              <w:spacing w:line="240" w:lineRule="auto"/>
              <w:ind w:firstLine="709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6805" w:type="dxa"/>
            <w:vMerge/>
          </w:tcPr>
          <w:p w:rsidR="00CA483A" w:rsidRDefault="00CA483A" w:rsidP="00A95A6B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483A" w:rsidRDefault="00CA483A" w:rsidP="00A95A6B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CA483A" w:rsidRDefault="00CA483A" w:rsidP="001B0175">
            <w:pPr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CA483A" w:rsidRDefault="00CA483A" w:rsidP="001B0175">
            <w:pPr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факт</w:t>
            </w:r>
          </w:p>
        </w:tc>
      </w:tr>
      <w:tr w:rsidR="00CA483A" w:rsidRPr="00EF6C24" w:rsidTr="00A34C01">
        <w:trPr>
          <w:trHeight w:val="145"/>
        </w:trPr>
        <w:tc>
          <w:tcPr>
            <w:tcW w:w="568" w:type="dxa"/>
            <w:hideMark/>
          </w:tcPr>
          <w:p w:rsidR="00CA483A" w:rsidRDefault="00CA483A" w:rsidP="00FA4A76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5385" w:type="dxa"/>
            <w:hideMark/>
          </w:tcPr>
          <w:p w:rsidR="00CA483A" w:rsidRPr="00EF6C24" w:rsidRDefault="00CA483A" w:rsidP="000B2536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EF6C24">
              <w:rPr>
                <w:b/>
                <w:bCs/>
                <w:sz w:val="24"/>
                <w:szCs w:val="24"/>
              </w:rPr>
              <w:t>Тема 1. Введение</w:t>
            </w:r>
          </w:p>
        </w:tc>
        <w:tc>
          <w:tcPr>
            <w:tcW w:w="6805" w:type="dxa"/>
          </w:tcPr>
          <w:p w:rsidR="00CA483A" w:rsidRDefault="00CA483A" w:rsidP="009F2D1B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83A" w:rsidRPr="001B0175" w:rsidRDefault="00113164" w:rsidP="009F2D1B">
            <w:pPr>
              <w:spacing w:line="240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483A" w:rsidRDefault="00CA483A" w:rsidP="009F2D1B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 «А»</w:t>
            </w:r>
          </w:p>
        </w:tc>
        <w:tc>
          <w:tcPr>
            <w:tcW w:w="850" w:type="dxa"/>
          </w:tcPr>
          <w:p w:rsidR="00CA483A" w:rsidRPr="00EF6C24" w:rsidRDefault="00CA483A" w:rsidP="009F2D1B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</w:tr>
      <w:tr w:rsidR="00325445" w:rsidRPr="00EF6C24" w:rsidTr="00A34C01">
        <w:trPr>
          <w:trHeight w:val="223"/>
        </w:trPr>
        <w:tc>
          <w:tcPr>
            <w:tcW w:w="568" w:type="dxa"/>
            <w:hideMark/>
          </w:tcPr>
          <w:p w:rsidR="00325445" w:rsidRPr="00EF6C24" w:rsidRDefault="00325445" w:rsidP="00FA4A76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F6C24">
              <w:rPr>
                <w:rFonts w:eastAsiaTheme="minorEastAsia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5" w:type="dxa"/>
            <w:hideMark/>
          </w:tcPr>
          <w:p w:rsidR="00325445" w:rsidRPr="001A08F9" w:rsidRDefault="00325445" w:rsidP="00FA4A76">
            <w:pPr>
              <w:spacing w:after="150" w:line="240" w:lineRule="auto"/>
              <w:jc w:val="both"/>
              <w:rPr>
                <w:sz w:val="24"/>
                <w:szCs w:val="24"/>
              </w:rPr>
            </w:pPr>
            <w:r w:rsidRPr="00EF6C24">
              <w:rPr>
                <w:sz w:val="24"/>
                <w:szCs w:val="24"/>
              </w:rPr>
              <w:t>История развития зоологии</w:t>
            </w:r>
            <w:r>
              <w:rPr>
                <w:color w:val="767676"/>
                <w:sz w:val="24"/>
                <w:szCs w:val="24"/>
              </w:rPr>
              <w:t xml:space="preserve">. </w:t>
            </w:r>
            <w:r w:rsidRPr="001A08F9">
              <w:rPr>
                <w:sz w:val="24"/>
                <w:szCs w:val="24"/>
              </w:rPr>
              <w:t>Инструктаж по ТБ</w:t>
            </w:r>
          </w:p>
        </w:tc>
        <w:tc>
          <w:tcPr>
            <w:tcW w:w="6805" w:type="dxa"/>
          </w:tcPr>
          <w:p w:rsidR="00325445" w:rsidRPr="00D95756" w:rsidRDefault="00325445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Знакомство с учебником. Определение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понятий: «систематика», «зоология»,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«систематические категории». Описание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и сравнение царств органического мира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Характеристика этапов развития зоологии. Классификация животных.</w:t>
            </w:r>
          </w:p>
          <w:p w:rsidR="00325445" w:rsidRPr="00D95756" w:rsidRDefault="00325445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Знакомство с методическим аппаратом и</w:t>
            </w:r>
          </w:p>
          <w:p w:rsidR="00325445" w:rsidRPr="00D95756" w:rsidRDefault="00325445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правилами работы с учебником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 xml:space="preserve"> Заполнение схемы «Царства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живой природы»</w:t>
            </w:r>
          </w:p>
        </w:tc>
        <w:tc>
          <w:tcPr>
            <w:tcW w:w="1134" w:type="dxa"/>
          </w:tcPr>
          <w:p w:rsidR="00325445" w:rsidRDefault="00325445" w:rsidP="009F2D1B">
            <w:pPr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25445" w:rsidRPr="002A458F" w:rsidRDefault="00325445" w:rsidP="00325445">
            <w:pPr>
              <w:pStyle w:val="ab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2.09</w:t>
            </w:r>
          </w:p>
        </w:tc>
        <w:tc>
          <w:tcPr>
            <w:tcW w:w="850" w:type="dxa"/>
          </w:tcPr>
          <w:p w:rsidR="00325445" w:rsidRPr="00EF6C24" w:rsidRDefault="00325445" w:rsidP="009F2D1B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</w:tr>
      <w:tr w:rsidR="00325445" w:rsidRPr="00EF6C24" w:rsidTr="00A34C01">
        <w:trPr>
          <w:trHeight w:val="256"/>
        </w:trPr>
        <w:tc>
          <w:tcPr>
            <w:tcW w:w="568" w:type="dxa"/>
            <w:hideMark/>
          </w:tcPr>
          <w:p w:rsidR="00325445" w:rsidRPr="00EF6C24" w:rsidRDefault="00325445" w:rsidP="00FA4A76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5385" w:type="dxa"/>
            <w:hideMark/>
          </w:tcPr>
          <w:p w:rsidR="00325445" w:rsidRPr="000B2536" w:rsidRDefault="00325445" w:rsidP="000B2536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EF6C24">
              <w:rPr>
                <w:b/>
                <w:bCs/>
                <w:sz w:val="24"/>
                <w:szCs w:val="24"/>
              </w:rPr>
              <w:t xml:space="preserve">Тема 2.  Простейшие </w:t>
            </w:r>
          </w:p>
        </w:tc>
        <w:tc>
          <w:tcPr>
            <w:tcW w:w="6805" w:type="dxa"/>
          </w:tcPr>
          <w:p w:rsidR="00325445" w:rsidRPr="00D95756" w:rsidRDefault="00325445" w:rsidP="00E326EA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325445" w:rsidRPr="001B0175" w:rsidRDefault="00113164" w:rsidP="009F2D1B">
            <w:pPr>
              <w:spacing w:line="240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851" w:type="dxa"/>
          </w:tcPr>
          <w:p w:rsidR="00325445" w:rsidRPr="002A458F" w:rsidRDefault="00325445" w:rsidP="00325445">
            <w:pPr>
              <w:pStyle w:val="ab"/>
              <w:rPr>
                <w:rFonts w:eastAsiaTheme="minorEastAsia"/>
                <w:lang w:eastAsia="ru-RU"/>
              </w:rPr>
            </w:pPr>
          </w:p>
        </w:tc>
        <w:tc>
          <w:tcPr>
            <w:tcW w:w="850" w:type="dxa"/>
          </w:tcPr>
          <w:p w:rsidR="00325445" w:rsidRPr="00EF6C24" w:rsidRDefault="00325445" w:rsidP="009F2D1B">
            <w:pPr>
              <w:spacing w:line="240" w:lineRule="auto"/>
              <w:ind w:firstLine="709"/>
              <w:rPr>
                <w:iCs/>
                <w:sz w:val="24"/>
                <w:szCs w:val="24"/>
              </w:rPr>
            </w:pPr>
          </w:p>
        </w:tc>
      </w:tr>
      <w:tr w:rsidR="00325445" w:rsidRPr="00EF6C24" w:rsidTr="00A34C01">
        <w:trPr>
          <w:trHeight w:val="410"/>
        </w:trPr>
        <w:tc>
          <w:tcPr>
            <w:tcW w:w="568" w:type="dxa"/>
            <w:hideMark/>
          </w:tcPr>
          <w:p w:rsidR="00325445" w:rsidRPr="00EF6C24" w:rsidRDefault="00325445" w:rsidP="00FA4A76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 w:rsidRPr="00EF6C24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5385" w:type="dxa"/>
            <w:hideMark/>
          </w:tcPr>
          <w:p w:rsidR="00325445" w:rsidRPr="00EF6C24" w:rsidRDefault="00325445" w:rsidP="00FA4A76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 w:rsidRPr="00EF6C24">
              <w:rPr>
                <w:iCs/>
                <w:sz w:val="24"/>
                <w:szCs w:val="24"/>
              </w:rPr>
              <w:t>Общая характеристика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EF6C24">
              <w:rPr>
                <w:iCs/>
                <w:sz w:val="24"/>
                <w:szCs w:val="24"/>
              </w:rPr>
              <w:t>простейших</w:t>
            </w:r>
            <w:r w:rsidRPr="00EF6C24">
              <w:rPr>
                <w:b/>
                <w:i/>
                <w:sz w:val="24"/>
                <w:szCs w:val="24"/>
              </w:rPr>
              <w:t xml:space="preserve"> </w:t>
            </w:r>
            <w:r w:rsidRPr="00325445">
              <w:rPr>
                <w:b/>
                <w:sz w:val="24"/>
                <w:szCs w:val="24"/>
              </w:rPr>
              <w:t>Лабораторная работа №1 «Знакомство с многообразием водных простейших»</w:t>
            </w:r>
          </w:p>
        </w:tc>
        <w:tc>
          <w:tcPr>
            <w:tcW w:w="6805" w:type="dxa"/>
          </w:tcPr>
          <w:p w:rsidR="00325445" w:rsidRPr="00CA483A" w:rsidRDefault="00325445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Работа с текстом и иллюстрациями учебника. Определение понятий: «простейшие», «корненожки», «радиолярии»,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«солнечники», «споровики», «циста»,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«раковина»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Сравнение и поиск сходства и различий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простейших с растениями, систематизация знаний при заполнении таблицы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«Сходства и различия простейших животных и растений»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Работа с микроскопом. Знакомство с многообразием простейших; особенностями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их строения и значением в природе и жизни человека. Выполнение самостоятельных наблюдений простейших в культурах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Оформление отчета, включающее ход наблюдения и вывод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325445" w:rsidRDefault="00325445" w:rsidP="009F2D1B">
            <w:pPr>
              <w:snapToGrid w:val="0"/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25445" w:rsidRPr="002A458F" w:rsidRDefault="00325445" w:rsidP="00325445">
            <w:pPr>
              <w:pStyle w:val="ab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9.09</w:t>
            </w:r>
          </w:p>
        </w:tc>
        <w:tc>
          <w:tcPr>
            <w:tcW w:w="850" w:type="dxa"/>
          </w:tcPr>
          <w:p w:rsidR="00325445" w:rsidRPr="00EF6C24" w:rsidRDefault="00325445" w:rsidP="009F2D1B">
            <w:pPr>
              <w:pStyle w:val="ab"/>
              <w:tabs>
                <w:tab w:val="left" w:pos="267"/>
              </w:tabs>
              <w:rPr>
                <w:iCs/>
              </w:rPr>
            </w:pPr>
          </w:p>
        </w:tc>
      </w:tr>
      <w:tr w:rsidR="00325445" w:rsidRPr="00EF6C24" w:rsidTr="00A34C01">
        <w:trPr>
          <w:trHeight w:val="410"/>
        </w:trPr>
        <w:tc>
          <w:tcPr>
            <w:tcW w:w="568" w:type="dxa"/>
            <w:hideMark/>
          </w:tcPr>
          <w:p w:rsidR="00325445" w:rsidRPr="00EF6C24" w:rsidRDefault="00325445" w:rsidP="00FA4A76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 w:rsidRPr="00EF6C24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5385" w:type="dxa"/>
            <w:hideMark/>
          </w:tcPr>
          <w:p w:rsidR="00325445" w:rsidRPr="00EF6C24" w:rsidRDefault="00325445" w:rsidP="00A75514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 w:rsidRPr="00EF6C24">
              <w:rPr>
                <w:iCs/>
                <w:sz w:val="24"/>
                <w:szCs w:val="24"/>
              </w:rPr>
              <w:t>Многообразие и значение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EF6C24">
              <w:rPr>
                <w:iCs/>
                <w:sz w:val="24"/>
                <w:szCs w:val="24"/>
              </w:rPr>
              <w:t>простейших</w:t>
            </w:r>
            <w:r>
              <w:rPr>
                <w:iCs/>
                <w:sz w:val="24"/>
                <w:szCs w:val="24"/>
              </w:rPr>
              <w:t xml:space="preserve">. </w:t>
            </w:r>
            <w:r w:rsidR="00A75514">
              <w:rPr>
                <w:iCs/>
                <w:sz w:val="24"/>
                <w:szCs w:val="24"/>
              </w:rPr>
              <w:t>Диагностическая работа.</w:t>
            </w:r>
          </w:p>
        </w:tc>
        <w:tc>
          <w:tcPr>
            <w:tcW w:w="6805" w:type="dxa"/>
          </w:tcPr>
          <w:p w:rsidR="00325445" w:rsidRPr="00CA483A" w:rsidRDefault="00325445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Систематизация знаний при заполнении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таблицы «Сравнительная характеристика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систематических групп простейших»</w:t>
            </w:r>
            <w:proofErr w:type="gramStart"/>
            <w:r w:rsidRPr="00D95756">
              <w:rPr>
                <w:sz w:val="22"/>
                <w:szCs w:val="22"/>
              </w:rPr>
              <w:t>.З</w:t>
            </w:r>
            <w:proofErr w:type="gramEnd"/>
            <w:r w:rsidRPr="00D95756">
              <w:rPr>
                <w:sz w:val="22"/>
                <w:szCs w:val="22"/>
              </w:rPr>
              <w:t>накомство с многообразием простейших;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особенностями их строения и значением в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природе и жизни человека</w:t>
            </w:r>
          </w:p>
        </w:tc>
        <w:tc>
          <w:tcPr>
            <w:tcW w:w="1134" w:type="dxa"/>
          </w:tcPr>
          <w:p w:rsidR="00325445" w:rsidRDefault="00325445" w:rsidP="009F2D1B">
            <w:pPr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25445" w:rsidRDefault="00325445" w:rsidP="00325445">
            <w:pPr>
              <w:pStyle w:val="ab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6.09</w:t>
            </w:r>
          </w:p>
          <w:p w:rsidR="00325445" w:rsidRDefault="00325445" w:rsidP="00325445">
            <w:pPr>
              <w:pStyle w:val="ab"/>
              <w:rPr>
                <w:rFonts w:eastAsiaTheme="minorEastAsia"/>
                <w:lang w:eastAsia="ru-RU"/>
              </w:rPr>
            </w:pPr>
          </w:p>
          <w:p w:rsidR="00325445" w:rsidRPr="002A458F" w:rsidRDefault="00325445" w:rsidP="00325445">
            <w:pPr>
              <w:pStyle w:val="ab"/>
              <w:rPr>
                <w:rFonts w:eastAsiaTheme="minorEastAsia"/>
                <w:lang w:eastAsia="ru-RU"/>
              </w:rPr>
            </w:pPr>
          </w:p>
        </w:tc>
        <w:tc>
          <w:tcPr>
            <w:tcW w:w="850" w:type="dxa"/>
          </w:tcPr>
          <w:p w:rsidR="00325445" w:rsidRPr="00EF6C24" w:rsidRDefault="00325445" w:rsidP="009F2D1B">
            <w:pPr>
              <w:pStyle w:val="ab"/>
              <w:rPr>
                <w:iCs/>
              </w:rPr>
            </w:pPr>
          </w:p>
        </w:tc>
      </w:tr>
      <w:tr w:rsidR="00325445" w:rsidRPr="00EF6C24" w:rsidTr="00A34C01">
        <w:trPr>
          <w:trHeight w:val="410"/>
        </w:trPr>
        <w:tc>
          <w:tcPr>
            <w:tcW w:w="568" w:type="dxa"/>
            <w:hideMark/>
          </w:tcPr>
          <w:p w:rsidR="00325445" w:rsidRPr="00EF6C24" w:rsidRDefault="00325445" w:rsidP="00FA4A76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5385" w:type="dxa"/>
            <w:hideMark/>
          </w:tcPr>
          <w:p w:rsidR="00325445" w:rsidRPr="000B2536" w:rsidRDefault="00325445" w:rsidP="000B2536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EF6C24">
              <w:rPr>
                <w:b/>
                <w:bCs/>
                <w:sz w:val="24"/>
                <w:szCs w:val="24"/>
              </w:rPr>
              <w:t xml:space="preserve">Тема 3.  Многоклеточные животные </w:t>
            </w:r>
          </w:p>
        </w:tc>
        <w:tc>
          <w:tcPr>
            <w:tcW w:w="6805" w:type="dxa"/>
          </w:tcPr>
          <w:p w:rsidR="00325445" w:rsidRPr="00D95756" w:rsidRDefault="00325445" w:rsidP="00E326EA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325445" w:rsidRPr="001B0175" w:rsidRDefault="00113164" w:rsidP="009F2D1B">
            <w:pPr>
              <w:spacing w:line="240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20 </w:t>
            </w:r>
          </w:p>
        </w:tc>
        <w:tc>
          <w:tcPr>
            <w:tcW w:w="851" w:type="dxa"/>
          </w:tcPr>
          <w:p w:rsidR="00325445" w:rsidRPr="002A458F" w:rsidRDefault="00325445" w:rsidP="00325445">
            <w:pPr>
              <w:pStyle w:val="ab"/>
              <w:rPr>
                <w:rFonts w:eastAsiaTheme="minorEastAsia"/>
                <w:lang w:eastAsia="ru-RU"/>
              </w:rPr>
            </w:pPr>
          </w:p>
        </w:tc>
        <w:tc>
          <w:tcPr>
            <w:tcW w:w="850" w:type="dxa"/>
          </w:tcPr>
          <w:p w:rsidR="00325445" w:rsidRPr="00EF6C24" w:rsidRDefault="00325445" w:rsidP="009F2D1B">
            <w:pPr>
              <w:pStyle w:val="ab"/>
              <w:ind w:firstLine="709"/>
              <w:rPr>
                <w:iCs/>
              </w:rPr>
            </w:pPr>
          </w:p>
        </w:tc>
      </w:tr>
      <w:tr w:rsidR="00325445" w:rsidRPr="00EF6C24" w:rsidTr="00A34C01">
        <w:trPr>
          <w:trHeight w:val="274"/>
        </w:trPr>
        <w:tc>
          <w:tcPr>
            <w:tcW w:w="568" w:type="dxa"/>
            <w:hideMark/>
          </w:tcPr>
          <w:p w:rsidR="00325445" w:rsidRPr="00EF6C24" w:rsidRDefault="00325445" w:rsidP="00FA4A76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 w:rsidRPr="00EF6C24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5385" w:type="dxa"/>
            <w:hideMark/>
          </w:tcPr>
          <w:p w:rsidR="00325445" w:rsidRPr="00EF6C24" w:rsidRDefault="00325445" w:rsidP="007F3773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 w:rsidRPr="00EF6C24">
              <w:rPr>
                <w:iCs/>
                <w:sz w:val="24"/>
                <w:szCs w:val="24"/>
              </w:rPr>
              <w:t>Общая характеристика</w:t>
            </w:r>
            <w:r>
              <w:rPr>
                <w:iCs/>
                <w:sz w:val="24"/>
                <w:szCs w:val="24"/>
              </w:rPr>
              <w:t xml:space="preserve"> м</w:t>
            </w:r>
            <w:r w:rsidRPr="00EF6C24">
              <w:rPr>
                <w:iCs/>
                <w:sz w:val="24"/>
                <w:szCs w:val="24"/>
              </w:rPr>
              <w:t>ногоклеточных</w:t>
            </w:r>
            <w:r>
              <w:rPr>
                <w:iCs/>
                <w:sz w:val="24"/>
                <w:szCs w:val="24"/>
              </w:rPr>
              <w:t xml:space="preserve"> животных. </w:t>
            </w:r>
            <w:r w:rsidRPr="00EF6C24">
              <w:rPr>
                <w:sz w:val="24"/>
                <w:szCs w:val="24"/>
              </w:rPr>
              <w:t xml:space="preserve">Тип Губки. </w:t>
            </w:r>
          </w:p>
        </w:tc>
        <w:tc>
          <w:tcPr>
            <w:tcW w:w="6805" w:type="dxa"/>
          </w:tcPr>
          <w:p w:rsidR="00325445" w:rsidRPr="00D95756" w:rsidRDefault="00325445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 xml:space="preserve">Работа с текстом, рисунками учебника, сотрудничество с учащимися класса при обсуждении. </w:t>
            </w:r>
            <w:proofErr w:type="gramStart"/>
            <w:r w:rsidRPr="00D95756">
              <w:rPr>
                <w:sz w:val="22"/>
                <w:szCs w:val="22"/>
              </w:rPr>
              <w:t>Определение понятий: «ткань»,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«рефлекс», «губки», «скелетные иглы»,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«клетки»; «специализация клеток», «слои клеток: наружный, внутренний»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Систематизация знаний при заполнении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таблицы «Характерные черты строения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губок».</w:t>
            </w:r>
          </w:p>
          <w:p w:rsidR="00325445" w:rsidRPr="00D95756" w:rsidRDefault="00325445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Получение информации о появлении тканей, объединение ткани в органы, органов в системы органов; возникновении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симметрии (лучевой и двусторонней), отсутствие внутреннего осевого скелета,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подразделение на двухслойных и трехслойных животных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Классификация типа губок. Выявление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отличий между представителями различных классов</w:t>
            </w:r>
          </w:p>
        </w:tc>
        <w:tc>
          <w:tcPr>
            <w:tcW w:w="1134" w:type="dxa"/>
          </w:tcPr>
          <w:p w:rsidR="00325445" w:rsidRDefault="00325445" w:rsidP="009F2D1B">
            <w:pPr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25445" w:rsidRDefault="00325445" w:rsidP="00325445">
            <w:pPr>
              <w:pStyle w:val="ab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3.09</w:t>
            </w:r>
          </w:p>
          <w:p w:rsidR="00325445" w:rsidRPr="002A458F" w:rsidRDefault="00325445" w:rsidP="00325445">
            <w:pPr>
              <w:pStyle w:val="ab"/>
              <w:rPr>
                <w:rFonts w:eastAsiaTheme="minorEastAsia"/>
                <w:lang w:eastAsia="ru-RU"/>
              </w:rPr>
            </w:pPr>
          </w:p>
        </w:tc>
        <w:tc>
          <w:tcPr>
            <w:tcW w:w="850" w:type="dxa"/>
          </w:tcPr>
          <w:p w:rsidR="00325445" w:rsidRPr="00EF6C24" w:rsidRDefault="00325445" w:rsidP="009F2D1B">
            <w:pPr>
              <w:pStyle w:val="ab"/>
              <w:rPr>
                <w:iCs/>
              </w:rPr>
            </w:pPr>
          </w:p>
        </w:tc>
      </w:tr>
      <w:tr w:rsidR="00325445" w:rsidRPr="00EF6C24" w:rsidTr="00A34C01">
        <w:trPr>
          <w:trHeight w:val="410"/>
        </w:trPr>
        <w:tc>
          <w:tcPr>
            <w:tcW w:w="568" w:type="dxa"/>
            <w:hideMark/>
          </w:tcPr>
          <w:p w:rsidR="00325445" w:rsidRPr="00EF6C24" w:rsidRDefault="00325445" w:rsidP="00FA4A76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 w:rsidRPr="00EF6C24">
              <w:rPr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5385" w:type="dxa"/>
            <w:hideMark/>
          </w:tcPr>
          <w:p w:rsidR="00325445" w:rsidRPr="00EF6C24" w:rsidRDefault="00325445" w:rsidP="007F3773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 w:rsidRPr="00EF6C24">
              <w:rPr>
                <w:iCs/>
                <w:sz w:val="24"/>
                <w:szCs w:val="24"/>
              </w:rPr>
              <w:t xml:space="preserve">Тип </w:t>
            </w:r>
            <w:proofErr w:type="gramStart"/>
            <w:r w:rsidRPr="00EF6C24">
              <w:rPr>
                <w:iCs/>
                <w:sz w:val="24"/>
                <w:szCs w:val="24"/>
              </w:rPr>
              <w:t>Кишечнополостные</w:t>
            </w:r>
            <w:proofErr w:type="gramEnd"/>
            <w:r w:rsidRPr="00EF6C24">
              <w:rPr>
                <w:iCs/>
                <w:sz w:val="24"/>
                <w:szCs w:val="24"/>
              </w:rPr>
              <w:t>. Многообразие и значение</w:t>
            </w:r>
            <w:r>
              <w:rPr>
                <w:iCs/>
                <w:sz w:val="24"/>
                <w:szCs w:val="24"/>
              </w:rPr>
              <w:t xml:space="preserve"> </w:t>
            </w:r>
            <w:proofErr w:type="gramStart"/>
            <w:r w:rsidRPr="00EF6C24">
              <w:rPr>
                <w:iCs/>
                <w:sz w:val="24"/>
                <w:szCs w:val="24"/>
              </w:rPr>
              <w:t>кишечнополостных</w:t>
            </w:r>
            <w:proofErr w:type="gramEnd"/>
            <w:r w:rsidRPr="00EF6C24"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805" w:type="dxa"/>
          </w:tcPr>
          <w:p w:rsidR="00325445" w:rsidRPr="00CA483A" w:rsidRDefault="00325445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Работа с текстом, рисунками учебника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D95756">
              <w:rPr>
                <w:sz w:val="22"/>
                <w:szCs w:val="22"/>
              </w:rPr>
              <w:t>Определение понятий: «двухслойное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животное», «кишечная полость», «симметрия радиальная», «щупальца», «эктодерма», «энтодерма», «клетки стрекательные», «полип», «медуза», «коралл»,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«регенерация»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 xml:space="preserve">Характеристика типа </w:t>
            </w:r>
            <w:proofErr w:type="gramStart"/>
            <w:r w:rsidRPr="00D95756">
              <w:rPr>
                <w:sz w:val="22"/>
                <w:szCs w:val="22"/>
              </w:rPr>
              <w:t>кишечнополостных</w:t>
            </w:r>
            <w:proofErr w:type="gramEnd"/>
            <w:r w:rsidRPr="00D9575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 xml:space="preserve">Систематика типа </w:t>
            </w:r>
            <w:proofErr w:type="gramStart"/>
            <w:r w:rsidRPr="00D95756">
              <w:rPr>
                <w:sz w:val="22"/>
                <w:szCs w:val="22"/>
              </w:rPr>
              <w:t>кишечнополостных</w:t>
            </w:r>
            <w:proofErr w:type="gramEnd"/>
            <w:r w:rsidRPr="00D9575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Выявление отличительных признаков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между представителями разных классов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Сотрудничество с учащимися класса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Получение информации о значении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D95756">
              <w:rPr>
                <w:sz w:val="22"/>
                <w:szCs w:val="22"/>
              </w:rPr>
              <w:t>кишечнополостных</w:t>
            </w:r>
            <w:proofErr w:type="gramEnd"/>
            <w:r w:rsidRPr="00D95756">
              <w:rPr>
                <w:sz w:val="22"/>
                <w:szCs w:val="22"/>
              </w:rPr>
              <w:t xml:space="preserve"> в природе и жизни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человека</w:t>
            </w:r>
          </w:p>
        </w:tc>
        <w:tc>
          <w:tcPr>
            <w:tcW w:w="1134" w:type="dxa"/>
          </w:tcPr>
          <w:p w:rsidR="00325445" w:rsidRDefault="00325445" w:rsidP="009F2D1B">
            <w:pPr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25445" w:rsidRDefault="00325445" w:rsidP="00325445">
            <w:pPr>
              <w:pStyle w:val="ab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30.09</w:t>
            </w:r>
          </w:p>
          <w:p w:rsidR="00325445" w:rsidRDefault="00325445" w:rsidP="00325445">
            <w:pPr>
              <w:pStyle w:val="ab"/>
              <w:rPr>
                <w:rFonts w:eastAsiaTheme="minorEastAsia"/>
                <w:lang w:eastAsia="ru-RU"/>
              </w:rPr>
            </w:pPr>
          </w:p>
          <w:p w:rsidR="00325445" w:rsidRPr="002A458F" w:rsidRDefault="00325445" w:rsidP="00325445">
            <w:pPr>
              <w:pStyle w:val="ab"/>
              <w:rPr>
                <w:rFonts w:eastAsiaTheme="minorEastAsia"/>
                <w:lang w:eastAsia="ru-RU"/>
              </w:rPr>
            </w:pPr>
          </w:p>
        </w:tc>
        <w:tc>
          <w:tcPr>
            <w:tcW w:w="850" w:type="dxa"/>
          </w:tcPr>
          <w:p w:rsidR="00325445" w:rsidRPr="00EF6C24" w:rsidRDefault="00325445" w:rsidP="009F2D1B">
            <w:pPr>
              <w:pStyle w:val="ab"/>
              <w:rPr>
                <w:iCs/>
              </w:rPr>
            </w:pPr>
          </w:p>
        </w:tc>
      </w:tr>
      <w:tr w:rsidR="00325445" w:rsidRPr="00EF6C24" w:rsidTr="00A34C01">
        <w:trPr>
          <w:trHeight w:val="410"/>
        </w:trPr>
        <w:tc>
          <w:tcPr>
            <w:tcW w:w="568" w:type="dxa"/>
            <w:hideMark/>
          </w:tcPr>
          <w:p w:rsidR="00325445" w:rsidRPr="00EF6C24" w:rsidRDefault="00325445" w:rsidP="00FA4A76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 w:rsidRPr="00EF6C24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5385" w:type="dxa"/>
            <w:hideMark/>
          </w:tcPr>
          <w:p w:rsidR="00325445" w:rsidRPr="009B7603" w:rsidRDefault="00325445" w:rsidP="00325445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 w:rsidRPr="00EF6C24">
              <w:rPr>
                <w:rFonts w:eastAsiaTheme="minorEastAsia"/>
                <w:iCs/>
                <w:sz w:val="24"/>
                <w:szCs w:val="24"/>
                <w:lang w:eastAsia="ru-RU"/>
              </w:rPr>
              <w:t>Черви</w:t>
            </w:r>
            <w:r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. </w:t>
            </w:r>
            <w:r w:rsidRPr="00EF6C24">
              <w:rPr>
                <w:rFonts w:eastAsiaTheme="minorEastAsia"/>
                <w:iCs/>
                <w:sz w:val="24"/>
                <w:szCs w:val="24"/>
                <w:lang w:eastAsia="ru-RU"/>
              </w:rPr>
              <w:t>Тип Плоские черви. Тип Круглые черви.</w:t>
            </w:r>
            <w:r w:rsidRPr="00EF6C24">
              <w:rPr>
                <w:b/>
                <w:i/>
                <w:sz w:val="24"/>
                <w:szCs w:val="24"/>
              </w:rPr>
              <w:t xml:space="preserve"> </w:t>
            </w:r>
            <w:r w:rsidRPr="00325445">
              <w:rPr>
                <w:b/>
                <w:sz w:val="24"/>
                <w:szCs w:val="24"/>
              </w:rPr>
              <w:t>Лабораторная работа №2 «Знакомство с многообразием круглых червей»</w:t>
            </w:r>
            <w:r>
              <w:rPr>
                <w:sz w:val="24"/>
                <w:szCs w:val="24"/>
              </w:rPr>
              <w:t xml:space="preserve"> </w:t>
            </w:r>
            <w:r w:rsidRPr="009B7603">
              <w:rPr>
                <w:sz w:val="24"/>
                <w:szCs w:val="24"/>
              </w:rPr>
              <w:t>Антикоррупционное образов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05" w:type="dxa"/>
          </w:tcPr>
          <w:p w:rsidR="00325445" w:rsidRPr="00D95756" w:rsidRDefault="00325445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D95756">
              <w:rPr>
                <w:sz w:val="22"/>
                <w:szCs w:val="22"/>
              </w:rPr>
              <w:t>Работа с текстом учебника, Определение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понятий: «орган», «система органов»,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«трехслойное животное», «двусторонняя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симметрия», «паразитизм», «кожно-мышечный мешок», «гермафродит», «хозяин окончательный», «чередование поколений»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Знакомство с чертами приспособленности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плоских червей к паразитическому образу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жизни.</w:t>
            </w:r>
          </w:p>
          <w:p w:rsidR="00325445" w:rsidRPr="00D95756" w:rsidRDefault="00325445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Наблюдение за животными, обсуждение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результатов работы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Характеристика типа.</w:t>
            </w:r>
          </w:p>
        </w:tc>
        <w:tc>
          <w:tcPr>
            <w:tcW w:w="1134" w:type="dxa"/>
          </w:tcPr>
          <w:p w:rsidR="00325445" w:rsidRDefault="00325445" w:rsidP="009F2D1B">
            <w:pPr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F3773" w:rsidRDefault="007F3773" w:rsidP="007F3773">
            <w:pPr>
              <w:pStyle w:val="ab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7.10</w:t>
            </w:r>
          </w:p>
          <w:p w:rsidR="007F3773" w:rsidRDefault="007F3773" w:rsidP="007F3773">
            <w:pPr>
              <w:pStyle w:val="ab"/>
              <w:rPr>
                <w:rFonts w:eastAsiaTheme="minorEastAsia"/>
                <w:lang w:eastAsia="ru-RU"/>
              </w:rPr>
            </w:pPr>
          </w:p>
          <w:p w:rsidR="007F3773" w:rsidRDefault="007F3773" w:rsidP="007F3773">
            <w:pPr>
              <w:pStyle w:val="ab"/>
              <w:rPr>
                <w:rFonts w:eastAsiaTheme="minorEastAsia"/>
                <w:lang w:eastAsia="ru-RU"/>
              </w:rPr>
            </w:pPr>
          </w:p>
          <w:p w:rsidR="00325445" w:rsidRPr="002A458F" w:rsidRDefault="00325445" w:rsidP="007F3773">
            <w:pPr>
              <w:pStyle w:val="ab"/>
              <w:rPr>
                <w:rFonts w:eastAsiaTheme="minorEastAsia"/>
                <w:lang w:eastAsia="ru-RU"/>
              </w:rPr>
            </w:pPr>
          </w:p>
        </w:tc>
        <w:tc>
          <w:tcPr>
            <w:tcW w:w="850" w:type="dxa"/>
          </w:tcPr>
          <w:p w:rsidR="00325445" w:rsidRPr="00EF6C24" w:rsidRDefault="00325445" w:rsidP="009F2D1B">
            <w:pPr>
              <w:pStyle w:val="ab"/>
              <w:rPr>
                <w:iCs/>
              </w:rPr>
            </w:pPr>
          </w:p>
        </w:tc>
      </w:tr>
      <w:tr w:rsidR="00325445" w:rsidRPr="00EF6C24" w:rsidTr="00A34C01">
        <w:trPr>
          <w:trHeight w:val="443"/>
        </w:trPr>
        <w:tc>
          <w:tcPr>
            <w:tcW w:w="568" w:type="dxa"/>
            <w:hideMark/>
          </w:tcPr>
          <w:p w:rsidR="00325445" w:rsidRPr="00EF6C24" w:rsidRDefault="00325445" w:rsidP="00FA4A76">
            <w:pPr>
              <w:spacing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EF6C24">
              <w:rPr>
                <w:rFonts w:eastAsiaTheme="minorEastAsia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5" w:type="dxa"/>
            <w:hideMark/>
          </w:tcPr>
          <w:p w:rsidR="00325445" w:rsidRPr="00EF6C24" w:rsidRDefault="00325445" w:rsidP="00710284">
            <w:pPr>
              <w:spacing w:line="240" w:lineRule="auto"/>
              <w:jc w:val="both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F6C24">
              <w:rPr>
                <w:rFonts w:eastAsiaTheme="minorEastAsia"/>
                <w:iCs/>
                <w:sz w:val="24"/>
                <w:szCs w:val="24"/>
                <w:lang w:eastAsia="ru-RU"/>
              </w:rPr>
              <w:t>Тип Кольчатые черви</w:t>
            </w:r>
            <w:r w:rsidRPr="00EF6C24">
              <w:rPr>
                <w:b/>
                <w:i/>
                <w:sz w:val="24"/>
                <w:szCs w:val="24"/>
              </w:rPr>
              <w:t xml:space="preserve"> </w:t>
            </w:r>
            <w:r w:rsidRPr="00FD1DE3">
              <w:rPr>
                <w:b/>
                <w:sz w:val="24"/>
                <w:szCs w:val="24"/>
              </w:rPr>
              <w:t>Лабораторная работа №</w:t>
            </w:r>
            <w:r w:rsidRPr="007F3773">
              <w:rPr>
                <w:b/>
                <w:i/>
                <w:sz w:val="24"/>
                <w:szCs w:val="24"/>
              </w:rPr>
              <w:t xml:space="preserve"> 3</w:t>
            </w:r>
            <w:r w:rsidRPr="007F3773">
              <w:rPr>
                <w:b/>
                <w:sz w:val="24"/>
                <w:szCs w:val="24"/>
              </w:rPr>
              <w:t xml:space="preserve"> «Внешнее строение дождевого червя»</w:t>
            </w:r>
            <w:r w:rsidRPr="007F3773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805" w:type="dxa"/>
          </w:tcPr>
          <w:p w:rsidR="00325445" w:rsidRPr="00D95756" w:rsidRDefault="00325445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Работа с текстом учебника, обсуждение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сообщений. Определение понятий: «вторичная полость тела», «</w:t>
            </w:r>
            <w:proofErr w:type="spellStart"/>
            <w:r w:rsidRPr="00D95756">
              <w:rPr>
                <w:sz w:val="22"/>
                <w:szCs w:val="22"/>
              </w:rPr>
              <w:t>параподия</w:t>
            </w:r>
            <w:proofErr w:type="spellEnd"/>
            <w:r w:rsidRPr="00D95756">
              <w:rPr>
                <w:sz w:val="22"/>
                <w:szCs w:val="22"/>
              </w:rPr>
              <w:t>»,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«замкнутая кровеносная система», «полихеты», «щетинки», «окологлоточное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кольцо», «брюшная нервная цепочка»,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«забота о потомстве».</w:t>
            </w:r>
          </w:p>
          <w:p w:rsidR="00325445" w:rsidRPr="00D95756" w:rsidRDefault="00325445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Характеристика типа. Систематика кольчатых червей</w:t>
            </w:r>
            <w:r>
              <w:rPr>
                <w:sz w:val="22"/>
                <w:szCs w:val="22"/>
              </w:rPr>
              <w:t xml:space="preserve">. </w:t>
            </w:r>
            <w:r w:rsidRPr="00D95756">
              <w:rPr>
                <w:sz w:val="22"/>
                <w:szCs w:val="22"/>
              </w:rPr>
              <w:t>Определение понятий: «олигохеты», «диапауза», «защитная капсула», «пиявки»,</w:t>
            </w:r>
          </w:p>
          <w:p w:rsidR="00325445" w:rsidRPr="00D95756" w:rsidRDefault="00325445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«гирудин», «анабиоз».</w:t>
            </w:r>
          </w:p>
          <w:p w:rsidR="00325445" w:rsidRPr="00CA483A" w:rsidRDefault="00325445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Выполнение непосредственных наблюдений за дождевыми червями</w:t>
            </w:r>
            <w:r>
              <w:rPr>
                <w:sz w:val="22"/>
                <w:szCs w:val="22"/>
              </w:rPr>
              <w:t xml:space="preserve">. </w:t>
            </w:r>
            <w:r w:rsidRPr="00D95756">
              <w:rPr>
                <w:sz w:val="22"/>
                <w:szCs w:val="22"/>
              </w:rPr>
              <w:t>Оформление отчета, включающего описание наблюдения, его результат, выводы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Заполнение таблицы «Сравнительная характеристика типов плоских, круглых и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кольчатых червей»</w:t>
            </w:r>
          </w:p>
        </w:tc>
        <w:tc>
          <w:tcPr>
            <w:tcW w:w="1134" w:type="dxa"/>
          </w:tcPr>
          <w:p w:rsidR="00325445" w:rsidRDefault="00325445" w:rsidP="009F2D1B">
            <w:pPr>
              <w:snapToGrid w:val="0"/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25445" w:rsidRPr="002A458F" w:rsidRDefault="007F3773" w:rsidP="00325445">
            <w:pPr>
              <w:pStyle w:val="ab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4.10</w:t>
            </w:r>
          </w:p>
        </w:tc>
        <w:tc>
          <w:tcPr>
            <w:tcW w:w="850" w:type="dxa"/>
          </w:tcPr>
          <w:p w:rsidR="00325445" w:rsidRPr="00EF6C24" w:rsidRDefault="00325445" w:rsidP="009F2D1B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</w:tr>
      <w:tr w:rsidR="007F3773" w:rsidRPr="00EF6C24" w:rsidTr="00A34C01">
        <w:trPr>
          <w:trHeight w:val="304"/>
        </w:trPr>
        <w:tc>
          <w:tcPr>
            <w:tcW w:w="568" w:type="dxa"/>
            <w:hideMark/>
          </w:tcPr>
          <w:p w:rsidR="007F3773" w:rsidRPr="00EF6C24" w:rsidRDefault="007F3773" w:rsidP="00FA4A76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F6C24">
              <w:rPr>
                <w:rFonts w:eastAsiaTheme="minorEastAsia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5" w:type="dxa"/>
            <w:hideMark/>
          </w:tcPr>
          <w:p w:rsidR="007F3773" w:rsidRPr="00611110" w:rsidRDefault="007F3773" w:rsidP="00710284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F6C24">
              <w:rPr>
                <w:rFonts w:eastAsiaTheme="minorEastAsia"/>
                <w:iCs/>
                <w:sz w:val="24"/>
                <w:szCs w:val="24"/>
                <w:lang w:eastAsia="ru-RU"/>
              </w:rPr>
              <w:t>Тип моллюски.</w:t>
            </w:r>
            <w:r w:rsidRPr="00EF6C24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710284" w:rsidRPr="00710284">
              <w:rPr>
                <w:b/>
                <w:sz w:val="24"/>
                <w:szCs w:val="24"/>
              </w:rPr>
              <w:t>Лабораторная работа №4 «Особенности строения и жизни моллюсков».</w:t>
            </w:r>
            <w:r w:rsidR="00710284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чало работы над проектами.</w:t>
            </w:r>
          </w:p>
        </w:tc>
        <w:tc>
          <w:tcPr>
            <w:tcW w:w="6805" w:type="dxa"/>
          </w:tcPr>
          <w:p w:rsidR="007F3773" w:rsidRPr="00D95756" w:rsidRDefault="007F3773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D95756">
              <w:rPr>
                <w:sz w:val="22"/>
                <w:szCs w:val="22"/>
              </w:rPr>
              <w:t>Определение понятий: «моллюски»,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«раковина», «мантия», «мантийная полость», «легкое», «жабры», «сердце»,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«терка», «железы: пищеварительная,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слюнные»; «глаза», «почки», «дифференциация тела».</w:t>
            </w:r>
            <w:proofErr w:type="gramEnd"/>
            <w:r w:rsidRPr="00D95756">
              <w:rPr>
                <w:sz w:val="22"/>
                <w:szCs w:val="22"/>
              </w:rPr>
              <w:t xml:space="preserve"> Наблюдение за живыми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живот</w:t>
            </w:r>
            <w:r>
              <w:rPr>
                <w:sz w:val="22"/>
                <w:szCs w:val="22"/>
              </w:rPr>
              <w:t>ными, обсуждение результатов ис</w:t>
            </w:r>
            <w:r w:rsidRPr="00D95756">
              <w:rPr>
                <w:sz w:val="22"/>
                <w:szCs w:val="22"/>
              </w:rPr>
              <w:t>следования</w:t>
            </w:r>
          </w:p>
        </w:tc>
        <w:tc>
          <w:tcPr>
            <w:tcW w:w="1134" w:type="dxa"/>
          </w:tcPr>
          <w:p w:rsidR="007F3773" w:rsidRDefault="007F3773" w:rsidP="009F2D1B">
            <w:pPr>
              <w:snapToGrid w:val="0"/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F3773" w:rsidRPr="002A458F" w:rsidRDefault="007F3773" w:rsidP="00FD1DE3">
            <w:pPr>
              <w:pStyle w:val="ab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1.10</w:t>
            </w:r>
          </w:p>
        </w:tc>
        <w:tc>
          <w:tcPr>
            <w:tcW w:w="850" w:type="dxa"/>
          </w:tcPr>
          <w:p w:rsidR="007F3773" w:rsidRPr="00EF6C24" w:rsidRDefault="007F3773" w:rsidP="009F2D1B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</w:tr>
      <w:tr w:rsidR="007F3773" w:rsidRPr="00EF6C24" w:rsidTr="00A34C01">
        <w:trPr>
          <w:trHeight w:val="145"/>
        </w:trPr>
        <w:tc>
          <w:tcPr>
            <w:tcW w:w="568" w:type="dxa"/>
            <w:hideMark/>
          </w:tcPr>
          <w:p w:rsidR="007F3773" w:rsidRPr="00EF6C24" w:rsidRDefault="007F3773" w:rsidP="00FA4A76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F6C24">
              <w:rPr>
                <w:rFonts w:eastAsiaTheme="minorEastAsia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5" w:type="dxa"/>
            <w:hideMark/>
          </w:tcPr>
          <w:p w:rsidR="007F3773" w:rsidRPr="00EF6C24" w:rsidRDefault="007F3773" w:rsidP="00FA4A76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F6C24">
              <w:rPr>
                <w:rFonts w:eastAsiaTheme="minorEastAsia"/>
                <w:iCs/>
                <w:sz w:val="24"/>
                <w:szCs w:val="24"/>
                <w:lang w:eastAsia="ru-RU"/>
              </w:rPr>
              <w:t>Многообразие моллюсков</w:t>
            </w:r>
            <w:r>
              <w:rPr>
                <w:rFonts w:eastAsiaTheme="minorEastAsia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5" w:type="dxa"/>
          </w:tcPr>
          <w:p w:rsidR="007F3773" w:rsidRPr="00D95756" w:rsidRDefault="007F3773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Работа с тестом, иллюстрациями учебника; сотрудничество с другими учащимися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 xml:space="preserve">класса. </w:t>
            </w:r>
            <w:proofErr w:type="gramStart"/>
            <w:r w:rsidRPr="00D95756">
              <w:rPr>
                <w:sz w:val="22"/>
                <w:szCs w:val="22"/>
              </w:rPr>
              <w:t>Определение понятий: «брюхоногие», «двустворчатые», «головоногие»,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«реактивное движение», «перламутр»,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«чернильный мешок», «жемчуг».</w:t>
            </w:r>
            <w:proofErr w:type="gramEnd"/>
            <w:r w:rsidRPr="00D95756">
              <w:rPr>
                <w:sz w:val="22"/>
                <w:szCs w:val="22"/>
              </w:rPr>
              <w:t xml:space="preserve"> Выявление отличий между представителями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разных классов</w:t>
            </w:r>
          </w:p>
        </w:tc>
        <w:tc>
          <w:tcPr>
            <w:tcW w:w="1134" w:type="dxa"/>
          </w:tcPr>
          <w:p w:rsidR="007F3773" w:rsidRDefault="007F3773" w:rsidP="009F2D1B">
            <w:pPr>
              <w:snapToGrid w:val="0"/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F3773" w:rsidRPr="002A458F" w:rsidRDefault="007F3773" w:rsidP="00FD1DE3">
            <w:pPr>
              <w:pStyle w:val="ab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8.10</w:t>
            </w:r>
          </w:p>
        </w:tc>
        <w:tc>
          <w:tcPr>
            <w:tcW w:w="850" w:type="dxa"/>
          </w:tcPr>
          <w:p w:rsidR="007F3773" w:rsidRPr="00EF6C24" w:rsidRDefault="007F3773" w:rsidP="00D81FAF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</w:tr>
      <w:tr w:rsidR="007F3773" w:rsidRPr="00EF6C24" w:rsidTr="00A34C01">
        <w:trPr>
          <w:trHeight w:val="145"/>
        </w:trPr>
        <w:tc>
          <w:tcPr>
            <w:tcW w:w="568" w:type="dxa"/>
            <w:hideMark/>
          </w:tcPr>
          <w:p w:rsidR="007F3773" w:rsidRPr="00EF6C24" w:rsidRDefault="007F3773" w:rsidP="00FA4A76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385" w:type="dxa"/>
            <w:hideMark/>
          </w:tcPr>
          <w:p w:rsidR="007F3773" w:rsidRPr="00EF6C24" w:rsidRDefault="007F3773" w:rsidP="00FA4A76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ип Членистоногие.</w:t>
            </w:r>
            <w:r>
              <w:rPr>
                <w:sz w:val="24"/>
                <w:szCs w:val="24"/>
              </w:rPr>
              <w:t xml:space="preserve"> Паукообразные</w:t>
            </w:r>
          </w:p>
        </w:tc>
        <w:tc>
          <w:tcPr>
            <w:tcW w:w="6805" w:type="dxa"/>
          </w:tcPr>
          <w:p w:rsidR="007F3773" w:rsidRPr="00D95756" w:rsidRDefault="007F3773" w:rsidP="00E326EA">
            <w:pPr>
              <w:spacing w:line="240" w:lineRule="auto"/>
              <w:jc w:val="left"/>
            </w:pPr>
            <w:r w:rsidRPr="00D95756">
              <w:rPr>
                <w:sz w:val="22"/>
                <w:szCs w:val="22"/>
              </w:rPr>
              <w:t>Работа с текстом и иллюстрациями учебника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Определение понятий </w:t>
            </w:r>
            <w:r w:rsidRPr="00D95756">
              <w:rPr>
                <w:sz w:val="22"/>
                <w:szCs w:val="22"/>
              </w:rPr>
              <w:t xml:space="preserve"> «паутинные бородавки»,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«паутина — ловчая сеть»; «легочные мешки и трахеи», «жаберный, легочный,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трахейный типы дыхания», «партеногенез».</w:t>
            </w:r>
            <w:proofErr w:type="gramEnd"/>
          </w:p>
        </w:tc>
        <w:tc>
          <w:tcPr>
            <w:tcW w:w="1134" w:type="dxa"/>
          </w:tcPr>
          <w:p w:rsidR="007F3773" w:rsidRDefault="007F3773" w:rsidP="009F2D1B">
            <w:pPr>
              <w:snapToGrid w:val="0"/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F3773" w:rsidRDefault="007F3773" w:rsidP="00FD1DE3">
            <w:pPr>
              <w:pStyle w:val="ab"/>
              <w:rPr>
                <w:rFonts w:eastAsiaTheme="minorEastAsia"/>
              </w:rPr>
            </w:pPr>
            <w:r>
              <w:rPr>
                <w:rFonts w:eastAsiaTheme="minorEastAsia"/>
                <w:lang w:eastAsia="ru-RU"/>
              </w:rPr>
              <w:t>11.11</w:t>
            </w:r>
          </w:p>
        </w:tc>
        <w:tc>
          <w:tcPr>
            <w:tcW w:w="850" w:type="dxa"/>
          </w:tcPr>
          <w:p w:rsidR="007F3773" w:rsidRPr="00EF6C24" w:rsidRDefault="007F3773" w:rsidP="00D81FAF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</w:tr>
      <w:tr w:rsidR="007F3773" w:rsidRPr="00EF6C24" w:rsidTr="00A34C01">
        <w:trPr>
          <w:trHeight w:val="145"/>
        </w:trPr>
        <w:tc>
          <w:tcPr>
            <w:tcW w:w="568" w:type="dxa"/>
            <w:hideMark/>
          </w:tcPr>
          <w:p w:rsidR="007F3773" w:rsidRPr="00EF6C24" w:rsidRDefault="007F3773" w:rsidP="00FA4A76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5385" w:type="dxa"/>
            <w:hideMark/>
          </w:tcPr>
          <w:p w:rsidR="007F3773" w:rsidRPr="000002F6" w:rsidRDefault="00D94D1E" w:rsidP="007F377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ип Членистоногие.</w:t>
            </w:r>
            <w:r>
              <w:rPr>
                <w:sz w:val="24"/>
                <w:szCs w:val="24"/>
              </w:rPr>
              <w:t xml:space="preserve"> </w:t>
            </w:r>
            <w:r w:rsidR="007F3773" w:rsidRPr="007F3773">
              <w:rPr>
                <w:b/>
                <w:sz w:val="24"/>
                <w:szCs w:val="24"/>
              </w:rPr>
              <w:t xml:space="preserve">Лабораторная работа № 5 </w:t>
            </w:r>
            <w:r w:rsidR="007F3773" w:rsidRPr="007F3773">
              <w:rPr>
                <w:b/>
                <w:sz w:val="24"/>
                <w:szCs w:val="24"/>
              </w:rPr>
              <w:lastRenderedPageBreak/>
              <w:t xml:space="preserve">«Знакомство с </w:t>
            </w:r>
            <w:proofErr w:type="gramStart"/>
            <w:r w:rsidR="007F3773" w:rsidRPr="007F3773">
              <w:rPr>
                <w:b/>
                <w:sz w:val="24"/>
                <w:szCs w:val="24"/>
              </w:rPr>
              <w:t>ракообразными</w:t>
            </w:r>
            <w:proofErr w:type="gramEnd"/>
            <w:r w:rsidR="007F3773" w:rsidRPr="007F3773">
              <w:rPr>
                <w:b/>
                <w:sz w:val="24"/>
                <w:szCs w:val="24"/>
              </w:rPr>
              <w:t>».</w:t>
            </w:r>
            <w:r w:rsidR="007F37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5" w:type="dxa"/>
          </w:tcPr>
          <w:p w:rsidR="007F3773" w:rsidRPr="00E326EA" w:rsidRDefault="007F3773" w:rsidP="00E326EA">
            <w:pPr>
              <w:pStyle w:val="ab"/>
              <w:jc w:val="left"/>
              <w:rPr>
                <w:rFonts w:eastAsiaTheme="minorEastAsia"/>
                <w:lang w:eastAsia="ru-RU"/>
              </w:rPr>
            </w:pPr>
            <w:r w:rsidRPr="00D95756">
              <w:rPr>
                <w:sz w:val="22"/>
                <w:szCs w:val="22"/>
              </w:rPr>
              <w:lastRenderedPageBreak/>
              <w:t xml:space="preserve">Работа с текстом и иллюстрациями учебника. Определение понятий: </w:t>
            </w:r>
            <w:r w:rsidRPr="00D95756">
              <w:rPr>
                <w:sz w:val="22"/>
                <w:szCs w:val="22"/>
              </w:rPr>
              <w:lastRenderedPageBreak/>
              <w:t>«наружный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скелет», «хитин», «сложные глаза», «мозаичное зрение», «развитие без превращения</w:t>
            </w:r>
            <w:r>
              <w:rPr>
                <w:rFonts w:eastAsiaTheme="minorEastAsia"/>
                <w:lang w:eastAsia="ru-RU"/>
              </w:rPr>
              <w:t xml:space="preserve"> </w:t>
            </w:r>
            <w:r w:rsidR="00E326EA">
              <w:rPr>
                <w:rFonts w:eastAsiaTheme="minorEastAsia"/>
                <w:lang w:eastAsia="ru-RU"/>
              </w:rPr>
              <w:t xml:space="preserve"> </w:t>
            </w:r>
            <w:r w:rsidRPr="00D95756">
              <w:rPr>
                <w:sz w:val="22"/>
                <w:szCs w:val="22"/>
              </w:rPr>
              <w:t xml:space="preserve">Выполнение наблюдений </w:t>
            </w:r>
            <w:proofErr w:type="gramStart"/>
            <w:r w:rsidRPr="00D95756">
              <w:rPr>
                <w:sz w:val="22"/>
                <w:szCs w:val="22"/>
              </w:rPr>
              <w:t>за</w:t>
            </w:r>
            <w:proofErr w:type="gramEnd"/>
            <w:r w:rsidRPr="00D95756">
              <w:rPr>
                <w:sz w:val="22"/>
                <w:szCs w:val="22"/>
              </w:rPr>
              <w:t xml:space="preserve"> ракообразными.</w:t>
            </w:r>
            <w:r w:rsidR="00E326EA"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Оформление отчета, включающего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описание и наблюдение, его результаты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и выводы. Иллюстрация примерами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 xml:space="preserve">значения </w:t>
            </w:r>
            <w:proofErr w:type="gramStart"/>
            <w:r w:rsidRPr="00D95756">
              <w:rPr>
                <w:sz w:val="22"/>
                <w:szCs w:val="22"/>
              </w:rPr>
              <w:t>ракообразных</w:t>
            </w:r>
            <w:proofErr w:type="gramEnd"/>
            <w:r w:rsidRPr="00D95756">
              <w:rPr>
                <w:sz w:val="22"/>
                <w:szCs w:val="22"/>
              </w:rPr>
              <w:t xml:space="preserve"> в природе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и жизни человека</w:t>
            </w:r>
          </w:p>
        </w:tc>
        <w:tc>
          <w:tcPr>
            <w:tcW w:w="1134" w:type="dxa"/>
          </w:tcPr>
          <w:p w:rsidR="007F3773" w:rsidRDefault="007F3773" w:rsidP="009F2D1B">
            <w:pPr>
              <w:snapToGrid w:val="0"/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7F3773" w:rsidRPr="002A458F" w:rsidRDefault="007F3773" w:rsidP="00FD1DE3">
            <w:pPr>
              <w:pStyle w:val="ab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8.11</w:t>
            </w:r>
          </w:p>
        </w:tc>
        <w:tc>
          <w:tcPr>
            <w:tcW w:w="850" w:type="dxa"/>
          </w:tcPr>
          <w:p w:rsidR="007F3773" w:rsidRPr="00EF6C24" w:rsidRDefault="007F3773" w:rsidP="00D81FAF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</w:tr>
      <w:tr w:rsidR="007F3773" w:rsidRPr="00EF6C24" w:rsidTr="00A34C01">
        <w:trPr>
          <w:trHeight w:val="145"/>
        </w:trPr>
        <w:tc>
          <w:tcPr>
            <w:tcW w:w="568" w:type="dxa"/>
            <w:hideMark/>
          </w:tcPr>
          <w:p w:rsidR="007F3773" w:rsidRDefault="007F3773" w:rsidP="00FA4A76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12</w:t>
            </w:r>
          </w:p>
        </w:tc>
        <w:tc>
          <w:tcPr>
            <w:tcW w:w="5385" w:type="dxa"/>
            <w:hideMark/>
          </w:tcPr>
          <w:p w:rsidR="007F3773" w:rsidRDefault="007F3773" w:rsidP="007F3773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Класс Насекомые. </w:t>
            </w:r>
            <w:r w:rsidRPr="00FD1DE3">
              <w:rPr>
                <w:b/>
                <w:sz w:val="24"/>
                <w:szCs w:val="24"/>
              </w:rPr>
              <w:t>Лабораторная работа № 6</w:t>
            </w:r>
            <w:r w:rsidRPr="007F3773">
              <w:rPr>
                <w:b/>
                <w:i/>
                <w:sz w:val="24"/>
                <w:szCs w:val="24"/>
              </w:rPr>
              <w:t xml:space="preserve"> </w:t>
            </w:r>
            <w:r w:rsidRPr="007F3773">
              <w:rPr>
                <w:b/>
                <w:sz w:val="24"/>
                <w:szCs w:val="24"/>
              </w:rPr>
              <w:t>«Изучение представителей отрядов насекомых»</w:t>
            </w:r>
            <w:r w:rsidR="0071028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805" w:type="dxa"/>
          </w:tcPr>
          <w:p w:rsidR="007F3773" w:rsidRPr="00D95756" w:rsidRDefault="007F3773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Работа с текстом и иллюстрациями учебника. Определение понятий: «насекомые», «инстинкт», «поведение», «прямое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развитие», «непрямое развитие»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Выполнение непосредственных наблюдений за насекомыми. Самооценка учащимися своей экологической культуры. Оформление отчета, включающего описание и</w:t>
            </w:r>
          </w:p>
          <w:p w:rsidR="007F3773" w:rsidRPr="00D95756" w:rsidRDefault="007F3773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наблюдение, его результаты и выводы.</w:t>
            </w:r>
          </w:p>
          <w:p w:rsidR="007F3773" w:rsidRPr="00D95756" w:rsidRDefault="007F3773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Заполнение таблицы «Сходства и различия к</w:t>
            </w:r>
            <w:r>
              <w:rPr>
                <w:sz w:val="22"/>
                <w:szCs w:val="22"/>
              </w:rPr>
              <w:t>лассов паукообразных, ракообраз</w:t>
            </w:r>
            <w:r w:rsidRPr="00D95756">
              <w:rPr>
                <w:sz w:val="22"/>
                <w:szCs w:val="22"/>
              </w:rPr>
              <w:t>ных и насекомых»</w:t>
            </w:r>
          </w:p>
        </w:tc>
        <w:tc>
          <w:tcPr>
            <w:tcW w:w="1134" w:type="dxa"/>
          </w:tcPr>
          <w:p w:rsidR="007F3773" w:rsidRDefault="007F3773" w:rsidP="009F2D1B">
            <w:pPr>
              <w:snapToGrid w:val="0"/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F3773" w:rsidRDefault="007F3773" w:rsidP="007F3773">
            <w:pPr>
              <w:pStyle w:val="ab"/>
              <w:jc w:val="left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5.11</w:t>
            </w:r>
          </w:p>
        </w:tc>
        <w:tc>
          <w:tcPr>
            <w:tcW w:w="850" w:type="dxa"/>
          </w:tcPr>
          <w:p w:rsidR="007F3773" w:rsidRPr="00EF6C24" w:rsidRDefault="007F3773" w:rsidP="00D81FAF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</w:tr>
      <w:tr w:rsidR="007F3773" w:rsidRPr="00EF6C24" w:rsidTr="00A34C01">
        <w:trPr>
          <w:trHeight w:val="145"/>
        </w:trPr>
        <w:tc>
          <w:tcPr>
            <w:tcW w:w="568" w:type="dxa"/>
            <w:hideMark/>
          </w:tcPr>
          <w:p w:rsidR="007F3773" w:rsidRDefault="007F3773" w:rsidP="00FA4A76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5385" w:type="dxa"/>
            <w:hideMark/>
          </w:tcPr>
          <w:p w:rsidR="007F3773" w:rsidRDefault="007F3773" w:rsidP="007102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02F6">
              <w:rPr>
                <w:rFonts w:eastAsiaTheme="minorEastAsia"/>
                <w:sz w:val="24"/>
                <w:szCs w:val="24"/>
              </w:rPr>
              <w:t>Многообразие насекомых.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="00710284">
              <w:rPr>
                <w:sz w:val="24"/>
                <w:szCs w:val="24"/>
              </w:rPr>
              <w:t xml:space="preserve">Отряд </w:t>
            </w:r>
            <w:proofErr w:type="gramStart"/>
            <w:r w:rsidR="00710284">
              <w:rPr>
                <w:sz w:val="24"/>
                <w:szCs w:val="24"/>
              </w:rPr>
              <w:t>П</w:t>
            </w:r>
            <w:r w:rsidR="00710284" w:rsidRPr="000002F6">
              <w:rPr>
                <w:sz w:val="24"/>
                <w:szCs w:val="24"/>
              </w:rPr>
              <w:t>ерепончатокрылые</w:t>
            </w:r>
            <w:proofErr w:type="gramEnd"/>
            <w:r w:rsidR="00710284" w:rsidRPr="000002F6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6805" w:type="dxa"/>
          </w:tcPr>
          <w:p w:rsidR="007F3773" w:rsidRPr="00D95756" w:rsidRDefault="007F3773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Работа учащихся с текстом и рисунками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учебника, анализ таксономических групп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насекомых. Определение понятий: «чешуекрылые, или бабочки», «гусеница»,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«равнокрылые», «двукрылые», «блохи»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Заполнение таблицы «</w:t>
            </w:r>
            <w:proofErr w:type="gramStart"/>
            <w:r w:rsidRPr="00D95756">
              <w:rPr>
                <w:sz w:val="22"/>
                <w:szCs w:val="22"/>
              </w:rPr>
              <w:t>Сравнительная</w:t>
            </w:r>
            <w:proofErr w:type="gramEnd"/>
          </w:p>
          <w:p w:rsidR="007F3773" w:rsidRPr="00D95756" w:rsidRDefault="007F3773" w:rsidP="00E326EA">
            <w:pPr>
              <w:snapToGrid w:val="0"/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характеристика отрядов насекомых»</w:t>
            </w:r>
            <w:r w:rsidR="00710284">
              <w:rPr>
                <w:sz w:val="22"/>
                <w:szCs w:val="22"/>
              </w:rPr>
              <w:t>.</w:t>
            </w:r>
            <w:r w:rsidR="00710284" w:rsidRPr="00D95756">
              <w:rPr>
                <w:sz w:val="22"/>
                <w:szCs w:val="22"/>
              </w:rPr>
              <w:t xml:space="preserve"> Определение понятий: «общественные</w:t>
            </w:r>
            <w:r w:rsidR="00710284">
              <w:rPr>
                <w:sz w:val="22"/>
                <w:szCs w:val="22"/>
              </w:rPr>
              <w:t xml:space="preserve"> </w:t>
            </w:r>
            <w:r w:rsidR="00710284" w:rsidRPr="00D95756">
              <w:rPr>
                <w:sz w:val="22"/>
                <w:szCs w:val="22"/>
              </w:rPr>
              <w:t>животные», «сверхпаразит», «перепончатокрылые», «наездники», «пчелы: матка,</w:t>
            </w:r>
            <w:r w:rsidR="00710284">
              <w:rPr>
                <w:sz w:val="22"/>
                <w:szCs w:val="22"/>
              </w:rPr>
              <w:t xml:space="preserve"> </w:t>
            </w:r>
            <w:r w:rsidR="00710284" w:rsidRPr="00D95756">
              <w:rPr>
                <w:sz w:val="22"/>
                <w:szCs w:val="22"/>
              </w:rPr>
              <w:t>трутни, рабочие»; «мед», «прополис»,</w:t>
            </w:r>
            <w:r w:rsidR="00710284">
              <w:rPr>
                <w:sz w:val="22"/>
                <w:szCs w:val="22"/>
              </w:rPr>
              <w:t xml:space="preserve"> </w:t>
            </w:r>
            <w:r w:rsidR="00E326EA">
              <w:rPr>
                <w:sz w:val="22"/>
                <w:szCs w:val="22"/>
              </w:rPr>
              <w:t>«воск»</w:t>
            </w:r>
            <w:r w:rsidR="00710284" w:rsidRPr="00D95756">
              <w:rPr>
                <w:sz w:val="22"/>
                <w:szCs w:val="22"/>
              </w:rPr>
              <w:t>. Иллюстрация примерами</w:t>
            </w:r>
            <w:r w:rsidR="00710284">
              <w:rPr>
                <w:sz w:val="22"/>
                <w:szCs w:val="22"/>
              </w:rPr>
              <w:t xml:space="preserve"> </w:t>
            </w:r>
            <w:r w:rsidR="00710284" w:rsidRPr="00D95756">
              <w:rPr>
                <w:sz w:val="22"/>
                <w:szCs w:val="22"/>
              </w:rPr>
              <w:t xml:space="preserve">значения </w:t>
            </w:r>
            <w:proofErr w:type="gramStart"/>
            <w:r w:rsidR="00710284" w:rsidRPr="00D95756">
              <w:rPr>
                <w:sz w:val="22"/>
                <w:szCs w:val="22"/>
              </w:rPr>
              <w:t>перепончатокрылых</w:t>
            </w:r>
            <w:proofErr w:type="gramEnd"/>
            <w:r w:rsidR="00710284" w:rsidRPr="00D95756">
              <w:rPr>
                <w:sz w:val="22"/>
                <w:szCs w:val="22"/>
              </w:rPr>
              <w:t xml:space="preserve"> в природе</w:t>
            </w:r>
            <w:r w:rsidR="00710284">
              <w:rPr>
                <w:sz w:val="22"/>
                <w:szCs w:val="22"/>
              </w:rPr>
              <w:t xml:space="preserve"> </w:t>
            </w:r>
            <w:r w:rsidR="00E326EA">
              <w:rPr>
                <w:sz w:val="22"/>
                <w:szCs w:val="22"/>
              </w:rPr>
              <w:t xml:space="preserve">и жизни человека. Работа с      </w:t>
            </w:r>
            <w:r w:rsidR="00710284" w:rsidRPr="00D95756">
              <w:rPr>
                <w:sz w:val="22"/>
                <w:szCs w:val="22"/>
              </w:rPr>
              <w:t>учебником;</w:t>
            </w:r>
          </w:p>
        </w:tc>
        <w:tc>
          <w:tcPr>
            <w:tcW w:w="1134" w:type="dxa"/>
          </w:tcPr>
          <w:p w:rsidR="007F3773" w:rsidRDefault="007F3773" w:rsidP="009F2D1B">
            <w:pPr>
              <w:snapToGrid w:val="0"/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F3773" w:rsidRPr="002A458F" w:rsidRDefault="007F3773" w:rsidP="00325445">
            <w:pPr>
              <w:pStyle w:val="ab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2.12</w:t>
            </w:r>
          </w:p>
        </w:tc>
        <w:tc>
          <w:tcPr>
            <w:tcW w:w="850" w:type="dxa"/>
          </w:tcPr>
          <w:p w:rsidR="007F3773" w:rsidRPr="00EF6C24" w:rsidRDefault="007F3773" w:rsidP="00D81FAF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</w:tr>
      <w:tr w:rsidR="007F3773" w:rsidRPr="00EF6C24" w:rsidTr="00A34C01">
        <w:trPr>
          <w:trHeight w:val="145"/>
        </w:trPr>
        <w:tc>
          <w:tcPr>
            <w:tcW w:w="568" w:type="dxa"/>
            <w:hideMark/>
          </w:tcPr>
          <w:p w:rsidR="007F3773" w:rsidRDefault="007F3773" w:rsidP="00FA4A76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5385" w:type="dxa"/>
            <w:hideMark/>
          </w:tcPr>
          <w:p w:rsidR="007F3773" w:rsidRPr="000002F6" w:rsidRDefault="00710284" w:rsidP="00FA4A7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A540C">
              <w:rPr>
                <w:b/>
                <w:sz w:val="24"/>
                <w:szCs w:val="24"/>
              </w:rPr>
              <w:t>Контрольная работа №</w:t>
            </w:r>
            <w:r w:rsidRPr="00303F00">
              <w:rPr>
                <w:b/>
                <w:sz w:val="24"/>
                <w:szCs w:val="24"/>
              </w:rPr>
              <w:t>1  « Многообразие  животных. Беспозвоночные»</w:t>
            </w:r>
          </w:p>
        </w:tc>
        <w:tc>
          <w:tcPr>
            <w:tcW w:w="6805" w:type="dxa"/>
          </w:tcPr>
          <w:p w:rsidR="00710284" w:rsidRPr="00D95756" w:rsidRDefault="00710284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Сравнение животных изучаемых классов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и типов между собой. Обобщение знаний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Выполняют тестовое задание; формируют</w:t>
            </w:r>
          </w:p>
          <w:p w:rsidR="007F3773" w:rsidRPr="00CA483A" w:rsidRDefault="00710284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выводы; заполняют та</w:t>
            </w:r>
            <w:r>
              <w:rPr>
                <w:sz w:val="22"/>
                <w:szCs w:val="22"/>
              </w:rPr>
              <w:t>блицы; осуществля</w:t>
            </w:r>
            <w:r w:rsidRPr="00D95756">
              <w:rPr>
                <w:sz w:val="22"/>
                <w:szCs w:val="22"/>
              </w:rPr>
              <w:t>ют самооценку усвоения материала</w:t>
            </w:r>
          </w:p>
        </w:tc>
        <w:tc>
          <w:tcPr>
            <w:tcW w:w="1134" w:type="dxa"/>
          </w:tcPr>
          <w:p w:rsidR="007F3773" w:rsidRDefault="007F3773" w:rsidP="009F2D1B">
            <w:pPr>
              <w:snapToGrid w:val="0"/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F3773" w:rsidRDefault="007F3773" w:rsidP="00325445">
            <w:pPr>
              <w:pStyle w:val="ab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9.12</w:t>
            </w:r>
          </w:p>
        </w:tc>
        <w:tc>
          <w:tcPr>
            <w:tcW w:w="850" w:type="dxa"/>
          </w:tcPr>
          <w:p w:rsidR="007F3773" w:rsidRPr="00EF6C24" w:rsidRDefault="007F3773" w:rsidP="00D81FAF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</w:tr>
      <w:tr w:rsidR="007F3773" w:rsidRPr="00EF6C24" w:rsidTr="00A34C01">
        <w:trPr>
          <w:trHeight w:val="145"/>
        </w:trPr>
        <w:tc>
          <w:tcPr>
            <w:tcW w:w="568" w:type="dxa"/>
            <w:hideMark/>
          </w:tcPr>
          <w:p w:rsidR="007F3773" w:rsidRDefault="007F3773" w:rsidP="00FA4A76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5385" w:type="dxa"/>
            <w:hideMark/>
          </w:tcPr>
          <w:p w:rsidR="007F3773" w:rsidRPr="000002F6" w:rsidRDefault="00710284" w:rsidP="00FA4A7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контрольной работы. </w:t>
            </w:r>
            <w:r w:rsidRPr="000002F6">
              <w:rPr>
                <w:sz w:val="24"/>
                <w:szCs w:val="24"/>
              </w:rPr>
              <w:t>Тип хордовые</w:t>
            </w:r>
            <w:r>
              <w:rPr>
                <w:sz w:val="24"/>
                <w:szCs w:val="24"/>
              </w:rPr>
              <w:t xml:space="preserve"> Надкласс </w:t>
            </w:r>
            <w:r w:rsidRPr="00D80545">
              <w:rPr>
                <w:sz w:val="24"/>
                <w:szCs w:val="24"/>
              </w:rPr>
              <w:t>Рыбы</w:t>
            </w:r>
            <w:r>
              <w:rPr>
                <w:sz w:val="24"/>
                <w:szCs w:val="24"/>
              </w:rPr>
              <w:t>.</w:t>
            </w:r>
            <w:r w:rsidRPr="007F3773">
              <w:rPr>
                <w:b/>
                <w:sz w:val="24"/>
                <w:szCs w:val="24"/>
              </w:rPr>
              <w:t xml:space="preserve"> Лабораторная работа № 7 «Внешнее строение и передвижение рыб»</w:t>
            </w:r>
          </w:p>
        </w:tc>
        <w:tc>
          <w:tcPr>
            <w:tcW w:w="6805" w:type="dxa"/>
          </w:tcPr>
          <w:p w:rsidR="00710284" w:rsidRPr="00D95756" w:rsidRDefault="00710284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Работа с рисунками и текстом учебника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Заполнение схемы «Классификация типа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Хордовые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D95756">
              <w:rPr>
                <w:sz w:val="22"/>
                <w:szCs w:val="22"/>
              </w:rPr>
              <w:t>Определение понятий: «хорда», «череп»,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«позвоночник», «позвонок», «бесчерепные», «ланцетники», «черепные, или позвоночные».</w:t>
            </w:r>
            <w:proofErr w:type="gramEnd"/>
            <w:r w:rsidRPr="00D95756">
              <w:rPr>
                <w:sz w:val="22"/>
                <w:szCs w:val="22"/>
              </w:rPr>
              <w:t xml:space="preserve"> Заполнение таблицы «</w:t>
            </w:r>
            <w:proofErr w:type="gramStart"/>
            <w:r w:rsidRPr="00D95756">
              <w:rPr>
                <w:sz w:val="22"/>
                <w:szCs w:val="22"/>
              </w:rPr>
              <w:t>Общая</w:t>
            </w:r>
            <w:proofErr w:type="gramEnd"/>
          </w:p>
          <w:p w:rsidR="007F3773" w:rsidRPr="00D95756" w:rsidRDefault="00710284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характеристика типа Хордовые»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 xml:space="preserve">Получение информации о значении данных </w:t>
            </w:r>
            <w:r>
              <w:rPr>
                <w:sz w:val="22"/>
                <w:szCs w:val="22"/>
              </w:rPr>
              <w:t>животных в природе и жизни чело</w:t>
            </w:r>
            <w:r w:rsidRPr="00D95756">
              <w:rPr>
                <w:sz w:val="22"/>
                <w:szCs w:val="22"/>
              </w:rPr>
              <w:t>века</w:t>
            </w:r>
          </w:p>
        </w:tc>
        <w:tc>
          <w:tcPr>
            <w:tcW w:w="1134" w:type="dxa"/>
          </w:tcPr>
          <w:p w:rsidR="007F3773" w:rsidRDefault="007F3773" w:rsidP="009F2D1B">
            <w:pPr>
              <w:snapToGrid w:val="0"/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F3773" w:rsidRPr="002A458F" w:rsidRDefault="007F3773" w:rsidP="00325445">
            <w:pPr>
              <w:pStyle w:val="ab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6.12</w:t>
            </w:r>
          </w:p>
        </w:tc>
        <w:tc>
          <w:tcPr>
            <w:tcW w:w="850" w:type="dxa"/>
          </w:tcPr>
          <w:p w:rsidR="007F3773" w:rsidRPr="00EF6C24" w:rsidRDefault="007F3773" w:rsidP="00D81FAF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</w:tr>
      <w:tr w:rsidR="007F3773" w:rsidRPr="00EF6C24" w:rsidTr="00A34C01">
        <w:trPr>
          <w:trHeight w:val="145"/>
        </w:trPr>
        <w:tc>
          <w:tcPr>
            <w:tcW w:w="568" w:type="dxa"/>
            <w:hideMark/>
          </w:tcPr>
          <w:p w:rsidR="007F3773" w:rsidRDefault="007F3773" w:rsidP="00FA4A76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</w:t>
            </w:r>
          </w:p>
        </w:tc>
        <w:tc>
          <w:tcPr>
            <w:tcW w:w="5385" w:type="dxa"/>
            <w:hideMark/>
          </w:tcPr>
          <w:p w:rsidR="007F3773" w:rsidRDefault="00710284" w:rsidP="007F3773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002F6">
              <w:rPr>
                <w:sz w:val="24"/>
                <w:szCs w:val="24"/>
              </w:rPr>
              <w:t>Основные систематические</w:t>
            </w:r>
            <w:r>
              <w:rPr>
                <w:sz w:val="24"/>
                <w:szCs w:val="24"/>
              </w:rPr>
              <w:t xml:space="preserve">   </w:t>
            </w:r>
            <w:r w:rsidRPr="000002F6">
              <w:rPr>
                <w:sz w:val="24"/>
                <w:szCs w:val="24"/>
              </w:rPr>
              <w:t>группы рыб</w:t>
            </w:r>
            <w:r>
              <w:rPr>
                <w:sz w:val="24"/>
                <w:szCs w:val="24"/>
              </w:rPr>
              <w:t>. Инструктаж по ТБ.</w:t>
            </w:r>
          </w:p>
        </w:tc>
        <w:tc>
          <w:tcPr>
            <w:tcW w:w="6805" w:type="dxa"/>
          </w:tcPr>
          <w:p w:rsidR="00710284" w:rsidRPr="00D95756" w:rsidRDefault="00710284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Работа с рисунками и текстом учебника.</w:t>
            </w:r>
          </w:p>
          <w:p w:rsidR="007F3773" w:rsidRPr="00D95756" w:rsidRDefault="00710284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D95756">
              <w:rPr>
                <w:sz w:val="22"/>
                <w:szCs w:val="22"/>
              </w:rPr>
              <w:t>Определение понятий: «костные рыбы: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осетрообразные, сельдеобразные, лососеобразные, карпообразные, окунеобразные», «нерест», «проходные рыбы»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Выявление черт сходства и отличия у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представителей данных отрядов. Определение путей увеличения численности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 xml:space="preserve">промысловых рыб. 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Заполнение таблицы «Характеристика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основных групп рыб»</w:t>
            </w:r>
          </w:p>
        </w:tc>
        <w:tc>
          <w:tcPr>
            <w:tcW w:w="1134" w:type="dxa"/>
          </w:tcPr>
          <w:p w:rsidR="007F3773" w:rsidRDefault="007F3773" w:rsidP="009F2D1B">
            <w:pPr>
              <w:snapToGrid w:val="0"/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F3773" w:rsidRPr="002A458F" w:rsidRDefault="007F3773" w:rsidP="00325445">
            <w:pPr>
              <w:pStyle w:val="ab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3.12</w:t>
            </w:r>
          </w:p>
        </w:tc>
        <w:tc>
          <w:tcPr>
            <w:tcW w:w="850" w:type="dxa"/>
          </w:tcPr>
          <w:p w:rsidR="007F3773" w:rsidRPr="00EF6C24" w:rsidRDefault="007F3773" w:rsidP="00D81FAF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</w:tr>
      <w:tr w:rsidR="007F3773" w:rsidRPr="00EF6C24" w:rsidTr="00A34C01">
        <w:trPr>
          <w:trHeight w:val="370"/>
        </w:trPr>
        <w:tc>
          <w:tcPr>
            <w:tcW w:w="568" w:type="dxa"/>
            <w:hideMark/>
          </w:tcPr>
          <w:p w:rsidR="007F3773" w:rsidRDefault="00BE6F66" w:rsidP="00FA4A76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7</w:t>
            </w:r>
          </w:p>
        </w:tc>
        <w:tc>
          <w:tcPr>
            <w:tcW w:w="5385" w:type="dxa"/>
            <w:hideMark/>
          </w:tcPr>
          <w:p w:rsidR="007F3773" w:rsidRDefault="00710284" w:rsidP="00FA4A7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002F6">
              <w:rPr>
                <w:sz w:val="24"/>
                <w:szCs w:val="24"/>
              </w:rPr>
              <w:t xml:space="preserve">Класс Земноводные  </w:t>
            </w:r>
          </w:p>
        </w:tc>
        <w:tc>
          <w:tcPr>
            <w:tcW w:w="6805" w:type="dxa"/>
          </w:tcPr>
          <w:p w:rsidR="00710284" w:rsidRPr="00D95756" w:rsidRDefault="00710284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Работа с рисунками и текстом учебника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Определение понятий: «земноводные: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безногие, хвостатые, бесхвостые»; «головастик»; «легкие». Выявление отличий в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 xml:space="preserve">строении рыб и земноводных. </w:t>
            </w:r>
            <w:r w:rsidRPr="00D95756">
              <w:rPr>
                <w:sz w:val="22"/>
                <w:szCs w:val="22"/>
              </w:rPr>
              <w:lastRenderedPageBreak/>
              <w:t>Определение роли земноводных в природе. Работа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с текстом, рисунками учебника; обсуждение сообщений учащихся, высказывание</w:t>
            </w:r>
          </w:p>
          <w:p w:rsidR="007F3773" w:rsidRPr="00CA483A" w:rsidRDefault="00710284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ечатлений.</w:t>
            </w:r>
          </w:p>
        </w:tc>
        <w:tc>
          <w:tcPr>
            <w:tcW w:w="1134" w:type="dxa"/>
          </w:tcPr>
          <w:p w:rsidR="007F3773" w:rsidRDefault="007F3773" w:rsidP="009F2D1B">
            <w:pPr>
              <w:snapToGrid w:val="0"/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7F3773" w:rsidRPr="002A458F" w:rsidRDefault="00BE6F66" w:rsidP="00325445">
            <w:pPr>
              <w:pStyle w:val="ab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3.01</w:t>
            </w:r>
          </w:p>
        </w:tc>
        <w:tc>
          <w:tcPr>
            <w:tcW w:w="850" w:type="dxa"/>
          </w:tcPr>
          <w:p w:rsidR="007F3773" w:rsidRPr="00EF6C24" w:rsidRDefault="007F3773" w:rsidP="00137EB0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</w:p>
        </w:tc>
      </w:tr>
      <w:tr w:rsidR="00BE6F66" w:rsidRPr="00EF6C24" w:rsidTr="00A34C01">
        <w:trPr>
          <w:trHeight w:val="418"/>
        </w:trPr>
        <w:tc>
          <w:tcPr>
            <w:tcW w:w="568" w:type="dxa"/>
            <w:hideMark/>
          </w:tcPr>
          <w:p w:rsidR="00BE6F66" w:rsidRDefault="00BE6F66" w:rsidP="00FA4A76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18</w:t>
            </w:r>
          </w:p>
        </w:tc>
        <w:tc>
          <w:tcPr>
            <w:tcW w:w="5385" w:type="dxa"/>
            <w:hideMark/>
          </w:tcPr>
          <w:p w:rsidR="00BE6F66" w:rsidRDefault="00BE6F66" w:rsidP="00FA4A7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002F6">
              <w:rPr>
                <w:sz w:val="24"/>
                <w:szCs w:val="24"/>
              </w:rPr>
              <w:t>Класс Птицы</w:t>
            </w:r>
            <w:r w:rsidRPr="007F3773">
              <w:rPr>
                <w:b/>
                <w:sz w:val="24"/>
                <w:szCs w:val="24"/>
              </w:rPr>
              <w:t>. Лабораторная работа №8 «Изучение внешнего строения птиц»</w:t>
            </w:r>
          </w:p>
        </w:tc>
        <w:tc>
          <w:tcPr>
            <w:tcW w:w="6805" w:type="dxa"/>
          </w:tcPr>
          <w:p w:rsidR="00BE6F66" w:rsidRPr="00D95756" w:rsidRDefault="00BE6F66" w:rsidP="00E326EA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Работа с текстом и рисунками учебника,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обсуждение сообщений учащихся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Определения понятий: «теплокровность»,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«гнездовые птицы», «выводковые птицы», «инкубация», «двойное дыхание»,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«воздушные мешки»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Выполнение непосредственных наблюдений за внешним строением птиц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Оформление отчета, включающего описание и на</w:t>
            </w:r>
            <w:r>
              <w:rPr>
                <w:sz w:val="22"/>
                <w:szCs w:val="22"/>
              </w:rPr>
              <w:t>блюдение, его результаты и выво</w:t>
            </w:r>
            <w:r w:rsidRPr="00D95756">
              <w:rPr>
                <w:sz w:val="22"/>
                <w:szCs w:val="22"/>
              </w:rPr>
              <w:t>ды.</w:t>
            </w:r>
          </w:p>
        </w:tc>
        <w:tc>
          <w:tcPr>
            <w:tcW w:w="1134" w:type="dxa"/>
          </w:tcPr>
          <w:p w:rsidR="00BE6F66" w:rsidRDefault="00BE6F66" w:rsidP="009F2D1B">
            <w:pPr>
              <w:snapToGrid w:val="0"/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E6F66" w:rsidRPr="002A458F" w:rsidRDefault="00BE6F66" w:rsidP="00FD1DE3">
            <w:pPr>
              <w:pStyle w:val="ab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0.01</w:t>
            </w:r>
          </w:p>
        </w:tc>
        <w:tc>
          <w:tcPr>
            <w:tcW w:w="850" w:type="dxa"/>
          </w:tcPr>
          <w:p w:rsidR="00BE6F66" w:rsidRPr="00EF6C24" w:rsidRDefault="00BE6F66" w:rsidP="00137EB0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</w:p>
        </w:tc>
      </w:tr>
      <w:tr w:rsidR="00BE6F66" w:rsidRPr="00EF6C24" w:rsidTr="00A34C01">
        <w:trPr>
          <w:trHeight w:val="557"/>
        </w:trPr>
        <w:tc>
          <w:tcPr>
            <w:tcW w:w="568" w:type="dxa"/>
            <w:hideMark/>
          </w:tcPr>
          <w:p w:rsidR="00BE6F66" w:rsidRDefault="00BE6F66" w:rsidP="00FA4A76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9</w:t>
            </w:r>
          </w:p>
        </w:tc>
        <w:tc>
          <w:tcPr>
            <w:tcW w:w="5385" w:type="dxa"/>
            <w:hideMark/>
          </w:tcPr>
          <w:p w:rsidR="00BE6F66" w:rsidRPr="000002F6" w:rsidRDefault="00BE6F66" w:rsidP="00FA4A7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002F6">
              <w:rPr>
                <w:sz w:val="24"/>
                <w:szCs w:val="24"/>
              </w:rPr>
              <w:t>Многообразие птиц</w:t>
            </w:r>
            <w:r w:rsidRPr="000002F6">
              <w:rPr>
                <w:sz w:val="24"/>
                <w:szCs w:val="24"/>
              </w:rPr>
              <w:tab/>
            </w:r>
          </w:p>
        </w:tc>
        <w:tc>
          <w:tcPr>
            <w:tcW w:w="6805" w:type="dxa"/>
          </w:tcPr>
          <w:p w:rsidR="00BE6F66" w:rsidRPr="003B464F" w:rsidRDefault="00BE6F66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Работа с текстом и рисунками учебника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Определение понятий: «хищные и растительноядные птицы», «оседлые, кочующие и перелетные птицы». Изучение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взаимосвязей, сложившихся в природе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Опред</w:t>
            </w:r>
            <w:r>
              <w:rPr>
                <w:sz w:val="22"/>
                <w:szCs w:val="22"/>
              </w:rPr>
              <w:t>еление путей повышения численно</w:t>
            </w:r>
            <w:r w:rsidRPr="00D95756">
              <w:rPr>
                <w:sz w:val="22"/>
                <w:szCs w:val="22"/>
              </w:rPr>
              <w:t>сти хищных птиц</w:t>
            </w:r>
          </w:p>
        </w:tc>
        <w:tc>
          <w:tcPr>
            <w:tcW w:w="1134" w:type="dxa"/>
          </w:tcPr>
          <w:p w:rsidR="00BE6F66" w:rsidRDefault="00BE6F66" w:rsidP="009F2D1B">
            <w:pPr>
              <w:snapToGrid w:val="0"/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E6F66" w:rsidRPr="002A458F" w:rsidRDefault="00BE6F66" w:rsidP="00FD1DE3">
            <w:pPr>
              <w:pStyle w:val="ab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7.01</w:t>
            </w:r>
          </w:p>
        </w:tc>
        <w:tc>
          <w:tcPr>
            <w:tcW w:w="850" w:type="dxa"/>
          </w:tcPr>
          <w:p w:rsidR="00BE6F66" w:rsidRPr="00EF6C24" w:rsidRDefault="00BE6F66" w:rsidP="00137EB0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</w:p>
        </w:tc>
      </w:tr>
      <w:tr w:rsidR="00BE6F66" w:rsidRPr="00EF6C24" w:rsidTr="00A34C01">
        <w:trPr>
          <w:trHeight w:val="276"/>
        </w:trPr>
        <w:tc>
          <w:tcPr>
            <w:tcW w:w="568" w:type="dxa"/>
            <w:hideMark/>
          </w:tcPr>
          <w:p w:rsidR="00BE6F66" w:rsidRDefault="00BE6F66" w:rsidP="00FA4A76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</w:t>
            </w:r>
          </w:p>
        </w:tc>
        <w:tc>
          <w:tcPr>
            <w:tcW w:w="5385" w:type="dxa"/>
            <w:hideMark/>
          </w:tcPr>
          <w:p w:rsidR="00BE6F66" w:rsidRPr="000002F6" w:rsidRDefault="00BE6F66" w:rsidP="00FA4A7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002F6">
              <w:rPr>
                <w:sz w:val="24"/>
                <w:szCs w:val="24"/>
              </w:rPr>
              <w:t>Класс Млекопитающие.</w:t>
            </w:r>
          </w:p>
        </w:tc>
        <w:tc>
          <w:tcPr>
            <w:tcW w:w="6805" w:type="dxa"/>
          </w:tcPr>
          <w:p w:rsidR="00BE6F66" w:rsidRPr="00D95756" w:rsidRDefault="00BE6F66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Работа с текстом и рисунками учебника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Определение понятий: «</w:t>
            </w:r>
            <w:proofErr w:type="spellStart"/>
            <w:r w:rsidRPr="00D95756">
              <w:rPr>
                <w:sz w:val="22"/>
                <w:szCs w:val="22"/>
              </w:rPr>
              <w:t>первозвери</w:t>
            </w:r>
            <w:proofErr w:type="spellEnd"/>
            <w:r w:rsidRPr="00D95756">
              <w:rPr>
                <w:sz w:val="22"/>
                <w:szCs w:val="22"/>
              </w:rPr>
              <w:t>, или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яйцекладущие», «настоящие звери»,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«живорождение», «матка»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Сравнение изучаемых классов животных</w:t>
            </w:r>
          </w:p>
          <w:p w:rsidR="00BE6F66" w:rsidRPr="003B464F" w:rsidRDefault="00BE6F66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между собой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Выявление приспособ</w:t>
            </w:r>
            <w:r>
              <w:rPr>
                <w:sz w:val="22"/>
                <w:szCs w:val="22"/>
              </w:rPr>
              <w:t xml:space="preserve">ленности к различным условиям и </w:t>
            </w:r>
            <w:r w:rsidRPr="00D95756">
              <w:rPr>
                <w:sz w:val="22"/>
                <w:szCs w:val="22"/>
              </w:rPr>
              <w:t>местам обитания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Иллюстрация примерами значения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изучаемых животных в природе и жизни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человека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Заполнение таблицы «Сравнительная характеристика пресмыкающихс</w:t>
            </w:r>
            <w:r>
              <w:rPr>
                <w:sz w:val="22"/>
                <w:szCs w:val="22"/>
              </w:rPr>
              <w:t>я и млеко</w:t>
            </w:r>
            <w:r w:rsidRPr="00D95756">
              <w:rPr>
                <w:sz w:val="22"/>
                <w:szCs w:val="22"/>
              </w:rPr>
              <w:t>питающих»</w:t>
            </w:r>
          </w:p>
        </w:tc>
        <w:tc>
          <w:tcPr>
            <w:tcW w:w="1134" w:type="dxa"/>
          </w:tcPr>
          <w:p w:rsidR="00BE6F66" w:rsidRDefault="00BE6F66" w:rsidP="009F2D1B">
            <w:pPr>
              <w:snapToGrid w:val="0"/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E6F66" w:rsidRPr="002A458F" w:rsidRDefault="00BE6F66" w:rsidP="00FD1DE3">
            <w:pPr>
              <w:pStyle w:val="ab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3.02</w:t>
            </w:r>
          </w:p>
        </w:tc>
        <w:tc>
          <w:tcPr>
            <w:tcW w:w="850" w:type="dxa"/>
          </w:tcPr>
          <w:p w:rsidR="00BE6F66" w:rsidRPr="00EF6C24" w:rsidRDefault="00BE6F66" w:rsidP="00137EB0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</w:p>
        </w:tc>
      </w:tr>
      <w:tr w:rsidR="00BE6F66" w:rsidRPr="00EF6C24" w:rsidTr="00A34C01">
        <w:trPr>
          <w:trHeight w:val="408"/>
        </w:trPr>
        <w:tc>
          <w:tcPr>
            <w:tcW w:w="568" w:type="dxa"/>
            <w:hideMark/>
          </w:tcPr>
          <w:p w:rsidR="00BE6F66" w:rsidRDefault="00BE6F66" w:rsidP="00FA4A76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1</w:t>
            </w:r>
          </w:p>
        </w:tc>
        <w:tc>
          <w:tcPr>
            <w:tcW w:w="5385" w:type="dxa"/>
            <w:hideMark/>
          </w:tcPr>
          <w:p w:rsidR="00BE6F66" w:rsidRPr="000002F6" w:rsidRDefault="00BE6F66" w:rsidP="00FA4A7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002F6">
              <w:rPr>
                <w:sz w:val="24"/>
                <w:szCs w:val="24"/>
              </w:rPr>
              <w:t>Многообразие млекопитающих</w:t>
            </w:r>
          </w:p>
        </w:tc>
        <w:tc>
          <w:tcPr>
            <w:tcW w:w="6805" w:type="dxa"/>
          </w:tcPr>
          <w:p w:rsidR="00BE6F66" w:rsidRPr="00CA483A" w:rsidRDefault="00BE6F66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Работа с рисунками, текстом учебника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Определение понятий: «приматы»,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«человекообразные обезьяны»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Работа с дополнительным источником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информации, обсуждение видеофильма о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приматах и сравнение их поведения с поведен</w:t>
            </w:r>
            <w:r>
              <w:rPr>
                <w:sz w:val="22"/>
                <w:szCs w:val="22"/>
              </w:rPr>
              <w:t>ием человека. Обсуждение сообще</w:t>
            </w:r>
            <w:r w:rsidRPr="00D95756">
              <w:rPr>
                <w:sz w:val="22"/>
                <w:szCs w:val="22"/>
              </w:rPr>
              <w:t>ний учащихся</w:t>
            </w:r>
          </w:p>
        </w:tc>
        <w:tc>
          <w:tcPr>
            <w:tcW w:w="1134" w:type="dxa"/>
          </w:tcPr>
          <w:p w:rsidR="00BE6F66" w:rsidRDefault="00BE6F66" w:rsidP="009F2D1B">
            <w:pPr>
              <w:snapToGrid w:val="0"/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E6F66" w:rsidRPr="002A458F" w:rsidRDefault="00BE6F66" w:rsidP="00FD1DE3">
            <w:pPr>
              <w:pStyle w:val="ab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0.02</w:t>
            </w:r>
          </w:p>
        </w:tc>
        <w:tc>
          <w:tcPr>
            <w:tcW w:w="850" w:type="dxa"/>
          </w:tcPr>
          <w:p w:rsidR="00BE6F66" w:rsidRPr="00EF6C24" w:rsidRDefault="00BE6F66" w:rsidP="00137EB0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</w:p>
        </w:tc>
      </w:tr>
      <w:tr w:rsidR="00BE6F66" w:rsidRPr="00EF6C24" w:rsidTr="00A34C01">
        <w:trPr>
          <w:trHeight w:val="272"/>
        </w:trPr>
        <w:tc>
          <w:tcPr>
            <w:tcW w:w="568" w:type="dxa"/>
            <w:hideMark/>
          </w:tcPr>
          <w:p w:rsidR="00BE6F66" w:rsidRDefault="00BE6F66" w:rsidP="00FA4A76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2</w:t>
            </w:r>
          </w:p>
        </w:tc>
        <w:tc>
          <w:tcPr>
            <w:tcW w:w="5385" w:type="dxa"/>
            <w:hideMark/>
          </w:tcPr>
          <w:p w:rsidR="00BE6F66" w:rsidRPr="000002F6" w:rsidRDefault="00BE6F66" w:rsidP="00FA4A7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002F6">
              <w:rPr>
                <w:sz w:val="24"/>
                <w:szCs w:val="24"/>
              </w:rPr>
              <w:t>Значение млекопитающих в</w:t>
            </w:r>
            <w:r>
              <w:rPr>
                <w:sz w:val="24"/>
                <w:szCs w:val="24"/>
              </w:rPr>
              <w:t xml:space="preserve"> природе и жизни человека.</w:t>
            </w:r>
            <w:r w:rsidRPr="000002F6">
              <w:rPr>
                <w:sz w:val="24"/>
                <w:szCs w:val="24"/>
              </w:rPr>
              <w:t xml:space="preserve"> Важнейшие породы домашних</w:t>
            </w:r>
            <w:r>
              <w:rPr>
                <w:sz w:val="24"/>
                <w:szCs w:val="24"/>
              </w:rPr>
              <w:t xml:space="preserve"> </w:t>
            </w:r>
            <w:r w:rsidRPr="000002F6">
              <w:rPr>
                <w:sz w:val="24"/>
                <w:szCs w:val="24"/>
              </w:rPr>
              <w:t>млекопитающи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05" w:type="dxa"/>
          </w:tcPr>
          <w:p w:rsidR="00BE6F66" w:rsidRPr="003B464F" w:rsidRDefault="00BE6F66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Работа в группах, обсуждение выполненных заданий. Сравнение животных изучаемых классов между собой. Обобщение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знани</w:t>
            </w:r>
            <w:r>
              <w:rPr>
                <w:sz w:val="22"/>
                <w:szCs w:val="22"/>
              </w:rPr>
              <w:t>й. Использование полученных зна</w:t>
            </w:r>
            <w:r w:rsidRPr="00D95756">
              <w:rPr>
                <w:sz w:val="22"/>
                <w:szCs w:val="22"/>
              </w:rPr>
              <w:t>ний в жизни</w:t>
            </w:r>
          </w:p>
        </w:tc>
        <w:tc>
          <w:tcPr>
            <w:tcW w:w="1134" w:type="dxa"/>
          </w:tcPr>
          <w:p w:rsidR="00BE6F66" w:rsidRDefault="00BE6F66" w:rsidP="009F2D1B">
            <w:pPr>
              <w:snapToGrid w:val="0"/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E6F66" w:rsidRPr="002A458F" w:rsidRDefault="00BE6F66" w:rsidP="00FD1DE3">
            <w:pPr>
              <w:pStyle w:val="ab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7.02</w:t>
            </w:r>
          </w:p>
        </w:tc>
        <w:tc>
          <w:tcPr>
            <w:tcW w:w="850" w:type="dxa"/>
          </w:tcPr>
          <w:p w:rsidR="00BE6F66" w:rsidRPr="00EF6C24" w:rsidRDefault="00BE6F66" w:rsidP="00AD4620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</w:p>
        </w:tc>
      </w:tr>
      <w:tr w:rsidR="00BE6F66" w:rsidRPr="00EF6C24" w:rsidTr="00A34C01">
        <w:trPr>
          <w:trHeight w:val="542"/>
        </w:trPr>
        <w:tc>
          <w:tcPr>
            <w:tcW w:w="568" w:type="dxa"/>
            <w:hideMark/>
          </w:tcPr>
          <w:p w:rsidR="00BE6F66" w:rsidRDefault="00BE6F66" w:rsidP="00FA4A76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5385" w:type="dxa"/>
            <w:hideMark/>
          </w:tcPr>
          <w:p w:rsidR="00BE6F66" w:rsidRPr="000002F6" w:rsidRDefault="00BE6F66" w:rsidP="000B2536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EF6C24">
              <w:rPr>
                <w:rFonts w:eastAsia="Batang"/>
                <w:b/>
                <w:bCs/>
                <w:sz w:val="24"/>
                <w:szCs w:val="24"/>
                <w:lang w:eastAsia="ko-KR"/>
              </w:rPr>
              <w:t>Тема 4. Происхождение животных. Эволюция строения и функций органов и их систем у животных</w:t>
            </w:r>
            <w:r>
              <w:rPr>
                <w:rFonts w:eastAsia="Batang"/>
                <w:b/>
                <w:bCs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6805" w:type="dxa"/>
          </w:tcPr>
          <w:p w:rsidR="00BE6F66" w:rsidRPr="00D95756" w:rsidRDefault="00BE6F66" w:rsidP="00E326EA">
            <w:pPr>
              <w:snapToGrid w:val="0"/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BE6F66" w:rsidRPr="001B0175" w:rsidRDefault="00BE6F66" w:rsidP="009F2D1B">
            <w:pPr>
              <w:snapToGrid w:val="0"/>
              <w:spacing w:line="240" w:lineRule="auto"/>
              <w:rPr>
                <w:b/>
                <w:iCs/>
                <w:sz w:val="24"/>
                <w:szCs w:val="24"/>
              </w:rPr>
            </w:pPr>
            <w:r w:rsidRPr="001B0175">
              <w:rPr>
                <w:b/>
                <w:iCs/>
                <w:sz w:val="24"/>
                <w:szCs w:val="24"/>
              </w:rPr>
              <w:t xml:space="preserve">7 </w:t>
            </w:r>
          </w:p>
        </w:tc>
        <w:tc>
          <w:tcPr>
            <w:tcW w:w="851" w:type="dxa"/>
          </w:tcPr>
          <w:p w:rsidR="00BE6F66" w:rsidRPr="002A458F" w:rsidRDefault="00BE6F66" w:rsidP="00FD1DE3">
            <w:pPr>
              <w:pStyle w:val="ab"/>
              <w:rPr>
                <w:rFonts w:eastAsiaTheme="minorEastAsia"/>
                <w:lang w:eastAsia="ru-RU"/>
              </w:rPr>
            </w:pPr>
          </w:p>
        </w:tc>
        <w:tc>
          <w:tcPr>
            <w:tcW w:w="850" w:type="dxa"/>
          </w:tcPr>
          <w:p w:rsidR="00BE6F66" w:rsidRPr="00EF6C24" w:rsidRDefault="00BE6F66" w:rsidP="009F2D1B">
            <w:pPr>
              <w:spacing w:line="240" w:lineRule="auto"/>
              <w:ind w:firstLine="709"/>
              <w:rPr>
                <w:iCs/>
                <w:sz w:val="24"/>
                <w:szCs w:val="24"/>
              </w:rPr>
            </w:pPr>
          </w:p>
        </w:tc>
      </w:tr>
      <w:tr w:rsidR="00BE6F66" w:rsidRPr="00EF6C24" w:rsidTr="00A34C01">
        <w:trPr>
          <w:trHeight w:val="865"/>
        </w:trPr>
        <w:tc>
          <w:tcPr>
            <w:tcW w:w="568" w:type="dxa"/>
            <w:hideMark/>
          </w:tcPr>
          <w:p w:rsidR="00BE6F66" w:rsidRPr="0004603D" w:rsidRDefault="00BE6F66" w:rsidP="00FA4A7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385" w:type="dxa"/>
            <w:hideMark/>
          </w:tcPr>
          <w:p w:rsidR="00BE6F66" w:rsidRPr="0069238B" w:rsidRDefault="00BE6F66" w:rsidP="00D94D1E">
            <w:pPr>
              <w:spacing w:line="240" w:lineRule="auto"/>
              <w:jc w:val="both"/>
              <w:rPr>
                <w:rFonts w:eastAsia="Batang"/>
                <w:b/>
                <w:i/>
                <w:sz w:val="24"/>
                <w:szCs w:val="24"/>
                <w:lang w:eastAsia="ko-KR"/>
              </w:rPr>
            </w:pPr>
            <w:r w:rsidRPr="000002F6">
              <w:rPr>
                <w:sz w:val="24"/>
                <w:szCs w:val="24"/>
              </w:rPr>
              <w:t>Происхождение животных.</w:t>
            </w:r>
            <w:r w:rsidRPr="000002F6">
              <w:rPr>
                <w:rFonts w:eastAsia="Batang"/>
                <w:b/>
                <w:i/>
                <w:sz w:val="24"/>
                <w:szCs w:val="24"/>
                <w:lang w:eastAsia="ko-KR"/>
              </w:rPr>
              <w:t xml:space="preserve"> </w:t>
            </w:r>
            <w:r w:rsidRPr="00303F00">
              <w:rPr>
                <w:rFonts w:eastAsia="Batang"/>
                <w:b/>
                <w:sz w:val="24"/>
                <w:szCs w:val="24"/>
                <w:lang w:eastAsia="ko-KR"/>
              </w:rPr>
              <w:t xml:space="preserve">Лабораторная работа № 9 «Изучение особенностей покровов тела». </w:t>
            </w:r>
          </w:p>
        </w:tc>
        <w:tc>
          <w:tcPr>
            <w:tcW w:w="6805" w:type="dxa"/>
          </w:tcPr>
          <w:p w:rsidR="00BE6F66" w:rsidRPr="00D95756" w:rsidRDefault="00BE6F66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Работа с текстом и рисунками учебника.</w:t>
            </w:r>
          </w:p>
          <w:p w:rsidR="00BE6F66" w:rsidRPr="00D95756" w:rsidRDefault="00BE6F66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Определение понятий: «эволюция покровов тела», «плоский эпителий», «кутикула», «эпидермис», «собственно кожа»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Описание строения и значения покровов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одноклеточных и многоклеточных животных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Объяснение закономерности строения и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функции покровов тела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Сравнение строения покровов тела различных животных.</w:t>
            </w:r>
            <w:r w:rsidR="00E326EA"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Различение на животных объектах разных видов покровов и особенностей их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строения. Сотрудничество с учащимися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 xml:space="preserve">класса </w:t>
            </w:r>
            <w:r w:rsidRPr="00D95756">
              <w:rPr>
                <w:sz w:val="22"/>
                <w:szCs w:val="22"/>
              </w:rPr>
              <w:lastRenderedPageBreak/>
              <w:t>при обсуждении результатов лабораторной работы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Получение биологической информации из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различных источников.</w:t>
            </w:r>
          </w:p>
          <w:p w:rsidR="00BE6F66" w:rsidRPr="003B464F" w:rsidRDefault="00BE6F66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Заполнение таблицы «Особенности строения покровов позвоночных животных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в связи с выполняемыми функциями»</w:t>
            </w:r>
          </w:p>
        </w:tc>
        <w:tc>
          <w:tcPr>
            <w:tcW w:w="1134" w:type="dxa"/>
          </w:tcPr>
          <w:p w:rsidR="00BE6F66" w:rsidRDefault="00BE6F66" w:rsidP="009F2D1B">
            <w:pPr>
              <w:snapToGrid w:val="0"/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BE6F66" w:rsidRPr="002A458F" w:rsidRDefault="00BE6F66" w:rsidP="00FD1DE3">
            <w:pPr>
              <w:pStyle w:val="ab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4.02</w:t>
            </w:r>
          </w:p>
        </w:tc>
        <w:tc>
          <w:tcPr>
            <w:tcW w:w="850" w:type="dxa"/>
          </w:tcPr>
          <w:p w:rsidR="00BE6F66" w:rsidRPr="00EF6C24" w:rsidRDefault="00BE6F66" w:rsidP="00AD4620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</w:p>
        </w:tc>
      </w:tr>
      <w:tr w:rsidR="00BE6F66" w:rsidRPr="00EF6C24" w:rsidTr="00A34C01">
        <w:trPr>
          <w:trHeight w:val="557"/>
        </w:trPr>
        <w:tc>
          <w:tcPr>
            <w:tcW w:w="568" w:type="dxa"/>
            <w:hideMark/>
          </w:tcPr>
          <w:p w:rsidR="00BE6F66" w:rsidRPr="0004603D" w:rsidRDefault="00BE6F66" w:rsidP="00FA4A7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5385" w:type="dxa"/>
            <w:hideMark/>
          </w:tcPr>
          <w:p w:rsidR="00BE6F66" w:rsidRPr="000002F6" w:rsidRDefault="00BE6F66" w:rsidP="0011316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передвижения животных.</w:t>
            </w:r>
            <w:r w:rsidRPr="000002F6">
              <w:rPr>
                <w:rFonts w:eastAsia="Batang"/>
                <w:b/>
                <w:i/>
                <w:sz w:val="24"/>
                <w:szCs w:val="24"/>
                <w:lang w:eastAsia="ko-KR"/>
              </w:rPr>
              <w:t xml:space="preserve"> </w:t>
            </w:r>
            <w:r w:rsidR="00D94D1E">
              <w:rPr>
                <w:rFonts w:eastAsia="Batang"/>
                <w:b/>
                <w:sz w:val="24"/>
                <w:szCs w:val="24"/>
                <w:lang w:eastAsia="ko-KR"/>
              </w:rPr>
              <w:t xml:space="preserve">Лабораторная работа № 10 </w:t>
            </w:r>
            <w:r w:rsidRPr="00303F00">
              <w:rPr>
                <w:rFonts w:eastAsia="Batang"/>
                <w:b/>
                <w:sz w:val="24"/>
                <w:szCs w:val="24"/>
                <w:lang w:eastAsia="ko-KR"/>
              </w:rPr>
              <w:t>«Изучение способов дыхания животных».</w:t>
            </w:r>
            <w:r>
              <w:rPr>
                <w:rFonts w:eastAsia="Batang"/>
                <w:sz w:val="24"/>
                <w:szCs w:val="24"/>
                <w:lang w:eastAsia="ko-KR"/>
              </w:rPr>
              <w:t xml:space="preserve"> </w:t>
            </w:r>
            <w:r w:rsidRPr="000002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5" w:type="dxa"/>
          </w:tcPr>
          <w:p w:rsidR="00BE6F66" w:rsidRPr="00D95756" w:rsidRDefault="00BE6F66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Работа с текстом и рисунками учебника.</w:t>
            </w:r>
          </w:p>
          <w:p w:rsidR="00BE6F66" w:rsidRPr="00D95756" w:rsidRDefault="00BE6F66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лабораторная работа. Определение понятий: «эволюция способов передвижения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 xml:space="preserve">животных», «движения: </w:t>
            </w:r>
            <w:proofErr w:type="spellStart"/>
            <w:r w:rsidRPr="00D95756">
              <w:rPr>
                <w:sz w:val="22"/>
                <w:szCs w:val="22"/>
              </w:rPr>
              <w:t>амебоидное</w:t>
            </w:r>
            <w:proofErr w:type="spellEnd"/>
            <w:r w:rsidRPr="00D9575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за счет биения ресничек и жгутиков, с помощью мышц»; «эволюция полостей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тела животных», «полости тела: первичная, вторичная, смешанная».</w:t>
            </w:r>
          </w:p>
          <w:p w:rsidR="00BE6F66" w:rsidRPr="00D95756" w:rsidRDefault="00BE6F66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Определение понятий «полости тела: первичная, вторичная, смешанная»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Установление взаимосвязи строения опорно-двигательных систем и способов передвижения животных.</w:t>
            </w:r>
          </w:p>
          <w:p w:rsidR="00BE6F66" w:rsidRPr="003B464F" w:rsidRDefault="00BE6F66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Доказательство приспособительного характер</w:t>
            </w:r>
            <w:r>
              <w:rPr>
                <w:sz w:val="22"/>
                <w:szCs w:val="22"/>
              </w:rPr>
              <w:t>а способов передвижения у живот</w:t>
            </w:r>
            <w:r w:rsidRPr="00D95756">
              <w:rPr>
                <w:sz w:val="22"/>
                <w:szCs w:val="22"/>
              </w:rPr>
              <w:t>ных</w:t>
            </w:r>
          </w:p>
        </w:tc>
        <w:tc>
          <w:tcPr>
            <w:tcW w:w="1134" w:type="dxa"/>
          </w:tcPr>
          <w:p w:rsidR="00BE6F66" w:rsidRDefault="00BE6F66" w:rsidP="009F2D1B">
            <w:pPr>
              <w:snapToGrid w:val="0"/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E6F66" w:rsidRPr="002A458F" w:rsidRDefault="00BE6F66" w:rsidP="00FD1DE3">
            <w:pPr>
              <w:pStyle w:val="ab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3.03</w:t>
            </w:r>
          </w:p>
        </w:tc>
        <w:tc>
          <w:tcPr>
            <w:tcW w:w="850" w:type="dxa"/>
          </w:tcPr>
          <w:p w:rsidR="00BE6F66" w:rsidRPr="00EF6C24" w:rsidRDefault="00BE6F66" w:rsidP="00A95A6B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</w:tr>
      <w:tr w:rsidR="00BE6F66" w:rsidRPr="00EF6C24" w:rsidTr="00A34C01">
        <w:trPr>
          <w:trHeight w:val="417"/>
        </w:trPr>
        <w:tc>
          <w:tcPr>
            <w:tcW w:w="568" w:type="dxa"/>
            <w:hideMark/>
          </w:tcPr>
          <w:p w:rsidR="00BE6F66" w:rsidRDefault="00BE6F66" w:rsidP="00FA4A7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385" w:type="dxa"/>
            <w:hideMark/>
          </w:tcPr>
          <w:p w:rsidR="00BE6F66" w:rsidRPr="000002F6" w:rsidRDefault="00BE6F66" w:rsidP="00FA4A76">
            <w:pPr>
              <w:spacing w:line="240" w:lineRule="auto"/>
              <w:jc w:val="both"/>
              <w:rPr>
                <w:rFonts w:eastAsia="Batang"/>
                <w:b/>
                <w:i/>
                <w:sz w:val="24"/>
                <w:szCs w:val="24"/>
                <w:lang w:eastAsia="ko-KR"/>
              </w:rPr>
            </w:pPr>
            <w:r w:rsidRPr="000002F6">
              <w:rPr>
                <w:sz w:val="24"/>
                <w:szCs w:val="24"/>
              </w:rPr>
              <w:t>Органы дыхания и газообмен</w:t>
            </w:r>
            <w:r>
              <w:rPr>
                <w:rFonts w:eastAsia="Batang"/>
                <w:b/>
                <w:i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6805" w:type="dxa"/>
          </w:tcPr>
          <w:p w:rsidR="00BE6F66" w:rsidRPr="00D95756" w:rsidRDefault="00BE6F66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Работа с текстом и рисунками учебника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D95756">
              <w:rPr>
                <w:sz w:val="22"/>
                <w:szCs w:val="22"/>
              </w:rPr>
              <w:t>Определение понятий: «эволюция органов</w:t>
            </w:r>
            <w:r>
              <w:rPr>
                <w:sz w:val="22"/>
                <w:szCs w:val="22"/>
              </w:rPr>
              <w:t xml:space="preserve"> дыхания и видов газообмен</w:t>
            </w:r>
            <w:r w:rsidRPr="00D95756">
              <w:rPr>
                <w:sz w:val="22"/>
                <w:szCs w:val="22"/>
              </w:rPr>
              <w:t>у животных», «диффузия», «газообмен»,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«жабры», «трахеи», «бронхи», «легкие»,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«альвеолы», «диафрагма», «легочные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перегородки»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Установление взаимосвязи механизма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газообмена и образа жизни животных.</w:t>
            </w:r>
          </w:p>
          <w:p w:rsidR="00BE6F66" w:rsidRPr="00D95756" w:rsidRDefault="00BE6F66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Выявление отличий дыхательных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систем животных разных систематических групп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Объяснение физиологического механизма</w:t>
            </w:r>
          </w:p>
          <w:p w:rsidR="00BE6F66" w:rsidRPr="00D95756" w:rsidRDefault="00BE6F66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двойного дыхания у птиц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Описание дыхательных систем животных</w:t>
            </w:r>
          </w:p>
          <w:p w:rsidR="00BE6F66" w:rsidRPr="00D95756" w:rsidRDefault="00BE6F66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разных систематических групп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Заполнение таблицы «Особенности</w:t>
            </w:r>
          </w:p>
          <w:p w:rsidR="00BE6F66" w:rsidRPr="00B84621" w:rsidRDefault="00BE6F66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газообмена у позвоночных животных»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Доказательство путей эволюции органов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дыхания у животных разных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систематических групп</w:t>
            </w:r>
          </w:p>
        </w:tc>
        <w:tc>
          <w:tcPr>
            <w:tcW w:w="1134" w:type="dxa"/>
          </w:tcPr>
          <w:p w:rsidR="00BE6F66" w:rsidRDefault="00BE6F66" w:rsidP="00113164">
            <w:pPr>
              <w:pStyle w:val="ab"/>
              <w:rPr>
                <w:rFonts w:eastAsiaTheme="minorEastAsia"/>
                <w:lang w:eastAsia="ru-RU"/>
              </w:rPr>
            </w:pPr>
            <w:r>
              <w:rPr>
                <w:iCs/>
              </w:rPr>
              <w:t>1</w:t>
            </w:r>
          </w:p>
          <w:p w:rsidR="00BE6F66" w:rsidRDefault="00BE6F66" w:rsidP="009F2D1B">
            <w:pPr>
              <w:snapToGrid w:val="0"/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BE6F66" w:rsidRDefault="00BE6F66" w:rsidP="00FD1DE3">
            <w:pPr>
              <w:pStyle w:val="ab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0.03</w:t>
            </w:r>
          </w:p>
          <w:p w:rsidR="00BE6F66" w:rsidRPr="002A458F" w:rsidRDefault="00BE6F66" w:rsidP="00FD1DE3">
            <w:pPr>
              <w:pStyle w:val="ab"/>
              <w:rPr>
                <w:rFonts w:eastAsiaTheme="minorEastAsia"/>
                <w:lang w:eastAsia="ru-RU"/>
              </w:rPr>
            </w:pPr>
          </w:p>
        </w:tc>
        <w:tc>
          <w:tcPr>
            <w:tcW w:w="850" w:type="dxa"/>
          </w:tcPr>
          <w:p w:rsidR="00BE6F66" w:rsidRDefault="00BE6F66" w:rsidP="00AD4620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</w:p>
        </w:tc>
      </w:tr>
      <w:tr w:rsidR="00BE6F66" w:rsidRPr="00EF6C24" w:rsidTr="00A34C01">
        <w:trPr>
          <w:trHeight w:val="557"/>
        </w:trPr>
        <w:tc>
          <w:tcPr>
            <w:tcW w:w="568" w:type="dxa"/>
            <w:hideMark/>
          </w:tcPr>
          <w:p w:rsidR="00BE6F66" w:rsidRDefault="00BE6F66" w:rsidP="00FA4A7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385" w:type="dxa"/>
            <w:hideMark/>
          </w:tcPr>
          <w:p w:rsidR="00BE6F66" w:rsidRPr="0004603D" w:rsidRDefault="00BE6F66" w:rsidP="00FA4A7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002F6">
              <w:rPr>
                <w:sz w:val="24"/>
                <w:szCs w:val="24"/>
              </w:rPr>
              <w:t>Органы пищеварения и обмен</w:t>
            </w:r>
            <w:r>
              <w:rPr>
                <w:sz w:val="24"/>
                <w:szCs w:val="24"/>
              </w:rPr>
              <w:t xml:space="preserve"> </w:t>
            </w:r>
            <w:r w:rsidRPr="000002F6">
              <w:rPr>
                <w:sz w:val="24"/>
                <w:szCs w:val="24"/>
              </w:rPr>
              <w:t>веществ и энергии</w:t>
            </w:r>
          </w:p>
        </w:tc>
        <w:tc>
          <w:tcPr>
            <w:tcW w:w="6805" w:type="dxa"/>
          </w:tcPr>
          <w:p w:rsidR="00BE6F66" w:rsidRPr="00D95756" w:rsidRDefault="00BE6F66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Работа с текстом и рисунками учебника.</w:t>
            </w:r>
          </w:p>
          <w:p w:rsidR="00BE6F66" w:rsidRPr="00D95756" w:rsidRDefault="00BE6F66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D95756">
              <w:rPr>
                <w:sz w:val="22"/>
                <w:szCs w:val="22"/>
              </w:rPr>
              <w:t>Определение понятий: «питание», «пищеварение», «травоядные, хищные</w:t>
            </w:r>
            <w:r w:rsidR="00E326EA"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(плотоядные), всеядные животные», «паразиты», «наружное и внутреннее пищеварение».</w:t>
            </w:r>
            <w:proofErr w:type="gramEnd"/>
            <w:r w:rsidRPr="00D95756">
              <w:rPr>
                <w:sz w:val="22"/>
                <w:szCs w:val="22"/>
              </w:rPr>
              <w:t xml:space="preserve"> Выявление причин усложнения пищеварительных систем животных в ходе эволюции.</w:t>
            </w:r>
          </w:p>
          <w:p w:rsidR="00BE6F66" w:rsidRPr="003B464F" w:rsidRDefault="00BE6F66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Сравнение пищеварительных систем и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объяснение физиологических особенностей пищеварения животных разных систематических групп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Определение понятий «обмен веществ»,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«превращение энергии», «ферменты»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 xml:space="preserve">Установление </w:t>
            </w:r>
            <w:proofErr w:type="gramStart"/>
            <w:r w:rsidRPr="00D95756">
              <w:rPr>
                <w:sz w:val="22"/>
                <w:szCs w:val="22"/>
              </w:rPr>
              <w:t>зависимости скорости протекания обмена веществ</w:t>
            </w:r>
            <w:proofErr w:type="gramEnd"/>
            <w:r w:rsidRPr="00D95756">
              <w:rPr>
                <w:sz w:val="22"/>
                <w:szCs w:val="22"/>
              </w:rPr>
              <w:t xml:space="preserve"> от состояния животного и внешних факторов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Выявление роли газообмена и полноценного питания животных в обмене веществ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и энергии</w:t>
            </w:r>
          </w:p>
        </w:tc>
        <w:tc>
          <w:tcPr>
            <w:tcW w:w="1134" w:type="dxa"/>
          </w:tcPr>
          <w:p w:rsidR="00BE6F66" w:rsidRDefault="00BE6F66" w:rsidP="009F2D1B">
            <w:pPr>
              <w:snapToGrid w:val="0"/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E6F66" w:rsidRDefault="00BE6F66" w:rsidP="00FD1DE3">
            <w:pPr>
              <w:pStyle w:val="ab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7.03</w:t>
            </w:r>
          </w:p>
          <w:p w:rsidR="00BE6F66" w:rsidRDefault="00BE6F66" w:rsidP="00FD1DE3">
            <w:pPr>
              <w:pStyle w:val="ab"/>
              <w:rPr>
                <w:rFonts w:eastAsiaTheme="minorEastAsia"/>
                <w:lang w:eastAsia="ru-RU"/>
              </w:rPr>
            </w:pPr>
          </w:p>
          <w:p w:rsidR="00BE6F66" w:rsidRDefault="00BE6F66" w:rsidP="00FD1DE3">
            <w:pPr>
              <w:pStyle w:val="ab"/>
              <w:rPr>
                <w:rFonts w:eastAsiaTheme="minorEastAsia"/>
                <w:lang w:eastAsia="ru-RU"/>
              </w:rPr>
            </w:pPr>
          </w:p>
          <w:p w:rsidR="00BE6F66" w:rsidRDefault="00BE6F66" w:rsidP="00FD1DE3">
            <w:pPr>
              <w:pStyle w:val="ab"/>
              <w:rPr>
                <w:rFonts w:eastAsiaTheme="minorEastAsia"/>
                <w:lang w:eastAsia="ru-RU"/>
              </w:rPr>
            </w:pPr>
          </w:p>
          <w:p w:rsidR="00BE6F66" w:rsidRDefault="00BE6F66" w:rsidP="00FD1DE3">
            <w:pPr>
              <w:pStyle w:val="ab"/>
              <w:rPr>
                <w:rFonts w:eastAsiaTheme="minorEastAsia"/>
                <w:lang w:eastAsia="ru-RU"/>
              </w:rPr>
            </w:pPr>
          </w:p>
          <w:p w:rsidR="00BE6F66" w:rsidRDefault="00BE6F66" w:rsidP="00FD1DE3">
            <w:pPr>
              <w:pStyle w:val="ab"/>
              <w:rPr>
                <w:rFonts w:eastAsiaTheme="minorEastAsia"/>
                <w:lang w:eastAsia="ru-RU"/>
              </w:rPr>
            </w:pPr>
          </w:p>
          <w:p w:rsidR="00BE6F66" w:rsidRPr="002A458F" w:rsidRDefault="00BE6F66" w:rsidP="00FD1DE3">
            <w:pPr>
              <w:pStyle w:val="ab"/>
              <w:rPr>
                <w:rFonts w:eastAsiaTheme="minorEastAsia"/>
                <w:lang w:eastAsia="ru-RU"/>
              </w:rPr>
            </w:pPr>
          </w:p>
        </w:tc>
        <w:tc>
          <w:tcPr>
            <w:tcW w:w="850" w:type="dxa"/>
          </w:tcPr>
          <w:p w:rsidR="00BE6F66" w:rsidRDefault="00BE6F66" w:rsidP="00AD4620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</w:p>
        </w:tc>
      </w:tr>
      <w:tr w:rsidR="00BE6F66" w:rsidRPr="00EF6C24" w:rsidTr="00A34C01">
        <w:trPr>
          <w:trHeight w:val="278"/>
        </w:trPr>
        <w:tc>
          <w:tcPr>
            <w:tcW w:w="568" w:type="dxa"/>
            <w:hideMark/>
          </w:tcPr>
          <w:p w:rsidR="00BE6F66" w:rsidRDefault="00BE6F66" w:rsidP="00FA4A7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385" w:type="dxa"/>
            <w:hideMark/>
          </w:tcPr>
          <w:p w:rsidR="00BE6F66" w:rsidRPr="000002F6" w:rsidRDefault="00BE6F66" w:rsidP="00FA4A7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002F6">
              <w:rPr>
                <w:sz w:val="24"/>
                <w:szCs w:val="24"/>
              </w:rPr>
              <w:t>Кровеносная систем</w:t>
            </w:r>
            <w:r>
              <w:rPr>
                <w:sz w:val="24"/>
                <w:szCs w:val="24"/>
              </w:rPr>
              <w:t>а.</w:t>
            </w:r>
            <w:r w:rsidRPr="000002F6">
              <w:rPr>
                <w:sz w:val="24"/>
                <w:szCs w:val="24"/>
              </w:rPr>
              <w:t xml:space="preserve"> Органы выде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05" w:type="dxa"/>
          </w:tcPr>
          <w:p w:rsidR="00BE6F66" w:rsidRPr="00D95756" w:rsidRDefault="00BE6F66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Работа с текстом и рисунками учебника.</w:t>
            </w:r>
          </w:p>
          <w:p w:rsidR="00BE6F66" w:rsidRPr="00D95756" w:rsidRDefault="00BE6F66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D95756">
              <w:rPr>
                <w:sz w:val="22"/>
                <w:szCs w:val="22"/>
              </w:rPr>
              <w:t>Определение понятий: «эволюция кровеносной системы животных»; «сердце»,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«капилляры», «вены», «артерии», «кровеносная система», «органы кровеносной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системы», «круги кровообращения»,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lastRenderedPageBreak/>
              <w:t>«замкнутая и незамкнутая кровеносная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система», «кровь: артериальная и венозная», «плазма», «форменные элементы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крови», «фагоцитоз», «функции крови»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Сравнение кровеносных систем животных</w:t>
            </w:r>
            <w:r w:rsidR="00E326EA"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 xml:space="preserve">разных систематических групп. 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Описание кровеносных систем животных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разных систематических групп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Заполнение таблиц «Состав и функции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крови», «Сравнительная характеристика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кровеносных систем позвоночных животных»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Доказательство путей эволюции кровеносной системы животных разных систематических групп</w:t>
            </w:r>
            <w:r>
              <w:rPr>
                <w:sz w:val="22"/>
                <w:szCs w:val="22"/>
              </w:rPr>
              <w:t xml:space="preserve">. </w:t>
            </w:r>
            <w:r w:rsidRPr="00D95756">
              <w:rPr>
                <w:sz w:val="22"/>
                <w:szCs w:val="22"/>
              </w:rPr>
              <w:t>Работа с текстом и рисунками учебника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D95756">
              <w:rPr>
                <w:sz w:val="22"/>
                <w:szCs w:val="22"/>
              </w:rPr>
              <w:t>Определение понятий: «выделительная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система», «канальцы», «почка», «мочеточник», «мочевой пузырь», «моча»,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«клоака»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 xml:space="preserve">Сравнение выделительных систем животных разных систематических групп. 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Характеристика эволюции систем органов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животных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Описание органов выделения и выделительных систем животных разных систематических групп.</w:t>
            </w:r>
          </w:p>
          <w:p w:rsidR="00BE6F66" w:rsidRPr="00B84621" w:rsidRDefault="00BE6F66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Заполнение таблицы «Сравнительная характеристика строения выделительной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системы позвоночных животных».</w:t>
            </w:r>
          </w:p>
        </w:tc>
        <w:tc>
          <w:tcPr>
            <w:tcW w:w="1134" w:type="dxa"/>
          </w:tcPr>
          <w:p w:rsidR="00BE6F66" w:rsidRDefault="00BE6F66" w:rsidP="009F2D1B">
            <w:pPr>
              <w:snapToGrid w:val="0"/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BE6F66" w:rsidRDefault="00BE6F66" w:rsidP="00FD1DE3">
            <w:pPr>
              <w:pStyle w:val="ab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7.04</w:t>
            </w:r>
          </w:p>
          <w:p w:rsidR="00BE6F66" w:rsidRDefault="00BE6F66" w:rsidP="00FD1DE3">
            <w:pPr>
              <w:pStyle w:val="ab"/>
              <w:rPr>
                <w:rFonts w:eastAsiaTheme="minorEastAsia"/>
                <w:lang w:eastAsia="ru-RU"/>
              </w:rPr>
            </w:pPr>
          </w:p>
          <w:p w:rsidR="00BE6F66" w:rsidRPr="002A458F" w:rsidRDefault="00BE6F66" w:rsidP="00FD1DE3">
            <w:pPr>
              <w:pStyle w:val="ab"/>
              <w:rPr>
                <w:rFonts w:eastAsiaTheme="minorEastAsia"/>
                <w:lang w:eastAsia="ru-RU"/>
              </w:rPr>
            </w:pPr>
          </w:p>
        </w:tc>
        <w:tc>
          <w:tcPr>
            <w:tcW w:w="850" w:type="dxa"/>
          </w:tcPr>
          <w:p w:rsidR="00BE6F66" w:rsidRDefault="00BE6F66" w:rsidP="00AD4620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</w:p>
        </w:tc>
      </w:tr>
      <w:tr w:rsidR="00BE6F66" w:rsidRPr="00EF6C24" w:rsidTr="00A34C01">
        <w:trPr>
          <w:trHeight w:val="281"/>
        </w:trPr>
        <w:tc>
          <w:tcPr>
            <w:tcW w:w="568" w:type="dxa"/>
            <w:hideMark/>
          </w:tcPr>
          <w:p w:rsidR="00BE6F66" w:rsidRDefault="00BE6F66" w:rsidP="00FA4A7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5385" w:type="dxa"/>
            <w:hideMark/>
          </w:tcPr>
          <w:p w:rsidR="00BE6F66" w:rsidRPr="00303F00" w:rsidRDefault="00BE6F66" w:rsidP="00FA4A76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002F6">
              <w:rPr>
                <w:sz w:val="24"/>
                <w:szCs w:val="24"/>
              </w:rPr>
              <w:t>Нервная система</w:t>
            </w:r>
            <w:r w:rsidRPr="000002F6">
              <w:rPr>
                <w:rFonts w:eastAsia="Batang"/>
                <w:b/>
                <w:i/>
                <w:sz w:val="24"/>
                <w:szCs w:val="24"/>
                <w:lang w:eastAsia="ko-KR"/>
              </w:rPr>
              <w:t xml:space="preserve"> </w:t>
            </w:r>
            <w:r w:rsidR="00D94D1E">
              <w:rPr>
                <w:rFonts w:eastAsia="Batang"/>
                <w:b/>
                <w:sz w:val="24"/>
                <w:szCs w:val="24"/>
                <w:lang w:eastAsia="ko-KR"/>
              </w:rPr>
              <w:t>Лабораторная работа № 11</w:t>
            </w:r>
            <w:r w:rsidRPr="00303F00">
              <w:rPr>
                <w:rFonts w:eastAsia="Batang"/>
                <w:b/>
                <w:sz w:val="24"/>
                <w:szCs w:val="24"/>
                <w:lang w:eastAsia="ko-KR"/>
              </w:rPr>
              <w:t xml:space="preserve"> </w:t>
            </w:r>
            <w:r w:rsidRPr="00303F00">
              <w:rPr>
                <w:b/>
                <w:sz w:val="24"/>
                <w:szCs w:val="24"/>
              </w:rPr>
              <w:t>«Изучение ответной реакции животных на раздражение».</w:t>
            </w:r>
          </w:p>
          <w:p w:rsidR="00BE6F66" w:rsidRPr="000002F6" w:rsidRDefault="00BE6F66" w:rsidP="00FA4A7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805" w:type="dxa"/>
          </w:tcPr>
          <w:p w:rsidR="00BE6F66" w:rsidRPr="00D95756" w:rsidRDefault="00BE6F66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Работа с текстом и рисунками учебника,</w:t>
            </w:r>
          </w:p>
          <w:p w:rsidR="00BE6F66" w:rsidRPr="00D95756" w:rsidRDefault="00BE6F66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D95756">
              <w:rPr>
                <w:sz w:val="22"/>
                <w:szCs w:val="22"/>
              </w:rPr>
              <w:t>Определение понятий: «раздражимость»,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«нервная ткань», «нервная сеть», «нервный узел», «нервная цепочка», «нервное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кольцо», «нервы», «головной и спиной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мозг», «большие полушария», «кора больших полушарий», «рефлекс: врожденный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или приобретенный», «инстинкт».</w:t>
            </w:r>
            <w:proofErr w:type="gramEnd"/>
          </w:p>
          <w:p w:rsidR="00BE6F66" w:rsidRPr="00D95756" w:rsidRDefault="00BE6F66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Доказательство значения нервной системы для жизнедеятельности животных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Описание и сравнение нервных систем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животных разных систематических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групп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Установление зависимости функций нервной системы от ее строения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Установление причинно-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D95756">
              <w:rPr>
                <w:sz w:val="22"/>
                <w:szCs w:val="22"/>
              </w:rPr>
              <w:t>следственных</w:t>
            </w:r>
            <w:proofErr w:type="gramEnd"/>
          </w:p>
          <w:p w:rsidR="00BE6F66" w:rsidRPr="003B464F" w:rsidRDefault="00BE6F66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связей процессов, лежащих в основе р</w:t>
            </w:r>
            <w:r>
              <w:rPr>
                <w:sz w:val="22"/>
                <w:szCs w:val="22"/>
              </w:rPr>
              <w:t>е</w:t>
            </w:r>
            <w:r w:rsidRPr="00D95756">
              <w:rPr>
                <w:sz w:val="22"/>
                <w:szCs w:val="22"/>
              </w:rPr>
              <w:t>гуляции деятельности организма, лабора</w:t>
            </w:r>
            <w:r>
              <w:rPr>
                <w:sz w:val="22"/>
                <w:szCs w:val="22"/>
              </w:rPr>
              <w:t>торная работа</w:t>
            </w:r>
            <w:r w:rsidRPr="00D95756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BE6F66" w:rsidRDefault="00BE6F66" w:rsidP="009F2D1B">
            <w:pPr>
              <w:snapToGrid w:val="0"/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E6F66" w:rsidRDefault="00BE6F66" w:rsidP="00FD1DE3">
            <w:pPr>
              <w:pStyle w:val="ab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4.04</w:t>
            </w:r>
          </w:p>
          <w:p w:rsidR="00BE6F66" w:rsidRDefault="00BE6F66" w:rsidP="00FD1DE3">
            <w:pPr>
              <w:pStyle w:val="ab"/>
              <w:rPr>
                <w:rFonts w:eastAsiaTheme="minorEastAsia"/>
                <w:lang w:eastAsia="ru-RU"/>
              </w:rPr>
            </w:pPr>
          </w:p>
          <w:p w:rsidR="00BE6F66" w:rsidRDefault="00BE6F66" w:rsidP="00FD1DE3">
            <w:pPr>
              <w:pStyle w:val="ab"/>
              <w:rPr>
                <w:rFonts w:eastAsiaTheme="minorEastAsia"/>
                <w:lang w:eastAsia="ru-RU"/>
              </w:rPr>
            </w:pPr>
          </w:p>
        </w:tc>
        <w:tc>
          <w:tcPr>
            <w:tcW w:w="850" w:type="dxa"/>
          </w:tcPr>
          <w:p w:rsidR="00BE6F66" w:rsidRDefault="00BE6F66" w:rsidP="00AD4620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</w:p>
        </w:tc>
      </w:tr>
      <w:tr w:rsidR="00BE6F66" w:rsidRPr="00EF6C24" w:rsidTr="00A34C01">
        <w:trPr>
          <w:trHeight w:val="281"/>
        </w:trPr>
        <w:tc>
          <w:tcPr>
            <w:tcW w:w="568" w:type="dxa"/>
            <w:hideMark/>
          </w:tcPr>
          <w:p w:rsidR="00BE6F66" w:rsidRDefault="00BE6F66" w:rsidP="00FA4A7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BE6F66" w:rsidRDefault="00BE6F66" w:rsidP="00FA4A7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85" w:type="dxa"/>
            <w:hideMark/>
          </w:tcPr>
          <w:p w:rsidR="00BE6F66" w:rsidRPr="000002F6" w:rsidRDefault="00BE6F66" w:rsidP="00FA4A7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03F00">
              <w:rPr>
                <w:rFonts w:eastAsia="Batang"/>
                <w:b/>
                <w:sz w:val="24"/>
                <w:szCs w:val="24"/>
                <w:lang w:eastAsia="ko-KR"/>
              </w:rPr>
              <w:t>Лабораторна</w:t>
            </w:r>
            <w:r w:rsidR="00D94D1E">
              <w:rPr>
                <w:rFonts w:eastAsia="Batang"/>
                <w:b/>
                <w:sz w:val="24"/>
                <w:szCs w:val="24"/>
                <w:lang w:eastAsia="ko-KR"/>
              </w:rPr>
              <w:t>я работа № 12</w:t>
            </w:r>
            <w:r w:rsidRPr="00303F00">
              <w:rPr>
                <w:rFonts w:eastAsia="Batang"/>
                <w:b/>
                <w:sz w:val="24"/>
                <w:szCs w:val="24"/>
                <w:lang w:eastAsia="ko-KR"/>
              </w:rPr>
              <w:t xml:space="preserve"> </w:t>
            </w:r>
            <w:r w:rsidRPr="00303F00">
              <w:rPr>
                <w:b/>
                <w:sz w:val="24"/>
                <w:szCs w:val="24"/>
              </w:rPr>
              <w:t>«Изучение органов чувств животных</w:t>
            </w:r>
          </w:p>
        </w:tc>
        <w:tc>
          <w:tcPr>
            <w:tcW w:w="6805" w:type="dxa"/>
          </w:tcPr>
          <w:p w:rsidR="00E24663" w:rsidRPr="00D95756" w:rsidRDefault="00E24663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Доказат</w:t>
            </w:r>
            <w:r>
              <w:rPr>
                <w:sz w:val="22"/>
                <w:szCs w:val="22"/>
              </w:rPr>
              <w:t>ельство значения органов чу</w:t>
            </w:r>
            <w:proofErr w:type="gramStart"/>
            <w:r>
              <w:rPr>
                <w:sz w:val="22"/>
                <w:szCs w:val="22"/>
              </w:rPr>
              <w:t xml:space="preserve">вств </w:t>
            </w:r>
            <w:r w:rsidRPr="00D95756">
              <w:rPr>
                <w:sz w:val="22"/>
                <w:szCs w:val="22"/>
              </w:rPr>
              <w:t xml:space="preserve"> дл</w:t>
            </w:r>
            <w:proofErr w:type="gramEnd"/>
            <w:r w:rsidRPr="00D95756">
              <w:rPr>
                <w:sz w:val="22"/>
                <w:szCs w:val="22"/>
              </w:rPr>
              <w:t>я жизнедеятельности животных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Опи</w:t>
            </w:r>
            <w:r>
              <w:rPr>
                <w:sz w:val="22"/>
                <w:szCs w:val="22"/>
              </w:rPr>
              <w:t xml:space="preserve">сание и сравнение органов чувств  </w:t>
            </w:r>
            <w:r w:rsidRPr="00D95756">
              <w:rPr>
                <w:sz w:val="22"/>
                <w:szCs w:val="22"/>
              </w:rPr>
              <w:t>животных разных систематических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групп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Установление зависимости функций нервной системы от ее строения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Установление причинно-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D95756">
              <w:rPr>
                <w:sz w:val="22"/>
                <w:szCs w:val="22"/>
              </w:rPr>
              <w:t>следственных</w:t>
            </w:r>
            <w:proofErr w:type="gramEnd"/>
          </w:p>
          <w:p w:rsidR="00BE6F66" w:rsidRPr="00D95756" w:rsidRDefault="00E24663" w:rsidP="00E326EA">
            <w:pPr>
              <w:spacing w:line="240" w:lineRule="auto"/>
              <w:jc w:val="left"/>
            </w:pPr>
            <w:r w:rsidRPr="00D95756">
              <w:rPr>
                <w:sz w:val="22"/>
                <w:szCs w:val="22"/>
              </w:rPr>
              <w:t>связей процессов, лежащих в основе р</w:t>
            </w:r>
            <w:r>
              <w:rPr>
                <w:sz w:val="22"/>
                <w:szCs w:val="22"/>
              </w:rPr>
              <w:t>е</w:t>
            </w:r>
            <w:r w:rsidRPr="00D95756">
              <w:rPr>
                <w:sz w:val="22"/>
                <w:szCs w:val="22"/>
              </w:rPr>
              <w:t>гуляции деятельности организма, лабора</w:t>
            </w:r>
            <w:r>
              <w:rPr>
                <w:sz w:val="22"/>
                <w:szCs w:val="22"/>
              </w:rPr>
              <w:t>торная работа</w:t>
            </w:r>
          </w:p>
        </w:tc>
        <w:tc>
          <w:tcPr>
            <w:tcW w:w="1134" w:type="dxa"/>
          </w:tcPr>
          <w:p w:rsidR="00BE6F66" w:rsidRDefault="00BE6F66" w:rsidP="009F2D1B">
            <w:pPr>
              <w:snapToGrid w:val="0"/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E6F66" w:rsidRDefault="00BE6F66" w:rsidP="00BE6F66">
            <w:pPr>
              <w:pStyle w:val="ab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1.04</w:t>
            </w:r>
          </w:p>
          <w:p w:rsidR="00BE6F66" w:rsidRDefault="00BE6F66" w:rsidP="00FD1DE3">
            <w:pPr>
              <w:pStyle w:val="ab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BE6F66" w:rsidRDefault="00BE6F66" w:rsidP="00AD4620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</w:tr>
      <w:tr w:rsidR="00BE6F66" w:rsidRPr="00EF6C24" w:rsidTr="00A34C01">
        <w:trPr>
          <w:trHeight w:val="253"/>
        </w:trPr>
        <w:tc>
          <w:tcPr>
            <w:tcW w:w="568" w:type="dxa"/>
            <w:hideMark/>
          </w:tcPr>
          <w:p w:rsidR="00BE6F66" w:rsidRDefault="00BE6F66" w:rsidP="00FA4A7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385" w:type="dxa"/>
            <w:hideMark/>
          </w:tcPr>
          <w:p w:rsidR="00BE6F66" w:rsidRPr="003A540C" w:rsidRDefault="00BE6F66" w:rsidP="00FA4A76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3A540C">
              <w:rPr>
                <w:b/>
                <w:sz w:val="24"/>
                <w:szCs w:val="24"/>
              </w:rPr>
              <w:t>Контрольная работа за год</w:t>
            </w:r>
          </w:p>
        </w:tc>
        <w:tc>
          <w:tcPr>
            <w:tcW w:w="6805" w:type="dxa"/>
          </w:tcPr>
          <w:p w:rsidR="00BE6F66" w:rsidRPr="00D95756" w:rsidRDefault="00BE6F66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Определение понятий, формируемых в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ходе изучения темы.</w:t>
            </w:r>
          </w:p>
          <w:p w:rsidR="00BE6F66" w:rsidRPr="00D95756" w:rsidRDefault="00BE6F66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Формулирование сравнительно-анатомических характеристик изученных групп</w:t>
            </w:r>
            <w:r>
              <w:rPr>
                <w:sz w:val="22"/>
                <w:szCs w:val="22"/>
              </w:rPr>
              <w:t xml:space="preserve"> животных. </w:t>
            </w:r>
            <w:r w:rsidRPr="00D95756">
              <w:rPr>
                <w:sz w:val="22"/>
                <w:szCs w:val="22"/>
              </w:rPr>
              <w:t>Объяснение механизмов функционирования различных органов и систем органов.</w:t>
            </w:r>
          </w:p>
          <w:p w:rsidR="00BE6F66" w:rsidRPr="003B464F" w:rsidRDefault="00BE6F66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Доказат</w:t>
            </w:r>
            <w:r>
              <w:rPr>
                <w:sz w:val="22"/>
                <w:szCs w:val="22"/>
              </w:rPr>
              <w:t>ельство реальности процесса эво</w:t>
            </w:r>
            <w:r w:rsidRPr="00D95756">
              <w:rPr>
                <w:sz w:val="22"/>
                <w:szCs w:val="22"/>
              </w:rPr>
              <w:t>люции органов и систем органов</w:t>
            </w:r>
          </w:p>
        </w:tc>
        <w:tc>
          <w:tcPr>
            <w:tcW w:w="1134" w:type="dxa"/>
          </w:tcPr>
          <w:p w:rsidR="00BE6F66" w:rsidRDefault="00BE6F66" w:rsidP="009F2D1B">
            <w:pPr>
              <w:snapToGrid w:val="0"/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E6F66" w:rsidRDefault="00BE6F66" w:rsidP="00BE6F66">
            <w:pPr>
              <w:pStyle w:val="ab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8.04</w:t>
            </w:r>
          </w:p>
          <w:p w:rsidR="00BE6F66" w:rsidRDefault="00BE6F66" w:rsidP="00BE6F66">
            <w:pPr>
              <w:pStyle w:val="ab"/>
              <w:rPr>
                <w:rFonts w:eastAsiaTheme="minorEastAsia"/>
                <w:lang w:eastAsia="ru-RU"/>
              </w:rPr>
            </w:pPr>
          </w:p>
        </w:tc>
        <w:tc>
          <w:tcPr>
            <w:tcW w:w="850" w:type="dxa"/>
          </w:tcPr>
          <w:p w:rsidR="00BE6F66" w:rsidRDefault="00BE6F66" w:rsidP="00AD4620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</w:p>
        </w:tc>
      </w:tr>
      <w:tr w:rsidR="00BE6F66" w:rsidRPr="00EF6C24" w:rsidTr="00A34C01">
        <w:trPr>
          <w:trHeight w:val="382"/>
        </w:trPr>
        <w:tc>
          <w:tcPr>
            <w:tcW w:w="568" w:type="dxa"/>
            <w:hideMark/>
          </w:tcPr>
          <w:p w:rsidR="00BE6F66" w:rsidRDefault="00BE6F66" w:rsidP="00FA4A7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85" w:type="dxa"/>
            <w:hideMark/>
          </w:tcPr>
          <w:p w:rsidR="00BE6F66" w:rsidRPr="000B2536" w:rsidRDefault="00BE6F66" w:rsidP="000B2536">
            <w:pPr>
              <w:snapToGrid w:val="0"/>
              <w:spacing w:line="240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EF6C24">
              <w:rPr>
                <w:b/>
                <w:bCs/>
                <w:sz w:val="24"/>
                <w:szCs w:val="24"/>
              </w:rPr>
              <w:t xml:space="preserve">Тема 5.  Развитие и закономерности размещения животных на Земле </w:t>
            </w:r>
          </w:p>
        </w:tc>
        <w:tc>
          <w:tcPr>
            <w:tcW w:w="6805" w:type="dxa"/>
          </w:tcPr>
          <w:p w:rsidR="00BE6F66" w:rsidRPr="00D95756" w:rsidRDefault="00BE6F66" w:rsidP="00E326EA">
            <w:pPr>
              <w:snapToGrid w:val="0"/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BE6F66" w:rsidRPr="001B0175" w:rsidRDefault="00BE6F66" w:rsidP="009F2D1B">
            <w:pPr>
              <w:snapToGrid w:val="0"/>
              <w:spacing w:line="240" w:lineRule="auto"/>
              <w:rPr>
                <w:b/>
                <w:iCs/>
                <w:sz w:val="24"/>
                <w:szCs w:val="24"/>
              </w:rPr>
            </w:pPr>
            <w:r w:rsidRPr="001B0175">
              <w:rPr>
                <w:b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</w:tcPr>
          <w:p w:rsidR="00BE6F66" w:rsidRDefault="00BE6F66" w:rsidP="00BE6F66">
            <w:pPr>
              <w:pStyle w:val="ab"/>
              <w:rPr>
                <w:rFonts w:eastAsiaTheme="minorEastAsia"/>
                <w:lang w:eastAsia="ru-RU"/>
              </w:rPr>
            </w:pPr>
          </w:p>
        </w:tc>
        <w:tc>
          <w:tcPr>
            <w:tcW w:w="850" w:type="dxa"/>
          </w:tcPr>
          <w:p w:rsidR="00BE6F66" w:rsidRDefault="00BE6F66" w:rsidP="009F2D1B">
            <w:pPr>
              <w:spacing w:line="240" w:lineRule="auto"/>
              <w:ind w:firstLine="709"/>
              <w:rPr>
                <w:iCs/>
                <w:sz w:val="24"/>
                <w:szCs w:val="24"/>
              </w:rPr>
            </w:pPr>
          </w:p>
        </w:tc>
      </w:tr>
      <w:tr w:rsidR="00BE6F66" w:rsidRPr="00EF6C24" w:rsidTr="00A34C01">
        <w:trPr>
          <w:trHeight w:val="557"/>
        </w:trPr>
        <w:tc>
          <w:tcPr>
            <w:tcW w:w="568" w:type="dxa"/>
            <w:hideMark/>
          </w:tcPr>
          <w:p w:rsidR="00BE6F66" w:rsidRDefault="00BE6F66" w:rsidP="00FA4A7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385" w:type="dxa"/>
            <w:hideMark/>
          </w:tcPr>
          <w:p w:rsidR="00BE6F66" w:rsidRDefault="00BE6F66" w:rsidP="00FA4A7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. Развитие и закономерности размещения животных.</w:t>
            </w:r>
          </w:p>
        </w:tc>
        <w:tc>
          <w:tcPr>
            <w:tcW w:w="6805" w:type="dxa"/>
          </w:tcPr>
          <w:p w:rsidR="00BE6F66" w:rsidRPr="00D95756" w:rsidRDefault="00BE6F66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Работа с текстом и рисунками учебника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Определение понятий: «филогенез»;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«переходные формы», «эмбриональное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развитие», «гомологичные органы»,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«рудиментарные органы», «атавизм».</w:t>
            </w:r>
          </w:p>
          <w:p w:rsidR="00BE6F66" w:rsidRPr="00D95756" w:rsidRDefault="00BE6F66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Анализ палеонтологических, сравнительно-анатомических и эмбриологических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доказательств эволюции животных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Заполнение таблицы «Характеристика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доказательств эволюции».</w:t>
            </w:r>
          </w:p>
          <w:p w:rsidR="00BE6F66" w:rsidRPr="003B464F" w:rsidRDefault="00BE6F66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Описание и характеристика гомологичных, аналогичных и рудиментарных органов и атавизмов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Выявление факторов среды, влияющих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на ход эволюционного процесса</w:t>
            </w:r>
          </w:p>
        </w:tc>
        <w:tc>
          <w:tcPr>
            <w:tcW w:w="1134" w:type="dxa"/>
          </w:tcPr>
          <w:p w:rsidR="00BE6F66" w:rsidRDefault="00BE6F66" w:rsidP="009F2D1B">
            <w:pPr>
              <w:snapToGrid w:val="0"/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E6F66" w:rsidRDefault="00BE6F66" w:rsidP="00BE6F66">
            <w:pPr>
              <w:pStyle w:val="ab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5.05</w:t>
            </w:r>
          </w:p>
        </w:tc>
        <w:tc>
          <w:tcPr>
            <w:tcW w:w="850" w:type="dxa"/>
          </w:tcPr>
          <w:p w:rsidR="00BE6F66" w:rsidRDefault="00BE6F66" w:rsidP="00AD4620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</w:p>
        </w:tc>
      </w:tr>
      <w:tr w:rsidR="00BE6F66" w:rsidRPr="00EF6C24" w:rsidTr="00A34C01">
        <w:trPr>
          <w:trHeight w:val="410"/>
        </w:trPr>
        <w:tc>
          <w:tcPr>
            <w:tcW w:w="568" w:type="dxa"/>
            <w:hideMark/>
          </w:tcPr>
          <w:p w:rsidR="00BE6F66" w:rsidRDefault="00BE6F66" w:rsidP="00FA4A7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85" w:type="dxa"/>
            <w:hideMark/>
          </w:tcPr>
          <w:p w:rsidR="00BE6F66" w:rsidRPr="000B2536" w:rsidRDefault="00BE6F66" w:rsidP="00FA4A76">
            <w:pPr>
              <w:spacing w:line="240" w:lineRule="auto"/>
              <w:jc w:val="both"/>
              <w:rPr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Тема 6</w:t>
            </w:r>
            <w:r w:rsidRPr="00EF6C24">
              <w:rPr>
                <w:b/>
                <w:bCs/>
                <w:snapToGrid w:val="0"/>
                <w:sz w:val="24"/>
                <w:szCs w:val="24"/>
              </w:rPr>
              <w:t xml:space="preserve">. Биоценозы </w:t>
            </w:r>
          </w:p>
        </w:tc>
        <w:tc>
          <w:tcPr>
            <w:tcW w:w="6805" w:type="dxa"/>
          </w:tcPr>
          <w:p w:rsidR="00BE6F66" w:rsidRPr="00D95756" w:rsidRDefault="00BE6F66" w:rsidP="00E326EA">
            <w:pPr>
              <w:snapToGrid w:val="0"/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BE6F66" w:rsidRPr="001B0175" w:rsidRDefault="00BE6F66" w:rsidP="009F2D1B">
            <w:pPr>
              <w:snapToGrid w:val="0"/>
              <w:spacing w:line="240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  <w:r w:rsidRPr="001B0175">
              <w:rPr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BE6F66" w:rsidRDefault="00BE6F66" w:rsidP="00FD1DE3">
            <w:pPr>
              <w:pStyle w:val="ab"/>
              <w:rPr>
                <w:rFonts w:eastAsiaTheme="minorEastAsia"/>
                <w:lang w:eastAsia="ru-RU"/>
              </w:rPr>
            </w:pPr>
          </w:p>
        </w:tc>
        <w:tc>
          <w:tcPr>
            <w:tcW w:w="850" w:type="dxa"/>
          </w:tcPr>
          <w:p w:rsidR="00BE6F66" w:rsidRDefault="00BE6F66" w:rsidP="009F2D1B">
            <w:pPr>
              <w:spacing w:line="240" w:lineRule="auto"/>
              <w:ind w:firstLine="709"/>
              <w:rPr>
                <w:iCs/>
                <w:sz w:val="24"/>
                <w:szCs w:val="24"/>
              </w:rPr>
            </w:pPr>
          </w:p>
        </w:tc>
      </w:tr>
      <w:tr w:rsidR="00BE6F66" w:rsidRPr="00EF6C24" w:rsidTr="00A34C01">
        <w:trPr>
          <w:trHeight w:val="431"/>
        </w:trPr>
        <w:tc>
          <w:tcPr>
            <w:tcW w:w="568" w:type="dxa"/>
            <w:hideMark/>
          </w:tcPr>
          <w:p w:rsidR="00BE6F66" w:rsidRDefault="00BE6F66" w:rsidP="00FA4A7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385" w:type="dxa"/>
            <w:hideMark/>
          </w:tcPr>
          <w:p w:rsidR="00BE6F66" w:rsidRPr="000002F6" w:rsidRDefault="00BE6F66" w:rsidP="00272D33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002F6">
              <w:rPr>
                <w:sz w:val="24"/>
                <w:szCs w:val="24"/>
              </w:rPr>
              <w:t xml:space="preserve">Биоценоз.  </w:t>
            </w:r>
            <w:r>
              <w:rPr>
                <w:sz w:val="24"/>
                <w:szCs w:val="24"/>
              </w:rPr>
              <w:t>Естественные и искусственные биоценозы. Выступление с проектами.</w:t>
            </w:r>
          </w:p>
        </w:tc>
        <w:tc>
          <w:tcPr>
            <w:tcW w:w="6805" w:type="dxa"/>
          </w:tcPr>
          <w:p w:rsidR="00BE6F66" w:rsidRPr="00D95756" w:rsidRDefault="00BE6F66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Самостоятельная работа учащихся с текстом и рисунками учебника. Определение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понятий: «биоценоз»; «естественный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биоценоз», «искусственный биоценоз»,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«ярусность», «продуценты», «</w:t>
            </w:r>
            <w:proofErr w:type="spellStart"/>
            <w:r w:rsidRPr="00D95756">
              <w:rPr>
                <w:sz w:val="22"/>
                <w:szCs w:val="22"/>
              </w:rPr>
              <w:t>консументы</w:t>
            </w:r>
            <w:proofErr w:type="spellEnd"/>
            <w:r w:rsidRPr="00D95756">
              <w:rPr>
                <w:sz w:val="22"/>
                <w:szCs w:val="22"/>
              </w:rPr>
              <w:t>», «</w:t>
            </w:r>
            <w:proofErr w:type="spellStart"/>
            <w:r w:rsidRPr="00D95756">
              <w:rPr>
                <w:sz w:val="22"/>
                <w:szCs w:val="22"/>
              </w:rPr>
              <w:t>редуценты</w:t>
            </w:r>
            <w:proofErr w:type="spellEnd"/>
            <w:r w:rsidRPr="00D95756">
              <w:rPr>
                <w:sz w:val="22"/>
                <w:szCs w:val="22"/>
              </w:rPr>
              <w:t>», «устойчивость биоценоза».</w:t>
            </w:r>
          </w:p>
          <w:p w:rsidR="00BE6F66" w:rsidRPr="003B464F" w:rsidRDefault="00BE6F66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Изучение признаков биологических объектов: естественного и искусственного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биоценоза, продуцентов, консументов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95756">
              <w:rPr>
                <w:sz w:val="22"/>
                <w:szCs w:val="22"/>
              </w:rPr>
              <w:t>редуцентов</w:t>
            </w:r>
            <w:proofErr w:type="spellEnd"/>
          </w:p>
        </w:tc>
        <w:tc>
          <w:tcPr>
            <w:tcW w:w="1134" w:type="dxa"/>
          </w:tcPr>
          <w:p w:rsidR="00BE6F66" w:rsidRDefault="00BE6F66" w:rsidP="009F2D1B">
            <w:pPr>
              <w:snapToGrid w:val="0"/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E6F66" w:rsidRDefault="00BE6F66" w:rsidP="00FD1DE3">
            <w:pPr>
              <w:pStyle w:val="ab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2.05</w:t>
            </w:r>
          </w:p>
        </w:tc>
        <w:tc>
          <w:tcPr>
            <w:tcW w:w="850" w:type="dxa"/>
          </w:tcPr>
          <w:p w:rsidR="00BE6F66" w:rsidRDefault="00BE6F66" w:rsidP="00AD4620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</w:p>
        </w:tc>
      </w:tr>
      <w:tr w:rsidR="00BE6F66" w:rsidRPr="00EF6C24" w:rsidTr="00A34C01">
        <w:trPr>
          <w:trHeight w:val="410"/>
        </w:trPr>
        <w:tc>
          <w:tcPr>
            <w:tcW w:w="568" w:type="dxa"/>
            <w:hideMark/>
          </w:tcPr>
          <w:p w:rsidR="00BE6F66" w:rsidRDefault="00BE6F66" w:rsidP="00FA4A7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385" w:type="dxa"/>
            <w:hideMark/>
          </w:tcPr>
          <w:p w:rsidR="00BE6F66" w:rsidRPr="000002F6" w:rsidRDefault="00BE6F66" w:rsidP="00FA4A7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002F6">
              <w:rPr>
                <w:sz w:val="24"/>
                <w:szCs w:val="24"/>
              </w:rPr>
              <w:t xml:space="preserve">Животный мир и </w:t>
            </w:r>
            <w:r>
              <w:rPr>
                <w:sz w:val="24"/>
                <w:szCs w:val="24"/>
              </w:rPr>
              <w:t xml:space="preserve">хозяйственная </w:t>
            </w:r>
            <w:r w:rsidRPr="000002F6">
              <w:rPr>
                <w:sz w:val="24"/>
                <w:szCs w:val="24"/>
              </w:rPr>
              <w:t>деятельность</w:t>
            </w:r>
            <w:r>
              <w:rPr>
                <w:sz w:val="24"/>
                <w:szCs w:val="24"/>
              </w:rPr>
              <w:t xml:space="preserve"> </w:t>
            </w:r>
            <w:r w:rsidRPr="000002F6">
              <w:rPr>
                <w:sz w:val="24"/>
                <w:szCs w:val="24"/>
              </w:rPr>
              <w:t>человека</w:t>
            </w:r>
            <w:r>
              <w:rPr>
                <w:sz w:val="24"/>
                <w:szCs w:val="24"/>
              </w:rPr>
              <w:t xml:space="preserve">. Выступление с проектами. </w:t>
            </w:r>
          </w:p>
        </w:tc>
        <w:tc>
          <w:tcPr>
            <w:tcW w:w="6805" w:type="dxa"/>
          </w:tcPr>
          <w:p w:rsidR="00BE6F66" w:rsidRPr="003B464F" w:rsidRDefault="00BE6F66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Определение понятий: «промысел», «промысловые животные». Самостоятельная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работа с текстом учебника: анализ причинно-следственных связей, возникающих в результате воздействия человека на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животных и среду их обитания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Работа с дополнительными источниками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информации</w:t>
            </w:r>
          </w:p>
        </w:tc>
        <w:tc>
          <w:tcPr>
            <w:tcW w:w="1134" w:type="dxa"/>
          </w:tcPr>
          <w:p w:rsidR="00BE6F66" w:rsidRDefault="00BE6F66" w:rsidP="009F2D1B">
            <w:pPr>
              <w:snapToGrid w:val="0"/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E6F66" w:rsidRDefault="00BE6F66" w:rsidP="00FD1DE3">
            <w:pPr>
              <w:pStyle w:val="ab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9.05</w:t>
            </w:r>
          </w:p>
        </w:tc>
        <w:tc>
          <w:tcPr>
            <w:tcW w:w="850" w:type="dxa"/>
          </w:tcPr>
          <w:p w:rsidR="00BE6F66" w:rsidRDefault="00BE6F66" w:rsidP="00AD4620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</w:p>
        </w:tc>
      </w:tr>
      <w:tr w:rsidR="00420E9A" w:rsidRPr="00EF6C24" w:rsidTr="00A34C01">
        <w:trPr>
          <w:trHeight w:val="410"/>
        </w:trPr>
        <w:tc>
          <w:tcPr>
            <w:tcW w:w="568" w:type="dxa"/>
            <w:hideMark/>
          </w:tcPr>
          <w:p w:rsidR="00420E9A" w:rsidRDefault="00420E9A" w:rsidP="00FA4A7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385" w:type="dxa"/>
            <w:hideMark/>
          </w:tcPr>
          <w:p w:rsidR="00420E9A" w:rsidRPr="000002F6" w:rsidRDefault="002B2A59" w:rsidP="00FA4A7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уплени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с проектами.</w:t>
            </w:r>
          </w:p>
        </w:tc>
        <w:tc>
          <w:tcPr>
            <w:tcW w:w="6805" w:type="dxa"/>
          </w:tcPr>
          <w:p w:rsidR="00420E9A" w:rsidRPr="00D95756" w:rsidRDefault="00420E9A" w:rsidP="00E326EA">
            <w:pPr>
              <w:spacing w:line="240" w:lineRule="auto"/>
              <w:jc w:val="left"/>
            </w:pPr>
            <w:r w:rsidRPr="00D95756">
              <w:rPr>
                <w:sz w:val="22"/>
                <w:szCs w:val="22"/>
              </w:rPr>
              <w:t>Определение понятий: «промысел», «промысловые животные». Самостоятельная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работа с текстом учебника: анализ причинно-следственных связей, возникающих в результате воздействия человека на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животных и среду их обитания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Работа с дополнительными источниками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информации</w:t>
            </w:r>
          </w:p>
        </w:tc>
        <w:tc>
          <w:tcPr>
            <w:tcW w:w="1134" w:type="dxa"/>
          </w:tcPr>
          <w:p w:rsidR="00420E9A" w:rsidRDefault="00420E9A" w:rsidP="009F2D1B">
            <w:pPr>
              <w:snapToGrid w:val="0"/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0E9A" w:rsidRDefault="00420E9A" w:rsidP="00FD1DE3">
            <w:pPr>
              <w:pStyle w:val="ab"/>
              <w:rPr>
                <w:rFonts w:eastAsiaTheme="minorEastAsia"/>
              </w:rPr>
            </w:pPr>
            <w:r>
              <w:rPr>
                <w:rFonts w:eastAsiaTheme="minorEastAsia"/>
              </w:rPr>
              <w:t>26.05</w:t>
            </w:r>
          </w:p>
        </w:tc>
        <w:tc>
          <w:tcPr>
            <w:tcW w:w="850" w:type="dxa"/>
          </w:tcPr>
          <w:p w:rsidR="00420E9A" w:rsidRDefault="00420E9A" w:rsidP="00AD4620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</w:tr>
    </w:tbl>
    <w:p w:rsidR="00303F00" w:rsidRDefault="00303F00" w:rsidP="00C31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11AC" w:rsidRPr="00C311AC" w:rsidRDefault="00C311AC" w:rsidP="00C31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1AC">
        <w:rPr>
          <w:rFonts w:ascii="Times New Roman" w:hAnsi="Times New Roman" w:cs="Times New Roman"/>
          <w:b/>
          <w:sz w:val="24"/>
          <w:szCs w:val="24"/>
        </w:rPr>
        <w:t>Примечание: В связи с совпадением уроков биологии по расписанию с праздничными днями 04.11- среда (1 час)</w:t>
      </w:r>
      <w:r w:rsidR="00BE6F66">
        <w:rPr>
          <w:rFonts w:ascii="Times New Roman" w:hAnsi="Times New Roman" w:cs="Times New Roman"/>
          <w:b/>
          <w:sz w:val="24"/>
          <w:szCs w:val="24"/>
        </w:rPr>
        <w:t>.</w:t>
      </w:r>
    </w:p>
    <w:p w:rsidR="00C311AC" w:rsidRPr="00C311AC" w:rsidRDefault="00420E9A" w:rsidP="00C31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планировано 34 часа  вместо 35</w:t>
      </w:r>
      <w:r w:rsidR="00C311AC" w:rsidRPr="00C311AC">
        <w:rPr>
          <w:rFonts w:ascii="Times New Roman" w:hAnsi="Times New Roman" w:cs="Times New Roman"/>
          <w:b/>
          <w:sz w:val="24"/>
          <w:szCs w:val="24"/>
        </w:rPr>
        <w:t>.</w:t>
      </w:r>
    </w:p>
    <w:p w:rsidR="00C311AC" w:rsidRPr="00C311AC" w:rsidRDefault="00C311AC" w:rsidP="00C31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1AC">
        <w:rPr>
          <w:rFonts w:ascii="Times New Roman" w:hAnsi="Times New Roman" w:cs="Times New Roman"/>
          <w:b/>
          <w:sz w:val="24"/>
          <w:szCs w:val="24"/>
        </w:rPr>
        <w:t>Программа выполняется за счет укрупнения дидактических единиц</w:t>
      </w:r>
    </w:p>
    <w:p w:rsidR="00C311AC" w:rsidRDefault="00C311AC" w:rsidP="00C311AC">
      <w:pPr>
        <w:spacing w:after="0"/>
        <w:jc w:val="center"/>
        <w:rPr>
          <w:b/>
          <w:iCs/>
        </w:rPr>
      </w:pPr>
    </w:p>
    <w:p w:rsidR="008014EA" w:rsidRDefault="008014EA" w:rsidP="00E24663">
      <w:pPr>
        <w:tabs>
          <w:tab w:val="left" w:pos="3885"/>
          <w:tab w:val="center" w:pos="7285"/>
        </w:tabs>
        <w:rPr>
          <w:rFonts w:ascii="Times New Roman" w:hAnsi="Times New Roman" w:cs="Times New Roman"/>
          <w:b/>
          <w:iCs/>
          <w:sz w:val="24"/>
          <w:szCs w:val="24"/>
        </w:rPr>
      </w:pPr>
    </w:p>
    <w:p w:rsidR="00E326EA" w:rsidRDefault="00E326EA" w:rsidP="00E24663">
      <w:pPr>
        <w:tabs>
          <w:tab w:val="left" w:pos="3885"/>
          <w:tab w:val="center" w:pos="7285"/>
        </w:tabs>
        <w:rPr>
          <w:rFonts w:ascii="Times New Roman" w:hAnsi="Times New Roman" w:cs="Times New Roman"/>
          <w:b/>
          <w:iCs/>
          <w:sz w:val="24"/>
          <w:szCs w:val="24"/>
        </w:rPr>
      </w:pPr>
    </w:p>
    <w:p w:rsidR="00E326EA" w:rsidRDefault="00E326EA" w:rsidP="00E24663">
      <w:pPr>
        <w:tabs>
          <w:tab w:val="left" w:pos="3885"/>
          <w:tab w:val="center" w:pos="7285"/>
        </w:tabs>
        <w:rPr>
          <w:rFonts w:ascii="Times New Roman" w:hAnsi="Times New Roman" w:cs="Times New Roman"/>
          <w:b/>
          <w:iCs/>
          <w:sz w:val="24"/>
          <w:szCs w:val="24"/>
        </w:rPr>
      </w:pPr>
    </w:p>
    <w:p w:rsidR="00E326EA" w:rsidRDefault="00E326EA" w:rsidP="0069238B">
      <w:pPr>
        <w:tabs>
          <w:tab w:val="left" w:pos="3885"/>
          <w:tab w:val="center" w:pos="7285"/>
        </w:tabs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A4387E" w:rsidRDefault="00A4387E" w:rsidP="0069238B">
      <w:pPr>
        <w:tabs>
          <w:tab w:val="left" w:pos="3885"/>
          <w:tab w:val="center" w:pos="7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C24">
        <w:rPr>
          <w:rFonts w:ascii="Times New Roman" w:hAnsi="Times New Roman" w:cs="Times New Roman"/>
          <w:b/>
          <w:iCs/>
          <w:sz w:val="24"/>
          <w:szCs w:val="24"/>
        </w:rPr>
        <w:lastRenderedPageBreak/>
        <w:t>Календарно - тематическое планирование</w:t>
      </w:r>
      <w:r w:rsidR="00B84621">
        <w:rPr>
          <w:rFonts w:ascii="Times New Roman" w:hAnsi="Times New Roman" w:cs="Times New Roman"/>
          <w:b/>
          <w:iCs/>
          <w:sz w:val="24"/>
          <w:szCs w:val="24"/>
        </w:rPr>
        <w:t xml:space="preserve"> 7 класс «Б</w:t>
      </w:r>
      <w:r>
        <w:rPr>
          <w:rFonts w:ascii="Times New Roman" w:hAnsi="Times New Roman" w:cs="Times New Roman"/>
          <w:b/>
          <w:iCs/>
          <w:sz w:val="24"/>
          <w:szCs w:val="24"/>
        </w:rPr>
        <w:t>»</w:t>
      </w:r>
    </w:p>
    <w:tbl>
      <w:tblPr>
        <w:tblStyle w:val="a6"/>
        <w:tblW w:w="16019" w:type="dxa"/>
        <w:tblInd w:w="-176" w:type="dxa"/>
        <w:tblLayout w:type="fixed"/>
        <w:tblLook w:val="01E0"/>
      </w:tblPr>
      <w:tblGrid>
        <w:gridCol w:w="568"/>
        <w:gridCol w:w="5385"/>
        <w:gridCol w:w="6805"/>
        <w:gridCol w:w="1133"/>
        <w:gridCol w:w="1135"/>
        <w:gridCol w:w="993"/>
      </w:tblGrid>
      <w:tr w:rsidR="00B84621" w:rsidRPr="00EF6C24" w:rsidTr="00FD1DE3">
        <w:trPr>
          <w:trHeight w:val="278"/>
        </w:trPr>
        <w:tc>
          <w:tcPr>
            <w:tcW w:w="568" w:type="dxa"/>
            <w:vMerge w:val="restart"/>
            <w:hideMark/>
          </w:tcPr>
          <w:p w:rsidR="00B84621" w:rsidRPr="00EF6C24" w:rsidRDefault="00B84621" w:rsidP="00A4387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eastAsiaTheme="minorEastAsia"/>
                <w:iCs/>
                <w:sz w:val="24"/>
                <w:szCs w:val="24"/>
                <w:lang w:eastAsia="ru-RU"/>
              </w:rPr>
              <w:t>ур</w:t>
            </w:r>
            <w:proofErr w:type="spellEnd"/>
            <w:r>
              <w:rPr>
                <w:rFonts w:eastAsiaTheme="minorEastAsia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5" w:type="dxa"/>
            <w:vMerge w:val="restart"/>
            <w:hideMark/>
          </w:tcPr>
          <w:p w:rsidR="00B84621" w:rsidRPr="00EF6C24" w:rsidRDefault="00B84621" w:rsidP="00A4387E">
            <w:pPr>
              <w:widowControl/>
              <w:autoSpaceDE/>
              <w:autoSpaceDN/>
              <w:adjustRightInd/>
              <w:spacing w:line="240" w:lineRule="auto"/>
              <w:ind w:firstLine="709"/>
              <w:jc w:val="both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F6C24">
              <w:rPr>
                <w:rFonts w:eastAsiaTheme="minorEastAsia"/>
                <w:i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6805" w:type="dxa"/>
            <w:vMerge w:val="restart"/>
          </w:tcPr>
          <w:p w:rsidR="00B84621" w:rsidRPr="00EB68E5" w:rsidRDefault="00B84621" w:rsidP="00A4387E">
            <w:pPr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иды деятельности ученика</w:t>
            </w:r>
          </w:p>
        </w:tc>
        <w:tc>
          <w:tcPr>
            <w:tcW w:w="1133" w:type="dxa"/>
            <w:vMerge w:val="restart"/>
          </w:tcPr>
          <w:p w:rsidR="00B84621" w:rsidRPr="00EB68E5" w:rsidRDefault="00B84621" w:rsidP="00A4387E">
            <w:pPr>
              <w:spacing w:line="240" w:lineRule="auto"/>
              <w:rPr>
                <w:iCs/>
                <w:sz w:val="24"/>
                <w:szCs w:val="24"/>
              </w:rPr>
            </w:pPr>
            <w:r w:rsidRPr="00EB68E5">
              <w:rPr>
                <w:iCs/>
                <w:sz w:val="24"/>
                <w:szCs w:val="24"/>
              </w:rPr>
              <w:t>Кол-во часов</w:t>
            </w:r>
          </w:p>
        </w:tc>
        <w:tc>
          <w:tcPr>
            <w:tcW w:w="2128" w:type="dxa"/>
            <w:gridSpan w:val="2"/>
          </w:tcPr>
          <w:p w:rsidR="00B84621" w:rsidRPr="00A95A6B" w:rsidRDefault="00B84621" w:rsidP="00A4387E">
            <w:pPr>
              <w:spacing w:line="240" w:lineRule="auto"/>
              <w:rPr>
                <w:b/>
                <w:iCs/>
                <w:sz w:val="24"/>
                <w:szCs w:val="24"/>
              </w:rPr>
            </w:pPr>
            <w:r w:rsidRPr="00A95A6B">
              <w:rPr>
                <w:b/>
                <w:iCs/>
                <w:sz w:val="24"/>
                <w:szCs w:val="24"/>
              </w:rPr>
              <w:t xml:space="preserve">Дата  </w:t>
            </w:r>
          </w:p>
        </w:tc>
      </w:tr>
      <w:tr w:rsidR="00773828" w:rsidRPr="00EF6C24" w:rsidTr="00FD1DE3">
        <w:trPr>
          <w:trHeight w:val="277"/>
        </w:trPr>
        <w:tc>
          <w:tcPr>
            <w:tcW w:w="568" w:type="dxa"/>
            <w:vMerge/>
            <w:hideMark/>
          </w:tcPr>
          <w:p w:rsidR="00773828" w:rsidRDefault="00773828" w:rsidP="00A4387E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5385" w:type="dxa"/>
            <w:vMerge/>
            <w:hideMark/>
          </w:tcPr>
          <w:p w:rsidR="00773828" w:rsidRPr="00EF6C24" w:rsidRDefault="00773828" w:rsidP="00A4387E">
            <w:pPr>
              <w:spacing w:line="240" w:lineRule="auto"/>
              <w:ind w:firstLine="709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6805" w:type="dxa"/>
            <w:vMerge/>
          </w:tcPr>
          <w:p w:rsidR="00773828" w:rsidRDefault="00773828" w:rsidP="00A4387E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773828" w:rsidRDefault="00773828" w:rsidP="00A4387E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135" w:type="dxa"/>
          </w:tcPr>
          <w:p w:rsidR="00773828" w:rsidRDefault="00773828" w:rsidP="00A4387E">
            <w:pPr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773828" w:rsidRDefault="00773828" w:rsidP="00A4387E">
            <w:pPr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Факт</w:t>
            </w:r>
          </w:p>
        </w:tc>
      </w:tr>
      <w:tr w:rsidR="00B84621" w:rsidRPr="00EF6C24" w:rsidTr="00FD1DE3">
        <w:trPr>
          <w:trHeight w:val="145"/>
        </w:trPr>
        <w:tc>
          <w:tcPr>
            <w:tcW w:w="568" w:type="dxa"/>
            <w:hideMark/>
          </w:tcPr>
          <w:p w:rsidR="00B84621" w:rsidRDefault="00B84621" w:rsidP="00A4387E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5385" w:type="dxa"/>
            <w:hideMark/>
          </w:tcPr>
          <w:p w:rsidR="00B84621" w:rsidRPr="00EF6C24" w:rsidRDefault="00B84621" w:rsidP="00A4387E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EF6C24">
              <w:rPr>
                <w:b/>
                <w:bCs/>
                <w:sz w:val="24"/>
                <w:szCs w:val="24"/>
              </w:rPr>
              <w:t>Тема 1. Введение</w:t>
            </w:r>
          </w:p>
        </w:tc>
        <w:tc>
          <w:tcPr>
            <w:tcW w:w="6805" w:type="dxa"/>
          </w:tcPr>
          <w:p w:rsidR="00B84621" w:rsidRDefault="00B84621" w:rsidP="00A4387E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133" w:type="dxa"/>
          </w:tcPr>
          <w:p w:rsidR="00B84621" w:rsidRPr="001B0175" w:rsidRDefault="00B84621" w:rsidP="00A4387E">
            <w:pPr>
              <w:spacing w:line="240" w:lineRule="auto"/>
              <w:rPr>
                <w:b/>
                <w:iCs/>
                <w:sz w:val="24"/>
                <w:szCs w:val="24"/>
              </w:rPr>
            </w:pPr>
            <w:r w:rsidRPr="001B0175">
              <w:rPr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B84621" w:rsidRPr="00EF6C24" w:rsidRDefault="00B84621" w:rsidP="00A4387E">
            <w:pPr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 «Б»</w:t>
            </w:r>
          </w:p>
        </w:tc>
        <w:tc>
          <w:tcPr>
            <w:tcW w:w="993" w:type="dxa"/>
          </w:tcPr>
          <w:p w:rsidR="00B84621" w:rsidRPr="00EF6C24" w:rsidRDefault="00B84621" w:rsidP="00113164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</w:tr>
      <w:tr w:rsidR="00B84621" w:rsidRPr="00EF6C24" w:rsidTr="00FD1DE3">
        <w:trPr>
          <w:trHeight w:val="223"/>
        </w:trPr>
        <w:tc>
          <w:tcPr>
            <w:tcW w:w="568" w:type="dxa"/>
            <w:hideMark/>
          </w:tcPr>
          <w:p w:rsidR="00B84621" w:rsidRPr="00EF6C24" w:rsidRDefault="00B84621" w:rsidP="00A4387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F6C24">
              <w:rPr>
                <w:rFonts w:eastAsiaTheme="minorEastAsia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5" w:type="dxa"/>
            <w:hideMark/>
          </w:tcPr>
          <w:p w:rsidR="00B84621" w:rsidRPr="001A08F9" w:rsidRDefault="00B84621" w:rsidP="00A4387E">
            <w:pPr>
              <w:spacing w:after="150" w:line="240" w:lineRule="auto"/>
              <w:jc w:val="both"/>
              <w:rPr>
                <w:sz w:val="24"/>
                <w:szCs w:val="24"/>
              </w:rPr>
            </w:pPr>
            <w:r w:rsidRPr="00EF6C24">
              <w:rPr>
                <w:sz w:val="24"/>
                <w:szCs w:val="24"/>
              </w:rPr>
              <w:t>История развития зоологии</w:t>
            </w:r>
            <w:r>
              <w:rPr>
                <w:color w:val="767676"/>
                <w:sz w:val="24"/>
                <w:szCs w:val="24"/>
              </w:rPr>
              <w:t xml:space="preserve">. </w:t>
            </w:r>
            <w:r w:rsidRPr="001A08F9">
              <w:rPr>
                <w:sz w:val="24"/>
                <w:szCs w:val="24"/>
              </w:rPr>
              <w:t>Инструктаж по ТБ</w:t>
            </w:r>
          </w:p>
        </w:tc>
        <w:tc>
          <w:tcPr>
            <w:tcW w:w="6805" w:type="dxa"/>
          </w:tcPr>
          <w:p w:rsidR="00B84621" w:rsidRPr="00D95756" w:rsidRDefault="00B84621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Знакомство с учебником. Определение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понятий: «систематика», «зоология»,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«систематические категории». Описание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и сравнение царств органического мира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Характеристика этапов развития зоологии. Классификация животных.</w:t>
            </w:r>
            <w:r w:rsidR="00E326EA"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Знакомство с методическим аппаратом и</w:t>
            </w:r>
            <w:r w:rsidR="00E326EA"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правилами работы с учебником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 xml:space="preserve"> Заполнение схемы «Царства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живой природы»</w:t>
            </w:r>
          </w:p>
        </w:tc>
        <w:tc>
          <w:tcPr>
            <w:tcW w:w="1133" w:type="dxa"/>
          </w:tcPr>
          <w:p w:rsidR="00B84621" w:rsidRDefault="00B84621" w:rsidP="00A4387E">
            <w:pPr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B84621" w:rsidRPr="00EF6C24" w:rsidRDefault="00FD1DE3" w:rsidP="00A4387E">
            <w:pPr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.09</w:t>
            </w:r>
          </w:p>
        </w:tc>
        <w:tc>
          <w:tcPr>
            <w:tcW w:w="993" w:type="dxa"/>
          </w:tcPr>
          <w:p w:rsidR="00B84621" w:rsidRPr="00EF6C24" w:rsidRDefault="00B84621" w:rsidP="00A4387E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</w:tr>
      <w:tr w:rsidR="00B84621" w:rsidRPr="00EF6C24" w:rsidTr="00FD1DE3">
        <w:trPr>
          <w:trHeight w:val="256"/>
        </w:trPr>
        <w:tc>
          <w:tcPr>
            <w:tcW w:w="568" w:type="dxa"/>
            <w:hideMark/>
          </w:tcPr>
          <w:p w:rsidR="00B84621" w:rsidRPr="00EF6C24" w:rsidRDefault="00B84621" w:rsidP="00A4387E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5385" w:type="dxa"/>
            <w:hideMark/>
          </w:tcPr>
          <w:p w:rsidR="00B84621" w:rsidRPr="000B2536" w:rsidRDefault="00B84621" w:rsidP="00A4387E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EF6C24">
              <w:rPr>
                <w:b/>
                <w:bCs/>
                <w:sz w:val="24"/>
                <w:szCs w:val="24"/>
              </w:rPr>
              <w:t xml:space="preserve">Тема 2.  Простейшие </w:t>
            </w:r>
          </w:p>
        </w:tc>
        <w:tc>
          <w:tcPr>
            <w:tcW w:w="6805" w:type="dxa"/>
          </w:tcPr>
          <w:p w:rsidR="00B84621" w:rsidRPr="00D95756" w:rsidRDefault="00B84621" w:rsidP="00E326EA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133" w:type="dxa"/>
          </w:tcPr>
          <w:p w:rsidR="00B84621" w:rsidRPr="001B0175" w:rsidRDefault="00B84621" w:rsidP="00A4387E">
            <w:pPr>
              <w:spacing w:line="240" w:lineRule="auto"/>
              <w:rPr>
                <w:b/>
                <w:iCs/>
                <w:sz w:val="24"/>
                <w:szCs w:val="24"/>
              </w:rPr>
            </w:pPr>
            <w:r w:rsidRPr="001B0175">
              <w:rPr>
                <w:b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1135" w:type="dxa"/>
          </w:tcPr>
          <w:p w:rsidR="00B84621" w:rsidRPr="00EF6C24" w:rsidRDefault="00B84621" w:rsidP="00A4387E">
            <w:pPr>
              <w:spacing w:line="240" w:lineRule="auto"/>
              <w:ind w:firstLine="709"/>
              <w:rPr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B84621" w:rsidRPr="00EF6C24" w:rsidRDefault="00B84621" w:rsidP="00A4387E">
            <w:pPr>
              <w:spacing w:line="240" w:lineRule="auto"/>
              <w:ind w:firstLine="709"/>
              <w:rPr>
                <w:iCs/>
                <w:sz w:val="24"/>
                <w:szCs w:val="24"/>
              </w:rPr>
            </w:pPr>
          </w:p>
        </w:tc>
      </w:tr>
      <w:tr w:rsidR="00FD1DE3" w:rsidRPr="00EF6C24" w:rsidTr="00FD1DE3">
        <w:trPr>
          <w:trHeight w:val="410"/>
        </w:trPr>
        <w:tc>
          <w:tcPr>
            <w:tcW w:w="568" w:type="dxa"/>
            <w:hideMark/>
          </w:tcPr>
          <w:p w:rsidR="00FD1DE3" w:rsidRPr="00EF6C24" w:rsidRDefault="00FD1DE3" w:rsidP="00A4387E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 w:rsidRPr="00EF6C24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5385" w:type="dxa"/>
            <w:hideMark/>
          </w:tcPr>
          <w:p w:rsidR="00FD1DE3" w:rsidRPr="00EF6C24" w:rsidRDefault="00FD1DE3" w:rsidP="00A4387E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 w:rsidRPr="00EF6C24">
              <w:rPr>
                <w:iCs/>
                <w:sz w:val="24"/>
                <w:szCs w:val="24"/>
              </w:rPr>
              <w:t>Общая характеристика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EF6C24">
              <w:rPr>
                <w:iCs/>
                <w:sz w:val="24"/>
                <w:szCs w:val="24"/>
              </w:rPr>
              <w:t>простейших</w:t>
            </w:r>
            <w:r w:rsidRPr="00EF6C24">
              <w:rPr>
                <w:b/>
                <w:i/>
                <w:sz w:val="24"/>
                <w:szCs w:val="24"/>
              </w:rPr>
              <w:t xml:space="preserve"> </w:t>
            </w:r>
            <w:r w:rsidRPr="00303F00">
              <w:rPr>
                <w:b/>
                <w:sz w:val="24"/>
                <w:szCs w:val="24"/>
              </w:rPr>
              <w:t>Лабораторная работа №1 «Знакомство с многообразием водных простейших»</w:t>
            </w:r>
          </w:p>
        </w:tc>
        <w:tc>
          <w:tcPr>
            <w:tcW w:w="6805" w:type="dxa"/>
          </w:tcPr>
          <w:p w:rsidR="00FD1DE3" w:rsidRPr="00CA483A" w:rsidRDefault="00FD1DE3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Работа с текстом и иллюстрациями учебника. Определение понятий: «простейшие», «корненожки», «радиолярии»,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«солнечники», «споровики», «циста»,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«раковина»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Сравнение и поиск сходства и различий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простейших с растениями, систематизация знаний при заполнении таблицы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«Сходства и различия простейших животных и растений»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Работа с микроскопом. Знакомство с многообразием простейших; особенностями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их строения и значением в природе и жизни человека. Выполнение самостоятельных наблюдений простейших в культурах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Оформление отчета, включающее ход наблюдения и вывод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3" w:type="dxa"/>
          </w:tcPr>
          <w:p w:rsidR="00FD1DE3" w:rsidRDefault="00FD1DE3" w:rsidP="00A4387E">
            <w:pPr>
              <w:snapToGrid w:val="0"/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FD1DE3" w:rsidRPr="00EF6C24" w:rsidRDefault="00FD1DE3" w:rsidP="00FD1DE3">
            <w:pPr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.09</w:t>
            </w:r>
          </w:p>
        </w:tc>
        <w:tc>
          <w:tcPr>
            <w:tcW w:w="993" w:type="dxa"/>
          </w:tcPr>
          <w:p w:rsidR="00FD1DE3" w:rsidRPr="00EF6C24" w:rsidRDefault="00FD1DE3" w:rsidP="00A4387E">
            <w:pPr>
              <w:pStyle w:val="ab"/>
              <w:tabs>
                <w:tab w:val="left" w:pos="267"/>
              </w:tabs>
              <w:rPr>
                <w:iCs/>
              </w:rPr>
            </w:pPr>
          </w:p>
        </w:tc>
      </w:tr>
      <w:tr w:rsidR="00FD1DE3" w:rsidRPr="00EF6C24" w:rsidTr="00FD1DE3">
        <w:trPr>
          <w:trHeight w:val="410"/>
        </w:trPr>
        <w:tc>
          <w:tcPr>
            <w:tcW w:w="568" w:type="dxa"/>
            <w:hideMark/>
          </w:tcPr>
          <w:p w:rsidR="00FD1DE3" w:rsidRPr="00EF6C24" w:rsidRDefault="00FD1DE3" w:rsidP="00A4387E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 w:rsidRPr="00EF6C24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5385" w:type="dxa"/>
            <w:hideMark/>
          </w:tcPr>
          <w:p w:rsidR="00FD1DE3" w:rsidRPr="00EF6C24" w:rsidRDefault="00FD1DE3" w:rsidP="00A4387E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 w:rsidRPr="00EF6C24">
              <w:rPr>
                <w:iCs/>
                <w:sz w:val="24"/>
                <w:szCs w:val="24"/>
              </w:rPr>
              <w:t>Многообразие и значение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EF6C24">
              <w:rPr>
                <w:iCs/>
                <w:sz w:val="24"/>
                <w:szCs w:val="24"/>
              </w:rPr>
              <w:t>простейших</w:t>
            </w:r>
            <w:r>
              <w:rPr>
                <w:iCs/>
                <w:sz w:val="24"/>
                <w:szCs w:val="24"/>
              </w:rPr>
              <w:t xml:space="preserve">. </w:t>
            </w:r>
            <w:r w:rsidR="00A75514">
              <w:rPr>
                <w:iCs/>
                <w:sz w:val="24"/>
                <w:szCs w:val="24"/>
              </w:rPr>
              <w:t>Диагностическая  работа.</w:t>
            </w:r>
          </w:p>
        </w:tc>
        <w:tc>
          <w:tcPr>
            <w:tcW w:w="6805" w:type="dxa"/>
          </w:tcPr>
          <w:p w:rsidR="00FD1DE3" w:rsidRPr="00CA483A" w:rsidRDefault="00FD1DE3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Систематизация знаний при заполнении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таблицы «Сравнительная характеристика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систематических групп простейших»</w:t>
            </w:r>
            <w:proofErr w:type="gramStart"/>
            <w:r w:rsidRPr="00D95756">
              <w:rPr>
                <w:sz w:val="22"/>
                <w:szCs w:val="22"/>
              </w:rPr>
              <w:t>.З</w:t>
            </w:r>
            <w:proofErr w:type="gramEnd"/>
            <w:r w:rsidRPr="00D95756">
              <w:rPr>
                <w:sz w:val="22"/>
                <w:szCs w:val="22"/>
              </w:rPr>
              <w:t>накомство с многообразием простейших;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особенностями их строения и значением в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природе и жизни человека</w:t>
            </w:r>
          </w:p>
        </w:tc>
        <w:tc>
          <w:tcPr>
            <w:tcW w:w="1133" w:type="dxa"/>
          </w:tcPr>
          <w:p w:rsidR="00FD1DE3" w:rsidRDefault="00FD1DE3" w:rsidP="00A4387E">
            <w:pPr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FD1DE3" w:rsidRPr="00EF6C24" w:rsidRDefault="00FD1DE3" w:rsidP="00FD1DE3">
            <w:pPr>
              <w:spacing w:line="240" w:lineRule="auto"/>
              <w:ind w:left="-684" w:firstLine="709"/>
              <w:rPr>
                <w:iCs/>
                <w:sz w:val="24"/>
                <w:szCs w:val="24"/>
              </w:rPr>
            </w:pPr>
            <w:r w:rsidRPr="00FD1DE3">
              <w:rPr>
                <w:iCs/>
                <w:sz w:val="24"/>
              </w:rPr>
              <w:t>15.09</w:t>
            </w:r>
          </w:p>
        </w:tc>
        <w:tc>
          <w:tcPr>
            <w:tcW w:w="993" w:type="dxa"/>
          </w:tcPr>
          <w:p w:rsidR="00FD1DE3" w:rsidRPr="00EF6C24" w:rsidRDefault="00FD1DE3" w:rsidP="00A4387E">
            <w:pPr>
              <w:pStyle w:val="ab"/>
              <w:rPr>
                <w:iCs/>
              </w:rPr>
            </w:pPr>
          </w:p>
        </w:tc>
      </w:tr>
      <w:tr w:rsidR="00FD1DE3" w:rsidRPr="00EF6C24" w:rsidTr="00FD1DE3">
        <w:trPr>
          <w:trHeight w:val="410"/>
        </w:trPr>
        <w:tc>
          <w:tcPr>
            <w:tcW w:w="568" w:type="dxa"/>
            <w:hideMark/>
          </w:tcPr>
          <w:p w:rsidR="00FD1DE3" w:rsidRPr="00EF6C24" w:rsidRDefault="00FD1DE3" w:rsidP="00A4387E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5385" w:type="dxa"/>
            <w:hideMark/>
          </w:tcPr>
          <w:p w:rsidR="00FD1DE3" w:rsidRPr="000B2536" w:rsidRDefault="00FD1DE3" w:rsidP="00A4387E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EF6C24">
              <w:rPr>
                <w:b/>
                <w:bCs/>
                <w:sz w:val="24"/>
                <w:szCs w:val="24"/>
              </w:rPr>
              <w:t xml:space="preserve">Тема 3.  Многоклеточные животные </w:t>
            </w:r>
          </w:p>
        </w:tc>
        <w:tc>
          <w:tcPr>
            <w:tcW w:w="6805" w:type="dxa"/>
          </w:tcPr>
          <w:p w:rsidR="00FD1DE3" w:rsidRPr="00D95756" w:rsidRDefault="00FD1DE3" w:rsidP="00E326EA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133" w:type="dxa"/>
          </w:tcPr>
          <w:p w:rsidR="00FD1DE3" w:rsidRPr="001B0175" w:rsidRDefault="00FD1DE3" w:rsidP="00A4387E">
            <w:pPr>
              <w:spacing w:line="240" w:lineRule="auto"/>
              <w:rPr>
                <w:b/>
                <w:iCs/>
                <w:sz w:val="24"/>
                <w:szCs w:val="24"/>
              </w:rPr>
            </w:pPr>
            <w:r w:rsidRPr="001B0175">
              <w:rPr>
                <w:b/>
                <w:iCs/>
                <w:sz w:val="24"/>
                <w:szCs w:val="24"/>
              </w:rPr>
              <w:t xml:space="preserve">21 </w:t>
            </w:r>
          </w:p>
        </w:tc>
        <w:tc>
          <w:tcPr>
            <w:tcW w:w="1135" w:type="dxa"/>
          </w:tcPr>
          <w:p w:rsidR="00FD1DE3" w:rsidRPr="00EF6C24" w:rsidRDefault="00FD1DE3" w:rsidP="00FD1DE3">
            <w:pPr>
              <w:pStyle w:val="ab"/>
              <w:tabs>
                <w:tab w:val="left" w:pos="267"/>
              </w:tabs>
              <w:rPr>
                <w:iCs/>
              </w:rPr>
            </w:pPr>
          </w:p>
        </w:tc>
        <w:tc>
          <w:tcPr>
            <w:tcW w:w="993" w:type="dxa"/>
          </w:tcPr>
          <w:p w:rsidR="00FD1DE3" w:rsidRPr="00EF6C24" w:rsidRDefault="00FD1DE3" w:rsidP="00A4387E">
            <w:pPr>
              <w:pStyle w:val="ab"/>
              <w:ind w:firstLine="709"/>
              <w:rPr>
                <w:iCs/>
              </w:rPr>
            </w:pPr>
          </w:p>
        </w:tc>
      </w:tr>
      <w:tr w:rsidR="00FD1DE3" w:rsidRPr="00EF6C24" w:rsidTr="00FD1DE3">
        <w:trPr>
          <w:trHeight w:val="274"/>
        </w:trPr>
        <w:tc>
          <w:tcPr>
            <w:tcW w:w="568" w:type="dxa"/>
            <w:hideMark/>
          </w:tcPr>
          <w:p w:rsidR="00FD1DE3" w:rsidRPr="00EF6C24" w:rsidRDefault="00FD1DE3" w:rsidP="00A4387E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 w:rsidRPr="00EF6C24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5385" w:type="dxa"/>
            <w:hideMark/>
          </w:tcPr>
          <w:p w:rsidR="00FD1DE3" w:rsidRPr="00EF6C24" w:rsidRDefault="00FD1DE3" w:rsidP="00A4387E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 w:rsidRPr="00EF6C24">
              <w:rPr>
                <w:iCs/>
                <w:sz w:val="24"/>
                <w:szCs w:val="24"/>
              </w:rPr>
              <w:t>Общая характеристика</w:t>
            </w:r>
            <w:r>
              <w:rPr>
                <w:iCs/>
                <w:sz w:val="24"/>
                <w:szCs w:val="24"/>
              </w:rPr>
              <w:t xml:space="preserve"> м</w:t>
            </w:r>
            <w:r w:rsidRPr="00EF6C24">
              <w:rPr>
                <w:iCs/>
                <w:sz w:val="24"/>
                <w:szCs w:val="24"/>
              </w:rPr>
              <w:t>ногоклеточных</w:t>
            </w:r>
            <w:r>
              <w:rPr>
                <w:iCs/>
                <w:sz w:val="24"/>
                <w:szCs w:val="24"/>
              </w:rPr>
              <w:t xml:space="preserve"> животных. </w:t>
            </w:r>
            <w:r w:rsidRPr="00EF6C24">
              <w:rPr>
                <w:sz w:val="24"/>
                <w:szCs w:val="24"/>
              </w:rPr>
              <w:t xml:space="preserve">Тип Губки. </w:t>
            </w:r>
          </w:p>
        </w:tc>
        <w:tc>
          <w:tcPr>
            <w:tcW w:w="6805" w:type="dxa"/>
          </w:tcPr>
          <w:p w:rsidR="00FD1DE3" w:rsidRPr="00D95756" w:rsidRDefault="00FD1DE3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 xml:space="preserve">Работа с текстом, рисунками учебника, сотрудничество с учащимися класса при обсуждении. </w:t>
            </w:r>
            <w:proofErr w:type="gramStart"/>
            <w:r w:rsidRPr="00D95756">
              <w:rPr>
                <w:sz w:val="22"/>
                <w:szCs w:val="22"/>
              </w:rPr>
              <w:t>Определение понятий: «ткань»,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«рефлекс», «губки», «скелетные иглы»,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«клетки»; «специализация клеток», «слои клеток: наружный, внутренний»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Систематизация знаний при заполнении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таблицы «Характерные черты строения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губок».</w:t>
            </w:r>
          </w:p>
          <w:p w:rsidR="00FD1DE3" w:rsidRPr="00D95756" w:rsidRDefault="00FD1DE3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Получение информации о появлении тканей, объединение ткани в органы, органов в системы органов; возникновении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симметрии (лучевой и двусторонней), отсутствие внутреннего осевого скелета,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подразделение на двухслойных и трехслойных животных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Классификация типа губок. Выявление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отличий между представителями различных классов</w:t>
            </w:r>
          </w:p>
        </w:tc>
        <w:tc>
          <w:tcPr>
            <w:tcW w:w="1133" w:type="dxa"/>
          </w:tcPr>
          <w:p w:rsidR="00FD1DE3" w:rsidRDefault="00FD1DE3" w:rsidP="00A4387E">
            <w:pPr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FD1DE3" w:rsidRPr="00EF6C24" w:rsidRDefault="00FD1DE3" w:rsidP="00FD1DE3">
            <w:pPr>
              <w:pStyle w:val="ab"/>
              <w:rPr>
                <w:iCs/>
              </w:rPr>
            </w:pPr>
            <w:r>
              <w:rPr>
                <w:iCs/>
              </w:rPr>
              <w:t>22.09</w:t>
            </w:r>
          </w:p>
        </w:tc>
        <w:tc>
          <w:tcPr>
            <w:tcW w:w="993" w:type="dxa"/>
          </w:tcPr>
          <w:p w:rsidR="00FD1DE3" w:rsidRPr="00EF6C24" w:rsidRDefault="00FD1DE3" w:rsidP="00A4387E">
            <w:pPr>
              <w:pStyle w:val="ab"/>
              <w:rPr>
                <w:iCs/>
              </w:rPr>
            </w:pPr>
          </w:p>
        </w:tc>
      </w:tr>
      <w:tr w:rsidR="00FD1DE3" w:rsidRPr="00EF6C24" w:rsidTr="00FD1DE3">
        <w:trPr>
          <w:trHeight w:val="410"/>
        </w:trPr>
        <w:tc>
          <w:tcPr>
            <w:tcW w:w="568" w:type="dxa"/>
            <w:hideMark/>
          </w:tcPr>
          <w:p w:rsidR="00FD1DE3" w:rsidRPr="00EF6C24" w:rsidRDefault="00FD1DE3" w:rsidP="00A4387E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 w:rsidRPr="00EF6C24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5385" w:type="dxa"/>
            <w:hideMark/>
          </w:tcPr>
          <w:p w:rsidR="00FD1DE3" w:rsidRPr="00EF6C24" w:rsidRDefault="00FD1DE3" w:rsidP="00A4387E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 w:rsidRPr="00EF6C24">
              <w:rPr>
                <w:iCs/>
                <w:sz w:val="24"/>
                <w:szCs w:val="24"/>
              </w:rPr>
              <w:t xml:space="preserve">Тип </w:t>
            </w:r>
            <w:proofErr w:type="gramStart"/>
            <w:r w:rsidRPr="00EF6C24">
              <w:rPr>
                <w:iCs/>
                <w:sz w:val="24"/>
                <w:szCs w:val="24"/>
              </w:rPr>
              <w:t>Кишечнополостные</w:t>
            </w:r>
            <w:proofErr w:type="gramEnd"/>
            <w:r w:rsidRPr="00EF6C24">
              <w:rPr>
                <w:iCs/>
                <w:sz w:val="24"/>
                <w:szCs w:val="24"/>
              </w:rPr>
              <w:t>. Многообразие и значение</w:t>
            </w:r>
            <w:r>
              <w:rPr>
                <w:iCs/>
                <w:sz w:val="24"/>
                <w:szCs w:val="24"/>
              </w:rPr>
              <w:t xml:space="preserve"> </w:t>
            </w:r>
            <w:proofErr w:type="gramStart"/>
            <w:r w:rsidRPr="00EF6C24">
              <w:rPr>
                <w:iCs/>
                <w:sz w:val="24"/>
                <w:szCs w:val="24"/>
              </w:rPr>
              <w:t>кишечнополостных</w:t>
            </w:r>
            <w:proofErr w:type="gramEnd"/>
            <w:r w:rsidRPr="00EF6C24"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805" w:type="dxa"/>
          </w:tcPr>
          <w:p w:rsidR="00FD1DE3" w:rsidRPr="00CA483A" w:rsidRDefault="00FD1DE3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Работа с текстом, рисунками учебника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D95756">
              <w:rPr>
                <w:sz w:val="22"/>
                <w:szCs w:val="22"/>
              </w:rPr>
              <w:t>Определение понятий: «двухслойное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 xml:space="preserve">животное», «кишечная полость», «симметрия радиальная», «щупальца», «эктодерма», «энтодерма», «клетки </w:t>
            </w:r>
            <w:r w:rsidRPr="00D95756">
              <w:rPr>
                <w:sz w:val="22"/>
                <w:szCs w:val="22"/>
              </w:rPr>
              <w:lastRenderedPageBreak/>
              <w:t>стрекательные», «полип», «медуза», «коралл»,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«регенерация»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 xml:space="preserve">Характеристика типа </w:t>
            </w:r>
            <w:proofErr w:type="gramStart"/>
            <w:r w:rsidRPr="00D95756">
              <w:rPr>
                <w:sz w:val="22"/>
                <w:szCs w:val="22"/>
              </w:rPr>
              <w:t>кишечнополостных</w:t>
            </w:r>
            <w:proofErr w:type="gramEnd"/>
            <w:r w:rsidRPr="00D9575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 xml:space="preserve">Систематика типа </w:t>
            </w:r>
            <w:proofErr w:type="gramStart"/>
            <w:r w:rsidRPr="00D95756">
              <w:rPr>
                <w:sz w:val="22"/>
                <w:szCs w:val="22"/>
              </w:rPr>
              <w:t>кишечнополостных</w:t>
            </w:r>
            <w:proofErr w:type="gramEnd"/>
            <w:r w:rsidRPr="00D9575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Выявление отличительных признаков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между представителями разных классов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Сотрудничество с учащимися класса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Получение информации о значении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D95756">
              <w:rPr>
                <w:sz w:val="22"/>
                <w:szCs w:val="22"/>
              </w:rPr>
              <w:t>кишечнополостных</w:t>
            </w:r>
            <w:proofErr w:type="gramEnd"/>
            <w:r w:rsidRPr="00D95756">
              <w:rPr>
                <w:sz w:val="22"/>
                <w:szCs w:val="22"/>
              </w:rPr>
              <w:t xml:space="preserve"> в природе и жизни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человека</w:t>
            </w:r>
          </w:p>
        </w:tc>
        <w:tc>
          <w:tcPr>
            <w:tcW w:w="1133" w:type="dxa"/>
          </w:tcPr>
          <w:p w:rsidR="00FD1DE3" w:rsidRDefault="00FD1DE3" w:rsidP="00A4387E">
            <w:pPr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5" w:type="dxa"/>
          </w:tcPr>
          <w:p w:rsidR="00FD1DE3" w:rsidRPr="00EF6C24" w:rsidRDefault="00FD1DE3" w:rsidP="00FD1DE3">
            <w:pPr>
              <w:pStyle w:val="ab"/>
              <w:jc w:val="left"/>
              <w:rPr>
                <w:iCs/>
              </w:rPr>
            </w:pPr>
            <w:r>
              <w:rPr>
                <w:iCs/>
              </w:rPr>
              <w:t>29.09</w:t>
            </w:r>
          </w:p>
        </w:tc>
        <w:tc>
          <w:tcPr>
            <w:tcW w:w="993" w:type="dxa"/>
          </w:tcPr>
          <w:p w:rsidR="00FD1DE3" w:rsidRPr="00EF6C24" w:rsidRDefault="00FD1DE3" w:rsidP="00A4387E">
            <w:pPr>
              <w:pStyle w:val="ab"/>
              <w:rPr>
                <w:iCs/>
              </w:rPr>
            </w:pPr>
          </w:p>
        </w:tc>
      </w:tr>
      <w:tr w:rsidR="00FD1DE3" w:rsidRPr="00EF6C24" w:rsidTr="00FD1DE3">
        <w:trPr>
          <w:trHeight w:val="410"/>
        </w:trPr>
        <w:tc>
          <w:tcPr>
            <w:tcW w:w="568" w:type="dxa"/>
            <w:hideMark/>
          </w:tcPr>
          <w:p w:rsidR="00FD1DE3" w:rsidRPr="00EF6C24" w:rsidRDefault="00FD1DE3" w:rsidP="00A4387E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 w:rsidRPr="00EF6C24">
              <w:rPr>
                <w:iCs/>
                <w:sz w:val="24"/>
                <w:szCs w:val="24"/>
              </w:rPr>
              <w:lastRenderedPageBreak/>
              <w:t>6</w:t>
            </w:r>
          </w:p>
        </w:tc>
        <w:tc>
          <w:tcPr>
            <w:tcW w:w="5385" w:type="dxa"/>
            <w:hideMark/>
          </w:tcPr>
          <w:p w:rsidR="00FD1DE3" w:rsidRPr="009B7603" w:rsidRDefault="00FD1DE3" w:rsidP="00303F00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 w:rsidRPr="00EF6C24">
              <w:rPr>
                <w:rFonts w:eastAsiaTheme="minorEastAsia"/>
                <w:iCs/>
                <w:sz w:val="24"/>
                <w:szCs w:val="24"/>
                <w:lang w:eastAsia="ru-RU"/>
              </w:rPr>
              <w:t>Черви</w:t>
            </w:r>
            <w:r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. </w:t>
            </w:r>
            <w:r w:rsidRPr="00EF6C24">
              <w:rPr>
                <w:rFonts w:eastAsiaTheme="minorEastAsia"/>
                <w:iCs/>
                <w:sz w:val="24"/>
                <w:szCs w:val="24"/>
                <w:lang w:eastAsia="ru-RU"/>
              </w:rPr>
              <w:t>Тип Плоские черви. Тип Круглые черви.</w:t>
            </w:r>
            <w:r w:rsidRPr="00EF6C24">
              <w:rPr>
                <w:b/>
                <w:i/>
                <w:sz w:val="24"/>
                <w:szCs w:val="24"/>
              </w:rPr>
              <w:t xml:space="preserve"> </w:t>
            </w:r>
            <w:r w:rsidRPr="00303F00">
              <w:rPr>
                <w:b/>
                <w:sz w:val="24"/>
                <w:szCs w:val="24"/>
              </w:rPr>
              <w:t>Лабораторная работа №2 «Знакомство с многообразием круглых червей»</w:t>
            </w:r>
            <w:r>
              <w:rPr>
                <w:sz w:val="24"/>
                <w:szCs w:val="24"/>
              </w:rPr>
              <w:t xml:space="preserve"> </w:t>
            </w:r>
            <w:r w:rsidRPr="009B7603">
              <w:rPr>
                <w:sz w:val="24"/>
                <w:szCs w:val="24"/>
              </w:rPr>
              <w:t>Антикоррупционное образов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05" w:type="dxa"/>
          </w:tcPr>
          <w:p w:rsidR="00FD1DE3" w:rsidRPr="00D95756" w:rsidRDefault="00FD1DE3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D95756">
              <w:rPr>
                <w:sz w:val="22"/>
                <w:szCs w:val="22"/>
              </w:rPr>
              <w:t>Работа с текстом учебника, Определение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понятий: «орган», «система органов»,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«трехслойное животное», «двусторонняя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симметрия», «паразитизм», «кожно-мышечный мешок», «гермафродит», «хозяин окончательный», «чередование поколений»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Знакомство с чертами приспособленности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плоских червей к паразитическому образу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жизни.</w:t>
            </w:r>
          </w:p>
          <w:p w:rsidR="00FD1DE3" w:rsidRPr="00D95756" w:rsidRDefault="00FD1DE3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Наблюдение за животными, обсуждение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результатов работы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Характеристика типа.</w:t>
            </w:r>
          </w:p>
        </w:tc>
        <w:tc>
          <w:tcPr>
            <w:tcW w:w="1133" w:type="dxa"/>
          </w:tcPr>
          <w:p w:rsidR="00FD1DE3" w:rsidRDefault="00FD1DE3" w:rsidP="00A4387E">
            <w:pPr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FD1DE3" w:rsidRPr="00EF6C24" w:rsidRDefault="00FD1DE3" w:rsidP="00FD1DE3">
            <w:pPr>
              <w:pStyle w:val="ab"/>
              <w:rPr>
                <w:iCs/>
              </w:rPr>
            </w:pPr>
            <w:r>
              <w:rPr>
                <w:iCs/>
              </w:rPr>
              <w:t>06.10</w:t>
            </w:r>
          </w:p>
        </w:tc>
        <w:tc>
          <w:tcPr>
            <w:tcW w:w="993" w:type="dxa"/>
          </w:tcPr>
          <w:p w:rsidR="00FD1DE3" w:rsidRPr="00EF6C24" w:rsidRDefault="00FD1DE3" w:rsidP="00A4387E">
            <w:pPr>
              <w:pStyle w:val="ab"/>
              <w:rPr>
                <w:iCs/>
              </w:rPr>
            </w:pPr>
          </w:p>
        </w:tc>
      </w:tr>
      <w:tr w:rsidR="00FD1DE3" w:rsidRPr="00EF6C24" w:rsidTr="00FD1DE3">
        <w:trPr>
          <w:trHeight w:val="443"/>
        </w:trPr>
        <w:tc>
          <w:tcPr>
            <w:tcW w:w="568" w:type="dxa"/>
            <w:hideMark/>
          </w:tcPr>
          <w:p w:rsidR="00FD1DE3" w:rsidRPr="00EF6C24" w:rsidRDefault="00FD1DE3" w:rsidP="00A4387E">
            <w:pPr>
              <w:spacing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EF6C24">
              <w:rPr>
                <w:rFonts w:eastAsiaTheme="minorEastAsia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5" w:type="dxa"/>
            <w:hideMark/>
          </w:tcPr>
          <w:p w:rsidR="00FD1DE3" w:rsidRPr="00EF6C24" w:rsidRDefault="00FD1DE3" w:rsidP="00A4387E">
            <w:pPr>
              <w:spacing w:line="240" w:lineRule="auto"/>
              <w:jc w:val="both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F6C24">
              <w:rPr>
                <w:rFonts w:eastAsiaTheme="minorEastAsia"/>
                <w:iCs/>
                <w:sz w:val="24"/>
                <w:szCs w:val="24"/>
                <w:lang w:eastAsia="ru-RU"/>
              </w:rPr>
              <w:t>Тип Кольчатые черви</w:t>
            </w:r>
            <w:r w:rsidRPr="00EF6C24">
              <w:rPr>
                <w:b/>
                <w:i/>
                <w:sz w:val="24"/>
                <w:szCs w:val="24"/>
              </w:rPr>
              <w:t xml:space="preserve"> </w:t>
            </w:r>
            <w:r w:rsidRPr="00303F00">
              <w:rPr>
                <w:b/>
                <w:sz w:val="24"/>
                <w:szCs w:val="24"/>
              </w:rPr>
              <w:t>Лабораторная работа № 3 «Внешнее строение дождевого червя» Лабораторная работа №4 «Особенности строения и жизни моллюсков».</w:t>
            </w:r>
          </w:p>
        </w:tc>
        <w:tc>
          <w:tcPr>
            <w:tcW w:w="6805" w:type="dxa"/>
          </w:tcPr>
          <w:p w:rsidR="00FD1DE3" w:rsidRPr="00D95756" w:rsidRDefault="00FD1DE3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Работа с текстом учебника, обсуждение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сообщений. Определение понятий: «вторичная полость тела», «</w:t>
            </w:r>
            <w:proofErr w:type="spellStart"/>
            <w:r w:rsidRPr="00D95756">
              <w:rPr>
                <w:sz w:val="22"/>
                <w:szCs w:val="22"/>
              </w:rPr>
              <w:t>параподия</w:t>
            </w:r>
            <w:proofErr w:type="spellEnd"/>
            <w:r w:rsidRPr="00D95756">
              <w:rPr>
                <w:sz w:val="22"/>
                <w:szCs w:val="22"/>
              </w:rPr>
              <w:t>»,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«замкнутая кровеносная система», «полихеты», «щетинки», «окологлоточное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кольцо», «брюшная нервная цепочка»,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«забота о потомстве».</w:t>
            </w:r>
          </w:p>
          <w:p w:rsidR="00FD1DE3" w:rsidRPr="00D95756" w:rsidRDefault="00FD1DE3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Характеристика типа. Систематика кольчатых червей</w:t>
            </w:r>
            <w:r>
              <w:rPr>
                <w:sz w:val="22"/>
                <w:szCs w:val="22"/>
              </w:rPr>
              <w:t xml:space="preserve">. </w:t>
            </w:r>
            <w:r w:rsidRPr="00D95756">
              <w:rPr>
                <w:sz w:val="22"/>
                <w:szCs w:val="22"/>
              </w:rPr>
              <w:t>Определение понятий: «олигохеты», «диапауза», «защитная капсула», «пиявки»,</w:t>
            </w:r>
          </w:p>
          <w:p w:rsidR="00FD1DE3" w:rsidRPr="00CA483A" w:rsidRDefault="00FD1DE3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«гирудин», «анабиоз».</w:t>
            </w:r>
            <w:r>
              <w:rPr>
                <w:sz w:val="22"/>
                <w:szCs w:val="22"/>
              </w:rPr>
              <w:t xml:space="preserve"> </w:t>
            </w:r>
            <w:r w:rsidR="00E326EA"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Выполнение непосредственных наблюдений за дождевыми червями</w:t>
            </w:r>
            <w:r>
              <w:rPr>
                <w:sz w:val="22"/>
                <w:szCs w:val="22"/>
              </w:rPr>
              <w:t xml:space="preserve">. </w:t>
            </w:r>
            <w:r w:rsidRPr="00D95756">
              <w:rPr>
                <w:sz w:val="22"/>
                <w:szCs w:val="22"/>
              </w:rPr>
              <w:t>Оформление отчета, включающего описание наблюдения, его результат, выводы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Заполнение таблицы «Сравнительная характеристика типов плоских, круглых и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кольчатых червей»</w:t>
            </w:r>
          </w:p>
        </w:tc>
        <w:tc>
          <w:tcPr>
            <w:tcW w:w="1133" w:type="dxa"/>
          </w:tcPr>
          <w:p w:rsidR="00FD1DE3" w:rsidRDefault="00FD1DE3" w:rsidP="00A4387E">
            <w:pPr>
              <w:snapToGrid w:val="0"/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FD1DE3" w:rsidRPr="00EF6C24" w:rsidRDefault="00FD1DE3" w:rsidP="00FD1DE3">
            <w:pPr>
              <w:pStyle w:val="ab"/>
              <w:rPr>
                <w:iCs/>
              </w:rPr>
            </w:pPr>
            <w:r>
              <w:rPr>
                <w:iCs/>
              </w:rPr>
              <w:t>13.10</w:t>
            </w:r>
          </w:p>
        </w:tc>
        <w:tc>
          <w:tcPr>
            <w:tcW w:w="993" w:type="dxa"/>
          </w:tcPr>
          <w:p w:rsidR="00FD1DE3" w:rsidRPr="00EF6C24" w:rsidRDefault="00FD1DE3" w:rsidP="00A4387E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</w:tr>
      <w:tr w:rsidR="00FD1DE3" w:rsidRPr="00EF6C24" w:rsidTr="00FD1DE3">
        <w:trPr>
          <w:trHeight w:val="304"/>
        </w:trPr>
        <w:tc>
          <w:tcPr>
            <w:tcW w:w="568" w:type="dxa"/>
            <w:hideMark/>
          </w:tcPr>
          <w:p w:rsidR="00FD1DE3" w:rsidRPr="00EF6C24" w:rsidRDefault="00FD1DE3" w:rsidP="00A4387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F6C24">
              <w:rPr>
                <w:rFonts w:eastAsiaTheme="minorEastAsia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5" w:type="dxa"/>
            <w:hideMark/>
          </w:tcPr>
          <w:p w:rsidR="00FD1DE3" w:rsidRPr="00611110" w:rsidRDefault="00FD1DE3" w:rsidP="00A4387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F6C24">
              <w:rPr>
                <w:rFonts w:eastAsiaTheme="minorEastAsia"/>
                <w:iCs/>
                <w:sz w:val="24"/>
                <w:szCs w:val="24"/>
                <w:lang w:eastAsia="ru-RU"/>
              </w:rPr>
              <w:t>Тип моллюски.</w:t>
            </w:r>
            <w:r w:rsidRPr="00EF6C24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чало работы над проектами.</w:t>
            </w:r>
          </w:p>
        </w:tc>
        <w:tc>
          <w:tcPr>
            <w:tcW w:w="6805" w:type="dxa"/>
          </w:tcPr>
          <w:p w:rsidR="00FD1DE3" w:rsidRPr="00D95756" w:rsidRDefault="00FD1DE3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D95756">
              <w:rPr>
                <w:sz w:val="22"/>
                <w:szCs w:val="22"/>
              </w:rPr>
              <w:t>Определение понятий: «моллюски»,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«раковина», «мантия», «мантийная полость», «легкое», «жабры», «сердце»,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«терка», «железы: пищеварительная,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слюнные»; «глаза», «почки», «дифференциация тела».</w:t>
            </w:r>
            <w:proofErr w:type="gramEnd"/>
            <w:r w:rsidRPr="00D95756">
              <w:rPr>
                <w:sz w:val="22"/>
                <w:szCs w:val="22"/>
              </w:rPr>
              <w:t xml:space="preserve"> Наблюдение за живыми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живот</w:t>
            </w:r>
            <w:r>
              <w:rPr>
                <w:sz w:val="22"/>
                <w:szCs w:val="22"/>
              </w:rPr>
              <w:t>ными, обсуждение результатов ис</w:t>
            </w:r>
            <w:r w:rsidRPr="00D95756">
              <w:rPr>
                <w:sz w:val="22"/>
                <w:szCs w:val="22"/>
              </w:rPr>
              <w:t>следования</w:t>
            </w:r>
          </w:p>
        </w:tc>
        <w:tc>
          <w:tcPr>
            <w:tcW w:w="1133" w:type="dxa"/>
          </w:tcPr>
          <w:p w:rsidR="00FD1DE3" w:rsidRDefault="00FD1DE3" w:rsidP="00A4387E">
            <w:pPr>
              <w:snapToGrid w:val="0"/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FD1DE3" w:rsidRPr="00EF6C24" w:rsidRDefault="00FD1DE3" w:rsidP="00FD1DE3">
            <w:pPr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.10</w:t>
            </w:r>
          </w:p>
        </w:tc>
        <w:tc>
          <w:tcPr>
            <w:tcW w:w="993" w:type="dxa"/>
          </w:tcPr>
          <w:p w:rsidR="00FD1DE3" w:rsidRPr="00EF6C24" w:rsidRDefault="00FD1DE3" w:rsidP="00A4387E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</w:tr>
      <w:tr w:rsidR="00FD1DE3" w:rsidRPr="00EF6C24" w:rsidTr="00FD1DE3">
        <w:trPr>
          <w:trHeight w:val="145"/>
        </w:trPr>
        <w:tc>
          <w:tcPr>
            <w:tcW w:w="568" w:type="dxa"/>
            <w:hideMark/>
          </w:tcPr>
          <w:p w:rsidR="00FD1DE3" w:rsidRPr="00EF6C24" w:rsidRDefault="00FD1DE3" w:rsidP="00A4387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F6C24">
              <w:rPr>
                <w:rFonts w:eastAsiaTheme="minorEastAsia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5" w:type="dxa"/>
            <w:hideMark/>
          </w:tcPr>
          <w:p w:rsidR="00FD1DE3" w:rsidRPr="00EF6C24" w:rsidRDefault="00FD1DE3" w:rsidP="00A4387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F6C24">
              <w:rPr>
                <w:rFonts w:eastAsiaTheme="minorEastAsia"/>
                <w:iCs/>
                <w:sz w:val="24"/>
                <w:szCs w:val="24"/>
                <w:lang w:eastAsia="ru-RU"/>
              </w:rPr>
              <w:t>Многообразие моллюсков</w:t>
            </w:r>
            <w:r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6805" w:type="dxa"/>
          </w:tcPr>
          <w:p w:rsidR="00FD1DE3" w:rsidRPr="00D95756" w:rsidRDefault="00FD1DE3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Работа с тестом, иллюстрациями учебника; сотрудничество с другими учащимися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 xml:space="preserve">класса. </w:t>
            </w:r>
            <w:proofErr w:type="gramStart"/>
            <w:r w:rsidRPr="00D95756">
              <w:rPr>
                <w:sz w:val="22"/>
                <w:szCs w:val="22"/>
              </w:rPr>
              <w:t>Определение понятий: «брюхоногие», «двустворчатые», «головоногие»,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«реактивное движение», «перламутр»,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«чернильный мешок», «жемчуг».</w:t>
            </w:r>
            <w:proofErr w:type="gramEnd"/>
            <w:r w:rsidRPr="00D95756">
              <w:rPr>
                <w:sz w:val="22"/>
                <w:szCs w:val="22"/>
              </w:rPr>
              <w:t xml:space="preserve"> Выявление отличий между представителями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разных классов</w:t>
            </w:r>
          </w:p>
        </w:tc>
        <w:tc>
          <w:tcPr>
            <w:tcW w:w="1133" w:type="dxa"/>
          </w:tcPr>
          <w:p w:rsidR="00FD1DE3" w:rsidRDefault="00FD1DE3" w:rsidP="00A4387E">
            <w:pPr>
              <w:snapToGrid w:val="0"/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FD1DE3" w:rsidRPr="00EF6C24" w:rsidRDefault="00FD1DE3" w:rsidP="00FD1DE3">
            <w:pPr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7.10</w:t>
            </w:r>
          </w:p>
        </w:tc>
        <w:tc>
          <w:tcPr>
            <w:tcW w:w="993" w:type="dxa"/>
          </w:tcPr>
          <w:p w:rsidR="00FD1DE3" w:rsidRPr="00EF6C24" w:rsidRDefault="00FD1DE3" w:rsidP="00A4387E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</w:tr>
      <w:tr w:rsidR="00FD1DE3" w:rsidRPr="00EF6C24" w:rsidTr="00FD1DE3">
        <w:trPr>
          <w:trHeight w:val="145"/>
        </w:trPr>
        <w:tc>
          <w:tcPr>
            <w:tcW w:w="568" w:type="dxa"/>
            <w:hideMark/>
          </w:tcPr>
          <w:p w:rsidR="00FD1DE3" w:rsidRPr="00EF6C24" w:rsidRDefault="00FD1DE3" w:rsidP="00A4387E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385" w:type="dxa"/>
            <w:hideMark/>
          </w:tcPr>
          <w:p w:rsidR="00FD1DE3" w:rsidRPr="000002F6" w:rsidRDefault="00FD1DE3" w:rsidP="00FD1DE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Тип Членистоногие. </w:t>
            </w:r>
            <w:r>
              <w:rPr>
                <w:sz w:val="24"/>
                <w:szCs w:val="24"/>
              </w:rPr>
              <w:t>Паукообразные</w:t>
            </w:r>
          </w:p>
        </w:tc>
        <w:tc>
          <w:tcPr>
            <w:tcW w:w="6805" w:type="dxa"/>
          </w:tcPr>
          <w:p w:rsidR="00FD1DE3" w:rsidRPr="00D95756" w:rsidRDefault="00FD1DE3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 xml:space="preserve">Работа с текстом и иллюстрациями учебника. </w:t>
            </w:r>
            <w:proofErr w:type="gramStart"/>
            <w:r w:rsidRPr="00D95756">
              <w:rPr>
                <w:sz w:val="22"/>
                <w:szCs w:val="22"/>
              </w:rPr>
              <w:t>Определение понятий: «наружный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скелет», «хитин», «сложные глаза», «мозаичное зрение», «развитие без превращения», «паутинные бородавки»,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«паутина — ловчая сеть»; «легочные мешки и трахеи», «жаберный, легочный, трахейный типы дыхания», «партеногенез».</w:t>
            </w:r>
            <w:proofErr w:type="gramEnd"/>
            <w:r w:rsidR="00E326EA"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 xml:space="preserve">Выполнение наблюдений за </w:t>
            </w:r>
            <w:proofErr w:type="gramStart"/>
            <w:r w:rsidRPr="00D95756">
              <w:rPr>
                <w:sz w:val="22"/>
                <w:szCs w:val="22"/>
              </w:rPr>
              <w:t>ракообразными</w:t>
            </w:r>
            <w:proofErr w:type="gramEnd"/>
            <w:r w:rsidRPr="00D95756">
              <w:rPr>
                <w:sz w:val="22"/>
                <w:szCs w:val="22"/>
              </w:rPr>
              <w:t>.</w:t>
            </w:r>
            <w:r w:rsidR="00E326EA"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Оформление отчета, включающего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описание и наблюдение, его результаты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и выводы. Иллюстрация примерами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 xml:space="preserve">значения </w:t>
            </w:r>
            <w:proofErr w:type="gramStart"/>
            <w:r w:rsidRPr="00D95756">
              <w:rPr>
                <w:sz w:val="22"/>
                <w:szCs w:val="22"/>
              </w:rPr>
              <w:t>ракообразных</w:t>
            </w:r>
            <w:proofErr w:type="gramEnd"/>
            <w:r w:rsidRPr="00D95756">
              <w:rPr>
                <w:sz w:val="22"/>
                <w:szCs w:val="22"/>
              </w:rPr>
              <w:t xml:space="preserve"> в природе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и жизни человека</w:t>
            </w:r>
          </w:p>
        </w:tc>
        <w:tc>
          <w:tcPr>
            <w:tcW w:w="1133" w:type="dxa"/>
          </w:tcPr>
          <w:p w:rsidR="00FD1DE3" w:rsidRDefault="00FD1DE3" w:rsidP="00A4387E">
            <w:pPr>
              <w:snapToGrid w:val="0"/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FD1DE3" w:rsidRPr="00EF6C24" w:rsidRDefault="00FD1DE3" w:rsidP="00FD1DE3">
            <w:pPr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.11</w:t>
            </w:r>
          </w:p>
        </w:tc>
        <w:tc>
          <w:tcPr>
            <w:tcW w:w="993" w:type="dxa"/>
          </w:tcPr>
          <w:p w:rsidR="00FD1DE3" w:rsidRPr="00EF6C24" w:rsidRDefault="00FD1DE3" w:rsidP="00A4387E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</w:tr>
      <w:tr w:rsidR="00FD1DE3" w:rsidRPr="00EF6C24" w:rsidTr="00FD1DE3">
        <w:trPr>
          <w:trHeight w:val="145"/>
        </w:trPr>
        <w:tc>
          <w:tcPr>
            <w:tcW w:w="568" w:type="dxa"/>
            <w:hideMark/>
          </w:tcPr>
          <w:p w:rsidR="00FD1DE3" w:rsidRDefault="00FD1DE3" w:rsidP="00A4387E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11</w:t>
            </w:r>
          </w:p>
        </w:tc>
        <w:tc>
          <w:tcPr>
            <w:tcW w:w="5385" w:type="dxa"/>
            <w:hideMark/>
          </w:tcPr>
          <w:p w:rsidR="00FD1DE3" w:rsidRDefault="00FD1DE3" w:rsidP="00303F00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Тип Членистоногие. </w:t>
            </w:r>
            <w:r w:rsidRPr="00303F00">
              <w:rPr>
                <w:b/>
                <w:sz w:val="24"/>
                <w:szCs w:val="24"/>
              </w:rPr>
              <w:t xml:space="preserve">Лабораторная работа № 5 «Знакомство с </w:t>
            </w:r>
            <w:proofErr w:type="gramStart"/>
            <w:r w:rsidRPr="00303F00">
              <w:rPr>
                <w:b/>
                <w:sz w:val="24"/>
                <w:szCs w:val="24"/>
              </w:rPr>
              <w:t>ракообразными</w:t>
            </w:r>
            <w:proofErr w:type="gramEnd"/>
            <w:r w:rsidRPr="00303F00">
              <w:rPr>
                <w:b/>
                <w:sz w:val="24"/>
                <w:szCs w:val="24"/>
              </w:rPr>
              <w:t>».</w:t>
            </w:r>
          </w:p>
        </w:tc>
        <w:tc>
          <w:tcPr>
            <w:tcW w:w="6805" w:type="dxa"/>
          </w:tcPr>
          <w:p w:rsidR="00FD1DE3" w:rsidRPr="00D95756" w:rsidRDefault="00FD1DE3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Работа с текстом и иллюстрациями учебника. Определение понятий: «насекомые», «инстинкт», «поведение», «прямое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развитие», «непрямое развитие»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Выполнение непосредственных наблюдений за насекомыми. Самооценка учащимися своей экологической культуры. Оформление отчета, включающего описание и</w:t>
            </w:r>
            <w:r w:rsidR="00E326EA"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наблюдение, его результаты и выводы.</w:t>
            </w:r>
            <w:r w:rsidR="00E326EA"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Заполнение таблицы «Сходства и различия к</w:t>
            </w:r>
            <w:r>
              <w:rPr>
                <w:sz w:val="22"/>
                <w:szCs w:val="22"/>
              </w:rPr>
              <w:t>лассов паукообразных, ракообраз</w:t>
            </w:r>
            <w:r w:rsidRPr="00D95756">
              <w:rPr>
                <w:sz w:val="22"/>
                <w:szCs w:val="22"/>
              </w:rPr>
              <w:t>ных и насекомых»</w:t>
            </w:r>
          </w:p>
        </w:tc>
        <w:tc>
          <w:tcPr>
            <w:tcW w:w="1133" w:type="dxa"/>
          </w:tcPr>
          <w:p w:rsidR="00FD1DE3" w:rsidRDefault="00FD1DE3" w:rsidP="00A4387E">
            <w:pPr>
              <w:snapToGrid w:val="0"/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FD1DE3" w:rsidRPr="00EF6C24" w:rsidRDefault="00FD1DE3" w:rsidP="00FD1DE3">
            <w:pPr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7.11</w:t>
            </w:r>
          </w:p>
        </w:tc>
        <w:tc>
          <w:tcPr>
            <w:tcW w:w="993" w:type="dxa"/>
          </w:tcPr>
          <w:p w:rsidR="00FD1DE3" w:rsidRPr="00EF6C24" w:rsidRDefault="00FD1DE3" w:rsidP="00A4387E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</w:tr>
      <w:tr w:rsidR="00FD1DE3" w:rsidRPr="00EF6C24" w:rsidTr="00FD1DE3">
        <w:trPr>
          <w:trHeight w:val="145"/>
        </w:trPr>
        <w:tc>
          <w:tcPr>
            <w:tcW w:w="568" w:type="dxa"/>
            <w:hideMark/>
          </w:tcPr>
          <w:p w:rsidR="00FD1DE3" w:rsidRDefault="00FD1DE3" w:rsidP="00A4387E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5385" w:type="dxa"/>
            <w:hideMark/>
          </w:tcPr>
          <w:p w:rsidR="00FD1DE3" w:rsidRDefault="00FD1DE3" w:rsidP="00FD1DE3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Класс Насекомые. </w:t>
            </w:r>
            <w:r w:rsidRPr="00303F00">
              <w:rPr>
                <w:b/>
                <w:sz w:val="24"/>
                <w:szCs w:val="24"/>
              </w:rPr>
              <w:t>Лабораторная работа № 6 «Изучение представителей отрядов насекомых»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6805" w:type="dxa"/>
          </w:tcPr>
          <w:p w:rsidR="00FD1DE3" w:rsidRPr="00D95756" w:rsidRDefault="00FD1DE3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Работа учащихся с текстом и рисунками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учебника, анализ таксономических групп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насекомых. Определение понятий: «чешуекрылые, или бабочки», «гусеница»,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«равнокрылые», «двукрылые», «блохи»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Заполнение таблицы «</w:t>
            </w:r>
            <w:proofErr w:type="gramStart"/>
            <w:r w:rsidRPr="00D95756">
              <w:rPr>
                <w:sz w:val="22"/>
                <w:szCs w:val="22"/>
              </w:rPr>
              <w:t>Сравнительная</w:t>
            </w:r>
            <w:proofErr w:type="gramEnd"/>
          </w:p>
          <w:p w:rsidR="00FD1DE3" w:rsidRPr="00D95756" w:rsidRDefault="00FD1DE3" w:rsidP="00E326EA">
            <w:pPr>
              <w:snapToGrid w:val="0"/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характеристика отрядов насекомых»</w:t>
            </w:r>
          </w:p>
        </w:tc>
        <w:tc>
          <w:tcPr>
            <w:tcW w:w="1133" w:type="dxa"/>
          </w:tcPr>
          <w:p w:rsidR="00FD1DE3" w:rsidRDefault="00FD1DE3" w:rsidP="00A4387E">
            <w:pPr>
              <w:snapToGrid w:val="0"/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FD1DE3" w:rsidRPr="00EF6C24" w:rsidRDefault="00FD1DE3" w:rsidP="00FD1DE3">
            <w:pPr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4.11</w:t>
            </w:r>
          </w:p>
        </w:tc>
        <w:tc>
          <w:tcPr>
            <w:tcW w:w="993" w:type="dxa"/>
          </w:tcPr>
          <w:p w:rsidR="00FD1DE3" w:rsidRPr="00EF6C24" w:rsidRDefault="00FD1DE3" w:rsidP="00A4387E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</w:tr>
      <w:tr w:rsidR="00FD1DE3" w:rsidRPr="00EF6C24" w:rsidTr="00FD1DE3">
        <w:trPr>
          <w:trHeight w:val="145"/>
        </w:trPr>
        <w:tc>
          <w:tcPr>
            <w:tcW w:w="568" w:type="dxa"/>
            <w:hideMark/>
          </w:tcPr>
          <w:p w:rsidR="00FD1DE3" w:rsidRDefault="00FD1DE3" w:rsidP="00A4387E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5385" w:type="dxa"/>
            <w:hideMark/>
          </w:tcPr>
          <w:p w:rsidR="00FD1DE3" w:rsidRPr="000002F6" w:rsidRDefault="00FD1DE3" w:rsidP="00A4387E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яд </w:t>
            </w:r>
            <w:proofErr w:type="gramStart"/>
            <w:r>
              <w:rPr>
                <w:sz w:val="24"/>
                <w:szCs w:val="24"/>
              </w:rPr>
              <w:t>П</w:t>
            </w:r>
            <w:r w:rsidRPr="000002F6">
              <w:rPr>
                <w:sz w:val="24"/>
                <w:szCs w:val="24"/>
              </w:rPr>
              <w:t>ерепончатокрылые</w:t>
            </w:r>
            <w:proofErr w:type="gramEnd"/>
            <w:r w:rsidRPr="000002F6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6805" w:type="dxa"/>
          </w:tcPr>
          <w:p w:rsidR="00FD1DE3" w:rsidRPr="00CA483A" w:rsidRDefault="00FD1DE3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D95756">
              <w:rPr>
                <w:sz w:val="22"/>
                <w:szCs w:val="22"/>
              </w:rPr>
              <w:t>Определение понятий: «общественные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животные», «сверхпаразит», «перепончатокрылые», «наездники», «пчелы: матка,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трутни, рабочие»; «мед», «прополис»,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«воск», «соты».</w:t>
            </w:r>
            <w:proofErr w:type="gramEnd"/>
            <w:r w:rsidRPr="00D95756">
              <w:rPr>
                <w:sz w:val="22"/>
                <w:szCs w:val="22"/>
              </w:rPr>
              <w:t xml:space="preserve"> Иллюстрация примерами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 xml:space="preserve">значения </w:t>
            </w:r>
            <w:proofErr w:type="gramStart"/>
            <w:r w:rsidRPr="00D95756">
              <w:rPr>
                <w:sz w:val="22"/>
                <w:szCs w:val="22"/>
              </w:rPr>
              <w:t>перепончатокрылых</w:t>
            </w:r>
            <w:proofErr w:type="gramEnd"/>
            <w:r w:rsidRPr="00D95756">
              <w:rPr>
                <w:sz w:val="22"/>
                <w:szCs w:val="22"/>
              </w:rPr>
              <w:t xml:space="preserve"> в природе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и жизни человека. Работа с учебником;</w:t>
            </w:r>
          </w:p>
        </w:tc>
        <w:tc>
          <w:tcPr>
            <w:tcW w:w="1133" w:type="dxa"/>
          </w:tcPr>
          <w:p w:rsidR="00FD1DE3" w:rsidRDefault="00FD1DE3" w:rsidP="00A4387E">
            <w:pPr>
              <w:snapToGrid w:val="0"/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FD1DE3" w:rsidRPr="00EF6C24" w:rsidRDefault="00FD1DE3" w:rsidP="00FD1DE3">
            <w:pPr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.12</w:t>
            </w:r>
          </w:p>
        </w:tc>
        <w:tc>
          <w:tcPr>
            <w:tcW w:w="993" w:type="dxa"/>
          </w:tcPr>
          <w:p w:rsidR="00FD1DE3" w:rsidRPr="00EF6C24" w:rsidRDefault="00FD1DE3" w:rsidP="00A4387E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</w:tr>
      <w:tr w:rsidR="00FD1DE3" w:rsidRPr="00EF6C24" w:rsidTr="00FD1DE3">
        <w:trPr>
          <w:trHeight w:val="145"/>
        </w:trPr>
        <w:tc>
          <w:tcPr>
            <w:tcW w:w="568" w:type="dxa"/>
            <w:hideMark/>
          </w:tcPr>
          <w:p w:rsidR="00FD1DE3" w:rsidRDefault="00FD1DE3" w:rsidP="00A4387E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5385" w:type="dxa"/>
            <w:hideMark/>
          </w:tcPr>
          <w:p w:rsidR="00FD1DE3" w:rsidRPr="000002F6" w:rsidRDefault="00FD1DE3" w:rsidP="00303F0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A540C">
              <w:rPr>
                <w:b/>
                <w:sz w:val="24"/>
                <w:szCs w:val="24"/>
              </w:rPr>
              <w:t>Контрольная работа №1</w:t>
            </w:r>
            <w:r>
              <w:rPr>
                <w:sz w:val="24"/>
                <w:szCs w:val="24"/>
              </w:rPr>
              <w:t xml:space="preserve">  </w:t>
            </w:r>
            <w:r w:rsidRPr="00303F00">
              <w:rPr>
                <w:b/>
                <w:sz w:val="24"/>
                <w:szCs w:val="24"/>
              </w:rPr>
              <w:t>« Многообразие  животных. Беспозвоночные»</w:t>
            </w:r>
          </w:p>
        </w:tc>
        <w:tc>
          <w:tcPr>
            <w:tcW w:w="6805" w:type="dxa"/>
          </w:tcPr>
          <w:p w:rsidR="00FD1DE3" w:rsidRPr="00D95756" w:rsidRDefault="00FD1DE3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Сравнение животных изучаемых классов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и типов между собой. Обобщение знаний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Выполняют тестовое задание; формируют</w:t>
            </w:r>
          </w:p>
          <w:p w:rsidR="00FD1DE3" w:rsidRPr="00D95756" w:rsidRDefault="00FD1DE3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выводы; заполняют та</w:t>
            </w:r>
            <w:r>
              <w:rPr>
                <w:sz w:val="22"/>
                <w:szCs w:val="22"/>
              </w:rPr>
              <w:t>блицы; осуществля</w:t>
            </w:r>
            <w:r w:rsidRPr="00D95756">
              <w:rPr>
                <w:sz w:val="22"/>
                <w:szCs w:val="22"/>
              </w:rPr>
              <w:t>ют самооценку усвоения материала</w:t>
            </w:r>
          </w:p>
        </w:tc>
        <w:tc>
          <w:tcPr>
            <w:tcW w:w="1133" w:type="dxa"/>
          </w:tcPr>
          <w:p w:rsidR="00FD1DE3" w:rsidRDefault="00FD1DE3" w:rsidP="00A4387E">
            <w:pPr>
              <w:snapToGrid w:val="0"/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FD1DE3" w:rsidRPr="00EF6C24" w:rsidRDefault="00FD1DE3" w:rsidP="00FD1DE3">
            <w:pPr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.12</w:t>
            </w:r>
          </w:p>
        </w:tc>
        <w:tc>
          <w:tcPr>
            <w:tcW w:w="993" w:type="dxa"/>
          </w:tcPr>
          <w:p w:rsidR="00FD1DE3" w:rsidRPr="00EF6C24" w:rsidRDefault="00FD1DE3" w:rsidP="00A4387E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</w:tr>
      <w:tr w:rsidR="00FD1DE3" w:rsidRPr="00EF6C24" w:rsidTr="00FD1DE3">
        <w:trPr>
          <w:trHeight w:val="145"/>
        </w:trPr>
        <w:tc>
          <w:tcPr>
            <w:tcW w:w="568" w:type="dxa"/>
            <w:hideMark/>
          </w:tcPr>
          <w:p w:rsidR="00FD1DE3" w:rsidRDefault="00FD1DE3" w:rsidP="00A4387E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5385" w:type="dxa"/>
            <w:hideMark/>
          </w:tcPr>
          <w:p w:rsidR="00FD1DE3" w:rsidRDefault="00FD1DE3" w:rsidP="00303F0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контрольной работы. </w:t>
            </w:r>
            <w:r w:rsidRPr="000002F6">
              <w:rPr>
                <w:sz w:val="24"/>
                <w:szCs w:val="24"/>
              </w:rPr>
              <w:t>Тип хордовые.</w:t>
            </w:r>
            <w:r w:rsidRPr="000002F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805" w:type="dxa"/>
          </w:tcPr>
          <w:p w:rsidR="00FD1DE3" w:rsidRPr="00D95756" w:rsidRDefault="00FD1DE3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Работа с рисунками и текстом учебника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Заполнение схемы «Классификация типа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Хордовые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D95756">
              <w:rPr>
                <w:sz w:val="22"/>
                <w:szCs w:val="22"/>
              </w:rPr>
              <w:t>Определение понятий: «хорда», «череп»,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«позвоночник», «позвонок», «бесчерепные», «ланцетники», «черепные, или позвоночные».</w:t>
            </w:r>
            <w:proofErr w:type="gramEnd"/>
            <w:r w:rsidRPr="00D95756">
              <w:rPr>
                <w:sz w:val="22"/>
                <w:szCs w:val="22"/>
              </w:rPr>
              <w:t xml:space="preserve"> Заполнение таблицы «</w:t>
            </w:r>
            <w:proofErr w:type="gramStart"/>
            <w:r w:rsidRPr="00D95756">
              <w:rPr>
                <w:sz w:val="22"/>
                <w:szCs w:val="22"/>
              </w:rPr>
              <w:t>Общая</w:t>
            </w:r>
            <w:proofErr w:type="gramEnd"/>
          </w:p>
          <w:p w:rsidR="00FD1DE3" w:rsidRPr="00D95756" w:rsidRDefault="00FD1DE3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характеристика типа Хордовые»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 xml:space="preserve">Получение информации о значении данных </w:t>
            </w:r>
            <w:r>
              <w:rPr>
                <w:sz w:val="22"/>
                <w:szCs w:val="22"/>
              </w:rPr>
              <w:t>животных в природе и жизни чело</w:t>
            </w:r>
            <w:r w:rsidRPr="00D95756">
              <w:rPr>
                <w:sz w:val="22"/>
                <w:szCs w:val="22"/>
              </w:rPr>
              <w:t>века</w:t>
            </w:r>
          </w:p>
        </w:tc>
        <w:tc>
          <w:tcPr>
            <w:tcW w:w="1133" w:type="dxa"/>
          </w:tcPr>
          <w:p w:rsidR="00FD1DE3" w:rsidRDefault="00FD1DE3" w:rsidP="00A4387E">
            <w:pPr>
              <w:snapToGrid w:val="0"/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FD1DE3" w:rsidRPr="00EF6C24" w:rsidRDefault="00FD1DE3" w:rsidP="00FD1DE3">
            <w:pPr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.12</w:t>
            </w:r>
          </w:p>
        </w:tc>
        <w:tc>
          <w:tcPr>
            <w:tcW w:w="993" w:type="dxa"/>
          </w:tcPr>
          <w:p w:rsidR="00FD1DE3" w:rsidRPr="00EF6C24" w:rsidRDefault="00FD1DE3" w:rsidP="00A4387E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</w:tr>
      <w:tr w:rsidR="00FD1DE3" w:rsidRPr="00EF6C24" w:rsidTr="00FD1DE3">
        <w:trPr>
          <w:trHeight w:val="145"/>
        </w:trPr>
        <w:tc>
          <w:tcPr>
            <w:tcW w:w="568" w:type="dxa"/>
            <w:hideMark/>
          </w:tcPr>
          <w:p w:rsidR="00FD1DE3" w:rsidRDefault="00FD1DE3" w:rsidP="00A4387E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</w:t>
            </w:r>
          </w:p>
        </w:tc>
        <w:tc>
          <w:tcPr>
            <w:tcW w:w="5385" w:type="dxa"/>
            <w:hideMark/>
          </w:tcPr>
          <w:p w:rsidR="00FD1DE3" w:rsidRDefault="00184C24" w:rsidP="00184C2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 позвоночных животных. Рыбы, Земноводные.</w:t>
            </w:r>
          </w:p>
        </w:tc>
        <w:tc>
          <w:tcPr>
            <w:tcW w:w="6805" w:type="dxa"/>
          </w:tcPr>
          <w:p w:rsidR="00FD1DE3" w:rsidRPr="00D95756" w:rsidRDefault="00FD1DE3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Работа с рисунками и текстом учебника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D95756">
              <w:rPr>
                <w:sz w:val="22"/>
                <w:szCs w:val="22"/>
              </w:rPr>
              <w:t>Определение понятий: «хрящевые рыбы»,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«костные рыбы», «чешуя», «плавательный пузырь», «боковая линия», «хрящевой, костный скелет», «двухкамерное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сердце»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Выполнение непосредственных наблюдений за рыбами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Оформ</w:t>
            </w:r>
            <w:r>
              <w:rPr>
                <w:sz w:val="22"/>
                <w:szCs w:val="22"/>
              </w:rPr>
              <w:t>ление отчета, включающего описа</w:t>
            </w:r>
            <w:r w:rsidRPr="00D95756">
              <w:rPr>
                <w:sz w:val="22"/>
                <w:szCs w:val="22"/>
              </w:rPr>
              <w:t>ние наблюдений, их результаты и выводы</w:t>
            </w:r>
          </w:p>
        </w:tc>
        <w:tc>
          <w:tcPr>
            <w:tcW w:w="1133" w:type="dxa"/>
          </w:tcPr>
          <w:p w:rsidR="00FD1DE3" w:rsidRDefault="00FD1DE3" w:rsidP="00A4387E">
            <w:pPr>
              <w:snapToGrid w:val="0"/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FD1DE3" w:rsidRPr="00EF6C24" w:rsidRDefault="00FD1DE3" w:rsidP="00FD1DE3">
            <w:pPr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2.12</w:t>
            </w:r>
          </w:p>
        </w:tc>
        <w:tc>
          <w:tcPr>
            <w:tcW w:w="993" w:type="dxa"/>
          </w:tcPr>
          <w:p w:rsidR="00FD1DE3" w:rsidRPr="00EF6C24" w:rsidRDefault="00FD1DE3" w:rsidP="00A4387E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</w:tr>
      <w:tr w:rsidR="00FD1DE3" w:rsidRPr="00EF6C24" w:rsidTr="00FD1DE3">
        <w:trPr>
          <w:trHeight w:val="370"/>
        </w:trPr>
        <w:tc>
          <w:tcPr>
            <w:tcW w:w="568" w:type="dxa"/>
            <w:hideMark/>
          </w:tcPr>
          <w:p w:rsidR="00FD1DE3" w:rsidRDefault="00FD1DE3" w:rsidP="00A4387E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7</w:t>
            </w:r>
          </w:p>
        </w:tc>
        <w:tc>
          <w:tcPr>
            <w:tcW w:w="5385" w:type="dxa"/>
            <w:hideMark/>
          </w:tcPr>
          <w:p w:rsidR="00FD1DE3" w:rsidRDefault="00184C24" w:rsidP="00184C2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ы позвоночных животных. Пресмыкающиеся. </w:t>
            </w:r>
            <w:r w:rsidRPr="00D80545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структаж по ТБ.</w:t>
            </w:r>
          </w:p>
        </w:tc>
        <w:tc>
          <w:tcPr>
            <w:tcW w:w="6805" w:type="dxa"/>
          </w:tcPr>
          <w:p w:rsidR="00FD1DE3" w:rsidRPr="00D95756" w:rsidRDefault="00FD1DE3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Работа с рисунками и текстом учебника.</w:t>
            </w:r>
          </w:p>
          <w:p w:rsidR="00FD1DE3" w:rsidRPr="00CA483A" w:rsidRDefault="00FD1DE3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D95756">
              <w:rPr>
                <w:sz w:val="22"/>
                <w:szCs w:val="22"/>
              </w:rPr>
              <w:t>Определение понятий: «костные рыбы: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осетрообразные, сельдеобразные, лососеобразные, карпообразные, окунеобразные», «нерест», «проходные рыбы»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Выявление черт сходства и отличия у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представителей данных отрядов. Определение путей увеличения численности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 xml:space="preserve">промысловых рыб. 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Заполнение таблицы «Характеристика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основных групп рыб»</w:t>
            </w:r>
          </w:p>
        </w:tc>
        <w:tc>
          <w:tcPr>
            <w:tcW w:w="1133" w:type="dxa"/>
          </w:tcPr>
          <w:p w:rsidR="00FD1DE3" w:rsidRDefault="00FD1DE3" w:rsidP="00A4387E">
            <w:pPr>
              <w:snapToGrid w:val="0"/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FD1DE3" w:rsidRPr="00EF6C24" w:rsidRDefault="00FD1DE3" w:rsidP="00FD1DE3">
            <w:pPr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.01</w:t>
            </w:r>
          </w:p>
        </w:tc>
        <w:tc>
          <w:tcPr>
            <w:tcW w:w="993" w:type="dxa"/>
          </w:tcPr>
          <w:p w:rsidR="00FD1DE3" w:rsidRPr="00EF6C24" w:rsidRDefault="00FD1DE3" w:rsidP="00A4387E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</w:p>
        </w:tc>
      </w:tr>
      <w:tr w:rsidR="00FD1DE3" w:rsidRPr="00EF6C24" w:rsidTr="00FD1DE3">
        <w:trPr>
          <w:trHeight w:val="418"/>
        </w:trPr>
        <w:tc>
          <w:tcPr>
            <w:tcW w:w="568" w:type="dxa"/>
            <w:hideMark/>
          </w:tcPr>
          <w:p w:rsidR="00FD1DE3" w:rsidRDefault="00FD1DE3" w:rsidP="00A4387E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8</w:t>
            </w:r>
          </w:p>
        </w:tc>
        <w:tc>
          <w:tcPr>
            <w:tcW w:w="5385" w:type="dxa"/>
            <w:hideMark/>
          </w:tcPr>
          <w:p w:rsidR="00FD1DE3" w:rsidRDefault="00FD1DE3" w:rsidP="00184C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03F00">
              <w:rPr>
                <w:b/>
                <w:sz w:val="24"/>
                <w:szCs w:val="24"/>
              </w:rPr>
              <w:t>Лабораторная работа № 7 «Внешнее строение и передвижение рыб»</w:t>
            </w:r>
            <w:r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6805" w:type="dxa"/>
          </w:tcPr>
          <w:p w:rsidR="00FD1DE3" w:rsidRPr="00E326EA" w:rsidRDefault="00FD1DE3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Работа с рисунками и текстом учебника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Определение понятий: «земноводные: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 xml:space="preserve">безногие, хвостатые, бесхвостые»; «головастик»; </w:t>
            </w:r>
            <w:r w:rsidRPr="00D95756">
              <w:rPr>
                <w:sz w:val="22"/>
                <w:szCs w:val="22"/>
              </w:rPr>
              <w:lastRenderedPageBreak/>
              <w:t>«легкие». Выявление отличий в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строении рыб и земноводных. Определение роли земноводных в природе. Работа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с текстом, рисунками учебника; обсуждение сообщений учащихся, высказывание</w:t>
            </w:r>
            <w:r w:rsidR="00E326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печатлений.</w:t>
            </w:r>
          </w:p>
        </w:tc>
        <w:tc>
          <w:tcPr>
            <w:tcW w:w="1133" w:type="dxa"/>
          </w:tcPr>
          <w:p w:rsidR="00FD1DE3" w:rsidRDefault="00FD1DE3" w:rsidP="00A4387E">
            <w:pPr>
              <w:snapToGrid w:val="0"/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5" w:type="dxa"/>
          </w:tcPr>
          <w:p w:rsidR="00FD1DE3" w:rsidRPr="00EF6C24" w:rsidRDefault="00FD1DE3" w:rsidP="00FD1DE3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9.01</w:t>
            </w:r>
          </w:p>
        </w:tc>
        <w:tc>
          <w:tcPr>
            <w:tcW w:w="993" w:type="dxa"/>
          </w:tcPr>
          <w:p w:rsidR="00FD1DE3" w:rsidRPr="00EF6C24" w:rsidRDefault="00FD1DE3" w:rsidP="00A4387E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</w:p>
        </w:tc>
      </w:tr>
      <w:tr w:rsidR="00FD1DE3" w:rsidRPr="00EF6C24" w:rsidTr="00FD1DE3">
        <w:trPr>
          <w:trHeight w:val="557"/>
        </w:trPr>
        <w:tc>
          <w:tcPr>
            <w:tcW w:w="568" w:type="dxa"/>
            <w:hideMark/>
          </w:tcPr>
          <w:p w:rsidR="00FD1DE3" w:rsidRDefault="00FD1DE3" w:rsidP="00A4387E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19</w:t>
            </w:r>
          </w:p>
        </w:tc>
        <w:tc>
          <w:tcPr>
            <w:tcW w:w="5385" w:type="dxa"/>
            <w:hideMark/>
          </w:tcPr>
          <w:p w:rsidR="00FD1DE3" w:rsidRPr="000002F6" w:rsidRDefault="00FD1DE3" w:rsidP="00A4387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002F6">
              <w:rPr>
                <w:sz w:val="24"/>
                <w:szCs w:val="24"/>
              </w:rPr>
              <w:t>Класс Птицы.</w:t>
            </w:r>
            <w:r w:rsidRPr="000002F6">
              <w:rPr>
                <w:b/>
                <w:i/>
                <w:sz w:val="24"/>
                <w:szCs w:val="24"/>
              </w:rPr>
              <w:t xml:space="preserve"> </w:t>
            </w:r>
            <w:r w:rsidRPr="00303F00">
              <w:rPr>
                <w:b/>
                <w:sz w:val="24"/>
                <w:szCs w:val="24"/>
              </w:rPr>
              <w:t>Лабораторная работа №8 «Изучение внешнего строения птиц»</w:t>
            </w:r>
          </w:p>
        </w:tc>
        <w:tc>
          <w:tcPr>
            <w:tcW w:w="6805" w:type="dxa"/>
          </w:tcPr>
          <w:p w:rsidR="00FD1DE3" w:rsidRPr="003B464F" w:rsidRDefault="00FD1DE3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Работа с текстом и рисунками учебника,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обсуждение сообщений учащихся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Определения понятий: «теплокровность»,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«гнездовые птицы», «выводковые птицы», «инкубация», «двойное дыхание»,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«воздушные мешки»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Выполнение непосредственных наблюдений за внешним строением птиц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Оформление отчета, включающего описание и на</w:t>
            </w:r>
            <w:r>
              <w:rPr>
                <w:sz w:val="22"/>
                <w:szCs w:val="22"/>
              </w:rPr>
              <w:t>блюдение, его результаты и выво</w:t>
            </w:r>
            <w:r w:rsidRPr="00D95756">
              <w:rPr>
                <w:sz w:val="22"/>
                <w:szCs w:val="22"/>
              </w:rPr>
              <w:t>ды.</w:t>
            </w:r>
          </w:p>
        </w:tc>
        <w:tc>
          <w:tcPr>
            <w:tcW w:w="1133" w:type="dxa"/>
          </w:tcPr>
          <w:p w:rsidR="00FD1DE3" w:rsidRDefault="00FD1DE3" w:rsidP="00A4387E">
            <w:pPr>
              <w:snapToGrid w:val="0"/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FD1DE3" w:rsidRPr="00EF6C24" w:rsidRDefault="00FD1DE3" w:rsidP="00FD1DE3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6.01</w:t>
            </w:r>
          </w:p>
        </w:tc>
        <w:tc>
          <w:tcPr>
            <w:tcW w:w="993" w:type="dxa"/>
          </w:tcPr>
          <w:p w:rsidR="00FD1DE3" w:rsidRPr="00EF6C24" w:rsidRDefault="00FD1DE3" w:rsidP="00A4387E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</w:p>
        </w:tc>
      </w:tr>
      <w:tr w:rsidR="00FD1DE3" w:rsidRPr="00EF6C24" w:rsidTr="00FD1DE3">
        <w:trPr>
          <w:trHeight w:val="276"/>
        </w:trPr>
        <w:tc>
          <w:tcPr>
            <w:tcW w:w="568" w:type="dxa"/>
            <w:hideMark/>
          </w:tcPr>
          <w:p w:rsidR="00FD1DE3" w:rsidRDefault="00FD1DE3" w:rsidP="00A4387E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</w:t>
            </w:r>
          </w:p>
        </w:tc>
        <w:tc>
          <w:tcPr>
            <w:tcW w:w="5385" w:type="dxa"/>
            <w:hideMark/>
          </w:tcPr>
          <w:p w:rsidR="00FD1DE3" w:rsidRPr="000002F6" w:rsidRDefault="00FD1DE3" w:rsidP="00A4387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002F6">
              <w:rPr>
                <w:sz w:val="24"/>
                <w:szCs w:val="24"/>
              </w:rPr>
              <w:t>Многообразие птиц</w:t>
            </w:r>
            <w:r w:rsidRPr="000002F6">
              <w:rPr>
                <w:sz w:val="24"/>
                <w:szCs w:val="24"/>
              </w:rPr>
              <w:tab/>
            </w:r>
          </w:p>
        </w:tc>
        <w:tc>
          <w:tcPr>
            <w:tcW w:w="6805" w:type="dxa"/>
          </w:tcPr>
          <w:p w:rsidR="00FD1DE3" w:rsidRPr="003B464F" w:rsidRDefault="00FD1DE3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Работа с текстом и рисунками учебника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Определение понятий: «хищные и растительноядные птицы», «оседлые, кочующие и перелетные птицы». Изучение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взаимосвязей, сложившихся в природе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Опред</w:t>
            </w:r>
            <w:r>
              <w:rPr>
                <w:sz w:val="22"/>
                <w:szCs w:val="22"/>
              </w:rPr>
              <w:t>еление путей повышения численно</w:t>
            </w:r>
            <w:r w:rsidRPr="00D95756">
              <w:rPr>
                <w:sz w:val="22"/>
                <w:szCs w:val="22"/>
              </w:rPr>
              <w:t>сти хищных птиц</w:t>
            </w:r>
          </w:p>
        </w:tc>
        <w:tc>
          <w:tcPr>
            <w:tcW w:w="1133" w:type="dxa"/>
          </w:tcPr>
          <w:p w:rsidR="00FD1DE3" w:rsidRDefault="00FD1DE3" w:rsidP="00A4387E">
            <w:pPr>
              <w:snapToGrid w:val="0"/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FD1DE3" w:rsidRPr="00EF6C24" w:rsidRDefault="00FD1DE3" w:rsidP="00FD1DE3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2.02</w:t>
            </w:r>
          </w:p>
        </w:tc>
        <w:tc>
          <w:tcPr>
            <w:tcW w:w="993" w:type="dxa"/>
          </w:tcPr>
          <w:p w:rsidR="00FD1DE3" w:rsidRPr="00EF6C24" w:rsidRDefault="00FD1DE3" w:rsidP="00A4387E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</w:p>
        </w:tc>
      </w:tr>
      <w:tr w:rsidR="00FD1DE3" w:rsidRPr="00EF6C24" w:rsidTr="00FD1DE3">
        <w:trPr>
          <w:trHeight w:val="408"/>
        </w:trPr>
        <w:tc>
          <w:tcPr>
            <w:tcW w:w="568" w:type="dxa"/>
            <w:hideMark/>
          </w:tcPr>
          <w:p w:rsidR="00FD1DE3" w:rsidRDefault="00FD1DE3" w:rsidP="00A4387E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1</w:t>
            </w:r>
          </w:p>
        </w:tc>
        <w:tc>
          <w:tcPr>
            <w:tcW w:w="5385" w:type="dxa"/>
            <w:hideMark/>
          </w:tcPr>
          <w:p w:rsidR="00FD1DE3" w:rsidRPr="000002F6" w:rsidRDefault="00FD1DE3" w:rsidP="00A4387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002F6">
              <w:rPr>
                <w:sz w:val="24"/>
                <w:szCs w:val="24"/>
              </w:rPr>
              <w:t>Класс Млекопитающие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5" w:type="dxa"/>
          </w:tcPr>
          <w:p w:rsidR="00FD1DE3" w:rsidRPr="00D95756" w:rsidRDefault="00FD1DE3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Работа с текстом и рисунками учебника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Определение понятий: «</w:t>
            </w:r>
            <w:proofErr w:type="spellStart"/>
            <w:r w:rsidRPr="00D95756">
              <w:rPr>
                <w:sz w:val="22"/>
                <w:szCs w:val="22"/>
              </w:rPr>
              <w:t>первозвери</w:t>
            </w:r>
            <w:proofErr w:type="spellEnd"/>
            <w:r w:rsidRPr="00D95756">
              <w:rPr>
                <w:sz w:val="22"/>
                <w:szCs w:val="22"/>
              </w:rPr>
              <w:t>, или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яйцекладущие», «настоящие звери»,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«живорождение», «матка»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Сравнение изучаемых классов животных</w:t>
            </w:r>
          </w:p>
          <w:p w:rsidR="00FD1DE3" w:rsidRPr="00CA483A" w:rsidRDefault="00FD1DE3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между собой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Выявление приспособ</w:t>
            </w:r>
            <w:r>
              <w:rPr>
                <w:sz w:val="22"/>
                <w:szCs w:val="22"/>
              </w:rPr>
              <w:t xml:space="preserve">ленности к различным условиям и </w:t>
            </w:r>
            <w:r w:rsidRPr="00D95756">
              <w:rPr>
                <w:sz w:val="22"/>
                <w:szCs w:val="22"/>
              </w:rPr>
              <w:t>местам обитания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Иллюстрация примерами значения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изучаемых животных в природе и жизни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человека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Заполнение таблицы «Сравнительная характеристика пресмыкающихс</w:t>
            </w:r>
            <w:r>
              <w:rPr>
                <w:sz w:val="22"/>
                <w:szCs w:val="22"/>
              </w:rPr>
              <w:t>я и млеко</w:t>
            </w:r>
            <w:r w:rsidRPr="00D95756">
              <w:rPr>
                <w:sz w:val="22"/>
                <w:szCs w:val="22"/>
              </w:rPr>
              <w:t>питающих»</w:t>
            </w:r>
          </w:p>
        </w:tc>
        <w:tc>
          <w:tcPr>
            <w:tcW w:w="1133" w:type="dxa"/>
          </w:tcPr>
          <w:p w:rsidR="00FD1DE3" w:rsidRDefault="00FD1DE3" w:rsidP="00A4387E">
            <w:pPr>
              <w:snapToGrid w:val="0"/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FD1DE3" w:rsidRPr="00EF6C24" w:rsidRDefault="00FD1DE3" w:rsidP="00FD1DE3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9.02</w:t>
            </w:r>
          </w:p>
        </w:tc>
        <w:tc>
          <w:tcPr>
            <w:tcW w:w="993" w:type="dxa"/>
          </w:tcPr>
          <w:p w:rsidR="00FD1DE3" w:rsidRPr="00EF6C24" w:rsidRDefault="00FD1DE3" w:rsidP="00A4387E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</w:p>
        </w:tc>
      </w:tr>
      <w:tr w:rsidR="00FD1DE3" w:rsidRPr="00EF6C24" w:rsidTr="00FD1DE3">
        <w:trPr>
          <w:trHeight w:val="272"/>
        </w:trPr>
        <w:tc>
          <w:tcPr>
            <w:tcW w:w="568" w:type="dxa"/>
            <w:hideMark/>
          </w:tcPr>
          <w:p w:rsidR="00FD1DE3" w:rsidRDefault="00FD1DE3" w:rsidP="00A4387E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2</w:t>
            </w:r>
          </w:p>
        </w:tc>
        <w:tc>
          <w:tcPr>
            <w:tcW w:w="5385" w:type="dxa"/>
            <w:hideMark/>
          </w:tcPr>
          <w:p w:rsidR="00FD1DE3" w:rsidRPr="000002F6" w:rsidRDefault="00FD1DE3" w:rsidP="00A4387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002F6">
              <w:rPr>
                <w:sz w:val="24"/>
                <w:szCs w:val="24"/>
              </w:rPr>
              <w:t>Многообразие млекопитающих</w:t>
            </w:r>
          </w:p>
        </w:tc>
        <w:tc>
          <w:tcPr>
            <w:tcW w:w="6805" w:type="dxa"/>
          </w:tcPr>
          <w:p w:rsidR="00FD1DE3" w:rsidRPr="003B464F" w:rsidRDefault="00FD1DE3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Работа с рисунками, текстом учебника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Определение понятий: «приматы»,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«человекообразные обезьяны»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Работа с дополнительным источником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информации, обсуждение видеофильма о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приматах и сравнение их поведения с поведен</w:t>
            </w:r>
            <w:r>
              <w:rPr>
                <w:sz w:val="22"/>
                <w:szCs w:val="22"/>
              </w:rPr>
              <w:t>ием человека. Обсуждение сообще</w:t>
            </w:r>
            <w:r w:rsidRPr="00D95756">
              <w:rPr>
                <w:sz w:val="22"/>
                <w:szCs w:val="22"/>
              </w:rPr>
              <w:t>ний учащихся</w:t>
            </w:r>
          </w:p>
        </w:tc>
        <w:tc>
          <w:tcPr>
            <w:tcW w:w="1133" w:type="dxa"/>
          </w:tcPr>
          <w:p w:rsidR="00FD1DE3" w:rsidRDefault="00FD1DE3" w:rsidP="00A4387E">
            <w:pPr>
              <w:snapToGrid w:val="0"/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FD1DE3" w:rsidRPr="00EF6C24" w:rsidRDefault="00FD1DE3" w:rsidP="00FD1DE3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.02</w:t>
            </w:r>
          </w:p>
        </w:tc>
        <w:tc>
          <w:tcPr>
            <w:tcW w:w="993" w:type="dxa"/>
          </w:tcPr>
          <w:p w:rsidR="00FD1DE3" w:rsidRPr="00EF6C24" w:rsidRDefault="00FD1DE3" w:rsidP="00A4387E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</w:p>
        </w:tc>
      </w:tr>
      <w:tr w:rsidR="00FD1DE3" w:rsidRPr="00EF6C24" w:rsidTr="00FD1DE3">
        <w:trPr>
          <w:trHeight w:val="417"/>
        </w:trPr>
        <w:tc>
          <w:tcPr>
            <w:tcW w:w="568" w:type="dxa"/>
            <w:hideMark/>
          </w:tcPr>
          <w:p w:rsidR="00FD1DE3" w:rsidRDefault="00FD1DE3" w:rsidP="00A4387E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3</w:t>
            </w:r>
          </w:p>
        </w:tc>
        <w:tc>
          <w:tcPr>
            <w:tcW w:w="5385" w:type="dxa"/>
            <w:hideMark/>
          </w:tcPr>
          <w:p w:rsidR="00FD1DE3" w:rsidRPr="000002F6" w:rsidRDefault="00FD1DE3" w:rsidP="00A4387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02F6">
              <w:rPr>
                <w:sz w:val="24"/>
                <w:szCs w:val="24"/>
              </w:rPr>
              <w:t>Значение млекопитающих в</w:t>
            </w:r>
            <w:r>
              <w:rPr>
                <w:sz w:val="24"/>
                <w:szCs w:val="24"/>
              </w:rPr>
              <w:t xml:space="preserve"> природе и жизни человека. </w:t>
            </w:r>
            <w:r w:rsidRPr="009B7603">
              <w:rPr>
                <w:sz w:val="24"/>
                <w:szCs w:val="24"/>
              </w:rPr>
              <w:t>Антикоррупционное образов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05" w:type="dxa"/>
            <w:vMerge w:val="restart"/>
          </w:tcPr>
          <w:p w:rsidR="00FD1DE3" w:rsidRPr="003B464F" w:rsidRDefault="00FD1DE3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Работа в группах, обсуждение выполненных заданий. Сравнение животных изучаемых классов между собой. Обобщение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знани</w:t>
            </w:r>
            <w:r>
              <w:rPr>
                <w:sz w:val="22"/>
                <w:szCs w:val="22"/>
              </w:rPr>
              <w:t>й. Использование полученных зна</w:t>
            </w:r>
            <w:r w:rsidRPr="00D95756">
              <w:rPr>
                <w:sz w:val="22"/>
                <w:szCs w:val="22"/>
              </w:rPr>
              <w:t>ний в жизни</w:t>
            </w:r>
          </w:p>
        </w:tc>
        <w:tc>
          <w:tcPr>
            <w:tcW w:w="1133" w:type="dxa"/>
          </w:tcPr>
          <w:p w:rsidR="00FD1DE3" w:rsidRDefault="00FD1DE3" w:rsidP="00A4387E">
            <w:pPr>
              <w:snapToGrid w:val="0"/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FD1DE3" w:rsidRPr="00EF6C24" w:rsidRDefault="00FD1DE3" w:rsidP="00FD1DE3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2.03</w:t>
            </w:r>
          </w:p>
        </w:tc>
        <w:tc>
          <w:tcPr>
            <w:tcW w:w="993" w:type="dxa"/>
          </w:tcPr>
          <w:p w:rsidR="00FD1DE3" w:rsidRPr="00EF6C24" w:rsidRDefault="00FD1DE3" w:rsidP="00A4387E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</w:p>
        </w:tc>
      </w:tr>
      <w:tr w:rsidR="00FD1DE3" w:rsidRPr="00EF6C24" w:rsidTr="00FD1DE3">
        <w:trPr>
          <w:trHeight w:val="425"/>
        </w:trPr>
        <w:tc>
          <w:tcPr>
            <w:tcW w:w="568" w:type="dxa"/>
            <w:hideMark/>
          </w:tcPr>
          <w:p w:rsidR="00FD1DE3" w:rsidRDefault="00FD1DE3" w:rsidP="00A4387E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4</w:t>
            </w:r>
          </w:p>
        </w:tc>
        <w:tc>
          <w:tcPr>
            <w:tcW w:w="5385" w:type="dxa"/>
            <w:hideMark/>
          </w:tcPr>
          <w:p w:rsidR="00FD1DE3" w:rsidRPr="000002F6" w:rsidRDefault="00FD1DE3" w:rsidP="00A4387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002F6">
              <w:rPr>
                <w:sz w:val="24"/>
                <w:szCs w:val="24"/>
              </w:rPr>
              <w:t>Важнейшие породы домашних</w:t>
            </w:r>
            <w:r>
              <w:rPr>
                <w:sz w:val="24"/>
                <w:szCs w:val="24"/>
              </w:rPr>
              <w:t xml:space="preserve"> </w:t>
            </w:r>
            <w:r w:rsidRPr="000002F6">
              <w:rPr>
                <w:sz w:val="24"/>
                <w:szCs w:val="24"/>
              </w:rPr>
              <w:t>млекопитающих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</w:p>
        </w:tc>
        <w:tc>
          <w:tcPr>
            <w:tcW w:w="6805" w:type="dxa"/>
            <w:vMerge/>
          </w:tcPr>
          <w:p w:rsidR="00FD1DE3" w:rsidRPr="00D95756" w:rsidRDefault="00FD1DE3" w:rsidP="00E326EA">
            <w:pPr>
              <w:snapToGrid w:val="0"/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133" w:type="dxa"/>
          </w:tcPr>
          <w:p w:rsidR="00FD1DE3" w:rsidRDefault="00FD1DE3" w:rsidP="00A4387E">
            <w:pPr>
              <w:snapToGrid w:val="0"/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FD1DE3" w:rsidRPr="00EF6C24" w:rsidRDefault="006C04C8" w:rsidP="00FD1DE3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9.03</w:t>
            </w:r>
          </w:p>
        </w:tc>
        <w:tc>
          <w:tcPr>
            <w:tcW w:w="993" w:type="dxa"/>
          </w:tcPr>
          <w:p w:rsidR="00FD1DE3" w:rsidRPr="00EF6C24" w:rsidRDefault="00FD1DE3" w:rsidP="00A4387E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</w:p>
        </w:tc>
      </w:tr>
      <w:tr w:rsidR="00FD1DE3" w:rsidRPr="00EF6C24" w:rsidTr="00FD1DE3">
        <w:trPr>
          <w:trHeight w:val="542"/>
        </w:trPr>
        <w:tc>
          <w:tcPr>
            <w:tcW w:w="568" w:type="dxa"/>
            <w:hideMark/>
          </w:tcPr>
          <w:p w:rsidR="00FD1DE3" w:rsidRDefault="00FD1DE3" w:rsidP="00A4387E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5385" w:type="dxa"/>
            <w:hideMark/>
          </w:tcPr>
          <w:p w:rsidR="00FD1DE3" w:rsidRPr="000002F6" w:rsidRDefault="00FD1DE3" w:rsidP="00A4387E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EF6C24">
              <w:rPr>
                <w:rFonts w:eastAsia="Batang"/>
                <w:b/>
                <w:bCs/>
                <w:sz w:val="24"/>
                <w:szCs w:val="24"/>
                <w:lang w:eastAsia="ko-KR"/>
              </w:rPr>
              <w:t>Тема 4. Происхождение животных. Эволюция строения и функций органов и их систем у животных</w:t>
            </w:r>
            <w:r>
              <w:rPr>
                <w:rFonts w:eastAsia="Batang"/>
                <w:b/>
                <w:bCs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6805" w:type="dxa"/>
          </w:tcPr>
          <w:p w:rsidR="00FD1DE3" w:rsidRPr="00D95756" w:rsidRDefault="00FD1DE3" w:rsidP="00E326EA">
            <w:pPr>
              <w:snapToGrid w:val="0"/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133" w:type="dxa"/>
          </w:tcPr>
          <w:p w:rsidR="00FD1DE3" w:rsidRPr="001B0175" w:rsidRDefault="00FD1DE3" w:rsidP="00A4387E">
            <w:pPr>
              <w:snapToGrid w:val="0"/>
              <w:spacing w:line="240" w:lineRule="auto"/>
              <w:rPr>
                <w:b/>
                <w:iCs/>
                <w:sz w:val="24"/>
                <w:szCs w:val="24"/>
              </w:rPr>
            </w:pPr>
            <w:r w:rsidRPr="001B0175">
              <w:rPr>
                <w:b/>
                <w:iCs/>
                <w:sz w:val="24"/>
                <w:szCs w:val="24"/>
              </w:rPr>
              <w:t xml:space="preserve">7 </w:t>
            </w:r>
          </w:p>
        </w:tc>
        <w:tc>
          <w:tcPr>
            <w:tcW w:w="1135" w:type="dxa"/>
          </w:tcPr>
          <w:p w:rsidR="00FD1DE3" w:rsidRPr="00EF6C24" w:rsidRDefault="00FD1DE3" w:rsidP="00FD1DE3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FD1DE3" w:rsidRPr="00EF6C24" w:rsidRDefault="00FD1DE3" w:rsidP="00A4387E">
            <w:pPr>
              <w:spacing w:line="240" w:lineRule="auto"/>
              <w:ind w:firstLine="709"/>
              <w:rPr>
                <w:iCs/>
                <w:sz w:val="24"/>
                <w:szCs w:val="24"/>
              </w:rPr>
            </w:pPr>
          </w:p>
        </w:tc>
      </w:tr>
      <w:tr w:rsidR="00184C24" w:rsidRPr="00EF6C24" w:rsidTr="00FD1DE3">
        <w:trPr>
          <w:trHeight w:val="865"/>
        </w:trPr>
        <w:tc>
          <w:tcPr>
            <w:tcW w:w="568" w:type="dxa"/>
            <w:hideMark/>
          </w:tcPr>
          <w:p w:rsidR="00184C24" w:rsidRPr="0004603D" w:rsidRDefault="00184C24" w:rsidP="00A4387E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385" w:type="dxa"/>
            <w:hideMark/>
          </w:tcPr>
          <w:p w:rsidR="00184C24" w:rsidRPr="00773828" w:rsidRDefault="00184C24" w:rsidP="00E13AFD">
            <w:pPr>
              <w:spacing w:line="240" w:lineRule="auto"/>
              <w:jc w:val="left"/>
              <w:rPr>
                <w:rFonts w:eastAsia="Batang"/>
                <w:b/>
                <w:i/>
                <w:sz w:val="24"/>
                <w:szCs w:val="24"/>
                <w:lang w:eastAsia="ko-KR"/>
              </w:rPr>
            </w:pPr>
            <w:r w:rsidRPr="000002F6">
              <w:rPr>
                <w:sz w:val="24"/>
                <w:szCs w:val="24"/>
              </w:rPr>
              <w:t>Происхождение животных.</w:t>
            </w:r>
            <w:r w:rsidRPr="000002F6">
              <w:rPr>
                <w:rFonts w:eastAsia="Batang"/>
                <w:b/>
                <w:i/>
                <w:sz w:val="24"/>
                <w:szCs w:val="24"/>
                <w:lang w:eastAsia="ko-KR"/>
              </w:rPr>
              <w:t xml:space="preserve"> </w:t>
            </w:r>
            <w:r w:rsidRPr="00303F00">
              <w:rPr>
                <w:rFonts w:eastAsia="Batang"/>
                <w:sz w:val="24"/>
                <w:szCs w:val="24"/>
                <w:lang w:eastAsia="ko-KR"/>
              </w:rPr>
              <w:t>Покровы тела животных</w:t>
            </w:r>
            <w:r w:rsidRPr="00303F00">
              <w:rPr>
                <w:rFonts w:eastAsia="Batang"/>
                <w:b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805" w:type="dxa"/>
          </w:tcPr>
          <w:p w:rsidR="00184C24" w:rsidRPr="00D95756" w:rsidRDefault="00184C24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Работа с текстом и рисунками учебника.</w:t>
            </w:r>
          </w:p>
          <w:p w:rsidR="00184C24" w:rsidRPr="00D95756" w:rsidRDefault="00184C24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Определение понятий: «эволюция покровов тела», «плоский эпителий», «кутикула», «эпидермис», «собственно кожа»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Описание строения и значения покровов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одноклеточных и многоклеточных животных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Объяснение закономерности строения и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функции покровов тела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Сравнение строения покровов тела различных животных.</w:t>
            </w:r>
            <w:r w:rsidR="00E326EA"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Различение на животных объектах разных видов покровов и особенностей их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строения. Сотрудничество с учащимися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 xml:space="preserve">класса </w:t>
            </w:r>
            <w:r w:rsidRPr="00D95756">
              <w:rPr>
                <w:sz w:val="22"/>
                <w:szCs w:val="22"/>
              </w:rPr>
              <w:lastRenderedPageBreak/>
              <w:t>при обсуждении результатов лабораторной работы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Получение биологической информации из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различных источников.</w:t>
            </w:r>
          </w:p>
          <w:p w:rsidR="00184C24" w:rsidRPr="003B464F" w:rsidRDefault="00184C24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Заполнение таблицы «Особенности строения покровов позвоночных животных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в связи с выполняемыми функциями»</w:t>
            </w:r>
          </w:p>
        </w:tc>
        <w:tc>
          <w:tcPr>
            <w:tcW w:w="1133" w:type="dxa"/>
          </w:tcPr>
          <w:p w:rsidR="00184C24" w:rsidRDefault="00184C24" w:rsidP="00A4387E">
            <w:pPr>
              <w:snapToGrid w:val="0"/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5" w:type="dxa"/>
          </w:tcPr>
          <w:p w:rsidR="00184C24" w:rsidRPr="00EF6C24" w:rsidRDefault="006C04C8" w:rsidP="00420E9A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.03</w:t>
            </w:r>
          </w:p>
        </w:tc>
        <w:tc>
          <w:tcPr>
            <w:tcW w:w="993" w:type="dxa"/>
          </w:tcPr>
          <w:p w:rsidR="00184C24" w:rsidRPr="00EF6C24" w:rsidRDefault="00184C24" w:rsidP="00A4387E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</w:p>
        </w:tc>
      </w:tr>
      <w:tr w:rsidR="006C04C8" w:rsidRPr="00EF6C24" w:rsidTr="00FD1DE3">
        <w:trPr>
          <w:trHeight w:val="557"/>
        </w:trPr>
        <w:tc>
          <w:tcPr>
            <w:tcW w:w="568" w:type="dxa"/>
            <w:hideMark/>
          </w:tcPr>
          <w:p w:rsidR="006C04C8" w:rsidRPr="0004603D" w:rsidRDefault="006C04C8" w:rsidP="00A4387E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5385" w:type="dxa"/>
            <w:hideMark/>
          </w:tcPr>
          <w:p w:rsidR="006C04C8" w:rsidRPr="000002F6" w:rsidRDefault="006C04C8" w:rsidP="00184C2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передвижения животных.</w:t>
            </w:r>
            <w:r w:rsidRPr="00303F00">
              <w:rPr>
                <w:rFonts w:eastAsia="Batang"/>
                <w:b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805" w:type="dxa"/>
          </w:tcPr>
          <w:p w:rsidR="006C04C8" w:rsidRPr="00D95756" w:rsidRDefault="006C04C8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Работа с текстом и рисунками учебника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Определение понятий: «эволюция способов передвижения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 xml:space="preserve">животных», «движения: </w:t>
            </w:r>
            <w:proofErr w:type="spellStart"/>
            <w:r w:rsidRPr="00D95756">
              <w:rPr>
                <w:sz w:val="22"/>
                <w:szCs w:val="22"/>
              </w:rPr>
              <w:t>амебоидное</w:t>
            </w:r>
            <w:proofErr w:type="spellEnd"/>
            <w:r w:rsidRPr="00D9575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за счет биения ресничек и жгутиков, с помощью мышц»; «эволюция полостей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тела животных», «полости тела: первичная, вторичная, смешанная»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Установление взаимосвязи строения опорно-двигательных систем и способов передвижения животных.</w:t>
            </w:r>
          </w:p>
          <w:p w:rsidR="006C04C8" w:rsidRPr="003B464F" w:rsidRDefault="006C04C8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Доказательство приспособительного характер</w:t>
            </w:r>
            <w:r>
              <w:rPr>
                <w:sz w:val="22"/>
                <w:szCs w:val="22"/>
              </w:rPr>
              <w:t>а способов передвижения у живот</w:t>
            </w:r>
            <w:r w:rsidRPr="00D95756">
              <w:rPr>
                <w:sz w:val="22"/>
                <w:szCs w:val="22"/>
              </w:rPr>
              <w:t>ных</w:t>
            </w:r>
          </w:p>
        </w:tc>
        <w:tc>
          <w:tcPr>
            <w:tcW w:w="1133" w:type="dxa"/>
          </w:tcPr>
          <w:p w:rsidR="006C04C8" w:rsidRDefault="006C04C8" w:rsidP="00A4387E">
            <w:pPr>
              <w:snapToGrid w:val="0"/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6C04C8" w:rsidRPr="00EF6C24" w:rsidRDefault="006C04C8" w:rsidP="00A75514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0.03</w:t>
            </w:r>
          </w:p>
        </w:tc>
        <w:tc>
          <w:tcPr>
            <w:tcW w:w="993" w:type="dxa"/>
          </w:tcPr>
          <w:p w:rsidR="006C04C8" w:rsidRPr="00EF6C24" w:rsidRDefault="006C04C8" w:rsidP="00A4387E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</w:tr>
      <w:tr w:rsidR="006C04C8" w:rsidRPr="00EF6C24" w:rsidTr="00FD1DE3">
        <w:trPr>
          <w:trHeight w:val="417"/>
        </w:trPr>
        <w:tc>
          <w:tcPr>
            <w:tcW w:w="568" w:type="dxa"/>
            <w:hideMark/>
          </w:tcPr>
          <w:p w:rsidR="006C04C8" w:rsidRDefault="006C04C8" w:rsidP="00A4387E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385" w:type="dxa"/>
            <w:hideMark/>
          </w:tcPr>
          <w:p w:rsidR="006C04C8" w:rsidRPr="000002F6" w:rsidRDefault="006C04C8" w:rsidP="00E13AFD">
            <w:pPr>
              <w:spacing w:line="240" w:lineRule="auto"/>
              <w:jc w:val="left"/>
              <w:rPr>
                <w:rFonts w:eastAsia="Batang"/>
                <w:b/>
                <w:i/>
                <w:sz w:val="24"/>
                <w:szCs w:val="24"/>
                <w:lang w:eastAsia="ko-KR"/>
              </w:rPr>
            </w:pPr>
            <w:r w:rsidRPr="000002F6">
              <w:rPr>
                <w:sz w:val="24"/>
                <w:szCs w:val="24"/>
              </w:rPr>
              <w:t>Органы пищеварения и обмен</w:t>
            </w:r>
            <w:r>
              <w:rPr>
                <w:sz w:val="24"/>
                <w:szCs w:val="24"/>
              </w:rPr>
              <w:t xml:space="preserve"> </w:t>
            </w:r>
            <w:r w:rsidRPr="000002F6">
              <w:rPr>
                <w:sz w:val="24"/>
                <w:szCs w:val="24"/>
              </w:rPr>
              <w:t xml:space="preserve">веществ и энергии </w:t>
            </w:r>
            <w:r w:rsidR="00E13AFD" w:rsidRPr="00303F00">
              <w:rPr>
                <w:rFonts w:eastAsia="Batang"/>
                <w:b/>
                <w:sz w:val="24"/>
                <w:szCs w:val="24"/>
                <w:lang w:eastAsia="ko-KR"/>
              </w:rPr>
              <w:t>Лабораторная работа № 9 «Изучение особенностей покровов тела».</w:t>
            </w:r>
          </w:p>
        </w:tc>
        <w:tc>
          <w:tcPr>
            <w:tcW w:w="6805" w:type="dxa"/>
          </w:tcPr>
          <w:p w:rsidR="006C04C8" w:rsidRPr="00D95756" w:rsidRDefault="006C04C8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Работа с текстом и рисунками учебника.</w:t>
            </w:r>
          </w:p>
          <w:p w:rsidR="006C04C8" w:rsidRPr="00D95756" w:rsidRDefault="006C04C8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D95756">
              <w:rPr>
                <w:sz w:val="22"/>
                <w:szCs w:val="22"/>
              </w:rPr>
              <w:t>Определение понятий: «питание», «пищеварение», «травоядные, хищные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(плотоядные), всеядные животные», «паразиты», «наружное и внутреннее пищеварение».</w:t>
            </w:r>
            <w:proofErr w:type="gramEnd"/>
            <w:r w:rsidRPr="00D95756">
              <w:rPr>
                <w:sz w:val="22"/>
                <w:szCs w:val="22"/>
              </w:rPr>
              <w:t xml:space="preserve"> Выявление причин усложнения пищеварительных систем животных в ходе эволюции.</w:t>
            </w:r>
          </w:p>
          <w:p w:rsidR="006C04C8" w:rsidRPr="00B84621" w:rsidRDefault="006C04C8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Сравнение пищеварительных систем и</w:t>
            </w:r>
            <w:r>
              <w:rPr>
                <w:sz w:val="22"/>
                <w:szCs w:val="22"/>
              </w:rPr>
              <w:t xml:space="preserve"> объяснение физиологических  </w:t>
            </w:r>
            <w:r w:rsidRPr="00D95756">
              <w:rPr>
                <w:sz w:val="22"/>
                <w:szCs w:val="22"/>
              </w:rPr>
              <w:t>особенностей пищеварения животных разных систематических групп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Определение понятий «обмен веществ»,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«превращение энергии», «ферменты»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 xml:space="preserve">Установление </w:t>
            </w:r>
            <w:proofErr w:type="gramStart"/>
            <w:r w:rsidRPr="00D95756">
              <w:rPr>
                <w:sz w:val="22"/>
                <w:szCs w:val="22"/>
              </w:rPr>
              <w:t>зависимости скорости протекания обмена веществ</w:t>
            </w:r>
            <w:proofErr w:type="gramEnd"/>
            <w:r w:rsidRPr="00D95756">
              <w:rPr>
                <w:sz w:val="22"/>
                <w:szCs w:val="22"/>
              </w:rPr>
              <w:t xml:space="preserve"> от состояния животного и внешних факторов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Выявление роли газообмена и полноценного питания животных в обмене веществ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и энергии</w:t>
            </w:r>
          </w:p>
        </w:tc>
        <w:tc>
          <w:tcPr>
            <w:tcW w:w="1133" w:type="dxa"/>
          </w:tcPr>
          <w:p w:rsidR="006C04C8" w:rsidRDefault="006C04C8" w:rsidP="00A4387E">
            <w:pPr>
              <w:snapToGrid w:val="0"/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6C04C8" w:rsidRPr="00EF6C24" w:rsidRDefault="006C04C8" w:rsidP="00A75514">
            <w:pPr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6.04</w:t>
            </w:r>
          </w:p>
        </w:tc>
        <w:tc>
          <w:tcPr>
            <w:tcW w:w="993" w:type="dxa"/>
          </w:tcPr>
          <w:p w:rsidR="006C04C8" w:rsidRDefault="006C04C8" w:rsidP="00A4387E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</w:p>
        </w:tc>
      </w:tr>
      <w:tr w:rsidR="006C04C8" w:rsidRPr="00EF6C24" w:rsidTr="00FD1DE3">
        <w:trPr>
          <w:trHeight w:val="557"/>
        </w:trPr>
        <w:tc>
          <w:tcPr>
            <w:tcW w:w="568" w:type="dxa"/>
            <w:hideMark/>
          </w:tcPr>
          <w:p w:rsidR="006C04C8" w:rsidRDefault="006C04C8" w:rsidP="00A4387E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385" w:type="dxa"/>
            <w:hideMark/>
          </w:tcPr>
          <w:p w:rsidR="006C04C8" w:rsidRPr="0004603D" w:rsidRDefault="006C04C8" w:rsidP="00A4387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002F6">
              <w:rPr>
                <w:sz w:val="24"/>
                <w:szCs w:val="24"/>
              </w:rPr>
              <w:t>Органы дыхания и газообмен</w:t>
            </w:r>
            <w:r>
              <w:rPr>
                <w:rFonts w:eastAsia="Batang"/>
                <w:b/>
                <w:i/>
                <w:sz w:val="24"/>
                <w:szCs w:val="24"/>
                <w:lang w:eastAsia="ko-KR"/>
              </w:rPr>
              <w:t>.</w:t>
            </w:r>
            <w:r w:rsidRPr="000002F6">
              <w:rPr>
                <w:rFonts w:eastAsia="Batang"/>
                <w:b/>
                <w:i/>
                <w:sz w:val="24"/>
                <w:szCs w:val="24"/>
                <w:lang w:eastAsia="ko-KR"/>
              </w:rPr>
              <w:t xml:space="preserve"> </w:t>
            </w:r>
            <w:r w:rsidRPr="00303F00">
              <w:rPr>
                <w:rFonts w:eastAsia="Batang"/>
                <w:b/>
                <w:sz w:val="24"/>
                <w:szCs w:val="24"/>
                <w:lang w:eastAsia="ko-KR"/>
              </w:rPr>
              <w:t xml:space="preserve">Лабораторная работа № 11 «Изучение способов дыхания животных». </w:t>
            </w:r>
            <w:r w:rsidRPr="00303F0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05" w:type="dxa"/>
          </w:tcPr>
          <w:p w:rsidR="006C04C8" w:rsidRPr="00D95756" w:rsidRDefault="006C04C8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Работа с текстом и рисунками учебника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D95756">
              <w:rPr>
                <w:sz w:val="22"/>
                <w:szCs w:val="22"/>
              </w:rPr>
              <w:t>Определение понятий: «эволюция органов</w:t>
            </w:r>
            <w:r>
              <w:rPr>
                <w:sz w:val="22"/>
                <w:szCs w:val="22"/>
              </w:rPr>
              <w:t xml:space="preserve"> дыхания и видов газообмен</w:t>
            </w:r>
            <w:r w:rsidRPr="00D95756">
              <w:rPr>
                <w:sz w:val="22"/>
                <w:szCs w:val="22"/>
              </w:rPr>
              <w:t>у животных», «диффузия», «газообмен»,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«жабры», «трахеи», «бронхи», «легкие»,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«альвеолы», «диафрагма», «легочные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перегородки»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Установление взаимосвязи механизма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газообмена и образа жизни животных.</w:t>
            </w:r>
          </w:p>
          <w:p w:rsidR="006C04C8" w:rsidRPr="00D95756" w:rsidRDefault="006C04C8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Выявление отличий дыхательных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систем животных разных систематических групп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Объяснение физиологического механизма</w:t>
            </w:r>
          </w:p>
          <w:p w:rsidR="006C04C8" w:rsidRPr="00D95756" w:rsidRDefault="006C04C8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двойного дыхания у птиц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Описание дыхательных систем животных</w:t>
            </w:r>
          </w:p>
          <w:p w:rsidR="006C04C8" w:rsidRPr="00D95756" w:rsidRDefault="006C04C8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разных систематических групп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Заполнение таблицы «Особенности</w:t>
            </w:r>
          </w:p>
          <w:p w:rsidR="006C04C8" w:rsidRPr="003B464F" w:rsidRDefault="006C04C8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газообмена у позвоночных животных»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Доказательство путей эволюции органов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дыхания у животных разных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систематических групп</w:t>
            </w:r>
          </w:p>
        </w:tc>
        <w:tc>
          <w:tcPr>
            <w:tcW w:w="1133" w:type="dxa"/>
          </w:tcPr>
          <w:p w:rsidR="006C04C8" w:rsidRDefault="006C04C8" w:rsidP="00A4387E">
            <w:pPr>
              <w:snapToGrid w:val="0"/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6C04C8" w:rsidRDefault="006C04C8" w:rsidP="00A75514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.04</w:t>
            </w:r>
          </w:p>
        </w:tc>
        <w:tc>
          <w:tcPr>
            <w:tcW w:w="993" w:type="dxa"/>
          </w:tcPr>
          <w:p w:rsidR="006C04C8" w:rsidRDefault="006C04C8" w:rsidP="00A4387E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</w:p>
        </w:tc>
      </w:tr>
      <w:tr w:rsidR="006C04C8" w:rsidRPr="00EF6C24" w:rsidTr="00FD1DE3">
        <w:trPr>
          <w:trHeight w:val="278"/>
        </w:trPr>
        <w:tc>
          <w:tcPr>
            <w:tcW w:w="568" w:type="dxa"/>
            <w:hideMark/>
          </w:tcPr>
          <w:p w:rsidR="006C04C8" w:rsidRDefault="006C04C8" w:rsidP="00A4387E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385" w:type="dxa"/>
            <w:hideMark/>
          </w:tcPr>
          <w:p w:rsidR="006C04C8" w:rsidRPr="000002F6" w:rsidRDefault="006C04C8" w:rsidP="00A4387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002F6">
              <w:rPr>
                <w:sz w:val="24"/>
                <w:szCs w:val="24"/>
              </w:rPr>
              <w:t>Кровеносная систем</w:t>
            </w:r>
            <w:r>
              <w:rPr>
                <w:sz w:val="24"/>
                <w:szCs w:val="24"/>
              </w:rPr>
              <w:t>а.</w:t>
            </w:r>
            <w:r w:rsidRPr="000002F6">
              <w:rPr>
                <w:sz w:val="24"/>
                <w:szCs w:val="24"/>
              </w:rPr>
              <w:t xml:space="preserve"> Органы выделения</w:t>
            </w:r>
            <w:r>
              <w:rPr>
                <w:sz w:val="24"/>
                <w:szCs w:val="24"/>
              </w:rPr>
              <w:t>. Выступление с проектами.</w:t>
            </w:r>
          </w:p>
        </w:tc>
        <w:tc>
          <w:tcPr>
            <w:tcW w:w="6805" w:type="dxa"/>
          </w:tcPr>
          <w:p w:rsidR="006C04C8" w:rsidRPr="00D95756" w:rsidRDefault="006C04C8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Работа с текстом и рисунками учебника.</w:t>
            </w:r>
          </w:p>
          <w:p w:rsidR="006C04C8" w:rsidRPr="00D95756" w:rsidRDefault="006C04C8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D95756">
              <w:rPr>
                <w:sz w:val="22"/>
                <w:szCs w:val="22"/>
              </w:rPr>
              <w:t>Определение понятий: «эволюция кровеносной системы животных»; «сердце»,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«капилляры», «вены», «артерии», «кровеносная система», «органы кровеносной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системы», «круги кровообращения»,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«замкнутая и незамкнутая кровеносная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система», «кровь: артериальная и венозная», «плазма», «форменные элементы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 xml:space="preserve">крови», </w:t>
            </w:r>
            <w:r w:rsidRPr="00D95756">
              <w:rPr>
                <w:sz w:val="22"/>
                <w:szCs w:val="22"/>
              </w:rPr>
              <w:lastRenderedPageBreak/>
              <w:t>«фагоцитоз», «функции крови»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Сравнение кровеносных систем животных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 xml:space="preserve">разных систематических групп. 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Описание кровеносных систем животных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разных систематических групп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Заполнение таблиц «Состав и функции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крови», «Сравнительная характеристика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кровеносных систем позвоночных животных»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Доказательство путей эволюции кровеносной системы животных разных систематических групп</w:t>
            </w:r>
            <w:r>
              <w:rPr>
                <w:sz w:val="22"/>
                <w:szCs w:val="22"/>
              </w:rPr>
              <w:t xml:space="preserve">. </w:t>
            </w:r>
            <w:r w:rsidRPr="00D95756">
              <w:rPr>
                <w:sz w:val="22"/>
                <w:szCs w:val="22"/>
              </w:rPr>
              <w:t>Работа с текстом и рисунками учебника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D95756">
              <w:rPr>
                <w:sz w:val="22"/>
                <w:szCs w:val="22"/>
              </w:rPr>
              <w:t>Определение понятий: «выделительная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система», «канальцы», «почка», «мочеточник», «мочевой пузырь», «моча»,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«клоака»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 xml:space="preserve">Сравнение выделительных систем животных разных систематических групп. 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Характеристика эволюции систем органов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животных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Описание органов выделения и выделительных систем животных разных систематических групп.</w:t>
            </w:r>
          </w:p>
          <w:p w:rsidR="006C04C8" w:rsidRPr="00B84621" w:rsidRDefault="006C04C8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Заполнение таблицы «Сравнительная характеристика строения выделительной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системы позвоночных животных».</w:t>
            </w:r>
          </w:p>
        </w:tc>
        <w:tc>
          <w:tcPr>
            <w:tcW w:w="1133" w:type="dxa"/>
          </w:tcPr>
          <w:p w:rsidR="006C04C8" w:rsidRDefault="006C04C8" w:rsidP="00A4387E">
            <w:pPr>
              <w:snapToGrid w:val="0"/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5" w:type="dxa"/>
          </w:tcPr>
          <w:p w:rsidR="006C04C8" w:rsidRDefault="006C04C8" w:rsidP="00FD1DE3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.04</w:t>
            </w:r>
          </w:p>
        </w:tc>
        <w:tc>
          <w:tcPr>
            <w:tcW w:w="993" w:type="dxa"/>
          </w:tcPr>
          <w:p w:rsidR="006C04C8" w:rsidRDefault="006C04C8" w:rsidP="00A4387E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</w:p>
        </w:tc>
      </w:tr>
      <w:tr w:rsidR="006C04C8" w:rsidRPr="00EF6C24" w:rsidTr="00FD1DE3">
        <w:trPr>
          <w:trHeight w:val="861"/>
        </w:trPr>
        <w:tc>
          <w:tcPr>
            <w:tcW w:w="568" w:type="dxa"/>
            <w:hideMark/>
          </w:tcPr>
          <w:p w:rsidR="006C04C8" w:rsidRDefault="006C04C8" w:rsidP="00A4387E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5385" w:type="dxa"/>
            <w:hideMark/>
          </w:tcPr>
          <w:p w:rsidR="006C04C8" w:rsidRPr="00303F00" w:rsidRDefault="006C04C8" w:rsidP="00A4387E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002F6">
              <w:rPr>
                <w:sz w:val="24"/>
                <w:szCs w:val="24"/>
              </w:rPr>
              <w:t>Нервная система</w:t>
            </w:r>
            <w:r w:rsidRPr="000002F6">
              <w:rPr>
                <w:rFonts w:eastAsia="Batang"/>
                <w:b/>
                <w:i/>
                <w:sz w:val="24"/>
                <w:szCs w:val="24"/>
                <w:lang w:eastAsia="ko-KR"/>
              </w:rPr>
              <w:t xml:space="preserve"> </w:t>
            </w:r>
            <w:r w:rsidRPr="00303F00">
              <w:rPr>
                <w:rFonts w:eastAsia="Batang"/>
                <w:b/>
                <w:sz w:val="24"/>
                <w:szCs w:val="24"/>
                <w:lang w:eastAsia="ko-KR"/>
              </w:rPr>
              <w:t xml:space="preserve">Лабораторная работа № 12 </w:t>
            </w:r>
            <w:r w:rsidRPr="00303F00">
              <w:rPr>
                <w:b/>
                <w:sz w:val="24"/>
                <w:szCs w:val="24"/>
              </w:rPr>
              <w:t>«Изучение ответной реакции животных на раздражение».</w:t>
            </w:r>
          </w:p>
          <w:p w:rsidR="006C04C8" w:rsidRPr="000002F6" w:rsidRDefault="006C04C8" w:rsidP="00A4387E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805" w:type="dxa"/>
          </w:tcPr>
          <w:p w:rsidR="006C04C8" w:rsidRPr="00D95756" w:rsidRDefault="006C04C8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Работа с текстом и рисунками учебника,</w:t>
            </w:r>
          </w:p>
          <w:p w:rsidR="006C04C8" w:rsidRPr="00D95756" w:rsidRDefault="006C04C8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D95756">
              <w:rPr>
                <w:sz w:val="22"/>
                <w:szCs w:val="22"/>
              </w:rPr>
              <w:t>Определение понятий: «раздражимость»,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«нервная ткань», «нервная сеть», «нервный узел», «нервная цепочка», «нервное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кольцо», «нервы», «головной и спиной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мозг», «большие полушария», «кора больших полушарий», «рефлекс: врожденный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или приобретенный», «инстинкт»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Доказательство значения нервной системы для жизнедеятельности животных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Описание и сравнение нервных систем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животных разных систематических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групп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Установление зависимости функций нервной системы от ее строения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Установление причинно-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D95756">
              <w:rPr>
                <w:sz w:val="22"/>
                <w:szCs w:val="22"/>
              </w:rPr>
              <w:t>следственных</w:t>
            </w:r>
            <w:proofErr w:type="gramEnd"/>
          </w:p>
          <w:p w:rsidR="006C04C8" w:rsidRPr="003B464F" w:rsidRDefault="006C04C8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связей процессов, лежащих в основе р</w:t>
            </w:r>
            <w:r>
              <w:rPr>
                <w:sz w:val="22"/>
                <w:szCs w:val="22"/>
              </w:rPr>
              <w:t>е</w:t>
            </w:r>
            <w:r w:rsidRPr="00D95756">
              <w:rPr>
                <w:sz w:val="22"/>
                <w:szCs w:val="22"/>
              </w:rPr>
              <w:t>гуляции деятельности организма, лабора</w:t>
            </w:r>
            <w:r>
              <w:rPr>
                <w:sz w:val="22"/>
                <w:szCs w:val="22"/>
              </w:rPr>
              <w:t>торная работа</w:t>
            </w:r>
            <w:r w:rsidRPr="00D95756">
              <w:rPr>
                <w:sz w:val="22"/>
                <w:szCs w:val="22"/>
              </w:rPr>
              <w:t>.</w:t>
            </w:r>
          </w:p>
        </w:tc>
        <w:tc>
          <w:tcPr>
            <w:tcW w:w="1133" w:type="dxa"/>
          </w:tcPr>
          <w:p w:rsidR="006C04C8" w:rsidRDefault="006C04C8" w:rsidP="00A4387E">
            <w:pPr>
              <w:snapToGrid w:val="0"/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6C04C8" w:rsidRDefault="006C04C8" w:rsidP="00A75514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7.04</w:t>
            </w:r>
          </w:p>
        </w:tc>
        <w:tc>
          <w:tcPr>
            <w:tcW w:w="993" w:type="dxa"/>
          </w:tcPr>
          <w:p w:rsidR="006C04C8" w:rsidRDefault="006C04C8" w:rsidP="00A4387E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</w:p>
        </w:tc>
      </w:tr>
      <w:tr w:rsidR="006C04C8" w:rsidRPr="00EF6C24" w:rsidTr="00764A21">
        <w:trPr>
          <w:trHeight w:val="624"/>
        </w:trPr>
        <w:tc>
          <w:tcPr>
            <w:tcW w:w="568" w:type="dxa"/>
            <w:hideMark/>
          </w:tcPr>
          <w:p w:rsidR="006C04C8" w:rsidRDefault="006C04C8" w:rsidP="00E326EA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6C04C8" w:rsidRPr="00E326EA" w:rsidRDefault="00E13AFD" w:rsidP="00E326E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385" w:type="dxa"/>
            <w:hideMark/>
          </w:tcPr>
          <w:p w:rsidR="006C04C8" w:rsidRPr="000002F6" w:rsidRDefault="006C04C8" w:rsidP="00E326E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03F00">
              <w:rPr>
                <w:rFonts w:eastAsia="Batang"/>
                <w:b/>
                <w:sz w:val="24"/>
                <w:szCs w:val="24"/>
                <w:lang w:eastAsia="ko-KR"/>
              </w:rPr>
              <w:t xml:space="preserve">Лабораторная работа № 13 </w:t>
            </w:r>
            <w:r w:rsidRPr="00303F00">
              <w:rPr>
                <w:b/>
                <w:sz w:val="24"/>
                <w:szCs w:val="24"/>
              </w:rPr>
              <w:t>«Изучение органов чувств животных</w:t>
            </w:r>
          </w:p>
        </w:tc>
        <w:tc>
          <w:tcPr>
            <w:tcW w:w="6805" w:type="dxa"/>
          </w:tcPr>
          <w:p w:rsidR="006C04C8" w:rsidRPr="00E326EA" w:rsidRDefault="006C04C8" w:rsidP="00E326EA">
            <w:pPr>
              <w:tabs>
                <w:tab w:val="left" w:pos="390"/>
              </w:tabs>
              <w:jc w:val="left"/>
            </w:pPr>
          </w:p>
        </w:tc>
        <w:tc>
          <w:tcPr>
            <w:tcW w:w="1133" w:type="dxa"/>
          </w:tcPr>
          <w:p w:rsidR="006C04C8" w:rsidRDefault="006C04C8" w:rsidP="00E326EA">
            <w:pPr>
              <w:snapToGrid w:val="0"/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135" w:type="dxa"/>
          </w:tcPr>
          <w:p w:rsidR="006C04C8" w:rsidRDefault="006C04C8" w:rsidP="00A75514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4.05</w:t>
            </w:r>
          </w:p>
        </w:tc>
        <w:tc>
          <w:tcPr>
            <w:tcW w:w="993" w:type="dxa"/>
          </w:tcPr>
          <w:p w:rsidR="006C04C8" w:rsidRDefault="006C04C8" w:rsidP="00E326EA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</w:tr>
      <w:tr w:rsidR="006C04C8" w:rsidRPr="00EF6C24" w:rsidTr="00FD1DE3">
        <w:trPr>
          <w:trHeight w:val="253"/>
        </w:trPr>
        <w:tc>
          <w:tcPr>
            <w:tcW w:w="568" w:type="dxa"/>
            <w:hideMark/>
          </w:tcPr>
          <w:p w:rsidR="006C04C8" w:rsidRDefault="006C04C8" w:rsidP="00E326EA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13AFD">
              <w:rPr>
                <w:sz w:val="24"/>
                <w:szCs w:val="24"/>
              </w:rPr>
              <w:t>2</w:t>
            </w:r>
          </w:p>
        </w:tc>
        <w:tc>
          <w:tcPr>
            <w:tcW w:w="5385" w:type="dxa"/>
            <w:hideMark/>
          </w:tcPr>
          <w:p w:rsidR="006C04C8" w:rsidRPr="003A540C" w:rsidRDefault="006C04C8" w:rsidP="00E326EA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3A540C">
              <w:rPr>
                <w:b/>
                <w:sz w:val="24"/>
                <w:szCs w:val="24"/>
              </w:rPr>
              <w:t>Контрольная работа за год</w:t>
            </w:r>
          </w:p>
        </w:tc>
        <w:tc>
          <w:tcPr>
            <w:tcW w:w="6805" w:type="dxa"/>
          </w:tcPr>
          <w:p w:rsidR="006C04C8" w:rsidRPr="00D95756" w:rsidRDefault="006C04C8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Определение понятий, формируемых в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ходе изучения темы.</w:t>
            </w:r>
          </w:p>
          <w:p w:rsidR="006C04C8" w:rsidRPr="00D95756" w:rsidRDefault="006C04C8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Формулирование сравнительно-анатомических характеристик изученных групп</w:t>
            </w:r>
            <w:r>
              <w:rPr>
                <w:sz w:val="22"/>
                <w:szCs w:val="22"/>
              </w:rPr>
              <w:t xml:space="preserve"> животных. </w:t>
            </w:r>
            <w:r w:rsidRPr="00D95756">
              <w:rPr>
                <w:sz w:val="22"/>
                <w:szCs w:val="22"/>
              </w:rPr>
              <w:t>Объяснение механизмов функционирования различных органов и систем органов.</w:t>
            </w:r>
          </w:p>
          <w:p w:rsidR="006C04C8" w:rsidRPr="003B464F" w:rsidRDefault="006C04C8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Доказат</w:t>
            </w:r>
            <w:r>
              <w:rPr>
                <w:sz w:val="22"/>
                <w:szCs w:val="22"/>
              </w:rPr>
              <w:t>ельство реальности процесса эво</w:t>
            </w:r>
            <w:r w:rsidRPr="00D95756">
              <w:rPr>
                <w:sz w:val="22"/>
                <w:szCs w:val="22"/>
              </w:rPr>
              <w:t>люции органов и систем органов</w:t>
            </w:r>
          </w:p>
        </w:tc>
        <w:tc>
          <w:tcPr>
            <w:tcW w:w="1133" w:type="dxa"/>
          </w:tcPr>
          <w:p w:rsidR="006C04C8" w:rsidRDefault="006C04C8" w:rsidP="00E326EA">
            <w:pPr>
              <w:snapToGrid w:val="0"/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6C04C8" w:rsidRDefault="006C04C8" w:rsidP="00E326EA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.05</w:t>
            </w:r>
          </w:p>
        </w:tc>
        <w:tc>
          <w:tcPr>
            <w:tcW w:w="993" w:type="dxa"/>
          </w:tcPr>
          <w:p w:rsidR="006C04C8" w:rsidRDefault="006C04C8" w:rsidP="00E326EA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</w:p>
        </w:tc>
      </w:tr>
      <w:tr w:rsidR="006C04C8" w:rsidRPr="00EF6C24" w:rsidTr="00FD1DE3">
        <w:trPr>
          <w:trHeight w:val="382"/>
        </w:trPr>
        <w:tc>
          <w:tcPr>
            <w:tcW w:w="568" w:type="dxa"/>
            <w:hideMark/>
          </w:tcPr>
          <w:p w:rsidR="006C04C8" w:rsidRDefault="006C04C8" w:rsidP="00E326EA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85" w:type="dxa"/>
            <w:hideMark/>
          </w:tcPr>
          <w:p w:rsidR="006C04C8" w:rsidRPr="000B2536" w:rsidRDefault="006C04C8" w:rsidP="00A4387E">
            <w:pPr>
              <w:snapToGrid w:val="0"/>
              <w:spacing w:line="240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EF6C24">
              <w:rPr>
                <w:b/>
                <w:bCs/>
                <w:sz w:val="24"/>
                <w:szCs w:val="24"/>
              </w:rPr>
              <w:t xml:space="preserve">Тема 5.  Развитие и закономерности размещения животных на Земле </w:t>
            </w:r>
          </w:p>
        </w:tc>
        <w:tc>
          <w:tcPr>
            <w:tcW w:w="6805" w:type="dxa"/>
          </w:tcPr>
          <w:p w:rsidR="006C04C8" w:rsidRPr="00D95756" w:rsidRDefault="006C04C8" w:rsidP="00E326EA">
            <w:pPr>
              <w:snapToGrid w:val="0"/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133" w:type="dxa"/>
          </w:tcPr>
          <w:p w:rsidR="006C04C8" w:rsidRPr="001B0175" w:rsidRDefault="006C04C8" w:rsidP="00A4387E">
            <w:pPr>
              <w:snapToGrid w:val="0"/>
              <w:spacing w:line="240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  <w:r w:rsidRPr="001B0175">
              <w:rPr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</w:tcPr>
          <w:p w:rsidR="006C04C8" w:rsidRDefault="006C04C8" w:rsidP="00FD1DE3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6C04C8" w:rsidRDefault="006C04C8" w:rsidP="00A4387E">
            <w:pPr>
              <w:spacing w:line="240" w:lineRule="auto"/>
              <w:ind w:firstLine="709"/>
              <w:rPr>
                <w:iCs/>
                <w:sz w:val="24"/>
                <w:szCs w:val="24"/>
              </w:rPr>
            </w:pPr>
          </w:p>
        </w:tc>
      </w:tr>
      <w:tr w:rsidR="006C04C8" w:rsidRPr="00EF6C24" w:rsidTr="00FD1DE3">
        <w:trPr>
          <w:trHeight w:val="557"/>
        </w:trPr>
        <w:tc>
          <w:tcPr>
            <w:tcW w:w="568" w:type="dxa"/>
            <w:hideMark/>
          </w:tcPr>
          <w:p w:rsidR="006C04C8" w:rsidRDefault="006C04C8" w:rsidP="00A4387E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13AFD">
              <w:rPr>
                <w:sz w:val="24"/>
                <w:szCs w:val="24"/>
              </w:rPr>
              <w:t>3</w:t>
            </w:r>
          </w:p>
        </w:tc>
        <w:tc>
          <w:tcPr>
            <w:tcW w:w="5385" w:type="dxa"/>
            <w:hideMark/>
          </w:tcPr>
          <w:p w:rsidR="006C04C8" w:rsidRDefault="006C04C8" w:rsidP="00184C24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. Развитие и закономерности размещения животных</w:t>
            </w:r>
            <w:r w:rsidRPr="000002F6">
              <w:rPr>
                <w:sz w:val="24"/>
                <w:szCs w:val="24"/>
              </w:rPr>
              <w:t xml:space="preserve"> Биоценоз.  </w:t>
            </w:r>
            <w:r>
              <w:rPr>
                <w:sz w:val="24"/>
                <w:szCs w:val="24"/>
              </w:rPr>
              <w:t>Естественные и искусственные биоценозы</w:t>
            </w:r>
            <w:proofErr w:type="gramStart"/>
            <w:r>
              <w:rPr>
                <w:sz w:val="24"/>
                <w:szCs w:val="24"/>
              </w:rPr>
              <w:t>..</w:t>
            </w:r>
            <w:r w:rsidRPr="000002F6"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6805" w:type="dxa"/>
          </w:tcPr>
          <w:p w:rsidR="006C04C8" w:rsidRPr="00D95756" w:rsidRDefault="006C04C8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Работа с текстом и рисунками учебника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Определение понятий: «филогенез»;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«переходные формы», «эмбриональное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развитие», «гомологичные органы»,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«рудиментарные органы», «атавизм».</w:t>
            </w:r>
          </w:p>
          <w:p w:rsidR="006C04C8" w:rsidRPr="00D95756" w:rsidRDefault="006C04C8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 xml:space="preserve">Анализ палеонтологических, сравнительно-анатомических и </w:t>
            </w:r>
            <w:r w:rsidRPr="00D95756">
              <w:rPr>
                <w:sz w:val="22"/>
                <w:szCs w:val="22"/>
              </w:rPr>
              <w:lastRenderedPageBreak/>
              <w:t>эмбриологических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доказательств эволюции животных.</w:t>
            </w:r>
          </w:p>
          <w:p w:rsidR="006C04C8" w:rsidRPr="00D95756" w:rsidRDefault="006C04C8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Заполнение таблицы «Характеристика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доказательств эволюции».</w:t>
            </w:r>
          </w:p>
          <w:p w:rsidR="006C04C8" w:rsidRPr="003B464F" w:rsidRDefault="006C04C8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Описание и характеристика гомологичных, аналогичных и рудиментарных органов и атавизмов.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Выявление факторов среды, влияющих</w:t>
            </w:r>
            <w:r>
              <w:rPr>
                <w:sz w:val="22"/>
                <w:szCs w:val="22"/>
              </w:rPr>
              <w:t xml:space="preserve"> </w:t>
            </w:r>
            <w:r w:rsidRPr="00D95756">
              <w:rPr>
                <w:sz w:val="22"/>
                <w:szCs w:val="22"/>
              </w:rPr>
              <w:t>на ход эволюционного процесса</w:t>
            </w:r>
          </w:p>
        </w:tc>
        <w:tc>
          <w:tcPr>
            <w:tcW w:w="1133" w:type="dxa"/>
          </w:tcPr>
          <w:p w:rsidR="006C04C8" w:rsidRDefault="006C04C8" w:rsidP="00A4387E">
            <w:pPr>
              <w:snapToGrid w:val="0"/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5" w:type="dxa"/>
          </w:tcPr>
          <w:p w:rsidR="006C04C8" w:rsidRDefault="006C04C8" w:rsidP="00FD1DE3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8.05</w:t>
            </w:r>
          </w:p>
        </w:tc>
        <w:tc>
          <w:tcPr>
            <w:tcW w:w="993" w:type="dxa"/>
          </w:tcPr>
          <w:p w:rsidR="006C04C8" w:rsidRDefault="006C04C8" w:rsidP="00A4387E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</w:p>
        </w:tc>
      </w:tr>
      <w:tr w:rsidR="006C04C8" w:rsidRPr="00EF6C24" w:rsidTr="00FD1DE3">
        <w:trPr>
          <w:trHeight w:val="410"/>
        </w:trPr>
        <w:tc>
          <w:tcPr>
            <w:tcW w:w="568" w:type="dxa"/>
            <w:hideMark/>
          </w:tcPr>
          <w:p w:rsidR="006C04C8" w:rsidRDefault="006C04C8" w:rsidP="00A4387E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85" w:type="dxa"/>
            <w:hideMark/>
          </w:tcPr>
          <w:p w:rsidR="006C04C8" w:rsidRPr="000B2536" w:rsidRDefault="006C04C8" w:rsidP="00A4387E">
            <w:pPr>
              <w:spacing w:line="240" w:lineRule="auto"/>
              <w:jc w:val="both"/>
              <w:rPr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Тема 6</w:t>
            </w:r>
            <w:r w:rsidRPr="00EF6C24">
              <w:rPr>
                <w:b/>
                <w:bCs/>
                <w:snapToGrid w:val="0"/>
                <w:sz w:val="24"/>
                <w:szCs w:val="24"/>
              </w:rPr>
              <w:t xml:space="preserve">. Биоценозы </w:t>
            </w:r>
          </w:p>
        </w:tc>
        <w:tc>
          <w:tcPr>
            <w:tcW w:w="6805" w:type="dxa"/>
          </w:tcPr>
          <w:p w:rsidR="006C04C8" w:rsidRPr="003B464F" w:rsidRDefault="006C04C8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6C04C8" w:rsidRPr="001B0175" w:rsidRDefault="006C04C8" w:rsidP="00A4387E">
            <w:pPr>
              <w:snapToGrid w:val="0"/>
              <w:spacing w:line="240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1135" w:type="dxa"/>
          </w:tcPr>
          <w:p w:rsidR="006C04C8" w:rsidRDefault="006C04C8" w:rsidP="00FD1DE3">
            <w:pPr>
              <w:spacing w:line="240" w:lineRule="auto"/>
              <w:ind w:firstLine="709"/>
              <w:rPr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6C04C8" w:rsidRDefault="006C04C8" w:rsidP="00A4387E">
            <w:pPr>
              <w:spacing w:line="240" w:lineRule="auto"/>
              <w:ind w:firstLine="709"/>
              <w:rPr>
                <w:iCs/>
                <w:sz w:val="24"/>
                <w:szCs w:val="24"/>
              </w:rPr>
            </w:pPr>
          </w:p>
        </w:tc>
      </w:tr>
      <w:tr w:rsidR="006C04C8" w:rsidRPr="00EF6C24" w:rsidTr="00FD1DE3">
        <w:trPr>
          <w:trHeight w:val="431"/>
        </w:trPr>
        <w:tc>
          <w:tcPr>
            <w:tcW w:w="568" w:type="dxa"/>
            <w:hideMark/>
          </w:tcPr>
          <w:p w:rsidR="006C04C8" w:rsidRDefault="006C04C8" w:rsidP="00A4387E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13AFD">
              <w:rPr>
                <w:sz w:val="24"/>
                <w:szCs w:val="24"/>
              </w:rPr>
              <w:t>4</w:t>
            </w:r>
          </w:p>
        </w:tc>
        <w:tc>
          <w:tcPr>
            <w:tcW w:w="5385" w:type="dxa"/>
            <w:hideMark/>
          </w:tcPr>
          <w:p w:rsidR="006C04C8" w:rsidRPr="000002F6" w:rsidRDefault="006C04C8" w:rsidP="00A4387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002F6">
              <w:rPr>
                <w:sz w:val="24"/>
                <w:szCs w:val="24"/>
              </w:rPr>
              <w:t xml:space="preserve">Животный мир и </w:t>
            </w:r>
            <w:r>
              <w:rPr>
                <w:sz w:val="24"/>
                <w:szCs w:val="24"/>
              </w:rPr>
              <w:t xml:space="preserve">хозяйственная </w:t>
            </w:r>
            <w:r w:rsidRPr="000002F6">
              <w:rPr>
                <w:sz w:val="24"/>
                <w:szCs w:val="24"/>
              </w:rPr>
              <w:t>деятельность</w:t>
            </w:r>
            <w:r>
              <w:rPr>
                <w:sz w:val="24"/>
                <w:szCs w:val="24"/>
              </w:rPr>
              <w:t xml:space="preserve"> </w:t>
            </w:r>
            <w:r w:rsidRPr="000002F6">
              <w:rPr>
                <w:sz w:val="24"/>
                <w:szCs w:val="24"/>
              </w:rPr>
              <w:t>человека</w:t>
            </w:r>
            <w:r>
              <w:rPr>
                <w:sz w:val="24"/>
                <w:szCs w:val="24"/>
              </w:rPr>
              <w:t>.  Выступление с проектами.</w:t>
            </w:r>
          </w:p>
        </w:tc>
        <w:tc>
          <w:tcPr>
            <w:tcW w:w="6805" w:type="dxa"/>
          </w:tcPr>
          <w:p w:rsidR="006C04C8" w:rsidRPr="00E24663" w:rsidRDefault="006C04C8" w:rsidP="00E326E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95756">
              <w:rPr>
                <w:sz w:val="22"/>
                <w:szCs w:val="22"/>
              </w:rPr>
              <w:t>Самостоятельная работа учащихся с текстом и рисунками учебника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>ополнительной литературы.</w:t>
            </w:r>
          </w:p>
        </w:tc>
        <w:tc>
          <w:tcPr>
            <w:tcW w:w="1133" w:type="dxa"/>
          </w:tcPr>
          <w:p w:rsidR="006C04C8" w:rsidRDefault="006C04C8" w:rsidP="00A4387E">
            <w:pPr>
              <w:snapToGrid w:val="0"/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6C04C8" w:rsidRDefault="006C04C8" w:rsidP="00FD1DE3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5.05</w:t>
            </w:r>
          </w:p>
        </w:tc>
        <w:tc>
          <w:tcPr>
            <w:tcW w:w="993" w:type="dxa"/>
          </w:tcPr>
          <w:p w:rsidR="006C04C8" w:rsidRDefault="006C04C8" w:rsidP="00A4387E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</w:tr>
    </w:tbl>
    <w:p w:rsidR="00303F00" w:rsidRDefault="00303F00" w:rsidP="00C31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387E" w:rsidRDefault="00A4387E" w:rsidP="00A34C01">
      <w:pPr>
        <w:spacing w:after="0"/>
        <w:rPr>
          <w:rFonts w:ascii="Times New Roman" w:hAnsi="Times New Roman" w:cs="Times New Roman"/>
        </w:rPr>
      </w:pPr>
    </w:p>
    <w:p w:rsidR="002B2A59" w:rsidRPr="00C311AC" w:rsidRDefault="002B2A59" w:rsidP="002B2A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1AC">
        <w:rPr>
          <w:rFonts w:ascii="Times New Roman" w:hAnsi="Times New Roman" w:cs="Times New Roman"/>
          <w:b/>
          <w:sz w:val="24"/>
          <w:szCs w:val="24"/>
        </w:rPr>
        <w:t>Примечание: В связи с совпадением уроков биологии по распи</w:t>
      </w:r>
      <w:r>
        <w:rPr>
          <w:rFonts w:ascii="Times New Roman" w:hAnsi="Times New Roman" w:cs="Times New Roman"/>
          <w:b/>
          <w:sz w:val="24"/>
          <w:szCs w:val="24"/>
        </w:rPr>
        <w:t>санию с праздничными днями 23.02.- вторник</w:t>
      </w:r>
      <w:r w:rsidRPr="00C311AC">
        <w:rPr>
          <w:rFonts w:ascii="Times New Roman" w:hAnsi="Times New Roman" w:cs="Times New Roman"/>
          <w:b/>
          <w:sz w:val="24"/>
          <w:szCs w:val="24"/>
        </w:rPr>
        <w:t xml:space="preserve"> (1 час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B2A59" w:rsidRPr="00C311AC" w:rsidRDefault="00E13AFD" w:rsidP="002B2A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планировано 34</w:t>
      </w:r>
      <w:r w:rsidR="006C04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A59">
        <w:rPr>
          <w:rFonts w:ascii="Times New Roman" w:hAnsi="Times New Roman" w:cs="Times New Roman"/>
          <w:b/>
          <w:sz w:val="24"/>
          <w:szCs w:val="24"/>
        </w:rPr>
        <w:t>часа  вместо 35</w:t>
      </w:r>
      <w:r w:rsidR="002B2A59" w:rsidRPr="00C311AC">
        <w:rPr>
          <w:rFonts w:ascii="Times New Roman" w:hAnsi="Times New Roman" w:cs="Times New Roman"/>
          <w:b/>
          <w:sz w:val="24"/>
          <w:szCs w:val="24"/>
        </w:rPr>
        <w:t>.</w:t>
      </w:r>
    </w:p>
    <w:p w:rsidR="002B2A59" w:rsidRPr="00C311AC" w:rsidRDefault="002B2A59" w:rsidP="002B2A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1AC">
        <w:rPr>
          <w:rFonts w:ascii="Times New Roman" w:hAnsi="Times New Roman" w:cs="Times New Roman"/>
          <w:b/>
          <w:sz w:val="24"/>
          <w:szCs w:val="24"/>
        </w:rPr>
        <w:t>Программа выполняется за счет укрупнения дидактических единиц</w:t>
      </w:r>
    </w:p>
    <w:p w:rsidR="0069238B" w:rsidRDefault="0069238B" w:rsidP="00EC0F11">
      <w:pPr>
        <w:rPr>
          <w:rFonts w:ascii="Times New Roman" w:hAnsi="Times New Roman" w:cs="Times New Roman"/>
        </w:rPr>
      </w:pPr>
    </w:p>
    <w:p w:rsidR="0069238B" w:rsidRDefault="0069238B" w:rsidP="00EC0F11">
      <w:pPr>
        <w:rPr>
          <w:rFonts w:ascii="Times New Roman" w:hAnsi="Times New Roman" w:cs="Times New Roman"/>
        </w:rPr>
      </w:pPr>
    </w:p>
    <w:p w:rsidR="00A34C01" w:rsidRDefault="00A34C01" w:rsidP="00EC0F11">
      <w:pPr>
        <w:rPr>
          <w:rFonts w:ascii="Times New Roman" w:hAnsi="Times New Roman" w:cs="Times New Roman"/>
        </w:rPr>
      </w:pPr>
    </w:p>
    <w:p w:rsidR="00A34C01" w:rsidRDefault="00A34C01" w:rsidP="00EC0F11">
      <w:pPr>
        <w:rPr>
          <w:rFonts w:ascii="Times New Roman" w:hAnsi="Times New Roman" w:cs="Times New Roman"/>
        </w:rPr>
      </w:pPr>
    </w:p>
    <w:p w:rsidR="00C311AC" w:rsidRDefault="00C311AC" w:rsidP="00EC0F11">
      <w:pPr>
        <w:rPr>
          <w:rFonts w:ascii="Times New Roman" w:hAnsi="Times New Roman" w:cs="Times New Roman"/>
        </w:rPr>
      </w:pPr>
    </w:p>
    <w:p w:rsidR="00764A21" w:rsidRDefault="00764A21" w:rsidP="00EC0F11">
      <w:pPr>
        <w:rPr>
          <w:rFonts w:ascii="Times New Roman" w:hAnsi="Times New Roman" w:cs="Times New Roman"/>
        </w:rPr>
      </w:pPr>
    </w:p>
    <w:p w:rsidR="00764A21" w:rsidRDefault="00764A21" w:rsidP="00EC0F11">
      <w:pPr>
        <w:rPr>
          <w:rFonts w:ascii="Times New Roman" w:hAnsi="Times New Roman" w:cs="Times New Roman"/>
        </w:rPr>
      </w:pPr>
    </w:p>
    <w:p w:rsidR="00764A21" w:rsidRDefault="00764A21" w:rsidP="00EC0F11">
      <w:pPr>
        <w:rPr>
          <w:rFonts w:ascii="Times New Roman" w:hAnsi="Times New Roman" w:cs="Times New Roman"/>
        </w:rPr>
      </w:pPr>
    </w:p>
    <w:p w:rsidR="00764A21" w:rsidRDefault="00764A21" w:rsidP="00EC0F11">
      <w:pPr>
        <w:rPr>
          <w:rFonts w:ascii="Times New Roman" w:hAnsi="Times New Roman" w:cs="Times New Roman"/>
        </w:rPr>
      </w:pPr>
    </w:p>
    <w:p w:rsidR="00764A21" w:rsidRDefault="00764A21" w:rsidP="00EC0F11">
      <w:pPr>
        <w:rPr>
          <w:rFonts w:ascii="Times New Roman" w:hAnsi="Times New Roman" w:cs="Times New Roman"/>
        </w:rPr>
      </w:pPr>
    </w:p>
    <w:p w:rsidR="00764A21" w:rsidRDefault="00764A21" w:rsidP="00EC0F11">
      <w:pPr>
        <w:rPr>
          <w:rFonts w:ascii="Times New Roman" w:hAnsi="Times New Roman" w:cs="Times New Roman"/>
        </w:rPr>
      </w:pPr>
    </w:p>
    <w:p w:rsidR="00764A21" w:rsidRDefault="00764A21" w:rsidP="00EC0F11">
      <w:pPr>
        <w:rPr>
          <w:rFonts w:ascii="Times New Roman" w:hAnsi="Times New Roman" w:cs="Times New Roman"/>
        </w:rPr>
      </w:pPr>
    </w:p>
    <w:p w:rsidR="006C04C8" w:rsidRDefault="006C04C8" w:rsidP="00EC0F11">
      <w:pPr>
        <w:rPr>
          <w:rFonts w:ascii="Times New Roman" w:hAnsi="Times New Roman" w:cs="Times New Roman"/>
        </w:rPr>
      </w:pPr>
    </w:p>
    <w:p w:rsidR="00764A21" w:rsidRDefault="00764A21" w:rsidP="00EC0F11">
      <w:pPr>
        <w:rPr>
          <w:rFonts w:ascii="Times New Roman" w:hAnsi="Times New Roman" w:cs="Times New Roman"/>
        </w:rPr>
      </w:pPr>
    </w:p>
    <w:p w:rsidR="00E12BDF" w:rsidRPr="00E12BDF" w:rsidRDefault="00E12BDF" w:rsidP="00E24663">
      <w:pPr>
        <w:spacing w:after="0"/>
        <w:rPr>
          <w:rFonts w:ascii="Times New Roman" w:hAnsi="Times New Roman" w:cs="Times New Roman"/>
        </w:rPr>
      </w:pPr>
      <w:r w:rsidRPr="00E12BDF">
        <w:rPr>
          <w:rFonts w:ascii="Times New Roman" w:hAnsi="Times New Roman" w:cs="Times New Roman"/>
        </w:rPr>
        <w:lastRenderedPageBreak/>
        <w:t xml:space="preserve">Согласовано.                                                                                                                                                        </w:t>
      </w:r>
      <w:r w:rsidR="002B2A59">
        <w:rPr>
          <w:rFonts w:ascii="Times New Roman" w:hAnsi="Times New Roman" w:cs="Times New Roman"/>
        </w:rPr>
        <w:t xml:space="preserve">            </w:t>
      </w:r>
      <w:r w:rsidRPr="00E12BDF">
        <w:rPr>
          <w:rFonts w:ascii="Times New Roman" w:hAnsi="Times New Roman" w:cs="Times New Roman"/>
        </w:rPr>
        <w:t xml:space="preserve">  Согласовано.   </w:t>
      </w:r>
    </w:p>
    <w:p w:rsidR="00E12BDF" w:rsidRPr="00E12BDF" w:rsidRDefault="00E24663" w:rsidP="00E2466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28.08.  2020г.</w:t>
      </w:r>
      <w:r w:rsidR="00E12BDF" w:rsidRPr="00E12BD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</w:t>
      </w:r>
      <w:r w:rsidR="002B2A59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28.08. 2020г.</w:t>
      </w:r>
    </w:p>
    <w:p w:rsidR="00E12BDF" w:rsidRPr="00E12BDF" w:rsidRDefault="00E12BDF" w:rsidP="00E24663">
      <w:pPr>
        <w:spacing w:after="0"/>
        <w:rPr>
          <w:rFonts w:ascii="Times New Roman" w:hAnsi="Times New Roman" w:cs="Times New Roman"/>
        </w:rPr>
      </w:pPr>
      <w:r w:rsidRPr="00E12BDF">
        <w:rPr>
          <w:rFonts w:ascii="Times New Roman" w:hAnsi="Times New Roman" w:cs="Times New Roman"/>
        </w:rPr>
        <w:t xml:space="preserve"> Руководитель    методического  объединения                                                                                               </w:t>
      </w:r>
      <w:r w:rsidR="002B2A59">
        <w:rPr>
          <w:rFonts w:ascii="Times New Roman" w:hAnsi="Times New Roman" w:cs="Times New Roman"/>
        </w:rPr>
        <w:t xml:space="preserve">               </w:t>
      </w:r>
      <w:r w:rsidRPr="00E12BDF">
        <w:rPr>
          <w:rFonts w:ascii="Times New Roman" w:hAnsi="Times New Roman" w:cs="Times New Roman"/>
        </w:rPr>
        <w:t xml:space="preserve">  Руководитель    методического  совета</w:t>
      </w:r>
    </w:p>
    <w:p w:rsidR="00261A88" w:rsidRPr="00E12BDF" w:rsidRDefault="00E12BDF" w:rsidP="00E24663">
      <w:pPr>
        <w:widowControl w:val="0"/>
        <w:snapToGrid w:val="0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12BDF">
        <w:rPr>
          <w:rFonts w:ascii="Times New Roman" w:hAnsi="Times New Roman" w:cs="Times New Roman"/>
        </w:rPr>
        <w:t xml:space="preserve">  ________ (Остапец Е.А.)                                                                                                                                 </w:t>
      </w:r>
      <w:r w:rsidR="002B2A59">
        <w:rPr>
          <w:rFonts w:ascii="Times New Roman" w:hAnsi="Times New Roman" w:cs="Times New Roman"/>
        </w:rPr>
        <w:t xml:space="preserve">              </w:t>
      </w:r>
      <w:r w:rsidRPr="00E12BDF">
        <w:rPr>
          <w:rFonts w:ascii="Times New Roman" w:hAnsi="Times New Roman" w:cs="Times New Roman"/>
        </w:rPr>
        <w:t xml:space="preserve">  ________ (Зозуля С.Н.)                        </w:t>
      </w:r>
    </w:p>
    <w:p w:rsidR="00261A88" w:rsidRPr="00E12BDF" w:rsidRDefault="002B2A59" w:rsidP="002B2A59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</w:p>
    <w:p w:rsidR="00261A88" w:rsidRDefault="00261A88" w:rsidP="00EC0F11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61A88" w:rsidRDefault="00261A88" w:rsidP="00EC0F11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61A88" w:rsidRDefault="00261A88" w:rsidP="00EC0F11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61A88" w:rsidRDefault="00261A88" w:rsidP="00EC0F11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2536" w:rsidRDefault="000B2536" w:rsidP="00EC0F11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2536" w:rsidRDefault="000B2536" w:rsidP="00EC0F11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2536" w:rsidRDefault="000B2536" w:rsidP="00EC0F11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2536" w:rsidRDefault="000B2536" w:rsidP="00EC0F11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2536" w:rsidRDefault="000B2536" w:rsidP="00EC0F11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2536" w:rsidRDefault="000B2536" w:rsidP="00EC0F11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2536" w:rsidRDefault="000B2536" w:rsidP="00EC0F11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2536" w:rsidRDefault="000B2536" w:rsidP="00EC0F11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2536" w:rsidRDefault="000B2536" w:rsidP="00EC0F11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2536" w:rsidRDefault="000B2536" w:rsidP="00EC0F11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2536" w:rsidRDefault="000B2536" w:rsidP="00EC0F11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2536" w:rsidRDefault="000B2536" w:rsidP="00EC0F11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2536" w:rsidRDefault="000B2536" w:rsidP="00EC0F11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2536" w:rsidRDefault="000B2536" w:rsidP="00EC0F11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2536" w:rsidRDefault="000B2536" w:rsidP="00EC0F11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74720" w:rsidRDefault="00F74720" w:rsidP="00F74720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A540C" w:rsidRDefault="003A540C" w:rsidP="00F74720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61A88" w:rsidRDefault="00261A88" w:rsidP="001B0175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27793" w:rsidRDefault="00227793" w:rsidP="001B0175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27793" w:rsidRDefault="00227793" w:rsidP="001B0175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27793" w:rsidRDefault="00227793" w:rsidP="001B0175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27793" w:rsidRDefault="00227793" w:rsidP="001B0175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27793" w:rsidRDefault="00227793" w:rsidP="001B0175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27793" w:rsidRDefault="00227793" w:rsidP="001B0175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27793" w:rsidRDefault="00227793" w:rsidP="001B0175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C0F11" w:rsidRPr="00EC0F11" w:rsidRDefault="00EC0F11" w:rsidP="00EC0F11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абораторные и контрольные работы.</w:t>
      </w:r>
    </w:p>
    <w:p w:rsidR="00EC0F11" w:rsidRDefault="00EC0F11" w:rsidP="00FA4A76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713FA" w:rsidRDefault="005B7BA6" w:rsidP="003B1569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b/>
          <w:i/>
          <w:sz w:val="24"/>
          <w:szCs w:val="24"/>
        </w:rPr>
        <w:t>Лабораторная работа №1</w:t>
      </w:r>
      <w:r w:rsidRPr="00EF6C24">
        <w:rPr>
          <w:rFonts w:ascii="Times New Roman" w:hAnsi="Times New Roman" w:cs="Times New Roman"/>
          <w:sz w:val="24"/>
          <w:szCs w:val="24"/>
        </w:rPr>
        <w:t xml:space="preserve"> «Знакомство с многообразием водных простейших»</w:t>
      </w:r>
    </w:p>
    <w:p w:rsidR="000D1B76" w:rsidRPr="00EF6C24" w:rsidRDefault="000D1B76" w:rsidP="003B1569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>Оборудование:</w:t>
      </w:r>
    </w:p>
    <w:p w:rsidR="000D1B76" w:rsidRPr="00EF6C24" w:rsidRDefault="000D1B76" w:rsidP="003B1569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>Ручная лупа 7*10, микроскоп, пробирки с аквариумной водой и определёнными культурами простейших, пипетка, предметное стекло, салфетка, вата.</w:t>
      </w:r>
    </w:p>
    <w:p w:rsidR="000D1B76" w:rsidRPr="00EF6C24" w:rsidRDefault="000D1B76" w:rsidP="003B1569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>Ход работы:</w:t>
      </w:r>
    </w:p>
    <w:p w:rsidR="000D1B76" w:rsidRPr="00EF6C24" w:rsidRDefault="000D1B76" w:rsidP="003B1569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>1. Рассмотрим без увеличительных приборов жидкость в пробирках. Что можно сказать о её цвете, наличии включений, двигающихся включениях?</w:t>
      </w:r>
    </w:p>
    <w:p w:rsidR="000D1B76" w:rsidRPr="00EF6C24" w:rsidRDefault="000D1B76" w:rsidP="003B1569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 xml:space="preserve">2. Ответьте </w:t>
      </w:r>
      <w:proofErr w:type="gramStart"/>
      <w:r w:rsidRPr="00EF6C24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Pr="00EF6C24">
        <w:rPr>
          <w:rFonts w:ascii="Times New Roman" w:hAnsi="Times New Roman" w:cs="Times New Roman"/>
          <w:sz w:val="24"/>
          <w:szCs w:val="24"/>
        </w:rPr>
        <w:t xml:space="preserve"> же вопросы после рассматривания этой жидкости с помощью лупы.</w:t>
      </w:r>
    </w:p>
    <w:p w:rsidR="000D1B76" w:rsidRPr="00EF6C24" w:rsidRDefault="000D1B76" w:rsidP="003B1569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>3. Возьмите поочерёдно по одной капле воды из каждой пробирки с определённой культурой и, поместив каждую каплю на предметное стекло, рассмотрите под малым увеличением микроскопа.</w:t>
      </w:r>
    </w:p>
    <w:p w:rsidR="000D1B76" w:rsidRPr="00EF6C24" w:rsidRDefault="000D1B76" w:rsidP="003B1569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>Определите форму тела, величину, характер передвижения и окраску простейшего.</w:t>
      </w:r>
    </w:p>
    <w:p w:rsidR="000D1B76" w:rsidRPr="00EF6C24" w:rsidRDefault="000D1B76" w:rsidP="003B1569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 xml:space="preserve">4. Рассмотрите каплю воды из аквариума. Найдите уже знакомые вам микроорганизмы. Обратите внимание на других простейших, впервые увиденных. Отметьте их форму, величину, окраску, характер движений. </w:t>
      </w:r>
    </w:p>
    <w:p w:rsidR="005B7BA6" w:rsidRDefault="005B7BA6" w:rsidP="003B1569">
      <w:pPr>
        <w:widowControl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b/>
          <w:i/>
          <w:sz w:val="24"/>
          <w:szCs w:val="24"/>
        </w:rPr>
        <w:t>Лабораторная работа №2</w:t>
      </w:r>
      <w:r w:rsidRPr="00EF6C24">
        <w:rPr>
          <w:rFonts w:ascii="Times New Roman" w:hAnsi="Times New Roman" w:cs="Times New Roman"/>
          <w:sz w:val="24"/>
          <w:szCs w:val="24"/>
        </w:rPr>
        <w:t xml:space="preserve"> «Знакомство с многообразием червей»,</w:t>
      </w:r>
    </w:p>
    <w:p w:rsidR="000D1B76" w:rsidRPr="00EF6C24" w:rsidRDefault="000D1B76" w:rsidP="003B1569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>Оборудование: микроскоп, пипетка, предметное стекло, препаровальная игла, культура свободноживущих нематод, влажные препараты аскарид, микропрепараты круглых червей - паразитов растений и животных.</w:t>
      </w:r>
    </w:p>
    <w:p w:rsidR="000D1B76" w:rsidRPr="00EF6C24" w:rsidRDefault="000D1B76" w:rsidP="003B1569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>Ход работы:</w:t>
      </w:r>
    </w:p>
    <w:p w:rsidR="000D1B76" w:rsidRPr="00EF6C24" w:rsidRDefault="000D1B76" w:rsidP="003B1569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>1.Рассмотрим без увеличительных приборов культуру свободноживущих нематод, выращенную на белом хлебе.</w:t>
      </w:r>
    </w:p>
    <w:p w:rsidR="000D1B76" w:rsidRPr="00EF6C24" w:rsidRDefault="000D1B76" w:rsidP="003B1569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>Опишите этих червей: их число, размеры, окраску, характер движений.</w:t>
      </w:r>
    </w:p>
    <w:p w:rsidR="000D1B76" w:rsidRPr="00EF6C24" w:rsidRDefault="000D1B76" w:rsidP="003B1569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>2. На влажном препарате аскарид найдите самца и самку.</w:t>
      </w:r>
    </w:p>
    <w:p w:rsidR="000D1B76" w:rsidRPr="00EF6C24" w:rsidRDefault="000D1B76" w:rsidP="003B1569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>Отметьте, в чём их различия, в чём сходство с теми круглыми червями, которых вы только что рассматривали</w:t>
      </w:r>
    </w:p>
    <w:p w:rsidR="006713FA" w:rsidRDefault="005B7BA6" w:rsidP="003B1569">
      <w:pPr>
        <w:widowControl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b/>
          <w:i/>
          <w:sz w:val="24"/>
          <w:szCs w:val="24"/>
        </w:rPr>
        <w:t>Лабораторная работа</w:t>
      </w:r>
      <w:r w:rsidRPr="00EF6C24">
        <w:rPr>
          <w:rFonts w:ascii="Times New Roman" w:hAnsi="Times New Roman" w:cs="Times New Roman"/>
          <w:sz w:val="24"/>
          <w:szCs w:val="24"/>
        </w:rPr>
        <w:t xml:space="preserve"> </w:t>
      </w:r>
      <w:r w:rsidRPr="00EF6C24">
        <w:rPr>
          <w:rFonts w:ascii="Times New Roman" w:hAnsi="Times New Roman" w:cs="Times New Roman"/>
          <w:b/>
          <w:i/>
          <w:sz w:val="24"/>
          <w:szCs w:val="24"/>
        </w:rPr>
        <w:t>№ 3</w:t>
      </w:r>
      <w:r w:rsidRPr="00EF6C24">
        <w:rPr>
          <w:rFonts w:ascii="Times New Roman" w:hAnsi="Times New Roman" w:cs="Times New Roman"/>
          <w:sz w:val="24"/>
          <w:szCs w:val="24"/>
        </w:rPr>
        <w:t xml:space="preserve"> «Внешнее строение дождевого червя»</w:t>
      </w:r>
    </w:p>
    <w:p w:rsidR="000D1B76" w:rsidRPr="00EF6C24" w:rsidRDefault="000D1B76" w:rsidP="003B1569">
      <w:pPr>
        <w:widowControl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>Оборудование:</w:t>
      </w:r>
    </w:p>
    <w:p w:rsidR="000D1B76" w:rsidRPr="00EF6C24" w:rsidRDefault="000D1B76" w:rsidP="003B1569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>чашка Петри, влажная фильтровальная бумага, лупа.</w:t>
      </w:r>
    </w:p>
    <w:p w:rsidR="000D1B76" w:rsidRPr="00EF6C24" w:rsidRDefault="000D1B76" w:rsidP="003B1569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>Ход работы:</w:t>
      </w:r>
    </w:p>
    <w:p w:rsidR="000D1B76" w:rsidRPr="00EF6C24" w:rsidRDefault="000D1B76" w:rsidP="003B1569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>1.Рассмотрите тело дождевого червя.</w:t>
      </w:r>
    </w:p>
    <w:p w:rsidR="000D1B76" w:rsidRPr="00EF6C24" w:rsidRDefault="000D1B76" w:rsidP="003B1569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>Определите форму тела, окраску, размеры, сегментированность туловища.</w:t>
      </w:r>
    </w:p>
    <w:p w:rsidR="000D1B76" w:rsidRPr="00EF6C24" w:rsidRDefault="000D1B76" w:rsidP="003B1569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>Найдите передний и задний концы тела, поясок.</w:t>
      </w:r>
    </w:p>
    <w:p w:rsidR="000D1B76" w:rsidRPr="00EF6C24" w:rsidRDefault="000D1B76" w:rsidP="003B1569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>2. Найдите выпуклую (спинную) и плоскую (брюшную) части тела.</w:t>
      </w:r>
    </w:p>
    <w:p w:rsidR="000D1B76" w:rsidRPr="00EF6C24" w:rsidRDefault="000D1B76" w:rsidP="003B1569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 xml:space="preserve">Осторожно проведите пальцем по брюшной или боковой стороне тела червя от заднего к переднему концу </w:t>
      </w:r>
      <w:proofErr w:type="gramStart"/>
      <w:r w:rsidRPr="00EF6C2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F6C24">
        <w:rPr>
          <w:rFonts w:ascii="Times New Roman" w:hAnsi="Times New Roman" w:cs="Times New Roman"/>
          <w:sz w:val="24"/>
          <w:szCs w:val="24"/>
        </w:rPr>
        <w:t>вы ощутите прикосновение щетинок). Рассмотрите с помощью лупы расположение щетинок на теле червя.</w:t>
      </w:r>
    </w:p>
    <w:p w:rsidR="000D1B76" w:rsidRPr="00EF6C24" w:rsidRDefault="000D1B76" w:rsidP="003B1569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>3. Обратите внимание на кожу червя. Определите, какая он</w:t>
      </w:r>
      <w:proofErr w:type="gramStart"/>
      <w:r w:rsidRPr="00EF6C24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EF6C24">
        <w:rPr>
          <w:rFonts w:ascii="Times New Roman" w:hAnsi="Times New Roman" w:cs="Times New Roman"/>
          <w:sz w:val="24"/>
          <w:szCs w:val="24"/>
        </w:rPr>
        <w:t xml:space="preserve"> сухая или влажная?</w:t>
      </w:r>
    </w:p>
    <w:p w:rsidR="000D1B76" w:rsidRPr="00EF6C24" w:rsidRDefault="000D1B76" w:rsidP="003B1569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>Как вы думаете, какое значение имеют такая кожа и такие щетинки для жизни червя в почве?</w:t>
      </w:r>
    </w:p>
    <w:p w:rsidR="006713FA" w:rsidRDefault="005B7BA6" w:rsidP="003B1569">
      <w:pPr>
        <w:widowControl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b/>
          <w:i/>
          <w:sz w:val="24"/>
          <w:szCs w:val="24"/>
        </w:rPr>
        <w:t>Лабораторная работа №4</w:t>
      </w:r>
      <w:r w:rsidRPr="00EF6C24">
        <w:rPr>
          <w:rFonts w:ascii="Times New Roman" w:hAnsi="Times New Roman" w:cs="Times New Roman"/>
          <w:sz w:val="24"/>
          <w:szCs w:val="24"/>
        </w:rPr>
        <w:t xml:space="preserve"> «Особенности строения и жизни моллюсков». </w:t>
      </w:r>
    </w:p>
    <w:p w:rsidR="006713FA" w:rsidRDefault="000D1B76" w:rsidP="003B1569">
      <w:pPr>
        <w:widowControl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>Оборудование:</w:t>
      </w:r>
      <w:r w:rsidR="006713FA">
        <w:rPr>
          <w:rFonts w:ascii="Times New Roman" w:hAnsi="Times New Roman" w:cs="Times New Roman"/>
          <w:sz w:val="24"/>
          <w:szCs w:val="24"/>
        </w:rPr>
        <w:t xml:space="preserve"> </w:t>
      </w:r>
      <w:r w:rsidRPr="00EF6C24">
        <w:rPr>
          <w:rFonts w:ascii="Times New Roman" w:hAnsi="Times New Roman" w:cs="Times New Roman"/>
          <w:sz w:val="24"/>
          <w:szCs w:val="24"/>
        </w:rPr>
        <w:t>чашки Петри с раковинами и живыми моллюсками.</w:t>
      </w:r>
    </w:p>
    <w:p w:rsidR="000D1B76" w:rsidRPr="00EF6C24" w:rsidRDefault="000D1B76" w:rsidP="003B1569">
      <w:pPr>
        <w:widowControl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lastRenderedPageBreak/>
        <w:t>Ход работы:</w:t>
      </w:r>
    </w:p>
    <w:p w:rsidR="000D1B76" w:rsidRPr="00EF6C24" w:rsidRDefault="000D1B76" w:rsidP="003B1569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>1.Рассмотрите предложенные вам раковины моллюсков. Разделите их на группы брюхоногих и двустворчатых.</w:t>
      </w:r>
    </w:p>
    <w:p w:rsidR="000D1B76" w:rsidRPr="00EF6C24" w:rsidRDefault="000D1B76" w:rsidP="003B1569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 xml:space="preserve">2.У </w:t>
      </w:r>
      <w:proofErr w:type="gramStart"/>
      <w:r w:rsidRPr="00EF6C24">
        <w:rPr>
          <w:rFonts w:ascii="Times New Roman" w:hAnsi="Times New Roman" w:cs="Times New Roman"/>
          <w:sz w:val="24"/>
          <w:szCs w:val="24"/>
        </w:rPr>
        <w:t>брюхоногих</w:t>
      </w:r>
      <w:proofErr w:type="gramEnd"/>
      <w:r w:rsidRPr="00EF6C24">
        <w:rPr>
          <w:rFonts w:ascii="Times New Roman" w:hAnsi="Times New Roman" w:cs="Times New Roman"/>
          <w:sz w:val="24"/>
          <w:szCs w:val="24"/>
        </w:rPr>
        <w:t xml:space="preserve"> отметьте: наличие или отсутствие симметрии; вправо или влево закрученную раковину. </w:t>
      </w:r>
      <w:proofErr w:type="gramStart"/>
      <w:r w:rsidRPr="00EF6C24">
        <w:rPr>
          <w:rFonts w:ascii="Times New Roman" w:hAnsi="Times New Roman" w:cs="Times New Roman"/>
          <w:sz w:val="24"/>
          <w:szCs w:val="24"/>
        </w:rPr>
        <w:t xml:space="preserve">Выявите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C24">
        <w:rPr>
          <w:rFonts w:ascii="Times New Roman" w:hAnsi="Times New Roman" w:cs="Times New Roman"/>
          <w:sz w:val="24"/>
          <w:szCs w:val="24"/>
        </w:rPr>
        <w:t>есть ли разница в числе завитков, окраске, размерах, выростах (бугорках, лучах, шипах и т.д.).</w:t>
      </w:r>
      <w:proofErr w:type="gramEnd"/>
      <w:r w:rsidRPr="00EF6C24">
        <w:rPr>
          <w:rFonts w:ascii="Times New Roman" w:hAnsi="Times New Roman" w:cs="Times New Roman"/>
          <w:sz w:val="24"/>
          <w:szCs w:val="24"/>
        </w:rPr>
        <w:t xml:space="preserve"> Обратите внимание на виды моллюсков, встречающихся в вашей местности (назовите их или выясните их названия). </w:t>
      </w:r>
    </w:p>
    <w:p w:rsidR="000D1B76" w:rsidRPr="00EF6C24" w:rsidRDefault="000D1B76" w:rsidP="003B1569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>3.У двустворчатых отметьте: разницу между внутренним и внешним слоями створок раковин; наличие годичных колец на внешнем слое; форму, размеры и окраску раковин.</w:t>
      </w:r>
    </w:p>
    <w:p w:rsidR="000D1B76" w:rsidRPr="00EF6C24" w:rsidRDefault="000D1B76" w:rsidP="003B1569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>4.Рассмотрите предложенных вам живых моллюсков. Определите, к каким классам они принадлежат.</w:t>
      </w:r>
    </w:p>
    <w:p w:rsidR="000D1B76" w:rsidRPr="00EF6C24" w:rsidRDefault="000D1B76" w:rsidP="003B1569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 xml:space="preserve">Обратите внимание на характер перемещения моллюсков по стеклу и бумаге. Какой след на них останется? Пронаблюдайте за моллюсками, </w:t>
      </w:r>
      <w:proofErr w:type="gramStart"/>
      <w:r w:rsidRPr="00EF6C24">
        <w:rPr>
          <w:rFonts w:ascii="Times New Roman" w:hAnsi="Times New Roman" w:cs="Times New Roman"/>
          <w:sz w:val="24"/>
          <w:szCs w:val="24"/>
        </w:rPr>
        <w:t>ползающим</w:t>
      </w:r>
      <w:proofErr w:type="gramEnd"/>
      <w:r w:rsidRPr="00EF6C24">
        <w:rPr>
          <w:rFonts w:ascii="Times New Roman" w:hAnsi="Times New Roman" w:cs="Times New Roman"/>
          <w:sz w:val="24"/>
          <w:szCs w:val="24"/>
        </w:rPr>
        <w:t xml:space="preserve"> по стеклу, глядя на стекло с другой стороны.</w:t>
      </w:r>
    </w:p>
    <w:p w:rsidR="000D1B76" w:rsidRPr="00EF6C24" w:rsidRDefault="000D1B76" w:rsidP="003B1569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 xml:space="preserve">5. Рассмотрите подошву брюхоногого моллюска, держа его в руках. </w:t>
      </w:r>
    </w:p>
    <w:p w:rsidR="000D1B76" w:rsidRPr="00EF6C24" w:rsidRDefault="000D1B76" w:rsidP="003B1569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>Сравните её площадь с площадью подошвы свободно ползающего моллюска. Обратите внимание на работу тёрки и след, который она оставляет при движении моллюска по стеклу аквариума, заросшего водорослями. Найдите моллюсков, перемещающихся по поверхностной плёнке воды. Подумайте, как им это удаётся. Отметьте, работает ли при этом терка.</w:t>
      </w:r>
    </w:p>
    <w:p w:rsidR="000D1B76" w:rsidRPr="00EF6C24" w:rsidRDefault="000D1B76" w:rsidP="003B1569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>6. Изучите реакции моллюсков на различные раздражители.</w:t>
      </w:r>
    </w:p>
    <w:p w:rsidR="000D1B76" w:rsidRPr="00EF6C24" w:rsidRDefault="000D1B76" w:rsidP="003B1569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 xml:space="preserve">Прикоснитесь к телу моллюска препаровальной иглой, полоской бумаги, смоченной в спирте, ниткой. Какова его реакция на ваши действия? Какова реакция животного на раздражители? </w:t>
      </w:r>
    </w:p>
    <w:p w:rsidR="000D1B76" w:rsidRPr="00EF6C24" w:rsidRDefault="000D1B76" w:rsidP="003B1569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 xml:space="preserve">7. Поместите двух моллюсков одного вида в сосуды с водой разной температуры. Наблюдайте за их поведением. Какой вывод вы сделаете о поведении этих животных?  </w:t>
      </w:r>
    </w:p>
    <w:p w:rsidR="005832D0" w:rsidRPr="00EF6C24" w:rsidRDefault="00C41665" w:rsidP="003B1569">
      <w:pPr>
        <w:pStyle w:val="af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</w:t>
      </w:r>
      <w:r w:rsidR="0006226E">
        <w:rPr>
          <w:rFonts w:ascii="Times New Roman" w:hAnsi="Times New Roman" w:cs="Times New Roman"/>
          <w:b/>
          <w:sz w:val="24"/>
          <w:szCs w:val="24"/>
        </w:rPr>
        <w:t>ра</w:t>
      </w:r>
      <w:r w:rsidR="0066274F" w:rsidRPr="00EF6C24">
        <w:rPr>
          <w:rFonts w:ascii="Times New Roman" w:hAnsi="Times New Roman" w:cs="Times New Roman"/>
          <w:b/>
          <w:sz w:val="24"/>
          <w:szCs w:val="24"/>
        </w:rPr>
        <w:t>торная</w:t>
      </w:r>
      <w:r w:rsidR="005832D0" w:rsidRPr="00EF6C24">
        <w:rPr>
          <w:rFonts w:ascii="Times New Roman" w:hAnsi="Times New Roman" w:cs="Times New Roman"/>
          <w:b/>
          <w:sz w:val="24"/>
          <w:szCs w:val="24"/>
        </w:rPr>
        <w:t xml:space="preserve"> работа №5</w:t>
      </w:r>
      <w:r w:rsidR="004C34D7" w:rsidRPr="00EF6C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566">
        <w:rPr>
          <w:rFonts w:ascii="Times New Roman" w:hAnsi="Times New Roman" w:cs="Times New Roman"/>
          <w:b/>
          <w:sz w:val="24"/>
          <w:szCs w:val="24"/>
        </w:rPr>
        <w:t>«</w:t>
      </w:r>
      <w:r w:rsidR="005832D0" w:rsidRPr="00215566">
        <w:rPr>
          <w:rFonts w:ascii="Times New Roman" w:hAnsi="Times New Roman" w:cs="Times New Roman"/>
          <w:sz w:val="24"/>
          <w:szCs w:val="24"/>
        </w:rPr>
        <w:t xml:space="preserve">Знакомство с </w:t>
      </w:r>
      <w:proofErr w:type="gramStart"/>
      <w:r w:rsidR="005832D0" w:rsidRPr="00215566">
        <w:rPr>
          <w:rFonts w:ascii="Times New Roman" w:hAnsi="Times New Roman" w:cs="Times New Roman"/>
          <w:sz w:val="24"/>
          <w:szCs w:val="24"/>
        </w:rPr>
        <w:t>ракообразными</w:t>
      </w:r>
      <w:proofErr w:type="gramEnd"/>
      <w:r w:rsidR="00215566">
        <w:rPr>
          <w:rFonts w:ascii="Times New Roman" w:hAnsi="Times New Roman" w:cs="Times New Roman"/>
          <w:sz w:val="24"/>
          <w:szCs w:val="24"/>
        </w:rPr>
        <w:t>»</w:t>
      </w:r>
    </w:p>
    <w:p w:rsidR="005832D0" w:rsidRPr="00EF6C24" w:rsidRDefault="005832D0" w:rsidP="003B1569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 xml:space="preserve"> Оборудование:</w:t>
      </w:r>
    </w:p>
    <w:p w:rsidR="005832D0" w:rsidRPr="00EF6C24" w:rsidRDefault="005832D0" w:rsidP="003B1569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6C24">
        <w:rPr>
          <w:rFonts w:ascii="Times New Roman" w:hAnsi="Times New Roman" w:cs="Times New Roman"/>
          <w:sz w:val="24"/>
          <w:szCs w:val="24"/>
        </w:rPr>
        <w:t>ручная лупа,</w:t>
      </w:r>
      <w:r w:rsidR="0066274F" w:rsidRPr="00EF6C24">
        <w:rPr>
          <w:rFonts w:ascii="Times New Roman" w:hAnsi="Times New Roman" w:cs="Times New Roman"/>
          <w:sz w:val="24"/>
          <w:szCs w:val="24"/>
        </w:rPr>
        <w:t xml:space="preserve"> </w:t>
      </w:r>
      <w:r w:rsidRPr="00EF6C24">
        <w:rPr>
          <w:rFonts w:ascii="Times New Roman" w:hAnsi="Times New Roman" w:cs="Times New Roman"/>
          <w:sz w:val="24"/>
          <w:szCs w:val="24"/>
        </w:rPr>
        <w:t>микроскоп,</w:t>
      </w:r>
      <w:r w:rsidR="0066274F" w:rsidRPr="00EF6C24">
        <w:rPr>
          <w:rFonts w:ascii="Times New Roman" w:hAnsi="Times New Roman" w:cs="Times New Roman"/>
          <w:sz w:val="24"/>
          <w:szCs w:val="24"/>
        </w:rPr>
        <w:t xml:space="preserve"> </w:t>
      </w:r>
      <w:r w:rsidRPr="00EF6C24">
        <w:rPr>
          <w:rFonts w:ascii="Times New Roman" w:hAnsi="Times New Roman" w:cs="Times New Roman"/>
          <w:sz w:val="24"/>
          <w:szCs w:val="24"/>
        </w:rPr>
        <w:t>предметные стёкла,</w:t>
      </w:r>
      <w:r w:rsidR="0066274F" w:rsidRPr="00EF6C24">
        <w:rPr>
          <w:rFonts w:ascii="Times New Roman" w:hAnsi="Times New Roman" w:cs="Times New Roman"/>
          <w:sz w:val="24"/>
          <w:szCs w:val="24"/>
        </w:rPr>
        <w:t xml:space="preserve"> </w:t>
      </w:r>
      <w:r w:rsidRPr="00EF6C24">
        <w:rPr>
          <w:rFonts w:ascii="Times New Roman" w:hAnsi="Times New Roman" w:cs="Times New Roman"/>
          <w:sz w:val="24"/>
          <w:szCs w:val="24"/>
        </w:rPr>
        <w:t>пипетки;</w:t>
      </w:r>
      <w:r w:rsidR="0066274F" w:rsidRPr="00EF6C24">
        <w:rPr>
          <w:rFonts w:ascii="Times New Roman" w:hAnsi="Times New Roman" w:cs="Times New Roman"/>
          <w:sz w:val="24"/>
          <w:szCs w:val="24"/>
        </w:rPr>
        <w:t xml:space="preserve"> </w:t>
      </w:r>
      <w:r w:rsidRPr="00EF6C24">
        <w:rPr>
          <w:rFonts w:ascii="Times New Roman" w:hAnsi="Times New Roman" w:cs="Times New Roman"/>
          <w:sz w:val="24"/>
          <w:szCs w:val="24"/>
        </w:rPr>
        <w:t>культуры дафний,</w:t>
      </w:r>
      <w:r w:rsidR="0066274F" w:rsidRPr="00EF6C24">
        <w:rPr>
          <w:rFonts w:ascii="Times New Roman" w:hAnsi="Times New Roman" w:cs="Times New Roman"/>
          <w:sz w:val="24"/>
          <w:szCs w:val="24"/>
        </w:rPr>
        <w:t xml:space="preserve"> </w:t>
      </w:r>
      <w:r w:rsidRPr="00EF6C24">
        <w:rPr>
          <w:rFonts w:ascii="Times New Roman" w:hAnsi="Times New Roman" w:cs="Times New Roman"/>
          <w:sz w:val="24"/>
          <w:szCs w:val="24"/>
        </w:rPr>
        <w:t>циклопов,</w:t>
      </w:r>
      <w:r w:rsidR="0066274F" w:rsidRPr="00EF6C24">
        <w:rPr>
          <w:rFonts w:ascii="Times New Roman" w:hAnsi="Times New Roman" w:cs="Times New Roman"/>
          <w:sz w:val="24"/>
          <w:szCs w:val="24"/>
        </w:rPr>
        <w:t xml:space="preserve"> </w:t>
      </w:r>
      <w:r w:rsidRPr="00EF6C24">
        <w:rPr>
          <w:rFonts w:ascii="Times New Roman" w:hAnsi="Times New Roman" w:cs="Times New Roman"/>
          <w:sz w:val="24"/>
          <w:szCs w:val="24"/>
        </w:rPr>
        <w:t>ракушковых рачков;</w:t>
      </w:r>
      <w:r w:rsidR="0066274F" w:rsidRPr="00EF6C24">
        <w:rPr>
          <w:rFonts w:ascii="Times New Roman" w:hAnsi="Times New Roman" w:cs="Times New Roman"/>
          <w:sz w:val="24"/>
          <w:szCs w:val="24"/>
        </w:rPr>
        <w:t xml:space="preserve"> </w:t>
      </w:r>
      <w:r w:rsidRPr="00EF6C24">
        <w:rPr>
          <w:rFonts w:ascii="Times New Roman" w:hAnsi="Times New Roman" w:cs="Times New Roman"/>
          <w:sz w:val="24"/>
          <w:szCs w:val="24"/>
        </w:rPr>
        <w:t>влажные препараты:</w:t>
      </w:r>
      <w:r w:rsidR="0066274F" w:rsidRPr="00EF6C24">
        <w:rPr>
          <w:rFonts w:ascii="Times New Roman" w:hAnsi="Times New Roman" w:cs="Times New Roman"/>
          <w:sz w:val="24"/>
          <w:szCs w:val="24"/>
        </w:rPr>
        <w:t xml:space="preserve"> </w:t>
      </w:r>
      <w:r w:rsidRPr="00EF6C24">
        <w:rPr>
          <w:rFonts w:ascii="Times New Roman" w:hAnsi="Times New Roman" w:cs="Times New Roman"/>
          <w:sz w:val="24"/>
          <w:szCs w:val="24"/>
        </w:rPr>
        <w:t>раки,</w:t>
      </w:r>
      <w:r w:rsidR="0066274F" w:rsidRPr="00EF6C24">
        <w:rPr>
          <w:rFonts w:ascii="Times New Roman" w:hAnsi="Times New Roman" w:cs="Times New Roman"/>
          <w:sz w:val="24"/>
          <w:szCs w:val="24"/>
        </w:rPr>
        <w:t xml:space="preserve"> </w:t>
      </w:r>
      <w:r w:rsidRPr="00EF6C24">
        <w:rPr>
          <w:rFonts w:ascii="Times New Roman" w:hAnsi="Times New Roman" w:cs="Times New Roman"/>
          <w:sz w:val="24"/>
          <w:szCs w:val="24"/>
        </w:rPr>
        <w:t>креветки и др.</w:t>
      </w:r>
      <w:proofErr w:type="gramEnd"/>
    </w:p>
    <w:p w:rsidR="005832D0" w:rsidRPr="00EF6C24" w:rsidRDefault="005832D0" w:rsidP="003B1569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 xml:space="preserve"> Ход работы</w:t>
      </w:r>
    </w:p>
    <w:p w:rsidR="005832D0" w:rsidRPr="00EF6C24" w:rsidRDefault="005832D0" w:rsidP="003B1569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>1.рассмотрите с помощью лупы живых ракообразных в пробирках.</w:t>
      </w:r>
    </w:p>
    <w:p w:rsidR="005832D0" w:rsidRPr="00EF6C24" w:rsidRDefault="005832D0" w:rsidP="003B1569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>Отметьте их размеры,</w:t>
      </w:r>
      <w:r w:rsidR="0066274F" w:rsidRPr="00EF6C24">
        <w:rPr>
          <w:rFonts w:ascii="Times New Roman" w:hAnsi="Times New Roman" w:cs="Times New Roman"/>
          <w:sz w:val="24"/>
          <w:szCs w:val="24"/>
        </w:rPr>
        <w:t xml:space="preserve"> </w:t>
      </w:r>
      <w:r w:rsidRPr="00EF6C24">
        <w:rPr>
          <w:rFonts w:ascii="Times New Roman" w:hAnsi="Times New Roman" w:cs="Times New Roman"/>
          <w:sz w:val="24"/>
          <w:szCs w:val="24"/>
        </w:rPr>
        <w:t>окраску,</w:t>
      </w:r>
      <w:r w:rsidR="0066274F" w:rsidRPr="00EF6C24">
        <w:rPr>
          <w:rFonts w:ascii="Times New Roman" w:hAnsi="Times New Roman" w:cs="Times New Roman"/>
          <w:sz w:val="24"/>
          <w:szCs w:val="24"/>
        </w:rPr>
        <w:t xml:space="preserve"> </w:t>
      </w:r>
      <w:r w:rsidRPr="00EF6C24">
        <w:rPr>
          <w:rFonts w:ascii="Times New Roman" w:hAnsi="Times New Roman" w:cs="Times New Roman"/>
          <w:sz w:val="24"/>
          <w:szCs w:val="24"/>
        </w:rPr>
        <w:t>характер передвижения в воде.</w:t>
      </w:r>
    </w:p>
    <w:p w:rsidR="005832D0" w:rsidRPr="00EF6C24" w:rsidRDefault="005832D0" w:rsidP="003B1569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 xml:space="preserve">2.Поместите по очереди нескольких животных из культуры в </w:t>
      </w:r>
      <w:proofErr w:type="gramStart"/>
      <w:r w:rsidRPr="00EF6C24">
        <w:rPr>
          <w:rFonts w:ascii="Times New Roman" w:hAnsi="Times New Roman" w:cs="Times New Roman"/>
          <w:sz w:val="24"/>
          <w:szCs w:val="24"/>
        </w:rPr>
        <w:t>каплю</w:t>
      </w:r>
      <w:proofErr w:type="gramEnd"/>
      <w:r w:rsidRPr="00EF6C24">
        <w:rPr>
          <w:rFonts w:ascii="Times New Roman" w:hAnsi="Times New Roman" w:cs="Times New Roman"/>
          <w:sz w:val="24"/>
          <w:szCs w:val="24"/>
        </w:rPr>
        <w:t xml:space="preserve"> воды и рассмотрите их под малым увеличением микроскопа.</w:t>
      </w:r>
      <w:r w:rsidR="0066274F" w:rsidRPr="00EF6C24">
        <w:rPr>
          <w:rFonts w:ascii="Times New Roman" w:hAnsi="Times New Roman" w:cs="Times New Roman"/>
          <w:sz w:val="24"/>
          <w:szCs w:val="24"/>
        </w:rPr>
        <w:t xml:space="preserve"> </w:t>
      </w:r>
      <w:r w:rsidRPr="00EF6C24">
        <w:rPr>
          <w:rFonts w:ascii="Times New Roman" w:hAnsi="Times New Roman" w:cs="Times New Roman"/>
          <w:sz w:val="24"/>
          <w:szCs w:val="24"/>
        </w:rPr>
        <w:t>Отметьте сходство и различие во внешнем строении тела, в характерных движениях,</w:t>
      </w:r>
      <w:r w:rsidR="0066274F" w:rsidRPr="00EF6C24">
        <w:rPr>
          <w:rFonts w:ascii="Times New Roman" w:hAnsi="Times New Roman" w:cs="Times New Roman"/>
          <w:sz w:val="24"/>
          <w:szCs w:val="24"/>
        </w:rPr>
        <w:t xml:space="preserve"> </w:t>
      </w:r>
      <w:r w:rsidRPr="00EF6C24">
        <w:rPr>
          <w:rFonts w:ascii="Times New Roman" w:hAnsi="Times New Roman" w:cs="Times New Roman"/>
          <w:sz w:val="24"/>
          <w:szCs w:val="24"/>
        </w:rPr>
        <w:t>окраске.</w:t>
      </w:r>
    </w:p>
    <w:p w:rsidR="005832D0" w:rsidRPr="00EF6C24" w:rsidRDefault="005832D0" w:rsidP="003B1569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>3.Сравните между собой крупных ракообразных: креветок и раков.</w:t>
      </w:r>
      <w:r w:rsidR="0066274F" w:rsidRPr="00EF6C24">
        <w:rPr>
          <w:rFonts w:ascii="Times New Roman" w:hAnsi="Times New Roman" w:cs="Times New Roman"/>
          <w:sz w:val="24"/>
          <w:szCs w:val="24"/>
        </w:rPr>
        <w:t xml:space="preserve"> </w:t>
      </w:r>
      <w:r w:rsidRPr="00EF6C24">
        <w:rPr>
          <w:rFonts w:ascii="Times New Roman" w:hAnsi="Times New Roman" w:cs="Times New Roman"/>
          <w:sz w:val="24"/>
          <w:szCs w:val="24"/>
        </w:rPr>
        <w:t>Выявите сходство и различие во внешнем строении.</w:t>
      </w:r>
    </w:p>
    <w:p w:rsidR="005832D0" w:rsidRPr="00EF6C24" w:rsidRDefault="005832D0" w:rsidP="003B1569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>4.Обоснуйте вывод о принадлежности исследованных ракообразных к одному классу в типе членистоногих.</w:t>
      </w:r>
    </w:p>
    <w:p w:rsidR="005832D0" w:rsidRPr="00EF6C24" w:rsidRDefault="005832D0" w:rsidP="003B1569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F6C24">
        <w:rPr>
          <w:rFonts w:ascii="Times New Roman" w:hAnsi="Times New Roman" w:cs="Times New Roman"/>
          <w:color w:val="auto"/>
          <w:sz w:val="24"/>
          <w:szCs w:val="24"/>
        </w:rPr>
        <w:t>Лабораторная  работа  №6.</w:t>
      </w:r>
      <w:r w:rsidR="004C34D7" w:rsidRPr="00EF6C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15566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215566">
        <w:rPr>
          <w:rFonts w:ascii="Times New Roman" w:hAnsi="Times New Roman" w:cs="Times New Roman"/>
          <w:b w:val="0"/>
          <w:color w:val="auto"/>
          <w:sz w:val="24"/>
          <w:szCs w:val="24"/>
        </w:rPr>
        <w:t>Изучение   представителей  отрядов  насекомых</w:t>
      </w:r>
      <w:r w:rsidR="00215566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Pr="00EF6C2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66274F" w:rsidRPr="00EF6C24" w:rsidRDefault="005832D0" w:rsidP="003B1569">
      <w:pPr>
        <w:tabs>
          <w:tab w:val="left" w:pos="10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 xml:space="preserve">Оборудование.                                                                                                                                                  </w:t>
      </w:r>
    </w:p>
    <w:p w:rsidR="0066274F" w:rsidRPr="00EF6C24" w:rsidRDefault="005832D0" w:rsidP="003B1569">
      <w:pPr>
        <w:tabs>
          <w:tab w:val="left" w:pos="10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 xml:space="preserve">Коллекции  насекомых  различных  отрядов, коллекции насекомых-вредителей  леса, сада, огорода, продовольственных   запасов  и  других  </w:t>
      </w:r>
      <w:proofErr w:type="gramStart"/>
      <w:r w:rsidRPr="00EF6C24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EF6C24">
        <w:rPr>
          <w:rFonts w:ascii="Times New Roman" w:hAnsi="Times New Roman" w:cs="Times New Roman"/>
          <w:sz w:val="24"/>
          <w:szCs w:val="24"/>
        </w:rPr>
        <w:t xml:space="preserve">  имеющихся  в  школе.   </w:t>
      </w:r>
    </w:p>
    <w:p w:rsidR="005832D0" w:rsidRPr="00EF6C24" w:rsidRDefault="00215566" w:rsidP="003B1569">
      <w:pPr>
        <w:tabs>
          <w:tab w:val="left" w:pos="10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Ход </w:t>
      </w:r>
      <w:r w:rsidR="005832D0" w:rsidRPr="00EF6C24">
        <w:rPr>
          <w:rFonts w:ascii="Times New Roman" w:hAnsi="Times New Roman" w:cs="Times New Roman"/>
          <w:sz w:val="24"/>
          <w:szCs w:val="24"/>
        </w:rPr>
        <w:t xml:space="preserve">работы.                                                                                                                                                  </w:t>
      </w:r>
      <w:r w:rsidR="004C34D7" w:rsidRPr="00EF6C2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832D0" w:rsidRPr="00EF6C24">
        <w:rPr>
          <w:rFonts w:ascii="Times New Roman" w:hAnsi="Times New Roman" w:cs="Times New Roman"/>
          <w:sz w:val="24"/>
          <w:szCs w:val="24"/>
        </w:rPr>
        <w:t xml:space="preserve">1)Рассмотрите  предлагаемые коллекции. Выявите  сходство  и  различия  между  отдельными  насекомыми, обратив внимание  на  их размеры, форму тела, окраску, расположение  и  число  крыльев, усиков, глаз.                                                                                                                                                              Отметьте, каковы их местные  названия, каково их  значение  в  природе  и  жизни  человека.                      </w:t>
      </w:r>
    </w:p>
    <w:p w:rsidR="005832D0" w:rsidRPr="00EF6C24" w:rsidRDefault="005832D0" w:rsidP="003B1569">
      <w:pPr>
        <w:tabs>
          <w:tab w:val="left" w:pos="10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lastRenderedPageBreak/>
        <w:t xml:space="preserve">2)Составьте список  названий  видов  насекомых  из  коллекции,  относящихся  к каждому  отряду. Дополните  его  списком  местных  видов, хорошо вам  известных.                                                                             </w:t>
      </w:r>
    </w:p>
    <w:p w:rsidR="005832D0" w:rsidRPr="00EF6C24" w:rsidRDefault="005832D0" w:rsidP="003B1569">
      <w:pPr>
        <w:tabs>
          <w:tab w:val="left" w:pos="10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>3)Рассмотрите  вредителей  различных  культур  или  продовольственных  запасов. Отметьте  характер  повреждений, наносимых  ими. Вспомните, встречали ли вы  подобные повреждения или  таких  насекомых в  природе.</w:t>
      </w:r>
    </w:p>
    <w:p w:rsidR="007A15DD" w:rsidRPr="00EF6C24" w:rsidRDefault="005832D0" w:rsidP="003B15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C24">
        <w:rPr>
          <w:rFonts w:ascii="Times New Roman" w:hAnsi="Times New Roman" w:cs="Times New Roman"/>
          <w:b/>
          <w:sz w:val="24"/>
          <w:szCs w:val="24"/>
        </w:rPr>
        <w:t>Лабораторная  раб</w:t>
      </w:r>
      <w:r w:rsidR="000A69CA" w:rsidRPr="00EF6C24">
        <w:rPr>
          <w:rFonts w:ascii="Times New Roman" w:hAnsi="Times New Roman" w:cs="Times New Roman"/>
          <w:b/>
          <w:sz w:val="24"/>
          <w:szCs w:val="24"/>
        </w:rPr>
        <w:t>ота №7</w:t>
      </w:r>
      <w:r w:rsidR="000A69CA" w:rsidRPr="00215566">
        <w:rPr>
          <w:rFonts w:ascii="Times New Roman" w:hAnsi="Times New Roman" w:cs="Times New Roman"/>
          <w:sz w:val="24"/>
          <w:szCs w:val="24"/>
        </w:rPr>
        <w:t xml:space="preserve">.   </w:t>
      </w:r>
      <w:r w:rsidRPr="00215566">
        <w:rPr>
          <w:rFonts w:ascii="Times New Roman" w:hAnsi="Times New Roman" w:cs="Times New Roman"/>
          <w:sz w:val="24"/>
          <w:szCs w:val="24"/>
        </w:rPr>
        <w:t xml:space="preserve"> </w:t>
      </w:r>
      <w:r w:rsidR="00215566" w:rsidRPr="00215566">
        <w:rPr>
          <w:rFonts w:ascii="Times New Roman" w:hAnsi="Times New Roman" w:cs="Times New Roman"/>
          <w:sz w:val="24"/>
          <w:szCs w:val="24"/>
        </w:rPr>
        <w:t>«</w:t>
      </w:r>
      <w:r w:rsidRPr="00215566">
        <w:rPr>
          <w:rFonts w:ascii="Times New Roman" w:hAnsi="Times New Roman" w:cs="Times New Roman"/>
          <w:sz w:val="24"/>
          <w:szCs w:val="24"/>
        </w:rPr>
        <w:t xml:space="preserve"> Внешнее</w:t>
      </w:r>
      <w:r w:rsidR="00215566" w:rsidRPr="00215566">
        <w:rPr>
          <w:rFonts w:ascii="Times New Roman" w:hAnsi="Times New Roman" w:cs="Times New Roman"/>
          <w:sz w:val="24"/>
          <w:szCs w:val="24"/>
        </w:rPr>
        <w:t xml:space="preserve"> строение  и  передвижение  рыб».</w:t>
      </w:r>
      <w:r w:rsidRPr="00EF6C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15DD" w:rsidRPr="00EF6C24" w:rsidRDefault="005832D0" w:rsidP="003B1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A15DD" w:rsidRPr="00EF6C24">
        <w:rPr>
          <w:rFonts w:ascii="Times New Roman" w:hAnsi="Times New Roman" w:cs="Times New Roman"/>
          <w:sz w:val="24"/>
          <w:szCs w:val="24"/>
        </w:rPr>
        <w:t xml:space="preserve">Оборудование:     </w:t>
      </w:r>
      <w:r w:rsidRPr="00EF6C24">
        <w:rPr>
          <w:rFonts w:ascii="Times New Roman" w:hAnsi="Times New Roman" w:cs="Times New Roman"/>
          <w:sz w:val="24"/>
          <w:szCs w:val="24"/>
        </w:rPr>
        <w:t xml:space="preserve"> демонстрационные  аквариум  (2-3шт.), аквариумные  рыбы. Микроскопы, чешуя  карпа.                         </w:t>
      </w:r>
      <w:r w:rsidR="00C36B2C" w:rsidRPr="00EF6C2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A15DD" w:rsidRPr="00EF6C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2D0" w:rsidRPr="00EF6C24" w:rsidRDefault="005832D0" w:rsidP="003B15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 xml:space="preserve"> Ход  ра</w:t>
      </w:r>
      <w:r w:rsidR="007A15DD" w:rsidRPr="00EF6C24">
        <w:rPr>
          <w:rFonts w:ascii="Times New Roman" w:hAnsi="Times New Roman" w:cs="Times New Roman"/>
          <w:sz w:val="24"/>
          <w:szCs w:val="24"/>
        </w:rPr>
        <w:t xml:space="preserve">боты </w:t>
      </w:r>
      <w:r w:rsidRPr="00EF6C24">
        <w:rPr>
          <w:rFonts w:ascii="Times New Roman" w:hAnsi="Times New Roman" w:cs="Times New Roman"/>
          <w:sz w:val="24"/>
          <w:szCs w:val="24"/>
        </w:rPr>
        <w:t xml:space="preserve">  1)Рассмотрите  плавающих  рыб  в  аквариуме. Отметьте, какова  форма  тела  рыбы; равномерно  ли  окрашено  </w:t>
      </w:r>
      <w:proofErr w:type="gramStart"/>
      <w:r w:rsidRPr="00EF6C24">
        <w:rPr>
          <w:rFonts w:ascii="Times New Roman" w:hAnsi="Times New Roman" w:cs="Times New Roman"/>
          <w:sz w:val="24"/>
          <w:szCs w:val="24"/>
        </w:rPr>
        <w:t>тело</w:t>
      </w:r>
      <w:proofErr w:type="gramEnd"/>
      <w:r w:rsidRPr="00EF6C24">
        <w:rPr>
          <w:rFonts w:ascii="Times New Roman" w:hAnsi="Times New Roman" w:cs="Times New Roman"/>
          <w:sz w:val="24"/>
          <w:szCs w:val="24"/>
        </w:rPr>
        <w:t xml:space="preserve">   рыб; видна  ли  боковая  линия; </w:t>
      </w:r>
      <w:r w:rsidR="0066274F" w:rsidRPr="00EF6C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6C24">
        <w:rPr>
          <w:rFonts w:ascii="Times New Roman" w:hAnsi="Times New Roman" w:cs="Times New Roman"/>
          <w:sz w:val="24"/>
          <w:szCs w:val="24"/>
        </w:rPr>
        <w:t>каково</w:t>
      </w:r>
      <w:proofErr w:type="gramEnd"/>
      <w:r w:rsidRPr="00EF6C24">
        <w:rPr>
          <w:rFonts w:ascii="Times New Roman" w:hAnsi="Times New Roman" w:cs="Times New Roman"/>
          <w:sz w:val="24"/>
          <w:szCs w:val="24"/>
        </w:rPr>
        <w:t xml:space="preserve">  расположения  рта; имеется ли  чешуя. </w:t>
      </w:r>
      <w:r w:rsidR="0066274F" w:rsidRPr="00EF6C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6C24">
        <w:rPr>
          <w:rFonts w:ascii="Times New Roman" w:hAnsi="Times New Roman" w:cs="Times New Roman"/>
          <w:sz w:val="24"/>
          <w:szCs w:val="24"/>
        </w:rPr>
        <w:t xml:space="preserve">Обратите  внимание на  расположения парных  и  непарных  плавников; на характер  движения  плавников, когда  рыба  стоит  на  месте; когда движется (лучше  смотреть  сверху); на  синхронность  движения  рта  и  жаберных  крышек; существует  ли  связь  между ними; каково отношение особей  разных  видов  к  резкому  взмаху рукой  у  стекла, стуку по  стеклу; каковы  характер  и  скорость  передвижения  рыб  в  момент  испуга.                                                                                        </w:t>
      </w:r>
      <w:proofErr w:type="gramEnd"/>
    </w:p>
    <w:p w:rsidR="005832D0" w:rsidRPr="00EF6C24" w:rsidRDefault="005832D0" w:rsidP="003B1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 xml:space="preserve">2)Рассмотрите  чешую  рыбы  под   микроскопом.                                                                                                            </w:t>
      </w:r>
    </w:p>
    <w:p w:rsidR="0066274F" w:rsidRPr="00EF6C24" w:rsidRDefault="005832D0" w:rsidP="003B1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>3)Напишите  выводы  наблюдений  о  строении  и  передвижении  рыб.</w:t>
      </w:r>
    </w:p>
    <w:p w:rsidR="0066274F" w:rsidRPr="00215566" w:rsidRDefault="0006226E" w:rsidP="003B1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832D0" w:rsidRPr="00EF6C24">
        <w:rPr>
          <w:rFonts w:ascii="Times New Roman" w:hAnsi="Times New Roman" w:cs="Times New Roman"/>
          <w:sz w:val="24"/>
          <w:szCs w:val="24"/>
        </w:rPr>
        <w:t xml:space="preserve">  </w:t>
      </w:r>
      <w:r w:rsidR="00FB317E" w:rsidRPr="00EF6C24">
        <w:rPr>
          <w:rFonts w:ascii="Times New Roman" w:hAnsi="Times New Roman" w:cs="Times New Roman"/>
          <w:b/>
          <w:sz w:val="24"/>
          <w:szCs w:val="24"/>
        </w:rPr>
        <w:t>Лабораторная   работа №8</w:t>
      </w:r>
      <w:r w:rsidR="00FB317E" w:rsidRPr="00215566">
        <w:rPr>
          <w:rFonts w:ascii="Times New Roman" w:hAnsi="Times New Roman" w:cs="Times New Roman"/>
          <w:sz w:val="24"/>
          <w:szCs w:val="24"/>
        </w:rPr>
        <w:t>.</w:t>
      </w:r>
      <w:r w:rsidR="005832D0" w:rsidRPr="00215566">
        <w:rPr>
          <w:rFonts w:ascii="Times New Roman" w:hAnsi="Times New Roman" w:cs="Times New Roman"/>
          <w:sz w:val="24"/>
          <w:szCs w:val="24"/>
        </w:rPr>
        <w:t xml:space="preserve">     </w:t>
      </w:r>
      <w:r w:rsidR="00215566">
        <w:rPr>
          <w:rFonts w:ascii="Times New Roman" w:hAnsi="Times New Roman" w:cs="Times New Roman"/>
          <w:sz w:val="24"/>
          <w:szCs w:val="24"/>
        </w:rPr>
        <w:t>«</w:t>
      </w:r>
      <w:r w:rsidR="005832D0" w:rsidRPr="00215566">
        <w:rPr>
          <w:rFonts w:ascii="Times New Roman" w:hAnsi="Times New Roman" w:cs="Times New Roman"/>
          <w:sz w:val="24"/>
          <w:szCs w:val="24"/>
        </w:rPr>
        <w:t>Изу</w:t>
      </w:r>
      <w:r w:rsidR="00215566">
        <w:rPr>
          <w:rFonts w:ascii="Times New Roman" w:hAnsi="Times New Roman" w:cs="Times New Roman"/>
          <w:sz w:val="24"/>
          <w:szCs w:val="24"/>
        </w:rPr>
        <w:t>чение  внешнего  строения  птиц»</w:t>
      </w:r>
    </w:p>
    <w:p w:rsidR="0066274F" w:rsidRPr="00EF6C24" w:rsidRDefault="005832D0" w:rsidP="003B15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C2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F6C24">
        <w:rPr>
          <w:rFonts w:ascii="Times New Roman" w:hAnsi="Times New Roman" w:cs="Times New Roman"/>
          <w:sz w:val="24"/>
          <w:szCs w:val="24"/>
        </w:rPr>
        <w:t xml:space="preserve">Оборудование:                                                                                                                                                                        </w:t>
      </w:r>
    </w:p>
    <w:p w:rsidR="0066274F" w:rsidRPr="00EF6C24" w:rsidRDefault="005832D0" w:rsidP="003B1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 xml:space="preserve">чучела  птиц, наборы  перьев  </w:t>
      </w:r>
      <w:proofErr w:type="gramStart"/>
      <w:r w:rsidRPr="00EF6C2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F6C24">
        <w:rPr>
          <w:rFonts w:ascii="Times New Roman" w:hAnsi="Times New Roman" w:cs="Times New Roman"/>
          <w:sz w:val="24"/>
          <w:szCs w:val="24"/>
        </w:rPr>
        <w:t xml:space="preserve">пуховые, контурные ), лупы, препаровальные   иглы.    </w:t>
      </w:r>
    </w:p>
    <w:p w:rsidR="005832D0" w:rsidRPr="00EF6C24" w:rsidRDefault="005832D0" w:rsidP="003B1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 xml:space="preserve"> Ход  работы                                                                                                                                                                                   </w:t>
      </w:r>
    </w:p>
    <w:p w:rsidR="005832D0" w:rsidRPr="00EF6C24" w:rsidRDefault="005832D0" w:rsidP="003B1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 xml:space="preserve">1)Рассмотрите  чучело  птицы. Отметьте, чем  покрыто  тело  птицы; какие  отделы  тела  лишены  оперения; как  налегает  перо  одно  на  другое; все  ли  перья  на  теле  одинаковые </w:t>
      </w:r>
      <w:r w:rsidR="00B3492D" w:rsidRPr="00EF6C24">
        <w:rPr>
          <w:rFonts w:ascii="Times New Roman" w:hAnsi="Times New Roman" w:cs="Times New Roman"/>
          <w:sz w:val="24"/>
          <w:szCs w:val="24"/>
        </w:rPr>
        <w:t xml:space="preserve">   </w:t>
      </w:r>
      <w:r w:rsidRPr="00EF6C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6C2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F6C24">
        <w:rPr>
          <w:rFonts w:ascii="Times New Roman" w:hAnsi="Times New Roman" w:cs="Times New Roman"/>
          <w:sz w:val="24"/>
          <w:szCs w:val="24"/>
        </w:rPr>
        <w:t xml:space="preserve">по  размерам, окраске, строению ); как  расположены  на  голове  глаза; какую  форму  имеет  клюв; чем  покрыты  ноги  птицы; как  расположены  пальцы  на  ногах.                                                                              </w:t>
      </w:r>
    </w:p>
    <w:p w:rsidR="0066274F" w:rsidRPr="00EF6C24" w:rsidRDefault="005832D0" w:rsidP="003B1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 xml:space="preserve">2)Рассмотрите  наборы  перьев  птицы  </w:t>
      </w:r>
      <w:proofErr w:type="gramStart"/>
      <w:r w:rsidRPr="00EF6C2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F6C24">
        <w:rPr>
          <w:rFonts w:ascii="Times New Roman" w:hAnsi="Times New Roman" w:cs="Times New Roman"/>
          <w:sz w:val="24"/>
          <w:szCs w:val="24"/>
        </w:rPr>
        <w:t xml:space="preserve">используйте  лупу  и  рисунок  119). Выясните, как  устроено  перо; в  чём  разница  между  контурным  и  пуховым  перьями  </w:t>
      </w:r>
      <w:proofErr w:type="gramStart"/>
      <w:r w:rsidRPr="00EF6C2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F6C24">
        <w:rPr>
          <w:rFonts w:ascii="Times New Roman" w:hAnsi="Times New Roman" w:cs="Times New Roman"/>
          <w:sz w:val="24"/>
          <w:szCs w:val="24"/>
        </w:rPr>
        <w:t>для  этого  препаровальной  иглой  попробуйте  разнять  бородки  на  опахале  контурного  и  пухового  перьев ).</w:t>
      </w:r>
    </w:p>
    <w:p w:rsidR="0066274F" w:rsidRPr="00215566" w:rsidRDefault="005832D0" w:rsidP="003B1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b/>
          <w:sz w:val="24"/>
          <w:szCs w:val="24"/>
        </w:rPr>
        <w:t>Лабор</w:t>
      </w:r>
      <w:r w:rsidR="00FB317E" w:rsidRPr="00EF6C24">
        <w:rPr>
          <w:rFonts w:ascii="Times New Roman" w:hAnsi="Times New Roman" w:cs="Times New Roman"/>
          <w:b/>
          <w:sz w:val="24"/>
          <w:szCs w:val="24"/>
        </w:rPr>
        <w:t xml:space="preserve">аторная  работа №9.     </w:t>
      </w:r>
      <w:r w:rsidRPr="00EF6C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566">
        <w:rPr>
          <w:rFonts w:ascii="Times New Roman" w:hAnsi="Times New Roman" w:cs="Times New Roman"/>
          <w:b/>
          <w:sz w:val="24"/>
          <w:szCs w:val="24"/>
        </w:rPr>
        <w:t>«</w:t>
      </w:r>
      <w:r w:rsidRPr="00EF6C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5566">
        <w:rPr>
          <w:rFonts w:ascii="Times New Roman" w:hAnsi="Times New Roman" w:cs="Times New Roman"/>
          <w:sz w:val="24"/>
          <w:szCs w:val="24"/>
        </w:rPr>
        <w:t>Изучения  особенностей  покровов  тела</w:t>
      </w:r>
      <w:r w:rsidR="00215566">
        <w:rPr>
          <w:rFonts w:ascii="Times New Roman" w:hAnsi="Times New Roman" w:cs="Times New Roman"/>
          <w:sz w:val="24"/>
          <w:szCs w:val="24"/>
        </w:rPr>
        <w:t>».</w:t>
      </w:r>
      <w:r w:rsidRPr="0021556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32D0" w:rsidRPr="00EF6C24" w:rsidRDefault="005832D0" w:rsidP="003B1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F6C24">
        <w:rPr>
          <w:rFonts w:ascii="Times New Roman" w:hAnsi="Times New Roman" w:cs="Times New Roman"/>
          <w:sz w:val="24"/>
          <w:szCs w:val="24"/>
        </w:rPr>
        <w:t>Оборуд</w:t>
      </w:r>
      <w:r w:rsidR="007A15DD" w:rsidRPr="00EF6C24">
        <w:rPr>
          <w:rFonts w:ascii="Times New Roman" w:hAnsi="Times New Roman" w:cs="Times New Roman"/>
          <w:sz w:val="24"/>
          <w:szCs w:val="24"/>
        </w:rPr>
        <w:t xml:space="preserve">ование:  </w:t>
      </w:r>
      <w:r w:rsidRPr="00EF6C24">
        <w:rPr>
          <w:rFonts w:ascii="Times New Roman" w:hAnsi="Times New Roman" w:cs="Times New Roman"/>
          <w:sz w:val="24"/>
          <w:szCs w:val="24"/>
        </w:rPr>
        <w:t xml:space="preserve">  животные  из  уголка  живой  природы  (червь  дождевой, моллюск, ракообразное, рыба, черепаха, птица, млекопитающее</w:t>
      </w:r>
      <w:proofErr w:type="gramStart"/>
      <w:r w:rsidRPr="00EF6C2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EF6C24">
        <w:rPr>
          <w:rFonts w:ascii="Times New Roman" w:hAnsi="Times New Roman" w:cs="Times New Roman"/>
          <w:sz w:val="24"/>
          <w:szCs w:val="24"/>
        </w:rPr>
        <w:t xml:space="preserve">; лупа, спички, препаровальная  игла; чешуя  карпа, перо, шерсть, кожа, волос, рог.                                                                                                                                                          Ход  работы                                                                                                                                                                                    </w:t>
      </w:r>
    </w:p>
    <w:p w:rsidR="005832D0" w:rsidRPr="00EF6C24" w:rsidRDefault="005832D0" w:rsidP="003B1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 xml:space="preserve">1)Внимательно  рассмотрите  предложенных  вам  животных, вначале  невооруженным  глазом, затем – с  помощью  лупы. Выявите  сходство  и  различия  в  покровах  различных  животных. Отметьте  особенность  окраски, эластичность, подвижность  покровов  различных  животных.                         </w:t>
      </w:r>
    </w:p>
    <w:p w:rsidR="005832D0" w:rsidRPr="00EF6C24" w:rsidRDefault="005832D0" w:rsidP="003B1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 xml:space="preserve">2)Поместите  на  стекло  или  лист  бумаги  дождевого  червя  или  брюхоногого  моллюска. Обратите  внимание  на  влажный  след, оставляемый  этими  животными  при  движении; покрытую  слизью  кожу; раковину  моллюска, ее  прочность, внешнюю  и  внутреннюю  поверхность, окраску.                                                                                                                                                                 </w:t>
      </w:r>
    </w:p>
    <w:p w:rsidR="005832D0" w:rsidRPr="00EF6C24" w:rsidRDefault="005832D0" w:rsidP="003B1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 xml:space="preserve">3)Возьмите  в  руку  ракообразного  или  насекомого  </w:t>
      </w:r>
      <w:proofErr w:type="gramStart"/>
      <w:r w:rsidRPr="00EF6C2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F6C24">
        <w:rPr>
          <w:rFonts w:ascii="Times New Roman" w:hAnsi="Times New Roman" w:cs="Times New Roman"/>
          <w:sz w:val="24"/>
          <w:szCs w:val="24"/>
        </w:rPr>
        <w:t xml:space="preserve">лучше, если  это  рак  или  жук ), рассмотрите  их  покровы  невооруженным  глазом  и   с  помощью  лупы. Отметьте   прочность  хитинового  покрова; особенности  покрова  членистоногих  по  сравнению  с  червями  и  моллюсками.                                                                                                                                                                                </w:t>
      </w:r>
    </w:p>
    <w:p w:rsidR="00C41665" w:rsidRDefault="005832D0" w:rsidP="003B1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 xml:space="preserve">4)Рассмотрите  тело  рыб, покрытое  </w:t>
      </w:r>
      <w:r w:rsidR="0066274F" w:rsidRPr="00EF6C24">
        <w:rPr>
          <w:rFonts w:ascii="Times New Roman" w:hAnsi="Times New Roman" w:cs="Times New Roman"/>
          <w:sz w:val="24"/>
          <w:szCs w:val="24"/>
        </w:rPr>
        <w:t>чешуей</w:t>
      </w:r>
      <w:r w:rsidRPr="00EF6C24">
        <w:rPr>
          <w:rFonts w:ascii="Times New Roman" w:hAnsi="Times New Roman" w:cs="Times New Roman"/>
          <w:sz w:val="24"/>
          <w:szCs w:val="24"/>
        </w:rPr>
        <w:t xml:space="preserve">, панцирь  черепахи. Отметьте  сходство  в  строении  чешуйки  рыбы  и  щитка  панциря  черепахи; наличие  годичных  колец, плотность  и  прочность  этих  покровов; различия  в  покровах  тела  у  рыб  и  черепахи.   </w:t>
      </w:r>
    </w:p>
    <w:p w:rsidR="0066274F" w:rsidRPr="00EF6C24" w:rsidRDefault="005832D0" w:rsidP="003B1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b/>
          <w:sz w:val="24"/>
          <w:szCs w:val="24"/>
        </w:rPr>
        <w:t>Лабораторна</w:t>
      </w:r>
      <w:r w:rsidR="00FB317E" w:rsidRPr="00EF6C24">
        <w:rPr>
          <w:rFonts w:ascii="Times New Roman" w:hAnsi="Times New Roman" w:cs="Times New Roman"/>
          <w:b/>
          <w:sz w:val="24"/>
          <w:szCs w:val="24"/>
        </w:rPr>
        <w:t xml:space="preserve">я  работа  №10.       </w:t>
      </w:r>
      <w:r w:rsidR="00215566" w:rsidRPr="00215566">
        <w:rPr>
          <w:rFonts w:ascii="Times New Roman" w:hAnsi="Times New Roman" w:cs="Times New Roman"/>
          <w:sz w:val="24"/>
          <w:szCs w:val="24"/>
        </w:rPr>
        <w:t>«</w:t>
      </w:r>
      <w:r w:rsidR="001B3D93" w:rsidRPr="00215566">
        <w:rPr>
          <w:rFonts w:ascii="Times New Roman" w:hAnsi="Times New Roman" w:cs="Times New Roman"/>
          <w:sz w:val="24"/>
          <w:szCs w:val="24"/>
        </w:rPr>
        <w:t xml:space="preserve"> </w:t>
      </w:r>
      <w:r w:rsidRPr="00215566">
        <w:rPr>
          <w:rFonts w:ascii="Times New Roman" w:hAnsi="Times New Roman" w:cs="Times New Roman"/>
          <w:sz w:val="24"/>
          <w:szCs w:val="24"/>
        </w:rPr>
        <w:t>Изучение  способов   передвижения  животных</w:t>
      </w:r>
      <w:r w:rsidR="00215566" w:rsidRPr="00215566">
        <w:rPr>
          <w:rFonts w:ascii="Times New Roman" w:hAnsi="Times New Roman" w:cs="Times New Roman"/>
          <w:sz w:val="24"/>
          <w:szCs w:val="24"/>
        </w:rPr>
        <w:t>».</w:t>
      </w:r>
      <w:r w:rsidRPr="00EF6C2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6274F" w:rsidRPr="00EF6C24" w:rsidRDefault="005832D0" w:rsidP="003B1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6C24">
        <w:rPr>
          <w:rFonts w:ascii="Times New Roman" w:hAnsi="Times New Roman" w:cs="Times New Roman"/>
          <w:sz w:val="24"/>
          <w:szCs w:val="24"/>
        </w:rPr>
        <w:t xml:space="preserve">Оборудование:                                                                                                                                                                            </w:t>
      </w:r>
    </w:p>
    <w:p w:rsidR="0066274F" w:rsidRPr="00EF6C24" w:rsidRDefault="005832D0" w:rsidP="003B1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 xml:space="preserve">3-5  животных  по  выбору  учителя  (все  животные  в  соответствующих  садках, чашках, клетках, аквариумах, террариумах).                                                                                                                                                     </w:t>
      </w:r>
    </w:p>
    <w:p w:rsidR="005832D0" w:rsidRPr="00EF6C24" w:rsidRDefault="005832D0" w:rsidP="003B1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 xml:space="preserve">Ход  работы                                                                                                                                                                                  </w:t>
      </w:r>
    </w:p>
    <w:p w:rsidR="005832D0" w:rsidRPr="00EF6C24" w:rsidRDefault="005832D0" w:rsidP="003B1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lastRenderedPageBreak/>
        <w:t xml:space="preserve">1)Рассмотрите  животных, находящихся  перед  вами. Отметьте, как  перемещаются  животные; каков  характер  их  движений. Выявите, какие   приспособления, органы, части  тела  участвуют  в  перемещении  животного; как  меняется  характер  движения  при  испуге  или  прикосновении. Оцените  приспособленность  животных  к  перемещению  в  </w:t>
      </w:r>
      <w:proofErr w:type="gramStart"/>
      <w:r w:rsidR="0066274F" w:rsidRPr="00EF6C24">
        <w:rPr>
          <w:rFonts w:ascii="Times New Roman" w:hAnsi="Times New Roman" w:cs="Times New Roman"/>
          <w:sz w:val="24"/>
          <w:szCs w:val="24"/>
        </w:rPr>
        <w:t>типичном</w:t>
      </w:r>
      <w:proofErr w:type="gramEnd"/>
      <w:r w:rsidRPr="00EF6C24">
        <w:rPr>
          <w:rFonts w:ascii="Times New Roman" w:hAnsi="Times New Roman" w:cs="Times New Roman"/>
          <w:sz w:val="24"/>
          <w:szCs w:val="24"/>
        </w:rPr>
        <w:t xml:space="preserve">   для  него  среды  обитания.                                                                                                                                                                                         </w:t>
      </w:r>
    </w:p>
    <w:p w:rsidR="0066274F" w:rsidRPr="00EF6C24" w:rsidRDefault="005832D0" w:rsidP="003B1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 xml:space="preserve">2)Наблюдайте  за  животными, изменяя  условия  среды. Определите  характер  движения  животного; способность  менять  способы  движения; число  способов  передвижения  для  каждого  </w:t>
      </w:r>
      <w:r w:rsidR="0066274F" w:rsidRPr="00EF6C24">
        <w:rPr>
          <w:rFonts w:ascii="Times New Roman" w:hAnsi="Times New Roman" w:cs="Times New Roman"/>
          <w:sz w:val="24"/>
          <w:szCs w:val="24"/>
        </w:rPr>
        <w:t>объекта</w:t>
      </w:r>
    </w:p>
    <w:p w:rsidR="005832D0" w:rsidRPr="00EF6C24" w:rsidRDefault="005832D0" w:rsidP="003B1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b/>
          <w:sz w:val="24"/>
          <w:szCs w:val="24"/>
        </w:rPr>
        <w:t>Лабораторная работа№11</w:t>
      </w:r>
      <w:r w:rsidR="004C34D7" w:rsidRPr="00EF6C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56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215566">
        <w:rPr>
          <w:rFonts w:ascii="Times New Roman" w:hAnsi="Times New Roman" w:cs="Times New Roman"/>
          <w:sz w:val="24"/>
          <w:szCs w:val="24"/>
        </w:rPr>
        <w:t>Изучение способов дыхания животных</w:t>
      </w:r>
      <w:r w:rsidR="00215566">
        <w:rPr>
          <w:rFonts w:ascii="Times New Roman" w:hAnsi="Times New Roman" w:cs="Times New Roman"/>
          <w:sz w:val="24"/>
          <w:szCs w:val="24"/>
        </w:rPr>
        <w:t>».</w:t>
      </w:r>
    </w:p>
    <w:p w:rsidR="005832D0" w:rsidRPr="00EF6C24" w:rsidRDefault="005832D0" w:rsidP="003B1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>Оборудование:</w:t>
      </w:r>
    </w:p>
    <w:p w:rsidR="005832D0" w:rsidRPr="00EF6C24" w:rsidRDefault="005832D0" w:rsidP="003B1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>Аквариумы, террариумы, клетки с животными: рыбами, земноводными, рептилиями, птицами, млекопитающими.</w:t>
      </w:r>
    </w:p>
    <w:p w:rsidR="005832D0" w:rsidRPr="00EF6C24" w:rsidRDefault="005832D0" w:rsidP="003B1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>Ход работы</w:t>
      </w:r>
    </w:p>
    <w:p w:rsidR="005832D0" w:rsidRPr="00EF6C24" w:rsidRDefault="005832D0" w:rsidP="003B1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>1.Проведите наблюдения за животными, находящимися перед вами. Отметьте, с какой частотой открываются у рыб жаберные крышки; как взаимосвязаны движения жаберных крышек и ротового отверстия; есть ли видимые дыхательные движения у земноводны</w:t>
      </w:r>
      <w:proofErr w:type="gramStart"/>
      <w:r w:rsidRPr="00EF6C24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EF6C24">
        <w:rPr>
          <w:rFonts w:ascii="Times New Roman" w:hAnsi="Times New Roman" w:cs="Times New Roman"/>
          <w:sz w:val="24"/>
          <w:szCs w:val="24"/>
        </w:rPr>
        <w:t>жабы, аксолотли, лягушки), рептилий(черепахи, ящерицы), птиц и млекопитающих.</w:t>
      </w:r>
    </w:p>
    <w:p w:rsidR="00DB4B64" w:rsidRPr="00EF6C24" w:rsidRDefault="005832D0" w:rsidP="003B1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 xml:space="preserve">2.Заставте животных 2-3 минуты интенсивно двигаться. Повторите наблюдения. Отметьте, изменились ли интервал и частота движений, связанных с дыханием; изменился ли </w:t>
      </w:r>
      <w:r w:rsidR="00DB4B64" w:rsidRPr="00EF6C24">
        <w:rPr>
          <w:rFonts w:ascii="Times New Roman" w:hAnsi="Times New Roman" w:cs="Times New Roman"/>
          <w:sz w:val="24"/>
          <w:szCs w:val="24"/>
        </w:rPr>
        <w:t xml:space="preserve">характер дыхательных движений. </w:t>
      </w:r>
    </w:p>
    <w:p w:rsidR="005832D0" w:rsidRPr="00EF6C24" w:rsidRDefault="0066274F" w:rsidP="003B1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2D0" w:rsidRPr="00EF6C24">
        <w:rPr>
          <w:rFonts w:ascii="Times New Roman" w:hAnsi="Times New Roman" w:cs="Times New Roman"/>
          <w:b/>
          <w:sz w:val="24"/>
          <w:szCs w:val="24"/>
        </w:rPr>
        <w:t>Лабораторная работа № 12</w:t>
      </w:r>
      <w:r w:rsidR="002155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566" w:rsidRPr="00215566">
        <w:rPr>
          <w:rFonts w:ascii="Times New Roman" w:hAnsi="Times New Roman" w:cs="Times New Roman"/>
          <w:sz w:val="24"/>
          <w:szCs w:val="24"/>
        </w:rPr>
        <w:t>«</w:t>
      </w:r>
      <w:r w:rsidR="004C34D7" w:rsidRPr="00215566">
        <w:rPr>
          <w:rFonts w:ascii="Times New Roman" w:hAnsi="Times New Roman" w:cs="Times New Roman"/>
          <w:sz w:val="24"/>
          <w:szCs w:val="24"/>
        </w:rPr>
        <w:t xml:space="preserve"> </w:t>
      </w:r>
      <w:r w:rsidR="005832D0" w:rsidRPr="00215566">
        <w:rPr>
          <w:rFonts w:ascii="Times New Roman" w:hAnsi="Times New Roman" w:cs="Times New Roman"/>
          <w:sz w:val="24"/>
          <w:szCs w:val="24"/>
        </w:rPr>
        <w:t>Изучение ответной реакции животных на раздражения</w:t>
      </w:r>
      <w:r w:rsidR="00215566" w:rsidRPr="00215566">
        <w:rPr>
          <w:rFonts w:ascii="Times New Roman" w:hAnsi="Times New Roman" w:cs="Times New Roman"/>
          <w:sz w:val="24"/>
          <w:szCs w:val="24"/>
        </w:rPr>
        <w:t>»</w:t>
      </w:r>
    </w:p>
    <w:p w:rsidR="005832D0" w:rsidRPr="00EF6C24" w:rsidRDefault="005832D0" w:rsidP="003B156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>Оборудования:                                                                                                                                                                                                                                                       черви дождевые, моллюски, ракообразные, насекомые, рыбы, земноводные, рептилии, птицы, млекопитающие в  аквариуме</w:t>
      </w:r>
      <w:proofErr w:type="gramStart"/>
      <w:r w:rsidRPr="00EF6C2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F6C24">
        <w:rPr>
          <w:rFonts w:ascii="Times New Roman" w:hAnsi="Times New Roman" w:cs="Times New Roman"/>
          <w:sz w:val="24"/>
          <w:szCs w:val="24"/>
        </w:rPr>
        <w:t>террариумах, клетках</w:t>
      </w:r>
    </w:p>
    <w:p w:rsidR="005832D0" w:rsidRPr="00EF6C24" w:rsidRDefault="005832D0" w:rsidP="003B1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>Ход работы</w:t>
      </w:r>
    </w:p>
    <w:p w:rsidR="005832D0" w:rsidRPr="00EF6C24" w:rsidRDefault="005832D0" w:rsidP="003B1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>Прикоснитесь или попытайтесь прикоснуться к животному. Объясните ответную реакцию.</w:t>
      </w:r>
    </w:p>
    <w:p w:rsidR="005832D0" w:rsidRPr="00EF6C24" w:rsidRDefault="005832D0" w:rsidP="003B1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>Отметьте:</w:t>
      </w:r>
    </w:p>
    <w:p w:rsidR="005832D0" w:rsidRPr="00EF6C24" w:rsidRDefault="005832D0" w:rsidP="003B1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 xml:space="preserve">Как реагирует дождевой червь на прикосновение; какова реакция моллюска, если слегка </w:t>
      </w:r>
    </w:p>
    <w:p w:rsidR="005832D0" w:rsidRPr="00EF6C24" w:rsidRDefault="005832D0" w:rsidP="003B1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 xml:space="preserve">ударить по его раковине палочкой; каково поведение ракообразных и насекомых, когда к ним приближается палочка; позволяют ли прикоснуться к себе рыбы, земноводные и пресмыкающиеся; как ведут себя птицы и млекопитающие при попытке прикоснуться к ним палочкой.                          </w:t>
      </w:r>
    </w:p>
    <w:p w:rsidR="005832D0" w:rsidRPr="00EF6C24" w:rsidRDefault="005832D0" w:rsidP="003B1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 xml:space="preserve"> Сформулируйте вывод на основании  изучения реакций животных на раздражения: наблюдали ли вы пассивные или активные реакции в жизни животных.</w:t>
      </w:r>
    </w:p>
    <w:p w:rsidR="005832D0" w:rsidRPr="00EF6C24" w:rsidRDefault="005832D0" w:rsidP="003B15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C24">
        <w:rPr>
          <w:rFonts w:ascii="Times New Roman" w:hAnsi="Times New Roman" w:cs="Times New Roman"/>
          <w:b/>
          <w:sz w:val="24"/>
          <w:szCs w:val="24"/>
        </w:rPr>
        <w:t>Лабораторная работа № 13</w:t>
      </w:r>
      <w:r w:rsidR="004C34D7" w:rsidRPr="00EF6C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566">
        <w:rPr>
          <w:rFonts w:ascii="Times New Roman" w:hAnsi="Times New Roman" w:cs="Times New Roman"/>
          <w:b/>
          <w:sz w:val="24"/>
          <w:szCs w:val="24"/>
        </w:rPr>
        <w:t>«</w:t>
      </w:r>
      <w:r w:rsidRPr="00215566">
        <w:rPr>
          <w:rFonts w:ascii="Times New Roman" w:hAnsi="Times New Roman" w:cs="Times New Roman"/>
          <w:sz w:val="24"/>
          <w:szCs w:val="24"/>
        </w:rPr>
        <w:t>Изучение органов чувств животных</w:t>
      </w:r>
      <w:r w:rsidR="00215566">
        <w:rPr>
          <w:rFonts w:ascii="Times New Roman" w:hAnsi="Times New Roman" w:cs="Times New Roman"/>
          <w:b/>
          <w:sz w:val="24"/>
          <w:szCs w:val="24"/>
        </w:rPr>
        <w:t>».</w:t>
      </w:r>
    </w:p>
    <w:p w:rsidR="005832D0" w:rsidRPr="00EF6C24" w:rsidRDefault="005832D0" w:rsidP="003B1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>Оборудование:</w:t>
      </w:r>
    </w:p>
    <w:p w:rsidR="005832D0" w:rsidRPr="00EF6C24" w:rsidRDefault="005832D0" w:rsidP="003B1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>Раки, рыбы, лягушки, ящерицы, птицы, хомячки. Коллекции бабочек и стрекоз.</w:t>
      </w:r>
    </w:p>
    <w:p w:rsidR="005832D0" w:rsidRPr="00EF6C24" w:rsidRDefault="005832D0" w:rsidP="003B1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>Ход работы</w:t>
      </w:r>
    </w:p>
    <w:p w:rsidR="005832D0" w:rsidRPr="00215566" w:rsidRDefault="005832D0" w:rsidP="003B1569">
      <w:pPr>
        <w:pStyle w:val="a9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5566">
        <w:rPr>
          <w:rFonts w:ascii="Times New Roman" w:hAnsi="Times New Roman"/>
          <w:sz w:val="24"/>
          <w:szCs w:val="24"/>
        </w:rPr>
        <w:t>Знакомство с особенностями органов зрения у различных животных</w:t>
      </w:r>
    </w:p>
    <w:p w:rsidR="005832D0" w:rsidRPr="00EF6C24" w:rsidRDefault="005832D0" w:rsidP="003B1569">
      <w:pPr>
        <w:pStyle w:val="a9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6C24">
        <w:rPr>
          <w:rFonts w:ascii="Times New Roman" w:hAnsi="Times New Roman"/>
          <w:sz w:val="24"/>
          <w:szCs w:val="24"/>
        </w:rPr>
        <w:t xml:space="preserve">Рассмотрите предложенных вам животных. </w:t>
      </w:r>
    </w:p>
    <w:p w:rsidR="005832D0" w:rsidRPr="00EF6C24" w:rsidRDefault="005832D0" w:rsidP="003B156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6C24">
        <w:rPr>
          <w:rFonts w:ascii="Times New Roman" w:hAnsi="Times New Roman"/>
          <w:sz w:val="24"/>
          <w:szCs w:val="24"/>
        </w:rPr>
        <w:t xml:space="preserve">Отметьте место расположения глаз, их число; величину глаз относительно головы. </w:t>
      </w:r>
    </w:p>
    <w:p w:rsidR="005832D0" w:rsidRPr="00EF6C24" w:rsidRDefault="005832D0" w:rsidP="003B156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6C24">
        <w:rPr>
          <w:rFonts w:ascii="Times New Roman" w:hAnsi="Times New Roman"/>
          <w:sz w:val="24"/>
          <w:szCs w:val="24"/>
        </w:rPr>
        <w:t xml:space="preserve">Выясните, у каких животных глаза подвижны; как и чем защищены глаза у различных животных. </w:t>
      </w:r>
    </w:p>
    <w:p w:rsidR="005832D0" w:rsidRPr="00EF6C24" w:rsidRDefault="005832D0" w:rsidP="003B1569">
      <w:pPr>
        <w:pStyle w:val="a9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6C24">
        <w:rPr>
          <w:rFonts w:ascii="Times New Roman" w:hAnsi="Times New Roman"/>
          <w:sz w:val="24"/>
          <w:szCs w:val="24"/>
        </w:rPr>
        <w:t>Рассмотрите с помощью л</w:t>
      </w:r>
      <w:r w:rsidR="004C34D7" w:rsidRPr="00EF6C24">
        <w:rPr>
          <w:rFonts w:ascii="Times New Roman" w:hAnsi="Times New Roman"/>
          <w:sz w:val="24"/>
          <w:szCs w:val="24"/>
        </w:rPr>
        <w:t>упы глаза у бабочек и стрекоз (</w:t>
      </w:r>
      <w:r w:rsidRPr="00EF6C24">
        <w:rPr>
          <w:rFonts w:ascii="Times New Roman" w:hAnsi="Times New Roman"/>
          <w:sz w:val="24"/>
          <w:szCs w:val="24"/>
        </w:rPr>
        <w:t>в предложенных коллекциях</w:t>
      </w:r>
      <w:proofErr w:type="gramStart"/>
      <w:r w:rsidRPr="00EF6C24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EF6C24">
        <w:rPr>
          <w:rFonts w:ascii="Times New Roman" w:hAnsi="Times New Roman"/>
          <w:sz w:val="24"/>
          <w:szCs w:val="24"/>
        </w:rPr>
        <w:t>.</w:t>
      </w:r>
    </w:p>
    <w:p w:rsidR="005832D0" w:rsidRPr="00EF6C24" w:rsidRDefault="005832D0" w:rsidP="003B156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6C24">
        <w:rPr>
          <w:rFonts w:ascii="Times New Roman" w:hAnsi="Times New Roman"/>
          <w:sz w:val="24"/>
          <w:szCs w:val="24"/>
        </w:rPr>
        <w:t>Выясните, видно ли, что глаза у бабочек и стрекоз состоят из многочленных простых глазиков.</w:t>
      </w:r>
    </w:p>
    <w:p w:rsidR="005832D0" w:rsidRPr="00215566" w:rsidRDefault="005832D0" w:rsidP="003B1569">
      <w:pPr>
        <w:pStyle w:val="a9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5566">
        <w:rPr>
          <w:rFonts w:ascii="Times New Roman" w:hAnsi="Times New Roman"/>
          <w:sz w:val="24"/>
          <w:szCs w:val="24"/>
        </w:rPr>
        <w:t>Знакомство с внешним строением органов слуха у различных животных</w:t>
      </w:r>
    </w:p>
    <w:p w:rsidR="005832D0" w:rsidRPr="00EF6C24" w:rsidRDefault="005832D0" w:rsidP="003B156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6C24">
        <w:rPr>
          <w:rFonts w:ascii="Times New Roman" w:hAnsi="Times New Roman"/>
          <w:sz w:val="24"/>
          <w:szCs w:val="24"/>
        </w:rPr>
        <w:t xml:space="preserve">Рассмотрите предложенных вам животных. </w:t>
      </w:r>
    </w:p>
    <w:p w:rsidR="005832D0" w:rsidRPr="00EF6C24" w:rsidRDefault="005832D0" w:rsidP="003B156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6C24">
        <w:rPr>
          <w:rFonts w:ascii="Times New Roman" w:hAnsi="Times New Roman"/>
          <w:sz w:val="24"/>
          <w:szCs w:val="24"/>
        </w:rPr>
        <w:t>Выясните, у каких животных имеются видимые наружные органы слуха; каково значение у</w:t>
      </w:r>
      <w:r w:rsidR="004C34D7" w:rsidRPr="00EF6C24">
        <w:rPr>
          <w:rFonts w:ascii="Times New Roman" w:hAnsi="Times New Roman"/>
          <w:sz w:val="24"/>
          <w:szCs w:val="24"/>
        </w:rPr>
        <w:t>шной раковины у млекопитающих (</w:t>
      </w:r>
      <w:r w:rsidRPr="00EF6C24">
        <w:rPr>
          <w:rFonts w:ascii="Times New Roman" w:hAnsi="Times New Roman"/>
          <w:sz w:val="24"/>
          <w:szCs w:val="24"/>
        </w:rPr>
        <w:t>определите направление и силу звука приставленным к вашим ушным раковинам ладонями и без них</w:t>
      </w:r>
      <w:proofErr w:type="gramStart"/>
      <w:r w:rsidRPr="00EF6C24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EF6C24">
        <w:rPr>
          <w:rFonts w:ascii="Times New Roman" w:hAnsi="Times New Roman"/>
          <w:sz w:val="24"/>
          <w:szCs w:val="24"/>
        </w:rPr>
        <w:t xml:space="preserve">. </w:t>
      </w:r>
    </w:p>
    <w:p w:rsidR="005832D0" w:rsidRPr="00EF6C24" w:rsidRDefault="005832D0" w:rsidP="003B156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6C24">
        <w:rPr>
          <w:rFonts w:ascii="Times New Roman" w:hAnsi="Times New Roman"/>
          <w:sz w:val="24"/>
          <w:szCs w:val="24"/>
        </w:rPr>
        <w:lastRenderedPageBreak/>
        <w:t>Определите место расположения ушных раковин у исследуемых животных.</w:t>
      </w:r>
    </w:p>
    <w:p w:rsidR="005832D0" w:rsidRPr="00215566" w:rsidRDefault="005832D0" w:rsidP="003B1569">
      <w:pPr>
        <w:pStyle w:val="a9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5566">
        <w:rPr>
          <w:rFonts w:ascii="Times New Roman" w:hAnsi="Times New Roman"/>
          <w:sz w:val="24"/>
          <w:szCs w:val="24"/>
        </w:rPr>
        <w:t xml:space="preserve">Знакомство с органами осязания </w:t>
      </w:r>
    </w:p>
    <w:p w:rsidR="005832D0" w:rsidRPr="00EF6C24" w:rsidRDefault="005832D0" w:rsidP="003B1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>Рассмотрите предложенных вам животных: рака, таракана, рыбку гурами, кролика.</w:t>
      </w:r>
    </w:p>
    <w:p w:rsidR="005832D0" w:rsidRPr="00EF6C24" w:rsidRDefault="005832D0" w:rsidP="003B1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C24">
        <w:rPr>
          <w:rFonts w:ascii="Times New Roman" w:hAnsi="Times New Roman" w:cs="Times New Roman"/>
          <w:sz w:val="24"/>
          <w:szCs w:val="24"/>
        </w:rPr>
        <w:t xml:space="preserve">Отметьте, как исследуемые животные используют антенны, усы, нитевидные брюшные плавники и другие органы. </w:t>
      </w:r>
    </w:p>
    <w:p w:rsidR="00261A88" w:rsidRDefault="00261A88" w:rsidP="003A540C">
      <w:pPr>
        <w:pStyle w:val="ab"/>
        <w:jc w:val="both"/>
        <w:rPr>
          <w:b/>
        </w:rPr>
      </w:pPr>
    </w:p>
    <w:p w:rsidR="00261A88" w:rsidRDefault="00261A88" w:rsidP="003B1569">
      <w:pPr>
        <w:pStyle w:val="ab"/>
        <w:ind w:firstLine="709"/>
        <w:jc w:val="both"/>
        <w:rPr>
          <w:b/>
        </w:rPr>
      </w:pPr>
    </w:p>
    <w:p w:rsidR="00C41665" w:rsidRDefault="00C41665" w:rsidP="00FA4A76">
      <w:pPr>
        <w:pStyle w:val="ab"/>
        <w:ind w:firstLine="709"/>
        <w:jc w:val="both"/>
        <w:rPr>
          <w:b/>
        </w:rPr>
      </w:pPr>
      <w:r>
        <w:rPr>
          <w:b/>
        </w:rPr>
        <w:t xml:space="preserve">Контрольная работа № 1  Вариант 1- </w:t>
      </w:r>
      <w:proofErr w:type="gramStart"/>
      <w:r>
        <w:rPr>
          <w:b/>
        </w:rPr>
        <w:t>нечетные</w:t>
      </w:r>
      <w:proofErr w:type="gramEnd"/>
      <w:r>
        <w:rPr>
          <w:b/>
        </w:rPr>
        <w:t>, Вариант 2- четные</w:t>
      </w:r>
    </w:p>
    <w:p w:rsidR="00C41665" w:rsidRDefault="00C41665" w:rsidP="00FA4A76">
      <w:pPr>
        <w:pStyle w:val="ab"/>
        <w:ind w:firstLine="709"/>
        <w:jc w:val="both"/>
        <w:rPr>
          <w:b/>
        </w:rPr>
      </w:pPr>
      <w:r>
        <w:rPr>
          <w:b/>
        </w:rPr>
        <w:t xml:space="preserve"> Часть 1  </w:t>
      </w:r>
      <w:r>
        <w:t>« Многообразие животных</w:t>
      </w:r>
      <w:proofErr w:type="gramStart"/>
      <w:r>
        <w:t xml:space="preserve"> .</w:t>
      </w:r>
      <w:proofErr w:type="gramEnd"/>
      <w:r>
        <w:t xml:space="preserve"> Беспозвоночные»</w:t>
      </w:r>
    </w:p>
    <w:p w:rsidR="00C41665" w:rsidRDefault="00C41665" w:rsidP="00FA4A76">
      <w:pPr>
        <w:pStyle w:val="ab"/>
        <w:ind w:firstLine="709"/>
        <w:jc w:val="both"/>
        <w:rPr>
          <w:b/>
        </w:rPr>
      </w:pPr>
      <w:r>
        <w:rPr>
          <w:b/>
        </w:rPr>
        <w:t> </w:t>
      </w:r>
      <w:r>
        <w:rPr>
          <w:b/>
          <w:bCs/>
          <w:i/>
          <w:iCs/>
        </w:rPr>
        <w:t>Выберите правильный ответ.</w:t>
      </w:r>
    </w:p>
    <w:p w:rsidR="00C41665" w:rsidRDefault="00C41665" w:rsidP="00FA4A76">
      <w:pPr>
        <w:pStyle w:val="ab"/>
        <w:ind w:firstLine="709"/>
        <w:jc w:val="both"/>
      </w:pPr>
      <w:r>
        <w:t>1. К классу Корненожек относятся:</w:t>
      </w:r>
    </w:p>
    <w:p w:rsidR="00C41665" w:rsidRDefault="00C41665" w:rsidP="00FA4A76">
      <w:pPr>
        <w:pStyle w:val="ab"/>
        <w:ind w:firstLine="709"/>
        <w:jc w:val="both"/>
      </w:pPr>
      <w:r>
        <w:t>А. Амеба обыкновенная        Б. Эвглена зеленая         В. Лучевики        Г. Вольвокс</w:t>
      </w:r>
    </w:p>
    <w:p w:rsidR="00C41665" w:rsidRDefault="00C41665" w:rsidP="00FA4A76">
      <w:pPr>
        <w:pStyle w:val="ab"/>
        <w:ind w:firstLine="709"/>
        <w:jc w:val="both"/>
      </w:pPr>
      <w:r>
        <w:t xml:space="preserve"> 2. К классу </w:t>
      </w:r>
      <w:proofErr w:type="gramStart"/>
      <w:r>
        <w:t>Жгутиковых</w:t>
      </w:r>
      <w:proofErr w:type="gramEnd"/>
      <w:r>
        <w:t xml:space="preserve"> относятся:</w:t>
      </w:r>
    </w:p>
    <w:p w:rsidR="00C41665" w:rsidRDefault="00C41665" w:rsidP="00FA4A76">
      <w:pPr>
        <w:pStyle w:val="ab"/>
        <w:ind w:firstLine="709"/>
        <w:jc w:val="both"/>
      </w:pPr>
      <w:r>
        <w:t>А. Солнечник                                                         Б. Эвглена</w:t>
      </w:r>
    </w:p>
    <w:p w:rsidR="00C41665" w:rsidRDefault="00C41665" w:rsidP="00FA4A76">
      <w:pPr>
        <w:pStyle w:val="ab"/>
        <w:ind w:firstLine="709"/>
        <w:jc w:val="both"/>
      </w:pPr>
      <w:r>
        <w:t>В. Фораминифера                                                  Г. Малярийный плазмодий</w:t>
      </w:r>
    </w:p>
    <w:p w:rsidR="00C41665" w:rsidRDefault="00C41665" w:rsidP="00FA4A76">
      <w:pPr>
        <w:pStyle w:val="ab"/>
        <w:ind w:firstLine="709"/>
        <w:jc w:val="both"/>
      </w:pPr>
      <w:r>
        <w:t>3. Бодяга – это:</w:t>
      </w:r>
    </w:p>
    <w:p w:rsidR="00C41665" w:rsidRDefault="00C41665" w:rsidP="00FA4A76">
      <w:pPr>
        <w:pStyle w:val="ab"/>
        <w:ind w:firstLine="709"/>
        <w:jc w:val="both"/>
      </w:pPr>
      <w:r>
        <w:t>A. Название губки                                                 Б. Название клетки</w:t>
      </w:r>
    </w:p>
    <w:p w:rsidR="00C41665" w:rsidRDefault="00C41665" w:rsidP="00FA4A76">
      <w:pPr>
        <w:pStyle w:val="ab"/>
        <w:ind w:firstLine="709"/>
        <w:jc w:val="both"/>
      </w:pPr>
      <w:r>
        <w:t>B. Вещество, которое получают из тела губки   Г. Наружный слой клеток</w:t>
      </w:r>
    </w:p>
    <w:p w:rsidR="00C41665" w:rsidRDefault="00C41665" w:rsidP="00FA4A76">
      <w:pPr>
        <w:pStyle w:val="ab"/>
        <w:ind w:firstLine="709"/>
        <w:jc w:val="both"/>
      </w:pPr>
      <w:r>
        <w:t>4. Стрекательные клетки характерны:</w:t>
      </w:r>
    </w:p>
    <w:p w:rsidR="00C41665" w:rsidRDefault="00C41665" w:rsidP="00FA4A76">
      <w:pPr>
        <w:pStyle w:val="ab"/>
        <w:ind w:firstLine="709"/>
        <w:jc w:val="both"/>
      </w:pPr>
      <w:r>
        <w:t>A. Для всех кишечнополостных                          Б. Только для медуз</w:t>
      </w:r>
    </w:p>
    <w:p w:rsidR="00C41665" w:rsidRDefault="00C41665" w:rsidP="00FA4A76">
      <w:pPr>
        <w:pStyle w:val="ab"/>
        <w:ind w:firstLine="709"/>
        <w:jc w:val="both"/>
      </w:pPr>
      <w:r>
        <w:t>B. Только для гидры                                             Г. Только для актиний</w:t>
      </w:r>
    </w:p>
    <w:p w:rsidR="00C41665" w:rsidRDefault="00C41665" w:rsidP="00FA4A76">
      <w:pPr>
        <w:pStyle w:val="ab"/>
        <w:ind w:firstLine="709"/>
        <w:jc w:val="both"/>
      </w:pPr>
      <w:r>
        <w:t> 5. Раздражимостью называют:</w:t>
      </w:r>
    </w:p>
    <w:p w:rsidR="00C41665" w:rsidRDefault="00C41665" w:rsidP="00FA4A76">
      <w:pPr>
        <w:pStyle w:val="ab"/>
        <w:ind w:firstLine="709"/>
        <w:jc w:val="both"/>
      </w:pPr>
      <w:r>
        <w:t>A. Любое движение животного   Б. Ответную реакцию на нападение B. Защитную реакцию    Г. Способность организма отвечать на воздействие окружающей среды своей    деятельностью</w:t>
      </w:r>
    </w:p>
    <w:p w:rsidR="00C41665" w:rsidRDefault="00C41665" w:rsidP="00FA4A76">
      <w:pPr>
        <w:pStyle w:val="ab"/>
        <w:ind w:firstLine="709"/>
        <w:jc w:val="both"/>
      </w:pPr>
      <w:r>
        <w:t>6. К паразитам относятся:</w:t>
      </w:r>
    </w:p>
    <w:p w:rsidR="00C41665" w:rsidRDefault="00C41665" w:rsidP="00FA4A76">
      <w:pPr>
        <w:pStyle w:val="ab"/>
        <w:ind w:firstLine="709"/>
        <w:jc w:val="both"/>
      </w:pPr>
      <w:r>
        <w:t xml:space="preserve">A. </w:t>
      </w:r>
      <w:proofErr w:type="gramStart"/>
      <w:r>
        <w:t>Белая</w:t>
      </w:r>
      <w:proofErr w:type="gramEnd"/>
      <w:r>
        <w:t xml:space="preserve"> </w:t>
      </w:r>
      <w:proofErr w:type="spellStart"/>
      <w:r>
        <w:t>планария</w:t>
      </w:r>
      <w:proofErr w:type="spellEnd"/>
      <w:r>
        <w:t xml:space="preserve">                                                 Б. Бычий цепень</w:t>
      </w:r>
    </w:p>
    <w:p w:rsidR="00C41665" w:rsidRDefault="00C41665" w:rsidP="00FA4A76">
      <w:pPr>
        <w:pStyle w:val="ab"/>
        <w:ind w:firstLine="709"/>
        <w:jc w:val="both"/>
      </w:pPr>
      <w:r>
        <w:t>B. Свиной цепень                                                 Г. Печеночный сосальщик</w:t>
      </w:r>
    </w:p>
    <w:p w:rsidR="00C41665" w:rsidRDefault="00C41665" w:rsidP="00FA4A76">
      <w:pPr>
        <w:pStyle w:val="ab"/>
        <w:ind w:firstLine="709"/>
        <w:jc w:val="both"/>
      </w:pPr>
      <w:r>
        <w:t>7. Внешне самцы аскариды отличаются от самок:</w:t>
      </w:r>
    </w:p>
    <w:p w:rsidR="00C41665" w:rsidRDefault="00C41665" w:rsidP="00FA4A76">
      <w:pPr>
        <w:pStyle w:val="ab"/>
        <w:ind w:firstLine="709"/>
        <w:jc w:val="both"/>
      </w:pPr>
      <w:r>
        <w:t>A. Цветом                                                              Б. Размером</w:t>
      </w:r>
    </w:p>
    <w:p w:rsidR="00C41665" w:rsidRDefault="00C41665" w:rsidP="00FA4A76">
      <w:pPr>
        <w:pStyle w:val="ab"/>
        <w:ind w:firstLine="709"/>
        <w:jc w:val="both"/>
      </w:pPr>
      <w:r>
        <w:t>B. Отсутствием полового отверстия                   Г. Наличием полового отверстия</w:t>
      </w:r>
    </w:p>
    <w:p w:rsidR="00C41665" w:rsidRDefault="00C41665" w:rsidP="00FA4A76">
      <w:pPr>
        <w:pStyle w:val="ab"/>
        <w:ind w:firstLine="709"/>
        <w:jc w:val="both"/>
      </w:pPr>
      <w:r>
        <w:t>8. К двустворчатым моллюскам относят:</w:t>
      </w:r>
    </w:p>
    <w:p w:rsidR="00C41665" w:rsidRDefault="00C41665" w:rsidP="00FA4A76">
      <w:pPr>
        <w:pStyle w:val="ab"/>
        <w:ind w:firstLine="709"/>
        <w:jc w:val="both"/>
      </w:pPr>
      <w:r>
        <w:t>A. Осьминога                                                         Б. Большого прудовика</w:t>
      </w:r>
    </w:p>
    <w:p w:rsidR="00C41665" w:rsidRDefault="00C41665" w:rsidP="00FA4A76">
      <w:pPr>
        <w:pStyle w:val="ab"/>
        <w:ind w:firstLine="709"/>
        <w:jc w:val="both"/>
      </w:pPr>
      <w:r>
        <w:t>B. Беззубку                                                             Г. Виноградную улитку</w:t>
      </w:r>
    </w:p>
    <w:p w:rsidR="00C41665" w:rsidRDefault="00C41665" w:rsidP="00FA4A76">
      <w:pPr>
        <w:pStyle w:val="ab"/>
        <w:ind w:firstLine="709"/>
        <w:jc w:val="both"/>
      </w:pPr>
      <w:r>
        <w:t> 9. Чернильная железа имеется у:</w:t>
      </w:r>
    </w:p>
    <w:p w:rsidR="00C41665" w:rsidRDefault="00C41665" w:rsidP="00FA4A76">
      <w:pPr>
        <w:pStyle w:val="ab"/>
        <w:ind w:firstLine="709"/>
        <w:jc w:val="both"/>
      </w:pPr>
      <w:r>
        <w:t>А. Всех моллюсков                                               Б. Двустворчатых</w:t>
      </w:r>
    </w:p>
    <w:p w:rsidR="00C41665" w:rsidRDefault="00C41665" w:rsidP="00FA4A76">
      <w:pPr>
        <w:pStyle w:val="ab"/>
        <w:ind w:firstLine="709"/>
        <w:jc w:val="both"/>
      </w:pPr>
      <w:r>
        <w:t>В. Головоногих                                                     Г. Брюхоногих</w:t>
      </w:r>
    </w:p>
    <w:p w:rsidR="00C41665" w:rsidRDefault="00C41665" w:rsidP="00FA4A76">
      <w:pPr>
        <w:pStyle w:val="ab"/>
        <w:ind w:firstLine="709"/>
        <w:jc w:val="both"/>
      </w:pPr>
      <w:r>
        <w:t>10. К ракообразным относят:</w:t>
      </w:r>
    </w:p>
    <w:p w:rsidR="00C41665" w:rsidRDefault="00C41665" w:rsidP="00FA4A76">
      <w:pPr>
        <w:pStyle w:val="ab"/>
        <w:ind w:firstLine="709"/>
        <w:jc w:val="both"/>
      </w:pPr>
      <w:r>
        <w:t>А. Циклопа                Б. Краба              В. Креветку           Г. Мокрицу</w:t>
      </w:r>
    </w:p>
    <w:p w:rsidR="00C41665" w:rsidRDefault="00C41665" w:rsidP="00FA4A76">
      <w:pPr>
        <w:pStyle w:val="ab"/>
        <w:ind w:firstLine="709"/>
        <w:jc w:val="both"/>
      </w:pPr>
      <w:r>
        <w:t>11. Органы чувств помогают животным:</w:t>
      </w:r>
    </w:p>
    <w:p w:rsidR="00C41665" w:rsidRDefault="00C41665" w:rsidP="00FA4A76">
      <w:pPr>
        <w:pStyle w:val="ab"/>
        <w:ind w:firstLine="709"/>
        <w:jc w:val="both"/>
      </w:pPr>
      <w:r>
        <w:t>A. Доставлять питательные вещества по всем тканям и органам</w:t>
      </w:r>
    </w:p>
    <w:p w:rsidR="00C41665" w:rsidRDefault="00C41665" w:rsidP="00FA4A76">
      <w:pPr>
        <w:pStyle w:val="ab"/>
        <w:ind w:firstLine="709"/>
        <w:jc w:val="both"/>
      </w:pPr>
      <w:r>
        <w:lastRenderedPageBreak/>
        <w:t>Б. Находить пищу     B. Замечать приближение опасности       Г. Переваривать пищу</w:t>
      </w:r>
    </w:p>
    <w:p w:rsidR="00C41665" w:rsidRDefault="00C41665" w:rsidP="00FA4A76">
      <w:pPr>
        <w:pStyle w:val="ab"/>
        <w:ind w:firstLine="709"/>
        <w:jc w:val="both"/>
      </w:pPr>
      <w:r>
        <w:t>12. Пищеварение у пауков происходит:</w:t>
      </w:r>
    </w:p>
    <w:p w:rsidR="00C41665" w:rsidRDefault="00C41665" w:rsidP="00FA4A76">
      <w:pPr>
        <w:pStyle w:val="ab"/>
        <w:ind w:firstLine="709"/>
        <w:jc w:val="both"/>
      </w:pPr>
      <w:r>
        <w:t>А. Вне организма                                              Б. В кишечнике</w:t>
      </w:r>
    </w:p>
    <w:p w:rsidR="00C41665" w:rsidRDefault="00C41665" w:rsidP="00FA4A76">
      <w:pPr>
        <w:pStyle w:val="ab"/>
        <w:ind w:firstLine="709"/>
        <w:jc w:val="both"/>
      </w:pPr>
      <w:r>
        <w:t>В. В желудке                                                     Г. В пищеводе</w:t>
      </w:r>
    </w:p>
    <w:p w:rsidR="00C41665" w:rsidRDefault="00C41665" w:rsidP="00FA4A76">
      <w:pPr>
        <w:pStyle w:val="ab"/>
        <w:ind w:firstLine="709"/>
        <w:jc w:val="both"/>
      </w:pPr>
      <w:r>
        <w:t>13. Клещей можно отличить от пауков:</w:t>
      </w:r>
    </w:p>
    <w:p w:rsidR="00C41665" w:rsidRDefault="00C41665" w:rsidP="00FA4A76">
      <w:pPr>
        <w:pStyle w:val="ab"/>
        <w:ind w:firstLine="709"/>
        <w:jc w:val="both"/>
      </w:pPr>
      <w:r>
        <w:t>A. Все членики тела срастаются между собой</w:t>
      </w:r>
    </w:p>
    <w:p w:rsidR="00C41665" w:rsidRDefault="00C41665" w:rsidP="00FA4A76">
      <w:pPr>
        <w:pStyle w:val="ab"/>
        <w:ind w:firstLine="709"/>
        <w:jc w:val="both"/>
      </w:pPr>
      <w:r>
        <w:t>Б. Тело разделено на головогрудь и брюшко</w:t>
      </w:r>
    </w:p>
    <w:p w:rsidR="00C41665" w:rsidRDefault="00C41665" w:rsidP="00FA4A76">
      <w:pPr>
        <w:pStyle w:val="ab"/>
        <w:ind w:firstLine="709"/>
        <w:jc w:val="both"/>
      </w:pPr>
      <w:r>
        <w:t>B. Имеют пять пар ног</w:t>
      </w:r>
    </w:p>
    <w:p w:rsidR="00C41665" w:rsidRDefault="00C41665" w:rsidP="00FA4A76">
      <w:pPr>
        <w:pStyle w:val="ab"/>
        <w:ind w:firstLine="709"/>
        <w:jc w:val="both"/>
      </w:pPr>
      <w:r>
        <w:t>Г. Имеются ядовитые железы</w:t>
      </w:r>
    </w:p>
    <w:p w:rsidR="00C41665" w:rsidRDefault="00C41665" w:rsidP="00FA4A76">
      <w:pPr>
        <w:pStyle w:val="ab"/>
        <w:ind w:firstLine="709"/>
        <w:jc w:val="both"/>
      </w:pPr>
      <w:r>
        <w:t>14. К насекомым относятся:</w:t>
      </w:r>
    </w:p>
    <w:p w:rsidR="00C41665" w:rsidRDefault="00C41665" w:rsidP="00FA4A76">
      <w:pPr>
        <w:pStyle w:val="ab"/>
        <w:ind w:firstLine="709"/>
        <w:jc w:val="both"/>
      </w:pPr>
      <w:r>
        <w:t>A. Тараканы     Б. Скорпионы     B. Клещи       Г. Бабочки    Д. Мокрицы</w:t>
      </w:r>
    </w:p>
    <w:p w:rsidR="00C41665" w:rsidRDefault="00C41665" w:rsidP="00FA4A76">
      <w:pPr>
        <w:pStyle w:val="ab"/>
        <w:ind w:firstLine="709"/>
        <w:jc w:val="both"/>
      </w:pPr>
      <w:r>
        <w:t>15. Насекомых характеризуют признаки:</w:t>
      </w:r>
    </w:p>
    <w:p w:rsidR="00C41665" w:rsidRDefault="00C41665" w:rsidP="00FA4A76">
      <w:pPr>
        <w:pStyle w:val="ab"/>
        <w:ind w:firstLine="709"/>
        <w:jc w:val="both"/>
      </w:pPr>
      <w:r>
        <w:t>A. Три пары ног                                              Б. Голова, грудь, брюшко</w:t>
      </w:r>
    </w:p>
    <w:p w:rsidR="00C41665" w:rsidRDefault="00C41665" w:rsidP="00FA4A76">
      <w:pPr>
        <w:pStyle w:val="ab"/>
        <w:ind w:firstLine="709"/>
        <w:jc w:val="both"/>
      </w:pPr>
      <w:r>
        <w:t>B. Наличие простых и сложных глаз            Г. Наличие крыльев</w:t>
      </w:r>
    </w:p>
    <w:p w:rsidR="0006226E" w:rsidRDefault="0006226E" w:rsidP="00FA4A76">
      <w:pPr>
        <w:pStyle w:val="ab"/>
        <w:ind w:firstLine="709"/>
        <w:jc w:val="both"/>
      </w:pPr>
      <w:r>
        <w:t>1</w:t>
      </w:r>
      <w:r w:rsidR="005C160F">
        <w:t>6</w:t>
      </w:r>
      <w:r>
        <w:t>. Из перечисленных насекомых к отряду Чешуекрылых относят:</w:t>
      </w:r>
    </w:p>
    <w:p w:rsidR="0006226E" w:rsidRDefault="0006226E" w:rsidP="00FA4A76">
      <w:pPr>
        <w:pStyle w:val="ab"/>
        <w:ind w:firstLine="709"/>
        <w:jc w:val="both"/>
      </w:pPr>
      <w:r>
        <w:t xml:space="preserve">A. Медоносную пчелу                                        Б. Тутового шелкопряда </w:t>
      </w:r>
    </w:p>
    <w:p w:rsidR="0006226E" w:rsidRDefault="0006226E" w:rsidP="00FA4A76">
      <w:pPr>
        <w:pStyle w:val="ab"/>
        <w:ind w:firstLine="709"/>
        <w:jc w:val="both"/>
      </w:pPr>
      <w:r>
        <w:t>B. Комнатную муху                                            Г. Кузнечика</w:t>
      </w:r>
    </w:p>
    <w:p w:rsidR="0006226E" w:rsidRDefault="005C160F" w:rsidP="00FA4A76">
      <w:pPr>
        <w:pStyle w:val="ab"/>
        <w:ind w:firstLine="709"/>
        <w:jc w:val="both"/>
      </w:pPr>
      <w:r>
        <w:t>17</w:t>
      </w:r>
      <w:r w:rsidR="0006226E">
        <w:t>. Рыжего муравья относят к отряду:</w:t>
      </w:r>
    </w:p>
    <w:p w:rsidR="0006226E" w:rsidRDefault="0006226E" w:rsidP="00FA4A76">
      <w:pPr>
        <w:pStyle w:val="ab"/>
        <w:ind w:firstLine="709"/>
        <w:jc w:val="both"/>
      </w:pPr>
      <w:r>
        <w:t>A. Перепончатокрылых                                      Б. Двукрылых</w:t>
      </w:r>
    </w:p>
    <w:p w:rsidR="0006226E" w:rsidRDefault="0006226E" w:rsidP="00FA4A76">
      <w:pPr>
        <w:pStyle w:val="ab"/>
        <w:ind w:firstLine="709"/>
        <w:jc w:val="both"/>
      </w:pPr>
      <w:r>
        <w:t>B. Жесткокрылых                                                Г. Чешуекрылых</w:t>
      </w:r>
    </w:p>
    <w:p w:rsidR="0006226E" w:rsidRDefault="005C160F" w:rsidP="00FA4A76">
      <w:pPr>
        <w:pStyle w:val="ab"/>
        <w:ind w:firstLine="709"/>
        <w:jc w:val="both"/>
      </w:pPr>
      <w:r>
        <w:t>18</w:t>
      </w:r>
      <w:r w:rsidR="0006226E">
        <w:t>. К насекомым с неполным превращением относят:</w:t>
      </w:r>
    </w:p>
    <w:p w:rsidR="0006226E" w:rsidRDefault="0006226E" w:rsidP="00FA4A76">
      <w:pPr>
        <w:pStyle w:val="ab"/>
        <w:ind w:firstLine="709"/>
        <w:jc w:val="both"/>
      </w:pPr>
      <w:r>
        <w:t>А. Бабочку               Б. Кузнечика                   В. Таракана             Г. Жука</w:t>
      </w:r>
    </w:p>
    <w:p w:rsidR="0006226E" w:rsidRDefault="005C160F" w:rsidP="00FA4A76">
      <w:pPr>
        <w:pStyle w:val="ab"/>
        <w:ind w:firstLine="709"/>
        <w:jc w:val="both"/>
      </w:pPr>
      <w:r>
        <w:t>19</w:t>
      </w:r>
      <w:r w:rsidR="0006226E">
        <w:t>. Для биологической защиты культурных растений от вредных насекомых используют:</w:t>
      </w:r>
    </w:p>
    <w:p w:rsidR="0006226E" w:rsidRDefault="0006226E" w:rsidP="00FA4A76">
      <w:pPr>
        <w:pStyle w:val="ab"/>
        <w:ind w:firstLine="709"/>
        <w:jc w:val="both"/>
      </w:pPr>
      <w:r>
        <w:t>А. Пчелу     Б. Божью коровку     В. Капустную белянку    Г. Наездника</w:t>
      </w:r>
    </w:p>
    <w:p w:rsidR="0006226E" w:rsidRDefault="005C160F" w:rsidP="00FA4A76">
      <w:pPr>
        <w:pStyle w:val="ab"/>
        <w:ind w:firstLine="709"/>
        <w:jc w:val="both"/>
      </w:pPr>
      <w:r>
        <w:t> 20</w:t>
      </w:r>
      <w:r w:rsidR="0006226E">
        <w:t>. К сельскохозяйственным вредителям относят насекомых:</w:t>
      </w:r>
    </w:p>
    <w:p w:rsidR="0006226E" w:rsidRDefault="0006226E" w:rsidP="00FA4A76">
      <w:pPr>
        <w:pStyle w:val="ab"/>
        <w:ind w:firstLine="709"/>
        <w:jc w:val="both"/>
      </w:pPr>
      <w:r>
        <w:t>A. Комаров             Б. Ос              B. Тли              Г. Колорадского жука</w:t>
      </w:r>
    </w:p>
    <w:p w:rsidR="0006226E" w:rsidRDefault="0006226E" w:rsidP="00FA4A76">
      <w:pPr>
        <w:pStyle w:val="ab"/>
        <w:ind w:firstLine="709"/>
        <w:jc w:val="both"/>
      </w:pPr>
    </w:p>
    <w:p w:rsidR="00C41665" w:rsidRDefault="00C41665" w:rsidP="00FA4A76">
      <w:pPr>
        <w:pStyle w:val="ab"/>
        <w:ind w:firstLine="709"/>
        <w:jc w:val="both"/>
      </w:pPr>
      <w:r>
        <w:t> </w:t>
      </w:r>
      <w:r>
        <w:rPr>
          <w:b/>
          <w:bCs/>
          <w:i/>
          <w:iCs/>
        </w:rPr>
        <w:t>Выберите верные утверждения</w:t>
      </w:r>
      <w:r>
        <w:rPr>
          <w:bCs/>
          <w:i/>
          <w:iCs/>
        </w:rPr>
        <w:t>.</w:t>
      </w:r>
    </w:p>
    <w:p w:rsidR="00C41665" w:rsidRDefault="00C41665" w:rsidP="00FA4A76">
      <w:pPr>
        <w:pStyle w:val="ab"/>
        <w:ind w:firstLine="709"/>
        <w:jc w:val="both"/>
      </w:pPr>
      <w:r>
        <w:t>2. Плоские черви обладают двусторонней симметрией.</w:t>
      </w:r>
    </w:p>
    <w:p w:rsidR="00C41665" w:rsidRDefault="00C41665" w:rsidP="00FA4A76">
      <w:pPr>
        <w:pStyle w:val="ab"/>
        <w:ind w:firstLine="709"/>
        <w:jc w:val="both"/>
      </w:pPr>
      <w:r>
        <w:t>3. Среди плоских червей есть паразитические формы.</w:t>
      </w:r>
    </w:p>
    <w:p w:rsidR="00C41665" w:rsidRDefault="00C41665" w:rsidP="00FA4A76">
      <w:pPr>
        <w:pStyle w:val="ab"/>
        <w:ind w:firstLine="709"/>
        <w:jc w:val="both"/>
      </w:pPr>
      <w:r>
        <w:t>4. У плоских червей появляется кровеносная система.</w:t>
      </w:r>
    </w:p>
    <w:p w:rsidR="00C41665" w:rsidRDefault="00C41665" w:rsidP="00FA4A76">
      <w:pPr>
        <w:pStyle w:val="ab"/>
        <w:ind w:firstLine="709"/>
        <w:jc w:val="both"/>
      </w:pPr>
      <w:r>
        <w:t>5. Плоские черви раздельнополые.</w:t>
      </w:r>
    </w:p>
    <w:p w:rsidR="00C41665" w:rsidRDefault="00C41665" w:rsidP="00FA4A76">
      <w:pPr>
        <w:pStyle w:val="ab"/>
        <w:ind w:firstLine="709"/>
        <w:jc w:val="both"/>
      </w:pPr>
      <w:r>
        <w:t>6. Ленточные черви являются свободноживущими формами.</w:t>
      </w:r>
    </w:p>
    <w:p w:rsidR="00C41665" w:rsidRDefault="00C41665" w:rsidP="00FA4A76">
      <w:pPr>
        <w:pStyle w:val="ab"/>
        <w:ind w:firstLine="709"/>
        <w:jc w:val="both"/>
      </w:pPr>
      <w:r>
        <w:t>7. Круглые черви произошли от древних плоских червей.</w:t>
      </w:r>
    </w:p>
    <w:p w:rsidR="00C41665" w:rsidRDefault="00C41665" w:rsidP="00FA4A76">
      <w:pPr>
        <w:pStyle w:val="ab"/>
        <w:ind w:firstLine="709"/>
        <w:jc w:val="both"/>
      </w:pPr>
      <w:r>
        <w:t>8. Нематоды живут в почве, морях и пресных водоемах, паразитируют на грибах, растениях и животных.</w:t>
      </w:r>
    </w:p>
    <w:p w:rsidR="00C41665" w:rsidRDefault="00C41665" w:rsidP="00FA4A76">
      <w:pPr>
        <w:pStyle w:val="ab"/>
        <w:ind w:firstLine="709"/>
        <w:jc w:val="both"/>
      </w:pPr>
      <w:r>
        <w:t>9. Кровеносная система у кольчатых червей отсутствует.</w:t>
      </w:r>
    </w:p>
    <w:p w:rsidR="00C41665" w:rsidRDefault="00C41665" w:rsidP="00FA4A76">
      <w:pPr>
        <w:pStyle w:val="ab"/>
        <w:ind w:firstLine="709"/>
        <w:jc w:val="both"/>
      </w:pPr>
      <w:r>
        <w:t>10. Дождевой червь выполняет важную биологическую роль, он участвует в почвообразовании.</w:t>
      </w:r>
    </w:p>
    <w:p w:rsidR="00C41665" w:rsidRDefault="00C41665" w:rsidP="00FA4A76">
      <w:pPr>
        <w:pStyle w:val="ab"/>
        <w:ind w:firstLine="709"/>
        <w:jc w:val="both"/>
      </w:pPr>
      <w:r>
        <w:t xml:space="preserve">11. Подвижные выросты тела у многих кольчатых червей называются </w:t>
      </w:r>
      <w:proofErr w:type="spellStart"/>
      <w:r>
        <w:t>параподии</w:t>
      </w:r>
      <w:proofErr w:type="spellEnd"/>
      <w:r>
        <w:t>.</w:t>
      </w:r>
    </w:p>
    <w:p w:rsidR="00C41665" w:rsidRDefault="00C41665" w:rsidP="00FA4A76">
      <w:pPr>
        <w:pStyle w:val="ab"/>
        <w:ind w:firstLine="709"/>
        <w:jc w:val="both"/>
      </w:pPr>
      <w:r>
        <w:lastRenderedPageBreak/>
        <w:t>12. Пищевая система у дождевых червей сквозная и делится на глотку, пищевод, желудок и кишку, которая заканчивается заднепроходным отверстием.</w:t>
      </w:r>
    </w:p>
    <w:p w:rsidR="00C41665" w:rsidRDefault="00C41665" w:rsidP="00FA4A76">
      <w:pPr>
        <w:pStyle w:val="ab"/>
        <w:ind w:firstLine="709"/>
        <w:jc w:val="both"/>
      </w:pPr>
      <w:r>
        <w:t>13. Пиявки характеризуются разным количеством сегментов тела.</w:t>
      </w:r>
    </w:p>
    <w:p w:rsidR="00C41665" w:rsidRDefault="00C41665" w:rsidP="00FA4A76">
      <w:pPr>
        <w:pStyle w:val="ab"/>
        <w:ind w:firstLine="709"/>
        <w:jc w:val="both"/>
      </w:pPr>
      <w:r>
        <w:t>14. В слюне медицинской пиявки содержится белок гирудин, который препятствует свертыванию крови.</w:t>
      </w:r>
    </w:p>
    <w:p w:rsidR="00C41665" w:rsidRDefault="00C41665" w:rsidP="00FA4A76">
      <w:pPr>
        <w:pStyle w:val="ab"/>
        <w:ind w:firstLine="709"/>
        <w:jc w:val="both"/>
      </w:pPr>
      <w:r>
        <w:t>15. Кровеносная система моллюсков замкнута.</w:t>
      </w:r>
    </w:p>
    <w:p w:rsidR="00C41665" w:rsidRDefault="00C41665" w:rsidP="00FA4A76">
      <w:pPr>
        <w:pStyle w:val="ab"/>
        <w:ind w:firstLine="709"/>
        <w:jc w:val="both"/>
      </w:pPr>
      <w:r>
        <w:t>16. У моллюсков в глотке есть орган – терка, которая измельчает пищу.</w:t>
      </w:r>
    </w:p>
    <w:p w:rsidR="00C41665" w:rsidRDefault="00C41665" w:rsidP="00FA4A76">
      <w:pPr>
        <w:pStyle w:val="ab"/>
        <w:ind w:firstLine="709"/>
        <w:jc w:val="both"/>
      </w:pPr>
      <w:r>
        <w:t>17. </w:t>
      </w:r>
      <w:proofErr w:type="gramStart"/>
      <w:r>
        <w:t>Ракообразные</w:t>
      </w:r>
      <w:proofErr w:type="gramEnd"/>
      <w:r>
        <w:t xml:space="preserve"> имеют замкнутую кровеносную систему.</w:t>
      </w:r>
    </w:p>
    <w:p w:rsidR="00C41665" w:rsidRDefault="00C41665" w:rsidP="00FA4A76">
      <w:pPr>
        <w:pStyle w:val="ab"/>
        <w:ind w:firstLine="709"/>
        <w:jc w:val="both"/>
      </w:pPr>
      <w:r>
        <w:t>18. Брюшные конечности речного рака участвуют в захвате пищи.</w:t>
      </w:r>
    </w:p>
    <w:p w:rsidR="00C41665" w:rsidRDefault="00C41665" w:rsidP="00FA4A76">
      <w:pPr>
        <w:pStyle w:val="ab"/>
        <w:ind w:firstLine="709"/>
        <w:jc w:val="both"/>
      </w:pPr>
      <w:r>
        <w:t>19. </w:t>
      </w:r>
      <w:proofErr w:type="gramStart"/>
      <w:r>
        <w:t>У</w:t>
      </w:r>
      <w:proofErr w:type="gramEnd"/>
      <w:r>
        <w:t xml:space="preserve"> </w:t>
      </w:r>
      <w:proofErr w:type="gramStart"/>
      <w:r>
        <w:t>ракообразных</w:t>
      </w:r>
      <w:proofErr w:type="gramEnd"/>
      <w:r>
        <w:t xml:space="preserve"> три отдела тела: голова, грудь и брюшко, но головной и грудной отделы могут быть слиты в головогрудь.</w:t>
      </w:r>
    </w:p>
    <w:p w:rsidR="00C41665" w:rsidRDefault="00C41665" w:rsidP="00FA4A76">
      <w:pPr>
        <w:pStyle w:val="ab"/>
        <w:ind w:firstLine="709"/>
        <w:jc w:val="both"/>
      </w:pPr>
      <w:r>
        <w:t>20. Многие раки имеют пару фасеточных глаз, которые находятся на подвижных выростах головы.</w:t>
      </w:r>
    </w:p>
    <w:p w:rsidR="00C41665" w:rsidRDefault="00C41665" w:rsidP="00FA4A76">
      <w:pPr>
        <w:pStyle w:val="ab"/>
        <w:ind w:firstLine="709"/>
        <w:jc w:val="both"/>
      </w:pPr>
      <w:r>
        <w:t>21. Пауки имеют ядовитые железы.</w:t>
      </w:r>
    </w:p>
    <w:p w:rsidR="00C41665" w:rsidRDefault="00C41665" w:rsidP="00FA4A76">
      <w:pPr>
        <w:pStyle w:val="ab"/>
        <w:ind w:firstLine="709"/>
        <w:jc w:val="both"/>
      </w:pPr>
      <w:r>
        <w:rPr>
          <w:bCs/>
          <w:iCs/>
        </w:rPr>
        <w:t>2</w:t>
      </w:r>
      <w:r>
        <w:t>2. Ротовой аппарат насекомых различается по строению, в зависимости от способа питания.</w:t>
      </w:r>
    </w:p>
    <w:p w:rsidR="0006226E" w:rsidRDefault="0006226E" w:rsidP="00FA4A76">
      <w:pPr>
        <w:pStyle w:val="ab"/>
        <w:ind w:firstLine="709"/>
        <w:jc w:val="both"/>
      </w:pPr>
      <w:r>
        <w:t>23.  Ротовой аппарат насекомых различается по строению, в зависимости от способа питания.</w:t>
      </w:r>
    </w:p>
    <w:p w:rsidR="0006226E" w:rsidRDefault="0006226E" w:rsidP="00FA4A76">
      <w:pPr>
        <w:pStyle w:val="ab"/>
        <w:ind w:firstLine="709"/>
        <w:jc w:val="both"/>
      </w:pPr>
      <w:r>
        <w:t>24. Кровеносная система замкнута.</w:t>
      </w:r>
    </w:p>
    <w:p w:rsidR="0006226E" w:rsidRDefault="0006226E" w:rsidP="00FA4A76">
      <w:pPr>
        <w:pStyle w:val="ab"/>
        <w:ind w:firstLine="709"/>
        <w:jc w:val="both"/>
      </w:pPr>
      <w:r>
        <w:t>25. Сегменты груди насекомых несут три пары ходильных ног.</w:t>
      </w:r>
    </w:p>
    <w:p w:rsidR="0006226E" w:rsidRDefault="0006226E" w:rsidP="00FA4A76">
      <w:pPr>
        <w:pStyle w:val="ab"/>
        <w:ind w:firstLine="709"/>
        <w:jc w:val="both"/>
      </w:pPr>
      <w:r>
        <w:t>26. Последний отдел тела насекомых – брюшко.</w:t>
      </w:r>
    </w:p>
    <w:p w:rsidR="00C41665" w:rsidRDefault="00C41665" w:rsidP="00FA4A76">
      <w:pPr>
        <w:pStyle w:val="ab"/>
        <w:ind w:firstLine="709"/>
        <w:jc w:val="both"/>
      </w:pPr>
    </w:p>
    <w:p w:rsidR="0004603D" w:rsidRDefault="0004603D" w:rsidP="00FA4A7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840"/>
        <w:jc w:val="both"/>
        <w:rPr>
          <w:rFonts w:ascii="Times New Roman" w:hAnsi="Times New Roman"/>
          <w:b/>
          <w:bCs/>
          <w:sz w:val="24"/>
          <w:szCs w:val="28"/>
        </w:rPr>
      </w:pPr>
      <w:bookmarkStart w:id="0" w:name="page1"/>
      <w:bookmarkEnd w:id="0"/>
    </w:p>
    <w:p w:rsidR="00261A88" w:rsidRDefault="00261A88" w:rsidP="00FA4A7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840"/>
        <w:jc w:val="both"/>
        <w:rPr>
          <w:rFonts w:ascii="Times New Roman" w:hAnsi="Times New Roman"/>
          <w:b/>
          <w:bCs/>
          <w:sz w:val="24"/>
          <w:szCs w:val="28"/>
        </w:rPr>
      </w:pPr>
    </w:p>
    <w:p w:rsidR="00261A88" w:rsidRDefault="00261A88" w:rsidP="00FA4A7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840"/>
        <w:jc w:val="both"/>
        <w:rPr>
          <w:rFonts w:ascii="Times New Roman" w:hAnsi="Times New Roman"/>
          <w:b/>
          <w:bCs/>
          <w:sz w:val="24"/>
          <w:szCs w:val="28"/>
        </w:rPr>
      </w:pPr>
    </w:p>
    <w:p w:rsidR="00261A88" w:rsidRDefault="00261A88" w:rsidP="00FA4A7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840"/>
        <w:jc w:val="both"/>
        <w:rPr>
          <w:rFonts w:ascii="Times New Roman" w:hAnsi="Times New Roman"/>
          <w:b/>
          <w:bCs/>
          <w:sz w:val="24"/>
          <w:szCs w:val="28"/>
        </w:rPr>
      </w:pPr>
    </w:p>
    <w:p w:rsidR="00261A88" w:rsidRDefault="00261A88" w:rsidP="00FA4A7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840"/>
        <w:jc w:val="both"/>
        <w:rPr>
          <w:rFonts w:ascii="Times New Roman" w:hAnsi="Times New Roman"/>
          <w:b/>
          <w:bCs/>
          <w:sz w:val="24"/>
          <w:szCs w:val="28"/>
        </w:rPr>
      </w:pPr>
    </w:p>
    <w:p w:rsidR="00261A88" w:rsidRDefault="00261A88" w:rsidP="00FA4A7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840"/>
        <w:jc w:val="both"/>
        <w:rPr>
          <w:rFonts w:ascii="Times New Roman" w:hAnsi="Times New Roman"/>
          <w:b/>
          <w:bCs/>
          <w:sz w:val="24"/>
          <w:szCs w:val="28"/>
        </w:rPr>
      </w:pPr>
    </w:p>
    <w:p w:rsidR="00261A88" w:rsidRDefault="00261A88" w:rsidP="00FA4A7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840"/>
        <w:jc w:val="both"/>
        <w:rPr>
          <w:rFonts w:ascii="Times New Roman" w:hAnsi="Times New Roman"/>
          <w:b/>
          <w:bCs/>
          <w:sz w:val="24"/>
          <w:szCs w:val="28"/>
        </w:rPr>
      </w:pPr>
    </w:p>
    <w:p w:rsidR="00261A88" w:rsidRDefault="00261A88" w:rsidP="00FA4A7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840"/>
        <w:jc w:val="both"/>
        <w:rPr>
          <w:rFonts w:ascii="Times New Roman" w:hAnsi="Times New Roman"/>
          <w:b/>
          <w:bCs/>
          <w:sz w:val="24"/>
          <w:szCs w:val="28"/>
        </w:rPr>
      </w:pPr>
    </w:p>
    <w:p w:rsidR="00261A88" w:rsidRDefault="00261A88" w:rsidP="00FA4A7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840"/>
        <w:jc w:val="both"/>
        <w:rPr>
          <w:rFonts w:ascii="Times New Roman" w:hAnsi="Times New Roman"/>
          <w:b/>
          <w:bCs/>
          <w:sz w:val="24"/>
          <w:szCs w:val="28"/>
        </w:rPr>
      </w:pPr>
    </w:p>
    <w:p w:rsidR="00261A88" w:rsidRDefault="00261A88" w:rsidP="00FA4A7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840"/>
        <w:jc w:val="both"/>
        <w:rPr>
          <w:rFonts w:ascii="Times New Roman" w:hAnsi="Times New Roman"/>
          <w:b/>
          <w:bCs/>
          <w:sz w:val="24"/>
          <w:szCs w:val="28"/>
        </w:rPr>
      </w:pPr>
    </w:p>
    <w:p w:rsidR="00261A88" w:rsidRDefault="00261A88" w:rsidP="00FA4A7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840"/>
        <w:jc w:val="both"/>
        <w:rPr>
          <w:rFonts w:ascii="Times New Roman" w:hAnsi="Times New Roman"/>
          <w:b/>
          <w:bCs/>
          <w:sz w:val="24"/>
          <w:szCs w:val="28"/>
        </w:rPr>
      </w:pPr>
    </w:p>
    <w:p w:rsidR="00261A88" w:rsidRDefault="00261A88" w:rsidP="00FA4A7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840"/>
        <w:jc w:val="both"/>
        <w:rPr>
          <w:rFonts w:ascii="Times New Roman" w:hAnsi="Times New Roman"/>
          <w:b/>
          <w:bCs/>
          <w:sz w:val="24"/>
          <w:szCs w:val="28"/>
        </w:rPr>
      </w:pPr>
    </w:p>
    <w:p w:rsidR="00261A88" w:rsidRDefault="00261A88" w:rsidP="00FA4A7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840"/>
        <w:jc w:val="both"/>
        <w:rPr>
          <w:rFonts w:ascii="Times New Roman" w:hAnsi="Times New Roman"/>
          <w:b/>
          <w:bCs/>
          <w:sz w:val="24"/>
          <w:szCs w:val="28"/>
        </w:rPr>
      </w:pPr>
    </w:p>
    <w:p w:rsidR="00261A88" w:rsidRDefault="00261A88" w:rsidP="00FA4A7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840"/>
        <w:jc w:val="both"/>
        <w:rPr>
          <w:rFonts w:ascii="Times New Roman" w:hAnsi="Times New Roman"/>
          <w:b/>
          <w:bCs/>
          <w:sz w:val="24"/>
          <w:szCs w:val="28"/>
        </w:rPr>
      </w:pPr>
    </w:p>
    <w:p w:rsidR="00261A88" w:rsidRDefault="00261A88" w:rsidP="00FA4A7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840"/>
        <w:jc w:val="both"/>
        <w:rPr>
          <w:rFonts w:ascii="Times New Roman" w:hAnsi="Times New Roman"/>
          <w:b/>
          <w:bCs/>
          <w:sz w:val="24"/>
          <w:szCs w:val="28"/>
        </w:rPr>
      </w:pPr>
    </w:p>
    <w:p w:rsidR="00261A88" w:rsidRDefault="00261A88" w:rsidP="00FA4A7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840"/>
        <w:jc w:val="both"/>
        <w:rPr>
          <w:rFonts w:ascii="Times New Roman" w:hAnsi="Times New Roman"/>
          <w:b/>
          <w:bCs/>
          <w:sz w:val="24"/>
          <w:szCs w:val="28"/>
        </w:rPr>
      </w:pPr>
    </w:p>
    <w:p w:rsidR="00261A88" w:rsidRDefault="00261A88" w:rsidP="00FA4A7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840"/>
        <w:jc w:val="both"/>
        <w:rPr>
          <w:rFonts w:ascii="Times New Roman" w:hAnsi="Times New Roman"/>
          <w:b/>
          <w:bCs/>
          <w:sz w:val="24"/>
          <w:szCs w:val="28"/>
        </w:rPr>
      </w:pPr>
    </w:p>
    <w:p w:rsidR="00261A88" w:rsidRDefault="00261A88" w:rsidP="00FA4A7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840"/>
        <w:jc w:val="both"/>
        <w:rPr>
          <w:rFonts w:ascii="Times New Roman" w:hAnsi="Times New Roman"/>
          <w:b/>
          <w:bCs/>
          <w:sz w:val="24"/>
          <w:szCs w:val="28"/>
        </w:rPr>
      </w:pPr>
    </w:p>
    <w:p w:rsidR="00261A88" w:rsidRDefault="00261A88" w:rsidP="00FA4A7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840"/>
        <w:jc w:val="both"/>
        <w:rPr>
          <w:rFonts w:ascii="Times New Roman" w:hAnsi="Times New Roman"/>
          <w:b/>
          <w:bCs/>
          <w:sz w:val="24"/>
          <w:szCs w:val="28"/>
        </w:rPr>
      </w:pPr>
    </w:p>
    <w:p w:rsidR="00C41665" w:rsidRDefault="00C41665" w:rsidP="00FA4A7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8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 w:val="24"/>
          <w:szCs w:val="28"/>
        </w:rPr>
        <w:t>Перечень умений, характеризующих достижение планируемых результатов освоения основной образовательной программы по учебному предмету «Биология» в 7 классе</w:t>
      </w:r>
    </w:p>
    <w:p w:rsidR="00C41665" w:rsidRDefault="00C41665" w:rsidP="00FA4A76">
      <w:pPr>
        <w:widowControl w:val="0"/>
        <w:autoSpaceDE w:val="0"/>
        <w:autoSpaceDN w:val="0"/>
        <w:adjustRightInd w:val="0"/>
        <w:spacing w:after="0" w:line="307" w:lineRule="exact"/>
        <w:jc w:val="both"/>
        <w:rPr>
          <w:rFonts w:ascii="Times New Roman" w:hAnsi="Times New Roman"/>
          <w:szCs w:val="24"/>
        </w:rPr>
      </w:pPr>
    </w:p>
    <w:tbl>
      <w:tblPr>
        <w:tblpPr w:leftFromText="180" w:rightFromText="180" w:vertAnchor="text" w:horzAnchor="margin" w:tblpXSpec="center" w:tblpY="16"/>
        <w:tblOverlap w:val="never"/>
        <w:tblW w:w="913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6"/>
        <w:gridCol w:w="20"/>
        <w:gridCol w:w="20"/>
        <w:gridCol w:w="18"/>
        <w:gridCol w:w="854"/>
        <w:gridCol w:w="30"/>
        <w:gridCol w:w="10"/>
        <w:gridCol w:w="10"/>
        <w:gridCol w:w="10"/>
        <w:gridCol w:w="295"/>
        <w:gridCol w:w="7160"/>
        <w:gridCol w:w="42"/>
        <w:gridCol w:w="10"/>
        <w:gridCol w:w="10"/>
      </w:tblGrid>
      <w:tr w:rsidR="00C41665" w:rsidTr="00215566">
        <w:trPr>
          <w:gridAfter w:val="1"/>
          <w:wAfter w:w="10" w:type="dxa"/>
          <w:trHeight w:val="280"/>
        </w:trPr>
        <w:tc>
          <w:tcPr>
            <w:tcW w:w="68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  <w:lastRenderedPageBreak/>
              <w:t>задания</w:t>
            </w:r>
          </w:p>
        </w:tc>
        <w:tc>
          <w:tcPr>
            <w:tcW w:w="932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  <w:lang w:eastAsia="en-US"/>
              </w:rPr>
              <w:lastRenderedPageBreak/>
              <w:t>КОД</w:t>
            </w:r>
          </w:p>
        </w:tc>
        <w:tc>
          <w:tcPr>
            <w:tcW w:w="745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оверяемые умения</w:t>
            </w:r>
          </w:p>
        </w:tc>
        <w:tc>
          <w:tcPr>
            <w:tcW w:w="52" w:type="dxa"/>
            <w:gridSpan w:val="2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1665" w:rsidTr="00215566">
        <w:trPr>
          <w:gridAfter w:val="1"/>
          <w:wAfter w:w="10" w:type="dxa"/>
          <w:trHeight w:val="87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7"/>
                <w:szCs w:val="7"/>
                <w:lang w:eastAsia="en-US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7"/>
                <w:szCs w:val="7"/>
                <w:lang w:eastAsia="en-US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7"/>
                <w:szCs w:val="7"/>
                <w:lang w:eastAsia="en-US"/>
              </w:rPr>
            </w:pPr>
          </w:p>
        </w:tc>
        <w:tc>
          <w:tcPr>
            <w:tcW w:w="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7"/>
                <w:szCs w:val="7"/>
                <w:lang w:eastAsia="en-US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7"/>
                <w:szCs w:val="7"/>
                <w:lang w:eastAsia="en-US"/>
              </w:rPr>
            </w:pPr>
          </w:p>
        </w:tc>
        <w:tc>
          <w:tcPr>
            <w:tcW w:w="52" w:type="dxa"/>
            <w:gridSpan w:val="2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7"/>
                <w:szCs w:val="7"/>
                <w:lang w:eastAsia="en-US"/>
              </w:rPr>
            </w:pPr>
          </w:p>
        </w:tc>
      </w:tr>
      <w:tr w:rsidR="00C41665" w:rsidTr="00215566">
        <w:trPr>
          <w:gridAfter w:val="1"/>
          <w:wAfter w:w="10" w:type="dxa"/>
          <w:trHeight w:val="260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" w:type="dxa"/>
            <w:gridSpan w:val="2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2" w:type="dxa"/>
            <w:gridSpan w:val="2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" w:type="dxa"/>
            <w:gridSpan w:val="4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8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  <w:t>1. РАЗДЕЛ ПРОСТЕЙШИЕ</w:t>
            </w:r>
          </w:p>
        </w:tc>
        <w:tc>
          <w:tcPr>
            <w:tcW w:w="52" w:type="dxa"/>
            <w:gridSpan w:val="2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C41665" w:rsidTr="00215566">
        <w:trPr>
          <w:gridAfter w:val="1"/>
          <w:wAfter w:w="10" w:type="dxa"/>
          <w:trHeight w:val="82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7"/>
                <w:szCs w:val="7"/>
                <w:lang w:eastAsia="en-US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7"/>
                <w:szCs w:val="7"/>
                <w:lang w:eastAsia="en-US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7"/>
                <w:szCs w:val="7"/>
                <w:lang w:eastAsia="en-US"/>
              </w:rPr>
            </w:pPr>
          </w:p>
        </w:tc>
        <w:tc>
          <w:tcPr>
            <w:tcW w:w="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7"/>
                <w:szCs w:val="7"/>
                <w:lang w:eastAsia="en-US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7"/>
                <w:szCs w:val="7"/>
                <w:lang w:eastAsia="en-US"/>
              </w:rPr>
            </w:pPr>
          </w:p>
        </w:tc>
        <w:tc>
          <w:tcPr>
            <w:tcW w:w="52" w:type="dxa"/>
            <w:gridSpan w:val="2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7"/>
                <w:szCs w:val="7"/>
                <w:lang w:eastAsia="en-US"/>
              </w:rPr>
            </w:pPr>
          </w:p>
        </w:tc>
      </w:tr>
      <w:tr w:rsidR="00C41665" w:rsidTr="00215566">
        <w:trPr>
          <w:gridAfter w:val="1"/>
          <w:wAfter w:w="10" w:type="dxa"/>
          <w:trHeight w:val="260"/>
        </w:trPr>
        <w:tc>
          <w:tcPr>
            <w:tcW w:w="68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  <w:t>А</w:t>
            </w:r>
            <w:proofErr w:type="gramStart"/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  <w:t>,А2,А5</w:t>
            </w:r>
          </w:p>
        </w:tc>
        <w:tc>
          <w:tcPr>
            <w:tcW w:w="872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55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ъяснять понятия на конкретных примерах: простейшие,</w:t>
            </w:r>
          </w:p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неножки, радиолярии, солнечники, споровики, циста, раковина,</w:t>
            </w:r>
          </w:p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фузории, колония, жгутиконосцы. Сравнивать простейших</w:t>
            </w:r>
          </w:p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вотных и растений. Объяснять значение простейших в природе и</w:t>
            </w:r>
          </w:p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зни человека</w:t>
            </w:r>
          </w:p>
        </w:tc>
        <w:tc>
          <w:tcPr>
            <w:tcW w:w="52" w:type="dxa"/>
            <w:gridSpan w:val="2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C41665" w:rsidTr="00215566">
        <w:trPr>
          <w:gridAfter w:val="1"/>
          <w:wAfter w:w="10" w:type="dxa"/>
          <w:trHeight w:val="20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7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41665" w:rsidRDefault="00C41665" w:rsidP="00215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745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1665" w:rsidRDefault="00C41665" w:rsidP="00215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" w:type="dxa"/>
            <w:gridSpan w:val="2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</w:tr>
      <w:tr w:rsidR="00C41665" w:rsidTr="00215566">
        <w:trPr>
          <w:gridAfter w:val="1"/>
          <w:wAfter w:w="10" w:type="dxa"/>
          <w:trHeight w:val="276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41665" w:rsidRDefault="00C41665" w:rsidP="00215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5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1665" w:rsidRDefault="00C41665" w:rsidP="00215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" w:type="dxa"/>
            <w:gridSpan w:val="2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1665" w:rsidTr="00215566">
        <w:trPr>
          <w:gridAfter w:val="1"/>
          <w:wAfter w:w="10" w:type="dxa"/>
          <w:trHeight w:val="276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41665" w:rsidRDefault="00C41665" w:rsidP="00215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5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1665" w:rsidRDefault="00C41665" w:rsidP="00215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" w:type="dxa"/>
            <w:gridSpan w:val="2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1665" w:rsidTr="00215566">
        <w:trPr>
          <w:gridAfter w:val="1"/>
          <w:wAfter w:w="10" w:type="dxa"/>
          <w:trHeight w:val="281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41665" w:rsidRDefault="00C41665" w:rsidP="00215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5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1665" w:rsidRDefault="00C41665" w:rsidP="00215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" w:type="dxa"/>
            <w:gridSpan w:val="2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1665" w:rsidTr="00215566">
        <w:trPr>
          <w:gridAfter w:val="1"/>
          <w:wAfter w:w="10" w:type="dxa"/>
          <w:trHeight w:val="213"/>
        </w:trPr>
        <w:tc>
          <w:tcPr>
            <w:tcW w:w="68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3</w:t>
            </w:r>
          </w:p>
        </w:tc>
        <w:tc>
          <w:tcPr>
            <w:tcW w:w="872" w:type="dxa"/>
            <w:gridSpan w:val="2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</w:pPr>
          </w:p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7455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личать на рисунках особенности строения и выделять существенные признаки жизнедеятельности отдельных</w:t>
            </w:r>
          </w:p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ителей простейших</w:t>
            </w:r>
          </w:p>
        </w:tc>
        <w:tc>
          <w:tcPr>
            <w:tcW w:w="52" w:type="dxa"/>
            <w:gridSpan w:val="2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</w:tr>
      <w:tr w:rsidR="00C41665" w:rsidTr="00215566">
        <w:trPr>
          <w:gridAfter w:val="1"/>
          <w:wAfter w:w="10" w:type="dxa"/>
          <w:trHeight w:val="271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72" w:type="dxa"/>
            <w:gridSpan w:val="2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745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1665" w:rsidRDefault="00C41665" w:rsidP="00215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" w:type="dxa"/>
            <w:gridSpan w:val="2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</w:tr>
      <w:tr w:rsidR="00C41665" w:rsidTr="00215566">
        <w:trPr>
          <w:gridAfter w:val="1"/>
          <w:wAfter w:w="10" w:type="dxa"/>
          <w:trHeight w:val="277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2" w:type="dxa"/>
            <w:gridSpan w:val="2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5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1665" w:rsidRDefault="00C41665" w:rsidP="00215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" w:type="dxa"/>
            <w:gridSpan w:val="2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1665" w:rsidTr="00215566">
        <w:trPr>
          <w:gridAfter w:val="1"/>
          <w:wAfter w:w="10" w:type="dxa"/>
          <w:trHeight w:val="278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1"/>
                <w:szCs w:val="11"/>
                <w:lang w:eastAsia="en-US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1"/>
                <w:szCs w:val="11"/>
                <w:lang w:eastAsia="en-US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1"/>
                <w:szCs w:val="11"/>
                <w:lang w:eastAsia="en-US"/>
              </w:rPr>
            </w:pPr>
          </w:p>
        </w:tc>
        <w:tc>
          <w:tcPr>
            <w:tcW w:w="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1"/>
                <w:szCs w:val="11"/>
                <w:lang w:eastAsia="en-US"/>
              </w:rPr>
            </w:pPr>
          </w:p>
        </w:tc>
        <w:tc>
          <w:tcPr>
            <w:tcW w:w="745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1665" w:rsidRDefault="00C41665" w:rsidP="00215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" w:type="dxa"/>
            <w:gridSpan w:val="2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1"/>
                <w:szCs w:val="11"/>
                <w:lang w:eastAsia="en-US"/>
              </w:rPr>
            </w:pPr>
          </w:p>
        </w:tc>
      </w:tr>
      <w:tr w:rsidR="00C41665" w:rsidTr="00215566">
        <w:trPr>
          <w:gridAfter w:val="1"/>
          <w:wAfter w:w="10" w:type="dxa"/>
          <w:trHeight w:val="260"/>
        </w:trPr>
        <w:tc>
          <w:tcPr>
            <w:tcW w:w="68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  <w:proofErr w:type="gramEnd"/>
          </w:p>
        </w:tc>
        <w:tc>
          <w:tcPr>
            <w:tcW w:w="872" w:type="dxa"/>
            <w:gridSpan w:val="2"/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55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ределять принадлежность биологических объектов к определенной систематической группе простейших (классифицировать)</w:t>
            </w:r>
          </w:p>
        </w:tc>
        <w:tc>
          <w:tcPr>
            <w:tcW w:w="52" w:type="dxa"/>
            <w:gridSpan w:val="2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C41665" w:rsidTr="00215566">
        <w:trPr>
          <w:gridAfter w:val="1"/>
          <w:wAfter w:w="10" w:type="dxa"/>
          <w:trHeight w:val="276"/>
        </w:trPr>
        <w:tc>
          <w:tcPr>
            <w:tcW w:w="68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872" w:type="dxa"/>
            <w:gridSpan w:val="2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5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1665" w:rsidRDefault="00C41665" w:rsidP="00215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" w:type="dxa"/>
            <w:gridSpan w:val="2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1665" w:rsidTr="00215566">
        <w:trPr>
          <w:gridAfter w:val="1"/>
          <w:wAfter w:w="10" w:type="dxa"/>
          <w:trHeight w:val="271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72" w:type="dxa"/>
            <w:gridSpan w:val="2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745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1665" w:rsidRDefault="00C41665" w:rsidP="00215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" w:type="dxa"/>
            <w:gridSpan w:val="2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</w:tr>
      <w:tr w:rsidR="00C41665" w:rsidTr="00215566">
        <w:trPr>
          <w:gridAfter w:val="1"/>
          <w:wAfter w:w="10" w:type="dxa"/>
          <w:trHeight w:val="128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1"/>
                <w:szCs w:val="11"/>
                <w:lang w:eastAsia="en-US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1"/>
                <w:szCs w:val="11"/>
                <w:lang w:eastAsia="en-US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1"/>
                <w:szCs w:val="11"/>
                <w:lang w:eastAsia="en-US"/>
              </w:rPr>
            </w:pPr>
          </w:p>
        </w:tc>
        <w:tc>
          <w:tcPr>
            <w:tcW w:w="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1"/>
                <w:szCs w:val="11"/>
                <w:lang w:eastAsia="en-US"/>
              </w:rPr>
            </w:pPr>
          </w:p>
        </w:tc>
        <w:tc>
          <w:tcPr>
            <w:tcW w:w="745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1665" w:rsidRDefault="00C41665" w:rsidP="00215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" w:type="dxa"/>
            <w:gridSpan w:val="2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1"/>
                <w:szCs w:val="11"/>
                <w:lang w:eastAsia="en-US"/>
              </w:rPr>
            </w:pPr>
          </w:p>
        </w:tc>
      </w:tr>
      <w:tr w:rsidR="00C41665" w:rsidTr="00215566">
        <w:trPr>
          <w:gridAfter w:val="1"/>
          <w:wAfter w:w="10" w:type="dxa"/>
          <w:trHeight w:val="263"/>
        </w:trPr>
        <w:tc>
          <w:tcPr>
            <w:tcW w:w="68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872" w:type="dxa"/>
            <w:gridSpan w:val="2"/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ъяснять значение простейших в природе и жизни человека.</w:t>
            </w:r>
          </w:p>
        </w:tc>
        <w:tc>
          <w:tcPr>
            <w:tcW w:w="52" w:type="dxa"/>
            <w:gridSpan w:val="2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C41665" w:rsidTr="00215566">
        <w:trPr>
          <w:gridAfter w:val="1"/>
          <w:wAfter w:w="10" w:type="dxa"/>
          <w:trHeight w:val="8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" w:type="dxa"/>
            <w:gridSpan w:val="2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1665" w:rsidTr="00215566">
        <w:trPr>
          <w:gridAfter w:val="1"/>
          <w:wAfter w:w="10" w:type="dxa"/>
          <w:trHeight w:val="260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" w:type="dxa"/>
            <w:gridSpan w:val="2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2" w:type="dxa"/>
            <w:gridSpan w:val="2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" w:type="dxa"/>
            <w:gridSpan w:val="4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8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  <w:t>2. РАЗДЕЛ БЕСПОЗВОНОЧНЫЕ</w:t>
            </w:r>
          </w:p>
        </w:tc>
        <w:tc>
          <w:tcPr>
            <w:tcW w:w="52" w:type="dxa"/>
            <w:gridSpan w:val="2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C41665" w:rsidTr="00215566">
        <w:trPr>
          <w:gridAfter w:val="1"/>
          <w:wAfter w:w="10" w:type="dxa"/>
          <w:trHeight w:val="106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9"/>
                <w:szCs w:val="9"/>
                <w:lang w:eastAsia="en-US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9"/>
                <w:szCs w:val="9"/>
                <w:lang w:eastAsia="en-US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9"/>
                <w:szCs w:val="9"/>
                <w:lang w:eastAsia="en-US"/>
              </w:rPr>
            </w:pPr>
          </w:p>
        </w:tc>
        <w:tc>
          <w:tcPr>
            <w:tcW w:w="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9"/>
                <w:szCs w:val="9"/>
                <w:lang w:eastAsia="en-US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9"/>
                <w:szCs w:val="9"/>
                <w:lang w:eastAsia="en-US"/>
              </w:rPr>
            </w:pPr>
          </w:p>
        </w:tc>
        <w:tc>
          <w:tcPr>
            <w:tcW w:w="52" w:type="dxa"/>
            <w:gridSpan w:val="2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9"/>
                <w:szCs w:val="9"/>
                <w:lang w:eastAsia="en-US"/>
              </w:rPr>
            </w:pPr>
          </w:p>
        </w:tc>
      </w:tr>
      <w:tr w:rsidR="00C41665" w:rsidTr="00215566">
        <w:trPr>
          <w:gridAfter w:val="1"/>
          <w:wAfter w:w="10" w:type="dxa"/>
          <w:trHeight w:val="260"/>
        </w:trPr>
        <w:tc>
          <w:tcPr>
            <w:tcW w:w="68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872" w:type="dxa"/>
            <w:gridSpan w:val="2"/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ъяснять понятия на конкретных примерах: </w:t>
            </w:r>
            <w:r w:rsidR="00D1745F">
              <w:rPr>
                <w:rFonts w:ascii="Times New Roman" w:hAnsi="Times New Roman"/>
                <w:sz w:val="24"/>
                <w:szCs w:val="24"/>
                <w:lang w:eastAsia="en-US"/>
              </w:rPr>
              <w:t>двухслойно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животное,</w:t>
            </w:r>
          </w:p>
        </w:tc>
        <w:tc>
          <w:tcPr>
            <w:tcW w:w="52" w:type="dxa"/>
            <w:gridSpan w:val="2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C41665" w:rsidTr="00215566">
        <w:trPr>
          <w:gridAfter w:val="1"/>
          <w:wAfter w:w="10" w:type="dxa"/>
          <w:trHeight w:val="276"/>
        </w:trPr>
        <w:tc>
          <w:tcPr>
            <w:tcW w:w="68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872" w:type="dxa"/>
            <w:gridSpan w:val="2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ишечная полость, радиальная симметрия, щупальца, эктодерма,</w:t>
            </w:r>
          </w:p>
        </w:tc>
        <w:tc>
          <w:tcPr>
            <w:tcW w:w="52" w:type="dxa"/>
            <w:gridSpan w:val="2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1665" w:rsidTr="00215566">
        <w:trPr>
          <w:gridAfter w:val="1"/>
          <w:wAfter w:w="10" w:type="dxa"/>
          <w:trHeight w:val="271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72" w:type="dxa"/>
            <w:gridSpan w:val="2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нтодерма, стрекательные клетки, полип, медуза, коралл,</w:t>
            </w:r>
          </w:p>
        </w:tc>
        <w:tc>
          <w:tcPr>
            <w:tcW w:w="52" w:type="dxa"/>
            <w:gridSpan w:val="2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</w:tr>
      <w:tr w:rsidR="00C41665" w:rsidTr="00215566">
        <w:trPr>
          <w:gridAfter w:val="1"/>
          <w:wAfter w:w="10" w:type="dxa"/>
          <w:trHeight w:val="276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2" w:type="dxa"/>
            <w:gridSpan w:val="2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генерация. Различать на рисунках особенности строения и</w:t>
            </w:r>
          </w:p>
        </w:tc>
        <w:tc>
          <w:tcPr>
            <w:tcW w:w="52" w:type="dxa"/>
            <w:gridSpan w:val="2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1665" w:rsidTr="00215566">
        <w:trPr>
          <w:gridAfter w:val="1"/>
          <w:wAfter w:w="10" w:type="dxa"/>
          <w:trHeight w:val="276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2" w:type="dxa"/>
            <w:gridSpan w:val="2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делять существенные признаки жизнедеятель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дельных</w:t>
            </w:r>
            <w:proofErr w:type="gramEnd"/>
          </w:p>
        </w:tc>
        <w:tc>
          <w:tcPr>
            <w:tcW w:w="52" w:type="dxa"/>
            <w:gridSpan w:val="2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1665" w:rsidTr="00215566">
        <w:trPr>
          <w:gridAfter w:val="1"/>
          <w:wAfter w:w="10" w:type="dxa"/>
          <w:trHeight w:val="281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ителей разных классов кишечнополостных</w:t>
            </w:r>
          </w:p>
        </w:tc>
        <w:tc>
          <w:tcPr>
            <w:tcW w:w="52" w:type="dxa"/>
            <w:gridSpan w:val="2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1665" w:rsidTr="00215566">
        <w:trPr>
          <w:gridAfter w:val="1"/>
          <w:wAfter w:w="10" w:type="dxa"/>
          <w:trHeight w:val="265"/>
        </w:trPr>
        <w:tc>
          <w:tcPr>
            <w:tcW w:w="68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7</w:t>
            </w:r>
            <w:proofErr w:type="gramEnd"/>
          </w:p>
        </w:tc>
        <w:tc>
          <w:tcPr>
            <w:tcW w:w="872" w:type="dxa"/>
            <w:gridSpan w:val="2"/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арактеризовать тип плоские черви. Объяснять знач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ских</w:t>
            </w:r>
            <w:proofErr w:type="gramEnd"/>
          </w:p>
        </w:tc>
        <w:tc>
          <w:tcPr>
            <w:tcW w:w="52" w:type="dxa"/>
            <w:gridSpan w:val="2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</w:tr>
      <w:tr w:rsidR="00C41665" w:rsidTr="00215566">
        <w:trPr>
          <w:gridAfter w:val="1"/>
          <w:wAfter w:w="10" w:type="dxa"/>
          <w:trHeight w:val="271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72" w:type="dxa"/>
            <w:gridSpan w:val="2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рвей в природе и жизни человека. Выделять черты</w:t>
            </w:r>
          </w:p>
        </w:tc>
        <w:tc>
          <w:tcPr>
            <w:tcW w:w="52" w:type="dxa"/>
            <w:gridSpan w:val="2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</w:tr>
      <w:tr w:rsidR="00C41665" w:rsidTr="00215566">
        <w:trPr>
          <w:gridAfter w:val="1"/>
          <w:wAfter w:w="10" w:type="dxa"/>
          <w:trHeight w:val="276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2" w:type="dxa"/>
            <w:gridSpan w:val="2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способленности плоских червей к паразитическому образу</w:t>
            </w:r>
          </w:p>
        </w:tc>
        <w:tc>
          <w:tcPr>
            <w:tcW w:w="52" w:type="dxa"/>
            <w:gridSpan w:val="2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1665" w:rsidTr="00215566">
        <w:trPr>
          <w:gridAfter w:val="1"/>
          <w:wAfter w:w="10" w:type="dxa"/>
          <w:trHeight w:val="281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зни</w:t>
            </w:r>
          </w:p>
        </w:tc>
        <w:tc>
          <w:tcPr>
            <w:tcW w:w="52" w:type="dxa"/>
            <w:gridSpan w:val="2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1665" w:rsidTr="00215566">
        <w:trPr>
          <w:gridAfter w:val="1"/>
          <w:wAfter w:w="10" w:type="dxa"/>
          <w:trHeight w:val="265"/>
        </w:trPr>
        <w:tc>
          <w:tcPr>
            <w:tcW w:w="68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872" w:type="dxa"/>
            <w:gridSpan w:val="2"/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ределять принадлежность биологических объект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proofErr w:type="gramEnd"/>
          </w:p>
        </w:tc>
        <w:tc>
          <w:tcPr>
            <w:tcW w:w="52" w:type="dxa"/>
            <w:gridSpan w:val="2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</w:tr>
      <w:tr w:rsidR="00C41665" w:rsidTr="00215566">
        <w:trPr>
          <w:gridAfter w:val="1"/>
          <w:wAfter w:w="10" w:type="dxa"/>
          <w:trHeight w:val="271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72" w:type="dxa"/>
            <w:gridSpan w:val="2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ной систематической группе плоских червей</w:t>
            </w:r>
          </w:p>
        </w:tc>
        <w:tc>
          <w:tcPr>
            <w:tcW w:w="52" w:type="dxa"/>
            <w:gridSpan w:val="2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</w:tr>
      <w:tr w:rsidR="00C41665" w:rsidTr="00215566">
        <w:trPr>
          <w:gridAfter w:val="1"/>
          <w:wAfter w:w="10" w:type="dxa"/>
          <w:trHeight w:val="281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классифицировать)</w:t>
            </w:r>
          </w:p>
        </w:tc>
        <w:tc>
          <w:tcPr>
            <w:tcW w:w="52" w:type="dxa"/>
            <w:gridSpan w:val="2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1665" w:rsidTr="00215566">
        <w:trPr>
          <w:gridAfter w:val="1"/>
          <w:wAfter w:w="10" w:type="dxa"/>
          <w:trHeight w:val="268"/>
        </w:trPr>
        <w:tc>
          <w:tcPr>
            <w:tcW w:w="68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  <w:t>В3</w:t>
            </w:r>
          </w:p>
        </w:tc>
        <w:tc>
          <w:tcPr>
            <w:tcW w:w="872" w:type="dxa"/>
            <w:gridSpan w:val="2"/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ъяснять понятия на конкретных примерах представителей типа</w:t>
            </w:r>
          </w:p>
        </w:tc>
        <w:tc>
          <w:tcPr>
            <w:tcW w:w="52" w:type="dxa"/>
            <w:gridSpan w:val="2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</w:tr>
      <w:tr w:rsidR="00C41665" w:rsidTr="00215566">
        <w:trPr>
          <w:gridAfter w:val="1"/>
          <w:wAfter w:w="10" w:type="dxa"/>
          <w:trHeight w:val="276"/>
        </w:trPr>
        <w:tc>
          <w:tcPr>
            <w:tcW w:w="68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872" w:type="dxa"/>
            <w:gridSpan w:val="2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углые черви: первичная полость тела, пищеварительная система,</w:t>
            </w:r>
          </w:p>
        </w:tc>
        <w:tc>
          <w:tcPr>
            <w:tcW w:w="52" w:type="dxa"/>
            <w:gridSpan w:val="2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1665" w:rsidTr="00215566">
        <w:trPr>
          <w:gridAfter w:val="1"/>
          <w:wAfter w:w="10" w:type="dxa"/>
          <w:trHeight w:val="271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72" w:type="dxa"/>
            <w:gridSpan w:val="2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делительная система, половая система, мускулатур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нальное</w:t>
            </w:r>
            <w:proofErr w:type="gramEnd"/>
          </w:p>
        </w:tc>
        <w:tc>
          <w:tcPr>
            <w:tcW w:w="52" w:type="dxa"/>
            <w:gridSpan w:val="2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</w:tr>
      <w:tr w:rsidR="00C41665" w:rsidTr="00215566">
        <w:trPr>
          <w:gridAfter w:val="1"/>
          <w:wAfter w:w="10" w:type="dxa"/>
          <w:trHeight w:val="28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верстие, разнополость</w:t>
            </w:r>
          </w:p>
        </w:tc>
        <w:tc>
          <w:tcPr>
            <w:tcW w:w="52" w:type="dxa"/>
            <w:gridSpan w:val="2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1665" w:rsidTr="00215566">
        <w:trPr>
          <w:gridAfter w:val="1"/>
          <w:wAfter w:w="10" w:type="dxa"/>
          <w:trHeight w:val="267"/>
        </w:trPr>
        <w:tc>
          <w:tcPr>
            <w:tcW w:w="68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7</w:t>
            </w:r>
            <w:proofErr w:type="gramEnd"/>
          </w:p>
        </w:tc>
        <w:tc>
          <w:tcPr>
            <w:tcW w:w="872" w:type="dxa"/>
            <w:gridSpan w:val="2"/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ределять принадлежность биологических объект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proofErr w:type="gramEnd"/>
          </w:p>
        </w:tc>
        <w:tc>
          <w:tcPr>
            <w:tcW w:w="52" w:type="dxa"/>
            <w:gridSpan w:val="2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</w:tr>
      <w:tr w:rsidR="00C41665" w:rsidTr="00215566">
        <w:trPr>
          <w:gridAfter w:val="1"/>
          <w:wAfter w:w="10" w:type="dxa"/>
          <w:trHeight w:val="271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72" w:type="dxa"/>
            <w:gridSpan w:val="2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ной систематической группе кольчатых червей</w:t>
            </w:r>
          </w:p>
        </w:tc>
        <w:tc>
          <w:tcPr>
            <w:tcW w:w="52" w:type="dxa"/>
            <w:gridSpan w:val="2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</w:tr>
      <w:tr w:rsidR="00C41665" w:rsidTr="00215566">
        <w:trPr>
          <w:gridAfter w:val="1"/>
          <w:wAfter w:w="10" w:type="dxa"/>
          <w:trHeight w:val="281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классифицировать)</w:t>
            </w:r>
          </w:p>
        </w:tc>
        <w:tc>
          <w:tcPr>
            <w:tcW w:w="52" w:type="dxa"/>
            <w:gridSpan w:val="2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1665" w:rsidTr="00215566">
        <w:trPr>
          <w:gridAfter w:val="1"/>
          <w:wAfter w:w="10" w:type="dxa"/>
          <w:trHeight w:val="265"/>
        </w:trPr>
        <w:tc>
          <w:tcPr>
            <w:tcW w:w="68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8</w:t>
            </w:r>
          </w:p>
        </w:tc>
        <w:tc>
          <w:tcPr>
            <w:tcW w:w="872" w:type="dxa"/>
            <w:gridSpan w:val="2"/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арактеризовать тип моллюски. Объяснять значение моллюск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proofErr w:type="gramEnd"/>
          </w:p>
        </w:tc>
        <w:tc>
          <w:tcPr>
            <w:tcW w:w="52" w:type="dxa"/>
            <w:gridSpan w:val="2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</w:tr>
      <w:tr w:rsidR="00C41665" w:rsidTr="00215566">
        <w:trPr>
          <w:gridAfter w:val="1"/>
          <w:wAfter w:w="10" w:type="dxa"/>
          <w:trHeight w:val="276"/>
        </w:trPr>
        <w:tc>
          <w:tcPr>
            <w:tcW w:w="68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872" w:type="dxa"/>
            <w:gridSpan w:val="2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роде и жизни человека. Объяснять понятия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кретных</w:t>
            </w:r>
            <w:proofErr w:type="gramEnd"/>
          </w:p>
        </w:tc>
        <w:tc>
          <w:tcPr>
            <w:tcW w:w="52" w:type="dxa"/>
            <w:gridSpan w:val="2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1665" w:rsidTr="00215566">
        <w:trPr>
          <w:gridAfter w:val="1"/>
          <w:wAfter w:w="10" w:type="dxa"/>
          <w:trHeight w:val="271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72" w:type="dxa"/>
            <w:gridSpan w:val="2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мера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 раковина, мантия, мантийная полость, лѐгкое, жабры,</w:t>
            </w:r>
          </w:p>
        </w:tc>
        <w:tc>
          <w:tcPr>
            <w:tcW w:w="52" w:type="dxa"/>
            <w:gridSpan w:val="2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</w:tr>
      <w:tr w:rsidR="00C41665" w:rsidTr="00215566">
        <w:trPr>
          <w:gridAfter w:val="1"/>
          <w:wAfter w:w="10" w:type="dxa"/>
          <w:trHeight w:val="276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2" w:type="dxa"/>
            <w:gridSpan w:val="2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рдце, тѐрка, пищеварительная железа, слюнные железы, глаза,</w:t>
            </w:r>
          </w:p>
        </w:tc>
        <w:tc>
          <w:tcPr>
            <w:tcW w:w="52" w:type="dxa"/>
            <w:gridSpan w:val="2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1665" w:rsidTr="00215566">
        <w:trPr>
          <w:gridAfter w:val="1"/>
          <w:wAfter w:w="10" w:type="dxa"/>
          <w:trHeight w:val="281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чки, дифференциация тела</w:t>
            </w:r>
          </w:p>
        </w:tc>
        <w:tc>
          <w:tcPr>
            <w:tcW w:w="52" w:type="dxa"/>
            <w:gridSpan w:val="2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1665" w:rsidTr="00215566">
        <w:trPr>
          <w:gridAfter w:val="1"/>
          <w:wAfter w:w="10" w:type="dxa"/>
          <w:trHeight w:val="265"/>
        </w:trPr>
        <w:tc>
          <w:tcPr>
            <w:tcW w:w="68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872" w:type="dxa"/>
            <w:gridSpan w:val="2"/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ределять принадлежность биологических объект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proofErr w:type="gramEnd"/>
          </w:p>
        </w:tc>
        <w:tc>
          <w:tcPr>
            <w:tcW w:w="52" w:type="dxa"/>
            <w:gridSpan w:val="2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</w:tr>
      <w:tr w:rsidR="00C41665" w:rsidTr="00215566">
        <w:trPr>
          <w:gridAfter w:val="1"/>
          <w:wAfter w:w="10" w:type="dxa"/>
          <w:trHeight w:val="271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72" w:type="dxa"/>
            <w:gridSpan w:val="2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ной систематической группе моллюсков</w:t>
            </w:r>
          </w:p>
        </w:tc>
        <w:tc>
          <w:tcPr>
            <w:tcW w:w="52" w:type="dxa"/>
            <w:gridSpan w:val="2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</w:tr>
      <w:tr w:rsidR="00C41665" w:rsidTr="00215566">
        <w:trPr>
          <w:gridAfter w:val="1"/>
          <w:wAfter w:w="10" w:type="dxa"/>
          <w:trHeight w:val="281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классифицировать)</w:t>
            </w:r>
          </w:p>
        </w:tc>
        <w:tc>
          <w:tcPr>
            <w:tcW w:w="52" w:type="dxa"/>
            <w:gridSpan w:val="2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1665" w:rsidTr="00215566">
        <w:trPr>
          <w:gridAfter w:val="1"/>
          <w:wAfter w:w="10" w:type="dxa"/>
          <w:trHeight w:val="260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10</w:t>
            </w:r>
          </w:p>
        </w:tc>
        <w:tc>
          <w:tcPr>
            <w:tcW w:w="40" w:type="dxa"/>
            <w:gridSpan w:val="2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5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.8</w:t>
            </w:r>
          </w:p>
        </w:tc>
        <w:tc>
          <w:tcPr>
            <w:tcW w:w="60" w:type="dxa"/>
            <w:gridSpan w:val="4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55" w:type="dxa"/>
            <w:gridSpan w:val="2"/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ределять принадлежность биологических объектов 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ной</w:t>
            </w:r>
            <w:proofErr w:type="gramEnd"/>
          </w:p>
        </w:tc>
        <w:tc>
          <w:tcPr>
            <w:tcW w:w="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C41665" w:rsidTr="00215566">
        <w:trPr>
          <w:gridAfter w:val="1"/>
          <w:wAfter w:w="10" w:type="dxa"/>
          <w:trHeight w:val="276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истематической группе членистоногие (классифицировать)</w:t>
            </w:r>
          </w:p>
        </w:tc>
        <w:tc>
          <w:tcPr>
            <w:tcW w:w="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1665" w:rsidTr="00215566">
        <w:trPr>
          <w:gridAfter w:val="2"/>
          <w:wAfter w:w="20" w:type="dxa"/>
          <w:trHeight w:val="280"/>
        </w:trPr>
        <w:tc>
          <w:tcPr>
            <w:tcW w:w="70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1" w:name="page3"/>
            <w:bookmarkEnd w:id="1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9</w:t>
            </w:r>
            <w:proofErr w:type="gramEnd"/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  <w:t>2.9</w:t>
            </w:r>
          </w:p>
        </w:tc>
        <w:tc>
          <w:tcPr>
            <w:tcW w:w="5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0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ъяснять понятия на конкретных примерах: наружный скелет,</w:t>
            </w:r>
          </w:p>
        </w:tc>
      </w:tr>
      <w:tr w:rsidR="00C41665" w:rsidTr="00215566">
        <w:trPr>
          <w:gridAfter w:val="2"/>
          <w:wAfter w:w="20" w:type="dxa"/>
          <w:trHeight w:val="276"/>
        </w:trPr>
        <w:tc>
          <w:tcPr>
            <w:tcW w:w="70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5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bCs/>
                <w:w w:val="95"/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854" w:type="dxa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0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итин, сложные глаза, мозаичное зрение, развитие без превращения,</w:t>
            </w:r>
          </w:p>
        </w:tc>
      </w:tr>
      <w:tr w:rsidR="00C41665" w:rsidTr="00215566">
        <w:trPr>
          <w:gridAfter w:val="2"/>
          <w:wAfter w:w="20" w:type="dxa"/>
          <w:trHeight w:val="271"/>
        </w:trPr>
        <w:tc>
          <w:tcPr>
            <w:tcW w:w="70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750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аутинные бородавки, паутина, лѐгочные мешки, трахе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аберный</w:t>
            </w:r>
            <w:proofErr w:type="gramEnd"/>
          </w:p>
        </w:tc>
      </w:tr>
      <w:tr w:rsidR="00C41665" w:rsidTr="00215566">
        <w:trPr>
          <w:gridAfter w:val="2"/>
          <w:wAfter w:w="20" w:type="dxa"/>
          <w:trHeight w:val="276"/>
        </w:trPr>
        <w:tc>
          <w:tcPr>
            <w:tcW w:w="70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0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ип дыхания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ѐгочный тип дыхания, трахейный тип дыхания,</w:t>
            </w:r>
          </w:p>
        </w:tc>
      </w:tr>
      <w:tr w:rsidR="00C41665" w:rsidTr="00215566">
        <w:trPr>
          <w:gridAfter w:val="2"/>
          <w:wAfter w:w="20" w:type="dxa"/>
          <w:trHeight w:val="281"/>
        </w:trPr>
        <w:tc>
          <w:tcPr>
            <w:tcW w:w="70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ртеногенез</w:t>
            </w:r>
          </w:p>
        </w:tc>
      </w:tr>
      <w:tr w:rsidR="00C41665" w:rsidTr="00215566">
        <w:trPr>
          <w:gridAfter w:val="2"/>
          <w:wAfter w:w="20" w:type="dxa"/>
          <w:trHeight w:val="265"/>
        </w:trPr>
        <w:tc>
          <w:tcPr>
            <w:tcW w:w="70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6"/>
                <w:sz w:val="24"/>
                <w:szCs w:val="24"/>
                <w:lang w:eastAsia="en-US"/>
              </w:rPr>
              <w:t>А11</w:t>
            </w:r>
          </w:p>
        </w:tc>
        <w:tc>
          <w:tcPr>
            <w:tcW w:w="854" w:type="dxa"/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  <w:t>2.10</w:t>
            </w:r>
          </w:p>
        </w:tc>
        <w:tc>
          <w:tcPr>
            <w:tcW w:w="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750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личать на рисунках особенности строения и выделять</w:t>
            </w:r>
          </w:p>
        </w:tc>
      </w:tr>
      <w:tr w:rsidR="00C41665" w:rsidTr="00215566">
        <w:trPr>
          <w:gridAfter w:val="2"/>
          <w:wAfter w:w="20" w:type="dxa"/>
          <w:trHeight w:val="271"/>
        </w:trPr>
        <w:tc>
          <w:tcPr>
            <w:tcW w:w="70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750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ущественные признаки жизнедеятель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дельных</w:t>
            </w:r>
            <w:proofErr w:type="gramEnd"/>
          </w:p>
        </w:tc>
      </w:tr>
      <w:tr w:rsidR="00C41665" w:rsidTr="00215566">
        <w:trPr>
          <w:gridAfter w:val="2"/>
          <w:wAfter w:w="20" w:type="dxa"/>
          <w:trHeight w:val="281"/>
        </w:trPr>
        <w:tc>
          <w:tcPr>
            <w:tcW w:w="70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ставителей класс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кообраз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паукообразные</w:t>
            </w:r>
          </w:p>
        </w:tc>
      </w:tr>
      <w:tr w:rsidR="00C41665" w:rsidTr="00215566">
        <w:trPr>
          <w:gridAfter w:val="2"/>
          <w:wAfter w:w="20" w:type="dxa"/>
          <w:trHeight w:val="265"/>
        </w:trPr>
        <w:tc>
          <w:tcPr>
            <w:tcW w:w="70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6"/>
                <w:sz w:val="24"/>
                <w:szCs w:val="24"/>
                <w:lang w:eastAsia="en-US"/>
              </w:rPr>
              <w:t>А11</w:t>
            </w:r>
          </w:p>
        </w:tc>
        <w:tc>
          <w:tcPr>
            <w:tcW w:w="854" w:type="dxa"/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  <w:t>2.11</w:t>
            </w:r>
          </w:p>
        </w:tc>
        <w:tc>
          <w:tcPr>
            <w:tcW w:w="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750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личать на рисунках особенности строения и выделять</w:t>
            </w:r>
          </w:p>
        </w:tc>
      </w:tr>
      <w:tr w:rsidR="00C41665" w:rsidTr="00215566">
        <w:trPr>
          <w:gridAfter w:val="2"/>
          <w:wAfter w:w="20" w:type="dxa"/>
          <w:trHeight w:val="271"/>
        </w:trPr>
        <w:tc>
          <w:tcPr>
            <w:tcW w:w="70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750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ущественные признаки жизнедеятель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дельных</w:t>
            </w:r>
            <w:proofErr w:type="gramEnd"/>
          </w:p>
        </w:tc>
      </w:tr>
      <w:tr w:rsidR="00C41665" w:rsidTr="00215566">
        <w:trPr>
          <w:gridAfter w:val="2"/>
          <w:wAfter w:w="20" w:type="dxa"/>
          <w:trHeight w:val="281"/>
        </w:trPr>
        <w:tc>
          <w:tcPr>
            <w:tcW w:w="70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ителей класса насекомые</w:t>
            </w:r>
          </w:p>
        </w:tc>
      </w:tr>
      <w:tr w:rsidR="00C41665" w:rsidTr="00215566">
        <w:trPr>
          <w:gridAfter w:val="2"/>
          <w:wAfter w:w="20" w:type="dxa"/>
          <w:trHeight w:val="270"/>
        </w:trPr>
        <w:tc>
          <w:tcPr>
            <w:tcW w:w="70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755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. РАЗДЕЛ ХОРДОВЫЕ. ПОЗВОНОЧНЫЕ</w:t>
            </w:r>
          </w:p>
        </w:tc>
      </w:tr>
      <w:tr w:rsidR="00C41665" w:rsidTr="00215566">
        <w:trPr>
          <w:gridAfter w:val="2"/>
          <w:wAfter w:w="20" w:type="dxa"/>
          <w:trHeight w:val="263"/>
        </w:trPr>
        <w:tc>
          <w:tcPr>
            <w:tcW w:w="70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  <w:t>А11,А18</w:t>
            </w:r>
          </w:p>
        </w:tc>
        <w:tc>
          <w:tcPr>
            <w:tcW w:w="854" w:type="dxa"/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51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ъяснять понятия на конкретных примерах: хорда, череп,</w:t>
            </w:r>
          </w:p>
        </w:tc>
      </w:tr>
      <w:tr w:rsidR="00C41665" w:rsidTr="00215566">
        <w:trPr>
          <w:gridAfter w:val="2"/>
          <w:wAfter w:w="20" w:type="dxa"/>
          <w:trHeight w:val="271"/>
        </w:trPr>
        <w:tc>
          <w:tcPr>
            <w:tcW w:w="70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751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звоночник, позвонок. Различать на рисунках особенности строения</w:t>
            </w:r>
          </w:p>
        </w:tc>
      </w:tr>
      <w:tr w:rsidR="00C41665" w:rsidTr="00215566">
        <w:trPr>
          <w:gridAfter w:val="2"/>
          <w:wAfter w:w="20" w:type="dxa"/>
          <w:trHeight w:val="277"/>
        </w:trPr>
        <w:tc>
          <w:tcPr>
            <w:tcW w:w="70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1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выделять существенные признаки жизнедеятель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дельных</w:t>
            </w:r>
            <w:proofErr w:type="gramEnd"/>
          </w:p>
        </w:tc>
      </w:tr>
      <w:tr w:rsidR="00C41665" w:rsidTr="00215566">
        <w:trPr>
          <w:gridAfter w:val="2"/>
          <w:wAfter w:w="20" w:type="dxa"/>
          <w:trHeight w:val="281"/>
        </w:trPr>
        <w:tc>
          <w:tcPr>
            <w:tcW w:w="70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ителей классов ланцетники и круглоротые</w:t>
            </w:r>
          </w:p>
        </w:tc>
      </w:tr>
      <w:tr w:rsidR="00C41665" w:rsidTr="00215566">
        <w:trPr>
          <w:gridAfter w:val="2"/>
          <w:wAfter w:w="20" w:type="dxa"/>
          <w:trHeight w:val="265"/>
        </w:trPr>
        <w:tc>
          <w:tcPr>
            <w:tcW w:w="70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6"/>
                <w:sz w:val="24"/>
                <w:szCs w:val="24"/>
                <w:lang w:eastAsia="en-US"/>
              </w:rPr>
              <w:t>А12</w:t>
            </w:r>
          </w:p>
        </w:tc>
        <w:tc>
          <w:tcPr>
            <w:tcW w:w="854" w:type="dxa"/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751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ъяснять понятия на конкретных примерах: чешуя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авательный</w:t>
            </w:r>
            <w:proofErr w:type="gramEnd"/>
          </w:p>
        </w:tc>
      </w:tr>
      <w:tr w:rsidR="00C41665" w:rsidTr="00215566">
        <w:trPr>
          <w:gridAfter w:val="2"/>
          <w:wAfter w:w="20" w:type="dxa"/>
          <w:trHeight w:val="276"/>
        </w:trPr>
        <w:tc>
          <w:tcPr>
            <w:tcW w:w="70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5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bCs/>
                <w:w w:val="95"/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854" w:type="dxa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1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узырь, боковая линия, хрящевой скелет, костный скелет,</w:t>
            </w:r>
          </w:p>
        </w:tc>
      </w:tr>
      <w:tr w:rsidR="00C41665" w:rsidTr="00215566">
        <w:trPr>
          <w:gridAfter w:val="2"/>
          <w:wAfter w:w="20" w:type="dxa"/>
          <w:trHeight w:val="271"/>
        </w:trPr>
        <w:tc>
          <w:tcPr>
            <w:tcW w:w="70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751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вухкамерное сердце, нерест, проходные рыбы. Различать на</w:t>
            </w:r>
          </w:p>
        </w:tc>
      </w:tr>
      <w:tr w:rsidR="00C41665" w:rsidTr="00215566">
        <w:trPr>
          <w:gridAfter w:val="2"/>
          <w:wAfter w:w="20" w:type="dxa"/>
          <w:trHeight w:val="276"/>
        </w:trPr>
        <w:tc>
          <w:tcPr>
            <w:tcW w:w="70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1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исунка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собенности строения и выделять существенные признаки</w:t>
            </w:r>
          </w:p>
        </w:tc>
      </w:tr>
      <w:tr w:rsidR="00C41665" w:rsidTr="00215566">
        <w:trPr>
          <w:gridAfter w:val="2"/>
          <w:wAfter w:w="20" w:type="dxa"/>
          <w:trHeight w:val="276"/>
        </w:trPr>
        <w:tc>
          <w:tcPr>
            <w:tcW w:w="70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1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знедеятельности отдельных представителей классов хрящевых и</w:t>
            </w:r>
          </w:p>
        </w:tc>
      </w:tr>
      <w:tr w:rsidR="00C41665" w:rsidTr="00215566">
        <w:trPr>
          <w:gridAfter w:val="2"/>
          <w:wAfter w:w="20" w:type="dxa"/>
          <w:trHeight w:val="281"/>
        </w:trPr>
        <w:tc>
          <w:tcPr>
            <w:tcW w:w="70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стных рыб</w:t>
            </w:r>
          </w:p>
        </w:tc>
      </w:tr>
      <w:tr w:rsidR="00C41665" w:rsidTr="00215566">
        <w:trPr>
          <w:gridAfter w:val="2"/>
          <w:wAfter w:w="20" w:type="dxa"/>
          <w:trHeight w:val="265"/>
        </w:trPr>
        <w:tc>
          <w:tcPr>
            <w:tcW w:w="70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А13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В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854" w:type="dxa"/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  <w:lastRenderedPageBreak/>
              <w:t>3.3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751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ределять принадлежность биологических объект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proofErr w:type="gramEnd"/>
          </w:p>
        </w:tc>
      </w:tr>
      <w:tr w:rsidR="00C41665" w:rsidTr="00215566">
        <w:trPr>
          <w:gridAfter w:val="2"/>
          <w:wAfter w:w="20" w:type="dxa"/>
          <w:trHeight w:val="271"/>
        </w:trPr>
        <w:tc>
          <w:tcPr>
            <w:tcW w:w="70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751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ным систематическим группам хрящевых и костных рыб</w:t>
            </w:r>
          </w:p>
        </w:tc>
      </w:tr>
      <w:tr w:rsidR="00C41665" w:rsidTr="00215566">
        <w:trPr>
          <w:gridAfter w:val="2"/>
          <w:wAfter w:w="20" w:type="dxa"/>
          <w:trHeight w:val="281"/>
        </w:trPr>
        <w:tc>
          <w:tcPr>
            <w:tcW w:w="70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классифицировать)</w:t>
            </w:r>
          </w:p>
        </w:tc>
      </w:tr>
      <w:tr w:rsidR="00C41665" w:rsidTr="00215566">
        <w:trPr>
          <w:gridAfter w:val="2"/>
          <w:wAfter w:w="20" w:type="dxa"/>
          <w:trHeight w:val="266"/>
        </w:trPr>
        <w:tc>
          <w:tcPr>
            <w:tcW w:w="70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5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bCs/>
                <w:w w:val="95"/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854" w:type="dxa"/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751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ъяснять значение рыб в природе и жизни человека. Приводить</w:t>
            </w:r>
          </w:p>
        </w:tc>
      </w:tr>
      <w:tr w:rsidR="00C41665" w:rsidTr="00215566">
        <w:trPr>
          <w:gridAfter w:val="2"/>
          <w:wAfter w:w="20" w:type="dxa"/>
          <w:trHeight w:val="271"/>
        </w:trPr>
        <w:tc>
          <w:tcPr>
            <w:tcW w:w="70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751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меры мер по охране редких рыб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велич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исленности</w:t>
            </w:r>
          </w:p>
        </w:tc>
      </w:tr>
      <w:tr w:rsidR="00C41665" w:rsidTr="00215566">
        <w:trPr>
          <w:gridAfter w:val="2"/>
          <w:wAfter w:w="20" w:type="dxa"/>
          <w:trHeight w:val="281"/>
        </w:trPr>
        <w:tc>
          <w:tcPr>
            <w:tcW w:w="70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мыслов рыб</w:t>
            </w:r>
          </w:p>
        </w:tc>
      </w:tr>
      <w:tr w:rsidR="00C41665" w:rsidTr="00215566">
        <w:trPr>
          <w:gridAfter w:val="2"/>
          <w:wAfter w:w="20" w:type="dxa"/>
          <w:trHeight w:val="260"/>
        </w:trPr>
        <w:tc>
          <w:tcPr>
            <w:tcW w:w="70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1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7557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ъяснять понятия на конкретных примерах: головастик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ѐгкие.</w:t>
            </w:r>
          </w:p>
        </w:tc>
      </w:tr>
      <w:tr w:rsidR="00C41665" w:rsidTr="00215566">
        <w:trPr>
          <w:gridAfter w:val="2"/>
          <w:wAfter w:w="20" w:type="dxa"/>
          <w:trHeight w:val="271"/>
        </w:trPr>
        <w:tc>
          <w:tcPr>
            <w:tcW w:w="70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7557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личать на рисунках особенности строения и выделять существенные</w:t>
            </w:r>
          </w:p>
        </w:tc>
      </w:tr>
      <w:tr w:rsidR="00C41665" w:rsidTr="00215566">
        <w:trPr>
          <w:gridAfter w:val="2"/>
          <w:wAfter w:w="20" w:type="dxa"/>
          <w:trHeight w:val="276"/>
        </w:trPr>
        <w:tc>
          <w:tcPr>
            <w:tcW w:w="70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57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знаки жизнедеятельности отдельных представителей класса</w:t>
            </w:r>
          </w:p>
        </w:tc>
      </w:tr>
      <w:tr w:rsidR="00C41665" w:rsidTr="00215566">
        <w:trPr>
          <w:gridAfter w:val="2"/>
          <w:wAfter w:w="20" w:type="dxa"/>
          <w:trHeight w:val="281"/>
        </w:trPr>
        <w:tc>
          <w:tcPr>
            <w:tcW w:w="70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5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новодные</w:t>
            </w:r>
          </w:p>
        </w:tc>
      </w:tr>
      <w:tr w:rsidR="00C41665" w:rsidTr="00215566">
        <w:trPr>
          <w:gridAfter w:val="2"/>
          <w:wAfter w:w="20" w:type="dxa"/>
          <w:trHeight w:val="268"/>
        </w:trPr>
        <w:tc>
          <w:tcPr>
            <w:tcW w:w="70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6"/>
                <w:sz w:val="24"/>
                <w:szCs w:val="24"/>
                <w:lang w:eastAsia="en-US"/>
              </w:rPr>
              <w:t>А1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7557" w:type="dxa"/>
            <w:gridSpan w:val="7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ределять принадлежность биологических объектов 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ной</w:t>
            </w:r>
            <w:proofErr w:type="gramEnd"/>
          </w:p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истематической группе земноводных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зноги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хвостатые, бесхвостые) классифицировать.</w:t>
            </w:r>
          </w:p>
        </w:tc>
      </w:tr>
      <w:tr w:rsidR="00C41665" w:rsidTr="00215566">
        <w:trPr>
          <w:gridAfter w:val="2"/>
          <w:wAfter w:w="20" w:type="dxa"/>
          <w:trHeight w:val="271"/>
        </w:trPr>
        <w:tc>
          <w:tcPr>
            <w:tcW w:w="70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7557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41665" w:rsidRDefault="00C41665" w:rsidP="00215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1665" w:rsidTr="00215566">
        <w:trPr>
          <w:gridAfter w:val="2"/>
          <w:wAfter w:w="20" w:type="dxa"/>
          <w:trHeight w:val="279"/>
        </w:trPr>
        <w:tc>
          <w:tcPr>
            <w:tcW w:w="70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57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1665" w:rsidRDefault="00C41665" w:rsidP="00215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1665" w:rsidTr="00215566">
        <w:trPr>
          <w:gridAfter w:val="2"/>
          <w:wAfter w:w="20" w:type="dxa"/>
          <w:trHeight w:val="268"/>
        </w:trPr>
        <w:tc>
          <w:tcPr>
            <w:tcW w:w="70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5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bCs/>
                <w:w w:val="95"/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7557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ъяснять значение земноводных в природе и жизни человека.</w:t>
            </w:r>
          </w:p>
        </w:tc>
      </w:tr>
      <w:tr w:rsidR="00C41665" w:rsidTr="00215566">
        <w:trPr>
          <w:gridAfter w:val="2"/>
          <w:wAfter w:w="20" w:type="dxa"/>
          <w:trHeight w:val="271"/>
        </w:trPr>
        <w:tc>
          <w:tcPr>
            <w:tcW w:w="70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7557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водить примеры мер по охране исчезающих, редких и охраняемых</w:t>
            </w:r>
          </w:p>
        </w:tc>
      </w:tr>
      <w:tr w:rsidR="00C41665" w:rsidTr="00215566">
        <w:trPr>
          <w:gridAfter w:val="2"/>
          <w:wAfter w:w="20" w:type="dxa"/>
          <w:trHeight w:val="281"/>
        </w:trPr>
        <w:tc>
          <w:tcPr>
            <w:tcW w:w="70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5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ов земноводных</w:t>
            </w:r>
          </w:p>
        </w:tc>
      </w:tr>
      <w:tr w:rsidR="00C41665" w:rsidTr="00215566">
        <w:trPr>
          <w:gridAfter w:val="2"/>
          <w:wAfter w:w="20" w:type="dxa"/>
          <w:trHeight w:val="265"/>
        </w:trPr>
        <w:tc>
          <w:tcPr>
            <w:tcW w:w="70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6"/>
                <w:sz w:val="24"/>
                <w:szCs w:val="24"/>
                <w:lang w:eastAsia="en-US"/>
              </w:rPr>
              <w:t>А1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  <w:t>3.8</w:t>
            </w:r>
          </w:p>
        </w:tc>
        <w:tc>
          <w:tcPr>
            <w:tcW w:w="7557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ъяснять понятия на конкретных примерах: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нутреннее</w:t>
            </w:r>
            <w:proofErr w:type="gramEnd"/>
          </w:p>
        </w:tc>
      </w:tr>
      <w:tr w:rsidR="00C41665" w:rsidTr="00215566">
        <w:trPr>
          <w:gridAfter w:val="2"/>
          <w:wAfter w:w="20" w:type="dxa"/>
          <w:trHeight w:val="276"/>
        </w:trPr>
        <w:tc>
          <w:tcPr>
            <w:tcW w:w="70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5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bCs/>
                <w:w w:val="95"/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57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лодотворение, диафрагма, кора больших полушарий, панцирь.</w:t>
            </w:r>
          </w:p>
        </w:tc>
      </w:tr>
      <w:tr w:rsidR="00C41665" w:rsidTr="00215566">
        <w:trPr>
          <w:gridAfter w:val="2"/>
          <w:wAfter w:w="20" w:type="dxa"/>
          <w:trHeight w:val="271"/>
        </w:trPr>
        <w:tc>
          <w:tcPr>
            <w:tcW w:w="70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7557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личать на рисунках особенности строения и выделять существенные</w:t>
            </w:r>
          </w:p>
        </w:tc>
      </w:tr>
      <w:tr w:rsidR="00C41665" w:rsidTr="00215566">
        <w:trPr>
          <w:gridAfter w:val="2"/>
          <w:wAfter w:w="20" w:type="dxa"/>
          <w:trHeight w:val="276"/>
        </w:trPr>
        <w:tc>
          <w:tcPr>
            <w:tcW w:w="70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57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знаки жизнедеятельности отдельных представителей класса</w:t>
            </w:r>
          </w:p>
        </w:tc>
      </w:tr>
      <w:tr w:rsidR="00C41665" w:rsidTr="00215566">
        <w:trPr>
          <w:gridAfter w:val="2"/>
          <w:wAfter w:w="20" w:type="dxa"/>
          <w:trHeight w:val="281"/>
        </w:trPr>
        <w:tc>
          <w:tcPr>
            <w:tcW w:w="70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5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смыкающиеся</w:t>
            </w:r>
          </w:p>
        </w:tc>
      </w:tr>
      <w:tr w:rsidR="00C41665" w:rsidTr="00215566">
        <w:trPr>
          <w:gridAfter w:val="2"/>
          <w:wAfter w:w="20" w:type="dxa"/>
          <w:trHeight w:val="265"/>
        </w:trPr>
        <w:tc>
          <w:tcPr>
            <w:tcW w:w="70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6"/>
                <w:sz w:val="24"/>
                <w:szCs w:val="24"/>
                <w:lang w:eastAsia="en-US"/>
              </w:rPr>
              <w:t>А1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  <w:t>3.9</w:t>
            </w:r>
          </w:p>
        </w:tc>
        <w:tc>
          <w:tcPr>
            <w:tcW w:w="7557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ределять принадлежность биологических объектов 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ной</w:t>
            </w:r>
            <w:proofErr w:type="gramEnd"/>
          </w:p>
        </w:tc>
      </w:tr>
      <w:tr w:rsidR="00C41665" w:rsidTr="00215566">
        <w:trPr>
          <w:gridAfter w:val="2"/>
          <w:wAfter w:w="20" w:type="dxa"/>
          <w:trHeight w:val="271"/>
        </w:trPr>
        <w:tc>
          <w:tcPr>
            <w:tcW w:w="70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7557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истематической группе пресмыкающихся (чешуйчатые, черепахи,</w:t>
            </w:r>
            <w:proofErr w:type="gramEnd"/>
          </w:p>
        </w:tc>
      </w:tr>
      <w:tr w:rsidR="00C41665" w:rsidTr="00215566">
        <w:trPr>
          <w:gridAfter w:val="2"/>
          <w:wAfter w:w="20" w:type="dxa"/>
          <w:trHeight w:val="281"/>
        </w:trPr>
        <w:tc>
          <w:tcPr>
            <w:tcW w:w="70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5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окодилы) (классифицировать)</w:t>
            </w:r>
          </w:p>
        </w:tc>
      </w:tr>
      <w:tr w:rsidR="00C41665" w:rsidTr="00215566">
        <w:trPr>
          <w:gridAfter w:val="2"/>
          <w:wAfter w:w="20" w:type="dxa"/>
          <w:trHeight w:val="265"/>
        </w:trPr>
        <w:tc>
          <w:tcPr>
            <w:tcW w:w="70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  <w:lang w:eastAsia="en-US"/>
              </w:rPr>
              <w:t>,С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  <w:t>3.10</w:t>
            </w:r>
          </w:p>
        </w:tc>
        <w:tc>
          <w:tcPr>
            <w:tcW w:w="7557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ъяснять значение пресмыкающихся в природе и жизни человека.</w:t>
            </w:r>
          </w:p>
        </w:tc>
      </w:tr>
      <w:tr w:rsidR="00C41665" w:rsidTr="00215566">
        <w:trPr>
          <w:gridAfter w:val="2"/>
          <w:wAfter w:w="20" w:type="dxa"/>
          <w:trHeight w:val="272"/>
        </w:trPr>
        <w:tc>
          <w:tcPr>
            <w:tcW w:w="70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7557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водить примеры мер по охране исчезающих, редких и охраняемых</w:t>
            </w:r>
          </w:p>
        </w:tc>
      </w:tr>
      <w:tr w:rsidR="00C41665" w:rsidTr="00215566">
        <w:trPr>
          <w:gridAfter w:val="2"/>
          <w:wAfter w:w="20" w:type="dxa"/>
          <w:trHeight w:val="281"/>
        </w:trPr>
        <w:tc>
          <w:tcPr>
            <w:tcW w:w="70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5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ов пресмыкающихся</w:t>
            </w:r>
          </w:p>
        </w:tc>
      </w:tr>
      <w:tr w:rsidR="00C41665" w:rsidTr="00215566">
        <w:trPr>
          <w:gridAfter w:val="2"/>
          <w:wAfter w:w="20" w:type="dxa"/>
          <w:trHeight w:val="265"/>
        </w:trPr>
        <w:tc>
          <w:tcPr>
            <w:tcW w:w="70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6"/>
                <w:sz w:val="24"/>
                <w:szCs w:val="24"/>
                <w:lang w:eastAsia="en-US"/>
              </w:rPr>
              <w:t>А1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  <w:t>3.11</w:t>
            </w:r>
          </w:p>
        </w:tc>
        <w:tc>
          <w:tcPr>
            <w:tcW w:w="7557" w:type="dxa"/>
            <w:gridSpan w:val="7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ъяснять понятия на конкретных примерах: теплокровность, гнездовые птицы, выводковые птицы, инкубация, двойное дыхание, воздушные мешки, роговые пластинки, копчиковая железа, хищные птицы, растительноядные птицы, оседлые птицы, кочующие птицы, перелѐтные птицы, насекомоядные птицы, зерноядные птицы, всеядные птицы</w:t>
            </w:r>
            <w:proofErr w:type="gramEnd"/>
          </w:p>
        </w:tc>
      </w:tr>
      <w:tr w:rsidR="00C41665" w:rsidTr="00215566">
        <w:trPr>
          <w:gridAfter w:val="2"/>
          <w:wAfter w:w="20" w:type="dxa"/>
          <w:trHeight w:val="271"/>
        </w:trPr>
        <w:tc>
          <w:tcPr>
            <w:tcW w:w="70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7557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41665" w:rsidRDefault="00C41665" w:rsidP="00215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1665" w:rsidTr="00215566">
        <w:trPr>
          <w:gridAfter w:val="2"/>
          <w:wAfter w:w="20" w:type="dxa"/>
          <w:trHeight w:val="276"/>
        </w:trPr>
        <w:tc>
          <w:tcPr>
            <w:tcW w:w="70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57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41665" w:rsidRDefault="00C41665" w:rsidP="00215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1665" w:rsidTr="00215566">
        <w:trPr>
          <w:gridAfter w:val="2"/>
          <w:wAfter w:w="20" w:type="dxa"/>
          <w:trHeight w:val="276"/>
        </w:trPr>
        <w:tc>
          <w:tcPr>
            <w:tcW w:w="70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57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41665" w:rsidRDefault="00C41665" w:rsidP="00215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1665" w:rsidTr="00215566">
        <w:trPr>
          <w:gridAfter w:val="2"/>
          <w:wAfter w:w="20" w:type="dxa"/>
          <w:trHeight w:val="281"/>
        </w:trPr>
        <w:tc>
          <w:tcPr>
            <w:tcW w:w="70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57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1665" w:rsidRDefault="00C41665" w:rsidP="00215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1665" w:rsidTr="00215566">
        <w:trPr>
          <w:trHeight w:val="280"/>
        </w:trPr>
        <w:tc>
          <w:tcPr>
            <w:tcW w:w="6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2" w:name="page5"/>
            <w:bookmarkEnd w:id="2"/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89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.12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47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ределять принадлежность биологических объектов 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ной</w:t>
            </w:r>
            <w:proofErr w:type="gramEnd"/>
          </w:p>
        </w:tc>
      </w:tr>
      <w:tr w:rsidR="00C41665" w:rsidTr="00215566">
        <w:trPr>
          <w:trHeight w:val="271"/>
        </w:trPr>
        <w:tc>
          <w:tcPr>
            <w:tcW w:w="6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92" w:type="dxa"/>
            <w:gridSpan w:val="3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754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истематической группе птиц (пингвины, страусообразные,</w:t>
            </w:r>
            <w:proofErr w:type="gramEnd"/>
          </w:p>
        </w:tc>
      </w:tr>
      <w:tr w:rsidR="00C41665" w:rsidTr="00215566">
        <w:trPr>
          <w:trHeight w:val="276"/>
        </w:trPr>
        <w:tc>
          <w:tcPr>
            <w:tcW w:w="6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gridSpan w:val="3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4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ндуобразные, казуарообразные, гусеобразные, дневные хищные, совы,</w:t>
            </w:r>
          </w:p>
        </w:tc>
      </w:tr>
      <w:tr w:rsidR="00C41665" w:rsidTr="00215566">
        <w:trPr>
          <w:trHeight w:val="281"/>
        </w:trPr>
        <w:tc>
          <w:tcPr>
            <w:tcW w:w="6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4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риные, воробьиные, голенастые) (классифицировать)</w:t>
            </w:r>
          </w:p>
        </w:tc>
      </w:tr>
      <w:tr w:rsidR="00C41665" w:rsidTr="00215566">
        <w:trPr>
          <w:trHeight w:val="260"/>
        </w:trPr>
        <w:tc>
          <w:tcPr>
            <w:tcW w:w="6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5"/>
                <w:sz w:val="24"/>
                <w:szCs w:val="24"/>
                <w:lang w:eastAsia="en-US"/>
              </w:rPr>
              <w:lastRenderedPageBreak/>
              <w:t>С</w:t>
            </w:r>
            <w:proofErr w:type="gramStart"/>
            <w:r>
              <w:rPr>
                <w:rFonts w:ascii="Times New Roman" w:hAnsi="Times New Roman"/>
                <w:b/>
                <w:bCs/>
                <w:w w:val="95"/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  <w:t>3.13</w:t>
            </w:r>
          </w:p>
        </w:tc>
        <w:tc>
          <w:tcPr>
            <w:tcW w:w="30" w:type="dxa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54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ъяснять значение птиц в природе и жизни человека. Приводить</w:t>
            </w:r>
          </w:p>
        </w:tc>
      </w:tr>
      <w:tr w:rsidR="00C41665" w:rsidTr="00215566">
        <w:trPr>
          <w:trHeight w:val="276"/>
        </w:trPr>
        <w:tc>
          <w:tcPr>
            <w:tcW w:w="6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4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меры мер по охране исчезающих, редких и охраняемых видов птиц</w:t>
            </w:r>
          </w:p>
        </w:tc>
      </w:tr>
      <w:tr w:rsidR="00C41665" w:rsidTr="00215566">
        <w:trPr>
          <w:trHeight w:val="268"/>
        </w:trPr>
        <w:tc>
          <w:tcPr>
            <w:tcW w:w="6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6"/>
                <w:sz w:val="24"/>
                <w:szCs w:val="24"/>
                <w:lang w:eastAsia="en-US"/>
              </w:rPr>
              <w:t>А19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  <w:t>3.14</w:t>
            </w:r>
          </w:p>
        </w:tc>
        <w:tc>
          <w:tcPr>
            <w:tcW w:w="30" w:type="dxa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754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личать на рисунках особенности строения и выделять существенные</w:t>
            </w:r>
          </w:p>
        </w:tc>
      </w:tr>
      <w:tr w:rsidR="00C41665" w:rsidTr="00215566">
        <w:trPr>
          <w:trHeight w:val="271"/>
        </w:trPr>
        <w:tc>
          <w:tcPr>
            <w:tcW w:w="6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754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знаки жизнедеятельности отдельных представителей класса</w:t>
            </w:r>
          </w:p>
        </w:tc>
      </w:tr>
      <w:tr w:rsidR="00C41665" w:rsidTr="00215566">
        <w:trPr>
          <w:trHeight w:val="281"/>
        </w:trPr>
        <w:tc>
          <w:tcPr>
            <w:tcW w:w="6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4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лекопитающие</w:t>
            </w:r>
          </w:p>
        </w:tc>
      </w:tr>
      <w:tr w:rsidR="00C41665" w:rsidTr="00215566">
        <w:trPr>
          <w:trHeight w:val="265"/>
        </w:trPr>
        <w:tc>
          <w:tcPr>
            <w:tcW w:w="6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  <w:lang w:eastAsia="en-US"/>
              </w:rPr>
              <w:t>А20, В</w:t>
            </w:r>
            <w:proofErr w:type="gramStart"/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  <w:t>3.15</w:t>
            </w:r>
          </w:p>
        </w:tc>
        <w:tc>
          <w:tcPr>
            <w:tcW w:w="30" w:type="dxa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754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ределять принадлежность биологических объектов 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ной</w:t>
            </w:r>
            <w:proofErr w:type="gramEnd"/>
          </w:p>
        </w:tc>
      </w:tr>
      <w:tr w:rsidR="00C41665" w:rsidTr="00215566">
        <w:trPr>
          <w:trHeight w:val="271"/>
        </w:trPr>
        <w:tc>
          <w:tcPr>
            <w:tcW w:w="6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754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истематической группе млекопитающие (однопроходные, сумчатые,</w:t>
            </w:r>
            <w:proofErr w:type="gramEnd"/>
          </w:p>
        </w:tc>
      </w:tr>
      <w:tr w:rsidR="00C41665" w:rsidTr="00215566">
        <w:trPr>
          <w:trHeight w:val="276"/>
        </w:trPr>
        <w:tc>
          <w:tcPr>
            <w:tcW w:w="6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4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секомоядные, рукокрылые, грызуны, зайцеобразные, китообразные,</w:t>
            </w:r>
          </w:p>
        </w:tc>
      </w:tr>
      <w:tr w:rsidR="00C41665" w:rsidTr="00215566">
        <w:trPr>
          <w:trHeight w:val="276"/>
        </w:trPr>
        <w:tc>
          <w:tcPr>
            <w:tcW w:w="6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4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стоногие, хоботные, хищные, парнокопытные, непарнокопытные)</w:t>
            </w:r>
          </w:p>
        </w:tc>
      </w:tr>
      <w:tr w:rsidR="00C41665" w:rsidTr="00215566">
        <w:trPr>
          <w:trHeight w:val="282"/>
        </w:trPr>
        <w:tc>
          <w:tcPr>
            <w:tcW w:w="6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4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классифицировать)</w:t>
            </w:r>
          </w:p>
        </w:tc>
      </w:tr>
      <w:tr w:rsidR="00C41665" w:rsidTr="00215566">
        <w:trPr>
          <w:trHeight w:val="265"/>
        </w:trPr>
        <w:tc>
          <w:tcPr>
            <w:tcW w:w="6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5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bCs/>
                <w:w w:val="95"/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  <w:t>3.16</w:t>
            </w:r>
          </w:p>
        </w:tc>
        <w:tc>
          <w:tcPr>
            <w:tcW w:w="30" w:type="dxa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754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ъяснять значение млекопитающих в природе и жизни человека.</w:t>
            </w:r>
          </w:p>
        </w:tc>
      </w:tr>
      <w:tr w:rsidR="00C41665" w:rsidTr="00215566">
        <w:trPr>
          <w:trHeight w:val="271"/>
        </w:trPr>
        <w:tc>
          <w:tcPr>
            <w:tcW w:w="6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754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водить примеры мер по охране исчезающих, редких и охраняемых</w:t>
            </w:r>
          </w:p>
        </w:tc>
      </w:tr>
      <w:tr w:rsidR="00C41665" w:rsidTr="00215566">
        <w:trPr>
          <w:trHeight w:val="281"/>
        </w:trPr>
        <w:tc>
          <w:tcPr>
            <w:tcW w:w="6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4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ов млекопитающих</w:t>
            </w:r>
          </w:p>
        </w:tc>
      </w:tr>
      <w:tr w:rsidR="00C41665" w:rsidTr="00215566">
        <w:trPr>
          <w:trHeight w:val="265"/>
        </w:trPr>
        <w:tc>
          <w:tcPr>
            <w:tcW w:w="6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5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bCs/>
                <w:w w:val="95"/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  <w:t>3.17</w:t>
            </w:r>
          </w:p>
        </w:tc>
        <w:tc>
          <w:tcPr>
            <w:tcW w:w="30" w:type="dxa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754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ъяснять понятия на конкретных примерах: приматы, человекообразные</w:t>
            </w:r>
          </w:p>
        </w:tc>
      </w:tr>
      <w:tr w:rsidR="00C41665" w:rsidTr="00215566">
        <w:trPr>
          <w:trHeight w:val="271"/>
        </w:trPr>
        <w:tc>
          <w:tcPr>
            <w:tcW w:w="6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754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маты. Отличать по рисункам отдельных представителей приматов.</w:t>
            </w:r>
          </w:p>
        </w:tc>
      </w:tr>
      <w:tr w:rsidR="00C41665" w:rsidTr="00215566">
        <w:trPr>
          <w:trHeight w:val="281"/>
        </w:trPr>
        <w:tc>
          <w:tcPr>
            <w:tcW w:w="6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4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авнивать поведение приматов с поведением человека</w:t>
            </w:r>
          </w:p>
        </w:tc>
      </w:tr>
      <w:tr w:rsidR="00C41665" w:rsidTr="00215566">
        <w:trPr>
          <w:trHeight w:val="268"/>
        </w:trPr>
        <w:tc>
          <w:tcPr>
            <w:tcW w:w="6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469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6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. РАЗДЕЛ РАЗВИТИЕ ЖИВОТНОГО МИРА НА ЗЕМЛЕ</w:t>
            </w:r>
          </w:p>
        </w:tc>
      </w:tr>
      <w:tr w:rsidR="00C41665" w:rsidTr="00215566">
        <w:trPr>
          <w:trHeight w:val="263"/>
        </w:trPr>
        <w:tc>
          <w:tcPr>
            <w:tcW w:w="6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355" w:type="dxa"/>
            <w:gridSpan w:val="5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22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ъяснять понятия на конкретных примерах: филогенез, переходные</w:t>
            </w:r>
          </w:p>
        </w:tc>
      </w:tr>
      <w:tr w:rsidR="00C41665" w:rsidTr="00215566">
        <w:trPr>
          <w:trHeight w:val="276"/>
        </w:trPr>
        <w:tc>
          <w:tcPr>
            <w:tcW w:w="6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5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bCs/>
                <w:w w:val="95"/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5" w:type="dxa"/>
            <w:gridSpan w:val="5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ы, эмбриональное развитие. Описывать и характеризовать</w:t>
            </w:r>
          </w:p>
        </w:tc>
      </w:tr>
      <w:tr w:rsidR="00C41665" w:rsidTr="00215566">
        <w:trPr>
          <w:trHeight w:val="276"/>
        </w:trPr>
        <w:tc>
          <w:tcPr>
            <w:tcW w:w="6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мологичные, аналогичные и рудиментарные органы и атавизмы</w:t>
            </w:r>
          </w:p>
        </w:tc>
      </w:tr>
      <w:tr w:rsidR="00C41665" w:rsidTr="00215566">
        <w:trPr>
          <w:trHeight w:val="266"/>
        </w:trPr>
        <w:tc>
          <w:tcPr>
            <w:tcW w:w="6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5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bCs/>
                <w:w w:val="95"/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355" w:type="dxa"/>
            <w:gridSpan w:val="5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722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нализировать палеонтологические, сравнительно- анатомические и</w:t>
            </w:r>
          </w:p>
        </w:tc>
      </w:tr>
      <w:tr w:rsidR="00C41665" w:rsidTr="00215566">
        <w:trPr>
          <w:trHeight w:val="276"/>
        </w:trPr>
        <w:tc>
          <w:tcPr>
            <w:tcW w:w="6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мбриологические доказательства эволюции животных</w:t>
            </w:r>
          </w:p>
        </w:tc>
      </w:tr>
      <w:tr w:rsidR="00C41665" w:rsidTr="00215566">
        <w:trPr>
          <w:trHeight w:val="268"/>
        </w:trPr>
        <w:tc>
          <w:tcPr>
            <w:tcW w:w="6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5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bCs/>
                <w:w w:val="95"/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355" w:type="dxa"/>
            <w:gridSpan w:val="5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722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ъяснять на конкретных примерах значение наследственности,</w:t>
            </w:r>
          </w:p>
        </w:tc>
      </w:tr>
      <w:tr w:rsidR="00C41665" w:rsidTr="00215566">
        <w:trPr>
          <w:trHeight w:val="271"/>
        </w:trPr>
        <w:tc>
          <w:tcPr>
            <w:tcW w:w="6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355" w:type="dxa"/>
            <w:gridSpan w:val="5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722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менчивости и борьбы за существование в формировании многообразия</w:t>
            </w:r>
          </w:p>
        </w:tc>
      </w:tr>
      <w:tr w:rsidR="00C41665" w:rsidTr="00215566">
        <w:trPr>
          <w:trHeight w:val="276"/>
        </w:trPr>
        <w:tc>
          <w:tcPr>
            <w:tcW w:w="6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5" w:type="dxa"/>
            <w:gridSpan w:val="5"/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ов животных. Приводят доказательства основной, ведущей роли</w:t>
            </w:r>
          </w:p>
        </w:tc>
      </w:tr>
      <w:tr w:rsidR="00C41665" w:rsidTr="00215566">
        <w:trPr>
          <w:trHeight w:val="281"/>
        </w:trPr>
        <w:tc>
          <w:tcPr>
            <w:tcW w:w="6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2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стественного отбора в эволюции животных</w:t>
            </w:r>
          </w:p>
        </w:tc>
      </w:tr>
    </w:tbl>
    <w:p w:rsidR="00C41665" w:rsidRDefault="00215566" w:rsidP="00FA4A76">
      <w:pPr>
        <w:widowControl w:val="0"/>
        <w:autoSpaceDE w:val="0"/>
        <w:autoSpaceDN w:val="0"/>
        <w:adjustRightInd w:val="0"/>
        <w:spacing w:after="0" w:line="238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C41665" w:rsidRDefault="0074635F" w:rsidP="00FA4A76">
      <w:pPr>
        <w:widowControl w:val="0"/>
        <w:autoSpaceDE w:val="0"/>
        <w:autoSpaceDN w:val="0"/>
        <w:adjustRightInd w:val="0"/>
        <w:spacing w:after="0" w:line="240" w:lineRule="auto"/>
        <w:ind w:left="26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пецификация контрольной </w:t>
      </w:r>
      <w:r w:rsidR="00C41665">
        <w:rPr>
          <w:rFonts w:ascii="Times New Roman" w:hAnsi="Times New Roman"/>
          <w:b/>
          <w:bCs/>
          <w:sz w:val="24"/>
          <w:szCs w:val="24"/>
        </w:rPr>
        <w:t>работы по биологии</w:t>
      </w:r>
      <w:r>
        <w:rPr>
          <w:rFonts w:ascii="Times New Roman" w:hAnsi="Times New Roman"/>
          <w:b/>
          <w:bCs/>
          <w:sz w:val="24"/>
          <w:szCs w:val="24"/>
        </w:rPr>
        <w:t xml:space="preserve"> за год </w:t>
      </w:r>
      <w:r w:rsidR="00C41665">
        <w:rPr>
          <w:rFonts w:ascii="Times New Roman" w:hAnsi="Times New Roman"/>
          <w:b/>
          <w:bCs/>
          <w:sz w:val="24"/>
          <w:szCs w:val="24"/>
        </w:rPr>
        <w:t xml:space="preserve"> в 7 классе</w:t>
      </w:r>
    </w:p>
    <w:p w:rsidR="00C41665" w:rsidRDefault="00C41665" w:rsidP="00FA4A76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sz w:val="24"/>
          <w:szCs w:val="24"/>
        </w:rPr>
      </w:pPr>
    </w:p>
    <w:p w:rsidR="00C41665" w:rsidRDefault="00C41665" w:rsidP="00FA4A76">
      <w:pPr>
        <w:widowControl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Назначение работы:</w:t>
      </w:r>
    </w:p>
    <w:p w:rsidR="00C41665" w:rsidRDefault="00C41665" w:rsidP="00FA4A76">
      <w:pPr>
        <w:widowControl w:val="0"/>
        <w:autoSpaceDE w:val="0"/>
        <w:autoSpaceDN w:val="0"/>
        <w:adjustRightInd w:val="0"/>
        <w:spacing w:after="0" w:line="54" w:lineRule="exact"/>
        <w:jc w:val="both"/>
        <w:rPr>
          <w:rFonts w:ascii="Times New Roman" w:hAnsi="Times New Roman"/>
          <w:sz w:val="24"/>
          <w:szCs w:val="24"/>
        </w:rPr>
      </w:pPr>
    </w:p>
    <w:p w:rsidR="00C41665" w:rsidRDefault="0074635F" w:rsidP="00C95D8A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440" w:right="5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овая</w:t>
      </w:r>
      <w:r w:rsidR="00C41665">
        <w:rPr>
          <w:rFonts w:ascii="Times New Roman" w:hAnsi="Times New Roman"/>
          <w:sz w:val="24"/>
          <w:szCs w:val="24"/>
        </w:rPr>
        <w:t xml:space="preserve"> тестовая работа проводится с целью определения уровня усвоения учащимися 7 класса предметного содержания курса биологии по программе основной школы и выявления элементов содержания, вызывающих наибольшие затруднения.</w:t>
      </w:r>
    </w:p>
    <w:p w:rsidR="00C41665" w:rsidRDefault="00C41665" w:rsidP="00C95D8A">
      <w:pPr>
        <w:widowControl w:val="0"/>
        <w:autoSpaceDE w:val="0"/>
        <w:autoSpaceDN w:val="0"/>
        <w:adjustRightInd w:val="0"/>
        <w:spacing w:after="0" w:line="5" w:lineRule="exact"/>
        <w:jc w:val="both"/>
        <w:rPr>
          <w:rFonts w:ascii="Times New Roman" w:hAnsi="Times New Roman"/>
          <w:sz w:val="24"/>
          <w:szCs w:val="24"/>
        </w:rPr>
      </w:pPr>
    </w:p>
    <w:p w:rsidR="00C41665" w:rsidRDefault="00C41665" w:rsidP="00C95D8A">
      <w:pPr>
        <w:widowControl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Документы, определяющие содержание и структуру проверочной работы:</w:t>
      </w:r>
    </w:p>
    <w:p w:rsidR="00C41665" w:rsidRDefault="00C41665" w:rsidP="00C95D8A">
      <w:pPr>
        <w:widowControl w:val="0"/>
        <w:autoSpaceDE w:val="0"/>
        <w:autoSpaceDN w:val="0"/>
        <w:adjustRightInd w:val="0"/>
        <w:spacing w:after="0" w:line="53" w:lineRule="exact"/>
        <w:jc w:val="both"/>
        <w:rPr>
          <w:rFonts w:ascii="Times New Roman" w:hAnsi="Times New Roman"/>
          <w:sz w:val="24"/>
          <w:szCs w:val="24"/>
        </w:rPr>
      </w:pPr>
    </w:p>
    <w:p w:rsidR="00C41665" w:rsidRDefault="00C41665" w:rsidP="00C95D8A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440" w:righ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Содержание работы определяется на основе следующих нормативных документов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ый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компонент государственного стандарта основного общего образования по биологии (Приказ Минобразования России от05.03.2004 г. №1089).</w:t>
      </w:r>
    </w:p>
    <w:p w:rsidR="00C41665" w:rsidRDefault="00C41665" w:rsidP="00C95D8A">
      <w:pPr>
        <w:widowControl w:val="0"/>
        <w:autoSpaceDE w:val="0"/>
        <w:autoSpaceDN w:val="0"/>
        <w:adjustRightInd w:val="0"/>
        <w:spacing w:after="0" w:line="5" w:lineRule="exact"/>
        <w:jc w:val="both"/>
        <w:rPr>
          <w:rFonts w:ascii="Times New Roman" w:hAnsi="Times New Roman"/>
          <w:sz w:val="24"/>
          <w:szCs w:val="24"/>
        </w:rPr>
      </w:pPr>
    </w:p>
    <w:p w:rsidR="00C41665" w:rsidRDefault="00C41665" w:rsidP="00C95D8A">
      <w:pPr>
        <w:widowControl w:val="0"/>
        <w:autoSpaceDE w:val="0"/>
        <w:autoSpaceDN w:val="0"/>
        <w:adjustRightInd w:val="0"/>
        <w:spacing w:after="0" w:line="240" w:lineRule="auto"/>
        <w:ind w:left="5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3. Структура итоговой контрольной работы:</w:t>
      </w:r>
    </w:p>
    <w:p w:rsidR="00C41665" w:rsidRDefault="00C41665" w:rsidP="00C95D8A">
      <w:pPr>
        <w:widowControl w:val="0"/>
        <w:autoSpaceDE w:val="0"/>
        <w:autoSpaceDN w:val="0"/>
        <w:adjustRightInd w:val="0"/>
        <w:spacing w:after="0" w:line="235" w:lineRule="auto"/>
        <w:ind w:left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Контрольная работа состоит из 3-х частей:</w:t>
      </w:r>
    </w:p>
    <w:p w:rsidR="00C41665" w:rsidRDefault="00C41665" w:rsidP="00C95D8A">
      <w:pPr>
        <w:widowControl w:val="0"/>
        <w:autoSpaceDE w:val="0"/>
        <w:autoSpaceDN w:val="0"/>
        <w:adjustRightInd w:val="0"/>
        <w:spacing w:after="0" w:line="237" w:lineRule="auto"/>
        <w:ind w:left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часть 1 (А)  содержит 20 заданий базового уровня сложности с выбором ответа;</w:t>
      </w:r>
    </w:p>
    <w:p w:rsidR="00C41665" w:rsidRDefault="00C41665" w:rsidP="00C95D8A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4"/>
          <w:szCs w:val="24"/>
        </w:rPr>
      </w:pPr>
    </w:p>
    <w:p w:rsidR="00C41665" w:rsidRDefault="00C41665" w:rsidP="00C95D8A">
      <w:pPr>
        <w:widowControl w:val="0"/>
        <w:autoSpaceDE w:val="0"/>
        <w:autoSpaceDN w:val="0"/>
        <w:adjustRightInd w:val="0"/>
        <w:spacing w:after="0" w:line="237" w:lineRule="auto"/>
        <w:ind w:left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часть 2 (В) включает 2 задания   повышенного уровня сложности: 1 – на соответствие между биологическим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объектами; 1 – на определение последовательности;</w:t>
      </w:r>
    </w:p>
    <w:p w:rsidR="00C41665" w:rsidRDefault="00C41665" w:rsidP="00C95D8A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4"/>
          <w:szCs w:val="24"/>
        </w:rPr>
      </w:pPr>
    </w:p>
    <w:p w:rsidR="00C41665" w:rsidRDefault="00C41665" w:rsidP="00C95D8A">
      <w:pPr>
        <w:widowControl w:val="0"/>
        <w:autoSpaceDE w:val="0"/>
        <w:autoSpaceDN w:val="0"/>
        <w:adjustRightInd w:val="0"/>
        <w:spacing w:after="0" w:line="237" w:lineRule="auto"/>
        <w:ind w:left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часть 3 (С) включает 2 задания со свободным развернутым ответом.</w:t>
      </w:r>
    </w:p>
    <w:p w:rsidR="00C41665" w:rsidRDefault="00C41665" w:rsidP="00C95D8A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4"/>
          <w:szCs w:val="24"/>
        </w:rPr>
      </w:pPr>
    </w:p>
    <w:p w:rsidR="00C41665" w:rsidRDefault="00C41665" w:rsidP="00C95D8A">
      <w:pPr>
        <w:widowControl w:val="0"/>
        <w:autoSpaceDE w:val="0"/>
        <w:autoSpaceDN w:val="0"/>
        <w:adjustRightInd w:val="0"/>
        <w:spacing w:after="0" w:line="240" w:lineRule="auto"/>
        <w:ind w:left="5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Время выполнения работы</w:t>
      </w:r>
    </w:p>
    <w:p w:rsidR="00C41665" w:rsidRDefault="00C41665" w:rsidP="00C95D8A">
      <w:pPr>
        <w:widowControl w:val="0"/>
        <w:autoSpaceDE w:val="0"/>
        <w:autoSpaceDN w:val="0"/>
        <w:adjustRightInd w:val="0"/>
        <w:spacing w:after="0" w:line="232" w:lineRule="auto"/>
        <w:ind w:left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выполнение всей проверочной работы отводится 60 минут.</w:t>
      </w:r>
    </w:p>
    <w:p w:rsidR="00C41665" w:rsidRDefault="00C41665" w:rsidP="00C95D8A">
      <w:pPr>
        <w:widowControl w:val="0"/>
        <w:autoSpaceDE w:val="0"/>
        <w:autoSpaceDN w:val="0"/>
        <w:adjustRightInd w:val="0"/>
        <w:spacing w:after="0" w:line="6" w:lineRule="exact"/>
        <w:jc w:val="both"/>
        <w:rPr>
          <w:rFonts w:ascii="Times New Roman" w:hAnsi="Times New Roman"/>
          <w:sz w:val="24"/>
          <w:szCs w:val="24"/>
        </w:rPr>
      </w:pPr>
    </w:p>
    <w:p w:rsidR="00C41665" w:rsidRDefault="00C41665" w:rsidP="00FA4A76">
      <w:pPr>
        <w:widowControl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 Дополнительные материалы и оборудование</w:t>
      </w:r>
    </w:p>
    <w:p w:rsidR="00C41665" w:rsidRDefault="00C41665" w:rsidP="00FA4A76">
      <w:pPr>
        <w:widowControl w:val="0"/>
        <w:autoSpaceDE w:val="0"/>
        <w:autoSpaceDN w:val="0"/>
        <w:adjustRightInd w:val="0"/>
        <w:spacing w:after="0" w:line="232" w:lineRule="auto"/>
        <w:ind w:left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используются.</w:t>
      </w:r>
    </w:p>
    <w:p w:rsidR="00C41665" w:rsidRDefault="00C41665" w:rsidP="00FA4A76">
      <w:pPr>
        <w:widowControl w:val="0"/>
        <w:autoSpaceDE w:val="0"/>
        <w:autoSpaceDN w:val="0"/>
        <w:adjustRightInd w:val="0"/>
        <w:spacing w:after="0" w:line="6" w:lineRule="exact"/>
        <w:jc w:val="both"/>
        <w:rPr>
          <w:rFonts w:ascii="Times New Roman" w:hAnsi="Times New Roman"/>
          <w:sz w:val="24"/>
          <w:szCs w:val="24"/>
        </w:rPr>
      </w:pPr>
    </w:p>
    <w:p w:rsidR="00C41665" w:rsidRDefault="00C41665" w:rsidP="00FA4A76">
      <w:pPr>
        <w:widowControl w:val="0"/>
        <w:autoSpaceDE w:val="0"/>
        <w:autoSpaceDN w:val="0"/>
        <w:adjustRightInd w:val="0"/>
        <w:spacing w:after="0" w:line="237" w:lineRule="auto"/>
        <w:ind w:left="5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 Система оценивания отдельных заданий и работы в целом</w:t>
      </w:r>
    </w:p>
    <w:p w:rsidR="00C41665" w:rsidRDefault="00C41665" w:rsidP="00FA4A76">
      <w:pPr>
        <w:widowControl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За верное выполнение каждого задания </w:t>
      </w:r>
      <w:r>
        <w:rPr>
          <w:rFonts w:ascii="Times New Roman" w:hAnsi="Times New Roman"/>
          <w:b/>
          <w:bCs/>
        </w:rPr>
        <w:t>1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части</w:t>
      </w:r>
      <w:r>
        <w:rPr>
          <w:rFonts w:ascii="Times New Roman" w:hAnsi="Times New Roman"/>
        </w:rPr>
        <w:t xml:space="preserve">  работы обучающийся  получает 1 балл. </w:t>
      </w:r>
      <w:proofErr w:type="gramStart"/>
      <w:r>
        <w:rPr>
          <w:rFonts w:ascii="Times New Roman" w:hAnsi="Times New Roman"/>
        </w:rPr>
        <w:t>За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неверный</w:t>
      </w:r>
      <w:proofErr w:type="gramEnd"/>
      <w:r>
        <w:rPr>
          <w:rFonts w:ascii="Times New Roman" w:hAnsi="Times New Roman"/>
        </w:rPr>
        <w:t xml:space="preserve"> ответ</w:t>
      </w:r>
      <w:bookmarkStart w:id="3" w:name="page7"/>
      <w:bookmarkEnd w:id="3"/>
      <w:r>
        <w:rPr>
          <w:rFonts w:ascii="Times New Roman" w:hAnsi="Times New Roman"/>
        </w:rPr>
        <w:t xml:space="preserve">или его отсутствие выставляется 0 баллов.  Максимальное количество баллов, которое может набрать </w:t>
      </w:r>
      <w:proofErr w:type="gramStart"/>
      <w:r>
        <w:rPr>
          <w:rFonts w:ascii="Times New Roman" w:hAnsi="Times New Roman"/>
        </w:rPr>
        <w:t>обучающийся</w:t>
      </w:r>
      <w:proofErr w:type="gramEnd"/>
      <w:r>
        <w:rPr>
          <w:rFonts w:ascii="Times New Roman" w:hAnsi="Times New Roman"/>
        </w:rPr>
        <w:t xml:space="preserve">, правильно выполнивший задания первой части работы, — </w:t>
      </w:r>
      <w:r>
        <w:rPr>
          <w:rFonts w:ascii="Times New Roman" w:hAnsi="Times New Roman"/>
          <w:b/>
          <w:bCs/>
        </w:rPr>
        <w:t>20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баллов.</w:t>
      </w:r>
    </w:p>
    <w:p w:rsidR="00C41665" w:rsidRDefault="00C41665" w:rsidP="00FA4A76">
      <w:pPr>
        <w:widowControl w:val="0"/>
        <w:autoSpaceDE w:val="0"/>
        <w:autoSpaceDN w:val="0"/>
        <w:adjustRightInd w:val="0"/>
        <w:spacing w:after="0" w:line="55" w:lineRule="exact"/>
        <w:jc w:val="both"/>
        <w:rPr>
          <w:rFonts w:ascii="Times New Roman" w:hAnsi="Times New Roman"/>
          <w:sz w:val="24"/>
          <w:szCs w:val="24"/>
        </w:rPr>
      </w:pPr>
    </w:p>
    <w:p w:rsidR="00C41665" w:rsidRDefault="00C41665" w:rsidP="00FA4A7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20" w:right="1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За верное выполнение каждого задания </w:t>
      </w:r>
      <w:r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части</w:t>
      </w:r>
      <w:r>
        <w:rPr>
          <w:rFonts w:ascii="Times New Roman" w:hAnsi="Times New Roman"/>
        </w:rPr>
        <w:t xml:space="preserve"> работы </w:t>
      </w:r>
      <w:proofErr w:type="gramStart"/>
      <w:r>
        <w:rPr>
          <w:rFonts w:ascii="Times New Roman" w:hAnsi="Times New Roman"/>
        </w:rPr>
        <w:t>обучающийся</w:t>
      </w:r>
      <w:proofErr w:type="gramEnd"/>
      <w:r>
        <w:rPr>
          <w:rFonts w:ascii="Times New Roman" w:hAnsi="Times New Roman"/>
        </w:rPr>
        <w:t xml:space="preserve"> получает 2 балла. За неверный ответ или его отсутствие выставляется 0 баллов. Максимальное количество баллов, которое может набрать обучающийся, правильно выполнивший задания второй части работы, — </w:t>
      </w:r>
      <w:r>
        <w:rPr>
          <w:rFonts w:ascii="Times New Roman" w:hAnsi="Times New Roman"/>
          <w:b/>
          <w:bCs/>
        </w:rPr>
        <w:t>4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балла.</w:t>
      </w:r>
    </w:p>
    <w:p w:rsidR="00C41665" w:rsidRDefault="00C41665" w:rsidP="00FA4A76">
      <w:pPr>
        <w:widowControl w:val="0"/>
        <w:autoSpaceDE w:val="0"/>
        <w:autoSpaceDN w:val="0"/>
        <w:adjustRightInd w:val="0"/>
        <w:spacing w:after="0" w:line="54" w:lineRule="exact"/>
        <w:jc w:val="both"/>
        <w:rPr>
          <w:rFonts w:ascii="Times New Roman" w:hAnsi="Times New Roman"/>
          <w:sz w:val="24"/>
          <w:szCs w:val="24"/>
        </w:rPr>
      </w:pPr>
    </w:p>
    <w:p w:rsidR="00C41665" w:rsidRDefault="00C41665" w:rsidP="00FA4A7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20" w:right="120" w:firstLine="7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За верное выполнение каждого задания </w:t>
      </w:r>
      <w:r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части</w:t>
      </w:r>
      <w:r>
        <w:rPr>
          <w:rFonts w:ascii="Times New Roman" w:hAnsi="Times New Roman"/>
        </w:rPr>
        <w:t xml:space="preserve"> работы </w:t>
      </w:r>
      <w:proofErr w:type="gramStart"/>
      <w:r>
        <w:rPr>
          <w:rFonts w:ascii="Times New Roman" w:hAnsi="Times New Roman"/>
        </w:rPr>
        <w:t>обучающийся</w:t>
      </w:r>
      <w:proofErr w:type="gramEnd"/>
      <w:r>
        <w:rPr>
          <w:rFonts w:ascii="Times New Roman" w:hAnsi="Times New Roman"/>
        </w:rPr>
        <w:t xml:space="preserve"> получает 0-3 баллов. За неверный ответ или его отсутствие выставляется 0 баллов. Максимальное количество баллов, которое может набрать обучающийся, правильно выполнивший задания второй части работы, — </w:t>
      </w:r>
      <w:r>
        <w:rPr>
          <w:rFonts w:ascii="Times New Roman" w:hAnsi="Times New Roman"/>
          <w:b/>
          <w:bCs/>
        </w:rPr>
        <w:t>6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баллов.</w:t>
      </w:r>
    </w:p>
    <w:p w:rsidR="00C41665" w:rsidRDefault="00C41665" w:rsidP="00FA4A76">
      <w:pPr>
        <w:widowControl w:val="0"/>
        <w:autoSpaceDE w:val="0"/>
        <w:autoSpaceDN w:val="0"/>
        <w:adjustRightInd w:val="0"/>
        <w:spacing w:after="0" w:line="237" w:lineRule="auto"/>
        <w:ind w:left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t>Максимальное количество баллов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</w:rPr>
        <w:t>которое может получить ученик за выполнение всей работы,  —</w:t>
      </w:r>
      <w:r>
        <w:rPr>
          <w:rFonts w:ascii="Times New Roman" w:hAnsi="Times New Roman"/>
          <w:b/>
          <w:bCs/>
        </w:rPr>
        <w:t xml:space="preserve"> 3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</w:rPr>
        <w:t>балла.</w:t>
      </w:r>
    </w:p>
    <w:p w:rsidR="00C41665" w:rsidRDefault="00C41665" w:rsidP="00FA4A76">
      <w:pPr>
        <w:widowControl w:val="0"/>
        <w:autoSpaceDE w:val="0"/>
        <w:autoSpaceDN w:val="0"/>
        <w:adjustRightInd w:val="0"/>
        <w:spacing w:after="0" w:line="237" w:lineRule="auto"/>
        <w:ind w:left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t>6. Оценивание работы.</w:t>
      </w:r>
    </w:p>
    <w:p w:rsidR="00C41665" w:rsidRDefault="00C41665" w:rsidP="00FA4A76">
      <w:pPr>
        <w:widowControl w:val="0"/>
        <w:autoSpaceDE w:val="0"/>
        <w:autoSpaceDN w:val="0"/>
        <w:adjustRightInd w:val="0"/>
        <w:spacing w:after="0" w:line="251" w:lineRule="exact"/>
        <w:jc w:val="both"/>
        <w:rPr>
          <w:rFonts w:ascii="Times New Roman" w:hAnsi="Times New Roman"/>
          <w:sz w:val="24"/>
          <w:szCs w:val="24"/>
        </w:rPr>
      </w:pPr>
    </w:p>
    <w:p w:rsidR="00C41665" w:rsidRDefault="00C41665" w:rsidP="00FA4A76">
      <w:pPr>
        <w:widowControl w:val="0"/>
        <w:autoSpaceDE w:val="0"/>
        <w:autoSpaceDN w:val="0"/>
        <w:adjustRightInd w:val="0"/>
        <w:spacing w:after="0" w:line="240" w:lineRule="auto"/>
        <w:ind w:left="20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аблица перевода баллов в отметки по пятибалльной шкале</w:t>
      </w:r>
    </w:p>
    <w:p w:rsidR="00C41665" w:rsidRDefault="00C41665" w:rsidP="00FA4A76">
      <w:pPr>
        <w:widowControl w:val="0"/>
        <w:autoSpaceDE w:val="0"/>
        <w:autoSpaceDN w:val="0"/>
        <w:adjustRightInd w:val="0"/>
        <w:spacing w:after="0" w:line="261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98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67"/>
        <w:gridCol w:w="872"/>
        <w:gridCol w:w="1394"/>
        <w:gridCol w:w="1700"/>
        <w:gridCol w:w="1700"/>
        <w:gridCol w:w="1907"/>
      </w:tblGrid>
      <w:tr w:rsidR="00C41665" w:rsidTr="00C41665">
        <w:trPr>
          <w:trHeight w:val="268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метка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proofErr w:type="gramEnd"/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right="7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right="7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right="7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5»</w:t>
            </w:r>
          </w:p>
        </w:tc>
      </w:tr>
      <w:tr w:rsidR="00C41665" w:rsidTr="00C41665">
        <w:trPr>
          <w:trHeight w:val="268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ятибалльной</w:t>
            </w:r>
          </w:p>
        </w:tc>
        <w:tc>
          <w:tcPr>
            <w:tcW w:w="873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1665" w:rsidTr="00C41665">
        <w:trPr>
          <w:trHeight w:val="268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кале</w:t>
            </w:r>
          </w:p>
        </w:tc>
        <w:tc>
          <w:tcPr>
            <w:tcW w:w="873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1665" w:rsidTr="00C41665">
        <w:trPr>
          <w:trHeight w:val="78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1665" w:rsidTr="00C41665">
        <w:trPr>
          <w:trHeight w:val="253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  <w:lang w:eastAsia="en-US"/>
              </w:rPr>
              <w:t>Первичные балл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не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4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6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-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6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-28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7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-30</w:t>
            </w:r>
          </w:p>
        </w:tc>
      </w:tr>
    </w:tbl>
    <w:p w:rsidR="00261A88" w:rsidRDefault="00261A88" w:rsidP="00FA4A76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840"/>
        <w:jc w:val="both"/>
        <w:rPr>
          <w:rFonts w:ascii="Times New Roman" w:hAnsi="Times New Roman"/>
          <w:b/>
          <w:bCs/>
          <w:sz w:val="29"/>
          <w:szCs w:val="29"/>
        </w:rPr>
      </w:pPr>
      <w:bookmarkStart w:id="4" w:name="page9"/>
      <w:bookmarkEnd w:id="4"/>
    </w:p>
    <w:p w:rsidR="00C41665" w:rsidRDefault="0004603D" w:rsidP="00FA4A76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8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9"/>
          <w:szCs w:val="29"/>
        </w:rPr>
        <w:t xml:space="preserve"> Годовая </w:t>
      </w:r>
      <w:r w:rsidR="00C41665">
        <w:rPr>
          <w:rFonts w:ascii="Times New Roman" w:hAnsi="Times New Roman"/>
          <w:b/>
          <w:bCs/>
          <w:sz w:val="29"/>
          <w:szCs w:val="29"/>
        </w:rPr>
        <w:t xml:space="preserve">контрольная </w:t>
      </w:r>
      <w:r>
        <w:rPr>
          <w:rFonts w:ascii="Times New Roman" w:hAnsi="Times New Roman"/>
          <w:b/>
          <w:bCs/>
          <w:sz w:val="29"/>
          <w:szCs w:val="29"/>
        </w:rPr>
        <w:t>работа по биологии за курс 7-го класса</w:t>
      </w:r>
    </w:p>
    <w:p w:rsidR="00C41665" w:rsidRDefault="00C41665" w:rsidP="00FA4A76">
      <w:pPr>
        <w:widowControl w:val="0"/>
        <w:autoSpaceDE w:val="0"/>
        <w:autoSpaceDN w:val="0"/>
        <w:adjustRightInd w:val="0"/>
        <w:spacing w:after="0" w:line="240" w:lineRule="auto"/>
        <w:ind w:left="4660"/>
        <w:jc w:val="both"/>
        <w:rPr>
          <w:rFonts w:ascii="Times New Roman" w:hAnsi="Times New Roman"/>
          <w:b/>
          <w:bCs/>
          <w:sz w:val="29"/>
          <w:szCs w:val="29"/>
        </w:rPr>
      </w:pPr>
      <w:r>
        <w:rPr>
          <w:rFonts w:ascii="Times New Roman" w:hAnsi="Times New Roman"/>
          <w:b/>
          <w:bCs/>
          <w:sz w:val="29"/>
          <w:szCs w:val="29"/>
          <w:u w:val="single"/>
        </w:rPr>
        <w:t>Часть</w:t>
      </w:r>
      <w:proofErr w:type="gramStart"/>
      <w:r>
        <w:rPr>
          <w:rFonts w:ascii="Times New Roman" w:hAnsi="Times New Roman"/>
          <w:b/>
          <w:bCs/>
          <w:sz w:val="29"/>
          <w:szCs w:val="29"/>
          <w:u w:val="single"/>
        </w:rPr>
        <w:t xml:space="preserve"> А</w:t>
      </w:r>
      <w:proofErr w:type="gramEnd"/>
    </w:p>
    <w:p w:rsidR="00C41665" w:rsidRDefault="00C41665" w:rsidP="00FA4A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9"/>
          <w:szCs w:val="29"/>
        </w:rPr>
        <w:t>Выполнить тестовые задания, выбрав 1 правильный ответ:</w:t>
      </w:r>
    </w:p>
    <w:p w:rsidR="00C41665" w:rsidRDefault="00C41665" w:rsidP="00FA4A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. Раздел биологии, изучающий животных, называют:</w:t>
      </w:r>
    </w:p>
    <w:p w:rsidR="00C41665" w:rsidRDefault="00C41665" w:rsidP="00FA4A76">
      <w:pPr>
        <w:widowControl w:val="0"/>
        <w:tabs>
          <w:tab w:val="left" w:pos="2300"/>
        </w:tabs>
        <w:autoSpaceDE w:val="0"/>
        <w:autoSpaceDN w:val="0"/>
        <w:adjustRightInd w:val="0"/>
        <w:spacing w:after="0" w:line="237" w:lineRule="auto"/>
        <w:ind w:left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ботаника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3"/>
          <w:szCs w:val="23"/>
        </w:rPr>
        <w:t>б) зоология;</w:t>
      </w:r>
    </w:p>
    <w:p w:rsidR="00C41665" w:rsidRDefault="00C41665" w:rsidP="00FA4A76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37" w:lineRule="auto"/>
        <w:ind w:left="18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4787265</wp:posOffset>
            </wp:positionH>
            <wp:positionV relativeFrom="paragraph">
              <wp:posOffset>159385</wp:posOffset>
            </wp:positionV>
            <wp:extent cx="1727200" cy="1313815"/>
            <wp:effectExtent l="19050" t="0" r="6350" b="0"/>
            <wp:wrapNone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31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в) генетика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3"/>
          <w:szCs w:val="23"/>
        </w:rPr>
        <w:t>г) вирусология.</w:t>
      </w:r>
    </w:p>
    <w:p w:rsidR="00C41665" w:rsidRDefault="00C41665" w:rsidP="00FA4A76">
      <w:pPr>
        <w:widowControl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2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. По способу питания животные являются</w:t>
      </w:r>
      <w:r>
        <w:rPr>
          <w:rFonts w:ascii="Times New Roman" w:hAnsi="Times New Roman"/>
          <w:sz w:val="24"/>
          <w:szCs w:val="24"/>
        </w:rPr>
        <w:t>:</w:t>
      </w:r>
    </w:p>
    <w:p w:rsidR="00C41665" w:rsidRDefault="00C41665" w:rsidP="00FA4A76">
      <w:pPr>
        <w:widowControl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автотрофами;     б) гетеротрофами.</w:t>
      </w:r>
    </w:p>
    <w:p w:rsidR="00C41665" w:rsidRDefault="00C41665" w:rsidP="00FA4A76">
      <w:pPr>
        <w:widowControl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3. Какой цифрой на рисунке обозначено ядро в клетке амебы:</w:t>
      </w:r>
    </w:p>
    <w:p w:rsidR="00C41665" w:rsidRDefault="00C41665" w:rsidP="00FA4A76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1; </w:t>
      </w:r>
      <w:r>
        <w:rPr>
          <w:rFonts w:ascii="Times New Roman" w:hAnsi="Times New Roman"/>
          <w:sz w:val="23"/>
          <w:szCs w:val="23"/>
        </w:rPr>
        <w:t>б) 2;</w:t>
      </w:r>
      <w:r>
        <w:rPr>
          <w:rFonts w:ascii="Times New Roman" w:hAnsi="Times New Roman"/>
          <w:sz w:val="24"/>
          <w:szCs w:val="24"/>
        </w:rPr>
        <w:t xml:space="preserve">    в) 3;</w:t>
      </w:r>
      <w:r>
        <w:rPr>
          <w:rFonts w:ascii="Times New Roman" w:hAnsi="Times New Roman"/>
          <w:sz w:val="24"/>
          <w:szCs w:val="24"/>
        </w:rPr>
        <w:tab/>
        <w:t>г) 4.</w:t>
      </w:r>
    </w:p>
    <w:p w:rsidR="00C41665" w:rsidRDefault="00C41665" w:rsidP="00FA4A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4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. Днем питается как растение, в темноте питается как животное</w:t>
      </w:r>
      <w:r>
        <w:rPr>
          <w:rFonts w:ascii="Times New Roman" w:hAnsi="Times New Roman"/>
          <w:sz w:val="24"/>
          <w:szCs w:val="24"/>
        </w:rPr>
        <w:t>:</w:t>
      </w:r>
    </w:p>
    <w:p w:rsidR="00C41665" w:rsidRDefault="00C41665" w:rsidP="00FA4A76">
      <w:pPr>
        <w:widowControl w:val="0"/>
        <w:tabs>
          <w:tab w:val="left" w:pos="316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) амеба;</w:t>
      </w:r>
      <w:r w:rsidR="0004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) инфузория-туфелька;  в) эвглена зеленая; г) хламидомонада</w:t>
      </w:r>
    </w:p>
    <w:p w:rsidR="00C41665" w:rsidRDefault="00C41665" w:rsidP="00FA4A76">
      <w:pPr>
        <w:widowControl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5. Тело пресноводной гидры образовано</w:t>
      </w:r>
      <w:r>
        <w:rPr>
          <w:rFonts w:ascii="Times New Roman" w:hAnsi="Times New Roman"/>
          <w:sz w:val="24"/>
          <w:szCs w:val="24"/>
        </w:rPr>
        <w:t>:</w:t>
      </w:r>
    </w:p>
    <w:p w:rsidR="00C41665" w:rsidRDefault="00C41665" w:rsidP="00FA4A76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из одного слоя клеток;       б) из двух слоев клеток;</w:t>
      </w:r>
    </w:p>
    <w:p w:rsidR="00C41665" w:rsidRDefault="00C41665" w:rsidP="00FA4A76">
      <w:pPr>
        <w:widowControl w:val="0"/>
        <w:tabs>
          <w:tab w:val="left" w:pos="3300"/>
        </w:tabs>
        <w:autoSpaceDE w:val="0"/>
        <w:autoSpaceDN w:val="0"/>
        <w:adjustRightInd w:val="0"/>
        <w:spacing w:after="0" w:line="237" w:lineRule="auto"/>
        <w:ind w:left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одной клеткой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3"/>
          <w:szCs w:val="23"/>
        </w:rPr>
        <w:t>в) тремя слоями клеток.</w:t>
      </w:r>
    </w:p>
    <w:p w:rsidR="00C41665" w:rsidRDefault="00C41665" w:rsidP="00FA4A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6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. Животные, какого типа имеют наиболее высокий уровень организации: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80"/>
        <w:gridCol w:w="2460"/>
      </w:tblGrid>
      <w:tr w:rsidR="00C41665" w:rsidTr="00C41665">
        <w:trPr>
          <w:trHeight w:val="271"/>
        </w:trPr>
        <w:tc>
          <w:tcPr>
            <w:tcW w:w="2980" w:type="dxa"/>
            <w:vAlign w:val="bottom"/>
            <w:hideMark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) кишечнополостные;</w:t>
            </w:r>
          </w:p>
        </w:tc>
        <w:tc>
          <w:tcPr>
            <w:tcW w:w="2460" w:type="dxa"/>
            <w:vAlign w:val="bottom"/>
            <w:hideMark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) плоские черви;</w:t>
            </w:r>
          </w:p>
        </w:tc>
      </w:tr>
      <w:tr w:rsidR="00C41665" w:rsidTr="00C41665">
        <w:trPr>
          <w:trHeight w:val="276"/>
        </w:trPr>
        <w:tc>
          <w:tcPr>
            <w:tcW w:w="2980" w:type="dxa"/>
            <w:vAlign w:val="bottom"/>
            <w:hideMark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) кольчатые черви;</w:t>
            </w:r>
          </w:p>
        </w:tc>
        <w:tc>
          <w:tcPr>
            <w:tcW w:w="2460" w:type="dxa"/>
            <w:vAlign w:val="bottom"/>
            <w:hideMark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) круглые черви.</w:t>
            </w:r>
          </w:p>
        </w:tc>
      </w:tr>
    </w:tbl>
    <w:p w:rsidR="00C41665" w:rsidRDefault="00C41665" w:rsidP="00FA4A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7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. В кожно-мускульном мешке аскариды мускулатура представлена:</w:t>
      </w:r>
    </w:p>
    <w:p w:rsidR="00C41665" w:rsidRDefault="00C41665" w:rsidP="00FA4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)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лько кольцевыми мышцами; б) только косыми мышцами; </w:t>
      </w:r>
    </w:p>
    <w:p w:rsidR="00C41665" w:rsidRDefault="00C41665" w:rsidP="00FA4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только продольными мышцами; г) всеми перечисленными типами мышц.</w:t>
      </w:r>
    </w:p>
    <w:p w:rsidR="00C41665" w:rsidRDefault="00C41665" w:rsidP="00FA4A76">
      <w:pPr>
        <w:widowControl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8. Раковину, образованную двумя створками, имеют</w:t>
      </w:r>
    </w:p>
    <w:p w:rsidR="00C41665" w:rsidRDefault="00C41665" w:rsidP="00FA4A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ерловицы, беззубки, мидии; б) кальмары, каракатицы, осьминоги; </w:t>
      </w:r>
    </w:p>
    <w:p w:rsidR="00C41665" w:rsidRDefault="00C41665" w:rsidP="00FA4A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удовики, катушки, рапаны г) слизни, виноградная улитка.</w:t>
      </w:r>
    </w:p>
    <w:p w:rsidR="00C41665" w:rsidRDefault="00C41665" w:rsidP="00FA4A76">
      <w:pPr>
        <w:widowControl w:val="0"/>
        <w:autoSpaceDE w:val="0"/>
        <w:autoSpaceDN w:val="0"/>
        <w:adjustRightInd w:val="0"/>
        <w:spacing w:after="0" w:line="6" w:lineRule="exact"/>
        <w:jc w:val="both"/>
        <w:rPr>
          <w:rFonts w:ascii="Times New Roman" w:hAnsi="Times New Roman"/>
          <w:sz w:val="24"/>
          <w:szCs w:val="24"/>
        </w:rPr>
      </w:pPr>
    </w:p>
    <w:p w:rsidR="00C41665" w:rsidRDefault="00C41665" w:rsidP="00FA4A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9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. Сколько пар усиков имеют насекомые:</w:t>
      </w:r>
    </w:p>
    <w:p w:rsidR="00C41665" w:rsidRDefault="00C41665" w:rsidP="00FA4A76">
      <w:pPr>
        <w:widowControl w:val="0"/>
        <w:autoSpaceDE w:val="0"/>
        <w:autoSpaceDN w:val="0"/>
        <w:adjustRightInd w:val="0"/>
        <w:spacing w:after="0" w:line="58" w:lineRule="exact"/>
        <w:jc w:val="both"/>
        <w:rPr>
          <w:rFonts w:ascii="Times New Roman" w:hAnsi="Times New Roman"/>
          <w:sz w:val="24"/>
          <w:szCs w:val="24"/>
        </w:rPr>
      </w:pPr>
    </w:p>
    <w:p w:rsidR="00C41665" w:rsidRDefault="00C41665" w:rsidP="00FA4A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беспечивает плавучесть рыбы; б) усиливает звуки; в) служит местом хранения воздуха;</w:t>
      </w:r>
    </w:p>
    <w:p w:rsidR="00C41665" w:rsidRDefault="00C41665" w:rsidP="00FA4A76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41665" w:rsidRDefault="00C41665" w:rsidP="00FA4A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воспринимает изменение давления.</w:t>
      </w:r>
    </w:p>
    <w:p w:rsidR="00C41665" w:rsidRDefault="00C41665" w:rsidP="00FA4A76">
      <w:pPr>
        <w:widowControl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14. Органы дыхания у взрослых земноводных</w:t>
      </w:r>
      <w:r>
        <w:rPr>
          <w:rFonts w:ascii="Times New Roman" w:hAnsi="Times New Roman"/>
          <w:sz w:val="24"/>
          <w:szCs w:val="24"/>
        </w:rPr>
        <w:t>:</w:t>
      </w:r>
    </w:p>
    <w:p w:rsidR="00C41665" w:rsidRDefault="00C41665" w:rsidP="00FA4A76">
      <w:pPr>
        <w:widowControl w:val="0"/>
        <w:tabs>
          <w:tab w:val="left" w:pos="2280"/>
        </w:tabs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жабры;</w:t>
      </w:r>
      <w:r>
        <w:rPr>
          <w:rFonts w:ascii="Times New Roman" w:hAnsi="Times New Roman"/>
          <w:sz w:val="24"/>
          <w:szCs w:val="24"/>
        </w:rPr>
        <w:tab/>
        <w:t>б) легкие;</w:t>
      </w:r>
    </w:p>
    <w:p w:rsidR="00C41665" w:rsidRDefault="00C41665" w:rsidP="00FA4A76">
      <w:pPr>
        <w:widowControl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кожа, легкие;       в) жабры и кожа.</w:t>
      </w:r>
    </w:p>
    <w:p w:rsidR="00C41665" w:rsidRDefault="00C41665" w:rsidP="00FA4A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" w:name="page11"/>
      <w:bookmarkEnd w:id="5"/>
      <w:r>
        <w:rPr>
          <w:rFonts w:ascii="Times New Roman" w:hAnsi="Times New Roman"/>
          <w:b/>
          <w:bCs/>
          <w:sz w:val="24"/>
          <w:szCs w:val="24"/>
        </w:rPr>
        <w:t>А15. У лягушки сердце</w:t>
      </w:r>
    </w:p>
    <w:p w:rsidR="00C41665" w:rsidRDefault="00C41665" w:rsidP="00FA4A7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32" w:lineRule="auto"/>
        <w:ind w:left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днокамерное;</w:t>
      </w:r>
      <w:r>
        <w:rPr>
          <w:rFonts w:ascii="Times New Roman" w:hAnsi="Times New Roman"/>
          <w:sz w:val="24"/>
          <w:szCs w:val="24"/>
        </w:rPr>
        <w:tab/>
        <w:t>б) трёхкамерное;</w:t>
      </w:r>
    </w:p>
    <w:p w:rsidR="00C41665" w:rsidRDefault="00C41665" w:rsidP="00FA4A76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</w:rPr>
      </w:pPr>
    </w:p>
    <w:p w:rsidR="00C41665" w:rsidRDefault="00C41665" w:rsidP="00FA4A76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37" w:lineRule="auto"/>
        <w:ind w:left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двухкамерное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3"/>
          <w:szCs w:val="23"/>
        </w:rPr>
        <w:t>г) четырёхкамерно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2200"/>
        <w:gridCol w:w="5540"/>
      </w:tblGrid>
      <w:tr w:rsidR="00C41665" w:rsidTr="00C41665">
        <w:trPr>
          <w:trHeight w:val="276"/>
        </w:trPr>
        <w:tc>
          <w:tcPr>
            <w:tcW w:w="560" w:type="dxa"/>
            <w:vAlign w:val="bottom"/>
            <w:hideMark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16.</w:t>
            </w:r>
          </w:p>
        </w:tc>
        <w:tc>
          <w:tcPr>
            <w:tcW w:w="7740" w:type="dxa"/>
            <w:gridSpan w:val="2"/>
            <w:vAlign w:val="bottom"/>
            <w:hideMark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  <w:t>Какое из перечисленных животных не относится к пресмыкающимся:</w:t>
            </w:r>
          </w:p>
        </w:tc>
      </w:tr>
      <w:tr w:rsidR="00C41665" w:rsidTr="00C41665">
        <w:trPr>
          <w:trHeight w:val="276"/>
        </w:trPr>
        <w:tc>
          <w:tcPr>
            <w:tcW w:w="2760" w:type="dxa"/>
            <w:gridSpan w:val="2"/>
            <w:vAlign w:val="bottom"/>
            <w:hideMark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щерица;</w:t>
            </w:r>
          </w:p>
        </w:tc>
        <w:tc>
          <w:tcPr>
            <w:tcW w:w="5540" w:type="dxa"/>
            <w:vAlign w:val="bottom"/>
            <w:hideMark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) жаба;</w:t>
            </w:r>
          </w:p>
        </w:tc>
      </w:tr>
      <w:tr w:rsidR="00C41665" w:rsidTr="00C41665">
        <w:trPr>
          <w:trHeight w:val="276"/>
        </w:trPr>
        <w:tc>
          <w:tcPr>
            <w:tcW w:w="2760" w:type="dxa"/>
            <w:gridSpan w:val="2"/>
            <w:vAlign w:val="bottom"/>
            <w:hideMark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) крокодил;</w:t>
            </w:r>
          </w:p>
        </w:tc>
        <w:tc>
          <w:tcPr>
            <w:tcW w:w="5540" w:type="dxa"/>
            <w:vAlign w:val="bottom"/>
            <w:hideMark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) черепаха.</w:t>
            </w:r>
          </w:p>
        </w:tc>
      </w:tr>
      <w:tr w:rsidR="00C41665" w:rsidTr="00C41665">
        <w:trPr>
          <w:trHeight w:val="276"/>
        </w:trPr>
        <w:tc>
          <w:tcPr>
            <w:tcW w:w="560" w:type="dxa"/>
            <w:vAlign w:val="bottom"/>
            <w:hideMark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17.</w:t>
            </w:r>
          </w:p>
        </w:tc>
        <w:tc>
          <w:tcPr>
            <w:tcW w:w="7740" w:type="dxa"/>
            <w:gridSpan w:val="2"/>
            <w:vAlign w:val="bottom"/>
            <w:hideMark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рокодилы относятся:</w:t>
            </w:r>
          </w:p>
        </w:tc>
      </w:tr>
      <w:tr w:rsidR="00C41665" w:rsidTr="00C41665">
        <w:trPr>
          <w:trHeight w:val="276"/>
        </w:trPr>
        <w:tc>
          <w:tcPr>
            <w:tcW w:w="2760" w:type="dxa"/>
            <w:gridSpan w:val="2"/>
            <w:vAlign w:val="bottom"/>
            <w:hideMark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) классу Земноводных;</w:t>
            </w:r>
          </w:p>
        </w:tc>
        <w:tc>
          <w:tcPr>
            <w:tcW w:w="5540" w:type="dxa"/>
            <w:vAlign w:val="bottom"/>
            <w:hideMark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) классу Пресмыкающиеся;</w:t>
            </w:r>
          </w:p>
        </w:tc>
      </w:tr>
      <w:tr w:rsidR="00C41665" w:rsidTr="00C41665">
        <w:trPr>
          <w:trHeight w:val="276"/>
        </w:trPr>
        <w:tc>
          <w:tcPr>
            <w:tcW w:w="2760" w:type="dxa"/>
            <w:gridSpan w:val="2"/>
            <w:vAlign w:val="bottom"/>
            <w:hideMark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) классу Птиц;</w:t>
            </w:r>
          </w:p>
        </w:tc>
        <w:tc>
          <w:tcPr>
            <w:tcW w:w="5540" w:type="dxa"/>
            <w:vAlign w:val="bottom"/>
            <w:hideMark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) классу Млекопитающих.</w:t>
            </w:r>
          </w:p>
        </w:tc>
      </w:tr>
      <w:tr w:rsidR="00C41665" w:rsidTr="00C41665">
        <w:trPr>
          <w:trHeight w:val="276"/>
        </w:trPr>
        <w:tc>
          <w:tcPr>
            <w:tcW w:w="560" w:type="dxa"/>
            <w:vAlign w:val="bottom"/>
            <w:hideMark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18.</w:t>
            </w:r>
          </w:p>
        </w:tc>
        <w:tc>
          <w:tcPr>
            <w:tcW w:w="2200" w:type="dxa"/>
            <w:vAlign w:val="bottom"/>
            <w:hideMark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жа у птиц:</w:t>
            </w:r>
          </w:p>
        </w:tc>
        <w:tc>
          <w:tcPr>
            <w:tcW w:w="554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1665" w:rsidTr="00C41665">
        <w:trPr>
          <w:trHeight w:val="276"/>
        </w:trPr>
        <w:tc>
          <w:tcPr>
            <w:tcW w:w="2760" w:type="dxa"/>
            <w:gridSpan w:val="2"/>
            <w:vAlign w:val="bottom"/>
            <w:hideMark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) тонкая и влажная;</w:t>
            </w:r>
          </w:p>
        </w:tc>
        <w:tc>
          <w:tcPr>
            <w:tcW w:w="5540" w:type="dxa"/>
            <w:vAlign w:val="bottom"/>
            <w:hideMark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)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крыт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оговыми чешуйками;</w:t>
            </w:r>
          </w:p>
        </w:tc>
      </w:tr>
      <w:tr w:rsidR="00C41665" w:rsidTr="00C41665">
        <w:trPr>
          <w:trHeight w:val="276"/>
        </w:trPr>
        <w:tc>
          <w:tcPr>
            <w:tcW w:w="2760" w:type="dxa"/>
            <w:gridSpan w:val="2"/>
            <w:vAlign w:val="bottom"/>
            <w:hideMark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) тонкая и сухая;</w:t>
            </w:r>
          </w:p>
        </w:tc>
        <w:tc>
          <w:tcPr>
            <w:tcW w:w="5540" w:type="dxa"/>
            <w:vAlign w:val="bottom"/>
            <w:hideMark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) имеет много желез.</w:t>
            </w:r>
          </w:p>
        </w:tc>
      </w:tr>
      <w:tr w:rsidR="00C41665" w:rsidTr="00C41665">
        <w:trPr>
          <w:trHeight w:val="276"/>
        </w:trPr>
        <w:tc>
          <w:tcPr>
            <w:tcW w:w="560" w:type="dxa"/>
            <w:vAlign w:val="bottom"/>
            <w:hideMark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19.</w:t>
            </w:r>
          </w:p>
        </w:tc>
        <w:tc>
          <w:tcPr>
            <w:tcW w:w="7740" w:type="dxa"/>
            <w:gridSpan w:val="2"/>
            <w:vAlign w:val="bottom"/>
            <w:hideMark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ля млекопитающих характерно:</w:t>
            </w:r>
          </w:p>
        </w:tc>
      </w:tr>
      <w:tr w:rsidR="00C41665" w:rsidTr="00C41665">
        <w:trPr>
          <w:trHeight w:val="276"/>
        </w:trPr>
        <w:tc>
          <w:tcPr>
            <w:tcW w:w="2760" w:type="dxa"/>
            <w:gridSpan w:val="2"/>
            <w:vAlign w:val="bottom"/>
            <w:hideMark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) 3-х камерное сердце;</w:t>
            </w:r>
          </w:p>
        </w:tc>
        <w:tc>
          <w:tcPr>
            <w:tcW w:w="5540" w:type="dxa"/>
            <w:vAlign w:val="bottom"/>
            <w:hideMark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) наличие киля в скелете;</w:t>
            </w:r>
          </w:p>
        </w:tc>
      </w:tr>
    </w:tbl>
    <w:p w:rsidR="00C41665" w:rsidRDefault="00C41665" w:rsidP="00FA4A76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</w:rPr>
      </w:pPr>
    </w:p>
    <w:p w:rsidR="00C41665" w:rsidRDefault="00C41665" w:rsidP="00FA4A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вскармливание детенышей молоком;     г) полые кости.</w:t>
      </w:r>
    </w:p>
    <w:p w:rsidR="00C41665" w:rsidRDefault="00C41665" w:rsidP="00FA4A76">
      <w:pPr>
        <w:widowControl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20. Млекопитающие населяют сушу, моря, пресные водоемы и дышат при помощи:</w:t>
      </w:r>
    </w:p>
    <w:p w:rsidR="00C41665" w:rsidRDefault="00C41665" w:rsidP="00FA4A76">
      <w:pPr>
        <w:widowControl w:val="0"/>
        <w:tabs>
          <w:tab w:val="left" w:pos="3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кожи или легких;</w:t>
      </w:r>
      <w:r>
        <w:rPr>
          <w:rFonts w:ascii="Times New Roman" w:hAnsi="Times New Roman"/>
          <w:sz w:val="24"/>
          <w:szCs w:val="24"/>
        </w:rPr>
        <w:tab/>
        <w:t>б) кожи;</w:t>
      </w:r>
    </w:p>
    <w:p w:rsidR="00C41665" w:rsidRDefault="00C41665" w:rsidP="00FA4A76">
      <w:pPr>
        <w:widowControl w:val="0"/>
        <w:tabs>
          <w:tab w:val="left" w:pos="3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легких или жабр;</w:t>
      </w:r>
      <w:r>
        <w:rPr>
          <w:rFonts w:ascii="Times New Roman" w:hAnsi="Times New Roman"/>
          <w:sz w:val="24"/>
          <w:szCs w:val="24"/>
        </w:rPr>
        <w:tab/>
        <w:t>г) легких.</w:t>
      </w:r>
    </w:p>
    <w:p w:rsidR="00C41665" w:rsidRDefault="00C41665" w:rsidP="00FA4A76">
      <w:pPr>
        <w:widowControl w:val="0"/>
        <w:autoSpaceDE w:val="0"/>
        <w:autoSpaceDN w:val="0"/>
        <w:adjustRightInd w:val="0"/>
        <w:spacing w:after="0" w:line="245" w:lineRule="exact"/>
        <w:jc w:val="both"/>
        <w:rPr>
          <w:rFonts w:ascii="Times New Roman" w:hAnsi="Times New Roman"/>
          <w:sz w:val="24"/>
          <w:szCs w:val="24"/>
        </w:rPr>
      </w:pPr>
    </w:p>
    <w:p w:rsidR="00C41665" w:rsidRDefault="00C41665" w:rsidP="00FA4A76">
      <w:pPr>
        <w:widowControl w:val="0"/>
        <w:autoSpaceDE w:val="0"/>
        <w:autoSpaceDN w:val="0"/>
        <w:adjustRightInd w:val="0"/>
        <w:spacing w:after="0" w:line="240" w:lineRule="auto"/>
        <w:ind w:left="47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Часть В.</w:t>
      </w:r>
      <w:r w:rsidR="002851FA" w:rsidRPr="002851FA">
        <w:pict>
          <v:line id="_x0000_s1027" style="position:absolute;left:0;text-align:left;z-index:-251658752;mso-position-horizontal-relative:text;mso-position-vertical-relative:text" from="238.45pt,-.55pt" to="284.95pt,-.55pt" o:allowincell="f" strokeweight="1.2pt"/>
        </w:pict>
      </w:r>
    </w:p>
    <w:p w:rsidR="00C41665" w:rsidRDefault="00C41665" w:rsidP="00FA4A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. Установите соответствие между признаком и классом живых организмов типа Хордовые:</w:t>
      </w:r>
    </w:p>
    <w:tbl>
      <w:tblPr>
        <w:tblW w:w="859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25"/>
        <w:gridCol w:w="1670"/>
      </w:tblGrid>
      <w:tr w:rsidR="00C41665" w:rsidTr="00C41665">
        <w:trPr>
          <w:trHeight w:val="1581"/>
        </w:trPr>
        <w:tc>
          <w:tcPr>
            <w:tcW w:w="6930" w:type="dxa"/>
            <w:vAlign w:val="bottom"/>
            <w:hideMark/>
          </w:tcPr>
          <w:p w:rsidR="00C41665" w:rsidRDefault="00C41665" w:rsidP="00FA4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знак           </w:t>
            </w:r>
          </w:p>
          <w:p w:rsidR="00C41665" w:rsidRDefault="00C41665" w:rsidP="00FA4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органы дыхания – жабры</w:t>
            </w:r>
          </w:p>
          <w:p w:rsidR="00C41665" w:rsidRDefault="00C41665" w:rsidP="00FA4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  в позвоночнике  три отдела: шейный, туловищный крестцовый</w:t>
            </w:r>
          </w:p>
        </w:tc>
        <w:tc>
          <w:tcPr>
            <w:tcW w:w="1671" w:type="dxa"/>
            <w:vAlign w:val="bottom"/>
            <w:hideMark/>
          </w:tcPr>
          <w:p w:rsidR="00C41665" w:rsidRDefault="00C41665" w:rsidP="00FA4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</w:t>
            </w:r>
          </w:p>
          <w:p w:rsidR="00C41665" w:rsidRDefault="00C41665" w:rsidP="00FA4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)Рыбы</w:t>
            </w:r>
          </w:p>
          <w:p w:rsidR="00C41665" w:rsidRDefault="00C41665" w:rsidP="00FA4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)</w:t>
            </w:r>
            <w:r>
              <w:rPr>
                <w:rFonts w:ascii="Times New Roman" w:hAnsi="Times New Roman" w:cs="Times New Roman"/>
                <w:w w:val="98"/>
                <w:sz w:val="24"/>
                <w:szCs w:val="24"/>
                <w:lang w:eastAsia="en-US"/>
              </w:rPr>
              <w:t>Земноводные</w:t>
            </w:r>
          </w:p>
        </w:tc>
      </w:tr>
    </w:tbl>
    <w:p w:rsidR="00C41665" w:rsidRDefault="00C41665" w:rsidP="00FA4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х камерное сердце</w:t>
      </w:r>
    </w:p>
    <w:p w:rsidR="00C41665" w:rsidRDefault="00C41665" w:rsidP="00FA4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 позвоночнике два отдела: туловищный и хвостовой</w:t>
      </w:r>
    </w:p>
    <w:p w:rsidR="00C41665" w:rsidRDefault="00C41665" w:rsidP="00FA4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органы дыхания легкие и кожа</w:t>
      </w:r>
    </w:p>
    <w:p w:rsidR="00C41665" w:rsidRDefault="00C41665" w:rsidP="00FA4A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2-х камерное сердце</w:t>
      </w:r>
    </w:p>
    <w:p w:rsidR="00C41665" w:rsidRDefault="00C41665" w:rsidP="00FA4A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1665" w:rsidRDefault="00C41665" w:rsidP="00FA4A76">
      <w:pPr>
        <w:widowControl w:val="0"/>
        <w:overflowPunct w:val="0"/>
        <w:autoSpaceDE w:val="0"/>
        <w:autoSpaceDN w:val="0"/>
        <w:adjustRightInd w:val="0"/>
        <w:spacing w:after="0" w:line="21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. Установите, в какой последовательности располагаются группы хордовых животных в порядке усложнения уровня их организации в процессе эволюции.</w:t>
      </w:r>
    </w:p>
    <w:p w:rsidR="00C41665" w:rsidRDefault="00C41665" w:rsidP="00FA4A76">
      <w:pPr>
        <w:widowControl w:val="0"/>
        <w:autoSpaceDE w:val="0"/>
        <w:autoSpaceDN w:val="0"/>
        <w:adjustRightInd w:val="0"/>
        <w:spacing w:after="0" w:line="5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41665" w:rsidRDefault="00C41665" w:rsidP="00FA4A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емноводные; Б) Пресмыкающиеся; В) Рыбы; Г) Млекопитающие; Д) Бесчерепные.</w:t>
      </w:r>
    </w:p>
    <w:p w:rsidR="00C41665" w:rsidRDefault="00C41665" w:rsidP="00FA4A76">
      <w:pPr>
        <w:widowControl w:val="0"/>
        <w:autoSpaceDE w:val="0"/>
        <w:autoSpaceDN w:val="0"/>
        <w:adjustRightInd w:val="0"/>
        <w:spacing w:after="0" w:line="240" w:lineRule="auto"/>
        <w:ind w:left="4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асть С.</w:t>
      </w:r>
    </w:p>
    <w:p w:rsidR="00C41665" w:rsidRDefault="002851FA" w:rsidP="00FA4A7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851FA">
        <w:pict>
          <v:line id="_x0000_s1028" style="position:absolute;left:0;text-align:left;z-index:-251657728" from="238.1pt,-.55pt" to="285.15pt,-.55pt" o:allowincell="f" strokeweight=".42331mm"/>
        </w:pict>
      </w:r>
      <w:r w:rsidR="00C41665">
        <w:rPr>
          <w:rFonts w:ascii="Times New Roman" w:hAnsi="Times New Roman"/>
          <w:b/>
          <w:bCs/>
          <w:sz w:val="24"/>
          <w:szCs w:val="24"/>
        </w:rPr>
        <w:t>Дайте развернутый ответ на вопросы</w:t>
      </w:r>
    </w:p>
    <w:p w:rsidR="00C41665" w:rsidRDefault="00C41665" w:rsidP="00FA4A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1665" w:rsidRDefault="00C41665" w:rsidP="00FA4A7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Какое значение имеют птицы в природе и жизни человека? </w:t>
      </w:r>
    </w:p>
    <w:p w:rsidR="00C41665" w:rsidRDefault="00C41665" w:rsidP="00FA4A7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Каковы основные отличительные особенности класса Млекопитающие? </w:t>
      </w:r>
    </w:p>
    <w:p w:rsidR="00261A88" w:rsidRDefault="00261A88" w:rsidP="00FA4A7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1A88" w:rsidRDefault="00261A88" w:rsidP="00FA4A7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1A88" w:rsidRDefault="00261A88" w:rsidP="00FA4A7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1A88" w:rsidRDefault="00261A88" w:rsidP="00FA4A7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1A88" w:rsidRDefault="00261A88" w:rsidP="00FA4A7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1A88" w:rsidRDefault="00261A88" w:rsidP="00FA4A7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1A88" w:rsidRDefault="00261A88" w:rsidP="00FA4A7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1A88" w:rsidRDefault="00261A88" w:rsidP="00FA4A7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1A88" w:rsidRDefault="00261A88" w:rsidP="00FA4A7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1A88" w:rsidRDefault="00261A88" w:rsidP="00FA4A7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1A88" w:rsidRDefault="00261A88" w:rsidP="00FA4A7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1A88" w:rsidRDefault="00261A88" w:rsidP="00FA4A7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1A88" w:rsidRDefault="00261A88" w:rsidP="00FA4A7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1A88" w:rsidRDefault="00261A88" w:rsidP="00FA4A7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1A88" w:rsidRDefault="00261A88" w:rsidP="00FA4A7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1A88" w:rsidRDefault="00261A88" w:rsidP="00FA4A7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140"/>
        <w:gridCol w:w="720"/>
        <w:gridCol w:w="140"/>
        <w:gridCol w:w="560"/>
        <w:gridCol w:w="140"/>
        <w:gridCol w:w="580"/>
        <w:gridCol w:w="420"/>
        <w:gridCol w:w="420"/>
        <w:gridCol w:w="420"/>
        <w:gridCol w:w="140"/>
        <w:gridCol w:w="740"/>
        <w:gridCol w:w="400"/>
        <w:gridCol w:w="860"/>
        <w:gridCol w:w="1120"/>
        <w:gridCol w:w="1900"/>
      </w:tblGrid>
      <w:tr w:rsidR="00C41665" w:rsidTr="00C41665">
        <w:trPr>
          <w:trHeight w:val="333"/>
        </w:trPr>
        <w:tc>
          <w:tcPr>
            <w:tcW w:w="70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6" w:name="page13"/>
            <w:bookmarkEnd w:id="6"/>
          </w:p>
        </w:tc>
        <w:tc>
          <w:tcPr>
            <w:tcW w:w="14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9"/>
                <w:szCs w:val="29"/>
                <w:lang w:eastAsia="en-US"/>
              </w:rPr>
            </w:pPr>
          </w:p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9"/>
                <w:szCs w:val="29"/>
                <w:lang w:eastAsia="en-US"/>
              </w:rPr>
              <w:lastRenderedPageBreak/>
              <w:t>Бланк ответа</w:t>
            </w:r>
          </w:p>
        </w:tc>
        <w:tc>
          <w:tcPr>
            <w:tcW w:w="112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1665" w:rsidTr="00C41665">
        <w:trPr>
          <w:trHeight w:val="574"/>
        </w:trPr>
        <w:tc>
          <w:tcPr>
            <w:tcW w:w="2980" w:type="dxa"/>
            <w:gridSpan w:val="7"/>
            <w:vAlign w:val="bottom"/>
            <w:hideMark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Дата</w:t>
            </w:r>
            <w:r>
              <w:rPr>
                <w:rFonts w:ascii="Times New Roman" w:hAnsi="Times New Roman"/>
                <w:b/>
                <w:bCs/>
                <w:sz w:val="29"/>
                <w:szCs w:val="29"/>
                <w:lang w:eastAsia="en-US"/>
              </w:rPr>
              <w:t>____________</w:t>
            </w:r>
          </w:p>
        </w:tc>
        <w:tc>
          <w:tcPr>
            <w:tcW w:w="42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0" w:type="dxa"/>
            <w:gridSpan w:val="3"/>
            <w:vAlign w:val="bottom"/>
            <w:hideMark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  <w:t xml:space="preserve">Ф.И. </w:t>
            </w:r>
            <w:r>
              <w:rPr>
                <w:rFonts w:ascii="Times New Roman" w:hAnsi="Times New Roman"/>
                <w:b/>
                <w:bCs/>
                <w:w w:val="99"/>
                <w:sz w:val="29"/>
                <w:szCs w:val="29"/>
                <w:lang w:eastAsia="en-US"/>
              </w:rPr>
              <w:t>____________________</w:t>
            </w:r>
          </w:p>
        </w:tc>
      </w:tr>
      <w:tr w:rsidR="00C41665" w:rsidTr="00C41665">
        <w:trPr>
          <w:trHeight w:val="574"/>
        </w:trPr>
        <w:tc>
          <w:tcPr>
            <w:tcW w:w="70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0" w:type="dxa"/>
            <w:gridSpan w:val="3"/>
            <w:vAlign w:val="bottom"/>
            <w:hideMark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9"/>
                <w:szCs w:val="29"/>
                <w:lang w:eastAsia="en-US"/>
              </w:rPr>
              <w:t>Часть</w:t>
            </w:r>
            <w:proofErr w:type="gramStart"/>
            <w:r>
              <w:rPr>
                <w:rFonts w:ascii="Times New Roman" w:hAnsi="Times New Roman"/>
                <w:b/>
                <w:bCs/>
                <w:sz w:val="29"/>
                <w:szCs w:val="29"/>
                <w:lang w:eastAsia="en-US"/>
              </w:rPr>
              <w:t xml:space="preserve"> А</w:t>
            </w:r>
            <w:proofErr w:type="gramEnd"/>
          </w:p>
        </w:tc>
        <w:tc>
          <w:tcPr>
            <w:tcW w:w="112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1665" w:rsidTr="00C41665">
        <w:trPr>
          <w:trHeight w:val="576"/>
        </w:trPr>
        <w:tc>
          <w:tcPr>
            <w:tcW w:w="70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1665" w:rsidTr="00C41665">
        <w:trPr>
          <w:trHeight w:val="309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ответ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ответ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31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8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ответ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ответ</w:t>
            </w:r>
          </w:p>
        </w:tc>
        <w:tc>
          <w:tcPr>
            <w:tcW w:w="190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1665" w:rsidTr="00C41665">
        <w:trPr>
          <w:trHeight w:val="17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190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</w:tr>
      <w:tr w:rsidR="00C41665" w:rsidTr="00C41665">
        <w:trPr>
          <w:trHeight w:val="56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9"/>
                <w:szCs w:val="29"/>
                <w:lang w:eastAsia="en-US"/>
              </w:rPr>
              <w:t>1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9"/>
                <w:szCs w:val="29"/>
                <w:lang w:eastAsia="en-US"/>
              </w:rPr>
              <w:t>6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9"/>
                <w:szCs w:val="29"/>
                <w:lang w:eastAsia="en-US"/>
              </w:rPr>
              <w:t>11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9"/>
                <w:szCs w:val="29"/>
                <w:lang w:eastAsia="en-US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1665" w:rsidTr="00C41665">
        <w:trPr>
          <w:trHeight w:val="56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9"/>
                <w:szCs w:val="29"/>
                <w:lang w:eastAsia="en-US"/>
              </w:rPr>
              <w:t>2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9"/>
                <w:szCs w:val="29"/>
                <w:lang w:eastAsia="en-US"/>
              </w:rPr>
              <w:t>7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9"/>
                <w:szCs w:val="29"/>
                <w:lang w:eastAsia="en-US"/>
              </w:rPr>
              <w:t>12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9"/>
                <w:szCs w:val="29"/>
                <w:lang w:eastAsia="en-US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1665" w:rsidTr="00C41665">
        <w:trPr>
          <w:trHeight w:val="56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9"/>
                <w:szCs w:val="29"/>
                <w:lang w:eastAsia="en-US"/>
              </w:rPr>
              <w:t>3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9"/>
                <w:szCs w:val="29"/>
                <w:lang w:eastAsia="en-US"/>
              </w:rPr>
              <w:t>8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9"/>
                <w:szCs w:val="29"/>
                <w:lang w:eastAsia="en-US"/>
              </w:rPr>
              <w:t>13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9"/>
                <w:szCs w:val="29"/>
                <w:lang w:eastAsia="en-US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1665" w:rsidTr="00C41665">
        <w:trPr>
          <w:trHeight w:val="56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9"/>
                <w:szCs w:val="29"/>
                <w:lang w:eastAsia="en-US"/>
              </w:rPr>
              <w:t>4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9"/>
                <w:szCs w:val="29"/>
                <w:lang w:eastAsia="en-US"/>
              </w:rPr>
              <w:t>9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9"/>
                <w:szCs w:val="29"/>
                <w:lang w:eastAsia="en-US"/>
              </w:rPr>
              <w:t>14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9"/>
                <w:szCs w:val="29"/>
                <w:lang w:eastAsia="en-US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1665" w:rsidTr="00C41665">
        <w:trPr>
          <w:trHeight w:val="56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9"/>
                <w:szCs w:val="29"/>
                <w:lang w:eastAsia="en-US"/>
              </w:rPr>
              <w:t>5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9"/>
                <w:szCs w:val="29"/>
                <w:lang w:eastAsia="en-US"/>
              </w:rPr>
              <w:t>10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9"/>
                <w:szCs w:val="29"/>
                <w:lang w:eastAsia="en-US"/>
              </w:rPr>
              <w:t>15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9"/>
                <w:szCs w:val="29"/>
                <w:lang w:eastAsia="en-US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1665" w:rsidTr="00C41665">
        <w:trPr>
          <w:trHeight w:val="562"/>
        </w:trPr>
        <w:tc>
          <w:tcPr>
            <w:tcW w:w="70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gridSpan w:val="2"/>
            <w:vAlign w:val="bottom"/>
            <w:hideMark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332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9"/>
                <w:szCs w:val="29"/>
                <w:lang w:eastAsia="en-US"/>
              </w:rPr>
              <w:t>Часть</w:t>
            </w:r>
            <w:proofErr w:type="gramStart"/>
            <w:r>
              <w:rPr>
                <w:rFonts w:ascii="Times New Roman" w:hAnsi="Times New Roman"/>
                <w:b/>
                <w:bCs/>
                <w:sz w:val="29"/>
                <w:szCs w:val="29"/>
                <w:lang w:eastAsia="en-US"/>
              </w:rPr>
              <w:t xml:space="preserve"> В</w:t>
            </w:r>
            <w:proofErr w:type="gramEnd"/>
          </w:p>
        </w:tc>
        <w:tc>
          <w:tcPr>
            <w:tcW w:w="112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1665" w:rsidTr="00C41665">
        <w:trPr>
          <w:trHeight w:val="571"/>
        </w:trPr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9"/>
                <w:szCs w:val="29"/>
                <w:lang w:eastAsia="en-US"/>
              </w:rPr>
              <w:t>1.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1665" w:rsidTr="00C41665">
        <w:trPr>
          <w:trHeight w:val="56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9"/>
                <w:szCs w:val="29"/>
                <w:lang w:eastAsia="en-US"/>
              </w:rPr>
              <w:t>А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9"/>
                <w:szCs w:val="29"/>
                <w:lang w:eastAsia="en-US"/>
              </w:rPr>
              <w:t>Б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9"/>
                <w:szCs w:val="29"/>
                <w:lang w:eastAsia="en-US"/>
              </w:rPr>
              <w:t>Б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9"/>
                <w:szCs w:val="29"/>
                <w:lang w:eastAsia="en-US"/>
              </w:rPr>
              <w:t>Г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9"/>
                <w:szCs w:val="29"/>
                <w:lang w:eastAsia="en-US"/>
              </w:rPr>
              <w:t>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9"/>
                <w:szCs w:val="29"/>
                <w:lang w:eastAsia="en-US"/>
              </w:rPr>
              <w:t>Е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1665" w:rsidTr="00C41665">
        <w:trPr>
          <w:trHeight w:val="5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0" w:type="dxa"/>
            <w:vAlign w:val="bottom"/>
          </w:tcPr>
          <w:p w:rsidR="00C41665" w:rsidRDefault="00C41665" w:rsidP="00F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41665" w:rsidRDefault="00C41665" w:rsidP="00FA4A76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sz w:val="24"/>
          <w:szCs w:val="24"/>
        </w:rPr>
      </w:pPr>
    </w:p>
    <w:p w:rsidR="00C41665" w:rsidRDefault="00C41665" w:rsidP="00FA4A76">
      <w:pPr>
        <w:widowControl w:val="0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9"/>
          <w:szCs w:val="29"/>
        </w:rPr>
        <w:t>2. ____________________</w:t>
      </w:r>
    </w:p>
    <w:p w:rsidR="00C41665" w:rsidRDefault="00C41665" w:rsidP="00FA4A7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C41665" w:rsidRDefault="00C41665" w:rsidP="00FA4A76">
      <w:pPr>
        <w:widowControl w:val="0"/>
        <w:autoSpaceDE w:val="0"/>
        <w:autoSpaceDN w:val="0"/>
        <w:adjustRightInd w:val="0"/>
        <w:spacing w:after="0" w:line="221" w:lineRule="exact"/>
        <w:jc w:val="both"/>
        <w:rPr>
          <w:rFonts w:ascii="Times New Roman" w:hAnsi="Times New Roman"/>
          <w:sz w:val="24"/>
          <w:szCs w:val="24"/>
        </w:rPr>
      </w:pPr>
    </w:p>
    <w:p w:rsidR="00C41665" w:rsidRPr="00215566" w:rsidRDefault="00C41665" w:rsidP="00FA4A7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215566">
        <w:rPr>
          <w:rFonts w:ascii="Times New Roman" w:hAnsi="Times New Roman"/>
          <w:bCs/>
          <w:sz w:val="29"/>
          <w:szCs w:val="29"/>
        </w:rPr>
        <w:t>Часть</w:t>
      </w:r>
      <w:proofErr w:type="gramStart"/>
      <w:r w:rsidRPr="00215566">
        <w:rPr>
          <w:rFonts w:ascii="Times New Roman" w:hAnsi="Times New Roman"/>
          <w:bCs/>
          <w:sz w:val="29"/>
          <w:szCs w:val="29"/>
        </w:rPr>
        <w:t xml:space="preserve"> С</w:t>
      </w:r>
      <w:proofErr w:type="gramEnd"/>
    </w:p>
    <w:p w:rsidR="00C41665" w:rsidRPr="00215566" w:rsidRDefault="00C41665" w:rsidP="00FA4A7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35" w:lineRule="auto"/>
        <w:ind w:left="120"/>
        <w:jc w:val="both"/>
        <w:rPr>
          <w:rFonts w:ascii="Times New Roman" w:hAnsi="Times New Roman"/>
          <w:sz w:val="24"/>
          <w:szCs w:val="24"/>
        </w:rPr>
      </w:pPr>
    </w:p>
    <w:p w:rsidR="00C41665" w:rsidRPr="00215566" w:rsidRDefault="00C41665" w:rsidP="00FA4A76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/>
          <w:sz w:val="24"/>
          <w:szCs w:val="24"/>
        </w:rPr>
      </w:pPr>
    </w:p>
    <w:p w:rsidR="00C41665" w:rsidRPr="00215566" w:rsidRDefault="00C41665" w:rsidP="00FA4A7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4"/>
          <w:szCs w:val="24"/>
        </w:rPr>
      </w:pPr>
    </w:p>
    <w:p w:rsidR="00C41665" w:rsidRPr="00215566" w:rsidRDefault="00C41665" w:rsidP="00FA4A7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/>
          <w:sz w:val="24"/>
          <w:szCs w:val="24"/>
        </w:rPr>
      </w:pPr>
    </w:p>
    <w:p w:rsidR="00C41665" w:rsidRPr="00215566" w:rsidRDefault="00C41665" w:rsidP="00FA4A76">
      <w:pPr>
        <w:widowControl w:val="0"/>
        <w:autoSpaceDE w:val="0"/>
        <w:autoSpaceDN w:val="0"/>
        <w:adjustRightInd w:val="0"/>
        <w:spacing w:after="0" w:line="237" w:lineRule="auto"/>
        <w:ind w:left="120"/>
        <w:jc w:val="both"/>
        <w:rPr>
          <w:rFonts w:ascii="Times New Roman" w:hAnsi="Times New Roman"/>
          <w:sz w:val="24"/>
          <w:szCs w:val="24"/>
        </w:rPr>
      </w:pPr>
    </w:p>
    <w:p w:rsidR="00C41665" w:rsidRPr="00215566" w:rsidRDefault="00C41665" w:rsidP="00FA4A7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</w:rPr>
      </w:pPr>
    </w:p>
    <w:p w:rsidR="00C41665" w:rsidRPr="00215566" w:rsidRDefault="00C41665" w:rsidP="00FA4A76">
      <w:pPr>
        <w:widowControl w:val="0"/>
        <w:autoSpaceDE w:val="0"/>
        <w:autoSpaceDN w:val="0"/>
        <w:adjustRightInd w:val="0"/>
        <w:spacing w:after="0" w:line="237" w:lineRule="auto"/>
        <w:ind w:left="120"/>
        <w:jc w:val="both"/>
        <w:rPr>
          <w:rFonts w:ascii="Times New Roman" w:hAnsi="Times New Roman"/>
          <w:sz w:val="24"/>
          <w:szCs w:val="24"/>
        </w:rPr>
      </w:pPr>
    </w:p>
    <w:p w:rsidR="00C41665" w:rsidRPr="00215566" w:rsidRDefault="00C41665" w:rsidP="00FA4A7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</w:rPr>
      </w:pPr>
    </w:p>
    <w:p w:rsidR="00C41665" w:rsidRPr="00215566" w:rsidRDefault="00C41665" w:rsidP="00FA4A76">
      <w:pPr>
        <w:widowControl w:val="0"/>
        <w:autoSpaceDE w:val="0"/>
        <w:autoSpaceDN w:val="0"/>
        <w:adjustRightInd w:val="0"/>
        <w:spacing w:after="0" w:line="237" w:lineRule="auto"/>
        <w:ind w:left="120"/>
        <w:jc w:val="both"/>
        <w:rPr>
          <w:rFonts w:ascii="Times New Roman" w:hAnsi="Times New Roman"/>
          <w:sz w:val="24"/>
          <w:szCs w:val="24"/>
        </w:rPr>
      </w:pPr>
    </w:p>
    <w:p w:rsidR="00C41665" w:rsidRPr="00215566" w:rsidRDefault="00C41665" w:rsidP="00FA4A7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</w:rPr>
      </w:pPr>
    </w:p>
    <w:p w:rsidR="00C41665" w:rsidRPr="00215566" w:rsidRDefault="00C41665" w:rsidP="00FA4A76">
      <w:pPr>
        <w:widowControl w:val="0"/>
        <w:autoSpaceDE w:val="0"/>
        <w:autoSpaceDN w:val="0"/>
        <w:adjustRightInd w:val="0"/>
        <w:spacing w:after="0" w:line="237" w:lineRule="auto"/>
        <w:ind w:left="120"/>
        <w:jc w:val="both"/>
        <w:rPr>
          <w:rFonts w:ascii="Times New Roman" w:hAnsi="Times New Roman"/>
          <w:sz w:val="24"/>
          <w:szCs w:val="24"/>
        </w:rPr>
      </w:pPr>
    </w:p>
    <w:p w:rsidR="00C41665" w:rsidRPr="00215566" w:rsidRDefault="00C41665" w:rsidP="00FA4A7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</w:rPr>
      </w:pPr>
    </w:p>
    <w:p w:rsidR="00C41665" w:rsidRPr="00215566" w:rsidRDefault="00C41665" w:rsidP="00261A88">
      <w:pPr>
        <w:widowControl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8"/>
          <w:szCs w:val="28"/>
        </w:rPr>
      </w:pPr>
    </w:p>
    <w:p w:rsidR="00261A88" w:rsidRDefault="00261A88" w:rsidP="00FA4A76">
      <w:pPr>
        <w:widowControl w:val="0"/>
        <w:autoSpaceDE w:val="0"/>
        <w:autoSpaceDN w:val="0"/>
        <w:adjustRightInd w:val="0"/>
        <w:spacing w:after="0" w:line="237" w:lineRule="auto"/>
        <w:ind w:left="120"/>
        <w:jc w:val="both"/>
        <w:rPr>
          <w:rFonts w:ascii="Times New Roman" w:hAnsi="Times New Roman"/>
          <w:b/>
          <w:sz w:val="28"/>
          <w:szCs w:val="28"/>
        </w:rPr>
      </w:pPr>
    </w:p>
    <w:p w:rsidR="00261A88" w:rsidRDefault="00261A88" w:rsidP="00FA4A76">
      <w:pPr>
        <w:widowControl w:val="0"/>
        <w:autoSpaceDE w:val="0"/>
        <w:autoSpaceDN w:val="0"/>
        <w:adjustRightInd w:val="0"/>
        <w:spacing w:after="0" w:line="237" w:lineRule="auto"/>
        <w:ind w:left="120"/>
        <w:jc w:val="both"/>
        <w:rPr>
          <w:rFonts w:ascii="Times New Roman" w:hAnsi="Times New Roman"/>
          <w:b/>
          <w:sz w:val="28"/>
          <w:szCs w:val="28"/>
        </w:rPr>
      </w:pPr>
    </w:p>
    <w:p w:rsidR="00261A88" w:rsidRDefault="00261A88" w:rsidP="00FA4A76">
      <w:pPr>
        <w:widowControl w:val="0"/>
        <w:autoSpaceDE w:val="0"/>
        <w:autoSpaceDN w:val="0"/>
        <w:adjustRightInd w:val="0"/>
        <w:spacing w:after="0" w:line="237" w:lineRule="auto"/>
        <w:ind w:left="120"/>
        <w:jc w:val="both"/>
        <w:rPr>
          <w:rFonts w:ascii="Times New Roman" w:hAnsi="Times New Roman"/>
          <w:b/>
          <w:sz w:val="28"/>
          <w:szCs w:val="28"/>
        </w:rPr>
      </w:pPr>
    </w:p>
    <w:p w:rsidR="00261A88" w:rsidRDefault="00261A88" w:rsidP="00FA4A76">
      <w:pPr>
        <w:widowControl w:val="0"/>
        <w:autoSpaceDE w:val="0"/>
        <w:autoSpaceDN w:val="0"/>
        <w:adjustRightInd w:val="0"/>
        <w:spacing w:after="0" w:line="237" w:lineRule="auto"/>
        <w:ind w:left="120"/>
        <w:jc w:val="both"/>
        <w:rPr>
          <w:rFonts w:ascii="Times New Roman" w:hAnsi="Times New Roman"/>
          <w:b/>
          <w:sz w:val="28"/>
          <w:szCs w:val="28"/>
        </w:rPr>
      </w:pPr>
    </w:p>
    <w:p w:rsidR="00261A88" w:rsidRDefault="00261A88" w:rsidP="00FA4A76">
      <w:pPr>
        <w:widowControl w:val="0"/>
        <w:autoSpaceDE w:val="0"/>
        <w:autoSpaceDN w:val="0"/>
        <w:adjustRightInd w:val="0"/>
        <w:spacing w:after="0" w:line="237" w:lineRule="auto"/>
        <w:ind w:left="120"/>
        <w:jc w:val="both"/>
        <w:rPr>
          <w:rFonts w:ascii="Times New Roman" w:hAnsi="Times New Roman"/>
          <w:b/>
          <w:sz w:val="28"/>
          <w:szCs w:val="28"/>
        </w:rPr>
      </w:pPr>
    </w:p>
    <w:p w:rsidR="00261A88" w:rsidRDefault="00261A88" w:rsidP="00FA4A76">
      <w:pPr>
        <w:widowControl w:val="0"/>
        <w:autoSpaceDE w:val="0"/>
        <w:autoSpaceDN w:val="0"/>
        <w:adjustRightInd w:val="0"/>
        <w:spacing w:after="0" w:line="237" w:lineRule="auto"/>
        <w:ind w:left="120"/>
        <w:jc w:val="both"/>
        <w:rPr>
          <w:rFonts w:ascii="Times New Roman" w:hAnsi="Times New Roman"/>
          <w:b/>
          <w:sz w:val="28"/>
          <w:szCs w:val="28"/>
        </w:rPr>
      </w:pPr>
    </w:p>
    <w:p w:rsidR="00261A88" w:rsidRDefault="00261A88" w:rsidP="00FA4A76">
      <w:pPr>
        <w:widowControl w:val="0"/>
        <w:autoSpaceDE w:val="0"/>
        <w:autoSpaceDN w:val="0"/>
        <w:adjustRightInd w:val="0"/>
        <w:spacing w:after="0" w:line="237" w:lineRule="auto"/>
        <w:ind w:left="120"/>
        <w:jc w:val="both"/>
        <w:rPr>
          <w:rFonts w:ascii="Times New Roman" w:hAnsi="Times New Roman"/>
          <w:b/>
          <w:sz w:val="28"/>
          <w:szCs w:val="28"/>
        </w:rPr>
      </w:pPr>
    </w:p>
    <w:p w:rsidR="00261A88" w:rsidRDefault="00261A88" w:rsidP="00FA4A76">
      <w:pPr>
        <w:widowControl w:val="0"/>
        <w:autoSpaceDE w:val="0"/>
        <w:autoSpaceDN w:val="0"/>
        <w:adjustRightInd w:val="0"/>
        <w:spacing w:after="0" w:line="237" w:lineRule="auto"/>
        <w:ind w:left="120"/>
        <w:jc w:val="both"/>
        <w:rPr>
          <w:rFonts w:ascii="Times New Roman" w:hAnsi="Times New Roman"/>
          <w:b/>
          <w:sz w:val="28"/>
          <w:szCs w:val="28"/>
        </w:rPr>
      </w:pPr>
    </w:p>
    <w:p w:rsidR="00261A88" w:rsidRDefault="00261A88" w:rsidP="00FA4A76">
      <w:pPr>
        <w:widowControl w:val="0"/>
        <w:autoSpaceDE w:val="0"/>
        <w:autoSpaceDN w:val="0"/>
        <w:adjustRightInd w:val="0"/>
        <w:spacing w:after="0" w:line="237" w:lineRule="auto"/>
        <w:ind w:left="120"/>
        <w:jc w:val="both"/>
        <w:rPr>
          <w:rFonts w:ascii="Times New Roman" w:hAnsi="Times New Roman"/>
          <w:b/>
          <w:sz w:val="28"/>
          <w:szCs w:val="28"/>
        </w:rPr>
      </w:pPr>
    </w:p>
    <w:p w:rsidR="00261A88" w:rsidRDefault="00261A88" w:rsidP="00FA4A76">
      <w:pPr>
        <w:widowControl w:val="0"/>
        <w:autoSpaceDE w:val="0"/>
        <w:autoSpaceDN w:val="0"/>
        <w:adjustRightInd w:val="0"/>
        <w:spacing w:after="0" w:line="237" w:lineRule="auto"/>
        <w:ind w:left="120"/>
        <w:jc w:val="both"/>
        <w:rPr>
          <w:rFonts w:ascii="Times New Roman" w:hAnsi="Times New Roman"/>
          <w:b/>
          <w:sz w:val="28"/>
          <w:szCs w:val="28"/>
        </w:rPr>
      </w:pPr>
    </w:p>
    <w:p w:rsidR="00C41665" w:rsidRDefault="00C41665" w:rsidP="00FA4A76">
      <w:pPr>
        <w:widowControl w:val="0"/>
        <w:autoSpaceDE w:val="0"/>
        <w:autoSpaceDN w:val="0"/>
        <w:adjustRightInd w:val="0"/>
        <w:spacing w:after="0" w:line="237" w:lineRule="auto"/>
        <w:ind w:left="1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веты  </w:t>
      </w: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/>
          <w:sz w:val="28"/>
          <w:szCs w:val="28"/>
        </w:rPr>
        <w:t>ЧастьА</w:t>
      </w:r>
      <w:proofErr w:type="spellEnd"/>
    </w:p>
    <w:p w:rsidR="00C41665" w:rsidRDefault="00C41665" w:rsidP="00FA4A76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</w:rPr>
      </w:pPr>
    </w:p>
    <w:p w:rsidR="00C41665" w:rsidRDefault="00C41665" w:rsidP="00FA4A76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84"/>
        <w:gridCol w:w="596"/>
        <w:gridCol w:w="588"/>
        <w:gridCol w:w="472"/>
        <w:gridCol w:w="712"/>
        <w:gridCol w:w="988"/>
        <w:gridCol w:w="1260"/>
        <w:gridCol w:w="100"/>
        <w:gridCol w:w="30"/>
      </w:tblGrid>
      <w:tr w:rsidR="00C41665" w:rsidTr="00215566">
        <w:trPr>
          <w:trHeight w:val="545"/>
        </w:trPr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FA4A76">
            <w:pPr>
              <w:spacing w:after="0" w:line="240" w:lineRule="auto"/>
              <w:jc w:val="both"/>
              <w:rPr>
                <w:rFonts w:cs="Times New Roman"/>
                <w:lang w:eastAsia="en-US"/>
              </w:rPr>
            </w:pPr>
            <w:bookmarkStart w:id="7" w:name="page15"/>
            <w:bookmarkEnd w:id="7"/>
            <w:r>
              <w:rPr>
                <w:rFonts w:cs="Times New Roman"/>
                <w:b/>
                <w:bCs/>
                <w:lang w:eastAsia="en-US"/>
              </w:rPr>
              <w:t>№ вопроса</w:t>
            </w:r>
          </w:p>
        </w:tc>
        <w:tc>
          <w:tcPr>
            <w:tcW w:w="11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FA4A76">
            <w:pPr>
              <w:spacing w:after="0" w:line="240" w:lineRule="auto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b/>
                <w:bCs/>
                <w:lang w:eastAsia="en-US"/>
              </w:rPr>
              <w:t>ответ</w:t>
            </w:r>
          </w:p>
        </w:tc>
        <w:tc>
          <w:tcPr>
            <w:tcW w:w="11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FA4A76">
            <w:pPr>
              <w:spacing w:after="0" w:line="240" w:lineRule="auto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b/>
                <w:bCs/>
                <w:lang w:eastAsia="en-US"/>
              </w:rPr>
              <w:t>№ вопроса</w:t>
            </w:r>
          </w:p>
        </w:tc>
        <w:tc>
          <w:tcPr>
            <w:tcW w:w="234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1665" w:rsidRDefault="00C41665" w:rsidP="00FA4A76">
            <w:pPr>
              <w:spacing w:after="0" w:line="240" w:lineRule="auto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b/>
                <w:bCs/>
                <w:lang w:eastAsia="en-US"/>
              </w:rPr>
              <w:t>ответ</w:t>
            </w:r>
          </w:p>
        </w:tc>
        <w:tc>
          <w:tcPr>
            <w:tcW w:w="20" w:type="dxa"/>
            <w:vAlign w:val="bottom"/>
            <w:hideMark/>
          </w:tcPr>
          <w:p w:rsidR="00C41665" w:rsidRDefault="00C41665" w:rsidP="00FA4A76">
            <w:pPr>
              <w:spacing w:after="0" w:line="240" w:lineRule="auto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    </w:t>
            </w:r>
          </w:p>
        </w:tc>
      </w:tr>
      <w:tr w:rsidR="00C41665" w:rsidTr="00215566">
        <w:trPr>
          <w:trHeight w:val="87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FA4A76">
            <w:pPr>
              <w:spacing w:after="0" w:line="240" w:lineRule="auto"/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FA4A76">
            <w:pPr>
              <w:spacing w:after="0" w:line="240" w:lineRule="auto"/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FA4A76">
            <w:pPr>
              <w:spacing w:after="0" w:line="240" w:lineRule="auto"/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23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1665" w:rsidRDefault="00C41665" w:rsidP="00FA4A76">
            <w:pPr>
              <w:spacing w:after="0" w:line="240" w:lineRule="auto"/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20" w:type="dxa"/>
            <w:vAlign w:val="bottom"/>
          </w:tcPr>
          <w:p w:rsidR="00C41665" w:rsidRDefault="00C41665" w:rsidP="00FA4A76">
            <w:pPr>
              <w:spacing w:after="0" w:line="240" w:lineRule="auto"/>
              <w:jc w:val="both"/>
              <w:rPr>
                <w:rFonts w:cs="Times New Roman"/>
                <w:szCs w:val="15"/>
                <w:lang w:eastAsia="en-US"/>
              </w:rPr>
            </w:pPr>
          </w:p>
        </w:tc>
      </w:tr>
      <w:tr w:rsidR="00C41665" w:rsidTr="00215566">
        <w:trPr>
          <w:trHeight w:val="199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FA4A76">
            <w:pPr>
              <w:spacing w:after="0" w:line="240" w:lineRule="auto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FA4A76">
            <w:pPr>
              <w:spacing w:after="0" w:line="240" w:lineRule="auto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Б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FA4A76">
            <w:pPr>
              <w:spacing w:after="0" w:line="240" w:lineRule="auto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1</w:t>
            </w:r>
          </w:p>
        </w:tc>
        <w:tc>
          <w:tcPr>
            <w:tcW w:w="23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FA4A76">
            <w:pPr>
              <w:spacing w:after="0" w:line="240" w:lineRule="auto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А</w:t>
            </w:r>
          </w:p>
        </w:tc>
        <w:tc>
          <w:tcPr>
            <w:tcW w:w="20" w:type="dxa"/>
            <w:vAlign w:val="bottom"/>
          </w:tcPr>
          <w:p w:rsidR="00C41665" w:rsidRDefault="00C41665" w:rsidP="00FA4A76">
            <w:pPr>
              <w:spacing w:after="0" w:line="240" w:lineRule="auto"/>
              <w:jc w:val="both"/>
              <w:rPr>
                <w:rFonts w:cs="Times New Roman"/>
                <w:lang w:eastAsia="en-US"/>
              </w:rPr>
            </w:pPr>
          </w:p>
        </w:tc>
      </w:tr>
      <w:tr w:rsidR="00C41665" w:rsidTr="00215566">
        <w:trPr>
          <w:trHeight w:val="220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FA4A76">
            <w:pPr>
              <w:spacing w:after="0" w:line="240" w:lineRule="auto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FA4A76">
            <w:pPr>
              <w:spacing w:after="0" w:line="240" w:lineRule="auto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Б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FA4A76">
            <w:pPr>
              <w:spacing w:after="0" w:line="240" w:lineRule="auto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2</w:t>
            </w:r>
          </w:p>
        </w:tc>
        <w:tc>
          <w:tcPr>
            <w:tcW w:w="23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FA4A76">
            <w:pPr>
              <w:spacing w:after="0" w:line="240" w:lineRule="auto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w w:val="92"/>
                <w:lang w:eastAsia="en-US"/>
              </w:rPr>
              <w:t>В</w:t>
            </w:r>
          </w:p>
        </w:tc>
        <w:tc>
          <w:tcPr>
            <w:tcW w:w="20" w:type="dxa"/>
            <w:vAlign w:val="bottom"/>
          </w:tcPr>
          <w:p w:rsidR="00C41665" w:rsidRDefault="00C41665" w:rsidP="00FA4A76">
            <w:pPr>
              <w:spacing w:after="0" w:line="240" w:lineRule="auto"/>
              <w:jc w:val="both"/>
              <w:rPr>
                <w:rFonts w:cs="Times New Roman"/>
                <w:lang w:eastAsia="en-US"/>
              </w:rPr>
            </w:pPr>
          </w:p>
        </w:tc>
      </w:tr>
      <w:tr w:rsidR="00C41665" w:rsidTr="00215566">
        <w:trPr>
          <w:trHeight w:val="303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FA4A76">
            <w:pPr>
              <w:spacing w:after="0" w:line="240" w:lineRule="auto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FA4A76">
            <w:pPr>
              <w:spacing w:after="0" w:line="240" w:lineRule="auto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Г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FA4A76">
            <w:pPr>
              <w:spacing w:after="0" w:line="240" w:lineRule="auto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3</w:t>
            </w:r>
          </w:p>
        </w:tc>
        <w:tc>
          <w:tcPr>
            <w:tcW w:w="23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FA4A76">
            <w:pPr>
              <w:spacing w:after="0" w:line="240" w:lineRule="auto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А</w:t>
            </w:r>
          </w:p>
        </w:tc>
        <w:tc>
          <w:tcPr>
            <w:tcW w:w="20" w:type="dxa"/>
            <w:vAlign w:val="bottom"/>
          </w:tcPr>
          <w:p w:rsidR="00C41665" w:rsidRDefault="00C41665" w:rsidP="00FA4A76">
            <w:pPr>
              <w:spacing w:after="0" w:line="240" w:lineRule="auto"/>
              <w:jc w:val="both"/>
              <w:rPr>
                <w:rFonts w:cs="Times New Roman"/>
                <w:lang w:eastAsia="en-US"/>
              </w:rPr>
            </w:pPr>
          </w:p>
        </w:tc>
      </w:tr>
      <w:tr w:rsidR="00C41665" w:rsidTr="00215566">
        <w:trPr>
          <w:trHeight w:val="339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FA4A76">
            <w:pPr>
              <w:spacing w:after="0" w:line="240" w:lineRule="auto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FA4A76">
            <w:pPr>
              <w:spacing w:after="0" w:line="240" w:lineRule="auto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Б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FA4A76">
            <w:pPr>
              <w:spacing w:after="0" w:line="240" w:lineRule="auto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4</w:t>
            </w:r>
          </w:p>
        </w:tc>
        <w:tc>
          <w:tcPr>
            <w:tcW w:w="23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FA4A76">
            <w:pPr>
              <w:spacing w:after="0" w:line="240" w:lineRule="auto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w w:val="92"/>
                <w:lang w:eastAsia="en-US"/>
              </w:rPr>
              <w:t>В</w:t>
            </w:r>
          </w:p>
        </w:tc>
        <w:tc>
          <w:tcPr>
            <w:tcW w:w="20" w:type="dxa"/>
            <w:vAlign w:val="bottom"/>
          </w:tcPr>
          <w:p w:rsidR="00C41665" w:rsidRDefault="00C41665" w:rsidP="00FA4A76">
            <w:pPr>
              <w:spacing w:after="0" w:line="240" w:lineRule="auto"/>
              <w:jc w:val="both"/>
              <w:rPr>
                <w:rFonts w:cs="Times New Roman"/>
                <w:lang w:eastAsia="en-US"/>
              </w:rPr>
            </w:pPr>
          </w:p>
        </w:tc>
      </w:tr>
      <w:tr w:rsidR="00C41665" w:rsidTr="00215566">
        <w:trPr>
          <w:trHeight w:val="377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FA4A76">
            <w:pPr>
              <w:spacing w:after="0" w:line="240" w:lineRule="auto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FA4A76">
            <w:pPr>
              <w:spacing w:after="0" w:line="240" w:lineRule="auto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Б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FA4A76">
            <w:pPr>
              <w:spacing w:after="0" w:line="240" w:lineRule="auto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5</w:t>
            </w:r>
          </w:p>
        </w:tc>
        <w:tc>
          <w:tcPr>
            <w:tcW w:w="23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FA4A76">
            <w:pPr>
              <w:spacing w:after="0" w:line="240" w:lineRule="auto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Б</w:t>
            </w:r>
          </w:p>
        </w:tc>
        <w:tc>
          <w:tcPr>
            <w:tcW w:w="20" w:type="dxa"/>
            <w:vAlign w:val="bottom"/>
          </w:tcPr>
          <w:p w:rsidR="00C41665" w:rsidRDefault="00C41665" w:rsidP="00FA4A76">
            <w:pPr>
              <w:spacing w:after="0" w:line="240" w:lineRule="auto"/>
              <w:jc w:val="both"/>
              <w:rPr>
                <w:rFonts w:cs="Times New Roman"/>
                <w:lang w:eastAsia="en-US"/>
              </w:rPr>
            </w:pPr>
          </w:p>
        </w:tc>
      </w:tr>
      <w:tr w:rsidR="00C41665" w:rsidTr="00215566">
        <w:trPr>
          <w:trHeight w:val="398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FA4A76">
            <w:pPr>
              <w:spacing w:after="0" w:line="240" w:lineRule="auto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6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FA4A76">
            <w:pPr>
              <w:spacing w:after="0" w:line="240" w:lineRule="auto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w w:val="92"/>
                <w:lang w:eastAsia="en-US"/>
              </w:rPr>
              <w:t>В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FA4A76">
            <w:pPr>
              <w:spacing w:after="0" w:line="240" w:lineRule="auto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6</w:t>
            </w:r>
          </w:p>
        </w:tc>
        <w:tc>
          <w:tcPr>
            <w:tcW w:w="23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FA4A76">
            <w:pPr>
              <w:spacing w:after="0" w:line="240" w:lineRule="auto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Б</w:t>
            </w:r>
          </w:p>
        </w:tc>
        <w:tc>
          <w:tcPr>
            <w:tcW w:w="20" w:type="dxa"/>
            <w:vAlign w:val="bottom"/>
          </w:tcPr>
          <w:p w:rsidR="00C41665" w:rsidRDefault="00C41665" w:rsidP="00FA4A76">
            <w:pPr>
              <w:spacing w:after="0" w:line="240" w:lineRule="auto"/>
              <w:jc w:val="both"/>
              <w:rPr>
                <w:rFonts w:cs="Times New Roman"/>
                <w:lang w:eastAsia="en-US"/>
              </w:rPr>
            </w:pPr>
          </w:p>
        </w:tc>
      </w:tr>
      <w:tr w:rsidR="00C41665" w:rsidTr="00215566">
        <w:trPr>
          <w:trHeight w:val="261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FA4A76">
            <w:pPr>
              <w:spacing w:after="0" w:line="240" w:lineRule="auto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FA4A76">
            <w:pPr>
              <w:spacing w:after="0" w:line="240" w:lineRule="auto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w w:val="92"/>
                <w:lang w:eastAsia="en-US"/>
              </w:rPr>
              <w:t>В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FA4A76">
            <w:pPr>
              <w:spacing w:after="0" w:line="240" w:lineRule="auto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7</w:t>
            </w:r>
          </w:p>
        </w:tc>
        <w:tc>
          <w:tcPr>
            <w:tcW w:w="23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FA4A76">
            <w:pPr>
              <w:spacing w:after="0" w:line="240" w:lineRule="auto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Б</w:t>
            </w:r>
          </w:p>
        </w:tc>
        <w:tc>
          <w:tcPr>
            <w:tcW w:w="20" w:type="dxa"/>
            <w:vAlign w:val="bottom"/>
          </w:tcPr>
          <w:p w:rsidR="00C41665" w:rsidRDefault="00C41665" w:rsidP="00FA4A76">
            <w:pPr>
              <w:spacing w:after="0" w:line="240" w:lineRule="auto"/>
              <w:jc w:val="both"/>
              <w:rPr>
                <w:rFonts w:cs="Times New Roman"/>
                <w:lang w:eastAsia="en-US"/>
              </w:rPr>
            </w:pPr>
          </w:p>
        </w:tc>
      </w:tr>
      <w:tr w:rsidR="00C41665" w:rsidTr="00215566">
        <w:trPr>
          <w:trHeight w:val="266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FA4A76">
            <w:pPr>
              <w:spacing w:after="0" w:line="240" w:lineRule="auto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FA4A76">
            <w:pPr>
              <w:spacing w:after="0" w:line="240" w:lineRule="auto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А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FA4A76">
            <w:pPr>
              <w:spacing w:after="0" w:line="240" w:lineRule="auto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8</w:t>
            </w:r>
          </w:p>
        </w:tc>
        <w:tc>
          <w:tcPr>
            <w:tcW w:w="23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FA4A76">
            <w:pPr>
              <w:spacing w:after="0" w:line="240" w:lineRule="auto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w w:val="92"/>
                <w:lang w:eastAsia="en-US"/>
              </w:rPr>
              <w:t>В</w:t>
            </w:r>
          </w:p>
        </w:tc>
        <w:tc>
          <w:tcPr>
            <w:tcW w:w="20" w:type="dxa"/>
            <w:vAlign w:val="bottom"/>
          </w:tcPr>
          <w:p w:rsidR="00C41665" w:rsidRDefault="00C41665" w:rsidP="00FA4A76">
            <w:pPr>
              <w:spacing w:after="0" w:line="240" w:lineRule="auto"/>
              <w:jc w:val="both"/>
              <w:rPr>
                <w:rFonts w:cs="Times New Roman"/>
                <w:lang w:eastAsia="en-US"/>
              </w:rPr>
            </w:pPr>
          </w:p>
        </w:tc>
      </w:tr>
      <w:tr w:rsidR="00C41665" w:rsidTr="00215566">
        <w:trPr>
          <w:trHeight w:val="255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FA4A76">
            <w:pPr>
              <w:spacing w:after="0" w:line="240" w:lineRule="auto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9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FA4A76">
            <w:pPr>
              <w:spacing w:after="0" w:line="240" w:lineRule="auto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А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FA4A76">
            <w:pPr>
              <w:spacing w:after="0" w:line="240" w:lineRule="auto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9</w:t>
            </w:r>
          </w:p>
        </w:tc>
        <w:tc>
          <w:tcPr>
            <w:tcW w:w="23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FA4A76">
            <w:pPr>
              <w:spacing w:after="0" w:line="240" w:lineRule="auto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w w:val="92"/>
                <w:lang w:eastAsia="en-US"/>
              </w:rPr>
              <w:t>В</w:t>
            </w:r>
          </w:p>
        </w:tc>
        <w:tc>
          <w:tcPr>
            <w:tcW w:w="20" w:type="dxa"/>
            <w:vAlign w:val="bottom"/>
          </w:tcPr>
          <w:p w:rsidR="00C41665" w:rsidRDefault="00C41665" w:rsidP="00FA4A76">
            <w:pPr>
              <w:spacing w:after="0" w:line="240" w:lineRule="auto"/>
              <w:jc w:val="both"/>
              <w:rPr>
                <w:rFonts w:cs="Times New Roman"/>
                <w:lang w:eastAsia="en-US"/>
              </w:rPr>
            </w:pPr>
          </w:p>
        </w:tc>
      </w:tr>
      <w:tr w:rsidR="00C41665" w:rsidTr="00215566">
        <w:trPr>
          <w:trHeight w:val="246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FA4A76">
            <w:pPr>
              <w:spacing w:after="0" w:line="240" w:lineRule="auto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FA4A76">
            <w:pPr>
              <w:spacing w:after="0" w:line="240" w:lineRule="auto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Б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FA4A76">
            <w:pPr>
              <w:spacing w:after="0" w:line="240" w:lineRule="auto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0</w:t>
            </w:r>
          </w:p>
        </w:tc>
        <w:tc>
          <w:tcPr>
            <w:tcW w:w="23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1665" w:rsidRDefault="00C41665" w:rsidP="00FA4A76">
            <w:pPr>
              <w:spacing w:after="0" w:line="240" w:lineRule="auto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Г</w:t>
            </w:r>
          </w:p>
        </w:tc>
        <w:tc>
          <w:tcPr>
            <w:tcW w:w="20" w:type="dxa"/>
            <w:vAlign w:val="bottom"/>
          </w:tcPr>
          <w:p w:rsidR="00C41665" w:rsidRDefault="00C41665" w:rsidP="00FA4A76">
            <w:pPr>
              <w:spacing w:after="0" w:line="240" w:lineRule="auto"/>
              <w:jc w:val="both"/>
              <w:rPr>
                <w:rFonts w:cs="Times New Roman"/>
                <w:lang w:eastAsia="en-US"/>
              </w:rPr>
            </w:pPr>
          </w:p>
        </w:tc>
      </w:tr>
      <w:tr w:rsidR="00C41665" w:rsidTr="00C41665">
        <w:trPr>
          <w:trHeight w:val="565"/>
        </w:trPr>
        <w:tc>
          <w:tcPr>
            <w:tcW w:w="1780" w:type="dxa"/>
            <w:gridSpan w:val="2"/>
            <w:vAlign w:val="bottom"/>
            <w:hideMark/>
          </w:tcPr>
          <w:p w:rsidR="00C41665" w:rsidRDefault="00C41665" w:rsidP="00FA4A76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b/>
                <w:bCs/>
                <w:sz w:val="29"/>
                <w:szCs w:val="29"/>
                <w:lang w:eastAsia="en-US"/>
              </w:rPr>
              <w:t>Часть</w:t>
            </w:r>
            <w:proofErr w:type="gramStart"/>
            <w:r>
              <w:rPr>
                <w:b/>
                <w:bCs/>
                <w:sz w:val="29"/>
                <w:szCs w:val="29"/>
                <w:lang w:eastAsia="en-US"/>
              </w:rPr>
              <w:t xml:space="preserve"> В</w:t>
            </w:r>
            <w:proofErr w:type="gramEnd"/>
          </w:p>
        </w:tc>
        <w:tc>
          <w:tcPr>
            <w:tcW w:w="1060" w:type="dxa"/>
            <w:gridSpan w:val="2"/>
            <w:vAlign w:val="bottom"/>
          </w:tcPr>
          <w:p w:rsidR="00C41665" w:rsidRDefault="00C41665" w:rsidP="00FA4A76">
            <w:pPr>
              <w:spacing w:after="0" w:line="240" w:lineRule="auto"/>
              <w:jc w:val="both"/>
              <w:rPr>
                <w:lang w:eastAsia="en-US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C41665" w:rsidRDefault="00C41665" w:rsidP="00FA4A76">
            <w:pPr>
              <w:spacing w:after="0" w:line="240" w:lineRule="auto"/>
              <w:jc w:val="both"/>
              <w:rPr>
                <w:lang w:eastAsia="en-US"/>
              </w:rPr>
            </w:pPr>
          </w:p>
        </w:tc>
        <w:tc>
          <w:tcPr>
            <w:tcW w:w="1260" w:type="dxa"/>
            <w:vAlign w:val="bottom"/>
          </w:tcPr>
          <w:p w:rsidR="00C41665" w:rsidRDefault="00C41665" w:rsidP="00FA4A76">
            <w:pPr>
              <w:spacing w:after="0" w:line="240" w:lineRule="auto"/>
              <w:jc w:val="both"/>
              <w:rPr>
                <w:lang w:eastAsia="en-US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C41665" w:rsidRDefault="00C41665" w:rsidP="00FA4A76">
            <w:pPr>
              <w:spacing w:after="0"/>
              <w:jc w:val="both"/>
              <w:rPr>
                <w:lang w:eastAsia="en-US"/>
              </w:rPr>
            </w:pPr>
          </w:p>
        </w:tc>
      </w:tr>
    </w:tbl>
    <w:p w:rsidR="00C41665" w:rsidRDefault="00C41665" w:rsidP="00FA4A76">
      <w:pPr>
        <w:widowControl w:val="0"/>
        <w:autoSpaceDE w:val="0"/>
        <w:autoSpaceDN w:val="0"/>
        <w:adjustRightInd w:val="0"/>
        <w:spacing w:after="0" w:line="233" w:lineRule="exact"/>
        <w:jc w:val="both"/>
        <w:rPr>
          <w:rFonts w:ascii="Times New Roman" w:hAnsi="Times New Roman"/>
          <w:sz w:val="24"/>
          <w:szCs w:val="24"/>
        </w:rPr>
      </w:pPr>
    </w:p>
    <w:p w:rsidR="00C41665" w:rsidRDefault="00C41665" w:rsidP="00FA4A76">
      <w:pPr>
        <w:widowControl w:val="0"/>
        <w:numPr>
          <w:ilvl w:val="0"/>
          <w:numId w:val="36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40" w:lineRule="auto"/>
        <w:ind w:left="820" w:hanging="340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122121     2. ДВАБГ </w:t>
      </w:r>
    </w:p>
    <w:p w:rsidR="00C41665" w:rsidRDefault="00C41665" w:rsidP="00FA4A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9"/>
          <w:szCs w:val="29"/>
        </w:rPr>
        <w:t>Часть</w:t>
      </w:r>
      <w:proofErr w:type="gramStart"/>
      <w:r>
        <w:rPr>
          <w:rFonts w:ascii="Times New Roman" w:hAnsi="Times New Roman"/>
          <w:b/>
          <w:bCs/>
          <w:sz w:val="29"/>
          <w:szCs w:val="29"/>
        </w:rPr>
        <w:t xml:space="preserve"> С</w:t>
      </w:r>
      <w:proofErr w:type="gramEnd"/>
    </w:p>
    <w:p w:rsidR="00C41665" w:rsidRDefault="00C41665" w:rsidP="00FA4A76">
      <w:pPr>
        <w:widowControl w:val="0"/>
        <w:numPr>
          <w:ilvl w:val="0"/>
          <w:numId w:val="38"/>
        </w:numPr>
        <w:tabs>
          <w:tab w:val="clear" w:pos="720"/>
          <w:tab w:val="num" w:pos="828"/>
        </w:tabs>
        <w:overflowPunct w:val="0"/>
        <w:autoSpaceDE w:val="0"/>
        <w:autoSpaceDN w:val="0"/>
        <w:adjustRightInd w:val="0"/>
        <w:spacing w:after="0" w:line="230" w:lineRule="auto"/>
        <w:ind w:left="8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чение птиц в природе и в жизни человека очень велико. Подавляющее большинство их питается насекомыми. При большом количестве потребляемой пищи птицы истребляют бесчисленное множество насекомых-вредителей. Немалую пользу приносят хищные птицы, которые </w:t>
      </w:r>
      <w:r>
        <w:rPr>
          <w:rFonts w:ascii="Times New Roman" w:hAnsi="Times New Roman"/>
          <w:sz w:val="24"/>
          <w:szCs w:val="24"/>
        </w:rPr>
        <w:lastRenderedPageBreak/>
        <w:t xml:space="preserve">кормятся ослабленными животными и являются санитарами в природе. Многие птицы, питаясь плодами и семенами, способствуют их распространению. На некоторых птиц существует промысловая охота (промышляют главным образом куриных птиц). Своей красотой и пением птицы доставляют человеку эстетическое наслаждение. </w:t>
      </w:r>
    </w:p>
    <w:p w:rsidR="00C41665" w:rsidRDefault="00C41665" w:rsidP="00FA4A76">
      <w:pPr>
        <w:widowControl w:val="0"/>
        <w:autoSpaceDE w:val="0"/>
        <w:autoSpaceDN w:val="0"/>
        <w:adjustRightInd w:val="0"/>
        <w:spacing w:after="0" w:line="64" w:lineRule="exact"/>
        <w:jc w:val="both"/>
        <w:rPr>
          <w:rFonts w:ascii="Times New Roman" w:hAnsi="Times New Roman"/>
          <w:sz w:val="24"/>
          <w:szCs w:val="24"/>
        </w:rPr>
      </w:pPr>
    </w:p>
    <w:p w:rsidR="00C41665" w:rsidRDefault="00C41665" w:rsidP="00FA4A7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840" w:righ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тиц необходимо охранять, привлекать в лесопарки, сады, поля и огороды, развешивая </w:t>
      </w:r>
      <w:proofErr w:type="gramStart"/>
      <w:r>
        <w:rPr>
          <w:rFonts w:ascii="Times New Roman" w:hAnsi="Times New Roman"/>
          <w:sz w:val="24"/>
          <w:szCs w:val="24"/>
        </w:rPr>
        <w:t>искусственные гнездовья</w:t>
      </w:r>
      <w:proofErr w:type="gramEnd"/>
      <w:r>
        <w:rPr>
          <w:rFonts w:ascii="Times New Roman" w:hAnsi="Times New Roman"/>
          <w:sz w:val="24"/>
          <w:szCs w:val="24"/>
        </w:rPr>
        <w:t xml:space="preserve"> весной и подкармливая их зимой. Значительную роль в жизни человека играют сельскохозяйственные птицы. </w:t>
      </w:r>
    </w:p>
    <w:p w:rsidR="00D905A0" w:rsidRPr="00C95D8A" w:rsidRDefault="00261A88" w:rsidP="00C95D8A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2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="00C41665">
        <w:rPr>
          <w:rFonts w:ascii="Times New Roman" w:hAnsi="Times New Roman"/>
          <w:sz w:val="24"/>
          <w:szCs w:val="24"/>
        </w:rPr>
        <w:t>Вскармливание детёнышей молоком, постоянная температура тела, шерстный покров, потовые, сальные, млечные железы, диафрагма, легкие с альвеолами, зубы – резцы, клыки, коренные, семь позвонков в шейном отделе позвоночника</w:t>
      </w:r>
      <w:r w:rsidR="00C95D8A">
        <w:rPr>
          <w:rFonts w:ascii="Times New Roman" w:hAnsi="Times New Roman"/>
          <w:sz w:val="24"/>
          <w:szCs w:val="24"/>
        </w:rPr>
        <w:t>.</w:t>
      </w:r>
      <w:proofErr w:type="gramEnd"/>
    </w:p>
    <w:sectPr w:rsidR="00D905A0" w:rsidRPr="00C95D8A" w:rsidSect="00806B96">
      <w:footerReference w:type="default" r:id="rId10"/>
      <w:pgSz w:w="16838" w:h="11906" w:orient="landscape"/>
      <w:pgMar w:top="567" w:right="567" w:bottom="567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514" w:rsidRDefault="00A75514" w:rsidP="009F058A">
      <w:pPr>
        <w:spacing w:after="0" w:line="240" w:lineRule="auto"/>
      </w:pPr>
      <w:r>
        <w:separator/>
      </w:r>
    </w:p>
  </w:endnote>
  <w:endnote w:type="continuationSeparator" w:id="1">
    <w:p w:rsidR="00A75514" w:rsidRDefault="00A75514" w:rsidP="009F0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36572"/>
      <w:docPartObj>
        <w:docPartGallery w:val="Page Numbers (Bottom of Page)"/>
        <w:docPartUnique/>
      </w:docPartObj>
    </w:sdtPr>
    <w:sdtContent>
      <w:p w:rsidR="00A75514" w:rsidRDefault="002851FA">
        <w:pPr>
          <w:pStyle w:val="ae"/>
          <w:jc w:val="right"/>
        </w:pPr>
        <w:fldSimple w:instr=" PAGE   \* MERGEFORMAT ">
          <w:r w:rsidR="00227793">
            <w:rPr>
              <w:noProof/>
            </w:rPr>
            <w:t>14</w:t>
          </w:r>
        </w:fldSimple>
      </w:p>
    </w:sdtContent>
  </w:sdt>
  <w:p w:rsidR="00A75514" w:rsidRDefault="00A7551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52564"/>
      <w:docPartObj>
        <w:docPartGallery w:val="Page Numbers (Bottom of Page)"/>
        <w:docPartUnique/>
      </w:docPartObj>
    </w:sdtPr>
    <w:sdtContent>
      <w:p w:rsidR="00A75514" w:rsidRDefault="002851FA">
        <w:pPr>
          <w:pStyle w:val="ae"/>
          <w:jc w:val="right"/>
        </w:pPr>
        <w:fldSimple w:instr=" PAGE   \* MERGEFORMAT ">
          <w:r w:rsidR="00227793">
            <w:rPr>
              <w:noProof/>
            </w:rPr>
            <w:t>46</w:t>
          </w:r>
        </w:fldSimple>
      </w:p>
    </w:sdtContent>
  </w:sdt>
  <w:p w:rsidR="00A75514" w:rsidRDefault="00A7551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514" w:rsidRDefault="00A75514" w:rsidP="009F058A">
      <w:pPr>
        <w:spacing w:after="0" w:line="240" w:lineRule="auto"/>
      </w:pPr>
      <w:r>
        <w:separator/>
      </w:r>
    </w:p>
  </w:footnote>
  <w:footnote w:type="continuationSeparator" w:id="1">
    <w:p w:rsidR="00A75514" w:rsidRDefault="00A75514" w:rsidP="009F0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AD4"/>
    <w:multiLevelType w:val="hybridMultilevel"/>
    <w:tmpl w:val="635AD47C"/>
    <w:lvl w:ilvl="0" w:tplc="36D034C8">
      <w:start w:val="1"/>
      <w:numFmt w:val="bullet"/>
      <w:lvlText w:val="в"/>
      <w:lvlJc w:val="left"/>
      <w:pPr>
        <w:ind w:left="0" w:firstLine="0"/>
      </w:pPr>
    </w:lvl>
    <w:lvl w:ilvl="1" w:tplc="6428C15E">
      <w:numFmt w:val="decimal"/>
      <w:lvlText w:val=""/>
      <w:lvlJc w:val="left"/>
      <w:pPr>
        <w:ind w:left="0" w:firstLine="0"/>
      </w:pPr>
    </w:lvl>
    <w:lvl w:ilvl="2" w:tplc="A7E0AE02">
      <w:numFmt w:val="decimal"/>
      <w:lvlText w:val=""/>
      <w:lvlJc w:val="left"/>
      <w:pPr>
        <w:ind w:left="0" w:firstLine="0"/>
      </w:pPr>
    </w:lvl>
    <w:lvl w:ilvl="3" w:tplc="0AEE907E">
      <w:numFmt w:val="decimal"/>
      <w:lvlText w:val=""/>
      <w:lvlJc w:val="left"/>
      <w:pPr>
        <w:ind w:left="0" w:firstLine="0"/>
      </w:pPr>
    </w:lvl>
    <w:lvl w:ilvl="4" w:tplc="AFF6E330">
      <w:numFmt w:val="decimal"/>
      <w:lvlText w:val=""/>
      <w:lvlJc w:val="left"/>
      <w:pPr>
        <w:ind w:left="0" w:firstLine="0"/>
      </w:pPr>
    </w:lvl>
    <w:lvl w:ilvl="5" w:tplc="471C728C">
      <w:numFmt w:val="decimal"/>
      <w:lvlText w:val=""/>
      <w:lvlJc w:val="left"/>
      <w:pPr>
        <w:ind w:left="0" w:firstLine="0"/>
      </w:pPr>
    </w:lvl>
    <w:lvl w:ilvl="6" w:tplc="03E27182">
      <w:numFmt w:val="decimal"/>
      <w:lvlText w:val=""/>
      <w:lvlJc w:val="left"/>
      <w:pPr>
        <w:ind w:left="0" w:firstLine="0"/>
      </w:pPr>
    </w:lvl>
    <w:lvl w:ilvl="7" w:tplc="0E0C58B8">
      <w:numFmt w:val="decimal"/>
      <w:lvlText w:val=""/>
      <w:lvlJc w:val="left"/>
      <w:pPr>
        <w:ind w:left="0" w:firstLine="0"/>
      </w:pPr>
    </w:lvl>
    <w:lvl w:ilvl="8" w:tplc="137C0434">
      <w:numFmt w:val="decimal"/>
      <w:lvlText w:val=""/>
      <w:lvlJc w:val="left"/>
      <w:pPr>
        <w:ind w:left="0" w:firstLine="0"/>
      </w:pPr>
    </w:lvl>
  </w:abstractNum>
  <w:abstractNum w:abstractNumId="1">
    <w:nsid w:val="00001E1F"/>
    <w:multiLevelType w:val="hybridMultilevel"/>
    <w:tmpl w:val="6EDEC8F8"/>
    <w:lvl w:ilvl="0" w:tplc="477CD944">
      <w:start w:val="1"/>
      <w:numFmt w:val="bullet"/>
      <w:lvlText w:val="-"/>
      <w:lvlJc w:val="left"/>
      <w:pPr>
        <w:ind w:left="0" w:firstLine="0"/>
      </w:pPr>
    </w:lvl>
    <w:lvl w:ilvl="1" w:tplc="B3DA4914">
      <w:start w:val="1"/>
      <w:numFmt w:val="bullet"/>
      <w:lvlText w:val="-"/>
      <w:lvlJc w:val="left"/>
      <w:pPr>
        <w:ind w:left="0" w:firstLine="0"/>
      </w:pPr>
    </w:lvl>
    <w:lvl w:ilvl="2" w:tplc="D0C24A0C">
      <w:numFmt w:val="decimal"/>
      <w:lvlText w:val=""/>
      <w:lvlJc w:val="left"/>
      <w:pPr>
        <w:ind w:left="0" w:firstLine="0"/>
      </w:pPr>
    </w:lvl>
    <w:lvl w:ilvl="3" w:tplc="2FDA0C26">
      <w:numFmt w:val="decimal"/>
      <w:lvlText w:val=""/>
      <w:lvlJc w:val="left"/>
      <w:pPr>
        <w:ind w:left="0" w:firstLine="0"/>
      </w:pPr>
    </w:lvl>
    <w:lvl w:ilvl="4" w:tplc="71AAEC66">
      <w:numFmt w:val="decimal"/>
      <w:lvlText w:val=""/>
      <w:lvlJc w:val="left"/>
      <w:pPr>
        <w:ind w:left="0" w:firstLine="0"/>
      </w:pPr>
    </w:lvl>
    <w:lvl w:ilvl="5" w:tplc="AF480BA0">
      <w:numFmt w:val="decimal"/>
      <w:lvlText w:val=""/>
      <w:lvlJc w:val="left"/>
      <w:pPr>
        <w:ind w:left="0" w:firstLine="0"/>
      </w:pPr>
    </w:lvl>
    <w:lvl w:ilvl="6" w:tplc="5C28FC16">
      <w:numFmt w:val="decimal"/>
      <w:lvlText w:val=""/>
      <w:lvlJc w:val="left"/>
      <w:pPr>
        <w:ind w:left="0" w:firstLine="0"/>
      </w:pPr>
    </w:lvl>
    <w:lvl w:ilvl="7" w:tplc="A6188B76">
      <w:numFmt w:val="decimal"/>
      <w:lvlText w:val=""/>
      <w:lvlJc w:val="left"/>
      <w:pPr>
        <w:ind w:left="0" w:firstLine="0"/>
      </w:pPr>
    </w:lvl>
    <w:lvl w:ilvl="8" w:tplc="D9A631FA">
      <w:numFmt w:val="decimal"/>
      <w:lvlText w:val=""/>
      <w:lvlJc w:val="left"/>
      <w:pPr>
        <w:ind w:left="0" w:firstLine="0"/>
      </w:pPr>
    </w:lvl>
  </w:abstractNum>
  <w:abstractNum w:abstractNumId="2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6E5D"/>
    <w:multiLevelType w:val="hybridMultilevel"/>
    <w:tmpl w:val="9EF6CEF0"/>
    <w:lvl w:ilvl="0" w:tplc="7614615E">
      <w:start w:val="1"/>
      <w:numFmt w:val="bullet"/>
      <w:lvlText w:val="-"/>
      <w:lvlJc w:val="left"/>
      <w:pPr>
        <w:ind w:left="0" w:firstLine="0"/>
      </w:pPr>
    </w:lvl>
    <w:lvl w:ilvl="1" w:tplc="EDAA2072">
      <w:numFmt w:val="decimal"/>
      <w:lvlText w:val=""/>
      <w:lvlJc w:val="left"/>
      <w:pPr>
        <w:ind w:left="0" w:firstLine="0"/>
      </w:pPr>
    </w:lvl>
    <w:lvl w:ilvl="2" w:tplc="1F4851D2">
      <w:numFmt w:val="decimal"/>
      <w:lvlText w:val=""/>
      <w:lvlJc w:val="left"/>
      <w:pPr>
        <w:ind w:left="0" w:firstLine="0"/>
      </w:pPr>
    </w:lvl>
    <w:lvl w:ilvl="3" w:tplc="5BDA1926">
      <w:numFmt w:val="decimal"/>
      <w:lvlText w:val=""/>
      <w:lvlJc w:val="left"/>
      <w:pPr>
        <w:ind w:left="0" w:firstLine="0"/>
      </w:pPr>
    </w:lvl>
    <w:lvl w:ilvl="4" w:tplc="109698CE">
      <w:numFmt w:val="decimal"/>
      <w:lvlText w:val=""/>
      <w:lvlJc w:val="left"/>
      <w:pPr>
        <w:ind w:left="0" w:firstLine="0"/>
      </w:pPr>
    </w:lvl>
    <w:lvl w:ilvl="5" w:tplc="893A20F0">
      <w:numFmt w:val="decimal"/>
      <w:lvlText w:val=""/>
      <w:lvlJc w:val="left"/>
      <w:pPr>
        <w:ind w:left="0" w:firstLine="0"/>
      </w:pPr>
    </w:lvl>
    <w:lvl w:ilvl="6" w:tplc="05502AA4">
      <w:numFmt w:val="decimal"/>
      <w:lvlText w:val=""/>
      <w:lvlJc w:val="left"/>
      <w:pPr>
        <w:ind w:left="0" w:firstLine="0"/>
      </w:pPr>
    </w:lvl>
    <w:lvl w:ilvl="7" w:tplc="3C62E0E6">
      <w:numFmt w:val="decimal"/>
      <w:lvlText w:val=""/>
      <w:lvlJc w:val="left"/>
      <w:pPr>
        <w:ind w:left="0" w:firstLine="0"/>
      </w:pPr>
    </w:lvl>
    <w:lvl w:ilvl="8" w:tplc="83805982">
      <w:numFmt w:val="decimal"/>
      <w:lvlText w:val=""/>
      <w:lvlJc w:val="left"/>
      <w:pPr>
        <w:ind w:left="0" w:firstLine="0"/>
      </w:pPr>
    </w:lvl>
  </w:abstractNum>
  <w:abstractNum w:abstractNumId="5">
    <w:nsid w:val="010842B0"/>
    <w:multiLevelType w:val="multilevel"/>
    <w:tmpl w:val="1234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3B5524"/>
    <w:multiLevelType w:val="hybridMultilevel"/>
    <w:tmpl w:val="7BA87CB8"/>
    <w:lvl w:ilvl="0" w:tplc="5A6412D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05DD12FA"/>
    <w:multiLevelType w:val="multilevel"/>
    <w:tmpl w:val="867C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053E96"/>
    <w:multiLevelType w:val="multilevel"/>
    <w:tmpl w:val="62804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7728D0"/>
    <w:multiLevelType w:val="hybridMultilevel"/>
    <w:tmpl w:val="1ABA9C56"/>
    <w:lvl w:ilvl="0" w:tplc="7FC87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C244EF"/>
    <w:multiLevelType w:val="multilevel"/>
    <w:tmpl w:val="A0F2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0245EA"/>
    <w:multiLevelType w:val="multilevel"/>
    <w:tmpl w:val="E3F0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3B5440"/>
    <w:multiLevelType w:val="hybridMultilevel"/>
    <w:tmpl w:val="A1D84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D7A44"/>
    <w:multiLevelType w:val="hybridMultilevel"/>
    <w:tmpl w:val="A57E5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65F5C"/>
    <w:multiLevelType w:val="multilevel"/>
    <w:tmpl w:val="10CA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3C3E2A"/>
    <w:multiLevelType w:val="hybridMultilevel"/>
    <w:tmpl w:val="927634A0"/>
    <w:lvl w:ilvl="0" w:tplc="E4C269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A274248"/>
    <w:multiLevelType w:val="multilevel"/>
    <w:tmpl w:val="FC248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7607A0"/>
    <w:multiLevelType w:val="hybridMultilevel"/>
    <w:tmpl w:val="F50A2D8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AD72B0"/>
    <w:multiLevelType w:val="hybridMultilevel"/>
    <w:tmpl w:val="160A0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B4771"/>
    <w:multiLevelType w:val="multilevel"/>
    <w:tmpl w:val="1EF4D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400B55"/>
    <w:multiLevelType w:val="multilevel"/>
    <w:tmpl w:val="AC84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CA25BD"/>
    <w:multiLevelType w:val="hybridMultilevel"/>
    <w:tmpl w:val="6AC0D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01691C2">
      <w:numFmt w:val="bullet"/>
      <w:lvlText w:val="•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27619"/>
    <w:multiLevelType w:val="hybridMultilevel"/>
    <w:tmpl w:val="352E9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5">
    <w:nsid w:val="4B7168B9"/>
    <w:multiLevelType w:val="multilevel"/>
    <w:tmpl w:val="BC7C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5662B6"/>
    <w:multiLevelType w:val="multilevel"/>
    <w:tmpl w:val="45D0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A17C71"/>
    <w:multiLevelType w:val="multilevel"/>
    <w:tmpl w:val="B890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FC088C"/>
    <w:multiLevelType w:val="multilevel"/>
    <w:tmpl w:val="0E645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D264832"/>
    <w:multiLevelType w:val="multilevel"/>
    <w:tmpl w:val="D7B02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05410A"/>
    <w:multiLevelType w:val="multilevel"/>
    <w:tmpl w:val="E12CF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F87276"/>
    <w:multiLevelType w:val="hybridMultilevel"/>
    <w:tmpl w:val="C8E44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D011478"/>
    <w:multiLevelType w:val="hybridMultilevel"/>
    <w:tmpl w:val="29F4D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1746B"/>
    <w:multiLevelType w:val="hybridMultilevel"/>
    <w:tmpl w:val="ADCAAF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040FB6"/>
    <w:multiLevelType w:val="multilevel"/>
    <w:tmpl w:val="C524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9D3182"/>
    <w:multiLevelType w:val="multilevel"/>
    <w:tmpl w:val="FEA83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CA3A3F"/>
    <w:multiLevelType w:val="multilevel"/>
    <w:tmpl w:val="74463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713C87"/>
    <w:multiLevelType w:val="multilevel"/>
    <w:tmpl w:val="95C40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13"/>
  </w:num>
  <w:num w:numId="4">
    <w:abstractNumId w:val="19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6"/>
  </w:num>
  <w:num w:numId="21">
    <w:abstractNumId w:val="30"/>
  </w:num>
  <w:num w:numId="22">
    <w:abstractNumId w:val="39"/>
  </w:num>
  <w:num w:numId="23">
    <w:abstractNumId w:val="16"/>
  </w:num>
  <w:num w:numId="24">
    <w:abstractNumId w:val="40"/>
  </w:num>
  <w:num w:numId="25">
    <w:abstractNumId w:val="10"/>
  </w:num>
  <w:num w:numId="26">
    <w:abstractNumId w:val="25"/>
  </w:num>
  <w:num w:numId="27">
    <w:abstractNumId w:val="36"/>
  </w:num>
  <w:num w:numId="28">
    <w:abstractNumId w:val="9"/>
  </w:num>
  <w:num w:numId="29">
    <w:abstractNumId w:val="22"/>
  </w:num>
  <w:num w:numId="30">
    <w:abstractNumId w:val="14"/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4"/>
  </w:num>
  <w:num w:numId="34">
    <w:abstractNumId w:val="0"/>
  </w:num>
  <w:num w:numId="35">
    <w:abstractNumId w:val="3"/>
  </w:num>
  <w:num w:numId="3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"/>
  </w:num>
  <w:num w:numId="3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4"/>
  </w:num>
  <w:num w:numId="40">
    <w:abstractNumId w:val="32"/>
  </w:num>
  <w:num w:numId="41">
    <w:abstractNumId w:val="34"/>
  </w:num>
  <w:num w:numId="42">
    <w:abstractNumId w:val="12"/>
  </w:num>
  <w:num w:numId="4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6B4D"/>
    <w:rsid w:val="000002F6"/>
    <w:rsid w:val="00004096"/>
    <w:rsid w:val="00007E9E"/>
    <w:rsid w:val="000144B4"/>
    <w:rsid w:val="0004603D"/>
    <w:rsid w:val="0006226E"/>
    <w:rsid w:val="00072781"/>
    <w:rsid w:val="00081A68"/>
    <w:rsid w:val="00091FF6"/>
    <w:rsid w:val="000A48F6"/>
    <w:rsid w:val="000A69CA"/>
    <w:rsid w:val="000A6D2D"/>
    <w:rsid w:val="000A70AE"/>
    <w:rsid w:val="000B0A91"/>
    <w:rsid w:val="000B2536"/>
    <w:rsid w:val="000D1B76"/>
    <w:rsid w:val="000D47DF"/>
    <w:rsid w:val="000F52F1"/>
    <w:rsid w:val="000F6864"/>
    <w:rsid w:val="00106581"/>
    <w:rsid w:val="00113164"/>
    <w:rsid w:val="001144D5"/>
    <w:rsid w:val="00124381"/>
    <w:rsid w:val="00134485"/>
    <w:rsid w:val="00134566"/>
    <w:rsid w:val="00137EB0"/>
    <w:rsid w:val="001560B0"/>
    <w:rsid w:val="00156D65"/>
    <w:rsid w:val="00160348"/>
    <w:rsid w:val="00161C04"/>
    <w:rsid w:val="00163EC6"/>
    <w:rsid w:val="00184C24"/>
    <w:rsid w:val="001948EB"/>
    <w:rsid w:val="001A08F9"/>
    <w:rsid w:val="001A3A4C"/>
    <w:rsid w:val="001B0175"/>
    <w:rsid w:val="001B1435"/>
    <w:rsid w:val="001B3D93"/>
    <w:rsid w:val="001C4B67"/>
    <w:rsid w:val="001D27CB"/>
    <w:rsid w:val="002062E5"/>
    <w:rsid w:val="002118F7"/>
    <w:rsid w:val="00215566"/>
    <w:rsid w:val="00227793"/>
    <w:rsid w:val="002506FA"/>
    <w:rsid w:val="00261001"/>
    <w:rsid w:val="00261A88"/>
    <w:rsid w:val="00272D33"/>
    <w:rsid w:val="002851FA"/>
    <w:rsid w:val="002A1E2F"/>
    <w:rsid w:val="002B2A59"/>
    <w:rsid w:val="002B48BA"/>
    <w:rsid w:val="002B531F"/>
    <w:rsid w:val="002C18C2"/>
    <w:rsid w:val="002C49A2"/>
    <w:rsid w:val="002D4C87"/>
    <w:rsid w:val="00303F00"/>
    <w:rsid w:val="00312D84"/>
    <w:rsid w:val="00325445"/>
    <w:rsid w:val="00352C83"/>
    <w:rsid w:val="00354BFA"/>
    <w:rsid w:val="00355ECC"/>
    <w:rsid w:val="00357EDB"/>
    <w:rsid w:val="003653E0"/>
    <w:rsid w:val="00373965"/>
    <w:rsid w:val="003866C8"/>
    <w:rsid w:val="00387757"/>
    <w:rsid w:val="003A540C"/>
    <w:rsid w:val="003B0D8E"/>
    <w:rsid w:val="003B1569"/>
    <w:rsid w:val="003B37DA"/>
    <w:rsid w:val="003B464F"/>
    <w:rsid w:val="003C0FAA"/>
    <w:rsid w:val="003D6B9A"/>
    <w:rsid w:val="003F26F0"/>
    <w:rsid w:val="003F614B"/>
    <w:rsid w:val="00403A5E"/>
    <w:rsid w:val="00405F9C"/>
    <w:rsid w:val="00406247"/>
    <w:rsid w:val="00414537"/>
    <w:rsid w:val="00417C69"/>
    <w:rsid w:val="00420E9A"/>
    <w:rsid w:val="00454AE2"/>
    <w:rsid w:val="00475BAE"/>
    <w:rsid w:val="00496F0E"/>
    <w:rsid w:val="004C34D7"/>
    <w:rsid w:val="004D1097"/>
    <w:rsid w:val="004E4339"/>
    <w:rsid w:val="004F4BC0"/>
    <w:rsid w:val="0052393F"/>
    <w:rsid w:val="00534FBC"/>
    <w:rsid w:val="00544B94"/>
    <w:rsid w:val="00552CFA"/>
    <w:rsid w:val="005534D3"/>
    <w:rsid w:val="00560635"/>
    <w:rsid w:val="005610E8"/>
    <w:rsid w:val="00561611"/>
    <w:rsid w:val="00563878"/>
    <w:rsid w:val="005703A8"/>
    <w:rsid w:val="00575F2F"/>
    <w:rsid w:val="005832D0"/>
    <w:rsid w:val="005B41DB"/>
    <w:rsid w:val="005B7BA6"/>
    <w:rsid w:val="005C160F"/>
    <w:rsid w:val="005C29C4"/>
    <w:rsid w:val="005C4B2E"/>
    <w:rsid w:val="005C6A67"/>
    <w:rsid w:val="005C6CED"/>
    <w:rsid w:val="005E237E"/>
    <w:rsid w:val="00601AB4"/>
    <w:rsid w:val="00604D88"/>
    <w:rsid w:val="00607DE6"/>
    <w:rsid w:val="00611110"/>
    <w:rsid w:val="006230EF"/>
    <w:rsid w:val="0066274F"/>
    <w:rsid w:val="006713FA"/>
    <w:rsid w:val="0069238B"/>
    <w:rsid w:val="006A0B02"/>
    <w:rsid w:val="006A2A7F"/>
    <w:rsid w:val="006A635D"/>
    <w:rsid w:val="006B0491"/>
    <w:rsid w:val="006B43C6"/>
    <w:rsid w:val="006C04C8"/>
    <w:rsid w:val="006C1BCC"/>
    <w:rsid w:val="006F0E7E"/>
    <w:rsid w:val="00705E10"/>
    <w:rsid w:val="00710284"/>
    <w:rsid w:val="00720E96"/>
    <w:rsid w:val="00727B32"/>
    <w:rsid w:val="0074629B"/>
    <w:rsid w:val="0074635F"/>
    <w:rsid w:val="00764A21"/>
    <w:rsid w:val="00773828"/>
    <w:rsid w:val="007948F6"/>
    <w:rsid w:val="00794E95"/>
    <w:rsid w:val="007A15DD"/>
    <w:rsid w:val="007C6C43"/>
    <w:rsid w:val="007D3FFF"/>
    <w:rsid w:val="007F3773"/>
    <w:rsid w:val="00800A6B"/>
    <w:rsid w:val="008014EA"/>
    <w:rsid w:val="008019BE"/>
    <w:rsid w:val="00806B96"/>
    <w:rsid w:val="008140EE"/>
    <w:rsid w:val="008301E1"/>
    <w:rsid w:val="00854C89"/>
    <w:rsid w:val="00872519"/>
    <w:rsid w:val="008A32F3"/>
    <w:rsid w:val="008A366F"/>
    <w:rsid w:val="008A74B4"/>
    <w:rsid w:val="008E162E"/>
    <w:rsid w:val="008E1749"/>
    <w:rsid w:val="008E18F4"/>
    <w:rsid w:val="008E5F06"/>
    <w:rsid w:val="008F2E73"/>
    <w:rsid w:val="008F69EA"/>
    <w:rsid w:val="00903836"/>
    <w:rsid w:val="00907C4A"/>
    <w:rsid w:val="009155CD"/>
    <w:rsid w:val="00922561"/>
    <w:rsid w:val="00945413"/>
    <w:rsid w:val="00952F67"/>
    <w:rsid w:val="00972F3D"/>
    <w:rsid w:val="00987A5D"/>
    <w:rsid w:val="00990B25"/>
    <w:rsid w:val="009926A3"/>
    <w:rsid w:val="00994B43"/>
    <w:rsid w:val="00996B4D"/>
    <w:rsid w:val="009B7603"/>
    <w:rsid w:val="009C3BD7"/>
    <w:rsid w:val="009C75D2"/>
    <w:rsid w:val="009E5828"/>
    <w:rsid w:val="009F058A"/>
    <w:rsid w:val="009F2D1B"/>
    <w:rsid w:val="00A07DB9"/>
    <w:rsid w:val="00A104A3"/>
    <w:rsid w:val="00A23451"/>
    <w:rsid w:val="00A25384"/>
    <w:rsid w:val="00A259BB"/>
    <w:rsid w:val="00A26EE3"/>
    <w:rsid w:val="00A3417A"/>
    <w:rsid w:val="00A34C01"/>
    <w:rsid w:val="00A4387E"/>
    <w:rsid w:val="00A63BC4"/>
    <w:rsid w:val="00A75514"/>
    <w:rsid w:val="00A95A6B"/>
    <w:rsid w:val="00AA0CF4"/>
    <w:rsid w:val="00AA22B0"/>
    <w:rsid w:val="00AB5FAC"/>
    <w:rsid w:val="00AD0EAA"/>
    <w:rsid w:val="00AD4620"/>
    <w:rsid w:val="00B34608"/>
    <w:rsid w:val="00B3492D"/>
    <w:rsid w:val="00B70FD6"/>
    <w:rsid w:val="00B84621"/>
    <w:rsid w:val="00B87315"/>
    <w:rsid w:val="00B92232"/>
    <w:rsid w:val="00B93FC5"/>
    <w:rsid w:val="00B970B8"/>
    <w:rsid w:val="00BD04C2"/>
    <w:rsid w:val="00BD1D12"/>
    <w:rsid w:val="00BE6F66"/>
    <w:rsid w:val="00C028F7"/>
    <w:rsid w:val="00C232E6"/>
    <w:rsid w:val="00C311AC"/>
    <w:rsid w:val="00C36B2C"/>
    <w:rsid w:val="00C41665"/>
    <w:rsid w:val="00C531DA"/>
    <w:rsid w:val="00C70285"/>
    <w:rsid w:val="00C842CE"/>
    <w:rsid w:val="00C918D8"/>
    <w:rsid w:val="00C94DC0"/>
    <w:rsid w:val="00C95D8A"/>
    <w:rsid w:val="00CA483A"/>
    <w:rsid w:val="00CA6A89"/>
    <w:rsid w:val="00CB7516"/>
    <w:rsid w:val="00CC2168"/>
    <w:rsid w:val="00CC7BB3"/>
    <w:rsid w:val="00CD59DC"/>
    <w:rsid w:val="00CE22D6"/>
    <w:rsid w:val="00CF6A6C"/>
    <w:rsid w:val="00D1745F"/>
    <w:rsid w:val="00D21646"/>
    <w:rsid w:val="00D304DB"/>
    <w:rsid w:val="00D332F6"/>
    <w:rsid w:val="00D41101"/>
    <w:rsid w:val="00D51A3D"/>
    <w:rsid w:val="00D6177E"/>
    <w:rsid w:val="00D804A1"/>
    <w:rsid w:val="00D80545"/>
    <w:rsid w:val="00D80875"/>
    <w:rsid w:val="00D81FAF"/>
    <w:rsid w:val="00D85530"/>
    <w:rsid w:val="00D905A0"/>
    <w:rsid w:val="00D94D1E"/>
    <w:rsid w:val="00D94E7D"/>
    <w:rsid w:val="00D95756"/>
    <w:rsid w:val="00DA0E44"/>
    <w:rsid w:val="00DB09D5"/>
    <w:rsid w:val="00DB130E"/>
    <w:rsid w:val="00DB34C8"/>
    <w:rsid w:val="00DB4B64"/>
    <w:rsid w:val="00DB7190"/>
    <w:rsid w:val="00DB78F0"/>
    <w:rsid w:val="00DC12B2"/>
    <w:rsid w:val="00DD1DC6"/>
    <w:rsid w:val="00DD2E6B"/>
    <w:rsid w:val="00DD5215"/>
    <w:rsid w:val="00DE0AAA"/>
    <w:rsid w:val="00DE11B4"/>
    <w:rsid w:val="00DE2107"/>
    <w:rsid w:val="00DF0002"/>
    <w:rsid w:val="00DF49FB"/>
    <w:rsid w:val="00E12BDF"/>
    <w:rsid w:val="00E134DC"/>
    <w:rsid w:val="00E13AFD"/>
    <w:rsid w:val="00E17701"/>
    <w:rsid w:val="00E24663"/>
    <w:rsid w:val="00E326EA"/>
    <w:rsid w:val="00E34C15"/>
    <w:rsid w:val="00E35681"/>
    <w:rsid w:val="00E374F6"/>
    <w:rsid w:val="00E52DCA"/>
    <w:rsid w:val="00E54CB1"/>
    <w:rsid w:val="00E852DF"/>
    <w:rsid w:val="00EA6748"/>
    <w:rsid w:val="00EB0FD8"/>
    <w:rsid w:val="00EB68E5"/>
    <w:rsid w:val="00EC0F11"/>
    <w:rsid w:val="00EC1C12"/>
    <w:rsid w:val="00EC531B"/>
    <w:rsid w:val="00ED6674"/>
    <w:rsid w:val="00ED6840"/>
    <w:rsid w:val="00EE1115"/>
    <w:rsid w:val="00EE43B7"/>
    <w:rsid w:val="00EE5E01"/>
    <w:rsid w:val="00EF6C24"/>
    <w:rsid w:val="00F01322"/>
    <w:rsid w:val="00F03973"/>
    <w:rsid w:val="00F62537"/>
    <w:rsid w:val="00F666F0"/>
    <w:rsid w:val="00F70BF8"/>
    <w:rsid w:val="00F74720"/>
    <w:rsid w:val="00F902D9"/>
    <w:rsid w:val="00F96DDD"/>
    <w:rsid w:val="00FA4A76"/>
    <w:rsid w:val="00FA4D3D"/>
    <w:rsid w:val="00FA684F"/>
    <w:rsid w:val="00FB317E"/>
    <w:rsid w:val="00FD1DE3"/>
    <w:rsid w:val="00FE1840"/>
    <w:rsid w:val="00FF2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8F7"/>
  </w:style>
  <w:style w:type="paragraph" w:styleId="1">
    <w:name w:val="heading 1"/>
    <w:basedOn w:val="a"/>
    <w:next w:val="a"/>
    <w:link w:val="10"/>
    <w:uiPriority w:val="9"/>
    <w:qFormat/>
    <w:rsid w:val="005832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32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Title"/>
    <w:basedOn w:val="a"/>
    <w:next w:val="a"/>
    <w:link w:val="a4"/>
    <w:qFormat/>
    <w:rsid w:val="00996B4D"/>
    <w:pPr>
      <w:pBdr>
        <w:bottom w:val="single" w:sz="8" w:space="4" w:color="4F81BD" w:themeColor="accent1"/>
      </w:pBdr>
      <w:spacing w:after="300" w:line="240" w:lineRule="auto"/>
      <w:ind w:firstLine="709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rsid w:val="00996B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5">
    <w:name w:val="Normal (Web)"/>
    <w:basedOn w:val="a"/>
    <w:uiPriority w:val="99"/>
    <w:unhideWhenUsed/>
    <w:rsid w:val="0099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96B4D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unhideWhenUsed/>
    <w:rsid w:val="00996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996B4D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99"/>
    <w:qFormat/>
    <w:rsid w:val="00996B4D"/>
    <w:pPr>
      <w:spacing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b">
    <w:name w:val="No Spacing"/>
    <w:uiPriority w:val="1"/>
    <w:qFormat/>
    <w:rsid w:val="00996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ED667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ED6674"/>
    <w:rPr>
      <w:rFonts w:eastAsiaTheme="minorHAnsi"/>
      <w:lang w:eastAsia="en-US"/>
    </w:rPr>
  </w:style>
  <w:style w:type="paragraph" w:styleId="ae">
    <w:name w:val="footer"/>
    <w:basedOn w:val="a"/>
    <w:link w:val="af"/>
    <w:uiPriority w:val="99"/>
    <w:unhideWhenUsed/>
    <w:rsid w:val="00ED667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ED6674"/>
    <w:rPr>
      <w:rFonts w:eastAsiaTheme="minorHAnsi"/>
      <w:lang w:eastAsia="en-US"/>
    </w:rPr>
  </w:style>
  <w:style w:type="paragraph" w:styleId="af0">
    <w:name w:val="Plain Text"/>
    <w:basedOn w:val="a"/>
    <w:link w:val="af1"/>
    <w:uiPriority w:val="99"/>
    <w:unhideWhenUsed/>
    <w:rsid w:val="005832D0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5832D0"/>
    <w:rPr>
      <w:rFonts w:ascii="Consolas" w:eastAsiaTheme="minorHAnsi" w:hAnsi="Consolas"/>
      <w:sz w:val="21"/>
      <w:szCs w:val="21"/>
      <w:lang w:eastAsia="en-US"/>
    </w:rPr>
  </w:style>
  <w:style w:type="paragraph" w:customStyle="1" w:styleId="msonormalcxspmiddle">
    <w:name w:val="msonormalcxspmiddle"/>
    <w:basedOn w:val="a"/>
    <w:uiPriority w:val="99"/>
    <w:rsid w:val="00D33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D332F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sh041e0431044b0447043d044b0439">
    <w:name w:val="dash041e_0431_044b_0447_043d_044b_0439"/>
    <w:basedOn w:val="a"/>
    <w:rsid w:val="00DC12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sh041e0431044b0447043d044b0439char1">
    <w:name w:val="dash041e_0431_044b_0447_043d_044b_0439__char1"/>
    <w:rsid w:val="00DC12B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C3BD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a">
    <w:name w:val="Абзац списка Знак"/>
    <w:link w:val="a9"/>
    <w:uiPriority w:val="99"/>
    <w:locked/>
    <w:rsid w:val="009C3BD7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93926-9286-4F0F-B227-B9CFF02A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46</Pages>
  <Words>15797</Words>
  <Characters>90044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лест</dc:creator>
  <cp:keywords/>
  <dc:description/>
  <cp:lastModifiedBy>1</cp:lastModifiedBy>
  <cp:revision>124</cp:revision>
  <cp:lastPrinted>2020-09-11T09:29:00Z</cp:lastPrinted>
  <dcterms:created xsi:type="dcterms:W3CDTF">2014-09-10T05:19:00Z</dcterms:created>
  <dcterms:modified xsi:type="dcterms:W3CDTF">2020-09-11T09:32:00Z</dcterms:modified>
</cp:coreProperties>
</file>